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4A8D0" w14:textId="77777777" w:rsidR="00D61296" w:rsidRPr="00D61296" w:rsidRDefault="00D61296" w:rsidP="00D61296">
      <w:pPr>
        <w:spacing w:after="0" w:line="240" w:lineRule="auto"/>
        <w:jc w:val="center"/>
        <w:rPr>
          <w:rFonts w:ascii="Times New Roman" w:eastAsia="Times New Roman" w:hAnsi="Times New Roman" w:cs="Times New Roman"/>
          <w:b/>
          <w:bCs/>
          <w:sz w:val="24"/>
          <w:szCs w:val="24"/>
          <w:lang w:val="ro-RO" w:eastAsia="ru-RU"/>
        </w:rPr>
      </w:pPr>
      <w:r w:rsidRPr="00D61296">
        <w:rPr>
          <w:rFonts w:ascii="Times New Roman" w:eastAsia="Times New Roman" w:hAnsi="Times New Roman" w:cs="Times New Roman"/>
          <w:b/>
          <w:bCs/>
          <w:sz w:val="24"/>
          <w:szCs w:val="24"/>
          <w:lang w:val="ro-RO" w:eastAsia="ru-RU"/>
        </w:rPr>
        <w:t>Monitorul Oficial al Republicii Moldova nr.416-422 din 02.12.2016, art.2072</w:t>
      </w:r>
    </w:p>
    <w:p w14:paraId="3EFD8DEB" w14:textId="49415FC6" w:rsidR="001D1AA6" w:rsidRPr="00D61296" w:rsidRDefault="001D1AA6" w:rsidP="00A819D8">
      <w:pPr>
        <w:pStyle w:val="ListParagraph"/>
        <w:ind w:left="927"/>
        <w:jc w:val="both"/>
        <w:rPr>
          <w:rFonts w:ascii="Arial" w:hAnsi="Arial" w:cs="Arial"/>
          <w:sz w:val="19"/>
          <w:szCs w:val="19"/>
          <w:lang w:val="ro-RO" w:eastAsia="ro-MD"/>
        </w:rPr>
      </w:pPr>
    </w:p>
    <w:p w14:paraId="453D9E2D" w14:textId="717AA603" w:rsidR="00843568" w:rsidRPr="00635ADA" w:rsidRDefault="00843568" w:rsidP="00A819D8">
      <w:pPr>
        <w:spacing w:after="0" w:line="240" w:lineRule="auto"/>
        <w:rPr>
          <w:rFonts w:ascii="Times New Roman" w:eastAsia="Times New Roman" w:hAnsi="Times New Roman" w:cs="Times New Roman"/>
          <w:sz w:val="24"/>
          <w:szCs w:val="24"/>
          <w:lang w:val="ro-RO"/>
        </w:rPr>
      </w:pPr>
    </w:p>
    <w:p w14:paraId="1239486E" w14:textId="77777777" w:rsidR="00D61296" w:rsidRPr="00D61296" w:rsidRDefault="00D61296" w:rsidP="00D61296">
      <w:pPr>
        <w:spacing w:after="0" w:line="240" w:lineRule="auto"/>
        <w:jc w:val="center"/>
        <w:rPr>
          <w:rFonts w:ascii="Times New Roman" w:eastAsia="Times New Roman" w:hAnsi="Times New Roman" w:cs="Times New Roman"/>
          <w:b/>
          <w:bCs/>
          <w:sz w:val="24"/>
          <w:szCs w:val="24"/>
          <w:lang w:val="ro-RO" w:eastAsia="ru-RU"/>
        </w:rPr>
      </w:pPr>
      <w:r w:rsidRPr="00D61296">
        <w:rPr>
          <w:rFonts w:ascii="Times New Roman" w:eastAsia="Times New Roman" w:hAnsi="Times New Roman" w:cs="Times New Roman"/>
          <w:b/>
          <w:bCs/>
          <w:sz w:val="24"/>
          <w:szCs w:val="24"/>
          <w:lang w:val="ro-RO" w:eastAsia="ru-RU"/>
        </w:rPr>
        <w:t>BANCA NAȚIONALĂ A MOLDOVEI</w:t>
      </w:r>
    </w:p>
    <w:p w14:paraId="3A9C4E99" w14:textId="77777777" w:rsidR="00D61296" w:rsidRPr="00D61296" w:rsidRDefault="00D61296" w:rsidP="00D61296">
      <w:pPr>
        <w:spacing w:after="0" w:line="240" w:lineRule="auto"/>
        <w:jc w:val="center"/>
        <w:rPr>
          <w:rFonts w:ascii="Times New Roman" w:eastAsia="Times New Roman" w:hAnsi="Times New Roman" w:cs="Times New Roman"/>
          <w:b/>
          <w:bCs/>
          <w:sz w:val="24"/>
          <w:szCs w:val="24"/>
          <w:lang w:val="ro-RO" w:eastAsia="ru-RU"/>
        </w:rPr>
      </w:pPr>
      <w:r w:rsidRPr="00D61296">
        <w:rPr>
          <w:rFonts w:ascii="Times New Roman" w:eastAsia="Times New Roman" w:hAnsi="Times New Roman" w:cs="Times New Roman"/>
          <w:b/>
          <w:bCs/>
          <w:sz w:val="24"/>
          <w:szCs w:val="24"/>
          <w:lang w:val="ro-RO" w:eastAsia="ru-RU"/>
        </w:rPr>
        <w:t>COMITETUL EXECUTIV</w:t>
      </w:r>
    </w:p>
    <w:p w14:paraId="198012FD" w14:textId="77777777" w:rsidR="00D61296" w:rsidRPr="00D61296" w:rsidRDefault="00D61296" w:rsidP="00D61296">
      <w:pPr>
        <w:spacing w:after="0" w:line="240" w:lineRule="auto"/>
        <w:jc w:val="center"/>
        <w:rPr>
          <w:rFonts w:ascii="Times New Roman" w:eastAsia="Times New Roman" w:hAnsi="Times New Roman" w:cs="Times New Roman"/>
          <w:b/>
          <w:bCs/>
          <w:sz w:val="24"/>
          <w:szCs w:val="24"/>
          <w:lang w:val="ro-RO" w:eastAsia="ru-RU"/>
        </w:rPr>
      </w:pPr>
    </w:p>
    <w:p w14:paraId="616543EF" w14:textId="77777777" w:rsidR="00D61296" w:rsidRPr="00D61296" w:rsidRDefault="00D61296" w:rsidP="00D61296">
      <w:pPr>
        <w:spacing w:after="0" w:line="240" w:lineRule="auto"/>
        <w:jc w:val="center"/>
        <w:rPr>
          <w:rFonts w:ascii="Times New Roman" w:eastAsia="Times New Roman" w:hAnsi="Times New Roman" w:cs="Times New Roman"/>
          <w:b/>
          <w:bCs/>
          <w:sz w:val="24"/>
          <w:szCs w:val="24"/>
          <w:lang w:val="ro-RO" w:eastAsia="ru-RU"/>
        </w:rPr>
      </w:pPr>
      <w:r w:rsidRPr="00D61296">
        <w:rPr>
          <w:rFonts w:ascii="Times New Roman" w:eastAsia="Times New Roman" w:hAnsi="Times New Roman" w:cs="Times New Roman"/>
          <w:b/>
          <w:bCs/>
          <w:sz w:val="24"/>
          <w:szCs w:val="24"/>
          <w:lang w:val="ro-RO" w:eastAsia="ru-RU"/>
        </w:rPr>
        <w:t>HOTĂRÎREA nr.304</w:t>
      </w:r>
    </w:p>
    <w:p w14:paraId="04EC015E" w14:textId="77777777" w:rsidR="00D61296" w:rsidRPr="00D61296" w:rsidRDefault="00D61296" w:rsidP="00D61296">
      <w:pPr>
        <w:spacing w:after="0" w:line="240" w:lineRule="auto"/>
        <w:jc w:val="center"/>
        <w:rPr>
          <w:rFonts w:ascii="Times New Roman" w:eastAsia="Times New Roman" w:hAnsi="Times New Roman" w:cs="Times New Roman"/>
          <w:b/>
          <w:bCs/>
          <w:sz w:val="24"/>
          <w:szCs w:val="24"/>
          <w:lang w:val="ro-RO" w:eastAsia="ru-RU"/>
        </w:rPr>
      </w:pPr>
      <w:r w:rsidRPr="00D61296">
        <w:rPr>
          <w:rFonts w:ascii="Times New Roman" w:eastAsia="Times New Roman" w:hAnsi="Times New Roman" w:cs="Times New Roman"/>
          <w:b/>
          <w:bCs/>
          <w:sz w:val="24"/>
          <w:szCs w:val="24"/>
          <w:lang w:val="ro-RO" w:eastAsia="ru-RU"/>
        </w:rPr>
        <w:t>din 10 noiembrie 2016</w:t>
      </w:r>
    </w:p>
    <w:p w14:paraId="6CFD28F2" w14:textId="77777777" w:rsidR="00D61296" w:rsidRPr="00D61296" w:rsidRDefault="00D61296" w:rsidP="00D61296">
      <w:pPr>
        <w:spacing w:after="0" w:line="240" w:lineRule="auto"/>
        <w:jc w:val="center"/>
        <w:rPr>
          <w:rFonts w:ascii="Times New Roman" w:eastAsia="Times New Roman" w:hAnsi="Times New Roman" w:cs="Times New Roman"/>
          <w:b/>
          <w:bCs/>
          <w:sz w:val="24"/>
          <w:szCs w:val="24"/>
          <w:lang w:val="ro-RO" w:eastAsia="ru-RU"/>
        </w:rPr>
      </w:pPr>
    </w:p>
    <w:p w14:paraId="4718B5CA" w14:textId="77777777" w:rsidR="00D61296" w:rsidRPr="00D61296" w:rsidRDefault="00D61296" w:rsidP="00D61296">
      <w:pPr>
        <w:overflowPunct w:val="0"/>
        <w:autoSpaceDE w:val="0"/>
        <w:autoSpaceDN w:val="0"/>
        <w:adjustRightInd w:val="0"/>
        <w:spacing w:after="0" w:line="240" w:lineRule="auto"/>
        <w:ind w:left="5954" w:right="-1"/>
        <w:textAlignment w:val="baseline"/>
        <w:rPr>
          <w:rFonts w:ascii="Times New Roman" w:eastAsia="Times New Roman" w:hAnsi="Times New Roman" w:cs="Times New Roman"/>
          <w:bCs/>
          <w:sz w:val="24"/>
          <w:szCs w:val="24"/>
          <w:lang w:val="ro-RO"/>
        </w:rPr>
      </w:pPr>
      <w:r w:rsidRPr="00D61296">
        <w:rPr>
          <w:rFonts w:ascii="Times New Roman" w:eastAsia="Times New Roman" w:hAnsi="Times New Roman" w:cs="Times New Roman"/>
          <w:bCs/>
          <w:sz w:val="24"/>
          <w:szCs w:val="24"/>
          <w:lang w:val="ro-RO"/>
        </w:rPr>
        <w:t>ÎNREGISTRAT:</w:t>
      </w:r>
    </w:p>
    <w:p w14:paraId="1A02D330" w14:textId="77777777" w:rsidR="00D61296" w:rsidRPr="00D61296" w:rsidRDefault="00D61296" w:rsidP="00D61296">
      <w:pPr>
        <w:overflowPunct w:val="0"/>
        <w:autoSpaceDE w:val="0"/>
        <w:autoSpaceDN w:val="0"/>
        <w:adjustRightInd w:val="0"/>
        <w:spacing w:after="0" w:line="240" w:lineRule="auto"/>
        <w:ind w:left="5954" w:right="-1"/>
        <w:textAlignment w:val="baseline"/>
        <w:rPr>
          <w:rFonts w:ascii="Times New Roman" w:eastAsia="Times New Roman" w:hAnsi="Times New Roman" w:cs="Times New Roman"/>
          <w:bCs/>
          <w:sz w:val="24"/>
          <w:szCs w:val="24"/>
          <w:lang w:val="ro-RO"/>
        </w:rPr>
      </w:pPr>
      <w:r w:rsidRPr="00D61296">
        <w:rPr>
          <w:rFonts w:ascii="Times New Roman" w:eastAsia="Times New Roman" w:hAnsi="Times New Roman" w:cs="Times New Roman"/>
          <w:bCs/>
          <w:sz w:val="24"/>
          <w:szCs w:val="24"/>
          <w:lang w:val="ro-RO"/>
        </w:rPr>
        <w:t>Ministerul Justiției</w:t>
      </w:r>
    </w:p>
    <w:p w14:paraId="796C92E1" w14:textId="77777777" w:rsidR="00D61296" w:rsidRPr="00D61296" w:rsidRDefault="00D61296" w:rsidP="00D61296">
      <w:pPr>
        <w:overflowPunct w:val="0"/>
        <w:autoSpaceDE w:val="0"/>
        <w:autoSpaceDN w:val="0"/>
        <w:adjustRightInd w:val="0"/>
        <w:spacing w:after="0" w:line="240" w:lineRule="auto"/>
        <w:ind w:left="5954" w:right="-1"/>
        <w:textAlignment w:val="baseline"/>
        <w:rPr>
          <w:rFonts w:ascii="Times New Roman" w:eastAsia="Times New Roman" w:hAnsi="Times New Roman" w:cs="Times New Roman"/>
          <w:bCs/>
          <w:sz w:val="24"/>
          <w:szCs w:val="24"/>
          <w:lang w:val="ro-RO"/>
        </w:rPr>
      </w:pPr>
      <w:r w:rsidRPr="00D61296">
        <w:rPr>
          <w:rFonts w:ascii="Times New Roman" w:eastAsia="Times New Roman" w:hAnsi="Times New Roman" w:cs="Times New Roman"/>
          <w:bCs/>
          <w:sz w:val="24"/>
          <w:szCs w:val="24"/>
          <w:lang w:val="ro-RO"/>
        </w:rPr>
        <w:t>al Republicii Moldova</w:t>
      </w:r>
    </w:p>
    <w:p w14:paraId="554BB5A7" w14:textId="77777777" w:rsidR="00D61296" w:rsidRPr="00D61296" w:rsidRDefault="00D61296" w:rsidP="00D61296">
      <w:pPr>
        <w:overflowPunct w:val="0"/>
        <w:autoSpaceDE w:val="0"/>
        <w:autoSpaceDN w:val="0"/>
        <w:adjustRightInd w:val="0"/>
        <w:spacing w:after="0" w:line="240" w:lineRule="auto"/>
        <w:ind w:left="5954" w:right="-1"/>
        <w:textAlignment w:val="baseline"/>
        <w:rPr>
          <w:rFonts w:ascii="Times New Roman" w:eastAsia="Times New Roman" w:hAnsi="Times New Roman" w:cs="Times New Roman"/>
          <w:b/>
          <w:bCs/>
          <w:sz w:val="24"/>
          <w:szCs w:val="24"/>
          <w:lang w:val="ro-RO" w:eastAsia="ru-RU"/>
        </w:rPr>
      </w:pPr>
      <w:r w:rsidRPr="00D61296">
        <w:rPr>
          <w:rFonts w:ascii="Times New Roman" w:eastAsia="Times New Roman" w:hAnsi="Times New Roman" w:cs="Times New Roman"/>
          <w:bCs/>
          <w:sz w:val="24"/>
          <w:szCs w:val="20"/>
          <w:lang w:val="ro-RO"/>
        </w:rPr>
        <w:t>nr. 1149 din 17 noiembrie 2016</w:t>
      </w:r>
    </w:p>
    <w:p w14:paraId="5484A182" w14:textId="77777777" w:rsidR="00D61296" w:rsidRPr="00D61296" w:rsidRDefault="00D61296" w:rsidP="00D61296">
      <w:pPr>
        <w:overflowPunct w:val="0"/>
        <w:autoSpaceDE w:val="0"/>
        <w:autoSpaceDN w:val="0"/>
        <w:adjustRightInd w:val="0"/>
        <w:spacing w:after="0" w:line="240" w:lineRule="auto"/>
        <w:ind w:left="5954" w:right="-1"/>
        <w:textAlignment w:val="baseline"/>
        <w:rPr>
          <w:rFonts w:ascii="Times New Roman" w:eastAsia="Times New Roman" w:hAnsi="Times New Roman" w:cs="Times New Roman"/>
          <w:bCs/>
          <w:sz w:val="24"/>
          <w:szCs w:val="20"/>
          <w:lang w:val="ro-RO"/>
        </w:rPr>
      </w:pPr>
      <w:r w:rsidRPr="00D61296">
        <w:rPr>
          <w:rFonts w:ascii="Times New Roman" w:eastAsia="Times New Roman" w:hAnsi="Times New Roman" w:cs="Times New Roman"/>
          <w:bCs/>
          <w:sz w:val="24"/>
          <w:szCs w:val="24"/>
          <w:lang w:val="ro-RO"/>
        </w:rPr>
        <w:t>ministru ______Vladimir Cebotari</w:t>
      </w:r>
    </w:p>
    <w:p w14:paraId="7F34C9E5" w14:textId="77777777" w:rsidR="00D61296" w:rsidRPr="00D61296" w:rsidRDefault="00D61296" w:rsidP="00D61296">
      <w:pPr>
        <w:overflowPunct w:val="0"/>
        <w:autoSpaceDE w:val="0"/>
        <w:autoSpaceDN w:val="0"/>
        <w:adjustRightInd w:val="0"/>
        <w:spacing w:after="0" w:line="240" w:lineRule="auto"/>
        <w:ind w:right="-1"/>
        <w:textAlignment w:val="baseline"/>
        <w:rPr>
          <w:rFonts w:ascii="Times New Roman" w:eastAsia="Times New Roman" w:hAnsi="Times New Roman" w:cs="Times New Roman"/>
          <w:bCs/>
          <w:sz w:val="24"/>
          <w:szCs w:val="24"/>
          <w:lang w:val="ro-RO"/>
        </w:rPr>
      </w:pPr>
      <w:bookmarkStart w:id="0" w:name="_GoBack"/>
      <w:bookmarkEnd w:id="0"/>
    </w:p>
    <w:p w14:paraId="273255F2" w14:textId="2A524A17" w:rsidR="00D61296" w:rsidRPr="00D61296" w:rsidRDefault="00D61296" w:rsidP="00D61296">
      <w:pPr>
        <w:spacing w:after="0" w:line="240" w:lineRule="auto"/>
        <w:jc w:val="center"/>
        <w:rPr>
          <w:rFonts w:ascii="Times New Roman" w:eastAsia="Times New Roman" w:hAnsi="Times New Roman" w:cs="Times New Roman"/>
          <w:b/>
          <w:sz w:val="24"/>
          <w:szCs w:val="24"/>
          <w:lang w:val="ro-RO" w:eastAsia="ru-RU"/>
        </w:rPr>
      </w:pPr>
      <w:r w:rsidRPr="00D61296">
        <w:rPr>
          <w:rFonts w:ascii="Times New Roman" w:eastAsia="Times New Roman" w:hAnsi="Times New Roman" w:cs="Times New Roman"/>
          <w:b/>
          <w:sz w:val="24"/>
          <w:szCs w:val="24"/>
          <w:lang w:val="ro-RO" w:eastAsia="ru-RU"/>
        </w:rPr>
        <w:t>Cu privire la aprobarea Regulamentului privind licențierea</w:t>
      </w:r>
    </w:p>
    <w:p w14:paraId="5117F337" w14:textId="33D6BE25" w:rsidR="00D61296" w:rsidRDefault="00D61296" w:rsidP="00D61296">
      <w:pPr>
        <w:spacing w:after="0" w:line="240" w:lineRule="auto"/>
        <w:jc w:val="center"/>
        <w:rPr>
          <w:rFonts w:ascii="Times New Roman" w:eastAsia="Times New Roman" w:hAnsi="Times New Roman" w:cs="Times New Roman"/>
          <w:b/>
          <w:sz w:val="24"/>
          <w:szCs w:val="24"/>
          <w:lang w:val="ro-RO" w:eastAsia="ru-RU"/>
        </w:rPr>
      </w:pPr>
      <w:r w:rsidRPr="00D61296">
        <w:rPr>
          <w:rFonts w:ascii="Times New Roman" w:eastAsia="Times New Roman" w:hAnsi="Times New Roman" w:cs="Times New Roman"/>
          <w:b/>
          <w:sz w:val="24"/>
          <w:szCs w:val="24"/>
          <w:lang w:val="ro-RO" w:eastAsia="ru-RU"/>
        </w:rPr>
        <w:t xml:space="preserve"> unităților de schimb valutar</w:t>
      </w:r>
    </w:p>
    <w:p w14:paraId="39635C3F" w14:textId="77777777" w:rsidR="00D61296" w:rsidRPr="00D61296" w:rsidRDefault="00D61296" w:rsidP="00D61296">
      <w:pPr>
        <w:spacing w:after="0" w:line="240" w:lineRule="auto"/>
        <w:jc w:val="center"/>
        <w:rPr>
          <w:rFonts w:ascii="Times New Roman" w:eastAsia="Times New Roman" w:hAnsi="Times New Roman" w:cs="Times New Roman"/>
          <w:b/>
          <w:sz w:val="24"/>
          <w:szCs w:val="24"/>
          <w:lang w:val="ro-RO" w:eastAsia="ru-RU"/>
        </w:rPr>
      </w:pPr>
    </w:p>
    <w:p w14:paraId="4EA968BA" w14:textId="6CC7326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temeiul art.5 alin.(1) lit.l), art.11 alin.(1), art.27 alin.(1) lit.c) şi art.51 lit.b) din Legea nr.548-XIII din 21 iulie 1995 cu privire la Banca Naţională a Moldovei (republicată în Monitorul Oficial al Republicii Moldova, 2015, nr.297-300, art.544), cu modificările şi completările ulterioare, prevederilor art.4 alin.(12), Capitolului V din Legea nr.62/2008 privind reglementarea valutară (republicată în Monitorul Oficial al Republicii Moldova, 2016, nr.423-429, art.859) cu modificările ulterioare, Comitetul executiv al Băncii Naţionale a Moldovei</w:t>
      </w:r>
    </w:p>
    <w:p w14:paraId="54237F3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HOTĂRĂŞTE:</w:t>
      </w:r>
    </w:p>
    <w:p w14:paraId="52FE42D6" w14:textId="2900420F" w:rsidR="000B65AC" w:rsidRPr="000B65AC" w:rsidRDefault="000B65AC" w:rsidP="00843568">
      <w:pPr>
        <w:spacing w:after="0" w:line="240" w:lineRule="auto"/>
        <w:jc w:val="both"/>
        <w:rPr>
          <w:rFonts w:ascii="Times New Roman" w:eastAsia="Times New Roman" w:hAnsi="Times New Roman" w:cs="Times New Roman"/>
          <w:i/>
          <w:iCs/>
          <w:color w:val="0000FF"/>
          <w:sz w:val="20"/>
          <w:szCs w:val="20"/>
          <w:lang w:val="ro-RO"/>
        </w:rPr>
      </w:pPr>
      <w:r w:rsidRPr="000B65AC">
        <w:rPr>
          <w:rFonts w:ascii="Times New Roman" w:eastAsia="Times New Roman" w:hAnsi="Times New Roman" w:cs="Times New Roman"/>
          <w:i/>
          <w:iCs/>
          <w:color w:val="0000FF"/>
          <w:sz w:val="20"/>
          <w:szCs w:val="20"/>
          <w:lang w:val="ro-RO"/>
        </w:rPr>
        <w:t>[Clauza de adoptare modificată prin Hot.BNM nr.161 din 10.08.2023, în vigoare 25.08.2023]</w:t>
      </w:r>
    </w:p>
    <w:p w14:paraId="70D50E90" w14:textId="1EC0515E" w:rsidR="00843568" w:rsidRPr="000B65AC" w:rsidRDefault="00843568" w:rsidP="00843568">
      <w:pPr>
        <w:spacing w:after="0" w:line="240" w:lineRule="auto"/>
        <w:jc w:val="both"/>
        <w:rPr>
          <w:rFonts w:ascii="Times New Roman" w:eastAsia="Times New Roman" w:hAnsi="Times New Roman" w:cs="Times New Roman"/>
          <w:i/>
          <w:iCs/>
          <w:color w:val="0000FF"/>
          <w:sz w:val="20"/>
          <w:szCs w:val="20"/>
          <w:lang w:val="ro-RO"/>
        </w:rPr>
      </w:pPr>
      <w:r w:rsidRPr="000B65AC">
        <w:rPr>
          <w:rFonts w:ascii="Times New Roman" w:eastAsia="Times New Roman" w:hAnsi="Times New Roman" w:cs="Times New Roman"/>
          <w:i/>
          <w:iCs/>
          <w:color w:val="0000FF"/>
          <w:sz w:val="20"/>
          <w:szCs w:val="20"/>
          <w:lang w:val="ro-RO"/>
        </w:rPr>
        <w:t>[Clauza de adoptare modificată prin Hot.BNM nr.235 din 19.09.2019, în vigoare 30.10.2019]</w:t>
      </w:r>
    </w:p>
    <w:p w14:paraId="389CAE7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DDEB4C5" w14:textId="066FDDD7" w:rsidR="00843568"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w:t>
      </w:r>
      <w:r w:rsidRPr="009B49C6">
        <w:rPr>
          <w:rFonts w:ascii="Times New Roman" w:eastAsia="Times New Roman" w:hAnsi="Times New Roman" w:cs="Times New Roman"/>
          <w:sz w:val="24"/>
          <w:szCs w:val="24"/>
          <w:lang w:val="ro-RO"/>
        </w:rPr>
        <w:t xml:space="preserve"> Se aprobă Regulamentul privind licenţierea unităţilor de schimb valutar, conform anexei la prezenta hotărîre.</w:t>
      </w:r>
    </w:p>
    <w:p w14:paraId="0C9E36C2" w14:textId="3B9FE2F7" w:rsidR="000B65AC" w:rsidRPr="000B65AC" w:rsidRDefault="000B65AC" w:rsidP="000B65AC">
      <w:pPr>
        <w:spacing w:after="0" w:line="240" w:lineRule="auto"/>
        <w:jc w:val="both"/>
        <w:rPr>
          <w:rFonts w:ascii="Times New Roman" w:eastAsia="Times New Roman" w:hAnsi="Times New Roman" w:cs="Times New Roman"/>
          <w:i/>
          <w:iCs/>
          <w:color w:val="0000FF"/>
          <w:sz w:val="20"/>
          <w:szCs w:val="20"/>
          <w:lang w:val="ro-RO"/>
        </w:rPr>
      </w:pPr>
      <w:r w:rsidRPr="000B65AC">
        <w:rPr>
          <w:rFonts w:ascii="Times New Roman" w:eastAsia="Times New Roman" w:hAnsi="Times New Roman" w:cs="Times New Roman"/>
          <w:i/>
          <w:iCs/>
          <w:color w:val="0000FF"/>
          <w:sz w:val="20"/>
          <w:szCs w:val="20"/>
          <w:lang w:val="ro-RO"/>
        </w:rPr>
        <w:t>[Pct.1 modificat prin Hot.BNM nr.161 din 10.08.2023, în vigoare 25.08.2023]</w:t>
      </w:r>
    </w:p>
    <w:p w14:paraId="13C9CEB9"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w:t>
      </w:r>
      <w:r w:rsidRPr="009B49C6">
        <w:rPr>
          <w:rFonts w:ascii="Times New Roman" w:eastAsia="Times New Roman" w:hAnsi="Times New Roman" w:cs="Times New Roman"/>
          <w:sz w:val="24"/>
          <w:szCs w:val="24"/>
          <w:lang w:val="ro-RO"/>
        </w:rPr>
        <w:t xml:space="preserve"> Se abrogă literele b), d), e), k)–n) din punctul 1, literele a)–c), i) şi j) din punctul 2, capitolele II–IV, X, XI, anexele nr.1–7</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11–20 şi 29 din Regulamentul cu privire la unităţile de schimb valutar, aprobat prin Hotărîrea Consiliului de administraţie al Băncii Naţionale a Moldovei nr.53 din 5 martie 2009 (Monitorul Oficial al Republicii Moldova, 2009, nr.62-64, art.269), cu modificările şi completările ulterioare, înregistrat la Ministerul Justiţiei al Republicii Moldova cu nr.666 din 16 martie 2009.</w:t>
      </w:r>
    </w:p>
    <w:p w14:paraId="400C4B1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w:t>
      </w:r>
      <w:r w:rsidRPr="009B49C6">
        <w:rPr>
          <w:rFonts w:ascii="Times New Roman" w:eastAsia="Times New Roman" w:hAnsi="Times New Roman" w:cs="Times New Roman"/>
          <w:sz w:val="24"/>
          <w:szCs w:val="24"/>
          <w:lang w:val="ro-RO"/>
        </w:rPr>
        <w:t xml:space="preserve"> Prezenta hotărîre intră în vigoare la data de 10 decembrie 2016.</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787"/>
        <w:gridCol w:w="1789"/>
      </w:tblGrid>
      <w:tr w:rsidR="00843568" w:rsidRPr="009B49C6" w14:paraId="462357BA" w14:textId="77777777" w:rsidTr="00843568">
        <w:tc>
          <w:tcPr>
            <w:tcW w:w="0" w:type="auto"/>
            <w:tcBorders>
              <w:top w:val="nil"/>
              <w:left w:val="nil"/>
              <w:bottom w:val="nil"/>
              <w:right w:val="nil"/>
            </w:tcBorders>
            <w:tcMar>
              <w:top w:w="24" w:type="dxa"/>
              <w:left w:w="48" w:type="dxa"/>
              <w:bottom w:w="24" w:type="dxa"/>
              <w:right w:w="1680" w:type="dxa"/>
            </w:tcMar>
            <w:hideMark/>
          </w:tcPr>
          <w:p w14:paraId="1E64D9C9" w14:textId="77777777" w:rsidR="00D61296" w:rsidRDefault="00D61296" w:rsidP="00843568">
            <w:pPr>
              <w:spacing w:after="0" w:line="240" w:lineRule="auto"/>
              <w:rPr>
                <w:rFonts w:ascii="Times New Roman" w:eastAsia="Times New Roman" w:hAnsi="Times New Roman" w:cs="Times New Roman"/>
                <w:b/>
                <w:bCs/>
                <w:lang w:val="ro-RO"/>
              </w:rPr>
            </w:pPr>
          </w:p>
          <w:p w14:paraId="103A2269" w14:textId="77777777" w:rsidR="00D61296" w:rsidRDefault="00D61296" w:rsidP="00843568">
            <w:pPr>
              <w:spacing w:after="0" w:line="240" w:lineRule="auto"/>
              <w:rPr>
                <w:rFonts w:ascii="Times New Roman" w:eastAsia="Times New Roman" w:hAnsi="Times New Roman" w:cs="Times New Roman"/>
                <w:b/>
                <w:bCs/>
                <w:lang w:val="ro-RO"/>
              </w:rPr>
            </w:pPr>
          </w:p>
          <w:p w14:paraId="32A8F6C3" w14:textId="1E03BB6E" w:rsidR="00843568" w:rsidRPr="009B49C6" w:rsidRDefault="00843568" w:rsidP="00843568">
            <w:pPr>
              <w:spacing w:after="0" w:line="240" w:lineRule="auto"/>
              <w:rPr>
                <w:rFonts w:ascii="Times New Roman" w:eastAsia="Times New Roman" w:hAnsi="Times New Roman" w:cs="Times New Roman"/>
                <w:b/>
                <w:bCs/>
                <w:lang w:val="ro-RO"/>
              </w:rPr>
            </w:pPr>
            <w:r w:rsidRPr="009B49C6">
              <w:rPr>
                <w:rFonts w:ascii="Times New Roman" w:eastAsia="Times New Roman" w:hAnsi="Times New Roman" w:cs="Times New Roman"/>
                <w:b/>
                <w:bCs/>
                <w:lang w:val="ro-RO"/>
              </w:rPr>
              <w:t>PREŞEDINTELE</w:t>
            </w:r>
          </w:p>
        </w:tc>
        <w:tc>
          <w:tcPr>
            <w:tcW w:w="0" w:type="auto"/>
            <w:tcBorders>
              <w:top w:val="nil"/>
              <w:left w:val="nil"/>
              <w:bottom w:val="nil"/>
              <w:right w:val="nil"/>
            </w:tcBorders>
            <w:tcMar>
              <w:top w:w="24" w:type="dxa"/>
              <w:left w:w="48" w:type="dxa"/>
              <w:bottom w:w="24" w:type="dxa"/>
              <w:right w:w="48" w:type="dxa"/>
            </w:tcMar>
            <w:hideMark/>
          </w:tcPr>
          <w:p w14:paraId="170F6F09" w14:textId="77777777" w:rsidR="00843568" w:rsidRPr="009B49C6" w:rsidRDefault="00843568" w:rsidP="00843568">
            <w:pPr>
              <w:spacing w:after="0" w:line="240" w:lineRule="auto"/>
              <w:rPr>
                <w:rFonts w:ascii="Times New Roman" w:eastAsia="Times New Roman" w:hAnsi="Times New Roman" w:cs="Times New Roman"/>
                <w:b/>
                <w:bCs/>
                <w:lang w:val="ro-RO"/>
              </w:rPr>
            </w:pPr>
          </w:p>
        </w:tc>
      </w:tr>
      <w:tr w:rsidR="00843568" w:rsidRPr="009B49C6" w14:paraId="5532CCA2" w14:textId="77777777" w:rsidTr="00843568">
        <w:tc>
          <w:tcPr>
            <w:tcW w:w="0" w:type="auto"/>
            <w:tcBorders>
              <w:top w:val="nil"/>
              <w:left w:val="nil"/>
              <w:bottom w:val="nil"/>
              <w:right w:val="nil"/>
            </w:tcBorders>
            <w:tcMar>
              <w:top w:w="24" w:type="dxa"/>
              <w:left w:w="48" w:type="dxa"/>
              <w:bottom w:w="24" w:type="dxa"/>
              <w:right w:w="1680" w:type="dxa"/>
            </w:tcMar>
            <w:hideMark/>
          </w:tcPr>
          <w:p w14:paraId="54E961E5" w14:textId="77777777" w:rsidR="00843568" w:rsidRPr="009B49C6" w:rsidRDefault="00843568" w:rsidP="00843568">
            <w:pPr>
              <w:spacing w:after="0" w:line="240" w:lineRule="auto"/>
              <w:rPr>
                <w:rFonts w:ascii="Times New Roman" w:eastAsia="Times New Roman" w:hAnsi="Times New Roman" w:cs="Times New Roman"/>
                <w:b/>
                <w:bCs/>
                <w:lang w:val="ro-RO"/>
              </w:rPr>
            </w:pPr>
            <w:r w:rsidRPr="009B49C6">
              <w:rPr>
                <w:rFonts w:ascii="Times New Roman" w:eastAsia="Times New Roman" w:hAnsi="Times New Roman" w:cs="Times New Roman"/>
                <w:b/>
                <w:bCs/>
                <w:lang w:val="ro-RO"/>
              </w:rPr>
              <w:t>COMITETULUI EXECUTIV</w:t>
            </w:r>
          </w:p>
        </w:tc>
        <w:tc>
          <w:tcPr>
            <w:tcW w:w="0" w:type="auto"/>
            <w:tcBorders>
              <w:top w:val="nil"/>
              <w:left w:val="nil"/>
              <w:bottom w:val="nil"/>
              <w:right w:val="nil"/>
            </w:tcBorders>
            <w:tcMar>
              <w:top w:w="24" w:type="dxa"/>
              <w:left w:w="48" w:type="dxa"/>
              <w:bottom w:w="24" w:type="dxa"/>
              <w:right w:w="48" w:type="dxa"/>
            </w:tcMar>
            <w:hideMark/>
          </w:tcPr>
          <w:p w14:paraId="185D7A8A" w14:textId="77777777" w:rsidR="00843568" w:rsidRPr="009B49C6" w:rsidRDefault="00843568" w:rsidP="00843568">
            <w:pPr>
              <w:spacing w:after="0" w:line="240" w:lineRule="auto"/>
              <w:rPr>
                <w:rFonts w:ascii="Times New Roman" w:eastAsia="Times New Roman" w:hAnsi="Times New Roman" w:cs="Times New Roman"/>
                <w:b/>
                <w:bCs/>
                <w:lang w:val="ro-RO"/>
              </w:rPr>
            </w:pPr>
          </w:p>
        </w:tc>
      </w:tr>
      <w:tr w:rsidR="00843568" w:rsidRPr="009B49C6" w14:paraId="43A1415F" w14:textId="77777777" w:rsidTr="00843568">
        <w:tc>
          <w:tcPr>
            <w:tcW w:w="0" w:type="auto"/>
            <w:tcBorders>
              <w:top w:val="nil"/>
              <w:left w:val="nil"/>
              <w:bottom w:val="nil"/>
              <w:right w:val="nil"/>
            </w:tcBorders>
            <w:tcMar>
              <w:top w:w="24" w:type="dxa"/>
              <w:left w:w="48" w:type="dxa"/>
              <w:bottom w:w="24" w:type="dxa"/>
              <w:right w:w="1680" w:type="dxa"/>
            </w:tcMar>
            <w:hideMark/>
          </w:tcPr>
          <w:p w14:paraId="18E14E27" w14:textId="77777777" w:rsidR="00843568" w:rsidRPr="009B49C6" w:rsidRDefault="00843568" w:rsidP="00843568">
            <w:pPr>
              <w:spacing w:after="0" w:line="240" w:lineRule="auto"/>
              <w:rPr>
                <w:rFonts w:ascii="Times New Roman" w:eastAsia="Times New Roman" w:hAnsi="Times New Roman" w:cs="Times New Roman"/>
                <w:b/>
                <w:bCs/>
                <w:lang w:val="ro-RO"/>
              </w:rPr>
            </w:pPr>
            <w:r w:rsidRPr="009B49C6">
              <w:rPr>
                <w:rFonts w:ascii="Times New Roman" w:eastAsia="Times New Roman" w:hAnsi="Times New Roman" w:cs="Times New Roman"/>
                <w:b/>
                <w:bCs/>
                <w:lang w:val="ro-RO"/>
              </w:rPr>
              <w:t>AL BĂNCII NAŢIONALE A MOLDOVEI</w:t>
            </w:r>
          </w:p>
        </w:tc>
        <w:tc>
          <w:tcPr>
            <w:tcW w:w="0" w:type="auto"/>
            <w:tcBorders>
              <w:top w:val="nil"/>
              <w:left w:val="nil"/>
              <w:bottom w:val="nil"/>
              <w:right w:val="nil"/>
            </w:tcBorders>
            <w:tcMar>
              <w:top w:w="24" w:type="dxa"/>
              <w:left w:w="48" w:type="dxa"/>
              <w:bottom w:w="24" w:type="dxa"/>
              <w:right w:w="48" w:type="dxa"/>
            </w:tcMar>
            <w:hideMark/>
          </w:tcPr>
          <w:p w14:paraId="167FE5D8" w14:textId="77777777" w:rsidR="00843568" w:rsidRPr="009B49C6" w:rsidRDefault="00843568" w:rsidP="00843568">
            <w:pPr>
              <w:spacing w:after="0" w:line="240" w:lineRule="auto"/>
              <w:rPr>
                <w:rFonts w:ascii="Times New Roman" w:eastAsia="Times New Roman" w:hAnsi="Times New Roman" w:cs="Times New Roman"/>
                <w:b/>
                <w:bCs/>
                <w:lang w:val="ro-RO"/>
              </w:rPr>
            </w:pPr>
            <w:r w:rsidRPr="009B49C6">
              <w:rPr>
                <w:rFonts w:ascii="Times New Roman" w:eastAsia="Times New Roman" w:hAnsi="Times New Roman" w:cs="Times New Roman"/>
                <w:b/>
                <w:bCs/>
                <w:lang w:val="ro-RO"/>
              </w:rPr>
              <w:t>Sergiu CIOCLEA</w:t>
            </w:r>
          </w:p>
        </w:tc>
      </w:tr>
      <w:tr w:rsidR="00843568" w:rsidRPr="009B49C6" w14:paraId="1EA6172E" w14:textId="77777777" w:rsidTr="00843568">
        <w:tc>
          <w:tcPr>
            <w:tcW w:w="0" w:type="auto"/>
            <w:gridSpan w:val="2"/>
            <w:tcBorders>
              <w:top w:val="nil"/>
              <w:left w:val="nil"/>
              <w:bottom w:val="nil"/>
              <w:right w:val="nil"/>
            </w:tcBorders>
            <w:tcMar>
              <w:top w:w="120" w:type="dxa"/>
              <w:left w:w="48" w:type="dxa"/>
              <w:bottom w:w="24" w:type="dxa"/>
              <w:right w:w="48" w:type="dxa"/>
            </w:tcMar>
            <w:hideMark/>
          </w:tcPr>
          <w:p w14:paraId="1C55B24E" w14:textId="1661DD1A" w:rsidR="00843568" w:rsidRPr="009B49C6" w:rsidRDefault="00843568" w:rsidP="00843568">
            <w:pPr>
              <w:spacing w:after="0" w:line="240" w:lineRule="auto"/>
              <w:rPr>
                <w:rFonts w:ascii="Times New Roman" w:eastAsia="Times New Roman" w:hAnsi="Times New Roman" w:cs="Times New Roman"/>
                <w:b/>
                <w:bCs/>
                <w:lang w:val="ro-RO"/>
              </w:rPr>
            </w:pPr>
          </w:p>
        </w:tc>
      </w:tr>
    </w:tbl>
    <w:p w14:paraId="64D40611"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A979C15" w14:textId="77777777" w:rsidR="00D61296" w:rsidRDefault="00D61296" w:rsidP="00843568">
      <w:pPr>
        <w:spacing w:after="0" w:line="240" w:lineRule="auto"/>
        <w:jc w:val="right"/>
        <w:rPr>
          <w:rFonts w:ascii="Times New Roman" w:eastAsia="Times New Roman" w:hAnsi="Times New Roman" w:cs="Times New Roman"/>
          <w:sz w:val="24"/>
          <w:szCs w:val="24"/>
          <w:lang w:val="ro-RO"/>
        </w:rPr>
      </w:pPr>
    </w:p>
    <w:p w14:paraId="6FEA4FB3" w14:textId="77777777" w:rsidR="00D61296" w:rsidRDefault="00D61296" w:rsidP="00843568">
      <w:pPr>
        <w:spacing w:after="0" w:line="240" w:lineRule="auto"/>
        <w:jc w:val="right"/>
        <w:rPr>
          <w:rFonts w:ascii="Times New Roman" w:eastAsia="Times New Roman" w:hAnsi="Times New Roman" w:cs="Times New Roman"/>
          <w:sz w:val="24"/>
          <w:szCs w:val="24"/>
          <w:lang w:val="ro-RO"/>
        </w:rPr>
      </w:pPr>
    </w:p>
    <w:p w14:paraId="2AD77D76" w14:textId="77777777" w:rsidR="00D61296" w:rsidRDefault="00D61296" w:rsidP="00843568">
      <w:pPr>
        <w:spacing w:after="0" w:line="240" w:lineRule="auto"/>
        <w:jc w:val="right"/>
        <w:rPr>
          <w:rFonts w:ascii="Times New Roman" w:eastAsia="Times New Roman" w:hAnsi="Times New Roman" w:cs="Times New Roman"/>
          <w:sz w:val="24"/>
          <w:szCs w:val="24"/>
          <w:lang w:val="ro-RO"/>
        </w:rPr>
      </w:pPr>
    </w:p>
    <w:p w14:paraId="7AB8A09F" w14:textId="77777777" w:rsidR="00D61296" w:rsidRDefault="00D61296" w:rsidP="00843568">
      <w:pPr>
        <w:spacing w:after="0" w:line="240" w:lineRule="auto"/>
        <w:jc w:val="right"/>
        <w:rPr>
          <w:rFonts w:ascii="Times New Roman" w:eastAsia="Times New Roman" w:hAnsi="Times New Roman" w:cs="Times New Roman"/>
          <w:sz w:val="24"/>
          <w:szCs w:val="24"/>
          <w:lang w:val="ro-RO"/>
        </w:rPr>
      </w:pPr>
    </w:p>
    <w:p w14:paraId="76E908AF" w14:textId="77777777" w:rsidR="00D61296" w:rsidRDefault="00D61296" w:rsidP="00843568">
      <w:pPr>
        <w:spacing w:after="0" w:line="240" w:lineRule="auto"/>
        <w:jc w:val="right"/>
        <w:rPr>
          <w:rFonts w:ascii="Times New Roman" w:eastAsia="Times New Roman" w:hAnsi="Times New Roman" w:cs="Times New Roman"/>
          <w:sz w:val="24"/>
          <w:szCs w:val="24"/>
          <w:lang w:val="ro-RO"/>
        </w:rPr>
      </w:pPr>
    </w:p>
    <w:p w14:paraId="2BDC3450" w14:textId="77777777" w:rsidR="00D61296" w:rsidRDefault="00D61296" w:rsidP="00843568">
      <w:pPr>
        <w:spacing w:after="0" w:line="240" w:lineRule="auto"/>
        <w:jc w:val="right"/>
        <w:rPr>
          <w:rFonts w:ascii="Times New Roman" w:eastAsia="Times New Roman" w:hAnsi="Times New Roman" w:cs="Times New Roman"/>
          <w:sz w:val="24"/>
          <w:szCs w:val="24"/>
          <w:lang w:val="ro-RO"/>
        </w:rPr>
      </w:pPr>
    </w:p>
    <w:p w14:paraId="6FA13457" w14:textId="77777777" w:rsidR="00D61296" w:rsidRDefault="00D61296" w:rsidP="00843568">
      <w:pPr>
        <w:spacing w:after="0" w:line="240" w:lineRule="auto"/>
        <w:jc w:val="right"/>
        <w:rPr>
          <w:rFonts w:ascii="Times New Roman" w:eastAsia="Times New Roman" w:hAnsi="Times New Roman" w:cs="Times New Roman"/>
          <w:sz w:val="24"/>
          <w:szCs w:val="24"/>
          <w:lang w:val="ro-RO"/>
        </w:rPr>
      </w:pPr>
    </w:p>
    <w:p w14:paraId="34F9A985" w14:textId="39CFB00A"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probat</w:t>
      </w:r>
    </w:p>
    <w:p w14:paraId="68E92A02"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Hotărîrea Comitetului executiv</w:t>
      </w:r>
    </w:p>
    <w:p w14:paraId="53FD6EA2"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l Băncii Naţionale a Moldovei</w:t>
      </w:r>
    </w:p>
    <w:p w14:paraId="3C8A29DF" w14:textId="3514B76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nr.304 din 10 noiembrie 2016</w:t>
      </w:r>
    </w:p>
    <w:p w14:paraId="1B7534DE"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A1A0F23" w14:textId="23174E00" w:rsidR="000B65AC" w:rsidRPr="000B65AC" w:rsidRDefault="000B65AC" w:rsidP="000B65AC">
      <w:pPr>
        <w:spacing w:after="0"/>
        <w:jc w:val="both"/>
        <w:rPr>
          <w:rFonts w:ascii="Times New Roman" w:eastAsia="Times New Roman" w:hAnsi="Times New Roman" w:cs="Times New Roman"/>
          <w:i/>
          <w:iCs/>
          <w:color w:val="0000FF"/>
          <w:sz w:val="20"/>
          <w:szCs w:val="20"/>
          <w:lang w:val="ro-RO"/>
        </w:rPr>
      </w:pPr>
      <w:r w:rsidRPr="00332752">
        <w:rPr>
          <w:rFonts w:ascii="Times New Roman" w:eastAsia="Times New Roman" w:hAnsi="Times New Roman" w:cs="Times New Roman"/>
          <w:i/>
          <w:iCs/>
          <w:color w:val="0000FF"/>
          <w:sz w:val="20"/>
          <w:szCs w:val="20"/>
          <w:lang w:val="ro-RO"/>
        </w:rPr>
        <w:t>Notă:</w:t>
      </w:r>
      <w:r w:rsidRPr="000B65AC">
        <w:rPr>
          <w:lang w:val="ro-RO"/>
        </w:rPr>
        <w:t xml:space="preserve"> </w:t>
      </w:r>
      <w:r w:rsidRPr="000B65AC">
        <w:rPr>
          <w:rFonts w:ascii="Times New Roman" w:eastAsia="Times New Roman" w:hAnsi="Times New Roman" w:cs="Times New Roman"/>
          <w:i/>
          <w:iCs/>
          <w:color w:val="0000FF"/>
          <w:sz w:val="20"/>
          <w:szCs w:val="20"/>
          <w:lang w:val="ro-RO"/>
        </w:rPr>
        <w:t>În denumirea regulamentului şi în titlurile anexelor textul ", controlul şi sancţionarea" se exclude;</w:t>
      </w:r>
      <w:r>
        <w:rPr>
          <w:rFonts w:ascii="Times New Roman" w:eastAsia="Times New Roman" w:hAnsi="Times New Roman" w:cs="Times New Roman"/>
          <w:i/>
          <w:iCs/>
          <w:color w:val="0000FF"/>
          <w:sz w:val="20"/>
          <w:szCs w:val="20"/>
          <w:lang w:val="ro-RO"/>
        </w:rPr>
        <w:t xml:space="preserve"> </w:t>
      </w:r>
      <w:r w:rsidRPr="000B65AC">
        <w:rPr>
          <w:rFonts w:ascii="Times New Roman" w:eastAsia="Times New Roman" w:hAnsi="Times New Roman" w:cs="Times New Roman"/>
          <w:i/>
          <w:iCs/>
          <w:color w:val="0000FF"/>
          <w:sz w:val="20"/>
          <w:szCs w:val="20"/>
          <w:lang w:val="ro-RO"/>
        </w:rPr>
        <w:t>În tot textul regulamentului (cu excepţia punctului 1 litera b)), inclusiv în anexe (cu excepţia textelor "Băncii Naţionale a Moldovei", "Către Banca Naţională a Moldovei" la rândul aferent destinatarului):</w:t>
      </w:r>
    </w:p>
    <w:p w14:paraId="24C355D5" w14:textId="4A465723" w:rsidR="000B65AC" w:rsidRPr="000B65AC" w:rsidRDefault="000B65AC" w:rsidP="000B65AC">
      <w:pPr>
        <w:spacing w:after="0"/>
        <w:jc w:val="both"/>
        <w:rPr>
          <w:rFonts w:ascii="Times New Roman" w:eastAsia="Times New Roman" w:hAnsi="Times New Roman" w:cs="Times New Roman"/>
          <w:i/>
          <w:iCs/>
          <w:color w:val="0000FF"/>
          <w:sz w:val="20"/>
          <w:szCs w:val="20"/>
          <w:lang w:val="ro-RO"/>
        </w:rPr>
      </w:pPr>
      <w:r w:rsidRPr="000B65AC">
        <w:rPr>
          <w:rFonts w:ascii="Times New Roman" w:eastAsia="Times New Roman" w:hAnsi="Times New Roman" w:cs="Times New Roman"/>
          <w:i/>
          <w:iCs/>
          <w:color w:val="0000FF"/>
          <w:sz w:val="20"/>
          <w:szCs w:val="20"/>
          <w:lang w:val="ro-RO"/>
        </w:rPr>
        <w:t>a) cuvântul "filială", la orice formă gramaticală se substituie cu cuvântul "sucursală", la forma gramaticală corespunzătoare;</w:t>
      </w:r>
    </w:p>
    <w:p w14:paraId="7A6B3A62" w14:textId="1B25F13A" w:rsidR="000B65AC" w:rsidRDefault="000B65AC" w:rsidP="000B65AC">
      <w:pPr>
        <w:spacing w:after="0"/>
        <w:jc w:val="both"/>
        <w:rPr>
          <w:rFonts w:ascii="Times New Roman" w:eastAsia="Times New Roman" w:hAnsi="Times New Roman" w:cs="Times New Roman"/>
          <w:i/>
          <w:iCs/>
          <w:color w:val="0000FF"/>
          <w:sz w:val="20"/>
          <w:szCs w:val="20"/>
          <w:lang w:val="ro-RO"/>
        </w:rPr>
      </w:pPr>
      <w:r w:rsidRPr="000B65AC">
        <w:rPr>
          <w:rFonts w:ascii="Times New Roman" w:eastAsia="Times New Roman" w:hAnsi="Times New Roman" w:cs="Times New Roman"/>
          <w:i/>
          <w:iCs/>
          <w:color w:val="0000FF"/>
          <w:sz w:val="20"/>
          <w:szCs w:val="20"/>
          <w:lang w:val="ro-RO"/>
        </w:rPr>
        <w:t xml:space="preserve">b) cuvintele "Banca Naţională a Moldovei", la orice formă gramaticală se substituie cu acronimul "BNM" conform </w:t>
      </w:r>
      <w:r>
        <w:rPr>
          <w:rFonts w:ascii="Times New Roman" w:eastAsia="Times New Roman" w:hAnsi="Times New Roman" w:cs="Times New Roman"/>
          <w:i/>
          <w:iCs/>
          <w:color w:val="0000FF"/>
          <w:sz w:val="20"/>
          <w:szCs w:val="20"/>
          <w:lang w:val="ro-RO"/>
        </w:rPr>
        <w:t xml:space="preserve">   </w:t>
      </w:r>
      <w:r w:rsidRPr="000B65AC">
        <w:rPr>
          <w:rFonts w:ascii="Times New Roman" w:eastAsia="Times New Roman" w:hAnsi="Times New Roman" w:cs="Times New Roman"/>
          <w:i/>
          <w:iCs/>
          <w:color w:val="0000FF"/>
          <w:sz w:val="20"/>
          <w:szCs w:val="20"/>
          <w:lang w:val="ro-RO"/>
        </w:rPr>
        <w:t>Hot.BNM nr.161 din 10.08.2023, în vigoare 25.08.2023</w:t>
      </w:r>
    </w:p>
    <w:p w14:paraId="4AD3A813" w14:textId="77777777" w:rsidR="000B65AC" w:rsidRDefault="000B65AC" w:rsidP="00332752">
      <w:pPr>
        <w:jc w:val="both"/>
        <w:rPr>
          <w:rFonts w:ascii="Times New Roman" w:eastAsia="Times New Roman" w:hAnsi="Times New Roman" w:cs="Times New Roman"/>
          <w:i/>
          <w:iCs/>
          <w:color w:val="0000FF"/>
          <w:sz w:val="20"/>
          <w:szCs w:val="20"/>
          <w:lang w:val="ro-RO"/>
        </w:rPr>
      </w:pPr>
    </w:p>
    <w:p w14:paraId="1A491262" w14:textId="0789C192" w:rsidR="00332752" w:rsidRDefault="00332752" w:rsidP="00332752">
      <w:pPr>
        <w:jc w:val="both"/>
        <w:rPr>
          <w:rFonts w:ascii="Times New Roman" w:eastAsia="Times New Roman" w:hAnsi="Times New Roman" w:cs="Times New Roman"/>
          <w:i/>
          <w:iCs/>
          <w:color w:val="0000FF"/>
          <w:sz w:val="20"/>
          <w:szCs w:val="20"/>
          <w:lang w:val="ro-RO"/>
        </w:rPr>
      </w:pPr>
      <w:r w:rsidRPr="00332752">
        <w:rPr>
          <w:rFonts w:ascii="Times New Roman" w:eastAsia="Times New Roman" w:hAnsi="Times New Roman" w:cs="Times New Roman"/>
          <w:i/>
          <w:iCs/>
          <w:color w:val="0000FF"/>
          <w:sz w:val="20"/>
          <w:szCs w:val="20"/>
          <w:lang w:val="ro-RO"/>
        </w:rPr>
        <w:t>Notă: În tot textul regulamentului, inclusiv în anexe, cuvintele "organ fiscal" la orice formă gramaticală se substituie cu cuvintele "Serviciul Fiscal de Stat", la forma gramaticală respectivă conform HCE al BNM nr.74 din 14.04.2022, în vigoare 16.05.2022</w:t>
      </w:r>
      <w:r>
        <w:rPr>
          <w:rFonts w:ascii="Times New Roman" w:eastAsia="Times New Roman" w:hAnsi="Times New Roman" w:cs="Times New Roman"/>
          <w:i/>
          <w:iCs/>
          <w:color w:val="0000FF"/>
          <w:sz w:val="20"/>
          <w:szCs w:val="20"/>
          <w:lang w:val="ro-RO"/>
        </w:rPr>
        <w:t>;</w:t>
      </w:r>
    </w:p>
    <w:p w14:paraId="03A96AAB" w14:textId="07DEC1E0" w:rsidR="00843568" w:rsidRPr="00332752" w:rsidRDefault="000B65AC" w:rsidP="00332752">
      <w:pPr>
        <w:jc w:val="both"/>
        <w:rPr>
          <w:rFonts w:ascii="Times New Roman" w:eastAsia="Times New Roman" w:hAnsi="Times New Roman" w:cs="Times New Roman"/>
          <w:i/>
          <w:iCs/>
          <w:color w:val="0000FF"/>
          <w:sz w:val="20"/>
          <w:szCs w:val="20"/>
          <w:lang w:val="ro-RO"/>
        </w:rPr>
      </w:pPr>
      <w:r w:rsidRPr="00332752">
        <w:rPr>
          <w:rFonts w:ascii="Times New Roman" w:eastAsia="Times New Roman" w:hAnsi="Times New Roman" w:cs="Times New Roman"/>
          <w:i/>
          <w:iCs/>
          <w:color w:val="0000FF"/>
          <w:sz w:val="20"/>
          <w:szCs w:val="20"/>
          <w:lang w:val="ro-RO"/>
        </w:rPr>
        <w:t>Notă:</w:t>
      </w:r>
      <w:r>
        <w:rPr>
          <w:rFonts w:ascii="Times New Roman" w:eastAsia="Times New Roman" w:hAnsi="Times New Roman" w:cs="Times New Roman"/>
          <w:i/>
          <w:iCs/>
          <w:color w:val="0000FF"/>
          <w:sz w:val="20"/>
          <w:szCs w:val="20"/>
          <w:lang w:val="ro-RO"/>
        </w:rPr>
        <w:t xml:space="preserve"> </w:t>
      </w:r>
      <w:r w:rsidR="00332752">
        <w:rPr>
          <w:rFonts w:ascii="Times New Roman" w:eastAsia="Times New Roman" w:hAnsi="Times New Roman" w:cs="Times New Roman"/>
          <w:i/>
          <w:iCs/>
          <w:color w:val="0000FF"/>
          <w:sz w:val="20"/>
          <w:szCs w:val="20"/>
          <w:lang w:val="ro-RO"/>
        </w:rPr>
        <w:t>În tot cuprinsul regulamentului,</w:t>
      </w:r>
      <w:r w:rsidR="00843568" w:rsidRPr="00332752">
        <w:rPr>
          <w:rFonts w:ascii="Times New Roman" w:eastAsia="Times New Roman" w:hAnsi="Times New Roman" w:cs="Times New Roman"/>
          <w:i/>
          <w:iCs/>
          <w:color w:val="0000FF"/>
          <w:sz w:val="20"/>
          <w:szCs w:val="20"/>
          <w:lang w:val="ro-RO"/>
        </w:rPr>
        <w:t xml:space="preserve"> cu excepţia punctului 1, textul “Legea nr.62-XVI din 21 martie 2008”, la orice caz gramatical, se substituie cu textul “Legea nr.62/2008”, la cazul gramatical corespunzător; textul “Legea nr.190-XVI din 26 iulie 2007”, la orice caz gramatical, se substituie cu textul “Legea nr.308/2017”, la cazul gramatical corespunzător conform Hot.BNM nr.235 din 19.09.2019, în vigoare 30.10.2019</w:t>
      </w:r>
    </w:p>
    <w:p w14:paraId="156DDAE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2743713"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REGULAMENT</w:t>
      </w:r>
    </w:p>
    <w:p w14:paraId="33772DFC" w14:textId="4A52D208"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privind licenţierea</w:t>
      </w:r>
      <w:r w:rsidR="008331C5" w:rsidRPr="009B49C6">
        <w:rPr>
          <w:rFonts w:ascii="Times New Roman" w:eastAsia="Times New Roman" w:hAnsi="Times New Roman" w:cs="Times New Roman"/>
          <w:b/>
          <w:bCs/>
          <w:sz w:val="24"/>
          <w:szCs w:val="24"/>
          <w:lang w:val="ro-RO"/>
        </w:rPr>
        <w:t xml:space="preserve"> </w:t>
      </w:r>
      <w:r w:rsidRPr="009B49C6">
        <w:rPr>
          <w:rFonts w:ascii="Times New Roman" w:eastAsia="Times New Roman" w:hAnsi="Times New Roman" w:cs="Times New Roman"/>
          <w:b/>
          <w:bCs/>
          <w:sz w:val="24"/>
          <w:szCs w:val="24"/>
          <w:lang w:val="ro-RO"/>
        </w:rPr>
        <w:t>unităţilor de schimb valutar</w:t>
      </w:r>
    </w:p>
    <w:p w14:paraId="2AB13C45" w14:textId="77777777" w:rsidR="00332752" w:rsidRDefault="00332752" w:rsidP="00843568">
      <w:pPr>
        <w:spacing w:after="0" w:line="240" w:lineRule="auto"/>
        <w:jc w:val="center"/>
        <w:rPr>
          <w:rFonts w:ascii="Times New Roman" w:eastAsia="Times New Roman" w:hAnsi="Times New Roman" w:cs="Times New Roman"/>
          <w:b/>
          <w:bCs/>
          <w:sz w:val="24"/>
          <w:szCs w:val="24"/>
          <w:lang w:val="ro-RO"/>
        </w:rPr>
      </w:pPr>
    </w:p>
    <w:p w14:paraId="6C61DEEF" w14:textId="713F57CE" w:rsidR="00332752" w:rsidRPr="00332752" w:rsidRDefault="00332752" w:rsidP="00AC157A">
      <w:pPr>
        <w:spacing w:after="0"/>
        <w:jc w:val="both"/>
        <w:rPr>
          <w:rFonts w:ascii="Times New Roman" w:eastAsia="Times New Roman" w:hAnsi="Times New Roman" w:cs="Times New Roman"/>
          <w:i/>
          <w:iCs/>
          <w:color w:val="0000FF"/>
          <w:sz w:val="20"/>
          <w:szCs w:val="20"/>
          <w:lang w:val="ro-RO"/>
        </w:rPr>
      </w:pPr>
      <w:r w:rsidRPr="00332752">
        <w:rPr>
          <w:rFonts w:ascii="Times New Roman" w:eastAsia="Times New Roman" w:hAnsi="Times New Roman" w:cs="Times New Roman"/>
          <w:i/>
          <w:iCs/>
          <w:color w:val="0000FF"/>
          <w:sz w:val="20"/>
          <w:szCs w:val="20"/>
          <w:lang w:val="ro-RO"/>
        </w:rPr>
        <w:t>Modificat prin:</w:t>
      </w:r>
    </w:p>
    <w:p w14:paraId="60CAFD20" w14:textId="4DE2ACA9" w:rsidR="00332752" w:rsidRDefault="00332752" w:rsidP="00AC157A">
      <w:pPr>
        <w:spacing w:after="0" w:line="240" w:lineRule="auto"/>
        <w:jc w:val="both"/>
        <w:rPr>
          <w:rFonts w:ascii="Times New Roman" w:eastAsia="Times New Roman" w:hAnsi="Times New Roman" w:cs="Times New Roman"/>
          <w:i/>
          <w:iCs/>
          <w:color w:val="0000FF"/>
          <w:sz w:val="20"/>
          <w:szCs w:val="20"/>
          <w:lang w:val="ro-RO"/>
        </w:rPr>
      </w:pPr>
      <w:r w:rsidRPr="00332752">
        <w:rPr>
          <w:rFonts w:ascii="Times New Roman" w:eastAsia="Times New Roman" w:hAnsi="Times New Roman" w:cs="Times New Roman"/>
          <w:i/>
          <w:iCs/>
          <w:color w:val="0000FF"/>
          <w:sz w:val="20"/>
          <w:szCs w:val="20"/>
          <w:lang w:val="ro-RO"/>
        </w:rPr>
        <w:t>HCE al BNM nr.</w:t>
      </w:r>
      <w:r>
        <w:rPr>
          <w:rFonts w:ascii="Times New Roman" w:eastAsia="Times New Roman" w:hAnsi="Times New Roman" w:cs="Times New Roman"/>
          <w:i/>
          <w:iCs/>
          <w:color w:val="0000FF"/>
          <w:sz w:val="20"/>
          <w:szCs w:val="20"/>
          <w:lang w:val="ro-RO"/>
        </w:rPr>
        <w:t>161</w:t>
      </w:r>
      <w:r w:rsidRPr="00332752">
        <w:rPr>
          <w:rFonts w:ascii="Times New Roman" w:eastAsia="Times New Roman" w:hAnsi="Times New Roman" w:cs="Times New Roman"/>
          <w:i/>
          <w:iCs/>
          <w:color w:val="0000FF"/>
          <w:sz w:val="20"/>
          <w:szCs w:val="20"/>
          <w:lang w:val="ro-RO"/>
        </w:rPr>
        <w:t xml:space="preserve"> din </w:t>
      </w:r>
      <w:r>
        <w:rPr>
          <w:rFonts w:ascii="Times New Roman" w:eastAsia="Times New Roman" w:hAnsi="Times New Roman" w:cs="Times New Roman"/>
          <w:i/>
          <w:iCs/>
          <w:color w:val="0000FF"/>
          <w:sz w:val="20"/>
          <w:szCs w:val="20"/>
          <w:lang w:val="ro-RO"/>
        </w:rPr>
        <w:t>10</w:t>
      </w:r>
      <w:r w:rsidRPr="00332752">
        <w:rPr>
          <w:rFonts w:ascii="Times New Roman" w:eastAsia="Times New Roman" w:hAnsi="Times New Roman" w:cs="Times New Roman"/>
          <w:i/>
          <w:iCs/>
          <w:color w:val="0000FF"/>
          <w:sz w:val="20"/>
          <w:szCs w:val="20"/>
          <w:lang w:val="ro-RO"/>
        </w:rPr>
        <w:t>.0</w:t>
      </w:r>
      <w:r>
        <w:rPr>
          <w:rFonts w:ascii="Times New Roman" w:eastAsia="Times New Roman" w:hAnsi="Times New Roman" w:cs="Times New Roman"/>
          <w:i/>
          <w:iCs/>
          <w:color w:val="0000FF"/>
          <w:sz w:val="20"/>
          <w:szCs w:val="20"/>
          <w:lang w:val="ro-RO"/>
        </w:rPr>
        <w:t>8</w:t>
      </w:r>
      <w:r w:rsidRPr="00332752">
        <w:rPr>
          <w:rFonts w:ascii="Times New Roman" w:eastAsia="Times New Roman" w:hAnsi="Times New Roman" w:cs="Times New Roman"/>
          <w:i/>
          <w:iCs/>
          <w:color w:val="0000FF"/>
          <w:sz w:val="20"/>
          <w:szCs w:val="20"/>
          <w:lang w:val="ro-RO"/>
        </w:rPr>
        <w:t>.202</w:t>
      </w:r>
      <w:r>
        <w:rPr>
          <w:rFonts w:ascii="Times New Roman" w:eastAsia="Times New Roman" w:hAnsi="Times New Roman" w:cs="Times New Roman"/>
          <w:i/>
          <w:iCs/>
          <w:color w:val="0000FF"/>
          <w:sz w:val="20"/>
          <w:szCs w:val="20"/>
          <w:lang w:val="ro-RO"/>
        </w:rPr>
        <w:t>3</w:t>
      </w:r>
      <w:r w:rsidRPr="00332752">
        <w:rPr>
          <w:rFonts w:ascii="Times New Roman" w:eastAsia="Times New Roman" w:hAnsi="Times New Roman" w:cs="Times New Roman"/>
          <w:i/>
          <w:iCs/>
          <w:color w:val="0000FF"/>
          <w:sz w:val="20"/>
          <w:szCs w:val="20"/>
          <w:lang w:val="ro-RO"/>
        </w:rPr>
        <w:t>, Monitorul Oficial al Republicii Moldova nr.328-331 din 25.08.2023</w:t>
      </w:r>
      <w:r>
        <w:rPr>
          <w:rFonts w:ascii="Times New Roman" w:eastAsia="Times New Roman" w:hAnsi="Times New Roman" w:cs="Times New Roman"/>
          <w:i/>
          <w:iCs/>
          <w:color w:val="0000FF"/>
          <w:sz w:val="20"/>
          <w:szCs w:val="20"/>
          <w:lang w:val="ro-RO"/>
        </w:rPr>
        <w:t>,</w:t>
      </w:r>
      <w:r w:rsidRPr="00332752">
        <w:rPr>
          <w:rFonts w:ascii="Times New Roman" w:eastAsia="Times New Roman" w:hAnsi="Times New Roman" w:cs="Times New Roman"/>
          <w:i/>
          <w:iCs/>
          <w:color w:val="0000FF"/>
          <w:sz w:val="20"/>
          <w:szCs w:val="20"/>
          <w:lang w:val="ro-RO"/>
        </w:rPr>
        <w:t xml:space="preserve"> art. 823</w:t>
      </w:r>
    </w:p>
    <w:p w14:paraId="01B255B0" w14:textId="38744D6C" w:rsidR="00332752" w:rsidRPr="00332752" w:rsidRDefault="00332752" w:rsidP="00332752">
      <w:pPr>
        <w:spacing w:after="0" w:line="240" w:lineRule="auto"/>
        <w:jc w:val="both"/>
        <w:rPr>
          <w:rFonts w:ascii="Times New Roman" w:eastAsia="Times New Roman" w:hAnsi="Times New Roman" w:cs="Times New Roman"/>
          <w:i/>
          <w:iCs/>
          <w:color w:val="0000FF"/>
          <w:sz w:val="20"/>
          <w:szCs w:val="20"/>
          <w:lang w:val="ro-RO"/>
        </w:rPr>
      </w:pPr>
      <w:r w:rsidRPr="00332752">
        <w:rPr>
          <w:rFonts w:ascii="Times New Roman" w:eastAsia="Times New Roman" w:hAnsi="Times New Roman" w:cs="Times New Roman"/>
          <w:i/>
          <w:iCs/>
          <w:color w:val="0000FF"/>
          <w:sz w:val="20"/>
          <w:szCs w:val="20"/>
          <w:lang w:val="ro-RO"/>
        </w:rPr>
        <w:t>HCE al BNM nr.74 din 14.04.2022, Monitorul Oficial al Republicii Moldova nr.135-140 din 06.05.2022, art. 534</w:t>
      </w:r>
    </w:p>
    <w:p w14:paraId="318DF2EA" w14:textId="77777777" w:rsidR="00332752" w:rsidRPr="00332752" w:rsidRDefault="00332752" w:rsidP="00332752">
      <w:pPr>
        <w:spacing w:after="0" w:line="240" w:lineRule="auto"/>
        <w:jc w:val="both"/>
        <w:rPr>
          <w:rFonts w:ascii="Times New Roman" w:eastAsia="Times New Roman" w:hAnsi="Times New Roman" w:cs="Times New Roman"/>
          <w:i/>
          <w:iCs/>
          <w:color w:val="0000FF"/>
          <w:sz w:val="20"/>
          <w:szCs w:val="20"/>
          <w:lang w:val="ro-RO"/>
        </w:rPr>
      </w:pPr>
      <w:r w:rsidRPr="00332752">
        <w:rPr>
          <w:rFonts w:ascii="Times New Roman" w:eastAsia="Times New Roman" w:hAnsi="Times New Roman" w:cs="Times New Roman"/>
          <w:i/>
          <w:iCs/>
          <w:color w:val="0000FF"/>
          <w:sz w:val="20"/>
          <w:szCs w:val="20"/>
          <w:lang w:val="ro-RO"/>
        </w:rPr>
        <w:t>HCE al BNM nr.246 din 26.09.2019, Monitorul Oficial al Republicii Moldova nr.315-319 din 25.10.2019, art.1823</w:t>
      </w:r>
    </w:p>
    <w:p w14:paraId="2DACDAC5" w14:textId="77777777" w:rsidR="00332752" w:rsidRPr="00332752" w:rsidRDefault="00332752" w:rsidP="00332752">
      <w:pPr>
        <w:spacing w:after="0" w:line="240" w:lineRule="auto"/>
        <w:jc w:val="both"/>
        <w:rPr>
          <w:rFonts w:ascii="Times New Roman" w:eastAsia="Times New Roman" w:hAnsi="Times New Roman" w:cs="Times New Roman"/>
          <w:i/>
          <w:iCs/>
          <w:color w:val="0000FF"/>
          <w:sz w:val="20"/>
          <w:szCs w:val="20"/>
          <w:lang w:val="ro-RO"/>
        </w:rPr>
      </w:pPr>
      <w:r w:rsidRPr="00332752">
        <w:rPr>
          <w:rFonts w:ascii="Times New Roman" w:eastAsia="Times New Roman" w:hAnsi="Times New Roman" w:cs="Times New Roman"/>
          <w:i/>
          <w:iCs/>
          <w:color w:val="0000FF"/>
          <w:sz w:val="20"/>
          <w:szCs w:val="20"/>
          <w:lang w:val="ro-RO"/>
        </w:rPr>
        <w:t>HCE al BNM nr.235 din 19.09.2019, Monitorul Oficial al Republicii Moldova nr.302 (7225) din 30.09.2019, art.1667</w:t>
      </w:r>
    </w:p>
    <w:p w14:paraId="7E2BFACE" w14:textId="722258B0"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p>
    <w:p w14:paraId="78419E01"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Capitolul I</w:t>
      </w:r>
    </w:p>
    <w:p w14:paraId="08577F3B"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PREVEDERI GENERALE</w:t>
      </w:r>
    </w:p>
    <w:p w14:paraId="1FB8BF7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w:t>
      </w:r>
      <w:r w:rsidRPr="009B49C6">
        <w:rPr>
          <w:rFonts w:ascii="Times New Roman" w:eastAsia="Times New Roman" w:hAnsi="Times New Roman" w:cs="Times New Roman"/>
          <w:sz w:val="24"/>
          <w:szCs w:val="24"/>
          <w:lang w:val="ro-RO"/>
        </w:rPr>
        <w:t xml:space="preserve"> În prezentul regulament se utilizează noţiunile definite în Legea nr.62/2008 privind reglementarea valutară (republicată în Monitorul Oficial al Republicii Moldova, 2016, nr.423-429, art.859), cu modificările ulterioare (în continuare – </w:t>
      </w:r>
      <w:r w:rsidRPr="009B49C6">
        <w:rPr>
          <w:rFonts w:ascii="Times New Roman" w:eastAsia="Times New Roman" w:hAnsi="Times New Roman" w:cs="Times New Roman"/>
          <w:i/>
          <w:iCs/>
          <w:sz w:val="24"/>
          <w:szCs w:val="24"/>
          <w:lang w:val="ro-RO"/>
        </w:rPr>
        <w:t>Legea nr.62/2008</w:t>
      </w:r>
      <w:r w:rsidRPr="009B49C6">
        <w:rPr>
          <w:rFonts w:ascii="Times New Roman" w:eastAsia="Times New Roman" w:hAnsi="Times New Roman" w:cs="Times New Roman"/>
          <w:sz w:val="24"/>
          <w:szCs w:val="24"/>
          <w:lang w:val="ro-RO"/>
        </w:rPr>
        <w:t>). De asemenea, în sensul prezentului regulament se utilizează următoarele noţiuni:</w:t>
      </w:r>
    </w:p>
    <w:p w14:paraId="0D95370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a) birou de schimb valutar al băncii licenţiate</w:t>
      </w:r>
      <w:r w:rsidRPr="009B49C6">
        <w:rPr>
          <w:rFonts w:ascii="Times New Roman" w:eastAsia="Times New Roman" w:hAnsi="Times New Roman" w:cs="Times New Roman"/>
          <w:sz w:val="24"/>
          <w:szCs w:val="24"/>
          <w:lang w:val="ro-RO"/>
        </w:rPr>
        <w:t xml:space="preserve"> – birou de schimb valutar al băncii licenţiate, definit astfel la art.41 alin.(4</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din Legea nr.62/2008;</w:t>
      </w:r>
    </w:p>
    <w:p w14:paraId="306DE83B" w14:textId="6650503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b) copia autorizată de pe licenţă</w:t>
      </w:r>
      <w:r w:rsidRPr="009B49C6">
        <w:rPr>
          <w:rFonts w:ascii="Times New Roman" w:eastAsia="Times New Roman" w:hAnsi="Times New Roman" w:cs="Times New Roman"/>
          <w:sz w:val="24"/>
          <w:szCs w:val="24"/>
          <w:lang w:val="ro-RO"/>
        </w:rPr>
        <w:t xml:space="preserve"> –</w:t>
      </w:r>
      <w:r w:rsidR="00047ACB" w:rsidRPr="009B49C6">
        <w:rPr>
          <w:rFonts w:ascii="Times New Roman" w:eastAsia="Times New Roman" w:hAnsi="Times New Roman" w:cs="Times New Roman"/>
          <w:sz w:val="24"/>
          <w:szCs w:val="24"/>
          <w:lang w:val="ro-RO"/>
        </w:rPr>
        <w:t xml:space="preserve"> copia</w:t>
      </w:r>
      <w:r w:rsidRPr="009B49C6">
        <w:rPr>
          <w:rFonts w:ascii="Times New Roman" w:eastAsia="Times New Roman" w:hAnsi="Times New Roman" w:cs="Times New Roman"/>
          <w:sz w:val="24"/>
          <w:szCs w:val="24"/>
          <w:lang w:val="ro-RO"/>
        </w:rPr>
        <w:t xml:space="preserve"> de pe licenţa casei de schimb valutar pentru activitatea de schimb valutar în numerar cu persoane fizice, autorizată de Banca Naţională a Moldovei</w:t>
      </w:r>
      <w:r w:rsidR="00230A59" w:rsidRPr="009B49C6">
        <w:rPr>
          <w:rFonts w:ascii="Times New Roman" w:eastAsia="Times New Roman" w:hAnsi="Times New Roman" w:cs="Times New Roman"/>
          <w:sz w:val="24"/>
          <w:szCs w:val="24"/>
          <w:lang w:val="ro-RO"/>
        </w:rPr>
        <w:t xml:space="preserve"> </w:t>
      </w:r>
      <w:r w:rsidR="00230A59" w:rsidRPr="009B49C6">
        <w:rPr>
          <w:rFonts w:ascii="Times New Roman" w:eastAsia="Times New Roman" w:hAnsi="Times New Roman" w:cs="Times New Roman"/>
          <w:bCs/>
          <w:sz w:val="24"/>
          <w:szCs w:val="24"/>
          <w:lang w:val="ro-RO" w:eastAsia="ru-RU"/>
        </w:rPr>
        <w:t>(în continuare - BNM)</w:t>
      </w:r>
      <w:r w:rsidRPr="009B49C6">
        <w:rPr>
          <w:rFonts w:ascii="Times New Roman" w:eastAsia="Times New Roman" w:hAnsi="Times New Roman" w:cs="Times New Roman"/>
          <w:sz w:val="24"/>
          <w:szCs w:val="24"/>
          <w:lang w:val="ro-RO"/>
        </w:rPr>
        <w:t xml:space="preserve"> conform prevederilor prezentului regulament;</w:t>
      </w:r>
    </w:p>
    <w:p w14:paraId="0372F89A" w14:textId="7486AF5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c) documente fiscale de totalizare</w:t>
      </w:r>
      <w:r w:rsidRPr="009B49C6">
        <w:rPr>
          <w:rFonts w:ascii="Times New Roman" w:eastAsia="Times New Roman" w:hAnsi="Times New Roman" w:cs="Times New Roman"/>
          <w:sz w:val="24"/>
          <w:szCs w:val="24"/>
          <w:lang w:val="ro-RO"/>
        </w:rPr>
        <w:t xml:space="preserve"> – documentele prevăzute de legislaţia fiscală, care se obţin </w:t>
      </w:r>
      <w:r w:rsidR="009043D1" w:rsidRPr="009B49C6">
        <w:rPr>
          <w:rFonts w:ascii="Times New Roman" w:eastAsia="Times New Roman" w:hAnsi="Times New Roman" w:cs="Times New Roman"/>
          <w:sz w:val="24"/>
          <w:szCs w:val="24"/>
          <w:lang w:val="ro-RO"/>
        </w:rPr>
        <w:t xml:space="preserve"> prin intermediul</w:t>
      </w:r>
      <w:r w:rsidRPr="009B49C6">
        <w:rPr>
          <w:rFonts w:ascii="Times New Roman" w:eastAsia="Times New Roman" w:hAnsi="Times New Roman" w:cs="Times New Roman"/>
          <w:sz w:val="24"/>
          <w:szCs w:val="24"/>
          <w:lang w:val="ro-RO"/>
        </w:rPr>
        <w:t xml:space="preserve"> </w:t>
      </w:r>
      <w:r w:rsidR="00ED6A35" w:rsidRPr="009B49C6">
        <w:rPr>
          <w:rFonts w:ascii="Times New Roman" w:eastAsia="Times New Roman" w:hAnsi="Times New Roman" w:cs="Times New Roman"/>
          <w:sz w:val="24"/>
          <w:szCs w:val="24"/>
          <w:lang w:val="ro-RO"/>
        </w:rPr>
        <w:t>echipament</w:t>
      </w:r>
      <w:r w:rsidR="00727288" w:rsidRPr="009B49C6">
        <w:rPr>
          <w:rFonts w:ascii="Times New Roman" w:eastAsia="Times New Roman" w:hAnsi="Times New Roman" w:cs="Times New Roman"/>
          <w:sz w:val="24"/>
          <w:szCs w:val="24"/>
          <w:lang w:val="ro-RO"/>
        </w:rPr>
        <w:t>ul</w:t>
      </w:r>
      <w:r w:rsidR="009043D1" w:rsidRPr="009B49C6">
        <w:rPr>
          <w:rFonts w:ascii="Times New Roman" w:eastAsia="Times New Roman" w:hAnsi="Times New Roman" w:cs="Times New Roman"/>
          <w:sz w:val="24"/>
          <w:szCs w:val="24"/>
          <w:lang w:val="ro-RO"/>
        </w:rPr>
        <w:t>ui</w:t>
      </w:r>
      <w:r w:rsidR="009A263A" w:rsidRPr="009B49C6">
        <w:rPr>
          <w:rFonts w:ascii="Times New Roman" w:eastAsia="Times New Roman" w:hAnsi="Times New Roman" w:cs="Times New Roman"/>
          <w:sz w:val="24"/>
          <w:szCs w:val="24"/>
          <w:lang w:val="ro-RO"/>
        </w:rPr>
        <w:t xml:space="preserve"> de casă și control, inclusiv</w:t>
      </w:r>
      <w:r w:rsidR="00377167">
        <w:rPr>
          <w:rFonts w:ascii="Times New Roman" w:eastAsia="Times New Roman" w:hAnsi="Times New Roman" w:cs="Times New Roman"/>
          <w:sz w:val="24"/>
          <w:szCs w:val="24"/>
          <w:lang w:val="ro-RO"/>
        </w:rPr>
        <w:t xml:space="preserve"> al</w:t>
      </w:r>
      <w:r w:rsidR="001315D6" w:rsidRPr="009B49C6">
        <w:rPr>
          <w:rFonts w:ascii="Times New Roman" w:eastAsia="Times New Roman" w:hAnsi="Times New Roman" w:cs="Times New Roman"/>
          <w:sz w:val="24"/>
          <w:szCs w:val="24"/>
          <w:lang w:val="ro-RO"/>
        </w:rPr>
        <w:t xml:space="preserve"> echipamentul</w:t>
      </w:r>
      <w:r w:rsidR="009043D1" w:rsidRPr="009B49C6">
        <w:rPr>
          <w:rFonts w:ascii="Times New Roman" w:eastAsia="Times New Roman" w:hAnsi="Times New Roman" w:cs="Times New Roman"/>
          <w:sz w:val="24"/>
          <w:szCs w:val="24"/>
          <w:lang w:val="ro-RO"/>
        </w:rPr>
        <w:t>ui</w:t>
      </w:r>
      <w:r w:rsidR="001315D6" w:rsidRPr="009B49C6">
        <w:rPr>
          <w:rFonts w:ascii="Times New Roman" w:eastAsia="Times New Roman" w:hAnsi="Times New Roman" w:cs="Times New Roman"/>
          <w:sz w:val="24"/>
          <w:szCs w:val="24"/>
          <w:lang w:val="ro-RO"/>
        </w:rPr>
        <w:t xml:space="preserve"> de cas</w:t>
      </w:r>
      <w:r w:rsidR="001315D6" w:rsidRPr="009B49C6">
        <w:rPr>
          <w:rFonts w:ascii="Times New Roman" w:eastAsia="Times New Roman" w:hAnsi="Times New Roman" w:cs="Times New Roman"/>
          <w:sz w:val="24"/>
          <w:szCs w:val="24"/>
          <w:lang w:val="ro-MD"/>
        </w:rPr>
        <w:t>ă și control</w:t>
      </w:r>
      <w:r w:rsidR="001315D6" w:rsidRPr="009B49C6">
        <w:rPr>
          <w:rFonts w:ascii="Times New Roman" w:eastAsia="Times New Roman" w:hAnsi="Times New Roman" w:cs="Times New Roman"/>
          <w:sz w:val="24"/>
          <w:szCs w:val="24"/>
          <w:lang w:val="ro-RO"/>
        </w:rPr>
        <w:t xml:space="preserve"> cu care este dotat</w:t>
      </w:r>
      <w:r w:rsidR="00C411CF"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 aparatul de schimb valutar şi conţin totalizarea operaţiunilor efectuate cu utilizarea acestora;</w:t>
      </w:r>
    </w:p>
    <w:p w14:paraId="6CB7E543" w14:textId="6E01E3B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d) încăperea unităţii de schimb valutar</w:t>
      </w:r>
      <w:r w:rsidRPr="009B49C6">
        <w:rPr>
          <w:rFonts w:ascii="Times New Roman" w:eastAsia="Times New Roman" w:hAnsi="Times New Roman" w:cs="Times New Roman"/>
          <w:sz w:val="24"/>
          <w:szCs w:val="24"/>
          <w:lang w:val="ro-RO"/>
        </w:rPr>
        <w:t xml:space="preserve"> – încăperea biroului de schimb valutar al băncii licenţiate, casei de schimb valutar, </w:t>
      </w:r>
      <w:r w:rsidR="002A057A" w:rsidRPr="009B49C6">
        <w:rPr>
          <w:rFonts w:ascii="Times New Roman" w:eastAsia="Times New Roman" w:hAnsi="Times New Roman" w:cs="Times New Roman"/>
          <w:sz w:val="24"/>
          <w:szCs w:val="24"/>
          <w:lang w:val="ro-RO"/>
        </w:rPr>
        <w:t xml:space="preserve">sucursalei </w:t>
      </w:r>
      <w:r w:rsidRPr="009B49C6">
        <w:rPr>
          <w:rFonts w:ascii="Times New Roman" w:eastAsia="Times New Roman" w:hAnsi="Times New Roman" w:cs="Times New Roman"/>
          <w:sz w:val="24"/>
          <w:szCs w:val="24"/>
          <w:lang w:val="ro-RO"/>
        </w:rPr>
        <w:t xml:space="preserve"> acesteia, punctului de schimb valutar al hotelului în care se efectuează nemijlocit, prin ghişee, operaţiuni de schimb valutar în numerar cu persoane fizice;</w:t>
      </w:r>
    </w:p>
    <w:p w14:paraId="65E339D1" w14:textId="6F84AAE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lastRenderedPageBreak/>
        <w:t xml:space="preserve">e) licenţa </w:t>
      </w:r>
      <w:r w:rsidR="00B73D17" w:rsidRPr="009B49C6">
        <w:rPr>
          <w:rFonts w:ascii="Times New Roman" w:eastAsia="Times New Roman" w:hAnsi="Times New Roman" w:cs="Times New Roman"/>
          <w:b/>
          <w:bCs/>
          <w:i/>
          <w:iCs/>
          <w:sz w:val="24"/>
          <w:szCs w:val="24"/>
          <w:lang w:val="ro-RO"/>
        </w:rPr>
        <w:t xml:space="preserve">BNM </w:t>
      </w:r>
      <w:r w:rsidRPr="009B49C6">
        <w:rPr>
          <w:rFonts w:ascii="Times New Roman" w:eastAsia="Times New Roman" w:hAnsi="Times New Roman" w:cs="Times New Roman"/>
          <w:b/>
          <w:bCs/>
          <w:i/>
          <w:iCs/>
          <w:sz w:val="24"/>
          <w:szCs w:val="24"/>
          <w:lang w:val="ro-RO"/>
        </w:rPr>
        <w:t xml:space="preserve"> (licenţă)</w:t>
      </w:r>
      <w:r w:rsidRPr="009B49C6">
        <w:rPr>
          <w:rFonts w:ascii="Times New Roman" w:eastAsia="Times New Roman" w:hAnsi="Times New Roman" w:cs="Times New Roman"/>
          <w:sz w:val="24"/>
          <w:szCs w:val="24"/>
          <w:lang w:val="ro-RO"/>
        </w:rPr>
        <w:t xml:space="preserve"> – licenţă pentru activitatea de schimb valutar în numerar cu persoane fizice, eliberată de </w:t>
      </w:r>
      <w:r w:rsidR="00933457"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conform prevederilor Legii nr.62/2008 casei de schimb valutar sau persoanei juridice rezidente ce prestează servicii hoteliere (în continuare – </w:t>
      </w:r>
      <w:r w:rsidRPr="009B49C6">
        <w:rPr>
          <w:rFonts w:ascii="Times New Roman" w:eastAsia="Times New Roman" w:hAnsi="Times New Roman" w:cs="Times New Roman"/>
          <w:i/>
          <w:iCs/>
          <w:sz w:val="24"/>
          <w:szCs w:val="24"/>
          <w:lang w:val="ro-RO"/>
        </w:rPr>
        <w:t>hotel</w:t>
      </w:r>
      <w:r w:rsidRPr="009B49C6">
        <w:rPr>
          <w:rFonts w:ascii="Times New Roman" w:eastAsia="Times New Roman" w:hAnsi="Times New Roman" w:cs="Times New Roman"/>
          <w:sz w:val="24"/>
          <w:szCs w:val="24"/>
          <w:lang w:val="ro-RO"/>
        </w:rPr>
        <w:t>);</w:t>
      </w:r>
    </w:p>
    <w:p w14:paraId="592DF82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f)</w:t>
      </w:r>
      <w:r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b/>
          <w:bCs/>
          <w:i/>
          <w:iCs/>
          <w:sz w:val="24"/>
          <w:szCs w:val="24"/>
          <w:lang w:val="ro-RO"/>
        </w:rPr>
        <w:t>persoane fizice</w:t>
      </w:r>
      <w:r w:rsidRPr="009B49C6">
        <w:rPr>
          <w:rFonts w:ascii="Times New Roman" w:eastAsia="Times New Roman" w:hAnsi="Times New Roman" w:cs="Times New Roman"/>
          <w:sz w:val="24"/>
          <w:szCs w:val="24"/>
          <w:lang w:val="ro-RO"/>
        </w:rPr>
        <w:t xml:space="preserve"> – persoanele fizice rezidente şi nerezidente specificate la art.3 pct.9) lit.a) şi pct.10 lit.a) din Legea nr.62/2008;</w:t>
      </w:r>
    </w:p>
    <w:p w14:paraId="53956886" w14:textId="4F9DAD3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g) program de lucru</w:t>
      </w:r>
      <w:r w:rsidRPr="009B49C6">
        <w:rPr>
          <w:rFonts w:ascii="Times New Roman" w:eastAsia="Times New Roman" w:hAnsi="Times New Roman" w:cs="Times New Roman"/>
          <w:sz w:val="24"/>
          <w:szCs w:val="24"/>
          <w:lang w:val="ro-RO"/>
        </w:rPr>
        <w:t xml:space="preserve"> – orele din cursul zilei lucrătoare în care biroul de schimb valutar al băncii licenţiate, casa de schimb valutar, </w:t>
      </w:r>
      <w:r w:rsidR="002A057A" w:rsidRPr="009B49C6">
        <w:rPr>
          <w:rFonts w:ascii="Times New Roman" w:eastAsia="Times New Roman" w:hAnsi="Times New Roman" w:cs="Times New Roman"/>
          <w:sz w:val="24"/>
          <w:szCs w:val="24"/>
          <w:lang w:val="ro-RO"/>
        </w:rPr>
        <w:t xml:space="preserve">sucursala </w:t>
      </w:r>
      <w:r w:rsidRPr="009B49C6">
        <w:rPr>
          <w:rFonts w:ascii="Times New Roman" w:eastAsia="Times New Roman" w:hAnsi="Times New Roman" w:cs="Times New Roman"/>
          <w:sz w:val="24"/>
          <w:szCs w:val="24"/>
          <w:lang w:val="ro-RO"/>
        </w:rPr>
        <w:t>acesteia, punctul de schimb valutar al hotelului, aparatul de schimb valutar efectuează operaţiuni de schimb valutar în numerar cu persoanele fizice. Programul în cauză se prezintă sub formă de grafic săptămînal care indică începutul şi sfîrşitul programului de lucru pentru fiecare zi lucrătoare şi, după caz, pauza pentru masă, zilele de odihnă din săptămînă;</w:t>
      </w:r>
    </w:p>
    <w:p w14:paraId="25D7C8A7" w14:textId="6F0B31DB"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h)</w:t>
      </w:r>
      <w:r w:rsidRPr="009B49C6">
        <w:rPr>
          <w:rFonts w:ascii="Times New Roman" w:eastAsia="Times New Roman" w:hAnsi="Times New Roman" w:cs="Times New Roman"/>
          <w:b/>
          <w:bCs/>
          <w:i/>
          <w:iCs/>
          <w:color w:val="FF0000"/>
          <w:sz w:val="24"/>
          <w:szCs w:val="24"/>
          <w:lang w:val="ro-RO"/>
        </w:rPr>
        <w:t xml:space="preserve"> </w:t>
      </w:r>
      <w:r w:rsidRPr="009B49C6">
        <w:rPr>
          <w:rFonts w:ascii="Times New Roman" w:eastAsia="Times New Roman" w:hAnsi="Times New Roman" w:cs="Times New Roman"/>
          <w:b/>
          <w:bCs/>
          <w:i/>
          <w:iCs/>
          <w:sz w:val="24"/>
          <w:szCs w:val="24"/>
          <w:lang w:val="ro-RO"/>
        </w:rPr>
        <w:t>punct de schimb valutar al hotelului</w:t>
      </w:r>
      <w:r w:rsidRPr="009B49C6">
        <w:rPr>
          <w:rFonts w:ascii="Times New Roman" w:eastAsia="Times New Roman" w:hAnsi="Times New Roman" w:cs="Times New Roman"/>
          <w:sz w:val="24"/>
          <w:szCs w:val="24"/>
          <w:lang w:val="ro-RO"/>
        </w:rPr>
        <w:t xml:space="preserve"> – </w:t>
      </w:r>
      <w:r w:rsidR="00FA6B9C" w:rsidRPr="009B49C6">
        <w:rPr>
          <w:rFonts w:ascii="Times New Roman" w:eastAsia="Times New Roman" w:hAnsi="Times New Roman" w:cs="Times New Roman"/>
          <w:sz w:val="24"/>
          <w:szCs w:val="24"/>
          <w:lang w:val="ro-RO"/>
        </w:rPr>
        <w:t xml:space="preserve">ghișeul </w:t>
      </w:r>
      <w:r w:rsidRPr="009B49C6">
        <w:rPr>
          <w:rFonts w:ascii="Times New Roman" w:eastAsia="Times New Roman" w:hAnsi="Times New Roman" w:cs="Times New Roman"/>
          <w:sz w:val="24"/>
          <w:szCs w:val="24"/>
          <w:lang w:val="ro-RO"/>
        </w:rPr>
        <w:t>prin care, în incinta hotelului, se efectuează operaţiuni de cumpărare a numerarului în valută străină/ cecurilor de călătorie în valută străină de la persoane fizice contra monedei naţionale;</w:t>
      </w:r>
    </w:p>
    <w:p w14:paraId="62397EB1" w14:textId="1B8489B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i)</w:t>
      </w:r>
      <w:r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b/>
          <w:bCs/>
          <w:i/>
          <w:iCs/>
          <w:sz w:val="24"/>
          <w:szCs w:val="24"/>
          <w:lang w:val="ro-RO"/>
        </w:rPr>
        <w:t>solicitant</w:t>
      </w:r>
      <w:r w:rsidRPr="009B49C6">
        <w:rPr>
          <w:rFonts w:ascii="Times New Roman" w:eastAsia="Times New Roman" w:hAnsi="Times New Roman" w:cs="Times New Roman"/>
          <w:sz w:val="24"/>
          <w:szCs w:val="24"/>
          <w:lang w:val="ro-RO"/>
        </w:rPr>
        <w:t xml:space="preserve"> – persoană juridică rezidentă care depune</w:t>
      </w:r>
      <w:r w:rsidR="003167F8" w:rsidRPr="009B49C6">
        <w:rPr>
          <w:rFonts w:ascii="Times New Roman" w:eastAsia="Times New Roman" w:hAnsi="Times New Roman" w:cs="Times New Roman"/>
          <w:sz w:val="24"/>
          <w:szCs w:val="24"/>
          <w:lang w:val="ro-RO"/>
        </w:rPr>
        <w:t xml:space="preserve"> în form</w:t>
      </w:r>
      <w:r w:rsidR="007659CC" w:rsidRPr="009B49C6">
        <w:rPr>
          <w:rFonts w:ascii="Times New Roman" w:eastAsia="Times New Roman" w:hAnsi="Times New Roman" w:cs="Times New Roman"/>
          <w:sz w:val="24"/>
          <w:szCs w:val="24"/>
          <w:lang w:val="ro-RO"/>
        </w:rPr>
        <w:t>ă</w:t>
      </w:r>
      <w:r w:rsidR="003167F8" w:rsidRPr="009B49C6">
        <w:rPr>
          <w:rFonts w:ascii="Times New Roman" w:eastAsia="Times New Roman" w:hAnsi="Times New Roman" w:cs="Times New Roman"/>
          <w:sz w:val="24"/>
          <w:szCs w:val="24"/>
          <w:lang w:val="ro-RO"/>
        </w:rPr>
        <w:t xml:space="preserve"> electronică</w:t>
      </w:r>
      <w:r w:rsidRPr="009B49C6">
        <w:rPr>
          <w:rFonts w:ascii="Times New Roman" w:eastAsia="Times New Roman" w:hAnsi="Times New Roman" w:cs="Times New Roman"/>
          <w:sz w:val="24"/>
          <w:szCs w:val="24"/>
          <w:lang w:val="ro-RO"/>
        </w:rPr>
        <w:t xml:space="preserve"> la </w:t>
      </w:r>
      <w:r w:rsidR="00933457"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cererea şi documentele necesare obţinerii licenţei/ copiei autorizate de pe licenţă şi efectuării altor proceduri în cadrul procesului de licenţiere, reglementate de Legea nr.62/2008;</w:t>
      </w:r>
    </w:p>
    <w:p w14:paraId="52BE25D7" w14:textId="46A3B50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j) titular de licenţă</w:t>
      </w:r>
      <w:r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i/>
          <w:iCs/>
          <w:sz w:val="24"/>
          <w:szCs w:val="24"/>
          <w:lang w:val="ro-RO"/>
        </w:rPr>
        <w:t>–</w:t>
      </w:r>
      <w:r w:rsidRPr="009B49C6">
        <w:rPr>
          <w:rFonts w:ascii="Times New Roman" w:eastAsia="Times New Roman" w:hAnsi="Times New Roman" w:cs="Times New Roman"/>
          <w:sz w:val="24"/>
          <w:szCs w:val="24"/>
          <w:lang w:val="ro-RO"/>
        </w:rPr>
        <w:t xml:space="preserve"> casa de schimb valutar sau hotelul care deţin licenţa </w:t>
      </w:r>
      <w:r w:rsidR="00B73D17"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w:t>
      </w:r>
    </w:p>
    <w:p w14:paraId="63BE8544" w14:textId="1163AF7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k)</w:t>
      </w:r>
      <w:r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b/>
          <w:bCs/>
          <w:i/>
          <w:iCs/>
          <w:sz w:val="24"/>
          <w:szCs w:val="24"/>
          <w:lang w:val="ro-RO"/>
        </w:rPr>
        <w:t>unităţi de schimb valutar</w:t>
      </w:r>
      <w:r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i/>
          <w:iCs/>
          <w:sz w:val="24"/>
          <w:szCs w:val="24"/>
          <w:lang w:val="ro-RO"/>
        </w:rPr>
        <w:t>–</w:t>
      </w:r>
      <w:r w:rsidRPr="009B49C6">
        <w:rPr>
          <w:rFonts w:ascii="Times New Roman" w:eastAsia="Times New Roman" w:hAnsi="Times New Roman" w:cs="Times New Roman"/>
          <w:sz w:val="24"/>
          <w:szCs w:val="24"/>
          <w:lang w:val="ro-RO"/>
        </w:rPr>
        <w:t xml:space="preserve"> rezidenţii specificaţi la art.41 alin.(2) din Legea nr.62/2008</w:t>
      </w:r>
      <w:r w:rsidR="00AD2C8F">
        <w:rPr>
          <w:rFonts w:ascii="Times New Roman" w:eastAsia="Times New Roman" w:hAnsi="Times New Roman" w:cs="Times New Roman"/>
          <w:sz w:val="24"/>
          <w:szCs w:val="24"/>
          <w:lang w:val="ro-RO"/>
        </w:rPr>
        <w:t>;</w:t>
      </w:r>
    </w:p>
    <w:p w14:paraId="3836CD76" w14:textId="3C466190" w:rsidR="00740DEA" w:rsidRPr="009B49C6" w:rsidRDefault="00740DEA" w:rsidP="00740DEA">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l)</w:t>
      </w:r>
      <w:r w:rsidR="00F551B2" w:rsidRPr="009B49C6">
        <w:rPr>
          <w:rFonts w:ascii="Times New Roman" w:eastAsia="Times New Roman" w:hAnsi="Times New Roman" w:cs="Times New Roman"/>
          <w:b/>
          <w:bCs/>
          <w:i/>
          <w:iCs/>
          <w:sz w:val="24"/>
          <w:szCs w:val="24"/>
          <w:lang w:val="ro-RO"/>
        </w:rPr>
        <w:t xml:space="preserve"> persoană autorizată</w:t>
      </w:r>
      <w:r w:rsidR="00F551B2" w:rsidRPr="009B49C6">
        <w:rPr>
          <w:rFonts w:ascii="Times New Roman" w:eastAsia="Times New Roman" w:hAnsi="Times New Roman" w:cs="Times New Roman"/>
          <w:sz w:val="24"/>
          <w:szCs w:val="24"/>
          <w:lang w:val="ro-RO"/>
        </w:rPr>
        <w:t xml:space="preserve"> – persoana fizică, administratorul casei de schimb valutar/hotelului sau o altă persoană împuternicită de acesta, care în numele casei de schimb valutar/hotelului prezintă la BNM în formă electronică cereri și alte documente necesare obţinerii licenţelor/ copiilor autorizate de pe licenţe/duplicatelor acestora şi efectuării altor proceduri în cadrul procesului de licenţiere,</w:t>
      </w:r>
      <w:r w:rsidR="003619EC" w:rsidRPr="00EC659E">
        <w:rPr>
          <w:rFonts w:ascii="Times New Roman" w:hAnsi="Times New Roman" w:cs="Times New Roman"/>
        </w:rPr>
        <w:t xml:space="preserve"> </w:t>
      </w:r>
      <w:r w:rsidR="00F551B2" w:rsidRPr="009B49C6">
        <w:rPr>
          <w:rFonts w:ascii="Times New Roman" w:eastAsia="Times New Roman" w:hAnsi="Times New Roman" w:cs="Times New Roman"/>
          <w:sz w:val="24"/>
          <w:szCs w:val="24"/>
          <w:lang w:val="ro-RO"/>
        </w:rPr>
        <w:t xml:space="preserve"> r</w:t>
      </w:r>
      <w:r w:rsidR="00F551B2" w:rsidRPr="00063192">
        <w:rPr>
          <w:rFonts w:ascii="Times New Roman" w:eastAsia="Times New Roman" w:hAnsi="Times New Roman" w:cs="Times New Roman"/>
          <w:sz w:val="24"/>
          <w:szCs w:val="24"/>
          <w:lang w:val="ro-RO"/>
        </w:rPr>
        <w:t>eglementate de Legea nr.62/2008, precum și angajat al băncii, care, în temeiul împuternicirilor acordate de către banca licențiată, prezintă în formă electronică la BNM informațiile prevăzute la capitolul III</w:t>
      </w:r>
      <w:r w:rsidR="00F551B2"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 ;</w:t>
      </w:r>
    </w:p>
    <w:p w14:paraId="629CD112" w14:textId="495941CB" w:rsidR="00BB2D9A" w:rsidRPr="009B49C6" w:rsidRDefault="00740DEA" w:rsidP="00D14256">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m)</w:t>
      </w:r>
      <w:r w:rsidRPr="009B49C6">
        <w:rPr>
          <w:rFonts w:ascii="Times New Roman" w:eastAsia="Times New Roman" w:hAnsi="Times New Roman" w:cs="Times New Roman"/>
          <w:sz w:val="24"/>
          <w:szCs w:val="24"/>
          <w:lang w:val="ro-RO"/>
        </w:rPr>
        <w:t xml:space="preserve"> </w:t>
      </w:r>
      <w:r w:rsidR="00F551B2" w:rsidRPr="009B49C6">
        <w:rPr>
          <w:rFonts w:ascii="Times New Roman" w:eastAsia="Times New Roman" w:hAnsi="Times New Roman" w:cs="Times New Roman"/>
          <w:b/>
          <w:bCs/>
          <w:i/>
          <w:iCs/>
          <w:sz w:val="24"/>
          <w:szCs w:val="24"/>
          <w:lang w:val="ro-RO"/>
        </w:rPr>
        <w:t>portalul WEB al BNM</w:t>
      </w:r>
      <w:r w:rsidR="00F551B2" w:rsidRPr="009B49C6">
        <w:rPr>
          <w:rFonts w:ascii="Times New Roman" w:eastAsia="Times New Roman" w:hAnsi="Times New Roman" w:cs="Times New Roman"/>
          <w:sz w:val="24"/>
          <w:szCs w:val="24"/>
          <w:lang w:val="ro-RO"/>
        </w:rPr>
        <w:t xml:space="preserve"> – componentă a Sistemului informatic al BNM cu privire la licenţiere, autorizare şi notificare, prin intermediul căreia casele de schimb valutar și hotelurile prezintă la BNM în formă electronică cereri şi alte documente necesare obţinerii licenţelor/ copiilor autorizate de pe licenţe/duplicatelor acestora şi efectuării altor proceduri în cadrul procesului de licenţiere, reglementate de Legea nr.62/2008, precum și prin intermediul căreia băncile licențiate prezintă în formă electronică la BNM informațiile prevăzute la capitolul III </w:t>
      </w:r>
      <w:r w:rsidRPr="009B49C6">
        <w:rPr>
          <w:rFonts w:ascii="Times New Roman" w:eastAsia="Times New Roman" w:hAnsi="Times New Roman" w:cs="Times New Roman"/>
          <w:sz w:val="24"/>
          <w:szCs w:val="24"/>
          <w:lang w:val="ro-RO"/>
        </w:rPr>
        <w:t>;</w:t>
      </w:r>
    </w:p>
    <w:p w14:paraId="40E661FF" w14:textId="7F968E98" w:rsidR="00740DEA" w:rsidRPr="009B49C6" w:rsidRDefault="00740DEA" w:rsidP="00740DEA">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sz w:val="24"/>
          <w:szCs w:val="24"/>
          <w:lang w:val="ro-RO"/>
        </w:rPr>
        <w:t>n)</w:t>
      </w:r>
      <w:r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b/>
          <w:i/>
          <w:sz w:val="24"/>
          <w:szCs w:val="24"/>
          <w:lang w:val="ro-RO"/>
        </w:rPr>
        <w:t>Ghid de utilizare a portalului WEB al BNM în vederea prezentării informațiilor de către băncile licențiate (Ghid de utilizare pentru bănci)</w:t>
      </w:r>
      <w:r w:rsidRPr="009B49C6">
        <w:rPr>
          <w:rFonts w:ascii="Times New Roman" w:eastAsia="Times New Roman" w:hAnsi="Times New Roman" w:cs="Times New Roman"/>
          <w:sz w:val="24"/>
          <w:szCs w:val="24"/>
          <w:lang w:val="ro-RO"/>
        </w:rPr>
        <w:t xml:space="preserve"> - document tehnic elaborat de </w:t>
      </w:r>
      <w:r w:rsidR="000417C3"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plasat pe portalul WEB al BNM, care cuprinde informaţia necesară băncilor licențiate pentru prezentarea de către acestea  în formă electronică la </w:t>
      </w:r>
      <w:r w:rsidR="000417C3"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a informațiilor prevăzute la capitolul III</w:t>
      </w:r>
      <w:r w:rsidR="000502E4">
        <w:rPr>
          <w:rFonts w:ascii="Times New Roman" w:eastAsia="Times New Roman" w:hAnsi="Times New Roman" w:cs="Times New Roman"/>
          <w:sz w:val="24"/>
          <w:szCs w:val="24"/>
          <w:lang w:val="ro-RO"/>
        </w:rPr>
        <w:t>;</w:t>
      </w:r>
    </w:p>
    <w:p w14:paraId="142AD97F" w14:textId="5EE3D805" w:rsidR="00D14256" w:rsidRPr="009B49C6" w:rsidRDefault="00F0781F" w:rsidP="00D14256">
      <w:pPr>
        <w:spacing w:after="0" w:line="240" w:lineRule="auto"/>
        <w:ind w:firstLine="567"/>
        <w:jc w:val="both"/>
        <w:rPr>
          <w:rFonts w:ascii="Times New Roman" w:eastAsia="Times New Roman" w:hAnsi="Times New Roman" w:cs="Times New Roman"/>
          <w:sz w:val="24"/>
          <w:szCs w:val="24"/>
          <w:lang w:val="ro-RO"/>
        </w:rPr>
      </w:pPr>
      <w:r w:rsidRPr="000B65AC">
        <w:rPr>
          <w:rFonts w:ascii="Times New Roman" w:eastAsia="Times New Roman" w:hAnsi="Times New Roman" w:cs="Times New Roman"/>
          <w:b/>
          <w:sz w:val="24"/>
          <w:szCs w:val="24"/>
          <w:lang w:val="ro-RO"/>
        </w:rPr>
        <w:t>o</w:t>
      </w:r>
      <w:r w:rsidR="00D14256" w:rsidRPr="000B65AC">
        <w:rPr>
          <w:rFonts w:ascii="Times New Roman" w:eastAsia="Times New Roman" w:hAnsi="Times New Roman" w:cs="Times New Roman"/>
          <w:b/>
          <w:sz w:val="24"/>
          <w:szCs w:val="24"/>
          <w:lang w:val="ro-RO"/>
        </w:rPr>
        <w:t>)</w:t>
      </w:r>
      <w:r w:rsidR="00D14256" w:rsidRPr="009B49C6">
        <w:rPr>
          <w:rFonts w:ascii="Times New Roman" w:eastAsia="Times New Roman" w:hAnsi="Times New Roman" w:cs="Times New Roman"/>
          <w:sz w:val="24"/>
          <w:szCs w:val="24"/>
          <w:lang w:val="ro-RO"/>
        </w:rPr>
        <w:t xml:space="preserve"> </w:t>
      </w:r>
      <w:r w:rsidR="00D14256" w:rsidRPr="009B49C6">
        <w:rPr>
          <w:rFonts w:ascii="Times New Roman" w:eastAsia="Times New Roman" w:hAnsi="Times New Roman" w:cs="Times New Roman"/>
          <w:b/>
          <w:bCs/>
          <w:i/>
          <w:iCs/>
          <w:sz w:val="24"/>
          <w:szCs w:val="24"/>
          <w:lang w:val="ro-RO"/>
        </w:rPr>
        <w:t>Ghid de utilizare a portalului WEB al BNM</w:t>
      </w:r>
      <w:r w:rsidR="00287EE7" w:rsidRPr="009B49C6">
        <w:rPr>
          <w:rFonts w:ascii="Times New Roman" w:eastAsia="Times New Roman" w:hAnsi="Times New Roman" w:cs="Times New Roman"/>
          <w:b/>
          <w:bCs/>
          <w:i/>
          <w:iCs/>
          <w:sz w:val="24"/>
          <w:szCs w:val="24"/>
          <w:lang w:val="ro-RO"/>
        </w:rPr>
        <w:t xml:space="preserve"> în vederea </w:t>
      </w:r>
      <w:r w:rsidRPr="009B49C6">
        <w:rPr>
          <w:rFonts w:ascii="Times New Roman" w:eastAsia="Times New Roman" w:hAnsi="Times New Roman" w:cs="Times New Roman"/>
          <w:b/>
          <w:bCs/>
          <w:i/>
          <w:iCs/>
          <w:sz w:val="24"/>
          <w:szCs w:val="24"/>
          <w:lang w:val="ro-RO"/>
        </w:rPr>
        <w:t xml:space="preserve">prezentării </w:t>
      </w:r>
      <w:r w:rsidR="00287EE7" w:rsidRPr="009B49C6">
        <w:rPr>
          <w:rFonts w:ascii="Times New Roman" w:eastAsia="Times New Roman" w:hAnsi="Times New Roman" w:cs="Times New Roman"/>
          <w:b/>
          <w:bCs/>
          <w:i/>
          <w:iCs/>
          <w:sz w:val="24"/>
          <w:szCs w:val="24"/>
          <w:lang w:val="ro-RO"/>
        </w:rPr>
        <w:t>de către casele de schimb valutar și hoteluri a documentelor aferente procesului de licențiere</w:t>
      </w:r>
      <w:r w:rsidR="00D14256" w:rsidRPr="009B49C6">
        <w:rPr>
          <w:rFonts w:ascii="Times New Roman" w:eastAsia="Times New Roman" w:hAnsi="Times New Roman" w:cs="Times New Roman"/>
          <w:b/>
          <w:bCs/>
          <w:i/>
          <w:iCs/>
          <w:sz w:val="24"/>
          <w:szCs w:val="24"/>
          <w:lang w:val="ro-RO"/>
        </w:rPr>
        <w:t xml:space="preserve"> (Ghid de utilizare</w:t>
      </w:r>
      <w:r w:rsidR="00CC0D3E" w:rsidRPr="009B49C6">
        <w:rPr>
          <w:rFonts w:ascii="Times New Roman" w:eastAsia="Times New Roman" w:hAnsi="Times New Roman" w:cs="Times New Roman"/>
          <w:b/>
          <w:bCs/>
          <w:i/>
          <w:iCs/>
          <w:sz w:val="24"/>
          <w:szCs w:val="24"/>
          <w:lang w:val="ro-RO"/>
        </w:rPr>
        <w:t xml:space="preserve"> pentru casele de schimb valutar și hoteluri</w:t>
      </w:r>
      <w:r w:rsidR="00D14256" w:rsidRPr="009B49C6">
        <w:rPr>
          <w:rFonts w:ascii="Times New Roman" w:eastAsia="Times New Roman" w:hAnsi="Times New Roman" w:cs="Times New Roman"/>
          <w:b/>
          <w:bCs/>
          <w:i/>
          <w:iCs/>
          <w:sz w:val="24"/>
          <w:szCs w:val="24"/>
          <w:lang w:val="ro-RO"/>
        </w:rPr>
        <w:t>)</w:t>
      </w:r>
      <w:r w:rsidR="00D14256" w:rsidRPr="009B49C6">
        <w:rPr>
          <w:rFonts w:ascii="Times New Roman" w:eastAsia="Times New Roman" w:hAnsi="Times New Roman" w:cs="Times New Roman"/>
          <w:sz w:val="24"/>
          <w:szCs w:val="24"/>
          <w:lang w:val="ro-RO"/>
        </w:rPr>
        <w:t xml:space="preserve"> – document tehnic elaborat de BNM, plasat pe portalul WEB al BNM, care cuprinde informaţia necesară pentru</w:t>
      </w:r>
      <w:r w:rsidR="0060695F" w:rsidRPr="009B49C6">
        <w:rPr>
          <w:rFonts w:ascii="Times New Roman" w:eastAsia="Times New Roman" w:hAnsi="Times New Roman" w:cs="Times New Roman"/>
          <w:sz w:val="24"/>
          <w:szCs w:val="24"/>
          <w:lang w:val="ro-RO"/>
        </w:rPr>
        <w:t xml:space="preserve"> </w:t>
      </w:r>
      <w:r w:rsidR="00FF5388" w:rsidRPr="009B49C6">
        <w:rPr>
          <w:rFonts w:ascii="Times New Roman" w:eastAsia="Times New Roman" w:hAnsi="Times New Roman" w:cs="Times New Roman"/>
          <w:sz w:val="24"/>
          <w:szCs w:val="24"/>
          <w:lang w:val="ro-RO"/>
        </w:rPr>
        <w:t xml:space="preserve">prezentarea </w:t>
      </w:r>
      <w:r w:rsidR="008F46B3" w:rsidRPr="009B49C6">
        <w:rPr>
          <w:rFonts w:ascii="Times New Roman" w:eastAsia="Times New Roman" w:hAnsi="Times New Roman" w:cs="Times New Roman"/>
          <w:sz w:val="24"/>
          <w:szCs w:val="24"/>
          <w:lang w:val="ro-RO"/>
        </w:rPr>
        <w:t xml:space="preserve">în formă electronică la BNM </w:t>
      </w:r>
      <w:r w:rsidR="003167F8" w:rsidRPr="009B49C6">
        <w:rPr>
          <w:rFonts w:ascii="Times New Roman" w:eastAsia="Times New Roman" w:hAnsi="Times New Roman" w:cs="Times New Roman"/>
          <w:sz w:val="24"/>
          <w:szCs w:val="24"/>
          <w:lang w:val="ro-RO"/>
        </w:rPr>
        <w:t xml:space="preserve">de către casele de schimb valutar și hoteluri a </w:t>
      </w:r>
      <w:bookmarkStart w:id="1" w:name="_Hlk126258297"/>
      <w:r w:rsidR="00D8142B" w:rsidRPr="009B49C6">
        <w:rPr>
          <w:rFonts w:ascii="Times New Roman" w:eastAsia="Times New Roman" w:hAnsi="Times New Roman" w:cs="Times New Roman"/>
          <w:sz w:val="24"/>
          <w:szCs w:val="24"/>
          <w:lang w:val="ro-RO"/>
        </w:rPr>
        <w:t xml:space="preserve">cererilor și a altor </w:t>
      </w:r>
      <w:r w:rsidR="003167F8" w:rsidRPr="009B49C6">
        <w:rPr>
          <w:rFonts w:ascii="Times New Roman" w:eastAsia="Times New Roman" w:hAnsi="Times New Roman" w:cs="Times New Roman"/>
          <w:sz w:val="24"/>
          <w:szCs w:val="24"/>
          <w:lang w:val="ro-RO"/>
        </w:rPr>
        <w:t xml:space="preserve">documente aferente procesului de licențiere </w:t>
      </w:r>
      <w:bookmarkStart w:id="2" w:name="_Hlk126258689"/>
      <w:bookmarkEnd w:id="1"/>
      <w:r w:rsidR="008F46B3" w:rsidRPr="009B49C6">
        <w:rPr>
          <w:rFonts w:ascii="Times New Roman" w:eastAsia="Times New Roman" w:hAnsi="Times New Roman" w:cs="Times New Roman"/>
          <w:sz w:val="24"/>
          <w:szCs w:val="24"/>
          <w:lang w:val="ro-RO"/>
        </w:rPr>
        <w:t xml:space="preserve">şi efectuării altor proceduri în cadrul procesului de </w:t>
      </w:r>
      <w:r w:rsidR="008F46B3" w:rsidRPr="00FA1309">
        <w:rPr>
          <w:rFonts w:ascii="Times New Roman" w:eastAsia="Times New Roman" w:hAnsi="Times New Roman" w:cs="Times New Roman"/>
          <w:sz w:val="24"/>
          <w:szCs w:val="24"/>
          <w:lang w:val="ro-RO"/>
        </w:rPr>
        <w:t>licenţiere</w:t>
      </w:r>
      <w:bookmarkEnd w:id="2"/>
      <w:r w:rsidR="006D42F3" w:rsidRPr="00EC659E">
        <w:rPr>
          <w:rFonts w:ascii="Times New Roman" w:eastAsia="Times New Roman" w:hAnsi="Times New Roman" w:cs="Times New Roman"/>
          <w:sz w:val="24"/>
          <w:szCs w:val="24"/>
          <w:lang w:val="ro-RO"/>
        </w:rPr>
        <w:t xml:space="preserve"> reglementate de Legea nr.62/2008.</w:t>
      </w:r>
    </w:p>
    <w:p w14:paraId="0A46A8B6" w14:textId="08ECDAB3" w:rsidR="00C91F5E" w:rsidRPr="000B65AC" w:rsidRDefault="000B65AC"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0B65AC">
        <w:rPr>
          <w:rFonts w:ascii="Times New Roman" w:eastAsia="Times New Roman" w:hAnsi="Times New Roman" w:cs="Times New Roman"/>
          <w:i/>
          <w:iCs/>
          <w:color w:val="0000FF"/>
          <w:sz w:val="20"/>
          <w:szCs w:val="20"/>
          <w:lang w:val="ro-RO"/>
        </w:rPr>
        <w:t>[Pct.1 modificat prin Hot.BNM nr.161 din 10.08.2023, în vigoare 25.08.2023]</w:t>
      </w:r>
    </w:p>
    <w:p w14:paraId="73674C09" w14:textId="77777777" w:rsidR="006672CF" w:rsidRPr="006672CF" w:rsidRDefault="006672CF" w:rsidP="006672CF">
      <w:pPr>
        <w:spacing w:after="0" w:line="240" w:lineRule="auto"/>
        <w:ind w:firstLine="567"/>
        <w:jc w:val="both"/>
        <w:rPr>
          <w:rFonts w:ascii="Times New Roman" w:eastAsia="Times New Roman" w:hAnsi="Times New Roman" w:cs="Times New Roman"/>
          <w:color w:val="0000FF"/>
          <w:sz w:val="24"/>
          <w:szCs w:val="24"/>
          <w:lang w:val="ro-RO"/>
        </w:rPr>
      </w:pPr>
      <w:r w:rsidRPr="006672CF">
        <w:rPr>
          <w:rFonts w:ascii="Times New Roman" w:eastAsia="Times New Roman" w:hAnsi="Times New Roman" w:cs="Times New Roman"/>
          <w:i/>
          <w:iCs/>
          <w:color w:val="0000FF"/>
          <w:sz w:val="20"/>
          <w:szCs w:val="20"/>
          <w:lang w:val="ro-RO"/>
        </w:rPr>
        <w:t xml:space="preserve">[Pct.1 completat prin Hot. BNM nr.74 din 14.04.2022, </w:t>
      </w:r>
      <w:r w:rsidRPr="006672CF">
        <w:rPr>
          <w:rFonts w:ascii="Times New Roman" w:eastAsia="Times New Roman" w:hAnsi="Times New Roman" w:cs="Times New Roman"/>
          <w:i/>
          <w:iCs/>
          <w:color w:val="0000FF"/>
          <w:sz w:val="20"/>
          <w:szCs w:val="20"/>
          <w:lang w:val="ro-MD"/>
        </w:rPr>
        <w:t>în vigoare 16.05.2022</w:t>
      </w:r>
      <w:r w:rsidRPr="006672CF">
        <w:rPr>
          <w:rFonts w:ascii="Times New Roman" w:eastAsia="Times New Roman" w:hAnsi="Times New Roman" w:cs="Times New Roman"/>
          <w:i/>
          <w:iCs/>
          <w:color w:val="0000FF"/>
          <w:sz w:val="20"/>
          <w:szCs w:val="20"/>
          <w:lang w:val="ro-RO"/>
        </w:rPr>
        <w:t>]</w:t>
      </w:r>
    </w:p>
    <w:p w14:paraId="5CDCDDDE" w14:textId="77777777" w:rsidR="006672CF" w:rsidRPr="006672CF" w:rsidRDefault="006672CF" w:rsidP="006672CF">
      <w:pPr>
        <w:spacing w:after="0" w:line="240" w:lineRule="auto"/>
        <w:ind w:firstLine="567"/>
        <w:jc w:val="both"/>
        <w:rPr>
          <w:rFonts w:ascii="Times New Roman" w:eastAsia="Times New Roman" w:hAnsi="Times New Roman" w:cs="Times New Roman"/>
          <w:color w:val="0000FF"/>
          <w:sz w:val="24"/>
          <w:szCs w:val="24"/>
          <w:lang w:val="ro-RO"/>
        </w:rPr>
      </w:pPr>
      <w:r w:rsidRPr="006672CF">
        <w:rPr>
          <w:rFonts w:ascii="Times New Roman" w:eastAsia="Times New Roman" w:hAnsi="Times New Roman" w:cs="Times New Roman"/>
          <w:i/>
          <w:iCs/>
          <w:color w:val="0000FF"/>
          <w:sz w:val="20"/>
          <w:szCs w:val="20"/>
          <w:lang w:val="ro-RO"/>
        </w:rPr>
        <w:t>[Pct.1 modificat prin Hot. BNM nr.235 din 19.09.2019]</w:t>
      </w:r>
    </w:p>
    <w:p w14:paraId="7B0FB6A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4DF89E0"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w:t>
      </w:r>
      <w:r w:rsidRPr="009B49C6">
        <w:rPr>
          <w:rFonts w:ascii="Times New Roman" w:eastAsia="Times New Roman" w:hAnsi="Times New Roman" w:cs="Times New Roman"/>
          <w:sz w:val="24"/>
          <w:szCs w:val="24"/>
          <w:lang w:val="ro-RO"/>
        </w:rPr>
        <w:t xml:space="preserve"> Prezentul regulament reglementează:</w:t>
      </w:r>
    </w:p>
    <w:p w14:paraId="2EB9226E" w14:textId="7B40D5FB"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 particularităţile aferente procesului de licenţiere </w:t>
      </w:r>
      <w:r w:rsidR="006C6B04" w:rsidRPr="009B49C6">
        <w:rPr>
          <w:rFonts w:ascii="Times New Roman" w:eastAsia="Times New Roman" w:hAnsi="Times New Roman" w:cs="Times New Roman"/>
          <w:sz w:val="24"/>
          <w:szCs w:val="24"/>
          <w:lang w:val="ro-RO"/>
        </w:rPr>
        <w:t>în form</w:t>
      </w:r>
      <w:r w:rsidR="001063E1" w:rsidRPr="009B49C6">
        <w:rPr>
          <w:rFonts w:ascii="Times New Roman" w:eastAsia="Times New Roman" w:hAnsi="Times New Roman" w:cs="Times New Roman"/>
          <w:sz w:val="24"/>
          <w:szCs w:val="24"/>
          <w:lang w:val="ro-RO"/>
        </w:rPr>
        <w:t>ă</w:t>
      </w:r>
      <w:r w:rsidR="006C6B04" w:rsidRPr="009B49C6">
        <w:rPr>
          <w:rFonts w:ascii="Times New Roman" w:eastAsia="Times New Roman" w:hAnsi="Times New Roman" w:cs="Times New Roman"/>
          <w:sz w:val="24"/>
          <w:szCs w:val="24"/>
          <w:lang w:val="ro-RO"/>
        </w:rPr>
        <w:t xml:space="preserve"> electronic</w:t>
      </w:r>
      <w:r w:rsidR="001063E1" w:rsidRPr="009B49C6">
        <w:rPr>
          <w:rFonts w:ascii="Times New Roman" w:eastAsia="Times New Roman" w:hAnsi="Times New Roman" w:cs="Times New Roman"/>
          <w:sz w:val="24"/>
          <w:szCs w:val="24"/>
          <w:lang w:val="ro-RO"/>
        </w:rPr>
        <w:t>ă</w:t>
      </w:r>
      <w:r w:rsidR="006C6B04"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a activităţii de schimb valutar în numerar cu persoane fizice a casei de schimb valutar şi a hotelului</w:t>
      </w:r>
      <w:r w:rsidR="00E846E5" w:rsidRPr="009B49C6">
        <w:rPr>
          <w:rFonts w:ascii="Times New Roman" w:eastAsia="Times New Roman" w:hAnsi="Times New Roman" w:cs="Times New Roman"/>
          <w:sz w:val="24"/>
          <w:szCs w:val="24"/>
          <w:lang w:val="ro-RO"/>
        </w:rPr>
        <w:t xml:space="preserve"> şi efectuării altor proceduri în cadrul procesului de licenţiere</w:t>
      </w:r>
      <w:r w:rsidRPr="009B49C6">
        <w:rPr>
          <w:rFonts w:ascii="Times New Roman" w:eastAsia="Times New Roman" w:hAnsi="Times New Roman" w:cs="Times New Roman"/>
          <w:sz w:val="24"/>
          <w:szCs w:val="24"/>
          <w:lang w:val="ro-RO"/>
        </w:rPr>
        <w:t>;</w:t>
      </w:r>
    </w:p>
    <w:p w14:paraId="0F6A9774" w14:textId="66982A9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modul de informare</w:t>
      </w:r>
      <w:r w:rsidR="006C6B04" w:rsidRPr="009B49C6">
        <w:rPr>
          <w:rFonts w:ascii="Times New Roman" w:eastAsia="Times New Roman" w:hAnsi="Times New Roman" w:cs="Times New Roman"/>
          <w:sz w:val="24"/>
          <w:szCs w:val="24"/>
          <w:lang w:val="ro-RO"/>
        </w:rPr>
        <w:t xml:space="preserve"> în form</w:t>
      </w:r>
      <w:r w:rsidR="00C6702C" w:rsidRPr="009B49C6">
        <w:rPr>
          <w:rFonts w:ascii="Times New Roman" w:eastAsia="Times New Roman" w:hAnsi="Times New Roman" w:cs="Times New Roman"/>
          <w:sz w:val="24"/>
          <w:szCs w:val="24"/>
          <w:lang w:val="ro-RO"/>
        </w:rPr>
        <w:t>ă</w:t>
      </w:r>
      <w:r w:rsidR="006C6B04" w:rsidRPr="009B49C6">
        <w:rPr>
          <w:rFonts w:ascii="Times New Roman" w:eastAsia="Times New Roman" w:hAnsi="Times New Roman" w:cs="Times New Roman"/>
          <w:sz w:val="24"/>
          <w:szCs w:val="24"/>
          <w:lang w:val="ro-RO"/>
        </w:rPr>
        <w:t xml:space="preserve"> electronică</w:t>
      </w:r>
      <w:r w:rsidRPr="009B49C6">
        <w:rPr>
          <w:rFonts w:ascii="Times New Roman" w:eastAsia="Times New Roman" w:hAnsi="Times New Roman" w:cs="Times New Roman"/>
          <w:sz w:val="24"/>
          <w:szCs w:val="24"/>
          <w:lang w:val="ro-RO"/>
        </w:rPr>
        <w:t xml:space="preserve"> de către băncile licenţiate a </w:t>
      </w:r>
      <w:r w:rsidR="004D16BE"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birourile şi aparatele sale de schimb valutar</w:t>
      </w:r>
      <w:r w:rsidR="00D83592">
        <w:rPr>
          <w:rFonts w:ascii="Times New Roman" w:eastAsia="Times New Roman" w:hAnsi="Times New Roman" w:cs="Times New Roman"/>
          <w:sz w:val="24"/>
          <w:szCs w:val="24"/>
          <w:lang w:val="ro-RO"/>
        </w:rPr>
        <w:t>.</w:t>
      </w:r>
    </w:p>
    <w:p w14:paraId="2583B1FA" w14:textId="5ADCA789" w:rsidR="00846772" w:rsidRPr="006A724C" w:rsidRDefault="006A724C"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6A724C">
        <w:rPr>
          <w:rFonts w:ascii="Times New Roman" w:eastAsia="Times New Roman" w:hAnsi="Times New Roman" w:cs="Times New Roman"/>
          <w:i/>
          <w:iCs/>
          <w:color w:val="0000FF"/>
          <w:sz w:val="20"/>
          <w:szCs w:val="20"/>
          <w:lang w:val="ro-RO"/>
        </w:rPr>
        <w:lastRenderedPageBreak/>
        <w:t>[Pct.2 modificat prin Hot.BNM nr.161 din 10.08.2023, în vigoare 25.08.2023]</w:t>
      </w:r>
    </w:p>
    <w:p w14:paraId="5E140E7B" w14:textId="77777777" w:rsidR="006A724C" w:rsidRPr="006A724C" w:rsidRDefault="006A724C" w:rsidP="00843568">
      <w:pPr>
        <w:spacing w:after="0" w:line="240" w:lineRule="auto"/>
        <w:ind w:firstLine="567"/>
        <w:jc w:val="both"/>
        <w:rPr>
          <w:rFonts w:ascii="Times New Roman" w:eastAsia="Times New Roman" w:hAnsi="Times New Roman" w:cs="Times New Roman"/>
          <w:b/>
          <w:bCs/>
          <w:sz w:val="24"/>
          <w:szCs w:val="24"/>
        </w:rPr>
      </w:pPr>
    </w:p>
    <w:p w14:paraId="4EB000B4" w14:textId="3F409CFE"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w:t>
      </w:r>
      <w:r w:rsidRPr="009B49C6">
        <w:rPr>
          <w:rFonts w:ascii="Times New Roman" w:eastAsia="Times New Roman" w:hAnsi="Times New Roman" w:cs="Times New Roman"/>
          <w:sz w:val="24"/>
          <w:szCs w:val="24"/>
          <w:lang w:val="ro-RO"/>
        </w:rPr>
        <w:t xml:space="preserve"> Licenţierea activităţii de schimb valutar în numerar cu persoane fizice a casei de schimb valutar şi a hotelului se efectuează în conformitate cu prevederile Legii nr.62/2008, </w:t>
      </w:r>
      <w:r w:rsidR="00E85FBC" w:rsidRPr="00F50B88">
        <w:t xml:space="preserve"> </w:t>
      </w:r>
      <w:r w:rsidR="00E85FBC" w:rsidRPr="00EC659E">
        <w:rPr>
          <w:rFonts w:ascii="Times New Roman" w:eastAsia="Times New Roman" w:hAnsi="Times New Roman" w:cs="Times New Roman"/>
          <w:sz w:val="24"/>
          <w:szCs w:val="24"/>
          <w:lang w:val="ro-RO"/>
        </w:rPr>
        <w:t>Legii nr.548/1995 cu privire la Banca Naţională a Moldovei</w:t>
      </w:r>
      <w:r w:rsidRPr="00F50B88">
        <w:rPr>
          <w:rFonts w:ascii="Times New Roman" w:eastAsia="Times New Roman" w:hAnsi="Times New Roman" w:cs="Times New Roman"/>
          <w:sz w:val="24"/>
          <w:szCs w:val="24"/>
          <w:lang w:val="ro-RO"/>
        </w:rPr>
        <w:t>,</w:t>
      </w:r>
      <w:r w:rsidRPr="009B49C6">
        <w:rPr>
          <w:rFonts w:ascii="Times New Roman" w:eastAsia="Times New Roman" w:hAnsi="Times New Roman" w:cs="Times New Roman"/>
          <w:sz w:val="24"/>
          <w:szCs w:val="24"/>
          <w:lang w:val="ro-RO"/>
        </w:rPr>
        <w:t xml:space="preserve"> ţinînd cont de particularităţile stabilite în prezentul regulament.</w:t>
      </w:r>
    </w:p>
    <w:p w14:paraId="26FA6649" w14:textId="0819C758" w:rsidR="006A724C" w:rsidRPr="006A724C" w:rsidRDefault="006A724C" w:rsidP="006A724C">
      <w:pPr>
        <w:spacing w:after="0" w:line="240" w:lineRule="auto"/>
        <w:ind w:firstLine="567"/>
        <w:jc w:val="both"/>
        <w:rPr>
          <w:rFonts w:ascii="Times New Roman" w:eastAsia="Times New Roman" w:hAnsi="Times New Roman" w:cs="Times New Roman"/>
          <w:i/>
          <w:iCs/>
          <w:color w:val="0000FF"/>
          <w:sz w:val="20"/>
          <w:szCs w:val="20"/>
          <w:lang w:val="ro-RO"/>
        </w:rPr>
      </w:pPr>
      <w:r w:rsidRPr="006A724C">
        <w:rPr>
          <w:rFonts w:ascii="Times New Roman" w:eastAsia="Times New Roman" w:hAnsi="Times New Roman" w:cs="Times New Roman"/>
          <w:i/>
          <w:iCs/>
          <w:color w:val="0000FF"/>
          <w:sz w:val="20"/>
          <w:szCs w:val="20"/>
          <w:lang w:val="ro-RO"/>
        </w:rPr>
        <w:t>[Pct.</w:t>
      </w:r>
      <w:r>
        <w:rPr>
          <w:rFonts w:ascii="Times New Roman" w:eastAsia="Times New Roman" w:hAnsi="Times New Roman" w:cs="Times New Roman"/>
          <w:i/>
          <w:iCs/>
          <w:color w:val="0000FF"/>
          <w:sz w:val="20"/>
          <w:szCs w:val="20"/>
          <w:lang w:val="ro-RO"/>
        </w:rPr>
        <w:t>3</w:t>
      </w:r>
      <w:r w:rsidRPr="006A724C">
        <w:rPr>
          <w:rFonts w:ascii="Times New Roman" w:eastAsia="Times New Roman" w:hAnsi="Times New Roman" w:cs="Times New Roman"/>
          <w:i/>
          <w:iCs/>
          <w:color w:val="0000FF"/>
          <w:sz w:val="20"/>
          <w:szCs w:val="20"/>
          <w:lang w:val="ro-RO"/>
        </w:rPr>
        <w:t xml:space="preserve"> modificat prin Hot.BNM nr.161 din 10.08.2023, în vigoare 25.08.2023]</w:t>
      </w:r>
    </w:p>
    <w:p w14:paraId="3CCC1258" w14:textId="77777777" w:rsidR="00846772" w:rsidRPr="009B49C6" w:rsidRDefault="00846772" w:rsidP="00843568">
      <w:pPr>
        <w:spacing w:after="0" w:line="240" w:lineRule="auto"/>
        <w:ind w:firstLine="567"/>
        <w:jc w:val="both"/>
        <w:rPr>
          <w:rFonts w:ascii="Times New Roman" w:eastAsia="Times New Roman" w:hAnsi="Times New Roman" w:cs="Times New Roman"/>
          <w:b/>
          <w:bCs/>
          <w:sz w:val="24"/>
          <w:szCs w:val="24"/>
          <w:lang w:val="ro-RO"/>
        </w:rPr>
      </w:pPr>
    </w:p>
    <w:p w14:paraId="5117E523" w14:textId="78179C1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w:t>
      </w:r>
      <w:r w:rsidRPr="009B49C6">
        <w:rPr>
          <w:rFonts w:ascii="Times New Roman" w:eastAsia="Times New Roman" w:hAnsi="Times New Roman" w:cs="Times New Roman"/>
          <w:sz w:val="24"/>
          <w:szCs w:val="24"/>
          <w:lang w:val="ro-RO"/>
        </w:rPr>
        <w:t xml:space="preserve"> Pentru determinarea respectării de către unitatea de schimb valutar a cerinţelor referitoare la suma mijloacelor băneşti stabilită în Legea nr.62/2008 se aplică cursul oficial al leului moldovenesc faţă de valutele străine valabil:</w:t>
      </w:r>
    </w:p>
    <w:p w14:paraId="1CBE513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la data efectuării operaţiunii de schimb valutar – în cazul prevăzut la art.42</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alin.(2) lit.c) şi alin.(3) lit.f) din Legea nr.62/2008;</w:t>
      </w:r>
    </w:p>
    <w:p w14:paraId="4C3DD111" w14:textId="2CD3961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la data pentru care se efectuează calculul – în cazul prevăzut la art.44 alin.(1), (2)</w:t>
      </w:r>
      <w:r w:rsidR="00F83E0F" w:rsidRPr="009B49C6">
        <w:rPr>
          <w:rFonts w:ascii="Times New Roman" w:eastAsia="Times New Roman" w:hAnsi="Times New Roman" w:cs="Times New Roman"/>
          <w:sz w:val="24"/>
          <w:szCs w:val="24"/>
          <w:lang w:val="ro-RO"/>
        </w:rPr>
        <w:t>, (4) și (5)</w:t>
      </w:r>
      <w:r w:rsidRPr="009B49C6">
        <w:rPr>
          <w:rFonts w:ascii="Times New Roman" w:eastAsia="Times New Roman" w:hAnsi="Times New Roman" w:cs="Times New Roman"/>
          <w:sz w:val="24"/>
          <w:szCs w:val="24"/>
          <w:lang w:val="ro-RO"/>
        </w:rPr>
        <w:t xml:space="preserve"> din Legea nr.62/2008.</w:t>
      </w:r>
    </w:p>
    <w:p w14:paraId="2FEFF1D5" w14:textId="369D4361" w:rsidR="001C5610" w:rsidRPr="006A724C" w:rsidRDefault="001C5610" w:rsidP="001C5610">
      <w:pPr>
        <w:spacing w:after="0" w:line="240" w:lineRule="auto"/>
        <w:ind w:firstLine="567"/>
        <w:jc w:val="both"/>
        <w:rPr>
          <w:rFonts w:ascii="Times New Roman" w:eastAsia="Times New Roman" w:hAnsi="Times New Roman" w:cs="Times New Roman"/>
          <w:i/>
          <w:iCs/>
          <w:color w:val="0000FF"/>
          <w:sz w:val="20"/>
          <w:szCs w:val="20"/>
          <w:lang w:val="ro-RO"/>
        </w:rPr>
      </w:pPr>
      <w:r w:rsidRPr="006A724C">
        <w:rPr>
          <w:rFonts w:ascii="Times New Roman" w:eastAsia="Times New Roman" w:hAnsi="Times New Roman" w:cs="Times New Roman"/>
          <w:i/>
          <w:iCs/>
          <w:color w:val="0000FF"/>
          <w:sz w:val="20"/>
          <w:szCs w:val="20"/>
          <w:lang w:val="ro-RO"/>
        </w:rPr>
        <w:t>[Pct.</w:t>
      </w:r>
      <w:r>
        <w:rPr>
          <w:rFonts w:ascii="Times New Roman" w:eastAsia="Times New Roman" w:hAnsi="Times New Roman" w:cs="Times New Roman"/>
          <w:i/>
          <w:iCs/>
          <w:color w:val="0000FF"/>
          <w:sz w:val="20"/>
          <w:szCs w:val="20"/>
          <w:lang w:val="ro-RO"/>
        </w:rPr>
        <w:t>4</w:t>
      </w:r>
      <w:r w:rsidRPr="006A724C">
        <w:rPr>
          <w:rFonts w:ascii="Times New Roman" w:eastAsia="Times New Roman" w:hAnsi="Times New Roman" w:cs="Times New Roman"/>
          <w:i/>
          <w:iCs/>
          <w:color w:val="0000FF"/>
          <w:sz w:val="20"/>
          <w:szCs w:val="20"/>
          <w:lang w:val="ro-RO"/>
        </w:rPr>
        <w:t xml:space="preserve"> modificat prin Hot.BNM nr.161 din 10.08.2023, în vigoare 25.08.2023]</w:t>
      </w:r>
    </w:p>
    <w:p w14:paraId="69F64F9F" w14:textId="061E70CA" w:rsidR="001B01E2" w:rsidRPr="009B49C6" w:rsidRDefault="001B01E2" w:rsidP="00CC01B1">
      <w:pPr>
        <w:spacing w:after="0" w:line="240" w:lineRule="auto"/>
        <w:ind w:firstLine="567"/>
        <w:jc w:val="both"/>
        <w:rPr>
          <w:rFonts w:ascii="Times New Roman" w:eastAsia="Times New Roman" w:hAnsi="Times New Roman" w:cs="Times New Roman"/>
          <w:sz w:val="24"/>
          <w:szCs w:val="24"/>
          <w:lang w:val="ro-RO"/>
        </w:rPr>
      </w:pPr>
    </w:p>
    <w:p w14:paraId="14178AB4" w14:textId="734891A4" w:rsidR="003D6BE5" w:rsidRPr="009B49C6" w:rsidRDefault="00701B25" w:rsidP="003D6BE5">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hAnsi="Times New Roman" w:cs="Times New Roman"/>
          <w:b/>
        </w:rPr>
        <w:t>4</w:t>
      </w:r>
      <w:r w:rsidRPr="006672CF">
        <w:rPr>
          <w:rFonts w:ascii="Times New Roman" w:hAnsi="Times New Roman" w:cs="Times New Roman"/>
          <w:b/>
          <w:vertAlign w:val="superscript"/>
        </w:rPr>
        <w:t>1</w:t>
      </w:r>
      <w:r w:rsidRPr="006672CF">
        <w:rPr>
          <w:rFonts w:ascii="Times New Roman" w:hAnsi="Times New Roman" w:cs="Times New Roman"/>
          <w:b/>
        </w:rPr>
        <w:t>.</w:t>
      </w:r>
      <w:r w:rsidRPr="009B49C6">
        <w:t xml:space="preserve"> </w:t>
      </w:r>
      <w:r w:rsidRPr="009B49C6">
        <w:rPr>
          <w:rFonts w:ascii="Times New Roman" w:eastAsia="Times New Roman" w:hAnsi="Times New Roman" w:cs="Times New Roman"/>
          <w:sz w:val="24"/>
          <w:szCs w:val="24"/>
          <w:lang w:val="ro-RO"/>
        </w:rPr>
        <w:t xml:space="preserve">În vederea </w:t>
      </w:r>
      <w:r w:rsidR="004B5075" w:rsidRPr="009B49C6">
        <w:rPr>
          <w:rFonts w:ascii="Times New Roman" w:eastAsia="Times New Roman" w:hAnsi="Times New Roman" w:cs="Times New Roman"/>
          <w:sz w:val="24"/>
          <w:szCs w:val="24"/>
          <w:lang w:val="ro-RO"/>
        </w:rPr>
        <w:t>prezentării</w:t>
      </w:r>
      <w:r w:rsidRPr="009B49C6">
        <w:rPr>
          <w:rFonts w:ascii="Times New Roman" w:eastAsia="Times New Roman" w:hAnsi="Times New Roman" w:cs="Times New Roman"/>
          <w:sz w:val="24"/>
          <w:szCs w:val="24"/>
          <w:lang w:val="ro-RO"/>
        </w:rPr>
        <w:t xml:space="preserve"> în formă electronică </w:t>
      </w:r>
      <w:r w:rsidR="004B5075" w:rsidRPr="009B49C6">
        <w:rPr>
          <w:rFonts w:ascii="Times New Roman" w:eastAsia="Times New Roman" w:hAnsi="Times New Roman" w:cs="Times New Roman"/>
          <w:sz w:val="24"/>
          <w:szCs w:val="24"/>
          <w:lang w:val="ro-RO"/>
        </w:rPr>
        <w:t xml:space="preserve">la BNM </w:t>
      </w:r>
      <w:r w:rsidRPr="009B49C6">
        <w:rPr>
          <w:rFonts w:ascii="Times New Roman" w:eastAsia="Times New Roman" w:hAnsi="Times New Roman" w:cs="Times New Roman"/>
          <w:sz w:val="24"/>
          <w:szCs w:val="24"/>
          <w:lang w:val="ro-RO"/>
        </w:rPr>
        <w:t xml:space="preserve">a </w:t>
      </w:r>
      <w:r w:rsidR="0028699A" w:rsidRPr="009B49C6">
        <w:rPr>
          <w:rFonts w:ascii="Times New Roman" w:eastAsia="Times New Roman" w:hAnsi="Times New Roman" w:cs="Times New Roman"/>
          <w:sz w:val="24"/>
          <w:szCs w:val="24"/>
          <w:lang w:val="ro-RO"/>
        </w:rPr>
        <w:t xml:space="preserve">cererilor și </w:t>
      </w:r>
      <w:r w:rsidR="007519B1">
        <w:rPr>
          <w:rFonts w:ascii="Times New Roman" w:eastAsia="Times New Roman" w:hAnsi="Times New Roman" w:cs="Times New Roman"/>
          <w:sz w:val="24"/>
          <w:szCs w:val="24"/>
          <w:lang w:val="ro-RO"/>
        </w:rPr>
        <w:t xml:space="preserve">a </w:t>
      </w:r>
      <w:r w:rsidR="0028699A" w:rsidRPr="009B49C6">
        <w:rPr>
          <w:rFonts w:ascii="Times New Roman" w:eastAsia="Times New Roman" w:hAnsi="Times New Roman" w:cs="Times New Roman"/>
          <w:sz w:val="24"/>
          <w:szCs w:val="24"/>
          <w:lang w:val="ro-RO"/>
        </w:rPr>
        <w:t xml:space="preserve">altor </w:t>
      </w:r>
      <w:r w:rsidRPr="009B49C6">
        <w:rPr>
          <w:rFonts w:ascii="Times New Roman" w:eastAsia="Times New Roman" w:hAnsi="Times New Roman" w:cs="Times New Roman"/>
          <w:sz w:val="24"/>
          <w:szCs w:val="24"/>
          <w:lang w:val="ro-RO"/>
        </w:rPr>
        <w:t xml:space="preserve">documente persoana autorizată este obligată să utilizeze semnătura electronică calificată conform </w:t>
      </w:r>
      <w:r w:rsidR="00033734" w:rsidRPr="009B49C6">
        <w:rPr>
          <w:rFonts w:ascii="Times New Roman" w:eastAsia="Times New Roman" w:hAnsi="Times New Roman" w:cs="Times New Roman"/>
          <w:sz w:val="24"/>
          <w:szCs w:val="24"/>
          <w:lang w:val="ro-RO"/>
        </w:rPr>
        <w:t>Legii nr.124/2022 privind identificarea electronică și serviciile de încredere</w:t>
      </w:r>
      <w:r w:rsidRPr="009B49C6">
        <w:rPr>
          <w:rFonts w:ascii="Times New Roman" w:eastAsia="Times New Roman" w:hAnsi="Times New Roman" w:cs="Times New Roman"/>
          <w:sz w:val="24"/>
          <w:szCs w:val="24"/>
          <w:lang w:val="ro-RO"/>
        </w:rPr>
        <w:t>.</w:t>
      </w:r>
    </w:p>
    <w:p w14:paraId="57713187" w14:textId="77777777" w:rsidR="00237231" w:rsidRPr="00237231" w:rsidRDefault="00237231" w:rsidP="00237231">
      <w:pPr>
        <w:spacing w:after="0" w:line="240" w:lineRule="auto"/>
        <w:ind w:firstLine="567"/>
        <w:jc w:val="both"/>
        <w:rPr>
          <w:rFonts w:ascii="Times New Roman" w:eastAsia="Times New Roman" w:hAnsi="Times New Roman" w:cs="Times New Roman"/>
          <w:i/>
          <w:iCs/>
          <w:color w:val="0000FF"/>
          <w:sz w:val="20"/>
          <w:szCs w:val="20"/>
          <w:lang w:val="ro-RO"/>
        </w:rPr>
      </w:pPr>
      <w:r w:rsidRPr="00237231">
        <w:rPr>
          <w:rFonts w:ascii="Times New Roman" w:eastAsia="Times New Roman" w:hAnsi="Times New Roman" w:cs="Times New Roman"/>
          <w:i/>
          <w:iCs/>
          <w:color w:val="0000FF"/>
          <w:sz w:val="20"/>
          <w:szCs w:val="20"/>
          <w:lang w:val="ro-RO"/>
        </w:rPr>
        <w:t>[Pct.4</w:t>
      </w:r>
      <w:r w:rsidRPr="00237231">
        <w:rPr>
          <w:rFonts w:ascii="Times New Roman" w:eastAsia="Times New Roman" w:hAnsi="Times New Roman" w:cs="Times New Roman"/>
          <w:i/>
          <w:iCs/>
          <w:color w:val="0000FF"/>
          <w:sz w:val="20"/>
          <w:szCs w:val="20"/>
          <w:vertAlign w:val="superscript"/>
          <w:lang w:val="ro-RO"/>
        </w:rPr>
        <w:t>1</w:t>
      </w:r>
      <w:r w:rsidRPr="00237231">
        <w:rPr>
          <w:rFonts w:ascii="Times New Roman" w:eastAsia="Times New Roman" w:hAnsi="Times New Roman" w:cs="Times New Roman"/>
          <w:i/>
          <w:iCs/>
          <w:color w:val="0000FF"/>
          <w:sz w:val="20"/>
          <w:szCs w:val="20"/>
          <w:lang w:val="ro-RO"/>
        </w:rPr>
        <w:t xml:space="preserve"> introdus prin Hot.BNM nr.161 din 10.08.2023, în vigoare 25.08.2023]</w:t>
      </w:r>
    </w:p>
    <w:p w14:paraId="7046CB19" w14:textId="2C85E6AE" w:rsidR="00FB4EA4" w:rsidRPr="00237231" w:rsidRDefault="00237231" w:rsidP="00237231">
      <w:pPr>
        <w:spacing w:after="0" w:line="240" w:lineRule="auto"/>
        <w:ind w:firstLine="567"/>
        <w:jc w:val="both"/>
        <w:rPr>
          <w:rFonts w:ascii="Times New Roman" w:eastAsia="Times New Roman" w:hAnsi="Times New Roman" w:cs="Times New Roman"/>
          <w:i/>
          <w:iCs/>
          <w:color w:val="0000FF"/>
          <w:sz w:val="20"/>
          <w:szCs w:val="20"/>
          <w:lang w:val="ro-RO"/>
        </w:rPr>
      </w:pPr>
      <w:r w:rsidRPr="00237231">
        <w:rPr>
          <w:rFonts w:ascii="Times New Roman" w:eastAsia="Times New Roman" w:hAnsi="Times New Roman" w:cs="Times New Roman"/>
          <w:i/>
          <w:iCs/>
          <w:color w:val="0000FF"/>
          <w:sz w:val="20"/>
          <w:szCs w:val="20"/>
          <w:lang w:val="ro-RO"/>
        </w:rPr>
        <w:t>[Pct.4</w:t>
      </w:r>
      <w:r w:rsidRPr="00237231">
        <w:rPr>
          <w:rFonts w:ascii="Times New Roman" w:eastAsia="Times New Roman" w:hAnsi="Times New Roman" w:cs="Times New Roman"/>
          <w:i/>
          <w:iCs/>
          <w:color w:val="0000FF"/>
          <w:sz w:val="20"/>
          <w:szCs w:val="20"/>
          <w:vertAlign w:val="superscript"/>
          <w:lang w:val="ro-RO"/>
        </w:rPr>
        <w:t>1</w:t>
      </w:r>
      <w:r w:rsidRPr="00237231">
        <w:rPr>
          <w:rFonts w:ascii="Times New Roman" w:eastAsia="Times New Roman" w:hAnsi="Times New Roman" w:cs="Times New Roman"/>
          <w:i/>
          <w:iCs/>
          <w:color w:val="0000FF"/>
          <w:sz w:val="20"/>
          <w:szCs w:val="20"/>
          <w:lang w:val="ro-RO"/>
        </w:rPr>
        <w:t xml:space="preserve"> introdus prin Hot.BNM nr.74 din 14.04.2022, în vigoare 16.05.2022]</w:t>
      </w:r>
    </w:p>
    <w:p w14:paraId="619FF69E" w14:textId="77777777" w:rsidR="005B0407" w:rsidRDefault="005B0407" w:rsidP="00843568">
      <w:pPr>
        <w:spacing w:after="0" w:line="240" w:lineRule="auto"/>
        <w:jc w:val="center"/>
        <w:rPr>
          <w:rFonts w:ascii="Times New Roman" w:eastAsia="Times New Roman" w:hAnsi="Times New Roman" w:cs="Times New Roman"/>
          <w:b/>
          <w:bCs/>
          <w:sz w:val="24"/>
          <w:szCs w:val="24"/>
          <w:lang w:val="ro-RO"/>
        </w:rPr>
      </w:pPr>
    </w:p>
    <w:p w14:paraId="27CD900F" w14:textId="388BAE06"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Capitolul II</w:t>
      </w:r>
    </w:p>
    <w:p w14:paraId="141C4D6B"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LICENŢIEREA CASELOR DE SCHIMB VALUTAR ŞI A HOTELURILOR</w:t>
      </w:r>
    </w:p>
    <w:p w14:paraId="1CD2BDA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BC2FAA6"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Secţiunea 1</w:t>
      </w:r>
    </w:p>
    <w:p w14:paraId="62168E9D"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Prevederi generale</w:t>
      </w:r>
    </w:p>
    <w:p w14:paraId="166A14D9" w14:textId="0D7ED78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w:t>
      </w:r>
      <w:r w:rsidRPr="009B49C6">
        <w:rPr>
          <w:rFonts w:ascii="Times New Roman" w:eastAsia="Times New Roman" w:hAnsi="Times New Roman" w:cs="Times New Roman"/>
          <w:sz w:val="24"/>
          <w:szCs w:val="24"/>
          <w:lang w:val="ro-RO"/>
        </w:rPr>
        <w:t xml:space="preserve"> Documentele prevăzute de prezentul capitol se depun</w:t>
      </w:r>
      <w:r w:rsidR="00CC01B1"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la </w:t>
      </w:r>
      <w:r w:rsidR="00DD2AB7"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w:t>
      </w:r>
      <w:r w:rsidR="00D70F74" w:rsidRPr="009B49C6">
        <w:rPr>
          <w:rFonts w:ascii="Times New Roman" w:eastAsia="Times New Roman" w:hAnsi="Times New Roman" w:cs="Times New Roman"/>
          <w:sz w:val="24"/>
          <w:szCs w:val="24"/>
          <w:lang w:val="ro-RO"/>
        </w:rPr>
        <w:t>în form</w:t>
      </w:r>
      <w:r w:rsidR="00DB1D41" w:rsidRPr="009B49C6">
        <w:rPr>
          <w:rFonts w:ascii="Times New Roman" w:eastAsia="Times New Roman" w:hAnsi="Times New Roman" w:cs="Times New Roman"/>
          <w:sz w:val="24"/>
          <w:szCs w:val="24"/>
          <w:lang w:val="ro-RO"/>
        </w:rPr>
        <w:t>ă</w:t>
      </w:r>
      <w:r w:rsidR="00D70F74" w:rsidRPr="009B49C6">
        <w:rPr>
          <w:rFonts w:ascii="Times New Roman" w:eastAsia="Times New Roman" w:hAnsi="Times New Roman" w:cs="Times New Roman"/>
          <w:sz w:val="24"/>
          <w:szCs w:val="24"/>
          <w:lang w:val="ro-RO"/>
        </w:rPr>
        <w:t xml:space="preserve"> electronică prin intermediul portalului WEB al BNM</w:t>
      </w:r>
      <w:r w:rsidR="002256D8">
        <w:rPr>
          <w:rFonts w:ascii="Times New Roman" w:eastAsia="Times New Roman" w:hAnsi="Times New Roman" w:cs="Times New Roman"/>
          <w:sz w:val="24"/>
          <w:szCs w:val="24"/>
          <w:lang w:val="ro-RO"/>
        </w:rPr>
        <w:t>,</w:t>
      </w:r>
      <w:r w:rsidR="00D70F74" w:rsidRPr="009B49C6">
        <w:rPr>
          <w:rFonts w:ascii="Times New Roman" w:eastAsia="Times New Roman" w:hAnsi="Times New Roman" w:cs="Times New Roman"/>
          <w:sz w:val="24"/>
          <w:szCs w:val="24"/>
          <w:lang w:val="ro-RO"/>
        </w:rPr>
        <w:t xml:space="preserve"> </w:t>
      </w:r>
      <w:r w:rsidR="0097261A" w:rsidRPr="009B49C6">
        <w:rPr>
          <w:rFonts w:ascii="Times New Roman" w:eastAsia="Times New Roman" w:hAnsi="Times New Roman" w:cs="Times New Roman"/>
          <w:sz w:val="24"/>
          <w:szCs w:val="24"/>
          <w:lang w:val="ro-RO"/>
        </w:rPr>
        <w:t>în conformitate cu Ghidul de utilizare</w:t>
      </w:r>
      <w:r w:rsidR="00A127C1" w:rsidRPr="00EC659E">
        <w:rPr>
          <w:rFonts w:ascii="Times New Roman" w:eastAsia="Times New Roman" w:hAnsi="Times New Roman" w:cs="Times New Roman"/>
          <w:sz w:val="24"/>
          <w:szCs w:val="24"/>
          <w:lang w:val="ro-RO"/>
        </w:rPr>
        <w:t xml:space="preserve"> </w:t>
      </w:r>
      <w:r w:rsidR="00A127C1" w:rsidRPr="009B49C6">
        <w:rPr>
          <w:rFonts w:ascii="Times New Roman" w:eastAsia="Times New Roman" w:hAnsi="Times New Roman" w:cs="Times New Roman"/>
          <w:sz w:val="24"/>
          <w:szCs w:val="24"/>
          <w:lang w:val="ro-RO"/>
        </w:rPr>
        <w:t>pentru casele de schimb valutar și hoteluri</w:t>
      </w:r>
      <w:r w:rsidRPr="00063192">
        <w:rPr>
          <w:rFonts w:ascii="Times New Roman" w:eastAsia="Times New Roman" w:hAnsi="Times New Roman" w:cs="Times New Roman"/>
          <w:sz w:val="24"/>
          <w:szCs w:val="24"/>
          <w:lang w:val="ro-RO"/>
        </w:rPr>
        <w:t>.</w:t>
      </w:r>
      <w:r w:rsidR="0097261A" w:rsidRPr="00063192">
        <w:rPr>
          <w:rFonts w:ascii="Times New Roman" w:eastAsia="Times New Roman" w:hAnsi="Times New Roman" w:cs="Times New Roman"/>
          <w:sz w:val="24"/>
          <w:szCs w:val="24"/>
          <w:lang w:val="ro-RO"/>
        </w:rPr>
        <w:t xml:space="preserve"> </w:t>
      </w:r>
    </w:p>
    <w:p w14:paraId="5C1B294A" w14:textId="575489D2" w:rsidR="00497623" w:rsidRPr="005B0407" w:rsidRDefault="005B0407"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5B0407">
        <w:rPr>
          <w:rFonts w:ascii="Times New Roman" w:eastAsia="Times New Roman" w:hAnsi="Times New Roman" w:cs="Times New Roman"/>
          <w:i/>
          <w:iCs/>
          <w:color w:val="0000FF"/>
          <w:sz w:val="20"/>
          <w:szCs w:val="20"/>
          <w:lang w:val="ro-RO"/>
        </w:rPr>
        <w:t>[Pct.5 modificat prin Hot.BNM nr.161 din 10.08.2023, în vigoare 25.08.2023]</w:t>
      </w:r>
    </w:p>
    <w:p w14:paraId="61381EFE" w14:textId="77777777" w:rsidR="005B0407" w:rsidRPr="009B49C6" w:rsidRDefault="005B0407" w:rsidP="00843568">
      <w:pPr>
        <w:spacing w:after="0" w:line="240" w:lineRule="auto"/>
        <w:ind w:firstLine="567"/>
        <w:jc w:val="both"/>
        <w:rPr>
          <w:rFonts w:ascii="Times New Roman" w:eastAsia="Times New Roman" w:hAnsi="Times New Roman" w:cs="Times New Roman"/>
          <w:b/>
          <w:bCs/>
          <w:sz w:val="24"/>
          <w:szCs w:val="24"/>
          <w:lang w:val="ro-RO"/>
        </w:rPr>
      </w:pPr>
    </w:p>
    <w:p w14:paraId="2BFD2CFC" w14:textId="4AE15D64" w:rsidR="0097261A" w:rsidRPr="009B49C6" w:rsidRDefault="001B727A" w:rsidP="0097261A">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6</w:t>
      </w:r>
      <w:r w:rsidRPr="009B49C6">
        <w:rPr>
          <w:rFonts w:ascii="Times New Roman" w:eastAsia="Times New Roman" w:hAnsi="Times New Roman" w:cs="Times New Roman"/>
          <w:sz w:val="24"/>
          <w:szCs w:val="24"/>
          <w:lang w:val="ro-RO"/>
        </w:rPr>
        <w:t xml:space="preserve">. </w:t>
      </w:r>
      <w:r w:rsidR="0097261A" w:rsidRPr="009B49C6">
        <w:rPr>
          <w:rFonts w:ascii="Times New Roman" w:eastAsia="Times New Roman" w:hAnsi="Times New Roman" w:cs="Times New Roman"/>
          <w:sz w:val="24"/>
          <w:szCs w:val="24"/>
          <w:lang w:val="ro-RO"/>
        </w:rPr>
        <w:t>Pentru a obține dreptul de a</w:t>
      </w:r>
      <w:r w:rsidR="00212D2F" w:rsidRPr="009B49C6">
        <w:rPr>
          <w:rFonts w:ascii="Times New Roman" w:eastAsia="Times New Roman" w:hAnsi="Times New Roman" w:cs="Times New Roman"/>
          <w:sz w:val="24"/>
          <w:szCs w:val="24"/>
          <w:lang w:val="ro-RO"/>
        </w:rPr>
        <w:t xml:space="preserve"> prezenta </w:t>
      </w:r>
      <w:r w:rsidR="004115C1" w:rsidRPr="009B49C6">
        <w:rPr>
          <w:rFonts w:ascii="Times New Roman" w:eastAsia="Times New Roman" w:hAnsi="Times New Roman" w:cs="Times New Roman"/>
          <w:sz w:val="24"/>
          <w:szCs w:val="24"/>
          <w:lang w:val="ro-RO"/>
        </w:rPr>
        <w:t xml:space="preserve">în formă electronică </w:t>
      </w:r>
      <w:r w:rsidR="0097261A" w:rsidRPr="009B49C6">
        <w:rPr>
          <w:rFonts w:ascii="Times New Roman" w:eastAsia="Times New Roman" w:hAnsi="Times New Roman" w:cs="Times New Roman"/>
          <w:sz w:val="24"/>
          <w:szCs w:val="24"/>
          <w:lang w:val="ro-RO"/>
        </w:rPr>
        <w:t>la BNM documentele</w:t>
      </w:r>
      <w:r w:rsidR="004115C1" w:rsidRPr="009B49C6">
        <w:rPr>
          <w:rFonts w:ascii="Times New Roman" w:eastAsia="Times New Roman" w:hAnsi="Times New Roman" w:cs="Times New Roman"/>
          <w:sz w:val="24"/>
          <w:szCs w:val="24"/>
          <w:lang w:val="ro-RO"/>
        </w:rPr>
        <w:t xml:space="preserve">, </w:t>
      </w:r>
      <w:r w:rsidR="0028699A" w:rsidRPr="009B49C6">
        <w:rPr>
          <w:rFonts w:ascii="Times New Roman" w:eastAsia="Times New Roman" w:hAnsi="Times New Roman" w:cs="Times New Roman"/>
          <w:sz w:val="24"/>
          <w:szCs w:val="24"/>
          <w:lang w:val="ro-RO"/>
        </w:rPr>
        <w:t>prevăzute de prezentul capitol</w:t>
      </w:r>
      <w:r w:rsidR="0097261A" w:rsidRPr="009B49C6">
        <w:rPr>
          <w:rFonts w:ascii="Times New Roman" w:eastAsia="Times New Roman" w:hAnsi="Times New Roman" w:cs="Times New Roman"/>
          <w:sz w:val="24"/>
          <w:szCs w:val="24"/>
          <w:lang w:val="ro-RO"/>
        </w:rPr>
        <w:t>, persoan</w:t>
      </w:r>
      <w:r w:rsidR="00BC48E3" w:rsidRPr="009B49C6">
        <w:rPr>
          <w:rFonts w:ascii="Times New Roman" w:eastAsia="Times New Roman" w:hAnsi="Times New Roman" w:cs="Times New Roman"/>
          <w:sz w:val="24"/>
          <w:szCs w:val="24"/>
          <w:lang w:val="ro-RO"/>
        </w:rPr>
        <w:t>a</w:t>
      </w:r>
      <w:r w:rsidR="0097261A" w:rsidRPr="009B49C6">
        <w:rPr>
          <w:rFonts w:ascii="Times New Roman" w:eastAsia="Times New Roman" w:hAnsi="Times New Roman" w:cs="Times New Roman"/>
          <w:sz w:val="24"/>
          <w:szCs w:val="24"/>
          <w:lang w:val="ro-RO"/>
        </w:rPr>
        <w:t xml:space="preserve"> autorizat</w:t>
      </w:r>
      <w:r w:rsidR="00BC48E3" w:rsidRPr="009B49C6">
        <w:rPr>
          <w:rFonts w:ascii="Times New Roman" w:eastAsia="Times New Roman" w:hAnsi="Times New Roman" w:cs="Times New Roman"/>
          <w:sz w:val="24"/>
          <w:szCs w:val="24"/>
          <w:lang w:val="ro-RO"/>
        </w:rPr>
        <w:t>ă</w:t>
      </w:r>
      <w:r w:rsidR="006C26F0" w:rsidRPr="009B49C6">
        <w:rPr>
          <w:rFonts w:ascii="Times New Roman" w:eastAsia="Times New Roman" w:hAnsi="Times New Roman" w:cs="Times New Roman"/>
          <w:sz w:val="24"/>
          <w:szCs w:val="24"/>
          <w:lang w:val="ro-RO"/>
        </w:rPr>
        <w:t xml:space="preserve"> a casei de schimb valutar/hotelului</w:t>
      </w:r>
      <w:r w:rsidR="0097261A" w:rsidRPr="009B49C6">
        <w:rPr>
          <w:rFonts w:ascii="Times New Roman" w:eastAsia="Times New Roman" w:hAnsi="Times New Roman" w:cs="Times New Roman"/>
          <w:sz w:val="24"/>
          <w:szCs w:val="24"/>
          <w:lang w:val="ro-RO"/>
        </w:rPr>
        <w:t xml:space="preserve"> </w:t>
      </w:r>
      <w:r w:rsidR="00F50B88">
        <w:rPr>
          <w:rFonts w:ascii="Times New Roman" w:eastAsia="Times New Roman" w:hAnsi="Times New Roman" w:cs="Times New Roman"/>
          <w:sz w:val="24"/>
          <w:szCs w:val="24"/>
          <w:lang w:val="ro-RO"/>
        </w:rPr>
        <w:t>se va înregistra</w:t>
      </w:r>
      <w:r w:rsidR="0097261A" w:rsidRPr="009B49C6">
        <w:rPr>
          <w:rFonts w:ascii="Times New Roman" w:eastAsia="Times New Roman" w:hAnsi="Times New Roman" w:cs="Times New Roman"/>
          <w:sz w:val="24"/>
          <w:szCs w:val="24"/>
          <w:lang w:val="ro-RO"/>
        </w:rPr>
        <w:t xml:space="preserve"> pe portalul WEB al BNM în calitate de utilizator în conformitate cu Ghidul de utilizare</w:t>
      </w:r>
      <w:r w:rsidR="00112635" w:rsidRPr="009B49C6">
        <w:rPr>
          <w:rFonts w:ascii="Times New Roman" w:eastAsia="Times New Roman" w:hAnsi="Times New Roman" w:cs="Times New Roman"/>
          <w:sz w:val="24"/>
          <w:szCs w:val="24"/>
          <w:lang w:val="ro-RO"/>
        </w:rPr>
        <w:t xml:space="preserve"> pentru casele de schimb valutar și hoteluri</w:t>
      </w:r>
      <w:r w:rsidR="0097261A" w:rsidRPr="009B49C6">
        <w:rPr>
          <w:rFonts w:ascii="Times New Roman" w:eastAsia="Times New Roman" w:hAnsi="Times New Roman" w:cs="Times New Roman"/>
          <w:sz w:val="24"/>
          <w:szCs w:val="24"/>
          <w:lang w:val="ro-RO"/>
        </w:rPr>
        <w:t>. În cazul în care în calitate de persoană autorizată se înregistrează o altă persoană decât administratorul casei de schimb valutar /hotelului înregistrarea acesteia pe portalul WEB al BNM se efectuează în temeiul actului care confirmă împuternicirea dată de administrator</w:t>
      </w:r>
      <w:r w:rsidR="00DA5200" w:rsidRPr="009B49C6">
        <w:rPr>
          <w:rFonts w:ascii="Times New Roman" w:eastAsia="Times New Roman" w:hAnsi="Times New Roman" w:cs="Times New Roman"/>
          <w:sz w:val="24"/>
          <w:szCs w:val="24"/>
          <w:lang w:val="ro-RO"/>
        </w:rPr>
        <w:t xml:space="preserve"> </w:t>
      </w:r>
      <w:r w:rsidR="00C234D8" w:rsidRPr="009B49C6">
        <w:rPr>
          <w:rFonts w:ascii="Times New Roman" w:eastAsia="Times New Roman" w:hAnsi="Times New Roman" w:cs="Times New Roman"/>
          <w:sz w:val="24"/>
          <w:szCs w:val="24"/>
          <w:lang w:val="ro-RO"/>
        </w:rPr>
        <w:t>conform legislației civile</w:t>
      </w:r>
      <w:r w:rsidR="00497623" w:rsidRPr="009B49C6">
        <w:rPr>
          <w:rFonts w:ascii="Times New Roman" w:eastAsia="Times New Roman" w:hAnsi="Times New Roman" w:cs="Times New Roman"/>
          <w:sz w:val="24"/>
          <w:szCs w:val="24"/>
          <w:lang w:val="ro-RO"/>
        </w:rPr>
        <w:t>.</w:t>
      </w:r>
      <w:r w:rsidR="00DA5200" w:rsidRPr="009B49C6">
        <w:rPr>
          <w:rFonts w:ascii="Times New Roman" w:eastAsia="Times New Roman" w:hAnsi="Times New Roman" w:cs="Times New Roman"/>
          <w:sz w:val="24"/>
          <w:szCs w:val="24"/>
          <w:lang w:val="ro-RO"/>
        </w:rPr>
        <w:t xml:space="preserve"> </w:t>
      </w:r>
    </w:p>
    <w:p w14:paraId="0B7875EC" w14:textId="77777777" w:rsidR="005B0407" w:rsidRPr="005B0407" w:rsidRDefault="005B0407" w:rsidP="005B0407">
      <w:pPr>
        <w:spacing w:after="0" w:line="240" w:lineRule="auto"/>
        <w:ind w:firstLine="567"/>
        <w:jc w:val="both"/>
        <w:rPr>
          <w:rFonts w:ascii="Times New Roman" w:eastAsia="Times New Roman" w:hAnsi="Times New Roman" w:cs="Times New Roman"/>
          <w:i/>
          <w:iCs/>
          <w:color w:val="0000FF"/>
          <w:sz w:val="20"/>
          <w:szCs w:val="20"/>
          <w:lang w:val="ro-RO"/>
        </w:rPr>
      </w:pPr>
      <w:r w:rsidRPr="005B0407">
        <w:rPr>
          <w:rFonts w:ascii="Times New Roman" w:eastAsia="Times New Roman" w:hAnsi="Times New Roman" w:cs="Times New Roman"/>
          <w:i/>
          <w:iCs/>
          <w:color w:val="0000FF"/>
          <w:sz w:val="20"/>
          <w:szCs w:val="20"/>
          <w:lang w:val="ro-RO"/>
        </w:rPr>
        <w:t>[Pct.6 în redacţia Hot.BNM nr.161 din 10.08.2023, în vigoare 25.08.2023]</w:t>
      </w:r>
    </w:p>
    <w:p w14:paraId="002EE9F0" w14:textId="6B642240" w:rsidR="0043432E" w:rsidRPr="005B0407" w:rsidRDefault="005B0407" w:rsidP="005B0407">
      <w:pPr>
        <w:spacing w:after="0" w:line="240" w:lineRule="auto"/>
        <w:ind w:firstLine="567"/>
        <w:jc w:val="both"/>
        <w:rPr>
          <w:rFonts w:ascii="Times New Roman" w:eastAsia="Times New Roman" w:hAnsi="Times New Roman" w:cs="Times New Roman"/>
          <w:i/>
          <w:iCs/>
          <w:color w:val="0000FF"/>
          <w:sz w:val="20"/>
          <w:szCs w:val="20"/>
          <w:lang w:val="ro-RO"/>
        </w:rPr>
      </w:pPr>
      <w:r w:rsidRPr="005B0407">
        <w:rPr>
          <w:rFonts w:ascii="Times New Roman" w:eastAsia="Times New Roman" w:hAnsi="Times New Roman" w:cs="Times New Roman"/>
          <w:i/>
          <w:iCs/>
          <w:color w:val="0000FF"/>
          <w:sz w:val="20"/>
          <w:szCs w:val="20"/>
          <w:lang w:val="ro-RO"/>
        </w:rPr>
        <w:t xml:space="preserve"> [Pct.7-10 abrogate prin Hot.BNM nr.161 din 10.08.2023, în vigoare 25.08.2023]</w:t>
      </w:r>
    </w:p>
    <w:p w14:paraId="0A28E924" w14:textId="4CA52C8B" w:rsidR="00453C8C" w:rsidRPr="009B49C6" w:rsidRDefault="00453C8C" w:rsidP="00843568">
      <w:pPr>
        <w:spacing w:after="0" w:line="240" w:lineRule="auto"/>
        <w:ind w:firstLine="567"/>
        <w:jc w:val="both"/>
        <w:rPr>
          <w:rFonts w:ascii="Times New Roman" w:eastAsia="Times New Roman" w:hAnsi="Times New Roman" w:cs="Times New Roman"/>
          <w:sz w:val="24"/>
          <w:szCs w:val="24"/>
          <w:lang w:val="ro-RO"/>
        </w:rPr>
      </w:pPr>
    </w:p>
    <w:p w14:paraId="30951E60" w14:textId="2BE8902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1.</w:t>
      </w:r>
      <w:r w:rsidRPr="009B49C6">
        <w:rPr>
          <w:rFonts w:ascii="Times New Roman" w:eastAsia="Times New Roman" w:hAnsi="Times New Roman" w:cs="Times New Roman"/>
          <w:sz w:val="24"/>
          <w:szCs w:val="24"/>
          <w:lang w:val="ro-RO"/>
        </w:rPr>
        <w:t xml:space="preserve"> Licenţele, copiile autorizate de pe licenţe, inclusiv cele reperfectate, duplicatele licenţelor/ copiilor autorizate de pe licenţe se înmînează contra semnătură administratorului casei de schimb valutar, al hotelului sau persoanei împuternicite de acesta.</w:t>
      </w:r>
    </w:p>
    <w:p w14:paraId="63BB0318" w14:textId="16635097" w:rsidR="00843568" w:rsidRPr="009B49C6" w:rsidRDefault="00843568">
      <w:pPr>
        <w:spacing w:after="0" w:line="240" w:lineRule="auto"/>
        <w:ind w:firstLine="567"/>
        <w:jc w:val="both"/>
        <w:rPr>
          <w:rFonts w:ascii="Times New Roman" w:eastAsia="Times New Roman" w:hAnsi="Times New Roman" w:cs="Times New Roman"/>
          <w:sz w:val="24"/>
          <w:szCs w:val="24"/>
          <w:lang w:val="ro-RO"/>
        </w:rPr>
      </w:pPr>
    </w:p>
    <w:p w14:paraId="7DDA5BB2"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Secţiunea 2</w:t>
      </w:r>
    </w:p>
    <w:p w14:paraId="3CFCAB9C"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Particularităţi aferente documentelor necesare pentru</w:t>
      </w:r>
    </w:p>
    <w:p w14:paraId="44504189" w14:textId="4D5B825A"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obţinerea licenţei/ copiei autorizate de pe licenţă</w:t>
      </w:r>
    </w:p>
    <w:p w14:paraId="55EEF1A5" w14:textId="77AA9E6B"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lastRenderedPageBreak/>
        <w:t>12.</w:t>
      </w:r>
      <w:r w:rsidRPr="009B49C6">
        <w:rPr>
          <w:rFonts w:ascii="Times New Roman" w:eastAsia="Times New Roman" w:hAnsi="Times New Roman" w:cs="Times New Roman"/>
          <w:sz w:val="24"/>
          <w:szCs w:val="24"/>
          <w:lang w:val="ro-RO"/>
        </w:rPr>
        <w:t xml:space="preserve"> Pentru obţinerea de către solicitant – casa de schimb valutar a licenţei/ copiei autorizate de pe licenţă în vederea desfăşurării activităţii de schimb valutar în numerar cu persoane fizice, la </w:t>
      </w:r>
      <w:r w:rsidR="001841EA"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se depun următoarele documente:</w:t>
      </w:r>
    </w:p>
    <w:p w14:paraId="4AB92EB7" w14:textId="3FFFCDA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pentru activitatea prin ghişee şi prin intermediul aparatelor de schimb valutar – o cerere de eliberare a licenţei conform modelului din anexa nr.1 la prezentul regulament, la care se anexează documentele menţionate la art.47 alin.(2) din Legea nr.62/2008;</w:t>
      </w:r>
    </w:p>
    <w:p w14:paraId="3D421246" w14:textId="025DE34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pentru activitatea numai prin intermediul aparatelor de schimb valutar – o cerere de eliberare a licenţei conform modelului din anexa nr.1 la prezentul regulament, la care se anexează documentele menţionate la art.47 alin.(2) lit.b)–d), i)–k), m)–o) din Legea nr.62/2008;</w:t>
      </w:r>
    </w:p>
    <w:p w14:paraId="2AC3E192" w14:textId="678C6B7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c) pentru activitatea prin intermediul unei </w:t>
      </w:r>
      <w:r w:rsidR="002A057A" w:rsidRPr="009B49C6">
        <w:rPr>
          <w:rFonts w:ascii="Times New Roman" w:eastAsia="Times New Roman" w:hAnsi="Times New Roman" w:cs="Times New Roman"/>
          <w:sz w:val="24"/>
          <w:szCs w:val="24"/>
          <w:lang w:val="ro-RO"/>
        </w:rPr>
        <w:t>sucursale</w:t>
      </w:r>
      <w:r w:rsidRPr="009B49C6">
        <w:rPr>
          <w:rFonts w:ascii="Times New Roman" w:eastAsia="Times New Roman" w:hAnsi="Times New Roman" w:cs="Times New Roman"/>
          <w:sz w:val="24"/>
          <w:szCs w:val="24"/>
          <w:lang w:val="ro-RO"/>
        </w:rPr>
        <w:t xml:space="preserve"> – o cerere de eliberare a copiei autorizate de pe licenţă conform modelului din anexa nr.2 la prezentul regulament, la care se anexează documentele menţionate la art.47 alin.(4) din Legea nr.62/2008.</w:t>
      </w:r>
    </w:p>
    <w:p w14:paraId="5AE0C6BB" w14:textId="77777777" w:rsidR="00DD7512" w:rsidRPr="009B49C6" w:rsidRDefault="00DD7512" w:rsidP="00843568">
      <w:pPr>
        <w:spacing w:after="0" w:line="240" w:lineRule="auto"/>
        <w:ind w:firstLine="567"/>
        <w:jc w:val="both"/>
        <w:rPr>
          <w:rFonts w:ascii="Times New Roman" w:eastAsia="Times New Roman" w:hAnsi="Times New Roman" w:cs="Times New Roman"/>
          <w:sz w:val="24"/>
          <w:szCs w:val="24"/>
          <w:lang w:val="ro-RO"/>
        </w:rPr>
      </w:pPr>
    </w:p>
    <w:p w14:paraId="37B16539" w14:textId="6214CEE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3.</w:t>
      </w:r>
      <w:r w:rsidRPr="009B49C6">
        <w:rPr>
          <w:rFonts w:ascii="Times New Roman" w:eastAsia="Times New Roman" w:hAnsi="Times New Roman" w:cs="Times New Roman"/>
          <w:sz w:val="24"/>
          <w:szCs w:val="24"/>
          <w:lang w:val="ro-RO"/>
        </w:rPr>
        <w:t xml:space="preserve"> Pentru obţinerea de către solicitant–hotel a licenţei în vederea desfăşurării activităţii de schimb valutar în numerar cu persoane fizice, la </w:t>
      </w:r>
      <w:r w:rsidR="001841EA"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se depun următoarele documente:</w:t>
      </w:r>
    </w:p>
    <w:p w14:paraId="2B85049D" w14:textId="21F909B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pentru activitatea prin intermediul punctului său de schimb valutar şi al aparatelor de schimb valutar – o cerere de eliberare a licenţei conform modelului din anexa nr.1 la prezentul regulament, la care se anexează documentele menţionate la art.47 alin.(6) din Legea nr.62/2008;</w:t>
      </w:r>
    </w:p>
    <w:p w14:paraId="290ECAC3" w14:textId="7C34E49F"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pentru activitatea numai prin intermediul aparatelor de schimb valutar – o cerere de eliberare a licenţei conform modelului din anexa nr.1 la prezentul regulament, la care se anexează documentele menţionate la art.47 alin.(6) lit.b), c), e)–f), h)–j) din Legea nr.62/2008.</w:t>
      </w:r>
    </w:p>
    <w:p w14:paraId="1433AF29" w14:textId="77777777" w:rsidR="00DD7512" w:rsidRPr="009B49C6" w:rsidRDefault="00DD7512" w:rsidP="00843568">
      <w:pPr>
        <w:spacing w:after="0" w:line="240" w:lineRule="auto"/>
        <w:ind w:firstLine="567"/>
        <w:jc w:val="both"/>
        <w:rPr>
          <w:rFonts w:ascii="Times New Roman" w:eastAsia="Times New Roman" w:hAnsi="Times New Roman" w:cs="Times New Roman"/>
          <w:sz w:val="24"/>
          <w:szCs w:val="24"/>
          <w:lang w:val="ro-RO"/>
        </w:rPr>
      </w:pPr>
    </w:p>
    <w:p w14:paraId="37855882" w14:textId="387AC9E4" w:rsidR="00843568" w:rsidRPr="00063192"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4.</w:t>
      </w:r>
      <w:r w:rsidRPr="009B49C6">
        <w:rPr>
          <w:rFonts w:ascii="Times New Roman" w:eastAsia="Times New Roman" w:hAnsi="Times New Roman" w:cs="Times New Roman"/>
          <w:sz w:val="24"/>
          <w:szCs w:val="24"/>
          <w:lang w:val="ro-RO"/>
        </w:rPr>
        <w:t xml:space="preserve"> În cazul solicitării eliberării licenţei, pentru confirmarea existenţei în contul casei de schimb valutar deschis la banca licenţiată a aporturilor băneşti în capitalul social al acesteia în suma minimă stabilită la art.44 alin.(1) din Legea nr.62/2008, se prezintă documentul/documentele stipulate la punctul 1 lit.a) din anexa nr.3 la prezentul regulament, care corespund cerinţelor specificate la punctele 5, 6 şi 8 lit.a) </w:t>
      </w:r>
      <w:r w:rsidR="00BF0F3D" w:rsidRPr="00EC659E">
        <w:rPr>
          <w:rFonts w:ascii="Times New Roman" w:eastAsia="Times New Roman" w:hAnsi="Times New Roman" w:cs="Times New Roman"/>
          <w:sz w:val="24"/>
          <w:szCs w:val="24"/>
          <w:lang w:val="ro-RO"/>
        </w:rPr>
        <w:t>și documentele indicate la punctul 4</w:t>
      </w:r>
      <w:r w:rsidR="00BF0F3D" w:rsidRPr="00EC659E">
        <w:rPr>
          <w:rFonts w:ascii="Times New Roman" w:eastAsia="Times New Roman" w:hAnsi="Times New Roman" w:cs="Times New Roman"/>
          <w:sz w:val="24"/>
          <w:szCs w:val="24"/>
          <w:vertAlign w:val="superscript"/>
          <w:lang w:val="ro-RO"/>
        </w:rPr>
        <w:t>1</w:t>
      </w:r>
      <w:r w:rsidR="00BF0F3D" w:rsidRPr="00EC659E">
        <w:rPr>
          <w:rFonts w:ascii="Times New Roman" w:eastAsia="Times New Roman" w:hAnsi="Times New Roman" w:cs="Times New Roman"/>
          <w:sz w:val="24"/>
          <w:szCs w:val="24"/>
          <w:lang w:val="ro-RO"/>
        </w:rPr>
        <w:t xml:space="preserve"> </w:t>
      </w:r>
      <w:r w:rsidR="00BF0F3D" w:rsidRPr="009B49C6">
        <w:rPr>
          <w:rFonts w:ascii="Times New Roman" w:eastAsia="Times New Roman" w:hAnsi="Times New Roman" w:cs="Times New Roman"/>
          <w:sz w:val="24"/>
          <w:szCs w:val="24"/>
          <w:lang w:val="ro-RO"/>
        </w:rPr>
        <w:t>din anexa în cauză</w:t>
      </w:r>
      <w:r w:rsidRPr="00063192">
        <w:rPr>
          <w:rFonts w:ascii="Times New Roman" w:eastAsia="Times New Roman" w:hAnsi="Times New Roman" w:cs="Times New Roman"/>
          <w:sz w:val="24"/>
          <w:szCs w:val="24"/>
          <w:lang w:val="ro-RO"/>
        </w:rPr>
        <w:t>.</w:t>
      </w:r>
    </w:p>
    <w:p w14:paraId="54185E2E" w14:textId="06DDFBA8" w:rsidR="00DD7512" w:rsidRPr="00383995" w:rsidRDefault="00383995" w:rsidP="00383995">
      <w:pPr>
        <w:spacing w:after="0" w:line="240" w:lineRule="auto"/>
        <w:ind w:firstLine="567"/>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sz w:val="24"/>
          <w:szCs w:val="24"/>
          <w:lang w:val="ro-RO"/>
        </w:rPr>
        <w:tab/>
      </w:r>
      <w:r w:rsidRPr="00383995">
        <w:rPr>
          <w:rFonts w:ascii="Times New Roman" w:eastAsia="Times New Roman" w:hAnsi="Times New Roman" w:cs="Times New Roman"/>
          <w:i/>
          <w:iCs/>
          <w:color w:val="0000FF"/>
          <w:sz w:val="20"/>
          <w:szCs w:val="20"/>
          <w:lang w:val="ro-RO"/>
        </w:rPr>
        <w:t>[Pct.14 completat prin Hot.BNM nr.161 din 10.08.2023, în vigoare 25.08.2023]</w:t>
      </w:r>
    </w:p>
    <w:p w14:paraId="0D0C029F" w14:textId="77777777" w:rsidR="00383995" w:rsidRPr="009B49C6" w:rsidRDefault="00383995" w:rsidP="00383995">
      <w:pPr>
        <w:tabs>
          <w:tab w:val="left" w:pos="1092"/>
        </w:tabs>
        <w:spacing w:after="0" w:line="240" w:lineRule="auto"/>
        <w:ind w:firstLine="567"/>
        <w:jc w:val="both"/>
        <w:rPr>
          <w:rFonts w:ascii="Times New Roman" w:eastAsia="Times New Roman" w:hAnsi="Times New Roman" w:cs="Times New Roman"/>
          <w:sz w:val="24"/>
          <w:szCs w:val="24"/>
          <w:lang w:val="ro-RO"/>
        </w:rPr>
      </w:pPr>
    </w:p>
    <w:p w14:paraId="11A13983" w14:textId="69B215B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5.</w:t>
      </w:r>
      <w:r w:rsidRPr="009B49C6">
        <w:rPr>
          <w:rFonts w:ascii="Times New Roman" w:eastAsia="Times New Roman" w:hAnsi="Times New Roman" w:cs="Times New Roman"/>
          <w:sz w:val="24"/>
          <w:szCs w:val="24"/>
          <w:lang w:val="ro-RO"/>
        </w:rPr>
        <w:t xml:space="preserve"> În cazul solicitării eliberării copiei autorizate de pe licenţă, pentru confirmarea existenţei mijloacelor băneşti specificate la art.44 alin.(1) şi (2) din Legea nr.62/2008, casa de schimb valutar prezintă următoarele documente prevăzute de prezentul regulament:</w:t>
      </w:r>
    </w:p>
    <w:p w14:paraId="71281899" w14:textId="2AC71CA8" w:rsidR="00843568" w:rsidRPr="003073CE"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1) la solicitarea eliberării copiei autorizate de pe licenţă concomitent cu solicitarea eliberării licenţei – se prezintă documentul/documentele stipulate la punctul 1 lit.b) din anexa nr.3, care corespund cerinţelor specificate la punctele 5, 6 şi 8 lit.a) </w:t>
      </w:r>
      <w:r w:rsidR="00B1690F" w:rsidRPr="00EC659E">
        <w:rPr>
          <w:rFonts w:ascii="Times New Roman" w:eastAsia="Times New Roman" w:hAnsi="Times New Roman" w:cs="Times New Roman"/>
          <w:sz w:val="24"/>
          <w:szCs w:val="24"/>
          <w:lang w:val="ro-RO"/>
        </w:rPr>
        <w:t>și documentele indicate la punctul 4</w:t>
      </w:r>
      <w:r w:rsidR="00B1690F" w:rsidRPr="00EC659E">
        <w:rPr>
          <w:rFonts w:ascii="Times New Roman" w:eastAsia="Times New Roman" w:hAnsi="Times New Roman" w:cs="Times New Roman"/>
          <w:sz w:val="24"/>
          <w:szCs w:val="24"/>
          <w:vertAlign w:val="superscript"/>
          <w:lang w:val="ro-RO"/>
        </w:rPr>
        <w:t>1</w:t>
      </w:r>
      <w:r w:rsidR="00B1690F" w:rsidRPr="00EC659E">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din anexa menţionată;</w:t>
      </w:r>
    </w:p>
    <w:p w14:paraId="2A44A6C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2) la solicitarea eliberării copiei autorizate de pe licenţă după eliberarea licenţei, se prezintă:</w:t>
      </w:r>
    </w:p>
    <w:p w14:paraId="26BE4003" w14:textId="4F259096"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documentul stipulat la punctul 2 din anexa nr.3, care corespunde cerinţelor specificate la punctele 5, 6 şi 8 lit.b) din anexa menţionată, cu excepţia cazului în care titularul de licenţă a prezentat deja informaţia despre modificarea sumei mijloacelor băneşti conform punctului 40 lit.a); şi/sau</w:t>
      </w:r>
    </w:p>
    <w:p w14:paraId="6F28AE85" w14:textId="39FC6B04" w:rsidR="000376CD" w:rsidRPr="009B49C6" w:rsidRDefault="000376CD"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documentul stipulat la punctul 3 din anexa nr.3, care corespunde cerinţelor specificate la punctul 8 lit.b) din anexa menţionată;</w:t>
      </w:r>
    </w:p>
    <w:p w14:paraId="7BC4C55E" w14:textId="44132D3C" w:rsidR="00C766AF" w:rsidRPr="009B49C6" w:rsidRDefault="00C766AF"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 documentul stipulat la punctul 4 din anexa nr.3 – în cazul majorării capitalului social din contul profitului obținut de casa de schimb valutar;</w:t>
      </w:r>
    </w:p>
    <w:p w14:paraId="347A5E4F" w14:textId="2F84C3E1" w:rsidR="00B1690F" w:rsidRPr="00063192" w:rsidRDefault="00B1690F"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 documentele indicate la punctul 4</w:t>
      </w:r>
      <w:r w:rsidRPr="00EC659E">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w:t>
      </w:r>
      <w:r w:rsidRPr="003073CE">
        <w:rPr>
          <w:rFonts w:ascii="Times New Roman" w:eastAsia="Times New Roman" w:hAnsi="Times New Roman" w:cs="Times New Roman"/>
          <w:sz w:val="24"/>
          <w:szCs w:val="24"/>
          <w:lang w:val="ro-RO"/>
        </w:rPr>
        <w:t>din anexa nr.3</w:t>
      </w:r>
      <w:r w:rsidRPr="00063192">
        <w:rPr>
          <w:rFonts w:ascii="Times New Roman" w:eastAsia="Times New Roman" w:hAnsi="Times New Roman" w:cs="Times New Roman"/>
          <w:sz w:val="24"/>
          <w:szCs w:val="24"/>
          <w:lang w:val="ro-RO"/>
        </w:rPr>
        <w:t>.</w:t>
      </w:r>
    </w:p>
    <w:p w14:paraId="5610D88F" w14:textId="7901177F" w:rsidR="00383995" w:rsidRPr="00383995" w:rsidRDefault="00383995" w:rsidP="00383995">
      <w:pPr>
        <w:spacing w:after="0" w:line="240" w:lineRule="auto"/>
        <w:ind w:firstLine="567"/>
        <w:jc w:val="both"/>
        <w:rPr>
          <w:rFonts w:ascii="Times New Roman" w:eastAsia="Times New Roman" w:hAnsi="Times New Roman" w:cs="Times New Roman"/>
          <w:i/>
          <w:iCs/>
          <w:color w:val="0000FF"/>
          <w:sz w:val="20"/>
          <w:szCs w:val="20"/>
          <w:lang w:val="ro-RO"/>
        </w:rPr>
      </w:pPr>
      <w:r w:rsidRPr="00383995">
        <w:rPr>
          <w:rFonts w:ascii="Times New Roman" w:eastAsia="Times New Roman" w:hAnsi="Times New Roman" w:cs="Times New Roman"/>
          <w:i/>
          <w:iCs/>
          <w:color w:val="0000FF"/>
          <w:sz w:val="20"/>
          <w:szCs w:val="20"/>
          <w:lang w:val="ro-RO"/>
        </w:rPr>
        <w:t>[Pct.15 modificat prin Hot.BNM nr.161 din 10.08.2023, în vigoare 25.08.2023]</w:t>
      </w:r>
    </w:p>
    <w:p w14:paraId="0CDE76AC" w14:textId="4DBFE714" w:rsidR="00843568" w:rsidRPr="00383995" w:rsidRDefault="00843568" w:rsidP="00383995">
      <w:pPr>
        <w:spacing w:after="0" w:line="240" w:lineRule="auto"/>
        <w:ind w:firstLine="567"/>
        <w:jc w:val="both"/>
        <w:rPr>
          <w:rFonts w:ascii="Times New Roman" w:eastAsia="Times New Roman" w:hAnsi="Times New Roman" w:cs="Times New Roman"/>
          <w:i/>
          <w:iCs/>
          <w:color w:val="0000FF"/>
          <w:sz w:val="20"/>
          <w:szCs w:val="20"/>
          <w:lang w:val="ro-RO"/>
        </w:rPr>
      </w:pPr>
      <w:r w:rsidRPr="00383995">
        <w:rPr>
          <w:rFonts w:ascii="Times New Roman" w:eastAsia="Times New Roman" w:hAnsi="Times New Roman" w:cs="Times New Roman"/>
          <w:i/>
          <w:iCs/>
          <w:color w:val="0000FF"/>
          <w:sz w:val="20"/>
          <w:szCs w:val="20"/>
          <w:lang w:val="ro-RO"/>
        </w:rPr>
        <w:t>[Pct.15 completat prin Hot.BNM nr.235 din 19.09.2019, în vigoare 30.10.2019]</w:t>
      </w:r>
    </w:p>
    <w:p w14:paraId="4D7B51BE" w14:textId="77777777" w:rsidR="00843568" w:rsidRPr="00383995" w:rsidRDefault="00843568"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383995">
        <w:rPr>
          <w:rFonts w:ascii="Times New Roman" w:eastAsia="Times New Roman" w:hAnsi="Times New Roman" w:cs="Times New Roman"/>
          <w:i/>
          <w:iCs/>
          <w:color w:val="0000FF"/>
          <w:sz w:val="20"/>
          <w:szCs w:val="20"/>
          <w:lang w:val="ro-RO"/>
        </w:rPr>
        <w:t> </w:t>
      </w:r>
    </w:p>
    <w:p w14:paraId="0EFBB4C7" w14:textId="77777777" w:rsidR="00843568" w:rsidRPr="00383995" w:rsidRDefault="00843568" w:rsidP="00383995">
      <w:pPr>
        <w:spacing w:after="0" w:line="240" w:lineRule="auto"/>
        <w:ind w:firstLine="567"/>
        <w:jc w:val="both"/>
        <w:rPr>
          <w:rFonts w:ascii="Times New Roman" w:eastAsia="Times New Roman" w:hAnsi="Times New Roman" w:cs="Times New Roman"/>
          <w:i/>
          <w:iCs/>
          <w:color w:val="0000FF"/>
          <w:sz w:val="20"/>
          <w:szCs w:val="20"/>
          <w:lang w:val="ro-RO"/>
        </w:rPr>
      </w:pPr>
      <w:r w:rsidRPr="00383995">
        <w:rPr>
          <w:rFonts w:ascii="Times New Roman" w:eastAsia="Times New Roman" w:hAnsi="Times New Roman" w:cs="Times New Roman"/>
          <w:i/>
          <w:iCs/>
          <w:color w:val="0000FF"/>
          <w:sz w:val="20"/>
          <w:szCs w:val="20"/>
          <w:lang w:val="ro-RO"/>
        </w:rPr>
        <w:t>[Pct.16 abrogat prin Hot.BNM nr.235 din 19.09.2019, în vigoare 30.10.2019]</w:t>
      </w:r>
    </w:p>
    <w:p w14:paraId="6952E61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C522294" w14:textId="198E6502"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lastRenderedPageBreak/>
        <w:t>17.</w:t>
      </w:r>
      <w:r w:rsidRPr="009B49C6">
        <w:rPr>
          <w:rFonts w:ascii="Times New Roman" w:eastAsia="Times New Roman" w:hAnsi="Times New Roman" w:cs="Times New Roman"/>
          <w:sz w:val="24"/>
          <w:szCs w:val="24"/>
          <w:lang w:val="ro-RO"/>
        </w:rPr>
        <w:t xml:space="preserve"> Mijloacele băneşti menţionate la punctul 14 şi punctul 15  se eliberează din conturile bancare ale casei de schimb valutar/ </w:t>
      </w:r>
      <w:r w:rsidR="002A057A" w:rsidRPr="009B49C6">
        <w:rPr>
          <w:rFonts w:ascii="Times New Roman" w:eastAsia="Times New Roman" w:hAnsi="Times New Roman" w:cs="Times New Roman"/>
          <w:sz w:val="24"/>
          <w:szCs w:val="24"/>
          <w:lang w:val="ro-RO"/>
        </w:rPr>
        <w:t>sucursalelor</w:t>
      </w:r>
      <w:r w:rsidRPr="009B49C6">
        <w:rPr>
          <w:rFonts w:ascii="Times New Roman" w:eastAsia="Times New Roman" w:hAnsi="Times New Roman" w:cs="Times New Roman"/>
          <w:sz w:val="24"/>
          <w:szCs w:val="24"/>
          <w:lang w:val="ro-RO"/>
        </w:rPr>
        <w:t xml:space="preserve"> acesteia la prezentarea la banca licenţiată</w:t>
      </w:r>
      <w:r w:rsidR="00793817" w:rsidRPr="009B49C6">
        <w:rPr>
          <w:rFonts w:ascii="Times New Roman" w:eastAsia="Times New Roman" w:hAnsi="Times New Roman" w:cs="Times New Roman"/>
          <w:sz w:val="24"/>
          <w:szCs w:val="24"/>
          <w:lang w:val="ro-RO"/>
        </w:rPr>
        <w:t>, după caz, a licenței</w:t>
      </w:r>
      <w:r w:rsidR="005A275E" w:rsidRPr="009B49C6">
        <w:rPr>
          <w:rFonts w:ascii="Times New Roman" w:eastAsia="Times New Roman" w:hAnsi="Times New Roman" w:cs="Times New Roman"/>
          <w:sz w:val="24"/>
          <w:szCs w:val="24"/>
          <w:lang w:val="ro-RO"/>
        </w:rPr>
        <w:t>/copiei autorizate de pe licenț</w:t>
      </w:r>
      <w:r w:rsidR="006C0227" w:rsidRPr="009B49C6">
        <w:rPr>
          <w:rFonts w:ascii="Times New Roman" w:eastAsia="Times New Roman" w:hAnsi="Times New Roman" w:cs="Times New Roman"/>
          <w:sz w:val="24"/>
          <w:szCs w:val="24"/>
          <w:lang w:val="ro-RO"/>
        </w:rPr>
        <w:t>a</w:t>
      </w:r>
      <w:r w:rsidRPr="009B49C6">
        <w:rPr>
          <w:rFonts w:ascii="Times New Roman" w:eastAsia="Times New Roman" w:hAnsi="Times New Roman" w:cs="Times New Roman"/>
          <w:sz w:val="24"/>
          <w:szCs w:val="24"/>
          <w:lang w:val="ro-RO"/>
        </w:rPr>
        <w:t xml:space="preserve"> </w:t>
      </w:r>
      <w:r w:rsidR="00E64F60" w:rsidRPr="009B49C6">
        <w:rPr>
          <w:rFonts w:ascii="Times New Roman" w:eastAsia="Times New Roman" w:hAnsi="Times New Roman" w:cs="Times New Roman"/>
          <w:sz w:val="24"/>
          <w:szCs w:val="24"/>
          <w:lang w:val="ro-RO" w:eastAsia="ru-RU"/>
        </w:rPr>
        <w:t xml:space="preserve">eliberate de BNM </w:t>
      </w:r>
      <w:r w:rsidRPr="009B49C6">
        <w:rPr>
          <w:rFonts w:ascii="Times New Roman" w:eastAsia="Times New Roman" w:hAnsi="Times New Roman" w:cs="Times New Roman"/>
          <w:sz w:val="24"/>
          <w:szCs w:val="24"/>
          <w:lang w:val="ro-RO"/>
        </w:rPr>
        <w:t>.</w:t>
      </w:r>
    </w:p>
    <w:p w14:paraId="20475393" w14:textId="3E879F72" w:rsidR="009A7465" w:rsidRDefault="009A7465"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9A7465">
        <w:rPr>
          <w:rFonts w:ascii="Times New Roman" w:eastAsia="Times New Roman" w:hAnsi="Times New Roman" w:cs="Times New Roman"/>
          <w:i/>
          <w:iCs/>
          <w:color w:val="0000FF"/>
          <w:sz w:val="20"/>
          <w:szCs w:val="20"/>
          <w:lang w:val="ro-RO"/>
        </w:rPr>
        <w:t>[Pct.17 modificat prin Hot.BNM nr.161 din 10.08.2023, în vigoare 25.08.2023]</w:t>
      </w:r>
    </w:p>
    <w:p w14:paraId="73FC9BFF" w14:textId="77777777" w:rsidR="009A7465" w:rsidRPr="009A7465" w:rsidRDefault="009A7465" w:rsidP="00843568">
      <w:pPr>
        <w:spacing w:after="0" w:line="240" w:lineRule="auto"/>
        <w:ind w:firstLine="567"/>
        <w:jc w:val="both"/>
        <w:rPr>
          <w:rFonts w:ascii="Times New Roman" w:eastAsia="Times New Roman" w:hAnsi="Times New Roman" w:cs="Times New Roman"/>
          <w:i/>
          <w:iCs/>
          <w:color w:val="0000FF"/>
          <w:sz w:val="20"/>
          <w:szCs w:val="20"/>
          <w:lang w:val="ro-RO"/>
        </w:rPr>
      </w:pPr>
    </w:p>
    <w:p w14:paraId="660544E8" w14:textId="3D6329CC"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8.</w:t>
      </w:r>
      <w:r w:rsidRPr="009B49C6">
        <w:rPr>
          <w:rFonts w:ascii="Times New Roman" w:eastAsia="Times New Roman" w:hAnsi="Times New Roman" w:cs="Times New Roman"/>
          <w:sz w:val="24"/>
          <w:szCs w:val="24"/>
          <w:lang w:val="ro-RO"/>
        </w:rPr>
        <w:t xml:space="preserve"> Confirmarea privind disponibilitatea mijloacelor şi materialelor specificate la art.42 alin.(1) din Legea nr.62/2008, necesare pentru desfăşurarea activităţii de schimb valutar de către casa de schimb valutar, </w:t>
      </w:r>
      <w:r w:rsidR="002A057A" w:rsidRPr="009B49C6">
        <w:rPr>
          <w:rFonts w:ascii="Times New Roman" w:eastAsia="Times New Roman" w:hAnsi="Times New Roman" w:cs="Times New Roman"/>
          <w:sz w:val="24"/>
          <w:szCs w:val="24"/>
          <w:lang w:val="ro-RO"/>
        </w:rPr>
        <w:t xml:space="preserve">sucursala </w:t>
      </w:r>
      <w:r w:rsidRPr="009B49C6">
        <w:rPr>
          <w:rFonts w:ascii="Times New Roman" w:eastAsia="Times New Roman" w:hAnsi="Times New Roman" w:cs="Times New Roman"/>
          <w:sz w:val="24"/>
          <w:szCs w:val="24"/>
          <w:lang w:val="ro-RO"/>
        </w:rPr>
        <w:t xml:space="preserve"> acesteia, hotel </w:t>
      </w:r>
      <w:r w:rsidR="00EC1EB5" w:rsidRPr="009B49C6">
        <w:rPr>
          <w:rFonts w:ascii="Times New Roman" w:eastAsia="Times New Roman" w:hAnsi="Times New Roman" w:cs="Times New Roman"/>
          <w:sz w:val="24"/>
          <w:szCs w:val="24"/>
          <w:lang w:val="ro-RO"/>
        </w:rPr>
        <w:t xml:space="preserve"> se prezintă</w:t>
      </w:r>
      <w:r w:rsidRPr="009B49C6">
        <w:rPr>
          <w:rFonts w:ascii="Times New Roman" w:eastAsia="Times New Roman" w:hAnsi="Times New Roman" w:cs="Times New Roman"/>
          <w:sz w:val="24"/>
          <w:szCs w:val="24"/>
          <w:lang w:val="ro-RO"/>
        </w:rPr>
        <w:t>:</w:t>
      </w:r>
    </w:p>
    <w:p w14:paraId="73315A82" w14:textId="54320FB4"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 în cazul efectuării operaţiunilor prin ghişee – prin completarea formularului conform anexei nr.4 la prezentul regulament, la care se anexează documentul/documentele de înregistrare a </w:t>
      </w:r>
      <w:r w:rsidR="00ED6A35" w:rsidRPr="009B49C6">
        <w:rPr>
          <w:rFonts w:ascii="Times New Roman" w:eastAsia="Times New Roman" w:hAnsi="Times New Roman" w:cs="Times New Roman"/>
          <w:sz w:val="24"/>
          <w:szCs w:val="24"/>
          <w:lang w:val="ro-RO"/>
        </w:rPr>
        <w:t>echipamentului/echipamentelor</w:t>
      </w:r>
      <w:r w:rsidRPr="009B49C6">
        <w:rPr>
          <w:rFonts w:ascii="Times New Roman" w:eastAsia="Times New Roman" w:hAnsi="Times New Roman" w:cs="Times New Roman"/>
          <w:sz w:val="24"/>
          <w:szCs w:val="24"/>
          <w:lang w:val="ro-RO"/>
        </w:rPr>
        <w:t xml:space="preserve"> de casă şi control la</w:t>
      </w:r>
      <w:r w:rsidR="006D6CFD" w:rsidRPr="009B49C6">
        <w:rPr>
          <w:rFonts w:ascii="Times New Roman" w:eastAsia="Times New Roman" w:hAnsi="Times New Roman" w:cs="Times New Roman"/>
          <w:sz w:val="24"/>
          <w:szCs w:val="24"/>
          <w:lang w:val="ro-RO"/>
        </w:rPr>
        <w:t xml:space="preserve"> Serviciul Fiscal de Stat</w:t>
      </w:r>
      <w:r w:rsidRPr="009B49C6">
        <w:rPr>
          <w:rFonts w:ascii="Times New Roman" w:eastAsia="Times New Roman" w:hAnsi="Times New Roman" w:cs="Times New Roman"/>
          <w:sz w:val="24"/>
          <w:szCs w:val="24"/>
          <w:lang w:val="ro-RO"/>
        </w:rPr>
        <w:t>;</w:t>
      </w:r>
    </w:p>
    <w:p w14:paraId="476A3273" w14:textId="0E63C71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în cazul efectuării operaţiunilor prin intermediul aparatelor de schimb valutar – prin completarea formularului conform anexei nr.5 la prezentul regulament.</w:t>
      </w:r>
    </w:p>
    <w:p w14:paraId="24D8711A" w14:textId="40229AC1" w:rsidR="00DD7512" w:rsidRPr="006B3BA6" w:rsidRDefault="006B3BA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6B3BA6">
        <w:rPr>
          <w:rFonts w:ascii="Times New Roman" w:eastAsia="Times New Roman" w:hAnsi="Times New Roman" w:cs="Times New Roman"/>
          <w:i/>
          <w:iCs/>
          <w:color w:val="0000FF"/>
          <w:sz w:val="20"/>
          <w:szCs w:val="20"/>
          <w:lang w:val="ro-RO"/>
        </w:rPr>
        <w:t>[Pct.18 modificat prin Hot.BNM nr.161 din 10.08.2023, în vigoare 25.08.2023]</w:t>
      </w:r>
    </w:p>
    <w:p w14:paraId="0A97A227" w14:textId="77777777" w:rsidR="006B3BA6" w:rsidRPr="006B3BA6" w:rsidRDefault="006B3BA6" w:rsidP="00843568">
      <w:pPr>
        <w:spacing w:after="0" w:line="240" w:lineRule="auto"/>
        <w:ind w:firstLine="567"/>
        <w:jc w:val="both"/>
        <w:rPr>
          <w:rFonts w:ascii="Times New Roman" w:eastAsia="Times New Roman" w:hAnsi="Times New Roman" w:cs="Times New Roman"/>
          <w:sz w:val="24"/>
          <w:szCs w:val="24"/>
        </w:rPr>
      </w:pPr>
    </w:p>
    <w:p w14:paraId="501E3E1E" w14:textId="70EE5FA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9.</w:t>
      </w:r>
      <w:r w:rsidRPr="009B49C6">
        <w:rPr>
          <w:rFonts w:ascii="Times New Roman" w:eastAsia="Times New Roman" w:hAnsi="Times New Roman" w:cs="Times New Roman"/>
          <w:sz w:val="24"/>
          <w:szCs w:val="24"/>
          <w:lang w:val="ro-RO"/>
        </w:rPr>
        <w:t xml:space="preserve"> Confirmarea privind corespunderea încăperii casei de schimb valutar, </w:t>
      </w:r>
      <w:r w:rsidR="002A057A" w:rsidRPr="009B49C6">
        <w:rPr>
          <w:rFonts w:ascii="Times New Roman" w:eastAsia="Times New Roman" w:hAnsi="Times New Roman" w:cs="Times New Roman"/>
          <w:sz w:val="24"/>
          <w:szCs w:val="24"/>
          <w:lang w:val="ro-RO"/>
        </w:rPr>
        <w:t>sucursalei</w:t>
      </w:r>
      <w:r w:rsidRPr="009B49C6">
        <w:rPr>
          <w:rFonts w:ascii="Times New Roman" w:eastAsia="Times New Roman" w:hAnsi="Times New Roman" w:cs="Times New Roman"/>
          <w:sz w:val="24"/>
          <w:szCs w:val="24"/>
          <w:lang w:val="ro-RO"/>
        </w:rPr>
        <w:t xml:space="preserve"> acesteia destinate efectuării operaţiunilor de schimb valutar în numerar cu persoane fizice cu cerinţele stabilite la art.44 alin.(10) din Legea nr.62/2008 şi în anexa nr.6 la prezentul regulament, </w:t>
      </w:r>
      <w:r w:rsidR="00EC1EB5" w:rsidRPr="009B49C6">
        <w:rPr>
          <w:rFonts w:ascii="Times New Roman" w:eastAsia="Times New Roman" w:hAnsi="Times New Roman" w:cs="Times New Roman"/>
          <w:sz w:val="24"/>
          <w:szCs w:val="24"/>
          <w:lang w:val="ro-RO"/>
        </w:rPr>
        <w:t xml:space="preserve">se prezintă </w:t>
      </w:r>
      <w:r w:rsidRPr="009B49C6">
        <w:rPr>
          <w:rFonts w:ascii="Times New Roman" w:eastAsia="Times New Roman" w:hAnsi="Times New Roman" w:cs="Times New Roman"/>
          <w:sz w:val="24"/>
          <w:szCs w:val="24"/>
          <w:lang w:val="ro-RO"/>
        </w:rPr>
        <w:t>prin completarea formularului conform anexei nr.7 la prezentul regulament.</w:t>
      </w:r>
    </w:p>
    <w:p w14:paraId="7404A847" w14:textId="43CE069E" w:rsidR="00DD7512" w:rsidRPr="006B3BA6" w:rsidRDefault="006B3BA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6B3BA6">
        <w:rPr>
          <w:rFonts w:ascii="Times New Roman" w:eastAsia="Times New Roman" w:hAnsi="Times New Roman" w:cs="Times New Roman"/>
          <w:i/>
          <w:iCs/>
          <w:color w:val="0000FF"/>
          <w:sz w:val="20"/>
          <w:szCs w:val="20"/>
          <w:lang w:val="ro-RO"/>
        </w:rPr>
        <w:t>[Pct.19 modificat prin Hot.BNM nr.161 din 10.08.2023, în vigoare 25.08.2023]</w:t>
      </w:r>
    </w:p>
    <w:p w14:paraId="51E0BEC1" w14:textId="77777777" w:rsidR="006B3BA6" w:rsidRPr="009B49C6" w:rsidRDefault="006B3BA6" w:rsidP="00843568">
      <w:pPr>
        <w:spacing w:after="0" w:line="240" w:lineRule="auto"/>
        <w:ind w:firstLine="567"/>
        <w:jc w:val="both"/>
        <w:rPr>
          <w:rFonts w:ascii="Times New Roman" w:eastAsia="Times New Roman" w:hAnsi="Times New Roman" w:cs="Times New Roman"/>
          <w:sz w:val="24"/>
          <w:szCs w:val="24"/>
          <w:lang w:val="ro-RO"/>
        </w:rPr>
      </w:pPr>
    </w:p>
    <w:p w14:paraId="3341E4A8" w14:textId="03D829D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 xml:space="preserve"> Declaraţiile pe propria răspundere ale persoanelor specificate la art.47 alin.(2) lit.i</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alin.(4) lit.h</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şi alin.(6) lit.e</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din Legea nr.62/2008</w:t>
      </w:r>
      <w:r w:rsidR="00112635" w:rsidRPr="009B49C6">
        <w:rPr>
          <w:rFonts w:ascii="Times New Roman" w:eastAsia="Times New Roman" w:hAnsi="Times New Roman" w:cs="Times New Roman"/>
          <w:sz w:val="24"/>
          <w:szCs w:val="24"/>
          <w:lang w:val="ro-RO"/>
        </w:rPr>
        <w:t xml:space="preserve"> </w:t>
      </w:r>
      <w:r w:rsidR="00675B92" w:rsidRPr="009B49C6">
        <w:rPr>
          <w:rFonts w:ascii="Times New Roman" w:eastAsia="Times New Roman" w:hAnsi="Times New Roman" w:cs="Times New Roman"/>
          <w:sz w:val="24"/>
          <w:szCs w:val="24"/>
          <w:lang w:val="ro-RO"/>
        </w:rPr>
        <w:t>se</w:t>
      </w:r>
      <w:r w:rsidR="006A1420" w:rsidRPr="009B49C6">
        <w:rPr>
          <w:rFonts w:ascii="Times New Roman" w:eastAsia="Times New Roman" w:hAnsi="Times New Roman" w:cs="Times New Roman"/>
          <w:sz w:val="24"/>
          <w:szCs w:val="24"/>
          <w:lang w:val="ro-RO"/>
        </w:rPr>
        <w:t xml:space="preserve"> întocmesc</w:t>
      </w:r>
      <w:r w:rsidR="00675B92" w:rsidRPr="009B49C6" w:rsidDel="006A1420">
        <w:rPr>
          <w:rFonts w:ascii="Times New Roman" w:eastAsia="Times New Roman" w:hAnsi="Times New Roman" w:cs="Times New Roman"/>
          <w:sz w:val="24"/>
          <w:szCs w:val="24"/>
          <w:lang w:val="ro-RO"/>
        </w:rPr>
        <w:t xml:space="preserve"> </w:t>
      </w:r>
      <w:r w:rsidR="00112635" w:rsidRPr="009B49C6">
        <w:rPr>
          <w:rFonts w:ascii="Times New Roman" w:eastAsia="Times New Roman" w:hAnsi="Times New Roman" w:cs="Times New Roman"/>
          <w:sz w:val="24"/>
          <w:szCs w:val="24"/>
          <w:lang w:val="ro-RO"/>
        </w:rPr>
        <w:t>de către persoanele în cauză</w:t>
      </w:r>
      <w:r w:rsidRPr="009B49C6">
        <w:rPr>
          <w:rFonts w:ascii="Times New Roman" w:eastAsia="Times New Roman" w:hAnsi="Times New Roman" w:cs="Times New Roman"/>
          <w:sz w:val="24"/>
          <w:szCs w:val="24"/>
          <w:lang w:val="ro-RO"/>
        </w:rPr>
        <w:t xml:space="preserve"> prin completarea formularului conform anexei nr.8 la prezentul regulament.</w:t>
      </w:r>
    </w:p>
    <w:p w14:paraId="2F7C5F04" w14:textId="079B6454" w:rsidR="00BB166F" w:rsidRPr="006B3BA6" w:rsidRDefault="006B3BA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6B3BA6">
        <w:rPr>
          <w:rFonts w:ascii="Times New Roman" w:eastAsia="Times New Roman" w:hAnsi="Times New Roman" w:cs="Times New Roman"/>
          <w:i/>
          <w:iCs/>
          <w:color w:val="0000FF"/>
          <w:sz w:val="20"/>
          <w:szCs w:val="20"/>
          <w:lang w:val="ro-RO"/>
        </w:rPr>
        <w:t>[Pct.20 modificat prin Hot.BNM nr.161 din 10.08.2023, în vigoare 25.08.2023]</w:t>
      </w:r>
    </w:p>
    <w:p w14:paraId="6F649FA3" w14:textId="77777777" w:rsidR="006B3BA6" w:rsidRPr="009B49C6" w:rsidRDefault="006B3BA6" w:rsidP="00843568">
      <w:pPr>
        <w:spacing w:after="0" w:line="240" w:lineRule="auto"/>
        <w:ind w:firstLine="567"/>
        <w:jc w:val="both"/>
        <w:rPr>
          <w:rFonts w:ascii="Times New Roman" w:eastAsia="Times New Roman" w:hAnsi="Times New Roman" w:cs="Times New Roman"/>
          <w:sz w:val="24"/>
          <w:szCs w:val="24"/>
          <w:lang w:val="ro-RO"/>
        </w:rPr>
      </w:pPr>
    </w:p>
    <w:p w14:paraId="4E0897A5" w14:textId="34680801" w:rsidR="00DD7512"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1.</w:t>
      </w:r>
      <w:r w:rsidRPr="009B49C6">
        <w:rPr>
          <w:rFonts w:ascii="Times New Roman" w:eastAsia="Times New Roman" w:hAnsi="Times New Roman" w:cs="Times New Roman"/>
          <w:sz w:val="24"/>
          <w:szCs w:val="24"/>
          <w:lang w:val="ro-RO"/>
        </w:rPr>
        <w:t xml:space="preserve"> Declaraţiile pe propria răspundere ale persoanelor juridice specificate la art.47 alin.(2) lit.i</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 xml:space="preserve">) din Legea nr.62/2008 se întocmesc de către administratorii persoanelor juridice </w:t>
      </w:r>
      <w:r w:rsidR="000A5562" w:rsidRPr="009B49C6">
        <w:rPr>
          <w:rFonts w:ascii="Times New Roman" w:eastAsia="Times New Roman" w:hAnsi="Times New Roman" w:cs="Times New Roman"/>
          <w:sz w:val="24"/>
          <w:szCs w:val="24"/>
          <w:lang w:val="ro-RO"/>
        </w:rPr>
        <w:t>prin completarea formularului conform anexei nr.9 la prezentul regulament</w:t>
      </w:r>
      <w:r w:rsidR="000A5562" w:rsidRPr="009B49C6">
        <w:rPr>
          <w:rFonts w:ascii="Arial" w:hAnsi="Arial" w:cs="Arial"/>
        </w:rPr>
        <w:t>.</w:t>
      </w:r>
    </w:p>
    <w:p w14:paraId="7A544476" w14:textId="0CBC2B6C" w:rsidR="00843568" w:rsidRPr="006B3BA6" w:rsidRDefault="00C33657"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9B49C6">
        <w:rPr>
          <w:rFonts w:ascii="Times New Roman" w:eastAsia="Times New Roman" w:hAnsi="Times New Roman" w:cs="Times New Roman"/>
          <w:sz w:val="24"/>
          <w:szCs w:val="24"/>
          <w:lang w:val="ro-RO"/>
        </w:rPr>
        <w:t xml:space="preserve"> </w:t>
      </w:r>
      <w:r w:rsidR="006B3BA6" w:rsidRPr="006B3BA6">
        <w:rPr>
          <w:rFonts w:ascii="Times New Roman" w:eastAsia="Times New Roman" w:hAnsi="Times New Roman" w:cs="Times New Roman"/>
          <w:i/>
          <w:iCs/>
          <w:color w:val="0000FF"/>
          <w:sz w:val="20"/>
          <w:szCs w:val="20"/>
          <w:lang w:val="ro-RO"/>
        </w:rPr>
        <w:t>[Pct.21 modificat prin Hot.BNM nr.161 din 10.08.2023, în vigoare 25.08.2023]</w:t>
      </w:r>
    </w:p>
    <w:p w14:paraId="29DA951E" w14:textId="77777777" w:rsidR="006B3BA6" w:rsidRPr="009B49C6" w:rsidRDefault="006B3BA6" w:rsidP="00843568">
      <w:pPr>
        <w:spacing w:after="0" w:line="240" w:lineRule="auto"/>
        <w:ind w:firstLine="567"/>
        <w:jc w:val="both"/>
        <w:rPr>
          <w:rFonts w:ascii="Times New Roman" w:eastAsia="Times New Roman" w:hAnsi="Times New Roman" w:cs="Times New Roman"/>
          <w:sz w:val="24"/>
          <w:szCs w:val="24"/>
          <w:lang w:val="ro-RO"/>
        </w:rPr>
      </w:pPr>
    </w:p>
    <w:p w14:paraId="5274EDF7" w14:textId="48CB5FE8" w:rsidR="00DD7512"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2.</w:t>
      </w:r>
      <w:r w:rsidRPr="009B49C6">
        <w:rPr>
          <w:rFonts w:ascii="Times New Roman" w:eastAsia="Times New Roman" w:hAnsi="Times New Roman" w:cs="Times New Roman"/>
          <w:sz w:val="24"/>
          <w:szCs w:val="24"/>
          <w:lang w:val="ro-RO"/>
        </w:rPr>
        <w:t xml:space="preserve"> Declaraţiile pe propria răspundere ale persoanelor fizice, specificate la art.47 alin.(2) lit.i</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 din Legea nr.62/2008 se întocmesc de către fiecare persoană fizică prin completarea</w:t>
      </w:r>
      <w:r w:rsidR="007D0019"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formularului conform anexei nr.10 la prezentul regulament.</w:t>
      </w:r>
    </w:p>
    <w:p w14:paraId="69B86E7F" w14:textId="77777777" w:rsidR="006B3BA6" w:rsidRPr="006B3BA6" w:rsidRDefault="006B3BA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6B3BA6">
        <w:rPr>
          <w:rFonts w:ascii="Times New Roman" w:eastAsia="Times New Roman" w:hAnsi="Times New Roman" w:cs="Times New Roman"/>
          <w:i/>
          <w:iCs/>
          <w:color w:val="0000FF"/>
          <w:sz w:val="20"/>
          <w:szCs w:val="20"/>
          <w:lang w:val="ro-RO"/>
        </w:rPr>
        <w:t>[Pct.22 modificat prin Hot.BNM nr.161 din 10.08.2023, în vigoare 25.08.2023]</w:t>
      </w:r>
    </w:p>
    <w:p w14:paraId="71423730" w14:textId="77777777" w:rsidR="006B3BA6" w:rsidRDefault="006B3BA6" w:rsidP="00843568">
      <w:pPr>
        <w:spacing w:after="0" w:line="240" w:lineRule="auto"/>
        <w:ind w:firstLine="567"/>
        <w:jc w:val="both"/>
        <w:rPr>
          <w:rFonts w:ascii="Times New Roman" w:eastAsia="Times New Roman" w:hAnsi="Times New Roman" w:cs="Times New Roman"/>
          <w:b/>
          <w:bCs/>
          <w:sz w:val="24"/>
          <w:szCs w:val="24"/>
          <w:lang w:val="ro-RO"/>
        </w:rPr>
      </w:pPr>
    </w:p>
    <w:p w14:paraId="7509E27B" w14:textId="6373EC6F"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bCs/>
          <w:sz w:val="24"/>
          <w:szCs w:val="24"/>
          <w:lang w:val="ro-RO"/>
        </w:rPr>
        <w:t>23.</w:t>
      </w:r>
      <w:r w:rsidRPr="009B49C6">
        <w:rPr>
          <w:rFonts w:ascii="Times New Roman" w:eastAsia="Times New Roman" w:hAnsi="Times New Roman" w:cs="Times New Roman"/>
          <w:sz w:val="24"/>
          <w:szCs w:val="24"/>
          <w:lang w:val="ro-RO"/>
        </w:rPr>
        <w:t xml:space="preserve"> Fişele personale ale persoanelor specificate la art.47 alin.(2) lit.j), alin.(4) lit.(i) şi alin.(6) lit.f) din Legea nr.62/2008 se </w:t>
      </w:r>
      <w:r w:rsidR="00FE1286" w:rsidRPr="009B49C6">
        <w:rPr>
          <w:rFonts w:ascii="Times New Roman" w:eastAsia="Times New Roman" w:hAnsi="Times New Roman" w:cs="Times New Roman"/>
          <w:sz w:val="24"/>
          <w:szCs w:val="24"/>
          <w:lang w:val="ro-RO"/>
        </w:rPr>
        <w:t xml:space="preserve"> </w:t>
      </w:r>
      <w:r w:rsidR="00443991" w:rsidRPr="009B49C6">
        <w:rPr>
          <w:rFonts w:ascii="Times New Roman" w:eastAsia="Times New Roman" w:hAnsi="Times New Roman" w:cs="Times New Roman"/>
          <w:sz w:val="24"/>
          <w:szCs w:val="24"/>
          <w:lang w:val="ro-RO"/>
        </w:rPr>
        <w:t xml:space="preserve">întocmesc </w:t>
      </w:r>
      <w:r w:rsidR="00FE1286" w:rsidRPr="009B49C6">
        <w:rPr>
          <w:rFonts w:ascii="Times New Roman" w:eastAsia="Times New Roman" w:hAnsi="Times New Roman" w:cs="Times New Roman"/>
          <w:sz w:val="24"/>
          <w:szCs w:val="24"/>
          <w:lang w:val="ro-RO"/>
        </w:rPr>
        <w:t>de către persoanele specificate</w:t>
      </w:r>
      <w:r w:rsidRPr="009B49C6">
        <w:rPr>
          <w:rFonts w:ascii="Times New Roman" w:eastAsia="Times New Roman" w:hAnsi="Times New Roman" w:cs="Times New Roman"/>
          <w:sz w:val="24"/>
          <w:szCs w:val="24"/>
          <w:lang w:val="ro-RO"/>
        </w:rPr>
        <w:t xml:space="preserve"> conform modelului din anexa nr.11 la prezentul regulament. În cazul în care persoanele menţionate sînt persoane fizice rezidente, la fişele respective se anexează, în modul stabilit, copia actului de identitate din sistemul naţional de paşapoarte (buletinul de identitate, permisul de şedere permanentă etc. eliberate de către organul abilitat al Republicii Moldova), iar în cazul per</w:t>
      </w:r>
      <w:r w:rsidR="002B4724" w:rsidRPr="009B49C6">
        <w:rPr>
          <w:rFonts w:ascii="Times New Roman" w:eastAsia="Times New Roman" w:hAnsi="Times New Roman" w:cs="Times New Roman"/>
          <w:sz w:val="24"/>
          <w:szCs w:val="24"/>
          <w:lang w:val="ro-RO"/>
        </w:rPr>
        <w:t>s</w:t>
      </w:r>
      <w:r w:rsidRPr="009B49C6">
        <w:rPr>
          <w:rFonts w:ascii="Times New Roman" w:eastAsia="Times New Roman" w:hAnsi="Times New Roman" w:cs="Times New Roman"/>
          <w:sz w:val="24"/>
          <w:szCs w:val="24"/>
          <w:lang w:val="ro-RO"/>
        </w:rPr>
        <w:t>oanelor fizice nerezidente – copia permisului de şedere eliberat de către organul abilitat al Republicii Moldova.</w:t>
      </w:r>
      <w:r w:rsidR="009668AB" w:rsidRPr="009B49C6">
        <w:rPr>
          <w:rFonts w:ascii="Times New Roman" w:eastAsia="Times New Roman" w:hAnsi="Times New Roman" w:cs="Times New Roman"/>
          <w:sz w:val="24"/>
          <w:szCs w:val="24"/>
          <w:lang w:val="ro-RO"/>
        </w:rPr>
        <w:t xml:space="preserve"> La fi</w:t>
      </w:r>
      <w:r w:rsidR="009668AB" w:rsidRPr="009B49C6">
        <w:rPr>
          <w:rFonts w:ascii="Times New Roman" w:eastAsia="Times New Roman" w:hAnsi="Times New Roman" w:cs="Times New Roman"/>
          <w:sz w:val="24"/>
          <w:szCs w:val="24"/>
          <w:lang w:val="ro-MD"/>
        </w:rPr>
        <w:t xml:space="preserve">șa personală a contabilului-șef </w:t>
      </w:r>
      <w:r w:rsidR="001F0476" w:rsidRPr="009B49C6">
        <w:rPr>
          <w:rFonts w:ascii="Times New Roman" w:eastAsia="Times New Roman" w:hAnsi="Times New Roman" w:cs="Times New Roman"/>
          <w:sz w:val="24"/>
          <w:szCs w:val="24"/>
          <w:lang w:val="ro-MD"/>
        </w:rPr>
        <w:t xml:space="preserve">al casei de schimb valutar, după caz, a contabilului hotelului </w:t>
      </w:r>
      <w:r w:rsidR="009668AB" w:rsidRPr="009B49C6">
        <w:rPr>
          <w:rFonts w:ascii="Times New Roman" w:eastAsia="Times New Roman" w:hAnsi="Times New Roman" w:cs="Times New Roman"/>
          <w:sz w:val="24"/>
          <w:szCs w:val="24"/>
          <w:lang w:val="ro-MD"/>
        </w:rPr>
        <w:t xml:space="preserve">se anexează și copia actului de studii </w:t>
      </w:r>
      <w:r w:rsidR="00EA40D2" w:rsidRPr="009B49C6">
        <w:rPr>
          <w:rFonts w:ascii="Times New Roman" w:eastAsia="Times New Roman" w:hAnsi="Times New Roman" w:cs="Times New Roman"/>
          <w:sz w:val="24"/>
          <w:szCs w:val="24"/>
          <w:lang w:val="ro-MD"/>
        </w:rPr>
        <w:t>în domeniul economiei al</w:t>
      </w:r>
      <w:r w:rsidR="00BB166F" w:rsidRPr="009B49C6">
        <w:rPr>
          <w:rFonts w:ascii="Times New Roman" w:eastAsia="Times New Roman" w:hAnsi="Times New Roman" w:cs="Times New Roman"/>
          <w:sz w:val="24"/>
          <w:szCs w:val="24"/>
          <w:lang w:val="ro-MD"/>
        </w:rPr>
        <w:t xml:space="preserve"> </w:t>
      </w:r>
      <w:r w:rsidR="009668AB" w:rsidRPr="009B49C6">
        <w:rPr>
          <w:rFonts w:ascii="Times New Roman" w:eastAsia="Times New Roman" w:hAnsi="Times New Roman" w:cs="Times New Roman"/>
          <w:sz w:val="24"/>
          <w:szCs w:val="24"/>
          <w:lang w:val="ro-MD"/>
        </w:rPr>
        <w:t>acestuia.</w:t>
      </w:r>
    </w:p>
    <w:p w14:paraId="454E224D" w14:textId="35C9A8C9" w:rsidR="00DD7512" w:rsidRPr="006B3BA6" w:rsidRDefault="006B3BA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6B3BA6">
        <w:rPr>
          <w:rFonts w:ascii="Times New Roman" w:eastAsia="Times New Roman" w:hAnsi="Times New Roman" w:cs="Times New Roman"/>
          <w:i/>
          <w:iCs/>
          <w:color w:val="0000FF"/>
          <w:sz w:val="20"/>
          <w:szCs w:val="20"/>
          <w:lang w:val="ro-RO"/>
        </w:rPr>
        <w:t>[Pct.23 modificat prin Hot.BNM nr.161 din 10.08.2023, în vigoare 25.08.2023]</w:t>
      </w:r>
    </w:p>
    <w:p w14:paraId="145CEC1B" w14:textId="77777777" w:rsidR="006B3BA6" w:rsidRPr="009B49C6" w:rsidRDefault="006B3BA6" w:rsidP="00843568">
      <w:pPr>
        <w:spacing w:after="0" w:line="240" w:lineRule="auto"/>
        <w:ind w:firstLine="567"/>
        <w:jc w:val="both"/>
        <w:rPr>
          <w:rFonts w:ascii="Times New Roman" w:eastAsia="Times New Roman" w:hAnsi="Times New Roman" w:cs="Times New Roman"/>
          <w:sz w:val="24"/>
          <w:szCs w:val="24"/>
          <w:lang w:val="ro-RO"/>
        </w:rPr>
      </w:pPr>
    </w:p>
    <w:p w14:paraId="17428D4F" w14:textId="3A54166F"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4.</w:t>
      </w:r>
      <w:r w:rsidRPr="009B49C6">
        <w:rPr>
          <w:rFonts w:ascii="Times New Roman" w:eastAsia="Times New Roman" w:hAnsi="Times New Roman" w:cs="Times New Roman"/>
          <w:sz w:val="24"/>
          <w:szCs w:val="24"/>
          <w:lang w:val="ro-RO"/>
        </w:rPr>
        <w:t xml:space="preserve"> Programul de lucru al casei de schimb valutar, </w:t>
      </w:r>
      <w:r w:rsidR="002A057A" w:rsidRPr="009B49C6">
        <w:rPr>
          <w:rFonts w:ascii="Times New Roman" w:eastAsia="Times New Roman" w:hAnsi="Times New Roman" w:cs="Times New Roman"/>
          <w:sz w:val="24"/>
          <w:szCs w:val="24"/>
          <w:lang w:val="ro-RO"/>
        </w:rPr>
        <w:t>sucursalei</w:t>
      </w:r>
      <w:r w:rsidRPr="009B49C6">
        <w:rPr>
          <w:rFonts w:ascii="Times New Roman" w:eastAsia="Times New Roman" w:hAnsi="Times New Roman" w:cs="Times New Roman"/>
          <w:sz w:val="24"/>
          <w:szCs w:val="24"/>
          <w:lang w:val="ro-RO"/>
        </w:rPr>
        <w:t xml:space="preserve"> acesteia, al punctului de schimb valutar al hotelului, al aparatului de schimb valutar urmează să conţină denumirea titularului de licenţă, denumirea </w:t>
      </w:r>
      <w:r w:rsidR="002A057A" w:rsidRPr="009B49C6">
        <w:rPr>
          <w:rFonts w:ascii="Times New Roman" w:eastAsia="Times New Roman" w:hAnsi="Times New Roman" w:cs="Times New Roman"/>
          <w:sz w:val="24"/>
          <w:szCs w:val="24"/>
          <w:lang w:val="ro-RO"/>
        </w:rPr>
        <w:t xml:space="preserve">sucursalei </w:t>
      </w:r>
      <w:r w:rsidRPr="009B49C6">
        <w:rPr>
          <w:rFonts w:ascii="Times New Roman" w:eastAsia="Times New Roman" w:hAnsi="Times New Roman" w:cs="Times New Roman"/>
          <w:sz w:val="24"/>
          <w:szCs w:val="24"/>
          <w:lang w:val="ro-RO"/>
        </w:rPr>
        <w:t xml:space="preserve">, informaţia indicată la punctul 1 lit.g), data aprobării programului de </w:t>
      </w:r>
      <w:r w:rsidRPr="009B49C6">
        <w:rPr>
          <w:rFonts w:ascii="Times New Roman" w:eastAsia="Times New Roman" w:hAnsi="Times New Roman" w:cs="Times New Roman"/>
          <w:sz w:val="24"/>
          <w:szCs w:val="24"/>
          <w:lang w:val="ro-RO"/>
        </w:rPr>
        <w:lastRenderedPageBreak/>
        <w:t>lucru şi să fie semnat</w:t>
      </w:r>
      <w:r w:rsidR="00726B87"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de administratorul casei de schimb valutar/hotelului sau de persoana împuternicită de acesta.</w:t>
      </w:r>
    </w:p>
    <w:p w14:paraId="30D5C37E" w14:textId="77777777" w:rsidR="00DD7512" w:rsidRPr="009B49C6" w:rsidRDefault="00DD7512" w:rsidP="00843568">
      <w:pPr>
        <w:spacing w:after="0" w:line="240" w:lineRule="auto"/>
        <w:ind w:firstLine="567"/>
        <w:jc w:val="both"/>
        <w:rPr>
          <w:rFonts w:ascii="Times New Roman" w:eastAsia="Times New Roman" w:hAnsi="Times New Roman" w:cs="Times New Roman"/>
          <w:sz w:val="24"/>
          <w:szCs w:val="24"/>
          <w:lang w:val="ro-RO"/>
        </w:rPr>
      </w:pPr>
    </w:p>
    <w:p w14:paraId="6F33D6A7" w14:textId="2131FAE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5.</w:t>
      </w:r>
      <w:r w:rsidRPr="009B49C6">
        <w:rPr>
          <w:rFonts w:ascii="Times New Roman" w:eastAsia="Times New Roman" w:hAnsi="Times New Roman" w:cs="Times New Roman"/>
          <w:sz w:val="24"/>
          <w:szCs w:val="24"/>
          <w:lang w:val="ro-RO"/>
        </w:rPr>
        <w:t xml:space="preserve"> Informaţia privind numărul de ghişee ale casei de schimb valutar, ale </w:t>
      </w:r>
      <w:r w:rsidR="002A057A" w:rsidRPr="009B49C6">
        <w:rPr>
          <w:rFonts w:ascii="Times New Roman" w:eastAsia="Times New Roman" w:hAnsi="Times New Roman" w:cs="Times New Roman"/>
          <w:sz w:val="24"/>
          <w:szCs w:val="24"/>
          <w:lang w:val="ro-RO"/>
        </w:rPr>
        <w:t>sucursalei</w:t>
      </w:r>
      <w:r w:rsidRPr="009B49C6">
        <w:rPr>
          <w:rFonts w:ascii="Times New Roman" w:eastAsia="Times New Roman" w:hAnsi="Times New Roman" w:cs="Times New Roman"/>
          <w:sz w:val="24"/>
          <w:szCs w:val="24"/>
          <w:lang w:val="ro-RO"/>
        </w:rPr>
        <w:t xml:space="preserve"> acesteia </w:t>
      </w:r>
      <w:r w:rsidR="009D2A06" w:rsidRPr="009B49C6">
        <w:rPr>
          <w:rFonts w:ascii="Times New Roman" w:eastAsia="Times New Roman" w:hAnsi="Times New Roman" w:cs="Times New Roman"/>
          <w:sz w:val="24"/>
          <w:szCs w:val="24"/>
          <w:lang w:val="ro-RO"/>
        </w:rPr>
        <w:t>se prezintă</w:t>
      </w:r>
      <w:r w:rsidRPr="009B49C6">
        <w:rPr>
          <w:rFonts w:ascii="Times New Roman" w:eastAsia="Times New Roman" w:hAnsi="Times New Roman" w:cs="Times New Roman"/>
          <w:sz w:val="24"/>
          <w:szCs w:val="24"/>
          <w:lang w:val="ro-RO"/>
        </w:rPr>
        <w:t xml:space="preserve"> prin completarea</w:t>
      </w:r>
      <w:r w:rsidR="00C03D46"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formularului conform anexei nr.12.</w:t>
      </w:r>
    </w:p>
    <w:p w14:paraId="4F88563C" w14:textId="11C8E777" w:rsidR="00DD7512" w:rsidRPr="006B3BA6" w:rsidRDefault="006B3BA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6B3BA6">
        <w:rPr>
          <w:rFonts w:ascii="Times New Roman" w:eastAsia="Times New Roman" w:hAnsi="Times New Roman" w:cs="Times New Roman"/>
          <w:i/>
          <w:iCs/>
          <w:color w:val="0000FF"/>
          <w:sz w:val="20"/>
          <w:szCs w:val="20"/>
          <w:lang w:val="ro-RO"/>
        </w:rPr>
        <w:t>[Pct.25 modificat prin Hot.BNM nr.161 din 10.08.2023, în vigoare 25.08.2023]</w:t>
      </w:r>
    </w:p>
    <w:p w14:paraId="63646F35" w14:textId="77777777" w:rsidR="006B3BA6" w:rsidRPr="009B49C6" w:rsidRDefault="006B3BA6" w:rsidP="00843568">
      <w:pPr>
        <w:spacing w:after="0" w:line="240" w:lineRule="auto"/>
        <w:ind w:firstLine="567"/>
        <w:jc w:val="both"/>
        <w:rPr>
          <w:rFonts w:ascii="Times New Roman" w:eastAsia="Times New Roman" w:hAnsi="Times New Roman" w:cs="Times New Roman"/>
          <w:sz w:val="24"/>
          <w:szCs w:val="24"/>
          <w:lang w:val="ro-RO"/>
        </w:rPr>
      </w:pPr>
    </w:p>
    <w:p w14:paraId="74B0694B" w14:textId="5D5C6A21" w:rsidR="00DC1E34" w:rsidRPr="009B49C6" w:rsidRDefault="00843568" w:rsidP="00DC1E34">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6.</w:t>
      </w:r>
      <w:r w:rsidRPr="009B49C6">
        <w:rPr>
          <w:rFonts w:ascii="Times New Roman" w:eastAsia="Times New Roman" w:hAnsi="Times New Roman" w:cs="Times New Roman"/>
          <w:sz w:val="24"/>
          <w:szCs w:val="24"/>
          <w:lang w:val="ro-RO"/>
        </w:rPr>
        <w:t xml:space="preserve"> Informaţia privind corespunderea aparatului de schimb valutar prevederilor stabilite la art.42</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din Legea nr.62/2008 se prezintă prin completarea formularului conform anexei nr.13 la prezentul regulament.</w:t>
      </w:r>
    </w:p>
    <w:p w14:paraId="2B5DB9B8" w14:textId="4A133170" w:rsidR="00B111A7" w:rsidRPr="009B49C6" w:rsidRDefault="00B111A7" w:rsidP="001F185C">
      <w:pPr>
        <w:spacing w:after="0" w:line="240" w:lineRule="auto"/>
        <w:ind w:firstLine="567"/>
        <w:jc w:val="both"/>
        <w:rPr>
          <w:rFonts w:ascii="Times New Roman" w:eastAsia="Times New Roman" w:hAnsi="Times New Roman" w:cs="Times New Roman"/>
          <w:sz w:val="24"/>
          <w:szCs w:val="24"/>
          <w:lang w:val="ro-RO"/>
        </w:rPr>
      </w:pPr>
    </w:p>
    <w:p w14:paraId="3C346505" w14:textId="157296E8" w:rsidR="00A9286D" w:rsidRPr="00EC659E" w:rsidRDefault="005F1C54" w:rsidP="00A9286D">
      <w:pPr>
        <w:spacing w:after="0" w:line="240" w:lineRule="auto"/>
        <w:ind w:firstLine="567"/>
        <w:jc w:val="both"/>
        <w:rPr>
          <w:rFonts w:ascii="Times New Roman" w:eastAsia="Times New Roman" w:hAnsi="Times New Roman" w:cs="Times New Roman"/>
          <w:bCs/>
          <w:sz w:val="24"/>
          <w:szCs w:val="24"/>
          <w:lang w:val="ro-MD"/>
        </w:rPr>
      </w:pPr>
      <w:r w:rsidRPr="006672CF">
        <w:rPr>
          <w:rFonts w:ascii="Times New Roman" w:eastAsia="Times New Roman" w:hAnsi="Times New Roman" w:cs="Times New Roman"/>
          <w:b/>
          <w:bCs/>
          <w:sz w:val="24"/>
          <w:szCs w:val="24"/>
          <w:lang w:val="ro-RO"/>
        </w:rPr>
        <w:t>26</w:t>
      </w:r>
      <w:r w:rsidRPr="006672CF">
        <w:rPr>
          <w:rFonts w:ascii="Times New Roman" w:eastAsia="Times New Roman" w:hAnsi="Times New Roman" w:cs="Times New Roman"/>
          <w:b/>
          <w:bCs/>
          <w:sz w:val="24"/>
          <w:szCs w:val="24"/>
          <w:vertAlign w:val="superscript"/>
          <w:lang w:val="ro-RO"/>
        </w:rPr>
        <w:t>1</w:t>
      </w:r>
      <w:r w:rsidRPr="00EC659E">
        <w:rPr>
          <w:rFonts w:ascii="Times New Roman" w:eastAsia="Times New Roman" w:hAnsi="Times New Roman" w:cs="Times New Roman"/>
          <w:bCs/>
          <w:sz w:val="24"/>
          <w:szCs w:val="24"/>
          <w:lang w:val="ro-RO"/>
        </w:rPr>
        <w:t xml:space="preserve">. </w:t>
      </w:r>
      <w:r w:rsidR="00A9286D" w:rsidRPr="00EC659E">
        <w:rPr>
          <w:rFonts w:ascii="Times New Roman" w:eastAsia="Times New Roman" w:hAnsi="Times New Roman" w:cs="Times New Roman"/>
          <w:bCs/>
          <w:sz w:val="24"/>
          <w:szCs w:val="24"/>
          <w:lang w:val="ro-RO"/>
        </w:rPr>
        <w:t>Documentele specificate la punctele 20-23</w:t>
      </w:r>
      <w:r w:rsidR="000868A3" w:rsidRPr="00EC659E">
        <w:rPr>
          <w:rFonts w:ascii="Times New Roman" w:eastAsia="Times New Roman" w:hAnsi="Times New Roman" w:cs="Times New Roman"/>
          <w:bCs/>
          <w:sz w:val="24"/>
          <w:szCs w:val="24"/>
          <w:lang w:val="ro-RO"/>
        </w:rPr>
        <w:t>,</w:t>
      </w:r>
      <w:r w:rsidR="00A9286D" w:rsidRPr="00EC659E">
        <w:rPr>
          <w:rFonts w:ascii="Times New Roman" w:eastAsia="Times New Roman" w:hAnsi="Times New Roman" w:cs="Times New Roman"/>
          <w:bCs/>
          <w:sz w:val="24"/>
          <w:szCs w:val="24"/>
          <w:lang w:val="ro-RO"/>
        </w:rPr>
        <w:t xml:space="preserve"> semn</w:t>
      </w:r>
      <w:r w:rsidR="000868A3" w:rsidRPr="00EC659E">
        <w:rPr>
          <w:rFonts w:ascii="Times New Roman" w:eastAsia="Times New Roman" w:hAnsi="Times New Roman" w:cs="Times New Roman"/>
          <w:bCs/>
          <w:sz w:val="24"/>
          <w:szCs w:val="24"/>
          <w:lang w:val="ro-RO"/>
        </w:rPr>
        <w:t>ate</w:t>
      </w:r>
      <w:r w:rsidR="00A9286D" w:rsidRPr="00EC659E">
        <w:rPr>
          <w:rFonts w:ascii="Times New Roman" w:eastAsia="Times New Roman" w:hAnsi="Times New Roman" w:cs="Times New Roman"/>
          <w:bCs/>
          <w:sz w:val="24"/>
          <w:szCs w:val="24"/>
          <w:lang w:val="ro-RO"/>
        </w:rPr>
        <w:t xml:space="preserve"> de către persoanele indicate la punctele respective</w:t>
      </w:r>
      <w:r w:rsidR="000868A3" w:rsidRPr="00EC659E">
        <w:rPr>
          <w:rFonts w:ascii="Times New Roman" w:eastAsia="Times New Roman" w:hAnsi="Times New Roman" w:cs="Times New Roman"/>
          <w:bCs/>
          <w:sz w:val="24"/>
          <w:szCs w:val="24"/>
          <w:lang w:val="ro-RO"/>
        </w:rPr>
        <w:t>,</w:t>
      </w:r>
      <w:r w:rsidR="00A9286D" w:rsidRPr="00EC659E">
        <w:rPr>
          <w:rFonts w:ascii="Times New Roman" w:eastAsia="Times New Roman" w:hAnsi="Times New Roman" w:cs="Times New Roman"/>
          <w:bCs/>
          <w:sz w:val="24"/>
          <w:szCs w:val="24"/>
          <w:lang w:val="ro-RO"/>
        </w:rPr>
        <w:t xml:space="preserve"> </w:t>
      </w:r>
      <w:r w:rsidR="00E5097A" w:rsidRPr="009B49C6">
        <w:rPr>
          <w:rFonts w:ascii="Times New Roman" w:eastAsia="Times New Roman" w:hAnsi="Times New Roman" w:cs="Times New Roman"/>
          <w:bCs/>
          <w:sz w:val="24"/>
          <w:szCs w:val="24"/>
          <w:lang w:val="ro-RO"/>
        </w:rPr>
        <w:t>se prezintă</w:t>
      </w:r>
      <w:r w:rsidR="00E5097A" w:rsidRPr="003073CE">
        <w:rPr>
          <w:rFonts w:ascii="Times New Roman" w:eastAsia="Times New Roman" w:hAnsi="Times New Roman" w:cs="Times New Roman"/>
          <w:bCs/>
          <w:sz w:val="24"/>
          <w:szCs w:val="24"/>
          <w:lang w:val="ro-RO"/>
        </w:rPr>
        <w:t xml:space="preserve"> de către </w:t>
      </w:r>
      <w:r w:rsidR="00A9286D" w:rsidRPr="00EC659E">
        <w:rPr>
          <w:rFonts w:ascii="Times New Roman" w:eastAsia="Times New Roman" w:hAnsi="Times New Roman" w:cs="Times New Roman"/>
          <w:bCs/>
          <w:sz w:val="24"/>
          <w:szCs w:val="24"/>
          <w:lang w:val="ro-RO"/>
        </w:rPr>
        <w:t>persoan</w:t>
      </w:r>
      <w:r w:rsidR="00E5097A" w:rsidRPr="009B49C6">
        <w:rPr>
          <w:rFonts w:ascii="Times New Roman" w:eastAsia="Times New Roman" w:hAnsi="Times New Roman" w:cs="Times New Roman"/>
          <w:bCs/>
          <w:sz w:val="24"/>
          <w:szCs w:val="24"/>
          <w:lang w:val="ro-RO"/>
        </w:rPr>
        <w:t>a</w:t>
      </w:r>
      <w:r w:rsidR="00A9286D" w:rsidRPr="00EC659E">
        <w:rPr>
          <w:rFonts w:ascii="Times New Roman" w:eastAsia="Times New Roman" w:hAnsi="Times New Roman" w:cs="Times New Roman"/>
          <w:bCs/>
          <w:sz w:val="24"/>
          <w:szCs w:val="24"/>
          <w:lang w:val="ro-RO"/>
        </w:rPr>
        <w:t xml:space="preserve"> autorizat</w:t>
      </w:r>
      <w:r w:rsidR="00E5097A" w:rsidRPr="009B49C6">
        <w:rPr>
          <w:rFonts w:ascii="Times New Roman" w:eastAsia="Times New Roman" w:hAnsi="Times New Roman" w:cs="Times New Roman"/>
          <w:bCs/>
          <w:sz w:val="24"/>
          <w:szCs w:val="24"/>
          <w:lang w:val="ro-RO"/>
        </w:rPr>
        <w:t>ă</w:t>
      </w:r>
      <w:r w:rsidR="00A9286D" w:rsidRPr="00EC659E">
        <w:rPr>
          <w:rFonts w:ascii="Times New Roman" w:eastAsia="Times New Roman" w:hAnsi="Times New Roman" w:cs="Times New Roman"/>
          <w:bCs/>
          <w:sz w:val="24"/>
          <w:szCs w:val="24"/>
          <w:lang w:val="ro-RO"/>
        </w:rPr>
        <w:t xml:space="preserve"> </w:t>
      </w:r>
      <w:r w:rsidR="000868A3" w:rsidRPr="00EC659E">
        <w:rPr>
          <w:rFonts w:ascii="Times New Roman" w:eastAsia="Times New Roman" w:hAnsi="Times New Roman" w:cs="Times New Roman"/>
          <w:bCs/>
          <w:sz w:val="24"/>
          <w:szCs w:val="24"/>
          <w:lang w:val="ro-RO"/>
        </w:rPr>
        <w:t xml:space="preserve">în formă electronică </w:t>
      </w:r>
      <w:r w:rsidR="00A9286D" w:rsidRPr="00EC659E">
        <w:rPr>
          <w:rFonts w:ascii="Times New Roman" w:eastAsia="Times New Roman" w:hAnsi="Times New Roman" w:cs="Times New Roman"/>
          <w:bCs/>
          <w:sz w:val="24"/>
          <w:szCs w:val="24"/>
          <w:lang w:val="ro-RO"/>
        </w:rPr>
        <w:t>la BNM</w:t>
      </w:r>
      <w:r w:rsidR="000868A3" w:rsidRPr="00EC659E">
        <w:rPr>
          <w:rFonts w:ascii="Times New Roman" w:eastAsia="Times New Roman" w:hAnsi="Times New Roman" w:cs="Times New Roman"/>
          <w:bCs/>
          <w:sz w:val="24"/>
          <w:szCs w:val="24"/>
          <w:lang w:val="ro-RO"/>
        </w:rPr>
        <w:t xml:space="preserve"> prin intermediul </w:t>
      </w:r>
      <w:r w:rsidR="00023026">
        <w:rPr>
          <w:rFonts w:ascii="Times New Roman" w:eastAsia="Times New Roman" w:hAnsi="Times New Roman" w:cs="Times New Roman"/>
          <w:bCs/>
          <w:sz w:val="24"/>
          <w:szCs w:val="24"/>
          <w:lang w:val="ro-RO"/>
        </w:rPr>
        <w:t>p</w:t>
      </w:r>
      <w:r w:rsidR="000868A3" w:rsidRPr="00EC659E">
        <w:rPr>
          <w:rFonts w:ascii="Times New Roman" w:eastAsia="Times New Roman" w:hAnsi="Times New Roman" w:cs="Times New Roman"/>
          <w:bCs/>
          <w:sz w:val="24"/>
          <w:szCs w:val="24"/>
          <w:lang w:val="ro-RO"/>
        </w:rPr>
        <w:t>ortalului WEB al BNM</w:t>
      </w:r>
      <w:r w:rsidR="00882027">
        <w:rPr>
          <w:rFonts w:ascii="Times New Roman" w:eastAsia="Times New Roman" w:hAnsi="Times New Roman" w:cs="Times New Roman"/>
          <w:bCs/>
          <w:sz w:val="24"/>
          <w:szCs w:val="24"/>
          <w:lang w:val="ro-RO"/>
        </w:rPr>
        <w:t>,</w:t>
      </w:r>
      <w:r w:rsidR="000868A3" w:rsidRPr="00EC659E">
        <w:rPr>
          <w:rFonts w:ascii="Times New Roman" w:eastAsia="Times New Roman" w:hAnsi="Times New Roman" w:cs="Times New Roman"/>
          <w:bCs/>
          <w:sz w:val="24"/>
          <w:szCs w:val="24"/>
          <w:lang w:val="ro-RO"/>
        </w:rPr>
        <w:t xml:space="preserve"> în conformitate cu Ghidul de utilizare pentru casele de schimb valutar și hoteluri</w:t>
      </w:r>
      <w:r w:rsidR="00A9286D" w:rsidRPr="00EC659E">
        <w:rPr>
          <w:rFonts w:ascii="Times New Roman" w:eastAsia="Times New Roman" w:hAnsi="Times New Roman" w:cs="Times New Roman"/>
          <w:bCs/>
          <w:sz w:val="24"/>
          <w:szCs w:val="24"/>
          <w:lang w:val="ro-RO"/>
        </w:rPr>
        <w:t>.</w:t>
      </w:r>
      <w:r w:rsidR="00FB647E" w:rsidRPr="009B49C6">
        <w:rPr>
          <w:rFonts w:ascii="Times New Roman" w:eastAsia="Times New Roman" w:hAnsi="Times New Roman" w:cs="Times New Roman"/>
          <w:bCs/>
          <w:sz w:val="24"/>
          <w:szCs w:val="24"/>
          <w:lang w:val="ro-RO"/>
        </w:rPr>
        <w:t xml:space="preserve"> </w:t>
      </w:r>
      <w:r w:rsidR="00FB647E" w:rsidRPr="003073CE">
        <w:rPr>
          <w:rFonts w:ascii="Times New Roman" w:eastAsia="Times New Roman" w:hAnsi="Times New Roman" w:cs="Times New Roman"/>
          <w:bCs/>
          <w:sz w:val="24"/>
          <w:szCs w:val="24"/>
          <w:lang w:val="ro-RO"/>
        </w:rPr>
        <w:t xml:space="preserve">Responsabilitatea pentru </w:t>
      </w:r>
      <w:r w:rsidR="001B4EFB" w:rsidRPr="00063192">
        <w:rPr>
          <w:rFonts w:ascii="Times New Roman" w:eastAsia="Times New Roman" w:hAnsi="Times New Roman" w:cs="Times New Roman"/>
          <w:bCs/>
          <w:sz w:val="24"/>
          <w:szCs w:val="24"/>
          <w:lang w:val="ro-MD"/>
        </w:rPr>
        <w:t>corectitudinea, veridicitatea şi actualitatea informaţiei</w:t>
      </w:r>
      <w:r w:rsidR="001B4EFB" w:rsidRPr="00EC659E">
        <w:rPr>
          <w:rFonts w:ascii="Times New Roman" w:eastAsia="Times New Roman" w:hAnsi="Times New Roman" w:cs="Times New Roman"/>
          <w:bCs/>
          <w:sz w:val="24"/>
          <w:szCs w:val="24"/>
        </w:rPr>
        <w:t>/</w:t>
      </w:r>
      <w:r w:rsidR="00FB647E" w:rsidRPr="009B49C6">
        <w:rPr>
          <w:rFonts w:ascii="Times New Roman" w:eastAsia="Times New Roman" w:hAnsi="Times New Roman" w:cs="Times New Roman"/>
          <w:bCs/>
          <w:sz w:val="24"/>
          <w:szCs w:val="24"/>
          <w:lang w:val="ro-MD"/>
        </w:rPr>
        <w:t xml:space="preserve">datelor </w:t>
      </w:r>
      <w:r w:rsidR="00FB647E" w:rsidRPr="003073CE">
        <w:rPr>
          <w:rFonts w:ascii="Times New Roman" w:eastAsia="Times New Roman" w:hAnsi="Times New Roman" w:cs="Times New Roman"/>
          <w:bCs/>
          <w:sz w:val="24"/>
          <w:szCs w:val="24"/>
          <w:lang w:val="ro-MD"/>
        </w:rPr>
        <w:t>care se conțin în documentele specificate la punctele 20-23 o</w:t>
      </w:r>
      <w:r w:rsidR="00FB647E" w:rsidRPr="00063192">
        <w:rPr>
          <w:rFonts w:ascii="Times New Roman" w:eastAsia="Times New Roman" w:hAnsi="Times New Roman" w:cs="Times New Roman"/>
          <w:bCs/>
          <w:sz w:val="24"/>
          <w:szCs w:val="24"/>
          <w:lang w:val="ro-MD"/>
        </w:rPr>
        <w:t xml:space="preserve"> poartă persoanele care le-au întocmit și semnat.</w:t>
      </w:r>
    </w:p>
    <w:p w14:paraId="160B83A6" w14:textId="73813C8F" w:rsidR="005779B0" w:rsidRPr="00617ED0" w:rsidRDefault="00617ED0" w:rsidP="00A9286D">
      <w:pPr>
        <w:spacing w:after="0" w:line="240" w:lineRule="auto"/>
        <w:ind w:firstLine="567"/>
        <w:jc w:val="both"/>
        <w:rPr>
          <w:rFonts w:ascii="Times New Roman" w:eastAsia="Times New Roman" w:hAnsi="Times New Roman" w:cs="Times New Roman"/>
          <w:i/>
          <w:iCs/>
          <w:color w:val="0000FF"/>
          <w:sz w:val="20"/>
          <w:szCs w:val="20"/>
          <w:lang w:val="ro-RO"/>
        </w:rPr>
      </w:pPr>
      <w:r w:rsidRPr="00617ED0">
        <w:rPr>
          <w:rFonts w:ascii="Times New Roman" w:eastAsia="Times New Roman" w:hAnsi="Times New Roman" w:cs="Times New Roman"/>
          <w:i/>
          <w:iCs/>
          <w:color w:val="0000FF"/>
          <w:sz w:val="20"/>
          <w:szCs w:val="20"/>
          <w:lang w:val="ro-RO"/>
        </w:rPr>
        <w:t>[Pct.26</w:t>
      </w:r>
      <w:r w:rsidRPr="00617ED0">
        <w:rPr>
          <w:rFonts w:ascii="Times New Roman" w:eastAsia="Times New Roman" w:hAnsi="Times New Roman" w:cs="Times New Roman"/>
          <w:i/>
          <w:iCs/>
          <w:color w:val="0000FF"/>
          <w:sz w:val="20"/>
          <w:szCs w:val="20"/>
          <w:vertAlign w:val="superscript"/>
          <w:lang w:val="ro-RO"/>
        </w:rPr>
        <w:t>1</w:t>
      </w:r>
      <w:r w:rsidRPr="00617ED0">
        <w:rPr>
          <w:rFonts w:ascii="Times New Roman" w:eastAsia="Times New Roman" w:hAnsi="Times New Roman" w:cs="Times New Roman"/>
          <w:i/>
          <w:iCs/>
          <w:color w:val="0000FF"/>
          <w:sz w:val="20"/>
          <w:szCs w:val="20"/>
          <w:lang w:val="ro-RO"/>
        </w:rPr>
        <w:t xml:space="preserve"> introdus prin Hot.BNM nr.161 din 10.08.2023, în vigoare 25.08.2023]</w:t>
      </w:r>
    </w:p>
    <w:p w14:paraId="3FFD2B3E" w14:textId="77777777" w:rsidR="00617ED0" w:rsidRPr="00EC659E" w:rsidRDefault="00617ED0" w:rsidP="00A9286D">
      <w:pPr>
        <w:spacing w:after="0" w:line="240" w:lineRule="auto"/>
        <w:ind w:firstLine="567"/>
        <w:jc w:val="both"/>
        <w:rPr>
          <w:rFonts w:ascii="Times New Roman" w:eastAsia="Times New Roman" w:hAnsi="Times New Roman" w:cs="Times New Roman"/>
          <w:bCs/>
          <w:sz w:val="24"/>
          <w:szCs w:val="24"/>
          <w:lang w:val="ro-RO"/>
        </w:rPr>
      </w:pPr>
    </w:p>
    <w:p w14:paraId="10BB1D86" w14:textId="6813FDD9" w:rsidR="005779B0" w:rsidRPr="00EC659E" w:rsidRDefault="005F1C54" w:rsidP="00A9286D">
      <w:pPr>
        <w:spacing w:after="0" w:line="240" w:lineRule="auto"/>
        <w:ind w:firstLine="567"/>
        <w:jc w:val="both"/>
        <w:rPr>
          <w:rFonts w:ascii="Times New Roman" w:eastAsia="Times New Roman" w:hAnsi="Times New Roman" w:cs="Times New Roman"/>
          <w:bCs/>
          <w:sz w:val="24"/>
          <w:szCs w:val="24"/>
          <w:lang w:val="ro-RO"/>
        </w:rPr>
      </w:pPr>
      <w:r w:rsidRPr="006672CF">
        <w:rPr>
          <w:rFonts w:ascii="Times New Roman" w:eastAsia="Times New Roman" w:hAnsi="Times New Roman" w:cs="Times New Roman"/>
          <w:b/>
          <w:bCs/>
          <w:sz w:val="24"/>
          <w:szCs w:val="24"/>
          <w:lang w:val="ro-RO"/>
        </w:rPr>
        <w:t>26</w:t>
      </w:r>
      <w:r w:rsidRPr="006672CF">
        <w:rPr>
          <w:rFonts w:ascii="Times New Roman" w:eastAsia="Times New Roman" w:hAnsi="Times New Roman" w:cs="Times New Roman"/>
          <w:b/>
          <w:bCs/>
          <w:sz w:val="24"/>
          <w:szCs w:val="24"/>
          <w:vertAlign w:val="superscript"/>
          <w:lang w:val="ro-RO"/>
        </w:rPr>
        <w:t>2</w:t>
      </w:r>
      <w:r w:rsidR="005779B0" w:rsidRPr="006672CF">
        <w:rPr>
          <w:rFonts w:ascii="Times New Roman" w:eastAsia="Times New Roman" w:hAnsi="Times New Roman" w:cs="Times New Roman"/>
          <w:b/>
          <w:bCs/>
          <w:sz w:val="24"/>
          <w:szCs w:val="24"/>
          <w:lang w:val="ro-RO"/>
        </w:rPr>
        <w:t>.</w:t>
      </w:r>
      <w:r w:rsidR="005779B0" w:rsidRPr="00EC659E">
        <w:rPr>
          <w:rFonts w:ascii="Times New Roman" w:eastAsia="Times New Roman" w:hAnsi="Times New Roman" w:cs="Times New Roman"/>
          <w:bCs/>
          <w:sz w:val="24"/>
          <w:szCs w:val="24"/>
          <w:lang w:val="ro-RO"/>
        </w:rPr>
        <w:t xml:space="preserve"> Cererile, informațiile, confirmările, înștiințările specificate în anexele nr.1,2, 4,5, 7, 12-16, 19 și 20 se întocmesc</w:t>
      </w:r>
      <w:r w:rsidR="00A3285F" w:rsidRPr="00EC659E">
        <w:rPr>
          <w:rFonts w:ascii="Times New Roman" w:eastAsia="Times New Roman" w:hAnsi="Times New Roman" w:cs="Times New Roman"/>
          <w:bCs/>
          <w:sz w:val="24"/>
          <w:szCs w:val="24"/>
          <w:lang w:val="ro-RO"/>
        </w:rPr>
        <w:t>,</w:t>
      </w:r>
      <w:r w:rsidR="00076BE8">
        <w:rPr>
          <w:rFonts w:ascii="Times New Roman" w:eastAsia="Times New Roman" w:hAnsi="Times New Roman" w:cs="Times New Roman"/>
          <w:bCs/>
          <w:sz w:val="24"/>
          <w:szCs w:val="24"/>
          <w:lang w:val="ro-RO"/>
        </w:rPr>
        <w:t xml:space="preserve"> se</w:t>
      </w:r>
      <w:r w:rsidR="00A3285F" w:rsidRPr="00EC659E">
        <w:rPr>
          <w:rFonts w:ascii="Times New Roman" w:eastAsia="Times New Roman" w:hAnsi="Times New Roman" w:cs="Times New Roman"/>
          <w:bCs/>
          <w:sz w:val="24"/>
          <w:szCs w:val="24"/>
          <w:lang w:val="ro-RO"/>
        </w:rPr>
        <w:t xml:space="preserve"> semnează și se depun la BNM </w:t>
      </w:r>
      <w:r w:rsidR="005779B0" w:rsidRPr="00EC659E">
        <w:rPr>
          <w:rFonts w:ascii="Times New Roman" w:eastAsia="Times New Roman" w:hAnsi="Times New Roman" w:cs="Times New Roman"/>
          <w:bCs/>
          <w:sz w:val="24"/>
          <w:szCs w:val="24"/>
          <w:lang w:val="ro-RO"/>
        </w:rPr>
        <w:t>de către persoana autorizată</w:t>
      </w:r>
      <w:r w:rsidR="00A3285F" w:rsidRPr="00EC659E">
        <w:rPr>
          <w:rFonts w:ascii="Times New Roman" w:eastAsia="Times New Roman" w:hAnsi="Times New Roman" w:cs="Times New Roman"/>
          <w:bCs/>
          <w:sz w:val="24"/>
          <w:szCs w:val="24"/>
          <w:lang w:val="ro-RO"/>
        </w:rPr>
        <w:t xml:space="preserve"> în formă electronică prin intermediul </w:t>
      </w:r>
      <w:r w:rsidR="00023026">
        <w:rPr>
          <w:rFonts w:ascii="Times New Roman" w:eastAsia="Times New Roman" w:hAnsi="Times New Roman" w:cs="Times New Roman"/>
          <w:bCs/>
          <w:sz w:val="24"/>
          <w:szCs w:val="24"/>
          <w:lang w:val="ro-RO"/>
        </w:rPr>
        <w:t>p</w:t>
      </w:r>
      <w:r w:rsidR="00A3285F" w:rsidRPr="00EC659E">
        <w:rPr>
          <w:rFonts w:ascii="Times New Roman" w:eastAsia="Times New Roman" w:hAnsi="Times New Roman" w:cs="Times New Roman"/>
          <w:bCs/>
          <w:sz w:val="24"/>
          <w:szCs w:val="24"/>
          <w:lang w:val="ro-RO"/>
        </w:rPr>
        <w:t>ortalului WEB al BNM în conformitate cu Ghidul de utilizare pentru casele de schimb valutar și hoteluri</w:t>
      </w:r>
      <w:r w:rsidR="00524A76">
        <w:rPr>
          <w:rFonts w:ascii="Times New Roman" w:eastAsia="Times New Roman" w:hAnsi="Times New Roman" w:cs="Times New Roman"/>
          <w:bCs/>
          <w:sz w:val="24"/>
          <w:szCs w:val="24"/>
          <w:lang w:val="ro-RO"/>
        </w:rPr>
        <w:t>.</w:t>
      </w:r>
    </w:p>
    <w:p w14:paraId="19D4CEED" w14:textId="561D9860" w:rsidR="00617ED0" w:rsidRPr="00617ED0" w:rsidRDefault="00617ED0" w:rsidP="00617ED0">
      <w:pPr>
        <w:spacing w:after="0" w:line="240" w:lineRule="auto"/>
        <w:ind w:firstLine="567"/>
        <w:jc w:val="both"/>
        <w:rPr>
          <w:rFonts w:ascii="Times New Roman" w:eastAsia="Times New Roman" w:hAnsi="Times New Roman" w:cs="Times New Roman"/>
          <w:i/>
          <w:iCs/>
          <w:color w:val="0000FF"/>
          <w:sz w:val="20"/>
          <w:szCs w:val="20"/>
          <w:lang w:val="ro-RO"/>
        </w:rPr>
      </w:pPr>
      <w:r w:rsidRPr="00617ED0">
        <w:rPr>
          <w:rFonts w:ascii="Times New Roman" w:eastAsia="Times New Roman" w:hAnsi="Times New Roman" w:cs="Times New Roman"/>
          <w:i/>
          <w:iCs/>
          <w:color w:val="0000FF"/>
          <w:sz w:val="20"/>
          <w:szCs w:val="20"/>
          <w:lang w:val="ro-RO"/>
        </w:rPr>
        <w:t>[Pct.26</w:t>
      </w:r>
      <w:r>
        <w:rPr>
          <w:rFonts w:ascii="Times New Roman" w:eastAsia="Times New Roman" w:hAnsi="Times New Roman" w:cs="Times New Roman"/>
          <w:i/>
          <w:iCs/>
          <w:color w:val="0000FF"/>
          <w:sz w:val="20"/>
          <w:szCs w:val="20"/>
          <w:vertAlign w:val="superscript"/>
          <w:lang w:val="ro-RO"/>
        </w:rPr>
        <w:t>2</w:t>
      </w:r>
      <w:r w:rsidRPr="00617ED0">
        <w:rPr>
          <w:rFonts w:ascii="Times New Roman" w:eastAsia="Times New Roman" w:hAnsi="Times New Roman" w:cs="Times New Roman"/>
          <w:i/>
          <w:iCs/>
          <w:color w:val="0000FF"/>
          <w:sz w:val="20"/>
          <w:szCs w:val="20"/>
          <w:lang w:val="ro-RO"/>
        </w:rPr>
        <w:t xml:space="preserve"> introdus prin Hot.BNM nr.161 din 10.08.2023, în vigoare 25.08.2023]</w:t>
      </w:r>
    </w:p>
    <w:p w14:paraId="2EB9A942" w14:textId="469CD3B3" w:rsidR="00B111A7" w:rsidRPr="009B49C6" w:rsidRDefault="00B111A7" w:rsidP="00843568">
      <w:pPr>
        <w:spacing w:after="0" w:line="240" w:lineRule="auto"/>
        <w:ind w:firstLine="567"/>
        <w:jc w:val="both"/>
        <w:rPr>
          <w:rFonts w:ascii="Times New Roman" w:eastAsia="Times New Roman" w:hAnsi="Times New Roman" w:cs="Times New Roman"/>
          <w:sz w:val="24"/>
          <w:szCs w:val="24"/>
          <w:lang w:val="ro-RO"/>
        </w:rPr>
      </w:pPr>
    </w:p>
    <w:p w14:paraId="7B8220AF" w14:textId="01A86E4B" w:rsidR="00EC3934" w:rsidRPr="00EC659E" w:rsidRDefault="005F1C54" w:rsidP="008C6CA5">
      <w:pPr>
        <w:spacing w:after="0" w:line="240" w:lineRule="auto"/>
        <w:ind w:firstLine="567"/>
        <w:jc w:val="both"/>
        <w:rPr>
          <w:rFonts w:ascii="Times New Roman" w:eastAsia="Times New Roman" w:hAnsi="Times New Roman" w:cs="Times New Roman"/>
          <w:bCs/>
          <w:sz w:val="24"/>
          <w:szCs w:val="24"/>
          <w:lang w:val="ro-RO"/>
        </w:rPr>
      </w:pPr>
      <w:r w:rsidRPr="006672CF">
        <w:rPr>
          <w:rFonts w:ascii="Times New Roman" w:eastAsia="Times New Roman" w:hAnsi="Times New Roman" w:cs="Times New Roman"/>
          <w:b/>
          <w:bCs/>
          <w:sz w:val="24"/>
          <w:szCs w:val="24"/>
          <w:lang w:val="ro-RO"/>
        </w:rPr>
        <w:t>26</w:t>
      </w:r>
      <w:r w:rsidRPr="006672CF">
        <w:rPr>
          <w:rFonts w:ascii="Times New Roman" w:eastAsia="Times New Roman" w:hAnsi="Times New Roman" w:cs="Times New Roman"/>
          <w:b/>
          <w:bCs/>
          <w:sz w:val="24"/>
          <w:szCs w:val="24"/>
          <w:vertAlign w:val="superscript"/>
          <w:lang w:val="ro-RO"/>
        </w:rPr>
        <w:t>3</w:t>
      </w:r>
      <w:r w:rsidRPr="00EC659E">
        <w:rPr>
          <w:rFonts w:ascii="Times New Roman" w:eastAsia="Times New Roman" w:hAnsi="Times New Roman" w:cs="Times New Roman"/>
          <w:bCs/>
          <w:sz w:val="24"/>
          <w:szCs w:val="24"/>
          <w:lang w:val="ro-RO"/>
        </w:rPr>
        <w:t>.</w:t>
      </w:r>
      <w:r w:rsidR="00FC319B" w:rsidRPr="00EC659E">
        <w:rPr>
          <w:rFonts w:ascii="Times New Roman" w:eastAsia="Times New Roman" w:hAnsi="Times New Roman" w:cs="Times New Roman"/>
          <w:bCs/>
          <w:sz w:val="24"/>
          <w:szCs w:val="24"/>
          <w:lang w:val="ro-RO"/>
        </w:rPr>
        <w:t xml:space="preserve"> În vederea depunerii în formă electronică la BNM</w:t>
      </w:r>
      <w:r w:rsidR="00023026">
        <w:rPr>
          <w:rFonts w:ascii="Times New Roman" w:eastAsia="Times New Roman" w:hAnsi="Times New Roman" w:cs="Times New Roman"/>
          <w:bCs/>
          <w:sz w:val="24"/>
          <w:szCs w:val="24"/>
          <w:lang w:val="ro-RO"/>
        </w:rPr>
        <w:t xml:space="preserve"> </w:t>
      </w:r>
      <w:r w:rsidR="00FC319B" w:rsidRPr="00EC659E">
        <w:rPr>
          <w:rFonts w:ascii="Times New Roman" w:eastAsia="Times New Roman" w:hAnsi="Times New Roman" w:cs="Times New Roman"/>
          <w:bCs/>
          <w:sz w:val="24"/>
          <w:szCs w:val="24"/>
          <w:lang w:val="ro-RO"/>
        </w:rPr>
        <w:t>a d</w:t>
      </w:r>
      <w:r w:rsidR="00EC3934" w:rsidRPr="00EC659E">
        <w:rPr>
          <w:rFonts w:ascii="Times New Roman" w:eastAsia="Times New Roman" w:hAnsi="Times New Roman" w:cs="Times New Roman"/>
          <w:bCs/>
          <w:sz w:val="24"/>
          <w:szCs w:val="24"/>
          <w:lang w:val="ro-RO"/>
        </w:rPr>
        <w:t>ocumentel</w:t>
      </w:r>
      <w:r w:rsidR="00FC319B" w:rsidRPr="00EC659E">
        <w:rPr>
          <w:rFonts w:ascii="Times New Roman" w:eastAsia="Times New Roman" w:hAnsi="Times New Roman" w:cs="Times New Roman"/>
          <w:bCs/>
          <w:sz w:val="24"/>
          <w:szCs w:val="24"/>
          <w:lang w:val="ro-RO"/>
        </w:rPr>
        <w:t>or</w:t>
      </w:r>
      <w:r w:rsidR="00EC3934" w:rsidRPr="00EC659E">
        <w:rPr>
          <w:rFonts w:ascii="Times New Roman" w:eastAsia="Times New Roman" w:hAnsi="Times New Roman" w:cs="Times New Roman"/>
          <w:bCs/>
          <w:sz w:val="24"/>
          <w:szCs w:val="24"/>
          <w:lang w:val="ro-RO"/>
        </w:rPr>
        <w:t xml:space="preserve"> care se anexează (atașează) la </w:t>
      </w:r>
      <w:r w:rsidR="0047001C" w:rsidRPr="009B49C6">
        <w:rPr>
          <w:rFonts w:ascii="Times New Roman" w:eastAsia="Times New Roman" w:hAnsi="Times New Roman" w:cs="Times New Roman"/>
          <w:sz w:val="24"/>
          <w:szCs w:val="24"/>
          <w:lang w:val="ro-RO"/>
        </w:rPr>
        <w:t xml:space="preserve">cererile, confirmările, înștiințările </w:t>
      </w:r>
      <w:r w:rsidR="00EC3934" w:rsidRPr="00EC659E">
        <w:rPr>
          <w:rFonts w:ascii="Times New Roman" w:eastAsia="Times New Roman" w:hAnsi="Times New Roman" w:cs="Times New Roman"/>
          <w:bCs/>
          <w:sz w:val="24"/>
          <w:szCs w:val="24"/>
          <w:lang w:val="ro-RO"/>
        </w:rPr>
        <w:t xml:space="preserve">specificate în anexele nr.1, 2, </w:t>
      </w:r>
      <w:r w:rsidR="00F74282" w:rsidRPr="00EC659E">
        <w:rPr>
          <w:rFonts w:ascii="Times New Roman" w:eastAsia="Times New Roman" w:hAnsi="Times New Roman" w:cs="Times New Roman"/>
          <w:bCs/>
          <w:sz w:val="24"/>
          <w:szCs w:val="24"/>
          <w:lang w:val="ro-RO"/>
        </w:rPr>
        <w:t xml:space="preserve">4, </w:t>
      </w:r>
      <w:r w:rsidR="00EC3934" w:rsidRPr="00EC659E">
        <w:rPr>
          <w:rFonts w:ascii="Times New Roman" w:eastAsia="Times New Roman" w:hAnsi="Times New Roman" w:cs="Times New Roman"/>
          <w:bCs/>
          <w:sz w:val="24"/>
          <w:szCs w:val="24"/>
          <w:lang w:val="ro-RO"/>
        </w:rPr>
        <w:t>14, 15, 16</w:t>
      </w:r>
      <w:r w:rsidR="00FD424A" w:rsidRPr="00EC659E">
        <w:rPr>
          <w:rFonts w:ascii="Times New Roman" w:eastAsia="Times New Roman" w:hAnsi="Times New Roman" w:cs="Times New Roman"/>
          <w:bCs/>
          <w:sz w:val="24"/>
          <w:szCs w:val="24"/>
          <w:lang w:val="ro-RO"/>
        </w:rPr>
        <w:t xml:space="preserve">, 19, 20 și </w:t>
      </w:r>
      <w:r w:rsidR="00006050" w:rsidRPr="00EC659E">
        <w:rPr>
          <w:rFonts w:ascii="Times New Roman" w:eastAsia="Times New Roman" w:hAnsi="Times New Roman" w:cs="Times New Roman"/>
          <w:bCs/>
          <w:sz w:val="24"/>
          <w:szCs w:val="24"/>
          <w:lang w:val="ro-RO"/>
        </w:rPr>
        <w:t xml:space="preserve">la </w:t>
      </w:r>
      <w:r w:rsidR="00EC3934" w:rsidRPr="00EC659E">
        <w:rPr>
          <w:rFonts w:ascii="Times New Roman" w:eastAsia="Times New Roman" w:hAnsi="Times New Roman" w:cs="Times New Roman"/>
          <w:bCs/>
          <w:sz w:val="24"/>
          <w:szCs w:val="24"/>
          <w:lang w:val="ro-RO"/>
        </w:rPr>
        <w:t>p</w:t>
      </w:r>
      <w:r w:rsidR="00006050" w:rsidRPr="00EC659E">
        <w:rPr>
          <w:rFonts w:ascii="Times New Roman" w:eastAsia="Times New Roman" w:hAnsi="Times New Roman" w:cs="Times New Roman"/>
          <w:bCs/>
          <w:sz w:val="24"/>
          <w:szCs w:val="24"/>
          <w:lang w:val="ro-RO"/>
        </w:rPr>
        <w:t xml:space="preserve">unctul </w:t>
      </w:r>
      <w:r w:rsidR="00EC3934" w:rsidRPr="00EC659E">
        <w:rPr>
          <w:rFonts w:ascii="Times New Roman" w:eastAsia="Times New Roman" w:hAnsi="Times New Roman" w:cs="Times New Roman"/>
          <w:bCs/>
          <w:sz w:val="24"/>
          <w:szCs w:val="24"/>
          <w:lang w:val="ro-RO"/>
        </w:rPr>
        <w:t>23</w:t>
      </w:r>
      <w:r w:rsidR="00FC319B" w:rsidRPr="00EC659E">
        <w:rPr>
          <w:rFonts w:ascii="Times New Roman" w:eastAsia="Times New Roman" w:hAnsi="Times New Roman" w:cs="Times New Roman"/>
          <w:bCs/>
          <w:sz w:val="24"/>
          <w:szCs w:val="24"/>
          <w:lang w:val="ro-RO"/>
        </w:rPr>
        <w:t xml:space="preserve"> (</w:t>
      </w:r>
      <w:r w:rsidR="004239E5" w:rsidRPr="00EC659E">
        <w:rPr>
          <w:rFonts w:ascii="Times New Roman" w:eastAsia="Times New Roman" w:hAnsi="Times New Roman" w:cs="Times New Roman"/>
          <w:bCs/>
          <w:sz w:val="24"/>
          <w:szCs w:val="24"/>
          <w:lang w:val="ro-RO"/>
        </w:rPr>
        <w:t xml:space="preserve">cu excepția documentelor </w:t>
      </w:r>
      <w:r w:rsidR="006A676D" w:rsidRPr="00EC659E">
        <w:rPr>
          <w:rFonts w:ascii="Times New Roman" w:eastAsia="Times New Roman" w:hAnsi="Times New Roman" w:cs="Times New Roman"/>
          <w:bCs/>
          <w:sz w:val="24"/>
          <w:szCs w:val="24"/>
          <w:lang w:val="ro-RO"/>
        </w:rPr>
        <w:t xml:space="preserve">întocmite de către persoana autorizată prin intermediul </w:t>
      </w:r>
      <w:r w:rsidR="00023026">
        <w:rPr>
          <w:rFonts w:ascii="Times New Roman" w:eastAsia="Times New Roman" w:hAnsi="Times New Roman" w:cs="Times New Roman"/>
          <w:sz w:val="24"/>
          <w:szCs w:val="24"/>
          <w:lang w:val="ro-RO"/>
        </w:rPr>
        <w:t>p</w:t>
      </w:r>
      <w:r w:rsidR="006A676D" w:rsidRPr="009B49C6">
        <w:rPr>
          <w:rFonts w:ascii="Times New Roman" w:eastAsia="Times New Roman" w:hAnsi="Times New Roman" w:cs="Times New Roman"/>
          <w:sz w:val="24"/>
          <w:szCs w:val="24"/>
          <w:lang w:val="ro-RO"/>
        </w:rPr>
        <w:t>ortalului WEB al BNM</w:t>
      </w:r>
      <w:r w:rsidR="00FC319B" w:rsidRPr="003073CE">
        <w:rPr>
          <w:rFonts w:ascii="Times New Roman" w:eastAsia="Times New Roman" w:hAnsi="Times New Roman" w:cs="Times New Roman"/>
          <w:sz w:val="24"/>
          <w:szCs w:val="24"/>
          <w:lang w:val="ro-RO"/>
        </w:rPr>
        <w:t>)</w:t>
      </w:r>
      <w:r w:rsidR="009C4C41" w:rsidRPr="00063192">
        <w:rPr>
          <w:rFonts w:ascii="Times New Roman" w:eastAsia="Times New Roman" w:hAnsi="Times New Roman" w:cs="Times New Roman"/>
          <w:sz w:val="24"/>
          <w:szCs w:val="24"/>
          <w:lang w:val="ro-RO"/>
        </w:rPr>
        <w:t>,</w:t>
      </w:r>
      <w:r w:rsidR="006A676D" w:rsidRPr="00063192">
        <w:rPr>
          <w:rFonts w:ascii="Times New Roman" w:eastAsia="Times New Roman" w:hAnsi="Times New Roman" w:cs="Times New Roman"/>
          <w:sz w:val="24"/>
          <w:szCs w:val="24"/>
          <w:lang w:val="ro-RO"/>
        </w:rPr>
        <w:t xml:space="preserve"> </w:t>
      </w:r>
      <w:r w:rsidR="00FD424A" w:rsidRPr="00EC659E">
        <w:rPr>
          <w:rFonts w:ascii="Times New Roman" w:eastAsia="Times New Roman" w:hAnsi="Times New Roman" w:cs="Times New Roman"/>
          <w:bCs/>
          <w:sz w:val="24"/>
          <w:szCs w:val="24"/>
          <w:lang w:val="ro-RO"/>
        </w:rPr>
        <w:t xml:space="preserve">persoana autorizată </w:t>
      </w:r>
      <w:r w:rsidR="00FC319B" w:rsidRPr="00EC659E">
        <w:rPr>
          <w:rFonts w:ascii="Times New Roman" w:eastAsia="Times New Roman" w:hAnsi="Times New Roman" w:cs="Times New Roman"/>
          <w:bCs/>
          <w:sz w:val="24"/>
          <w:szCs w:val="24"/>
          <w:lang w:val="ro-RO"/>
        </w:rPr>
        <w:t xml:space="preserve">semnează </w:t>
      </w:r>
      <w:r w:rsidR="00DF46BB" w:rsidRPr="00EC659E">
        <w:rPr>
          <w:rFonts w:ascii="Times New Roman" w:eastAsia="Times New Roman" w:hAnsi="Times New Roman" w:cs="Times New Roman"/>
          <w:bCs/>
          <w:sz w:val="24"/>
          <w:szCs w:val="24"/>
          <w:lang w:val="ro-RO"/>
        </w:rPr>
        <w:t xml:space="preserve">documentele în cauză </w:t>
      </w:r>
      <w:r w:rsidR="00FC319B" w:rsidRPr="00EC659E">
        <w:rPr>
          <w:rFonts w:ascii="Times New Roman" w:eastAsia="Times New Roman" w:hAnsi="Times New Roman" w:cs="Times New Roman"/>
          <w:bCs/>
          <w:sz w:val="24"/>
          <w:szCs w:val="24"/>
          <w:lang w:val="ro-RO"/>
        </w:rPr>
        <w:t>cu aplicarea semnăturii elec</w:t>
      </w:r>
      <w:r w:rsidR="00FD424A" w:rsidRPr="00EC659E">
        <w:rPr>
          <w:rFonts w:ascii="Times New Roman" w:eastAsia="Times New Roman" w:hAnsi="Times New Roman" w:cs="Times New Roman"/>
          <w:bCs/>
          <w:sz w:val="24"/>
          <w:szCs w:val="24"/>
          <w:lang w:val="ro-RO"/>
        </w:rPr>
        <w:t>tronic</w:t>
      </w:r>
      <w:r w:rsidR="00FC319B" w:rsidRPr="00EC659E">
        <w:rPr>
          <w:rFonts w:ascii="Times New Roman" w:eastAsia="Times New Roman" w:hAnsi="Times New Roman" w:cs="Times New Roman"/>
          <w:bCs/>
          <w:sz w:val="24"/>
          <w:szCs w:val="24"/>
          <w:lang w:val="ro-RO"/>
        </w:rPr>
        <w:t>e</w:t>
      </w:r>
      <w:r w:rsidR="00FD424A" w:rsidRPr="00EC659E">
        <w:rPr>
          <w:rFonts w:ascii="Times New Roman" w:eastAsia="Times New Roman" w:hAnsi="Times New Roman" w:cs="Times New Roman"/>
          <w:bCs/>
          <w:sz w:val="24"/>
          <w:szCs w:val="24"/>
          <w:lang w:val="ro-RO"/>
        </w:rPr>
        <w:t xml:space="preserve"> calificat</w:t>
      </w:r>
      <w:r w:rsidR="00FC319B" w:rsidRPr="00EC659E">
        <w:rPr>
          <w:rFonts w:ascii="Times New Roman" w:eastAsia="Times New Roman" w:hAnsi="Times New Roman" w:cs="Times New Roman"/>
          <w:bCs/>
          <w:sz w:val="24"/>
          <w:szCs w:val="24"/>
          <w:lang w:val="ro-RO"/>
        </w:rPr>
        <w:t>e</w:t>
      </w:r>
      <w:r w:rsidR="00FD424A" w:rsidRPr="00EC659E">
        <w:rPr>
          <w:rFonts w:ascii="Times New Roman" w:eastAsia="Times New Roman" w:hAnsi="Times New Roman" w:cs="Times New Roman"/>
          <w:bCs/>
          <w:sz w:val="24"/>
          <w:szCs w:val="24"/>
          <w:lang w:val="ro-RO"/>
        </w:rPr>
        <w:t>.</w:t>
      </w:r>
    </w:p>
    <w:p w14:paraId="14132062" w14:textId="5FBADBE0" w:rsidR="00617ED0" w:rsidRPr="00617ED0" w:rsidRDefault="00617ED0" w:rsidP="00617ED0">
      <w:pPr>
        <w:spacing w:after="0" w:line="240" w:lineRule="auto"/>
        <w:ind w:firstLine="567"/>
        <w:jc w:val="both"/>
        <w:rPr>
          <w:rFonts w:ascii="Times New Roman" w:eastAsia="Times New Roman" w:hAnsi="Times New Roman" w:cs="Times New Roman"/>
          <w:i/>
          <w:iCs/>
          <w:color w:val="0000FF"/>
          <w:sz w:val="20"/>
          <w:szCs w:val="20"/>
          <w:lang w:val="ro-RO"/>
        </w:rPr>
      </w:pPr>
      <w:r w:rsidRPr="00617ED0">
        <w:rPr>
          <w:rFonts w:ascii="Times New Roman" w:eastAsia="Times New Roman" w:hAnsi="Times New Roman" w:cs="Times New Roman"/>
          <w:i/>
          <w:iCs/>
          <w:color w:val="0000FF"/>
          <w:sz w:val="20"/>
          <w:szCs w:val="20"/>
          <w:lang w:val="ro-RO"/>
        </w:rPr>
        <w:t>[Pct.26</w:t>
      </w:r>
      <w:r>
        <w:rPr>
          <w:rFonts w:ascii="Times New Roman" w:eastAsia="Times New Roman" w:hAnsi="Times New Roman" w:cs="Times New Roman"/>
          <w:i/>
          <w:iCs/>
          <w:color w:val="0000FF"/>
          <w:sz w:val="20"/>
          <w:szCs w:val="20"/>
          <w:vertAlign w:val="superscript"/>
          <w:lang w:val="ro-RO"/>
        </w:rPr>
        <w:t>3</w:t>
      </w:r>
      <w:r w:rsidRPr="00617ED0">
        <w:rPr>
          <w:rFonts w:ascii="Times New Roman" w:eastAsia="Times New Roman" w:hAnsi="Times New Roman" w:cs="Times New Roman"/>
          <w:i/>
          <w:iCs/>
          <w:color w:val="0000FF"/>
          <w:sz w:val="20"/>
          <w:szCs w:val="20"/>
          <w:lang w:val="ro-RO"/>
        </w:rPr>
        <w:t xml:space="preserve"> introdus prin Hot.BNM nr.161 din 10.08.2023, în vigoare 25.08.2023]</w:t>
      </w:r>
    </w:p>
    <w:p w14:paraId="59B49CC6" w14:textId="77777777" w:rsidR="00EC3934" w:rsidRPr="00EC659E" w:rsidRDefault="00EC3934" w:rsidP="008C6CA5">
      <w:pPr>
        <w:spacing w:after="0" w:line="240" w:lineRule="auto"/>
        <w:ind w:firstLine="567"/>
        <w:jc w:val="both"/>
        <w:rPr>
          <w:rFonts w:ascii="Times New Roman" w:eastAsia="Times New Roman" w:hAnsi="Times New Roman" w:cs="Times New Roman"/>
          <w:b/>
          <w:bCs/>
          <w:sz w:val="24"/>
          <w:szCs w:val="24"/>
          <w:lang w:val="ro-RO"/>
        </w:rPr>
      </w:pPr>
    </w:p>
    <w:p w14:paraId="09724CAD" w14:textId="6D678881" w:rsidR="008C6CA5" w:rsidRPr="00063192" w:rsidRDefault="005F1C54" w:rsidP="00843568">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26</w:t>
      </w:r>
      <w:r w:rsidRPr="006672CF">
        <w:rPr>
          <w:rFonts w:ascii="Times New Roman" w:eastAsia="Times New Roman" w:hAnsi="Times New Roman" w:cs="Times New Roman"/>
          <w:b/>
          <w:sz w:val="24"/>
          <w:szCs w:val="24"/>
          <w:vertAlign w:val="superscript"/>
          <w:lang w:val="ro-RO"/>
        </w:rPr>
        <w:t>4</w:t>
      </w:r>
      <w:r w:rsidRPr="006672CF">
        <w:rPr>
          <w:rFonts w:ascii="Times New Roman" w:eastAsia="Times New Roman" w:hAnsi="Times New Roman" w:cs="Times New Roman"/>
          <w:b/>
          <w:sz w:val="24"/>
          <w:szCs w:val="24"/>
          <w:lang w:val="ro-RO"/>
        </w:rPr>
        <w:t>.</w:t>
      </w:r>
      <w:r w:rsidR="00683523" w:rsidRPr="00EC659E">
        <w:rPr>
          <w:rFonts w:ascii="Times New Roman" w:eastAsia="Times New Roman" w:hAnsi="Times New Roman" w:cs="Times New Roman"/>
          <w:sz w:val="24"/>
          <w:szCs w:val="24"/>
          <w:lang w:val="ro-RO"/>
        </w:rPr>
        <w:t xml:space="preserve"> La</w:t>
      </w:r>
      <w:r w:rsidRPr="009B49C6">
        <w:rPr>
          <w:rFonts w:ascii="Times New Roman" w:eastAsia="Times New Roman" w:hAnsi="Times New Roman" w:cs="Times New Roman"/>
          <w:sz w:val="24"/>
          <w:szCs w:val="24"/>
          <w:lang w:val="ro-RO"/>
        </w:rPr>
        <w:t xml:space="preserve"> </w:t>
      </w:r>
      <w:r w:rsidR="00683523" w:rsidRPr="003073CE">
        <w:rPr>
          <w:rFonts w:ascii="Times New Roman" w:eastAsia="Times New Roman" w:hAnsi="Times New Roman" w:cs="Times New Roman"/>
          <w:sz w:val="24"/>
          <w:szCs w:val="24"/>
          <w:lang w:val="ro-RO"/>
        </w:rPr>
        <w:t>cerer</w:t>
      </w:r>
      <w:r w:rsidR="00B41393" w:rsidRPr="00063192">
        <w:rPr>
          <w:rFonts w:ascii="Times New Roman" w:eastAsia="Times New Roman" w:hAnsi="Times New Roman" w:cs="Times New Roman"/>
          <w:sz w:val="24"/>
          <w:szCs w:val="24"/>
          <w:lang w:val="ro-RO"/>
        </w:rPr>
        <w:t>ile</w:t>
      </w:r>
      <w:r w:rsidR="00683523" w:rsidRPr="00063192">
        <w:rPr>
          <w:rFonts w:ascii="Times New Roman" w:eastAsia="Times New Roman" w:hAnsi="Times New Roman" w:cs="Times New Roman"/>
          <w:sz w:val="24"/>
          <w:szCs w:val="24"/>
          <w:lang w:val="ro-RO"/>
        </w:rPr>
        <w:t>, confirm</w:t>
      </w:r>
      <w:r w:rsidR="00B41393" w:rsidRPr="00063192">
        <w:rPr>
          <w:rFonts w:ascii="Times New Roman" w:eastAsia="Times New Roman" w:hAnsi="Times New Roman" w:cs="Times New Roman"/>
          <w:sz w:val="24"/>
          <w:szCs w:val="24"/>
          <w:lang w:val="ro-RO"/>
        </w:rPr>
        <w:t>ările</w:t>
      </w:r>
      <w:r w:rsidR="00683523" w:rsidRPr="00063192">
        <w:rPr>
          <w:rFonts w:ascii="Times New Roman" w:eastAsia="Times New Roman" w:hAnsi="Times New Roman" w:cs="Times New Roman"/>
          <w:sz w:val="24"/>
          <w:szCs w:val="24"/>
          <w:lang w:val="ro-RO"/>
        </w:rPr>
        <w:t>, înștiinț</w:t>
      </w:r>
      <w:r w:rsidR="00B12400" w:rsidRPr="00EC659E">
        <w:rPr>
          <w:rFonts w:ascii="Times New Roman" w:eastAsia="Times New Roman" w:hAnsi="Times New Roman" w:cs="Times New Roman"/>
          <w:sz w:val="24"/>
          <w:szCs w:val="24"/>
          <w:lang w:val="ro-RO"/>
        </w:rPr>
        <w:t>ările</w:t>
      </w:r>
      <w:r w:rsidR="00683523" w:rsidRPr="009B49C6">
        <w:rPr>
          <w:rFonts w:ascii="Times New Roman" w:eastAsia="Times New Roman" w:hAnsi="Times New Roman" w:cs="Times New Roman"/>
          <w:sz w:val="24"/>
          <w:szCs w:val="24"/>
          <w:lang w:val="ro-RO"/>
        </w:rPr>
        <w:t xml:space="preserve"> indicate la </w:t>
      </w:r>
      <w:r w:rsidR="00EF42C6" w:rsidRPr="003073CE">
        <w:rPr>
          <w:rFonts w:ascii="Times New Roman" w:eastAsia="Times New Roman" w:hAnsi="Times New Roman" w:cs="Times New Roman"/>
          <w:sz w:val="24"/>
          <w:szCs w:val="24"/>
          <w:lang w:val="ro-RO"/>
        </w:rPr>
        <w:t xml:space="preserve">punctul </w:t>
      </w:r>
      <w:r w:rsidR="00EF42C6" w:rsidRPr="00063192">
        <w:rPr>
          <w:rFonts w:ascii="Times New Roman" w:eastAsia="Times New Roman" w:hAnsi="Times New Roman" w:cs="Times New Roman"/>
          <w:sz w:val="24"/>
          <w:szCs w:val="24"/>
          <w:lang w:val="ro-RO"/>
        </w:rPr>
        <w:t>26</w:t>
      </w:r>
      <w:r w:rsidR="00EF42C6" w:rsidRPr="00EC659E">
        <w:rPr>
          <w:rFonts w:ascii="Times New Roman" w:eastAsia="Times New Roman" w:hAnsi="Times New Roman" w:cs="Times New Roman"/>
          <w:sz w:val="24"/>
          <w:szCs w:val="24"/>
          <w:vertAlign w:val="superscript"/>
          <w:lang w:val="ro-RO"/>
        </w:rPr>
        <w:t>3</w:t>
      </w:r>
      <w:r w:rsidR="00FF1F64" w:rsidRPr="00EC659E">
        <w:rPr>
          <w:rFonts w:ascii="Times New Roman" w:eastAsia="Times New Roman" w:hAnsi="Times New Roman" w:cs="Times New Roman"/>
          <w:sz w:val="24"/>
          <w:szCs w:val="24"/>
          <w:lang w:val="ro-RO"/>
        </w:rPr>
        <w:t xml:space="preserve"> </w:t>
      </w:r>
      <w:r w:rsidR="00FF1F64" w:rsidRPr="009B49C6">
        <w:rPr>
          <w:rFonts w:ascii="Times New Roman" w:eastAsia="Times New Roman" w:hAnsi="Times New Roman" w:cs="Times New Roman"/>
          <w:sz w:val="24"/>
          <w:szCs w:val="24"/>
          <w:lang w:val="ro-RO"/>
        </w:rPr>
        <w:t>se anexează</w:t>
      </w:r>
      <w:r w:rsidR="00EF42C6" w:rsidRPr="00063192">
        <w:rPr>
          <w:rFonts w:ascii="Times New Roman" w:eastAsia="Times New Roman" w:hAnsi="Times New Roman" w:cs="Times New Roman"/>
          <w:sz w:val="24"/>
          <w:szCs w:val="24"/>
          <w:lang w:val="ro-RO"/>
        </w:rPr>
        <w:t>:</w:t>
      </w:r>
    </w:p>
    <w:p w14:paraId="66D651F7" w14:textId="39D69DA5" w:rsidR="00EF42C6" w:rsidRPr="009B49C6" w:rsidRDefault="00B12400" w:rsidP="00843568">
      <w:pPr>
        <w:spacing w:after="0" w:line="240" w:lineRule="auto"/>
        <w:ind w:firstLine="567"/>
        <w:jc w:val="both"/>
        <w:rPr>
          <w:rFonts w:ascii="Times New Roman" w:eastAsia="Times New Roman" w:hAnsi="Times New Roman" w:cs="Times New Roman"/>
          <w:sz w:val="24"/>
          <w:szCs w:val="24"/>
          <w:lang w:val="ro-RO"/>
        </w:rPr>
      </w:pPr>
      <w:r w:rsidRPr="00EC659E">
        <w:rPr>
          <w:rFonts w:ascii="Times New Roman" w:eastAsia="Times New Roman" w:hAnsi="Times New Roman" w:cs="Times New Roman"/>
          <w:sz w:val="24"/>
          <w:szCs w:val="24"/>
          <w:lang w:val="ro-RO"/>
        </w:rPr>
        <w:t>a</w:t>
      </w:r>
      <w:r w:rsidR="00EF42C6" w:rsidRPr="009B49C6">
        <w:rPr>
          <w:rFonts w:ascii="Times New Roman" w:eastAsia="Times New Roman" w:hAnsi="Times New Roman" w:cs="Times New Roman"/>
          <w:sz w:val="24"/>
          <w:szCs w:val="24"/>
          <w:lang w:val="ro-RO"/>
        </w:rPr>
        <w:t>)</w:t>
      </w:r>
      <w:r w:rsidR="00EF42C6" w:rsidRPr="003073CE">
        <w:rPr>
          <w:rFonts w:ascii="Times New Roman" w:eastAsia="Times New Roman" w:hAnsi="Times New Roman" w:cs="Times New Roman"/>
          <w:sz w:val="24"/>
          <w:szCs w:val="24"/>
          <w:lang w:val="ro-RO"/>
        </w:rPr>
        <w:t xml:space="preserve"> în cazul documentelor</w:t>
      </w:r>
      <w:r w:rsidR="00EF42C6" w:rsidRPr="00063192">
        <w:rPr>
          <w:rFonts w:ascii="Times New Roman" w:eastAsia="Times New Roman" w:hAnsi="Times New Roman" w:cs="Times New Roman"/>
          <w:sz w:val="24"/>
          <w:szCs w:val="24"/>
          <w:lang w:val="ro-RO"/>
        </w:rPr>
        <w:t xml:space="preserve"> întocmite pe suport hârtie</w:t>
      </w:r>
      <w:r w:rsidR="00DD6A9E" w:rsidRPr="00063192">
        <w:rPr>
          <w:rFonts w:ascii="Times New Roman" w:eastAsia="Times New Roman" w:hAnsi="Times New Roman" w:cs="Times New Roman"/>
          <w:sz w:val="24"/>
          <w:szCs w:val="24"/>
          <w:lang w:val="ro-RO"/>
        </w:rPr>
        <w:t xml:space="preserve"> </w:t>
      </w:r>
      <w:r w:rsidR="00B41393" w:rsidRPr="00EC659E">
        <w:rPr>
          <w:rFonts w:ascii="Times New Roman" w:eastAsia="Times New Roman" w:hAnsi="Times New Roman" w:cs="Times New Roman"/>
          <w:sz w:val="24"/>
          <w:szCs w:val="24"/>
          <w:lang w:val="ro-RO"/>
        </w:rPr>
        <w:t>-</w:t>
      </w:r>
      <w:r w:rsidR="00EF42C6" w:rsidRPr="009B49C6">
        <w:rPr>
          <w:rFonts w:ascii="Times New Roman" w:eastAsia="Times New Roman" w:hAnsi="Times New Roman" w:cs="Times New Roman"/>
          <w:sz w:val="24"/>
          <w:szCs w:val="24"/>
          <w:lang w:val="ro-RO"/>
        </w:rPr>
        <w:t xml:space="preserve"> </w:t>
      </w:r>
      <w:r w:rsidR="00EF42C6" w:rsidRPr="003073CE">
        <w:rPr>
          <w:rFonts w:ascii="Times New Roman" w:eastAsia="Times New Roman" w:hAnsi="Times New Roman" w:cs="Times New Roman"/>
          <w:sz w:val="24"/>
          <w:szCs w:val="24"/>
          <w:lang w:val="ro-RO"/>
        </w:rPr>
        <w:t>documentele scan</w:t>
      </w:r>
      <w:r w:rsidR="00EF42C6" w:rsidRPr="00063192">
        <w:rPr>
          <w:rFonts w:ascii="Times New Roman" w:eastAsia="Times New Roman" w:hAnsi="Times New Roman" w:cs="Times New Roman"/>
          <w:sz w:val="24"/>
          <w:szCs w:val="24"/>
          <w:lang w:val="ro-RO"/>
        </w:rPr>
        <w:t>ate, asigurând integritatea şi calitatea documentelor scanate (astfel încât documentul să cuprindă</w:t>
      </w:r>
      <w:r w:rsidR="00EF42C6" w:rsidRPr="009B49C6">
        <w:rPr>
          <w:rFonts w:ascii="Times New Roman" w:eastAsia="Times New Roman" w:hAnsi="Times New Roman" w:cs="Times New Roman"/>
          <w:sz w:val="24"/>
          <w:szCs w:val="24"/>
          <w:lang w:val="ro-RO"/>
        </w:rPr>
        <w:t xml:space="preserve"> toată informaţia şi ca aceasta să fie lizibilă), precum şi consecutivitatea paginilor;</w:t>
      </w:r>
    </w:p>
    <w:p w14:paraId="3070814D" w14:textId="2735332A" w:rsidR="00EF42C6" w:rsidRDefault="0098300A" w:rsidP="00843568">
      <w:pPr>
        <w:spacing w:after="0" w:line="240" w:lineRule="auto"/>
        <w:ind w:firstLine="567"/>
        <w:jc w:val="both"/>
        <w:rPr>
          <w:rFonts w:ascii="Times New Roman" w:eastAsia="Times New Roman" w:hAnsi="Times New Roman" w:cs="Times New Roman"/>
          <w:sz w:val="24"/>
          <w:szCs w:val="24"/>
          <w:lang w:val="ro-RO"/>
        </w:rPr>
      </w:pPr>
      <w:r w:rsidRPr="00EC659E">
        <w:rPr>
          <w:rFonts w:ascii="Times New Roman" w:eastAsia="Times New Roman" w:hAnsi="Times New Roman" w:cs="Times New Roman"/>
          <w:sz w:val="24"/>
          <w:szCs w:val="24"/>
          <w:lang w:val="ro-RO"/>
        </w:rPr>
        <w:t>b</w:t>
      </w:r>
      <w:r w:rsidR="00EF42C6" w:rsidRPr="009B49C6">
        <w:rPr>
          <w:rFonts w:ascii="Times New Roman" w:eastAsia="Times New Roman" w:hAnsi="Times New Roman" w:cs="Times New Roman"/>
          <w:sz w:val="24"/>
          <w:szCs w:val="24"/>
          <w:lang w:val="ro-RO"/>
        </w:rPr>
        <w:t>)</w:t>
      </w:r>
      <w:r w:rsidR="00F46AB2" w:rsidRPr="003073CE">
        <w:rPr>
          <w:rFonts w:ascii="Times New Roman" w:eastAsia="Times New Roman" w:hAnsi="Times New Roman" w:cs="Times New Roman"/>
          <w:sz w:val="24"/>
          <w:szCs w:val="24"/>
          <w:lang w:val="ro-RO"/>
        </w:rPr>
        <w:t xml:space="preserve"> în cazul documentelor întocmite în formă electronică </w:t>
      </w:r>
      <w:r w:rsidR="00B41393" w:rsidRPr="00EC659E">
        <w:rPr>
          <w:rFonts w:ascii="Times New Roman" w:eastAsia="Times New Roman" w:hAnsi="Times New Roman" w:cs="Times New Roman"/>
          <w:sz w:val="24"/>
          <w:szCs w:val="24"/>
          <w:lang w:val="ro-RO"/>
        </w:rPr>
        <w:t>-</w:t>
      </w:r>
      <w:r w:rsidR="004239E5" w:rsidRPr="009B49C6">
        <w:rPr>
          <w:rFonts w:ascii="Times New Roman" w:eastAsia="Times New Roman" w:hAnsi="Times New Roman" w:cs="Times New Roman"/>
          <w:sz w:val="24"/>
          <w:szCs w:val="24"/>
          <w:lang w:val="ro-RO"/>
        </w:rPr>
        <w:t xml:space="preserve"> documentele în formă electronică care  corespund cerințelor prevăzute de </w:t>
      </w:r>
      <w:r w:rsidR="002E0A72" w:rsidRPr="009B49C6">
        <w:rPr>
          <w:rFonts w:ascii="Times New Roman" w:eastAsia="Times New Roman" w:hAnsi="Times New Roman" w:cs="Times New Roman"/>
          <w:sz w:val="24"/>
          <w:szCs w:val="24"/>
          <w:lang w:val="ro-RO"/>
        </w:rPr>
        <w:t>Leg</w:t>
      </w:r>
      <w:r w:rsidR="001C5F50">
        <w:rPr>
          <w:rFonts w:ascii="Times New Roman" w:eastAsia="Times New Roman" w:hAnsi="Times New Roman" w:cs="Times New Roman"/>
          <w:sz w:val="24"/>
          <w:szCs w:val="24"/>
          <w:lang w:val="ro-RO"/>
        </w:rPr>
        <w:t>ea</w:t>
      </w:r>
      <w:r w:rsidR="002E0A72" w:rsidRPr="009B49C6">
        <w:rPr>
          <w:rFonts w:ascii="Times New Roman" w:eastAsia="Times New Roman" w:hAnsi="Times New Roman" w:cs="Times New Roman"/>
          <w:sz w:val="24"/>
          <w:szCs w:val="24"/>
          <w:lang w:val="ro-RO"/>
        </w:rPr>
        <w:t xml:space="preserve"> nr.124/2022 privind identificarea electronică și serviciile de încredere</w:t>
      </w:r>
      <w:r w:rsidR="004239E5" w:rsidRPr="009B49C6">
        <w:rPr>
          <w:rFonts w:ascii="Times New Roman" w:eastAsia="Times New Roman" w:hAnsi="Times New Roman" w:cs="Times New Roman"/>
          <w:sz w:val="24"/>
          <w:szCs w:val="24"/>
          <w:lang w:val="ro-RO"/>
        </w:rPr>
        <w:t>.</w:t>
      </w:r>
    </w:p>
    <w:p w14:paraId="6D22FA5D" w14:textId="4AF6C119" w:rsidR="00617ED0" w:rsidRPr="00617ED0" w:rsidRDefault="00617ED0" w:rsidP="00617ED0">
      <w:pPr>
        <w:spacing w:after="0" w:line="240" w:lineRule="auto"/>
        <w:ind w:firstLine="567"/>
        <w:jc w:val="both"/>
        <w:rPr>
          <w:rFonts w:ascii="Times New Roman" w:eastAsia="Times New Roman" w:hAnsi="Times New Roman" w:cs="Times New Roman"/>
          <w:i/>
          <w:iCs/>
          <w:color w:val="0000FF"/>
          <w:sz w:val="20"/>
          <w:szCs w:val="20"/>
          <w:lang w:val="ro-RO"/>
        </w:rPr>
      </w:pPr>
      <w:r w:rsidRPr="00617ED0">
        <w:rPr>
          <w:rFonts w:ascii="Times New Roman" w:eastAsia="Times New Roman" w:hAnsi="Times New Roman" w:cs="Times New Roman"/>
          <w:i/>
          <w:iCs/>
          <w:color w:val="0000FF"/>
          <w:sz w:val="20"/>
          <w:szCs w:val="20"/>
          <w:lang w:val="ro-RO"/>
        </w:rPr>
        <w:t>[Pct.26</w:t>
      </w:r>
      <w:r>
        <w:rPr>
          <w:rFonts w:ascii="Times New Roman" w:eastAsia="Times New Roman" w:hAnsi="Times New Roman" w:cs="Times New Roman"/>
          <w:i/>
          <w:iCs/>
          <w:color w:val="0000FF"/>
          <w:sz w:val="20"/>
          <w:szCs w:val="20"/>
          <w:vertAlign w:val="superscript"/>
          <w:lang w:val="ro-RO"/>
        </w:rPr>
        <w:t>4</w:t>
      </w:r>
      <w:r w:rsidRPr="00617ED0">
        <w:rPr>
          <w:rFonts w:ascii="Times New Roman" w:eastAsia="Times New Roman" w:hAnsi="Times New Roman" w:cs="Times New Roman"/>
          <w:i/>
          <w:iCs/>
          <w:color w:val="0000FF"/>
          <w:sz w:val="20"/>
          <w:szCs w:val="20"/>
          <w:lang w:val="ro-RO"/>
        </w:rPr>
        <w:t xml:space="preserve"> introdus prin Hot.BNM nr.161 din 10.08.2023, în vigoare 25.08.2023]</w:t>
      </w:r>
    </w:p>
    <w:p w14:paraId="6834AC28" w14:textId="77777777" w:rsidR="00D679D3" w:rsidRPr="009B49C6" w:rsidRDefault="00D679D3" w:rsidP="00843568">
      <w:pPr>
        <w:spacing w:after="0" w:line="240" w:lineRule="auto"/>
        <w:ind w:firstLine="567"/>
        <w:jc w:val="both"/>
        <w:rPr>
          <w:rFonts w:ascii="Times New Roman" w:eastAsia="Times New Roman" w:hAnsi="Times New Roman" w:cs="Times New Roman"/>
          <w:sz w:val="24"/>
          <w:szCs w:val="24"/>
          <w:lang w:val="ro-RO"/>
        </w:rPr>
      </w:pPr>
    </w:p>
    <w:p w14:paraId="2FAB2882" w14:textId="2E2DF6E7" w:rsidR="003B4A81" w:rsidRPr="003B0ED1" w:rsidRDefault="001D22F1" w:rsidP="00EC659E">
      <w:pPr>
        <w:spacing w:after="0"/>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26</w:t>
      </w:r>
      <w:r w:rsidRPr="006672CF">
        <w:rPr>
          <w:rFonts w:ascii="Times New Roman" w:eastAsia="Times New Roman" w:hAnsi="Times New Roman" w:cs="Times New Roman"/>
          <w:b/>
          <w:sz w:val="24"/>
          <w:szCs w:val="24"/>
          <w:vertAlign w:val="superscript"/>
          <w:lang w:val="ro-RO"/>
        </w:rPr>
        <w:t>5</w:t>
      </w:r>
      <w:r w:rsidRPr="006672CF">
        <w:rPr>
          <w:rFonts w:ascii="Times New Roman" w:eastAsia="Times New Roman" w:hAnsi="Times New Roman" w:cs="Times New Roman"/>
          <w:b/>
          <w:sz w:val="24"/>
          <w:szCs w:val="24"/>
          <w:lang w:val="ro-RO"/>
        </w:rPr>
        <w:t xml:space="preserve">. </w:t>
      </w:r>
      <w:r w:rsidRPr="00FA1309">
        <w:rPr>
          <w:rFonts w:ascii="Times New Roman" w:eastAsia="Times New Roman" w:hAnsi="Times New Roman" w:cs="Times New Roman"/>
          <w:sz w:val="24"/>
          <w:szCs w:val="24"/>
          <w:lang w:val="ro-RO"/>
        </w:rPr>
        <w:t>BNM poate solicita prezentarea originalelor /copiilor legalizate</w:t>
      </w:r>
      <w:r w:rsidR="003B4A81" w:rsidRPr="00FA1309">
        <w:rPr>
          <w:rFonts w:ascii="Times New Roman" w:eastAsia="Times New Roman" w:hAnsi="Times New Roman" w:cs="Times New Roman"/>
          <w:sz w:val="24"/>
          <w:szCs w:val="24"/>
          <w:lang w:val="ro-RO"/>
        </w:rPr>
        <w:t xml:space="preserve"> a documentelor</w:t>
      </w:r>
      <w:r w:rsidRPr="00FA1309">
        <w:rPr>
          <w:rFonts w:ascii="Times New Roman" w:eastAsia="Times New Roman" w:hAnsi="Times New Roman" w:cs="Times New Roman"/>
          <w:sz w:val="24"/>
          <w:szCs w:val="24"/>
          <w:lang w:val="ro-RO"/>
        </w:rPr>
        <w:t>, care au fost anexate la cerer</w:t>
      </w:r>
      <w:r w:rsidR="003B4A81" w:rsidRPr="00FA1309">
        <w:rPr>
          <w:rFonts w:ascii="Times New Roman" w:eastAsia="Times New Roman" w:hAnsi="Times New Roman" w:cs="Times New Roman"/>
          <w:sz w:val="24"/>
          <w:szCs w:val="24"/>
          <w:lang w:val="ro-RO"/>
        </w:rPr>
        <w:t xml:space="preserve">ile, confirmările, înștiințările </w:t>
      </w:r>
      <w:r w:rsidRPr="00FA1309">
        <w:rPr>
          <w:rFonts w:ascii="Times New Roman" w:eastAsia="Times New Roman" w:hAnsi="Times New Roman" w:cs="Times New Roman"/>
          <w:sz w:val="24"/>
          <w:szCs w:val="24"/>
          <w:lang w:val="ro-RO"/>
        </w:rPr>
        <w:t>depus</w:t>
      </w:r>
      <w:r w:rsidR="003B4A81" w:rsidRPr="00FA1309">
        <w:rPr>
          <w:rFonts w:ascii="Times New Roman" w:eastAsia="Times New Roman" w:hAnsi="Times New Roman" w:cs="Times New Roman"/>
          <w:sz w:val="24"/>
          <w:szCs w:val="24"/>
          <w:lang w:val="ro-RO"/>
        </w:rPr>
        <w:t>e</w:t>
      </w:r>
      <w:r w:rsidRPr="00FA1309">
        <w:rPr>
          <w:rFonts w:ascii="Times New Roman" w:eastAsia="Times New Roman" w:hAnsi="Times New Roman" w:cs="Times New Roman"/>
          <w:sz w:val="24"/>
          <w:szCs w:val="24"/>
          <w:lang w:val="ro-RO"/>
        </w:rPr>
        <w:t xml:space="preserve"> prin intermediul </w:t>
      </w:r>
      <w:r w:rsidR="00023026" w:rsidRPr="00EC659E">
        <w:rPr>
          <w:rFonts w:ascii="Times New Roman" w:eastAsia="Times New Roman" w:hAnsi="Times New Roman" w:cs="Times New Roman"/>
          <w:sz w:val="24"/>
          <w:szCs w:val="24"/>
          <w:lang w:val="ro-RO"/>
        </w:rPr>
        <w:t>p</w:t>
      </w:r>
      <w:r w:rsidR="003B4A81" w:rsidRPr="003B0ED1">
        <w:rPr>
          <w:rFonts w:ascii="Times New Roman" w:eastAsia="Times New Roman" w:hAnsi="Times New Roman" w:cs="Times New Roman"/>
          <w:sz w:val="24"/>
          <w:szCs w:val="24"/>
          <w:lang w:val="ro-RO"/>
        </w:rPr>
        <w:t>ortalului WEB al BNM</w:t>
      </w:r>
      <w:r w:rsidRPr="003B0ED1">
        <w:rPr>
          <w:rFonts w:ascii="Times New Roman" w:eastAsia="Times New Roman" w:hAnsi="Times New Roman" w:cs="Times New Roman"/>
          <w:sz w:val="24"/>
          <w:szCs w:val="24"/>
          <w:lang w:val="ro-RO"/>
        </w:rPr>
        <w:t xml:space="preserve">, pentru verificarea autenticității acestora. </w:t>
      </w:r>
    </w:p>
    <w:p w14:paraId="32BE7743" w14:textId="2CEC5292" w:rsidR="00DD6A9E" w:rsidRPr="003B0ED1" w:rsidRDefault="001D22F1" w:rsidP="00EC659E">
      <w:pPr>
        <w:spacing w:after="0"/>
        <w:ind w:firstLine="567"/>
        <w:jc w:val="both"/>
        <w:rPr>
          <w:rFonts w:ascii="Times New Roman" w:hAnsi="Times New Roman" w:cs="Times New Roman"/>
          <w:sz w:val="24"/>
          <w:szCs w:val="24"/>
          <w:lang w:val="ro-RO"/>
        </w:rPr>
      </w:pPr>
      <w:r w:rsidRPr="003B0ED1">
        <w:rPr>
          <w:rFonts w:ascii="Times New Roman" w:eastAsia="Times New Roman" w:hAnsi="Times New Roman" w:cs="Times New Roman"/>
          <w:sz w:val="24"/>
          <w:szCs w:val="24"/>
          <w:lang w:val="ro-RO"/>
        </w:rPr>
        <w:t>În cazul prezentării originalelor pe suport hârtie la sediul BNM, solicitantul va anexa la originale copiile de pe acestea. Originalele prezentate pe suport hârtie se restituie, la cererea solicitantului, după ce reprezentantul BNM confirmă pe copiile prezentate că acestea corespund cu originalele</w:t>
      </w:r>
      <w:r w:rsidR="003B4A81" w:rsidRPr="003B0ED1">
        <w:rPr>
          <w:rFonts w:ascii="Times New Roman" w:eastAsia="Times New Roman" w:hAnsi="Times New Roman" w:cs="Times New Roman"/>
          <w:sz w:val="24"/>
          <w:szCs w:val="24"/>
          <w:lang w:val="ro-RO"/>
        </w:rPr>
        <w:t>.</w:t>
      </w:r>
    </w:p>
    <w:p w14:paraId="71EBB253" w14:textId="2A1EE6E4" w:rsidR="00617ED0" w:rsidRPr="00617ED0" w:rsidRDefault="00617ED0" w:rsidP="00617ED0">
      <w:pPr>
        <w:spacing w:after="0" w:line="240" w:lineRule="auto"/>
        <w:ind w:firstLine="567"/>
        <w:jc w:val="both"/>
        <w:rPr>
          <w:rFonts w:ascii="Times New Roman" w:eastAsia="Times New Roman" w:hAnsi="Times New Roman" w:cs="Times New Roman"/>
          <w:i/>
          <w:iCs/>
          <w:color w:val="0000FF"/>
          <w:sz w:val="20"/>
          <w:szCs w:val="20"/>
          <w:lang w:val="ro-RO"/>
        </w:rPr>
      </w:pPr>
      <w:r w:rsidRPr="00617ED0">
        <w:rPr>
          <w:rFonts w:ascii="Times New Roman" w:eastAsia="Times New Roman" w:hAnsi="Times New Roman" w:cs="Times New Roman"/>
          <w:i/>
          <w:iCs/>
          <w:color w:val="0000FF"/>
          <w:sz w:val="20"/>
          <w:szCs w:val="20"/>
          <w:lang w:val="ro-RO"/>
        </w:rPr>
        <w:t>[Pct.26</w:t>
      </w:r>
      <w:r>
        <w:rPr>
          <w:rFonts w:ascii="Times New Roman" w:eastAsia="Times New Roman" w:hAnsi="Times New Roman" w:cs="Times New Roman"/>
          <w:i/>
          <w:iCs/>
          <w:color w:val="0000FF"/>
          <w:sz w:val="20"/>
          <w:szCs w:val="20"/>
          <w:vertAlign w:val="superscript"/>
          <w:lang w:val="ro-RO"/>
        </w:rPr>
        <w:t>5</w:t>
      </w:r>
      <w:r w:rsidRPr="00617ED0">
        <w:rPr>
          <w:rFonts w:ascii="Times New Roman" w:eastAsia="Times New Roman" w:hAnsi="Times New Roman" w:cs="Times New Roman"/>
          <w:i/>
          <w:iCs/>
          <w:color w:val="0000FF"/>
          <w:sz w:val="20"/>
          <w:szCs w:val="20"/>
          <w:lang w:val="ro-RO"/>
        </w:rPr>
        <w:t xml:space="preserve"> introdus prin Hot.BNM nr.161 din 10.08.2023, în vigoare 25.08.2023]</w:t>
      </w:r>
    </w:p>
    <w:p w14:paraId="6E7AEFDF" w14:textId="35C6C98D" w:rsidR="00C12028" w:rsidRPr="00F17B37" w:rsidRDefault="00C12028" w:rsidP="00F17B37">
      <w:pPr>
        <w:ind w:firstLine="567"/>
        <w:jc w:val="both"/>
        <w:rPr>
          <w:rFonts w:ascii="Times New Roman" w:hAnsi="Times New Roman" w:cs="Times New Roman"/>
          <w:strike/>
          <w:sz w:val="24"/>
          <w:szCs w:val="24"/>
          <w:lang w:val="ro-RO"/>
        </w:rPr>
      </w:pPr>
    </w:p>
    <w:p w14:paraId="464967F1"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Secţiunea 3</w:t>
      </w:r>
    </w:p>
    <w:p w14:paraId="09255129" w14:textId="77777777" w:rsidR="00843568" w:rsidRPr="009B49C6" w:rsidRDefault="00843568" w:rsidP="00843568">
      <w:pPr>
        <w:spacing w:after="0" w:line="240" w:lineRule="auto"/>
        <w:jc w:val="center"/>
        <w:rPr>
          <w:rFonts w:ascii="Times New Roman" w:eastAsia="Times New Roman" w:hAnsi="Times New Roman" w:cs="Times New Roman"/>
          <w:b/>
          <w:sz w:val="24"/>
          <w:szCs w:val="24"/>
          <w:lang w:val="ro-MD"/>
        </w:rPr>
      </w:pPr>
      <w:r w:rsidRPr="009B49C6">
        <w:rPr>
          <w:rFonts w:ascii="Times New Roman" w:eastAsia="Times New Roman" w:hAnsi="Times New Roman" w:cs="Times New Roman"/>
          <w:b/>
          <w:bCs/>
          <w:i/>
          <w:iCs/>
          <w:sz w:val="24"/>
          <w:szCs w:val="24"/>
          <w:lang w:val="ro-RO"/>
        </w:rPr>
        <w:lastRenderedPageBreak/>
        <w:t>Modul de eliberare a licenţei/ copiei autorizate de pe licenţă</w:t>
      </w:r>
    </w:p>
    <w:p w14:paraId="672B7E89" w14:textId="65B9E95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p w14:paraId="69A2F19C" w14:textId="46E36E0F" w:rsidR="0044453A" w:rsidRPr="009B49C6" w:rsidRDefault="00201F4A" w:rsidP="0044453A">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27</w:t>
      </w:r>
      <w:r w:rsidRPr="009B49C6">
        <w:rPr>
          <w:rFonts w:ascii="Times New Roman" w:eastAsia="Times New Roman" w:hAnsi="Times New Roman" w:cs="Times New Roman"/>
          <w:sz w:val="24"/>
          <w:szCs w:val="24"/>
          <w:lang w:val="ro-RO"/>
        </w:rPr>
        <w:t xml:space="preserve">. </w:t>
      </w:r>
      <w:r w:rsidR="00A676FF" w:rsidRPr="009B49C6">
        <w:rPr>
          <w:rFonts w:ascii="Times New Roman" w:eastAsia="Times New Roman" w:hAnsi="Times New Roman" w:cs="Times New Roman"/>
          <w:sz w:val="24"/>
          <w:szCs w:val="24"/>
          <w:lang w:val="ro-RO"/>
        </w:rPr>
        <w:t xml:space="preserve">BNM adoptă hotărîrea privind eliberarea licenţei /copiei autorizate de pe licenţă sau privind respingerea cererii de eliberare a licenţei /copiei autorizate de pe licenţă în </w:t>
      </w:r>
      <w:r w:rsidR="000C74E7" w:rsidRPr="009B49C6">
        <w:rPr>
          <w:rFonts w:ascii="Times New Roman" w:eastAsia="Times New Roman" w:hAnsi="Times New Roman" w:cs="Times New Roman"/>
          <w:sz w:val="24"/>
          <w:szCs w:val="24"/>
          <w:lang w:val="ro-RO"/>
        </w:rPr>
        <w:t xml:space="preserve">termen de cel mult 30 zile lucrătoare </w:t>
      </w:r>
      <w:r w:rsidR="00A676FF" w:rsidRPr="009B49C6">
        <w:rPr>
          <w:rFonts w:ascii="Times New Roman" w:eastAsia="Times New Roman" w:hAnsi="Times New Roman" w:cs="Times New Roman"/>
          <w:sz w:val="24"/>
          <w:szCs w:val="24"/>
          <w:lang w:val="ro-RO"/>
        </w:rPr>
        <w:t xml:space="preserve">de la data înregistrării </w:t>
      </w:r>
      <w:r w:rsidR="00525C15" w:rsidRPr="009B49C6">
        <w:rPr>
          <w:rFonts w:ascii="Times New Roman" w:eastAsia="Times New Roman" w:hAnsi="Times New Roman" w:cs="Times New Roman"/>
          <w:sz w:val="24"/>
          <w:szCs w:val="24"/>
          <w:lang w:val="ro-RO"/>
        </w:rPr>
        <w:t xml:space="preserve">în formă electronică </w:t>
      </w:r>
      <w:r w:rsidR="00A676FF" w:rsidRPr="009B49C6">
        <w:rPr>
          <w:rFonts w:ascii="Times New Roman" w:eastAsia="Times New Roman" w:hAnsi="Times New Roman" w:cs="Times New Roman"/>
          <w:sz w:val="24"/>
          <w:szCs w:val="24"/>
          <w:lang w:val="ro-RO"/>
        </w:rPr>
        <w:t xml:space="preserve">la BNM a </w:t>
      </w:r>
      <w:r w:rsidR="0044453A" w:rsidRPr="009B49C6">
        <w:rPr>
          <w:rFonts w:ascii="Times New Roman" w:eastAsia="Times New Roman" w:hAnsi="Times New Roman" w:cs="Times New Roman"/>
          <w:sz w:val="24"/>
          <w:szCs w:val="24"/>
          <w:lang w:val="ro-RO"/>
        </w:rPr>
        <w:t>cererii, la care s</w:t>
      </w:r>
      <w:r w:rsidR="000822C2" w:rsidRPr="009B49C6">
        <w:rPr>
          <w:rFonts w:ascii="Times New Roman" w:eastAsia="Times New Roman" w:hAnsi="Times New Roman" w:cs="Times New Roman"/>
          <w:sz w:val="24"/>
          <w:szCs w:val="24"/>
          <w:lang w:val="ro-RO"/>
        </w:rPr>
        <w:t>u</w:t>
      </w:r>
      <w:r w:rsidR="0044453A" w:rsidRPr="009B49C6">
        <w:rPr>
          <w:rFonts w:ascii="Times New Roman" w:eastAsia="Times New Roman" w:hAnsi="Times New Roman" w:cs="Times New Roman"/>
          <w:sz w:val="24"/>
          <w:szCs w:val="24"/>
          <w:lang w:val="ro-RO"/>
        </w:rPr>
        <w:t>nt anexate toate documentele necesare.</w:t>
      </w:r>
      <w:r w:rsidR="002F6DEC" w:rsidRPr="009B49C6">
        <w:rPr>
          <w:rFonts w:ascii="Times New Roman" w:eastAsia="Times New Roman" w:hAnsi="Times New Roman" w:cs="Times New Roman"/>
          <w:sz w:val="24"/>
          <w:szCs w:val="24"/>
          <w:lang w:val="ro-RO"/>
        </w:rPr>
        <w:t xml:space="preserve"> </w:t>
      </w:r>
    </w:p>
    <w:p w14:paraId="54ACD847" w14:textId="42E871CB" w:rsidR="00201F4A" w:rsidRDefault="00F85B5A" w:rsidP="00635ADA">
      <w:pPr>
        <w:spacing w:after="0" w:line="240" w:lineRule="auto"/>
        <w:ind w:firstLine="567"/>
        <w:jc w:val="both"/>
        <w:rPr>
          <w:rFonts w:ascii="Times New Roman" w:eastAsia="Times New Roman" w:hAnsi="Times New Roman" w:cs="Times New Roman"/>
          <w:i/>
          <w:iCs/>
          <w:color w:val="0000FF"/>
          <w:sz w:val="20"/>
          <w:szCs w:val="20"/>
          <w:lang w:val="ro-RO"/>
        </w:rPr>
      </w:pPr>
      <w:r w:rsidRPr="00F85B5A">
        <w:rPr>
          <w:rFonts w:ascii="Times New Roman" w:eastAsia="Times New Roman" w:hAnsi="Times New Roman" w:cs="Times New Roman"/>
          <w:i/>
          <w:iCs/>
          <w:color w:val="0000FF"/>
          <w:sz w:val="20"/>
          <w:szCs w:val="20"/>
          <w:lang w:val="ro-RO"/>
        </w:rPr>
        <w:t>[Pct.27 în redacţia Hot.BNM nr.161 din 10.08.2023, în vigoare 25.08.2023]</w:t>
      </w:r>
    </w:p>
    <w:p w14:paraId="6A624878" w14:textId="77777777" w:rsidR="00F85B5A" w:rsidRPr="00F85B5A" w:rsidRDefault="00F85B5A" w:rsidP="00635ADA">
      <w:pPr>
        <w:spacing w:after="0" w:line="240" w:lineRule="auto"/>
        <w:ind w:firstLine="567"/>
        <w:jc w:val="both"/>
        <w:rPr>
          <w:rFonts w:ascii="Times New Roman" w:eastAsia="Times New Roman" w:hAnsi="Times New Roman" w:cs="Times New Roman"/>
          <w:i/>
          <w:iCs/>
          <w:color w:val="0000FF"/>
          <w:sz w:val="20"/>
          <w:szCs w:val="20"/>
          <w:lang w:val="ro-RO"/>
        </w:rPr>
      </w:pPr>
    </w:p>
    <w:p w14:paraId="448F6858" w14:textId="44C2B42D" w:rsidR="00B10F28" w:rsidRPr="009B49C6" w:rsidRDefault="00201F4A" w:rsidP="004558ED">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28</w:t>
      </w:r>
      <w:r w:rsidRPr="009B49C6">
        <w:rPr>
          <w:rFonts w:ascii="Times New Roman" w:eastAsia="Times New Roman" w:hAnsi="Times New Roman" w:cs="Times New Roman"/>
          <w:sz w:val="24"/>
          <w:szCs w:val="24"/>
          <w:lang w:val="ro-RO"/>
        </w:rPr>
        <w:t xml:space="preserve">. </w:t>
      </w:r>
      <w:r w:rsidR="001B5A3B" w:rsidRPr="009B49C6">
        <w:rPr>
          <w:rFonts w:ascii="Times New Roman" w:eastAsia="Times New Roman" w:hAnsi="Times New Roman" w:cs="Times New Roman"/>
          <w:sz w:val="24"/>
          <w:szCs w:val="24"/>
          <w:lang w:val="ro-RO"/>
        </w:rPr>
        <w:t>Dacă este cazul,</w:t>
      </w:r>
      <w:r w:rsidR="001B5A3B" w:rsidRPr="009B49C6" w:rsidDel="001B5A3B">
        <w:rPr>
          <w:rFonts w:ascii="Times New Roman" w:eastAsia="Times New Roman" w:hAnsi="Times New Roman" w:cs="Times New Roman"/>
          <w:sz w:val="24"/>
          <w:szCs w:val="24"/>
          <w:lang w:val="ro-RO"/>
        </w:rPr>
        <w:t xml:space="preserve"> </w:t>
      </w:r>
      <w:r w:rsidR="004558ED" w:rsidRPr="009B49C6">
        <w:rPr>
          <w:rFonts w:ascii="Times New Roman" w:eastAsia="Times New Roman" w:hAnsi="Times New Roman" w:cs="Times New Roman"/>
          <w:sz w:val="24"/>
          <w:szCs w:val="24"/>
          <w:lang w:val="ro-RO"/>
        </w:rPr>
        <w:t xml:space="preserve">în termen de 5 zile lucrătoare de la data înregistrării cererii de eliberare a licenței /copiei autorizate de pe licență, BNM </w:t>
      </w:r>
      <w:r w:rsidR="00C9228E" w:rsidRPr="009B49C6">
        <w:rPr>
          <w:rFonts w:ascii="Times New Roman" w:eastAsia="Times New Roman" w:hAnsi="Times New Roman" w:cs="Times New Roman"/>
          <w:sz w:val="24"/>
          <w:szCs w:val="24"/>
          <w:lang w:val="ro-RO"/>
        </w:rPr>
        <w:t>notifică</w:t>
      </w:r>
      <w:r w:rsidR="004558ED" w:rsidRPr="009B49C6">
        <w:rPr>
          <w:rFonts w:ascii="Times New Roman" w:eastAsia="Times New Roman" w:hAnsi="Times New Roman" w:cs="Times New Roman"/>
          <w:sz w:val="24"/>
          <w:szCs w:val="24"/>
          <w:lang w:val="ro-RO"/>
        </w:rPr>
        <w:t xml:space="preserve"> cas</w:t>
      </w:r>
      <w:r w:rsidR="00C9228E" w:rsidRPr="009B49C6">
        <w:rPr>
          <w:rFonts w:ascii="Times New Roman" w:eastAsia="Times New Roman" w:hAnsi="Times New Roman" w:cs="Times New Roman"/>
          <w:sz w:val="24"/>
          <w:szCs w:val="24"/>
          <w:lang w:val="ro-RO"/>
        </w:rPr>
        <w:t>a</w:t>
      </w:r>
      <w:r w:rsidR="004558ED" w:rsidRPr="009B49C6">
        <w:rPr>
          <w:rFonts w:ascii="Times New Roman" w:eastAsia="Times New Roman" w:hAnsi="Times New Roman" w:cs="Times New Roman"/>
          <w:sz w:val="24"/>
          <w:szCs w:val="24"/>
          <w:lang w:val="ro-RO"/>
        </w:rPr>
        <w:t xml:space="preserve"> de schimb valutar sau hotelul despre necesitatea prezentării documentelor </w:t>
      </w:r>
      <w:r w:rsidR="001B5A3B" w:rsidRPr="009B49C6">
        <w:rPr>
          <w:rFonts w:ascii="Times New Roman" w:eastAsia="Times New Roman" w:hAnsi="Times New Roman" w:cs="Times New Roman"/>
          <w:sz w:val="24"/>
          <w:szCs w:val="24"/>
          <w:lang w:val="ro-RO"/>
        </w:rPr>
        <w:t>care lipsesc</w:t>
      </w:r>
      <w:r w:rsidR="004558ED" w:rsidRPr="009B49C6">
        <w:rPr>
          <w:rFonts w:ascii="Times New Roman" w:eastAsia="Times New Roman" w:hAnsi="Times New Roman" w:cs="Times New Roman"/>
          <w:sz w:val="24"/>
          <w:szCs w:val="24"/>
          <w:lang w:val="ro-RO"/>
        </w:rPr>
        <w:t xml:space="preserve"> și/sau a documentelor </w:t>
      </w:r>
      <w:r w:rsidR="00C9228E" w:rsidRPr="009B49C6">
        <w:rPr>
          <w:rFonts w:ascii="Times New Roman" w:eastAsia="Times New Roman" w:hAnsi="Times New Roman" w:cs="Times New Roman"/>
          <w:sz w:val="24"/>
          <w:szCs w:val="24"/>
          <w:lang w:val="ro-RO"/>
        </w:rPr>
        <w:t>corectate</w:t>
      </w:r>
      <w:r w:rsidR="004558ED" w:rsidRPr="009B49C6">
        <w:rPr>
          <w:rFonts w:ascii="Times New Roman" w:eastAsia="Times New Roman" w:hAnsi="Times New Roman" w:cs="Times New Roman"/>
          <w:sz w:val="24"/>
          <w:szCs w:val="24"/>
          <w:lang w:val="ro-RO"/>
        </w:rPr>
        <w:t xml:space="preserve"> conform cerințelor stabilite de </w:t>
      </w:r>
      <w:r w:rsidR="00006189" w:rsidRPr="009B49C6">
        <w:rPr>
          <w:rFonts w:ascii="Times New Roman" w:eastAsia="Times New Roman" w:hAnsi="Times New Roman" w:cs="Times New Roman"/>
          <w:sz w:val="24"/>
          <w:szCs w:val="24"/>
          <w:lang w:val="ro-RO"/>
        </w:rPr>
        <w:t>Legea nr.62/2008 și prezentul regulament</w:t>
      </w:r>
      <w:r w:rsidR="004558ED" w:rsidRPr="009B49C6">
        <w:rPr>
          <w:rFonts w:ascii="Times New Roman" w:eastAsia="Times New Roman" w:hAnsi="Times New Roman" w:cs="Times New Roman"/>
          <w:sz w:val="24"/>
          <w:szCs w:val="24"/>
          <w:lang w:val="ro-RO"/>
        </w:rPr>
        <w:t xml:space="preserve">, în termen de cel mult 5 zile lucrătoare de la data </w:t>
      </w:r>
      <w:r w:rsidR="00C9228E" w:rsidRPr="009B49C6">
        <w:rPr>
          <w:rFonts w:ascii="Times New Roman" w:eastAsia="Times New Roman" w:hAnsi="Times New Roman" w:cs="Times New Roman"/>
          <w:sz w:val="24"/>
          <w:szCs w:val="24"/>
          <w:lang w:val="ro-RO"/>
        </w:rPr>
        <w:t>notificării</w:t>
      </w:r>
      <w:r w:rsidR="004558ED" w:rsidRPr="009B49C6">
        <w:rPr>
          <w:rFonts w:ascii="Times New Roman" w:eastAsia="Times New Roman" w:hAnsi="Times New Roman" w:cs="Times New Roman"/>
          <w:sz w:val="24"/>
          <w:szCs w:val="24"/>
          <w:lang w:val="ro-RO"/>
        </w:rPr>
        <w:t>, precum și despre suspendarea procedurii administrative pe această perioadă.</w:t>
      </w:r>
      <w:r w:rsidR="001B5A3B" w:rsidRPr="009B49C6">
        <w:rPr>
          <w:rFonts w:ascii="Times New Roman" w:eastAsia="Times New Roman" w:hAnsi="Times New Roman" w:cs="Times New Roman"/>
          <w:sz w:val="24"/>
          <w:szCs w:val="24"/>
          <w:lang w:val="ro-RO"/>
        </w:rPr>
        <w:t xml:space="preserve"> În cazul în care </w:t>
      </w:r>
      <w:r w:rsidR="004558ED" w:rsidRPr="009B49C6">
        <w:rPr>
          <w:rFonts w:ascii="Times New Roman" w:eastAsia="Times New Roman" w:hAnsi="Times New Roman" w:cs="Times New Roman"/>
          <w:sz w:val="24"/>
          <w:szCs w:val="24"/>
          <w:lang w:val="ro-RO"/>
        </w:rPr>
        <w:t xml:space="preserve">casa de schimb valutar sau hotelul nu prezintă documentele menționate în termenul stabilit, BNM </w:t>
      </w:r>
      <w:r w:rsidR="00C9228E" w:rsidRPr="009B49C6">
        <w:rPr>
          <w:rFonts w:ascii="Times New Roman" w:eastAsia="Times New Roman" w:hAnsi="Times New Roman" w:cs="Times New Roman"/>
          <w:sz w:val="24"/>
          <w:szCs w:val="24"/>
          <w:lang w:val="ro-RO"/>
        </w:rPr>
        <w:t>notifică</w:t>
      </w:r>
      <w:r w:rsidR="004558ED" w:rsidRPr="009B49C6">
        <w:rPr>
          <w:rFonts w:ascii="Times New Roman" w:eastAsia="Times New Roman" w:hAnsi="Times New Roman" w:cs="Times New Roman"/>
          <w:sz w:val="24"/>
          <w:szCs w:val="24"/>
          <w:lang w:val="ro-RO"/>
        </w:rPr>
        <w:t xml:space="preserve"> cas</w:t>
      </w:r>
      <w:r w:rsidR="00C9228E" w:rsidRPr="009B49C6">
        <w:rPr>
          <w:rFonts w:ascii="Times New Roman" w:eastAsia="Times New Roman" w:hAnsi="Times New Roman" w:cs="Times New Roman"/>
          <w:sz w:val="24"/>
          <w:szCs w:val="24"/>
          <w:lang w:val="ro-RO"/>
        </w:rPr>
        <w:t>a</w:t>
      </w:r>
      <w:r w:rsidR="004558ED" w:rsidRPr="009B49C6">
        <w:rPr>
          <w:rFonts w:ascii="Times New Roman" w:eastAsia="Times New Roman" w:hAnsi="Times New Roman" w:cs="Times New Roman"/>
          <w:sz w:val="24"/>
          <w:szCs w:val="24"/>
          <w:lang w:val="ro-RO"/>
        </w:rPr>
        <w:t xml:space="preserve"> de schimb valutar sau hotelul despre încetarea procedurii administrative.</w:t>
      </w:r>
      <w:r w:rsidR="00BC24E4" w:rsidRPr="009B49C6">
        <w:rPr>
          <w:rFonts w:ascii="Times New Roman" w:eastAsia="Times New Roman" w:hAnsi="Times New Roman" w:cs="Times New Roman"/>
          <w:sz w:val="24"/>
          <w:szCs w:val="24"/>
          <w:lang w:val="ro-RO" w:eastAsia="ro-MD"/>
        </w:rPr>
        <w:t xml:space="preserve"> </w:t>
      </w:r>
      <w:r w:rsidR="00E876C6" w:rsidRPr="009B49C6">
        <w:rPr>
          <w:rFonts w:ascii="Times New Roman" w:eastAsia="Times New Roman" w:hAnsi="Times New Roman" w:cs="Times New Roman"/>
          <w:sz w:val="24"/>
          <w:szCs w:val="24"/>
          <w:lang w:val="ro-RO" w:eastAsia="ro-MD"/>
        </w:rPr>
        <w:t>Casa de schimb valutar sau hotelul</w:t>
      </w:r>
      <w:r w:rsidR="00BC24E4" w:rsidRPr="009B49C6">
        <w:rPr>
          <w:rFonts w:ascii="Times New Roman" w:eastAsia="Times New Roman" w:hAnsi="Times New Roman" w:cs="Times New Roman"/>
          <w:sz w:val="24"/>
          <w:szCs w:val="24"/>
          <w:lang w:val="ro-RO" w:eastAsia="ro-MD"/>
        </w:rPr>
        <w:t xml:space="preserve"> poate depune o nouă cerere de eliberare a </w:t>
      </w:r>
      <w:r w:rsidR="00E876C6" w:rsidRPr="009B49C6">
        <w:rPr>
          <w:rFonts w:ascii="Times New Roman" w:eastAsia="Times New Roman" w:hAnsi="Times New Roman" w:cs="Times New Roman"/>
          <w:sz w:val="24"/>
          <w:szCs w:val="24"/>
          <w:lang w:val="ro-RO"/>
        </w:rPr>
        <w:t xml:space="preserve"> licenței /copiei autorizate de pe licență</w:t>
      </w:r>
      <w:r w:rsidR="00BC24E4" w:rsidRPr="009B49C6">
        <w:rPr>
          <w:rFonts w:ascii="Times New Roman" w:eastAsia="Times New Roman" w:hAnsi="Times New Roman" w:cs="Times New Roman"/>
          <w:sz w:val="24"/>
          <w:szCs w:val="24"/>
          <w:lang w:val="ro-RO" w:eastAsia="ro-MD"/>
        </w:rPr>
        <w:t xml:space="preserve"> la care se anexează toate documentele necesare, inclusiv cele solicitate de către BNM conform prezentului punct.</w:t>
      </w:r>
    </w:p>
    <w:p w14:paraId="2109563A" w14:textId="7E3DB5CD" w:rsidR="00F017D2" w:rsidRPr="009B49C6" w:rsidRDefault="00F017D2" w:rsidP="004558ED">
      <w:pPr>
        <w:spacing w:after="0" w:line="240" w:lineRule="auto"/>
        <w:ind w:firstLine="567"/>
        <w:jc w:val="both"/>
        <w:rPr>
          <w:rFonts w:ascii="Times New Roman" w:eastAsia="Times New Roman" w:hAnsi="Times New Roman" w:cs="Times New Roman"/>
          <w:sz w:val="24"/>
          <w:szCs w:val="24"/>
          <w:lang w:val="ro-RO"/>
        </w:rPr>
      </w:pPr>
    </w:p>
    <w:p w14:paraId="2D9BABEB" w14:textId="589E066C" w:rsidR="00AE7F89" w:rsidRDefault="00AE7F89" w:rsidP="00AE7F89">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28</w:t>
      </w:r>
      <w:r w:rsidRPr="006672CF">
        <w:rPr>
          <w:rFonts w:ascii="Times New Roman" w:eastAsia="Times New Roman" w:hAnsi="Times New Roman" w:cs="Times New Roman"/>
          <w:b/>
          <w:sz w:val="24"/>
          <w:szCs w:val="24"/>
          <w:vertAlign w:val="superscript"/>
          <w:lang w:val="ro-RO"/>
        </w:rPr>
        <w:t>1</w:t>
      </w:r>
      <w:r w:rsidRPr="009B49C6">
        <w:rPr>
          <w:rFonts w:ascii="Times New Roman" w:eastAsia="Times New Roman" w:hAnsi="Times New Roman" w:cs="Times New Roman"/>
          <w:sz w:val="24"/>
          <w:szCs w:val="24"/>
          <w:vertAlign w:val="superscript"/>
          <w:lang w:val="ro-RO"/>
        </w:rPr>
        <w:t xml:space="preserve"> </w:t>
      </w:r>
      <w:r w:rsidRPr="009B49C6">
        <w:rPr>
          <w:rFonts w:ascii="Times New Roman" w:eastAsia="Times New Roman" w:hAnsi="Times New Roman" w:cs="Times New Roman"/>
          <w:sz w:val="24"/>
          <w:szCs w:val="24"/>
          <w:lang w:val="ro-RO"/>
        </w:rPr>
        <w:t xml:space="preserve">. În </w:t>
      </w:r>
      <w:r w:rsidR="001B5A3B" w:rsidRPr="009B49C6">
        <w:rPr>
          <w:rFonts w:ascii="Times New Roman" w:eastAsia="Times New Roman" w:hAnsi="Times New Roman" w:cs="Times New Roman"/>
          <w:sz w:val="24"/>
          <w:szCs w:val="24"/>
          <w:lang w:val="ro-RO"/>
        </w:rPr>
        <w:t>scopul</w:t>
      </w:r>
      <w:r w:rsidRPr="009B49C6">
        <w:rPr>
          <w:rFonts w:ascii="Times New Roman" w:eastAsia="Times New Roman" w:hAnsi="Times New Roman" w:cs="Times New Roman"/>
          <w:sz w:val="24"/>
          <w:szCs w:val="24"/>
          <w:lang w:val="ro-RO"/>
        </w:rPr>
        <w:t xml:space="preserve"> asigurării respectării </w:t>
      </w:r>
      <w:r w:rsidR="001B5A3B" w:rsidRPr="009B49C6">
        <w:rPr>
          <w:rFonts w:ascii="Times New Roman" w:eastAsia="Times New Roman" w:hAnsi="Times New Roman" w:cs="Times New Roman"/>
          <w:sz w:val="24"/>
          <w:szCs w:val="24"/>
          <w:lang w:val="ro-RO"/>
        </w:rPr>
        <w:t>prevederilor</w:t>
      </w:r>
      <w:r w:rsidRPr="009B49C6">
        <w:rPr>
          <w:rFonts w:ascii="Times New Roman" w:eastAsia="Times New Roman" w:hAnsi="Times New Roman" w:cs="Times New Roman"/>
          <w:sz w:val="24"/>
          <w:szCs w:val="24"/>
          <w:lang w:val="ro-RO"/>
        </w:rPr>
        <w:t xml:space="preserve"> art.15 alin.(8) și (9) din Legea nr.308/2017 cu privire la prevenirea și combaterea spălării banilor și finanțării terorismului</w:t>
      </w:r>
      <w:r w:rsidR="001B5A3B" w:rsidRPr="009B49C6">
        <w:rPr>
          <w:rFonts w:ascii="Times New Roman" w:eastAsia="Times New Roman" w:hAnsi="Times New Roman" w:cs="Times New Roman"/>
          <w:sz w:val="24"/>
          <w:szCs w:val="24"/>
          <w:lang w:val="ro-RO"/>
        </w:rPr>
        <w:t>,</w:t>
      </w:r>
      <w:r w:rsidRPr="009B49C6">
        <w:rPr>
          <w:rFonts w:ascii="Times New Roman" w:eastAsia="Times New Roman" w:hAnsi="Times New Roman" w:cs="Times New Roman"/>
          <w:sz w:val="24"/>
          <w:szCs w:val="24"/>
          <w:lang w:val="ro-RO"/>
        </w:rPr>
        <w:t xml:space="preserve"> BNM </w:t>
      </w:r>
      <w:r w:rsidR="001B5A3B" w:rsidRPr="009B49C6">
        <w:rPr>
          <w:rFonts w:ascii="Times New Roman" w:eastAsia="Times New Roman" w:hAnsi="Times New Roman" w:cs="Times New Roman"/>
          <w:sz w:val="24"/>
          <w:szCs w:val="24"/>
          <w:lang w:val="ro-RO"/>
        </w:rPr>
        <w:t xml:space="preserve">solicită opinia </w:t>
      </w:r>
      <w:r w:rsidRPr="009B49C6">
        <w:rPr>
          <w:rFonts w:ascii="Times New Roman" w:eastAsia="Times New Roman" w:hAnsi="Times New Roman" w:cs="Times New Roman"/>
          <w:sz w:val="24"/>
          <w:szCs w:val="24"/>
          <w:lang w:val="ro-RO"/>
        </w:rPr>
        <w:t>Serviciul</w:t>
      </w:r>
      <w:r w:rsidR="001B5A3B" w:rsidRPr="009B49C6">
        <w:rPr>
          <w:rFonts w:ascii="Times New Roman" w:eastAsia="Times New Roman" w:hAnsi="Times New Roman" w:cs="Times New Roman"/>
          <w:sz w:val="24"/>
          <w:szCs w:val="24"/>
          <w:lang w:val="ro-RO"/>
        </w:rPr>
        <w:t>ui</w:t>
      </w:r>
      <w:r w:rsidRPr="009B49C6">
        <w:rPr>
          <w:rFonts w:ascii="Times New Roman" w:eastAsia="Times New Roman" w:hAnsi="Times New Roman" w:cs="Times New Roman"/>
          <w:sz w:val="24"/>
          <w:szCs w:val="24"/>
          <w:lang w:val="ro-RO"/>
        </w:rPr>
        <w:t xml:space="preserve"> Prevenirea și Combaterea Spălării Banilor și, după caz, </w:t>
      </w:r>
      <w:r w:rsidR="001B5A3B" w:rsidRPr="009B49C6">
        <w:rPr>
          <w:rFonts w:ascii="Times New Roman" w:eastAsia="Times New Roman" w:hAnsi="Times New Roman" w:cs="Times New Roman"/>
          <w:sz w:val="24"/>
          <w:szCs w:val="24"/>
          <w:lang w:val="ro-RO"/>
        </w:rPr>
        <w:t xml:space="preserve">a </w:t>
      </w:r>
      <w:r w:rsidRPr="009B49C6">
        <w:rPr>
          <w:rFonts w:ascii="Times New Roman" w:eastAsia="Times New Roman" w:hAnsi="Times New Roman" w:cs="Times New Roman"/>
          <w:sz w:val="24"/>
          <w:szCs w:val="24"/>
          <w:lang w:val="ro-RO"/>
        </w:rPr>
        <w:t>alt</w:t>
      </w:r>
      <w:r w:rsidR="001B5A3B" w:rsidRPr="009B49C6">
        <w:rPr>
          <w:rFonts w:ascii="Times New Roman" w:eastAsia="Times New Roman" w:hAnsi="Times New Roman" w:cs="Times New Roman"/>
          <w:sz w:val="24"/>
          <w:szCs w:val="24"/>
          <w:lang w:val="ro-RO"/>
        </w:rPr>
        <w:t>or</w:t>
      </w:r>
      <w:r w:rsidRPr="009B49C6">
        <w:rPr>
          <w:rFonts w:ascii="Times New Roman" w:eastAsia="Times New Roman" w:hAnsi="Times New Roman" w:cs="Times New Roman"/>
          <w:sz w:val="24"/>
          <w:szCs w:val="24"/>
          <w:lang w:val="ro-RO"/>
        </w:rPr>
        <w:t xml:space="preserve"> autorități competente din țară, perioadă </w:t>
      </w:r>
      <w:r w:rsidR="001B5A3B" w:rsidRPr="009B49C6">
        <w:rPr>
          <w:rFonts w:ascii="Times New Roman" w:eastAsia="Times New Roman" w:hAnsi="Times New Roman" w:cs="Times New Roman"/>
          <w:sz w:val="24"/>
          <w:szCs w:val="24"/>
          <w:lang w:val="ro-RO"/>
        </w:rPr>
        <w:t xml:space="preserve">pentru </w:t>
      </w:r>
      <w:r w:rsidRPr="009B49C6">
        <w:rPr>
          <w:rFonts w:ascii="Times New Roman" w:eastAsia="Times New Roman" w:hAnsi="Times New Roman" w:cs="Times New Roman"/>
          <w:sz w:val="24"/>
          <w:szCs w:val="24"/>
          <w:lang w:val="ro-RO"/>
        </w:rPr>
        <w:t xml:space="preserve">care procedura administrativă se suspendă, </w:t>
      </w:r>
      <w:r w:rsidR="001B5A3B" w:rsidRPr="009B49C6">
        <w:rPr>
          <w:rFonts w:ascii="Times New Roman" w:eastAsia="Times New Roman" w:hAnsi="Times New Roman" w:cs="Times New Roman"/>
          <w:sz w:val="24"/>
          <w:szCs w:val="24"/>
          <w:lang w:val="ro-RO"/>
        </w:rPr>
        <w:t xml:space="preserve">precum și </w:t>
      </w:r>
      <w:r w:rsidRPr="009B49C6">
        <w:rPr>
          <w:rFonts w:ascii="Times New Roman" w:eastAsia="Times New Roman" w:hAnsi="Times New Roman" w:cs="Times New Roman"/>
          <w:sz w:val="24"/>
          <w:szCs w:val="24"/>
          <w:lang w:val="ro-RO"/>
        </w:rPr>
        <w:t>notific</w:t>
      </w:r>
      <w:r w:rsidR="007E7410" w:rsidRPr="009B49C6">
        <w:rPr>
          <w:rFonts w:ascii="Times New Roman" w:eastAsia="Times New Roman" w:hAnsi="Times New Roman" w:cs="Times New Roman"/>
          <w:sz w:val="24"/>
          <w:szCs w:val="24"/>
          <w:lang w:val="ro-RO"/>
        </w:rPr>
        <w:t xml:space="preserve">ă </w:t>
      </w:r>
      <w:r w:rsidRPr="009B49C6">
        <w:rPr>
          <w:rFonts w:ascii="Times New Roman" w:eastAsia="Times New Roman" w:hAnsi="Times New Roman" w:cs="Times New Roman"/>
          <w:sz w:val="24"/>
          <w:szCs w:val="24"/>
          <w:lang w:val="ro-RO"/>
        </w:rPr>
        <w:t>casa de schimb valutar și hotelul</w:t>
      </w:r>
      <w:r w:rsidR="001B5A3B" w:rsidRPr="009B49C6">
        <w:rPr>
          <w:rFonts w:ascii="Times New Roman" w:eastAsia="Times New Roman" w:hAnsi="Times New Roman" w:cs="Times New Roman"/>
          <w:sz w:val="24"/>
          <w:szCs w:val="24"/>
          <w:lang w:val="ro-RO"/>
        </w:rPr>
        <w:t xml:space="preserve"> despre aceasta</w:t>
      </w:r>
      <w:r w:rsidRPr="009B49C6">
        <w:rPr>
          <w:rFonts w:ascii="Times New Roman" w:eastAsia="Times New Roman" w:hAnsi="Times New Roman" w:cs="Times New Roman"/>
          <w:sz w:val="24"/>
          <w:szCs w:val="24"/>
          <w:lang w:val="ro-RO"/>
        </w:rPr>
        <w:t>.</w:t>
      </w:r>
    </w:p>
    <w:p w14:paraId="4169337A" w14:textId="01449BFD" w:rsidR="00F85B5A" w:rsidRPr="00F85B5A" w:rsidRDefault="00F85B5A" w:rsidP="00AE7F89">
      <w:pPr>
        <w:spacing w:after="0" w:line="240" w:lineRule="auto"/>
        <w:ind w:firstLine="567"/>
        <w:jc w:val="both"/>
        <w:rPr>
          <w:rFonts w:ascii="Times New Roman" w:eastAsia="Times New Roman" w:hAnsi="Times New Roman" w:cs="Times New Roman"/>
          <w:i/>
          <w:iCs/>
          <w:color w:val="0000FF"/>
          <w:sz w:val="20"/>
          <w:szCs w:val="20"/>
          <w:lang w:val="ro-RO"/>
        </w:rPr>
      </w:pPr>
      <w:r w:rsidRPr="00F85B5A">
        <w:rPr>
          <w:rFonts w:ascii="Times New Roman" w:eastAsia="Times New Roman" w:hAnsi="Times New Roman" w:cs="Times New Roman"/>
          <w:i/>
          <w:iCs/>
          <w:color w:val="0000FF"/>
          <w:sz w:val="20"/>
          <w:szCs w:val="20"/>
          <w:lang w:val="ro-RO"/>
        </w:rPr>
        <w:t>[Pct.28</w:t>
      </w:r>
      <w:r w:rsidRPr="00F85B5A">
        <w:rPr>
          <w:rFonts w:ascii="Times New Roman" w:eastAsia="Times New Roman" w:hAnsi="Times New Roman" w:cs="Times New Roman"/>
          <w:i/>
          <w:iCs/>
          <w:color w:val="0000FF"/>
          <w:sz w:val="20"/>
          <w:szCs w:val="20"/>
          <w:vertAlign w:val="superscript"/>
          <w:lang w:val="ro-RO"/>
        </w:rPr>
        <w:t>1</w:t>
      </w:r>
      <w:r w:rsidRPr="00F85B5A">
        <w:rPr>
          <w:rFonts w:ascii="Times New Roman" w:eastAsia="Times New Roman" w:hAnsi="Times New Roman" w:cs="Times New Roman"/>
          <w:i/>
          <w:iCs/>
          <w:color w:val="0000FF"/>
          <w:sz w:val="20"/>
          <w:szCs w:val="20"/>
          <w:lang w:val="ro-RO"/>
        </w:rPr>
        <w:t xml:space="preserve"> introdus prin Hot.BNM nr.161 din 10.08.2023, în vigoare 25.08.2023]</w:t>
      </w:r>
    </w:p>
    <w:p w14:paraId="096A210E" w14:textId="77777777" w:rsidR="00911D48" w:rsidRPr="009B49C6" w:rsidRDefault="00911D48" w:rsidP="00453F3C">
      <w:pPr>
        <w:spacing w:after="0" w:line="240" w:lineRule="auto"/>
        <w:ind w:firstLine="567"/>
        <w:jc w:val="both"/>
        <w:rPr>
          <w:rFonts w:ascii="Times New Roman" w:eastAsia="Times New Roman" w:hAnsi="Times New Roman" w:cs="Times New Roman"/>
          <w:sz w:val="18"/>
          <w:szCs w:val="18"/>
          <w:lang w:val="ro-RO"/>
        </w:rPr>
      </w:pPr>
    </w:p>
    <w:p w14:paraId="69ED5599" w14:textId="28398B8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9.</w:t>
      </w:r>
      <w:r w:rsidRPr="009B49C6">
        <w:rPr>
          <w:rFonts w:ascii="Times New Roman" w:eastAsia="Times New Roman" w:hAnsi="Times New Roman" w:cs="Times New Roman"/>
          <w:sz w:val="24"/>
          <w:szCs w:val="24"/>
          <w:lang w:val="ro-RO"/>
        </w:rPr>
        <w:t xml:space="preserve"> </w:t>
      </w:r>
      <w:r w:rsidR="007B63AB"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adoptă hotărîrea privind eliberarea licenţei/ copiei autorizate de pe licenţă în cazul în care nu există temeiuri pentru respingerea cererii de eliberare a licenţei/ copiei autorizate de pe licenţă, prevăzute la art.48 alin.(3) din Legea nr.62/2008.</w:t>
      </w:r>
    </w:p>
    <w:p w14:paraId="3738857B" w14:textId="77777777" w:rsidR="00DD7512" w:rsidRPr="009B49C6" w:rsidRDefault="00DD7512" w:rsidP="00843568">
      <w:pPr>
        <w:spacing w:after="0" w:line="240" w:lineRule="auto"/>
        <w:ind w:firstLine="567"/>
        <w:jc w:val="both"/>
        <w:rPr>
          <w:rFonts w:ascii="Times New Roman" w:eastAsia="Times New Roman" w:hAnsi="Times New Roman" w:cs="Times New Roman"/>
          <w:sz w:val="24"/>
          <w:szCs w:val="24"/>
          <w:lang w:val="ro-RO"/>
        </w:rPr>
      </w:pPr>
    </w:p>
    <w:p w14:paraId="50F9CC9C" w14:textId="42AA29C9" w:rsidR="00843568" w:rsidRPr="003073CE"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0.</w:t>
      </w:r>
      <w:r w:rsidRPr="009B49C6">
        <w:rPr>
          <w:rFonts w:ascii="Times New Roman" w:eastAsia="Times New Roman" w:hAnsi="Times New Roman" w:cs="Times New Roman"/>
          <w:sz w:val="24"/>
          <w:szCs w:val="24"/>
          <w:lang w:val="ro-RO"/>
        </w:rPr>
        <w:t xml:space="preserve"> În cazul în care a fost adoptată hotărîrea privind eliberarea licenţei, solicitantul urmează să prezinte la </w:t>
      </w:r>
      <w:r w:rsidR="007B63AB"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ocumentul care confirmă achitarea taxei pentru eliberarea licenţei.</w:t>
      </w:r>
    </w:p>
    <w:p w14:paraId="2A79B0DA" w14:textId="77777777" w:rsidR="00AE7F89" w:rsidRPr="009B49C6" w:rsidRDefault="00AE7F89" w:rsidP="00843568">
      <w:pPr>
        <w:spacing w:after="0" w:line="240" w:lineRule="auto"/>
        <w:ind w:firstLine="567"/>
        <w:jc w:val="both"/>
        <w:rPr>
          <w:rFonts w:ascii="Times New Roman" w:eastAsia="Times New Roman" w:hAnsi="Times New Roman" w:cs="Times New Roman"/>
          <w:b/>
          <w:bCs/>
          <w:sz w:val="24"/>
          <w:szCs w:val="24"/>
          <w:lang w:val="ro-RO"/>
        </w:rPr>
      </w:pPr>
    </w:p>
    <w:p w14:paraId="69A8A7E5" w14:textId="67478F91" w:rsidR="00DD7512"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1.</w:t>
      </w:r>
      <w:r w:rsidRPr="009B49C6">
        <w:rPr>
          <w:rFonts w:ascii="Times New Roman" w:eastAsia="Times New Roman" w:hAnsi="Times New Roman" w:cs="Times New Roman"/>
          <w:sz w:val="24"/>
          <w:szCs w:val="24"/>
          <w:lang w:val="ro-RO"/>
        </w:rPr>
        <w:t xml:space="preserve"> În cazul în care a fost adoptată hotărîrea privind eliberarea copiei autorizate de pe licenţă, solicitantul urmează să prezinte la </w:t>
      </w:r>
      <w:r w:rsidR="007B63AB"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ocumentul care confirmă achitarea taxei pentru eliberarea copiei autorizate de pe licenţă.</w:t>
      </w:r>
      <w:r w:rsidR="00976F25" w:rsidRPr="009B49C6">
        <w:rPr>
          <w:rFonts w:ascii="Times New Roman" w:eastAsia="Times New Roman" w:hAnsi="Times New Roman" w:cs="Times New Roman"/>
          <w:i/>
          <w:sz w:val="18"/>
          <w:szCs w:val="18"/>
          <w:lang w:val="ro-RO"/>
        </w:rPr>
        <w:t xml:space="preserve"> </w:t>
      </w:r>
    </w:p>
    <w:p w14:paraId="1A2B6A72" w14:textId="7C5F0F75" w:rsidR="00843568" w:rsidRDefault="00A04E9E" w:rsidP="00843568">
      <w:pPr>
        <w:spacing w:after="0" w:line="240" w:lineRule="auto"/>
        <w:ind w:firstLine="567"/>
        <w:jc w:val="both"/>
        <w:rPr>
          <w:rFonts w:ascii="Times New Roman" w:eastAsia="Times New Roman" w:hAnsi="Times New Roman" w:cs="Times New Roman"/>
          <w:sz w:val="24"/>
          <w:szCs w:val="24"/>
          <w:lang w:val="ro-RO"/>
        </w:rPr>
      </w:pPr>
      <w:r w:rsidRPr="00AD4525">
        <w:rPr>
          <w:rFonts w:ascii="Times New Roman" w:eastAsia="Times New Roman" w:hAnsi="Times New Roman" w:cs="Times New Roman"/>
          <w:i/>
          <w:iCs/>
          <w:color w:val="0000FF"/>
          <w:sz w:val="20"/>
          <w:szCs w:val="20"/>
          <w:lang w:val="ro-RO"/>
        </w:rPr>
        <w:t xml:space="preserve"> </w:t>
      </w:r>
      <w:r w:rsidR="00AD4525" w:rsidRPr="00AD4525">
        <w:rPr>
          <w:rFonts w:ascii="Times New Roman" w:eastAsia="Times New Roman" w:hAnsi="Times New Roman" w:cs="Times New Roman"/>
          <w:i/>
          <w:iCs/>
          <w:color w:val="0000FF"/>
          <w:sz w:val="20"/>
          <w:szCs w:val="20"/>
          <w:lang w:val="ro-RO"/>
        </w:rPr>
        <w:t>[Pct.31 modificat prin Hot.BNM nr.161 din 10.08.2023, în vigoare 25.08.2023]</w:t>
      </w:r>
    </w:p>
    <w:p w14:paraId="65E0EF57" w14:textId="77777777" w:rsidR="00AD4525" w:rsidRPr="009B49C6" w:rsidRDefault="00AD4525" w:rsidP="00843568">
      <w:pPr>
        <w:spacing w:after="0" w:line="240" w:lineRule="auto"/>
        <w:ind w:firstLine="567"/>
        <w:jc w:val="both"/>
        <w:rPr>
          <w:rFonts w:ascii="Times New Roman" w:eastAsia="Times New Roman" w:hAnsi="Times New Roman" w:cs="Times New Roman"/>
          <w:sz w:val="24"/>
          <w:szCs w:val="24"/>
          <w:lang w:val="ro-RO"/>
        </w:rPr>
      </w:pPr>
    </w:p>
    <w:p w14:paraId="5447E8E1" w14:textId="2D721EB9" w:rsidR="0095307F" w:rsidRPr="00063192" w:rsidRDefault="0095307F" w:rsidP="00E025CE">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31</w:t>
      </w:r>
      <w:r w:rsidRPr="006672CF">
        <w:rPr>
          <w:rFonts w:ascii="Times New Roman" w:eastAsia="Times New Roman" w:hAnsi="Times New Roman" w:cs="Times New Roman"/>
          <w:b/>
          <w:sz w:val="24"/>
          <w:szCs w:val="24"/>
          <w:vertAlign w:val="superscript"/>
          <w:lang w:val="ro-RO"/>
        </w:rPr>
        <w:t>1</w:t>
      </w:r>
      <w:r w:rsidRPr="009B49C6">
        <w:rPr>
          <w:rFonts w:ascii="Times New Roman" w:eastAsia="Times New Roman" w:hAnsi="Times New Roman" w:cs="Times New Roman"/>
          <w:sz w:val="24"/>
          <w:szCs w:val="24"/>
          <w:lang w:val="ro-RO"/>
        </w:rPr>
        <w:t>.Documentul menționat la p</w:t>
      </w:r>
      <w:r w:rsidR="00CD3AB6" w:rsidRPr="009B49C6">
        <w:rPr>
          <w:rFonts w:ascii="Times New Roman" w:eastAsia="Times New Roman" w:hAnsi="Times New Roman" w:cs="Times New Roman"/>
          <w:sz w:val="24"/>
          <w:szCs w:val="24"/>
          <w:lang w:val="ro-RO"/>
        </w:rPr>
        <w:t xml:space="preserve">unctul </w:t>
      </w:r>
      <w:r w:rsidRPr="009B49C6">
        <w:rPr>
          <w:rFonts w:ascii="Times New Roman" w:eastAsia="Times New Roman" w:hAnsi="Times New Roman" w:cs="Times New Roman"/>
          <w:sz w:val="24"/>
          <w:szCs w:val="24"/>
          <w:lang w:val="ro-RO"/>
        </w:rPr>
        <w:t>30, după caz, la p</w:t>
      </w:r>
      <w:r w:rsidR="00CD3AB6" w:rsidRPr="009B49C6">
        <w:rPr>
          <w:rFonts w:ascii="Times New Roman" w:eastAsia="Times New Roman" w:hAnsi="Times New Roman" w:cs="Times New Roman"/>
          <w:sz w:val="24"/>
          <w:szCs w:val="24"/>
          <w:lang w:val="ro-RO"/>
        </w:rPr>
        <w:t xml:space="preserve">unctul </w:t>
      </w:r>
      <w:r w:rsidRPr="009B49C6">
        <w:rPr>
          <w:rFonts w:ascii="Times New Roman" w:eastAsia="Times New Roman" w:hAnsi="Times New Roman" w:cs="Times New Roman"/>
          <w:sz w:val="24"/>
          <w:szCs w:val="24"/>
          <w:lang w:val="ro-RO"/>
        </w:rPr>
        <w:t>31 se prezintă la BNM în formă electronic</w:t>
      </w:r>
      <w:r w:rsidR="006C305C" w:rsidRPr="009B49C6">
        <w:rPr>
          <w:rFonts w:ascii="Times New Roman" w:eastAsia="Times New Roman" w:hAnsi="Times New Roman" w:cs="Times New Roman"/>
          <w:sz w:val="24"/>
          <w:szCs w:val="24"/>
          <w:lang w:val="ro-RO"/>
        </w:rPr>
        <w:t>ă</w:t>
      </w:r>
      <w:r w:rsidR="00CD3AB6" w:rsidRPr="009B49C6">
        <w:rPr>
          <w:rFonts w:ascii="Times New Roman" w:eastAsia="Times New Roman" w:hAnsi="Times New Roman" w:cs="Times New Roman"/>
          <w:sz w:val="24"/>
          <w:szCs w:val="24"/>
          <w:lang w:val="ro-RO"/>
        </w:rPr>
        <w:t>, cu luare</w:t>
      </w:r>
      <w:r w:rsidR="009448B2" w:rsidRPr="009B49C6">
        <w:rPr>
          <w:rFonts w:ascii="Times New Roman" w:eastAsia="Times New Roman" w:hAnsi="Times New Roman" w:cs="Times New Roman"/>
          <w:sz w:val="24"/>
          <w:szCs w:val="24"/>
          <w:lang w:val="ro-RO"/>
        </w:rPr>
        <w:t>a</w:t>
      </w:r>
      <w:r w:rsidR="00CD3AB6" w:rsidRPr="009B49C6">
        <w:rPr>
          <w:rFonts w:ascii="Times New Roman" w:eastAsia="Times New Roman" w:hAnsi="Times New Roman" w:cs="Times New Roman"/>
          <w:sz w:val="24"/>
          <w:szCs w:val="24"/>
          <w:lang w:val="ro-RO"/>
        </w:rPr>
        <w:t xml:space="preserve"> în considerare a</w:t>
      </w:r>
      <w:r w:rsidR="005669D6" w:rsidRPr="009B49C6">
        <w:rPr>
          <w:rFonts w:ascii="Times New Roman" w:eastAsia="Times New Roman" w:hAnsi="Times New Roman" w:cs="Times New Roman"/>
          <w:sz w:val="24"/>
          <w:szCs w:val="24"/>
          <w:lang w:val="ro-RO"/>
        </w:rPr>
        <w:t xml:space="preserve"> prevederilor</w:t>
      </w:r>
      <w:r w:rsidR="00CD3AB6" w:rsidRPr="009B49C6">
        <w:rPr>
          <w:rFonts w:ascii="Times New Roman" w:eastAsia="Times New Roman" w:hAnsi="Times New Roman" w:cs="Times New Roman"/>
          <w:sz w:val="24"/>
          <w:szCs w:val="24"/>
          <w:lang w:val="ro-RO"/>
        </w:rPr>
        <w:t xml:space="preserve"> punctele 26</w:t>
      </w:r>
      <w:r w:rsidR="00BA78AA" w:rsidRPr="00EC659E">
        <w:rPr>
          <w:rFonts w:ascii="Times New Roman" w:eastAsia="Times New Roman" w:hAnsi="Times New Roman" w:cs="Times New Roman"/>
          <w:sz w:val="24"/>
          <w:szCs w:val="24"/>
          <w:vertAlign w:val="superscript"/>
          <w:lang w:val="ro-RO"/>
        </w:rPr>
        <w:t>3</w:t>
      </w:r>
      <w:r w:rsidR="00CD3AB6" w:rsidRPr="009B49C6">
        <w:rPr>
          <w:rFonts w:ascii="Times New Roman" w:eastAsia="Times New Roman" w:hAnsi="Times New Roman" w:cs="Times New Roman"/>
          <w:sz w:val="24"/>
          <w:szCs w:val="24"/>
          <w:lang w:val="ro-RO"/>
        </w:rPr>
        <w:t xml:space="preserve"> și 26</w:t>
      </w:r>
      <w:r w:rsidR="00BA78AA" w:rsidRPr="003073CE">
        <w:rPr>
          <w:rFonts w:ascii="Times New Roman" w:eastAsia="Times New Roman" w:hAnsi="Times New Roman" w:cs="Times New Roman"/>
          <w:sz w:val="24"/>
          <w:szCs w:val="24"/>
          <w:vertAlign w:val="superscript"/>
          <w:lang w:val="ro-RO"/>
        </w:rPr>
        <w:t>4</w:t>
      </w:r>
      <w:r w:rsidRPr="003073CE">
        <w:rPr>
          <w:rFonts w:ascii="Times New Roman" w:eastAsia="Times New Roman" w:hAnsi="Times New Roman" w:cs="Times New Roman"/>
          <w:sz w:val="24"/>
          <w:szCs w:val="24"/>
          <w:lang w:val="ro-RO"/>
        </w:rPr>
        <w:t>.</w:t>
      </w:r>
    </w:p>
    <w:p w14:paraId="0FA1878D" w14:textId="0C81E7B8" w:rsidR="00DD7512" w:rsidRPr="00AD4525" w:rsidRDefault="00AD4525"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AD4525">
        <w:rPr>
          <w:rFonts w:ascii="Times New Roman" w:eastAsia="Times New Roman" w:hAnsi="Times New Roman" w:cs="Times New Roman"/>
          <w:i/>
          <w:iCs/>
          <w:color w:val="0000FF"/>
          <w:sz w:val="20"/>
          <w:szCs w:val="20"/>
          <w:lang w:val="ro-RO"/>
        </w:rPr>
        <w:t>[Pct.31</w:t>
      </w:r>
      <w:r w:rsidRPr="00AD4525">
        <w:rPr>
          <w:rFonts w:ascii="Times New Roman" w:eastAsia="Times New Roman" w:hAnsi="Times New Roman" w:cs="Times New Roman"/>
          <w:i/>
          <w:iCs/>
          <w:color w:val="0000FF"/>
          <w:sz w:val="20"/>
          <w:szCs w:val="20"/>
          <w:vertAlign w:val="superscript"/>
          <w:lang w:val="ro-RO"/>
        </w:rPr>
        <w:t xml:space="preserve">1 </w:t>
      </w:r>
      <w:r w:rsidRPr="00AD4525">
        <w:rPr>
          <w:rFonts w:ascii="Times New Roman" w:eastAsia="Times New Roman" w:hAnsi="Times New Roman" w:cs="Times New Roman"/>
          <w:i/>
          <w:iCs/>
          <w:color w:val="0000FF"/>
          <w:sz w:val="20"/>
          <w:szCs w:val="20"/>
          <w:lang w:val="ro-RO"/>
        </w:rPr>
        <w:t>introdus prin Hot.BNM nr.161 din 10.08.2023, în vigoare 25.08.2023]</w:t>
      </w:r>
    </w:p>
    <w:p w14:paraId="6EA33AD5" w14:textId="77777777" w:rsidR="00AD4525" w:rsidRPr="009B49C6" w:rsidRDefault="00AD4525" w:rsidP="00843568">
      <w:pPr>
        <w:spacing w:after="0" w:line="240" w:lineRule="auto"/>
        <w:ind w:firstLine="567"/>
        <w:jc w:val="both"/>
        <w:rPr>
          <w:rFonts w:ascii="Times New Roman" w:eastAsia="Times New Roman" w:hAnsi="Times New Roman" w:cs="Times New Roman"/>
          <w:b/>
          <w:bCs/>
          <w:sz w:val="24"/>
          <w:szCs w:val="24"/>
          <w:lang w:val="ro-RO"/>
        </w:rPr>
      </w:pPr>
    </w:p>
    <w:p w14:paraId="0E9F4EDD" w14:textId="3F5BA4D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2.</w:t>
      </w:r>
      <w:r w:rsidRPr="009B49C6">
        <w:rPr>
          <w:rFonts w:ascii="Times New Roman" w:eastAsia="Times New Roman" w:hAnsi="Times New Roman" w:cs="Times New Roman"/>
          <w:sz w:val="24"/>
          <w:szCs w:val="24"/>
          <w:lang w:val="ro-RO"/>
        </w:rPr>
        <w:t xml:space="preserve"> Licenţa </w:t>
      </w:r>
      <w:r w:rsidR="00B53673"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va conţine menţiunea despre desfăşurarea de către casa de schimb valutar a activităţii de schimb valutar în numerar cu persoane fizice prin ghişee şi/sau prin intermediul aparatelor de schimb valutar.</w:t>
      </w:r>
    </w:p>
    <w:p w14:paraId="3E7E2423" w14:textId="77777777" w:rsidR="00DD7512" w:rsidRPr="009B49C6" w:rsidRDefault="00DD7512" w:rsidP="00843568">
      <w:pPr>
        <w:spacing w:after="0" w:line="240" w:lineRule="auto"/>
        <w:ind w:firstLine="567"/>
        <w:jc w:val="both"/>
        <w:rPr>
          <w:rFonts w:ascii="Times New Roman" w:eastAsia="Times New Roman" w:hAnsi="Times New Roman" w:cs="Times New Roman"/>
          <w:b/>
          <w:bCs/>
          <w:sz w:val="24"/>
          <w:szCs w:val="24"/>
          <w:lang w:val="ro-RO"/>
        </w:rPr>
      </w:pPr>
    </w:p>
    <w:p w14:paraId="10A137A6" w14:textId="0EB9B8EB"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3.</w:t>
      </w:r>
      <w:r w:rsidRPr="009B49C6">
        <w:rPr>
          <w:rFonts w:ascii="Times New Roman" w:eastAsia="Times New Roman" w:hAnsi="Times New Roman" w:cs="Times New Roman"/>
          <w:sz w:val="24"/>
          <w:szCs w:val="24"/>
          <w:lang w:val="ro-RO"/>
        </w:rPr>
        <w:t xml:space="preserve"> În cazul în care a fost adoptată hotărîrea privind eliberarea licenţei în baza căreia casa de schimb valutar va efectua operaţiuni prin intermediul aparatului de schimb valutar, informaţia privind fiecare aparat (cel puţin numărul de înregistrare a aparatului la </w:t>
      </w:r>
      <w:r w:rsidR="006D6CFD" w:rsidRPr="009B49C6">
        <w:rPr>
          <w:rFonts w:ascii="Times New Roman" w:eastAsia="Times New Roman" w:hAnsi="Times New Roman" w:cs="Times New Roman"/>
          <w:sz w:val="24"/>
          <w:szCs w:val="24"/>
          <w:lang w:val="ro-RO"/>
        </w:rPr>
        <w:t>Serviciul Fiscal de Stat</w:t>
      </w:r>
      <w:r w:rsidRPr="009B49C6">
        <w:rPr>
          <w:rFonts w:ascii="Times New Roman" w:eastAsia="Times New Roman" w:hAnsi="Times New Roman" w:cs="Times New Roman"/>
          <w:sz w:val="24"/>
          <w:szCs w:val="24"/>
          <w:lang w:val="ro-RO"/>
        </w:rPr>
        <w:t xml:space="preserve"> şi adresa de instalare) va fi reflectată în anexa la licenţă.</w:t>
      </w:r>
    </w:p>
    <w:p w14:paraId="2AB599DC" w14:textId="77777777" w:rsidR="00DD7512" w:rsidRPr="009B49C6" w:rsidRDefault="00DD7512" w:rsidP="00843568">
      <w:pPr>
        <w:spacing w:after="0" w:line="240" w:lineRule="auto"/>
        <w:ind w:firstLine="567"/>
        <w:jc w:val="both"/>
        <w:rPr>
          <w:rFonts w:ascii="Times New Roman" w:eastAsia="Times New Roman" w:hAnsi="Times New Roman" w:cs="Times New Roman"/>
          <w:b/>
          <w:bCs/>
          <w:sz w:val="24"/>
          <w:szCs w:val="24"/>
          <w:lang w:val="ro-RO"/>
        </w:rPr>
      </w:pPr>
    </w:p>
    <w:p w14:paraId="13E09A19" w14:textId="083D175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lastRenderedPageBreak/>
        <w:t>34.</w:t>
      </w:r>
      <w:r w:rsidRPr="009B49C6">
        <w:rPr>
          <w:rFonts w:ascii="Times New Roman" w:eastAsia="Times New Roman" w:hAnsi="Times New Roman" w:cs="Times New Roman"/>
          <w:sz w:val="24"/>
          <w:szCs w:val="24"/>
          <w:lang w:val="ro-RO"/>
        </w:rPr>
        <w:t xml:space="preserve"> Copia autorizată de pe licenţă va corespunde următoarelor cerinţe:</w:t>
      </w:r>
    </w:p>
    <w:p w14:paraId="2A846CCD" w14:textId="5FBCFEB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 aceasta reprezintă o </w:t>
      </w:r>
      <w:r w:rsidR="008854B3" w:rsidRPr="009B49C6">
        <w:rPr>
          <w:rFonts w:ascii="Times New Roman" w:eastAsia="Times New Roman" w:hAnsi="Times New Roman" w:cs="Times New Roman"/>
          <w:sz w:val="24"/>
          <w:szCs w:val="24"/>
          <w:lang w:val="ro-RO"/>
        </w:rPr>
        <w:t xml:space="preserve">copie </w:t>
      </w:r>
      <w:r w:rsidRPr="009B49C6">
        <w:rPr>
          <w:rFonts w:ascii="Times New Roman" w:eastAsia="Times New Roman" w:hAnsi="Times New Roman" w:cs="Times New Roman"/>
          <w:sz w:val="24"/>
          <w:szCs w:val="24"/>
          <w:lang w:val="ro-RO"/>
        </w:rPr>
        <w:t xml:space="preserve">făcută de pe originalul licenţei </w:t>
      </w:r>
      <w:r w:rsidR="00A24AEE"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inclusiv de pe anexa la aceasta;</w:t>
      </w:r>
    </w:p>
    <w:p w14:paraId="354EC565" w14:textId="0488C46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b) prima pagină a </w:t>
      </w:r>
      <w:r w:rsidR="008854B3" w:rsidRPr="009B49C6">
        <w:rPr>
          <w:rFonts w:ascii="Times New Roman" w:eastAsia="Times New Roman" w:hAnsi="Times New Roman" w:cs="Times New Roman"/>
          <w:sz w:val="24"/>
          <w:szCs w:val="24"/>
          <w:lang w:val="ro-RO"/>
        </w:rPr>
        <w:t>copiei</w:t>
      </w:r>
      <w:r w:rsidRPr="009B49C6">
        <w:rPr>
          <w:rFonts w:ascii="Times New Roman" w:eastAsia="Times New Roman" w:hAnsi="Times New Roman" w:cs="Times New Roman"/>
          <w:sz w:val="24"/>
          <w:szCs w:val="24"/>
          <w:lang w:val="ro-RO"/>
        </w:rPr>
        <w:t xml:space="preserve"> licenţei şi a </w:t>
      </w:r>
      <w:r w:rsidR="008854B3" w:rsidRPr="009B49C6">
        <w:rPr>
          <w:rFonts w:ascii="Times New Roman" w:eastAsia="Times New Roman" w:hAnsi="Times New Roman" w:cs="Times New Roman"/>
          <w:sz w:val="24"/>
          <w:szCs w:val="24"/>
          <w:lang w:val="ro-RO"/>
        </w:rPr>
        <w:t xml:space="preserve">copiei </w:t>
      </w:r>
      <w:r w:rsidRPr="009B49C6">
        <w:rPr>
          <w:rFonts w:ascii="Times New Roman" w:eastAsia="Times New Roman" w:hAnsi="Times New Roman" w:cs="Times New Roman"/>
          <w:sz w:val="24"/>
          <w:szCs w:val="24"/>
          <w:lang w:val="ro-RO"/>
        </w:rPr>
        <w:t>anexei la licenţă în partea dreaptă de sus va conţine înscrisul:</w:t>
      </w:r>
    </w:p>
    <w:p w14:paraId="29F79420"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738"/>
      </w:tblGrid>
      <w:tr w:rsidR="00843568" w:rsidRPr="009B49C6" w14:paraId="562CB6E5"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9FA60B3" w14:textId="653EA439"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 xml:space="preserve">“Copia autorizată pentru </w:t>
            </w:r>
            <w:r w:rsidR="007E3BAF" w:rsidRPr="009B49C6">
              <w:rPr>
                <w:rFonts w:ascii="Times New Roman" w:eastAsia="Times New Roman" w:hAnsi="Times New Roman" w:cs="Times New Roman"/>
                <w:lang w:val="ro-RO"/>
              </w:rPr>
              <w:t xml:space="preserve">sucursala </w:t>
            </w:r>
          </w:p>
          <w:p w14:paraId="355C7B09"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_____________________________________</w:t>
            </w:r>
          </w:p>
          <w:p w14:paraId="37E8D11A"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cu sediul _____________________________________</w:t>
            </w:r>
          </w:p>
          <w:p w14:paraId="79AA9B33"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cu adresa de desfăşurare a activităţii de schimb valutar</w:t>
            </w:r>
          </w:p>
          <w:p w14:paraId="2110DBAE"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__________________________________________________________________</w:t>
            </w:r>
          </w:p>
          <w:p w14:paraId="1EC86845"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__________________________________________________________________</w:t>
            </w:r>
          </w:p>
          <w:p w14:paraId="0954F28A"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sz w:val="18"/>
                <w:szCs w:val="18"/>
                <w:lang w:val="ro-RO"/>
              </w:rPr>
              <w:t>(funcţia, semnătura, numele şi prenumele guvernatorului/ prim-viceguvernatorului/ viceguvernatorului BNM)</w:t>
            </w:r>
          </w:p>
          <w:p w14:paraId="1AE958F3"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______________________”;</w:t>
            </w:r>
          </w:p>
          <w:p w14:paraId="05061A54" w14:textId="77777777" w:rsidR="00843568" w:rsidRPr="009B49C6" w:rsidRDefault="00843568" w:rsidP="00843568">
            <w:pPr>
              <w:spacing w:after="0" w:line="240" w:lineRule="auto"/>
              <w:ind w:right="1134"/>
              <w:jc w:val="right"/>
              <w:rPr>
                <w:rFonts w:ascii="Times New Roman" w:eastAsia="Times New Roman" w:hAnsi="Times New Roman" w:cs="Times New Roman"/>
                <w:lang w:val="ro-RO"/>
              </w:rPr>
            </w:pPr>
            <w:r w:rsidRPr="009B49C6">
              <w:rPr>
                <w:rFonts w:ascii="Times New Roman" w:eastAsia="Times New Roman" w:hAnsi="Times New Roman" w:cs="Times New Roman"/>
                <w:sz w:val="18"/>
                <w:szCs w:val="18"/>
                <w:lang w:val="ro-RO"/>
              </w:rPr>
              <w:t>(data)</w:t>
            </w:r>
          </w:p>
        </w:tc>
      </w:tr>
    </w:tbl>
    <w:p w14:paraId="0C7159BE"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38C8CBC" w14:textId="266CA8E6"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c) pe înscrisul respectiv este aplicată semnătura în original a guvernatorului/ prim-viceguvernatorului/ viceguvernatorului </w:t>
      </w:r>
      <w:r w:rsidR="009E7CDC" w:rsidRPr="009B49C6">
        <w:rPr>
          <w:rFonts w:ascii="Times New Roman" w:eastAsia="Times New Roman" w:hAnsi="Times New Roman" w:cs="Times New Roman"/>
          <w:sz w:val="24"/>
          <w:szCs w:val="24"/>
          <w:lang w:val="ro-RO"/>
        </w:rPr>
        <w:t>BNM</w:t>
      </w:r>
      <w:r w:rsidRPr="009B49C6">
        <w:rPr>
          <w:rFonts w:ascii="Times New Roman" w:eastAsia="Times New Roman" w:hAnsi="Times New Roman" w:cs="Times New Roman"/>
          <w:sz w:val="24"/>
          <w:szCs w:val="24"/>
          <w:lang w:val="ro-RO"/>
        </w:rPr>
        <w:t>, precum şi data semnării;</w:t>
      </w:r>
    </w:p>
    <w:p w14:paraId="720009C5" w14:textId="3C7FB0C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d) pe înscrisul şi semnătura respectivă este aplicată ştampila </w:t>
      </w:r>
      <w:r w:rsidR="00F7107B"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cu stema de stat.</w:t>
      </w:r>
    </w:p>
    <w:p w14:paraId="382E85F2" w14:textId="7B8632C1" w:rsidR="00DD7512" w:rsidRPr="006B1F5B" w:rsidRDefault="006B1F5B"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6B1F5B">
        <w:rPr>
          <w:rFonts w:ascii="Times New Roman" w:eastAsia="Times New Roman" w:hAnsi="Times New Roman" w:cs="Times New Roman"/>
          <w:i/>
          <w:iCs/>
          <w:color w:val="0000FF"/>
          <w:sz w:val="20"/>
          <w:szCs w:val="20"/>
          <w:lang w:val="ro-RO"/>
        </w:rPr>
        <w:t>[Pct.34 modificat prin Hot.BNM nr.161 din 10.08.2023, în vigoare 25.08.2023]</w:t>
      </w:r>
    </w:p>
    <w:p w14:paraId="665615F0" w14:textId="77777777" w:rsidR="006B1F5B" w:rsidRPr="009B49C6" w:rsidRDefault="006B1F5B" w:rsidP="00843568">
      <w:pPr>
        <w:spacing w:after="0" w:line="240" w:lineRule="auto"/>
        <w:ind w:firstLine="567"/>
        <w:jc w:val="both"/>
        <w:rPr>
          <w:rFonts w:ascii="Times New Roman" w:eastAsia="Times New Roman" w:hAnsi="Times New Roman" w:cs="Times New Roman"/>
          <w:sz w:val="24"/>
          <w:szCs w:val="24"/>
          <w:lang w:val="ro-RO"/>
        </w:rPr>
      </w:pPr>
    </w:p>
    <w:p w14:paraId="3B75E579" w14:textId="2F747B9C" w:rsidR="00327EFE" w:rsidRPr="009B49C6" w:rsidRDefault="00327EFE" w:rsidP="00843568">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35</w:t>
      </w:r>
      <w:r w:rsidRPr="009B49C6">
        <w:rPr>
          <w:rFonts w:ascii="Times New Roman" w:eastAsia="Times New Roman" w:hAnsi="Times New Roman" w:cs="Times New Roman"/>
          <w:sz w:val="24"/>
          <w:szCs w:val="24"/>
          <w:lang w:val="ro-RO"/>
        </w:rPr>
        <w:t>. În scopul facilitării proceselor aferente raportării la BNM casa de schimb valutar</w:t>
      </w:r>
      <w:r w:rsidR="00301B86" w:rsidRPr="009B49C6">
        <w:rPr>
          <w:rFonts w:ascii="Times New Roman" w:eastAsia="Times New Roman" w:hAnsi="Times New Roman" w:cs="Times New Roman"/>
          <w:sz w:val="24"/>
          <w:szCs w:val="24"/>
          <w:lang w:val="ro-RO"/>
        </w:rPr>
        <w:t xml:space="preserve"> sau</w:t>
      </w:r>
      <w:r w:rsidRPr="009B49C6">
        <w:rPr>
          <w:rFonts w:ascii="Times New Roman" w:eastAsia="Times New Roman" w:hAnsi="Times New Roman" w:cs="Times New Roman"/>
          <w:sz w:val="24"/>
          <w:szCs w:val="24"/>
          <w:lang w:val="ro-RO"/>
        </w:rPr>
        <w:t xml:space="preserve"> hotelul </w:t>
      </w:r>
      <w:r w:rsidR="00194C31" w:rsidRPr="009B49C6">
        <w:rPr>
          <w:rFonts w:ascii="Times New Roman" w:eastAsia="Times New Roman" w:hAnsi="Times New Roman" w:cs="Times New Roman"/>
          <w:sz w:val="24"/>
          <w:szCs w:val="24"/>
          <w:lang w:val="ro-RO"/>
        </w:rPr>
        <w:t>prime</w:t>
      </w:r>
      <w:r w:rsidR="00BC0FD2" w:rsidRPr="009B49C6">
        <w:rPr>
          <w:rFonts w:ascii="Times New Roman" w:eastAsia="Times New Roman" w:hAnsi="Times New Roman" w:cs="Times New Roman"/>
          <w:sz w:val="24"/>
          <w:szCs w:val="24"/>
          <w:lang w:val="ro-RO"/>
        </w:rPr>
        <w:t>ș</w:t>
      </w:r>
      <w:r w:rsidR="00194C31" w:rsidRPr="009B49C6">
        <w:rPr>
          <w:rFonts w:ascii="Times New Roman" w:eastAsia="Times New Roman" w:hAnsi="Times New Roman" w:cs="Times New Roman"/>
          <w:sz w:val="24"/>
          <w:szCs w:val="24"/>
          <w:lang w:val="ro-RO"/>
        </w:rPr>
        <w:t>te</w:t>
      </w:r>
      <w:r w:rsidRPr="009B49C6">
        <w:rPr>
          <w:rFonts w:ascii="Times New Roman" w:eastAsia="Times New Roman" w:hAnsi="Times New Roman" w:cs="Times New Roman"/>
          <w:sz w:val="24"/>
          <w:szCs w:val="24"/>
          <w:lang w:val="ro-RO"/>
        </w:rPr>
        <w:t xml:space="preserve"> prin intermediul portalului WEB al BNM o înștiințare în formă electronică care va conţine</w:t>
      </w:r>
      <w:r w:rsidR="00301B86" w:rsidRPr="009B49C6">
        <w:rPr>
          <w:rFonts w:ascii="Times New Roman" w:eastAsia="Times New Roman" w:hAnsi="Times New Roman" w:cs="Times New Roman"/>
          <w:sz w:val="24"/>
          <w:szCs w:val="24"/>
          <w:lang w:val="ro-RO"/>
        </w:rPr>
        <w:t>, după caz,</w:t>
      </w:r>
      <w:r w:rsidRPr="009B49C6">
        <w:rPr>
          <w:rFonts w:ascii="Times New Roman" w:eastAsia="Times New Roman" w:hAnsi="Times New Roman" w:cs="Times New Roman"/>
          <w:sz w:val="24"/>
          <w:szCs w:val="24"/>
          <w:lang w:val="ro-RO"/>
        </w:rPr>
        <w:t xml:space="preserve"> codul numeric al casei de schimb valutar/al sucursalei acesteia, codul numeric al hotelului, codul numeric al aparatului de schimb valutar atribuit de BNM. </w:t>
      </w:r>
    </w:p>
    <w:p w14:paraId="312F7F35" w14:textId="77777777" w:rsidR="006B1F5B" w:rsidRPr="002F7346" w:rsidRDefault="006B1F5B" w:rsidP="002F7346">
      <w:pPr>
        <w:spacing w:after="0" w:line="240" w:lineRule="auto"/>
        <w:ind w:firstLine="567"/>
        <w:jc w:val="both"/>
        <w:rPr>
          <w:rFonts w:ascii="Times New Roman" w:eastAsia="Times New Roman" w:hAnsi="Times New Roman" w:cs="Times New Roman"/>
          <w:i/>
          <w:iCs/>
          <w:color w:val="0000FF"/>
          <w:sz w:val="20"/>
          <w:szCs w:val="20"/>
          <w:lang w:val="ro-RO"/>
        </w:rPr>
      </w:pPr>
      <w:r w:rsidRPr="002F7346">
        <w:rPr>
          <w:rFonts w:ascii="Times New Roman" w:eastAsia="Times New Roman" w:hAnsi="Times New Roman" w:cs="Times New Roman"/>
          <w:i/>
          <w:iCs/>
          <w:color w:val="0000FF"/>
          <w:sz w:val="20"/>
          <w:szCs w:val="20"/>
          <w:lang w:val="ro-RO"/>
        </w:rPr>
        <w:t>[Pct.35 în redacţia Hot.BNM nr.161 din 10.08.2023, în vigoare 25.08.2023]</w:t>
      </w:r>
    </w:p>
    <w:p w14:paraId="268673EF" w14:textId="77777777" w:rsidR="002F7346" w:rsidRDefault="002F7346" w:rsidP="00E025CE">
      <w:pPr>
        <w:spacing w:after="0" w:line="240" w:lineRule="auto"/>
        <w:ind w:firstLine="567"/>
        <w:jc w:val="center"/>
        <w:rPr>
          <w:rFonts w:ascii="Times New Roman" w:eastAsia="Times New Roman" w:hAnsi="Times New Roman" w:cs="Times New Roman"/>
          <w:b/>
          <w:bCs/>
          <w:i/>
          <w:iCs/>
          <w:sz w:val="24"/>
          <w:szCs w:val="24"/>
          <w:lang w:val="ro-RO"/>
        </w:rPr>
      </w:pPr>
    </w:p>
    <w:p w14:paraId="5065996B" w14:textId="08405195" w:rsidR="00843568" w:rsidRPr="009B49C6" w:rsidRDefault="00843568" w:rsidP="00E025CE">
      <w:pPr>
        <w:spacing w:after="0" w:line="240" w:lineRule="auto"/>
        <w:ind w:firstLine="567"/>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Secţiunea 4</w:t>
      </w:r>
    </w:p>
    <w:p w14:paraId="64BB765C"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Prezentarea periodică a unor documente</w:t>
      </w:r>
    </w:p>
    <w:p w14:paraId="06B8951F" w14:textId="31FBF622"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6.</w:t>
      </w:r>
      <w:r w:rsidRPr="009B49C6">
        <w:rPr>
          <w:rFonts w:ascii="Times New Roman" w:eastAsia="Times New Roman" w:hAnsi="Times New Roman" w:cs="Times New Roman"/>
          <w:sz w:val="24"/>
          <w:szCs w:val="24"/>
          <w:lang w:val="ro-RO"/>
        </w:rPr>
        <w:t xml:space="preserve"> Anual, pînă la data de 1 aprilie, titularii de licenţă prezintă</w:t>
      </w:r>
      <w:r w:rsidR="00194C31"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la </w:t>
      </w:r>
      <w:r w:rsidR="00C35BEA"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ocumentele indicate la art.47 alin.(2) lit.i) şi i</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alin.(4) lit.h) şi h</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şi alin.(6) lit.e) şi e</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din Legea nr.62/2008.</w:t>
      </w:r>
    </w:p>
    <w:p w14:paraId="563C4236" w14:textId="77777777" w:rsidR="002F7346" w:rsidRDefault="002F7346" w:rsidP="00843568">
      <w:pPr>
        <w:spacing w:after="0" w:line="240" w:lineRule="auto"/>
        <w:ind w:firstLine="567"/>
        <w:jc w:val="both"/>
        <w:rPr>
          <w:rFonts w:ascii="Times New Roman" w:eastAsia="Times New Roman" w:hAnsi="Times New Roman" w:cs="Times New Roman"/>
          <w:b/>
          <w:bCs/>
          <w:sz w:val="24"/>
          <w:szCs w:val="24"/>
          <w:lang w:val="ro-RO"/>
        </w:rPr>
      </w:pPr>
    </w:p>
    <w:p w14:paraId="05DB60FF" w14:textId="5A3C4BFE" w:rsidR="00DD7512" w:rsidRPr="009B49C6" w:rsidRDefault="00936D57"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7.</w:t>
      </w:r>
      <w:r w:rsidRPr="009B49C6">
        <w:rPr>
          <w:rFonts w:ascii="Times New Roman" w:eastAsia="Times New Roman" w:hAnsi="Times New Roman" w:cs="Times New Roman"/>
          <w:sz w:val="24"/>
          <w:szCs w:val="24"/>
          <w:lang w:val="ro-RO"/>
        </w:rPr>
        <w:t xml:space="preserve"> Documentele indicate la punctul 36 din prezentul regulament se prezintă în formă electronică prin intermediul portalului WEB al BNM</w:t>
      </w:r>
      <w:r w:rsidR="00FD5786">
        <w:rPr>
          <w:rFonts w:ascii="Times New Roman" w:eastAsia="Times New Roman" w:hAnsi="Times New Roman" w:cs="Times New Roman"/>
          <w:sz w:val="24"/>
          <w:szCs w:val="24"/>
          <w:lang w:val="ro-RO"/>
        </w:rPr>
        <w:t>,</w:t>
      </w:r>
      <w:r w:rsidRPr="009B49C6">
        <w:rPr>
          <w:rFonts w:ascii="Times New Roman" w:eastAsia="Times New Roman" w:hAnsi="Times New Roman" w:cs="Times New Roman"/>
          <w:sz w:val="24"/>
          <w:szCs w:val="24"/>
          <w:lang w:val="ro-RO"/>
        </w:rPr>
        <w:t xml:space="preserve"> în conformitate cu Ghidul de utilizare pentru casele de schimb valutar și hoteluri,</w:t>
      </w:r>
      <w:r w:rsidRPr="009B49C6">
        <w:t xml:space="preserve"> </w:t>
      </w:r>
      <w:r w:rsidRPr="009B49C6">
        <w:rPr>
          <w:rFonts w:ascii="Times New Roman" w:eastAsia="Times New Roman" w:hAnsi="Times New Roman" w:cs="Times New Roman"/>
          <w:sz w:val="24"/>
          <w:szCs w:val="24"/>
          <w:lang w:val="ro-RO"/>
        </w:rPr>
        <w:t>cu luarea în considerare a prevederilor punctelor 26</w:t>
      </w:r>
      <w:r w:rsidRPr="009B49C6">
        <w:rPr>
          <w:rFonts w:ascii="Times New Roman" w:eastAsia="Times New Roman" w:hAnsi="Times New Roman" w:cs="Times New Roman"/>
          <w:sz w:val="24"/>
          <w:szCs w:val="24"/>
          <w:vertAlign w:val="superscript"/>
          <w:lang w:val="ro-RO"/>
        </w:rPr>
        <w:t>3</w:t>
      </w:r>
      <w:r w:rsidRPr="009B49C6">
        <w:rPr>
          <w:rFonts w:ascii="Times New Roman" w:eastAsia="Times New Roman" w:hAnsi="Times New Roman" w:cs="Times New Roman"/>
          <w:sz w:val="24"/>
          <w:szCs w:val="24"/>
          <w:lang w:val="ro-RO"/>
        </w:rPr>
        <w:t xml:space="preserve"> și 26</w:t>
      </w:r>
      <w:r w:rsidRPr="009B49C6">
        <w:rPr>
          <w:rFonts w:ascii="Times New Roman" w:eastAsia="Times New Roman" w:hAnsi="Times New Roman" w:cs="Times New Roman"/>
          <w:sz w:val="24"/>
          <w:szCs w:val="24"/>
          <w:vertAlign w:val="superscript"/>
          <w:lang w:val="ro-RO"/>
        </w:rPr>
        <w:t>4</w:t>
      </w:r>
      <w:r w:rsidRPr="009B49C6">
        <w:rPr>
          <w:rFonts w:ascii="Times New Roman" w:eastAsia="Times New Roman" w:hAnsi="Times New Roman" w:cs="Times New Roman"/>
          <w:sz w:val="24"/>
          <w:szCs w:val="24"/>
          <w:lang w:val="ro-RO"/>
        </w:rPr>
        <w:t>.</w:t>
      </w:r>
    </w:p>
    <w:p w14:paraId="36E224A7" w14:textId="0B3FE5D7" w:rsidR="00185041" w:rsidRPr="002F7346" w:rsidRDefault="002F734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2F7346">
        <w:rPr>
          <w:rFonts w:ascii="Times New Roman" w:eastAsia="Times New Roman" w:hAnsi="Times New Roman" w:cs="Times New Roman"/>
          <w:i/>
          <w:iCs/>
          <w:color w:val="0000FF"/>
          <w:sz w:val="20"/>
          <w:szCs w:val="20"/>
          <w:lang w:val="ro-RO"/>
        </w:rPr>
        <w:t>[Pct.37 în redacţia Hot.BNM nr.161 din 10.08.2023, în vigoare 25.08.2023]</w:t>
      </w:r>
    </w:p>
    <w:p w14:paraId="2D612460" w14:textId="77777777" w:rsidR="002F7346" w:rsidRPr="002F7346" w:rsidRDefault="002F7346" w:rsidP="00843568">
      <w:pPr>
        <w:spacing w:after="0" w:line="240" w:lineRule="auto"/>
        <w:ind w:firstLine="567"/>
        <w:jc w:val="both"/>
        <w:rPr>
          <w:rFonts w:ascii="Times New Roman" w:eastAsia="Times New Roman" w:hAnsi="Times New Roman" w:cs="Times New Roman"/>
          <w:sz w:val="24"/>
          <w:szCs w:val="24"/>
          <w:lang w:val="ro-RO"/>
        </w:rPr>
      </w:pPr>
    </w:p>
    <w:p w14:paraId="59D609A4" w14:textId="0ADCB81B" w:rsidR="00185041" w:rsidRPr="009B49C6" w:rsidRDefault="00185041" w:rsidP="00843568">
      <w:pPr>
        <w:spacing w:after="0" w:line="240" w:lineRule="auto"/>
        <w:ind w:firstLine="567"/>
        <w:jc w:val="both"/>
        <w:rPr>
          <w:rFonts w:ascii="Times New Roman" w:eastAsia="Times New Roman" w:hAnsi="Times New Roman" w:cs="Times New Roman"/>
          <w:sz w:val="24"/>
          <w:szCs w:val="24"/>
          <w:lang w:val="ro-RO"/>
        </w:rPr>
      </w:pPr>
      <w:r w:rsidRPr="00EC659E">
        <w:rPr>
          <w:rFonts w:ascii="Times New Roman" w:eastAsia="Times New Roman" w:hAnsi="Times New Roman" w:cs="Times New Roman"/>
          <w:b/>
          <w:bCs/>
          <w:sz w:val="24"/>
          <w:szCs w:val="24"/>
          <w:lang w:val="ro-RO"/>
        </w:rPr>
        <w:t>37</w:t>
      </w:r>
      <w:r w:rsidRPr="00EC659E">
        <w:rPr>
          <w:b/>
          <w:vertAlign w:val="superscript"/>
          <w:lang w:val="ro-MD"/>
        </w:rPr>
        <w:t>1</w:t>
      </w:r>
      <w:r w:rsidRPr="009B49C6">
        <w:rPr>
          <w:lang w:val="ro-MD"/>
        </w:rPr>
        <w:t xml:space="preserve">. </w:t>
      </w:r>
      <w:r w:rsidRPr="003073CE">
        <w:rPr>
          <w:rFonts w:ascii="Times New Roman" w:eastAsia="Times New Roman" w:hAnsi="Times New Roman" w:cs="Times New Roman"/>
          <w:sz w:val="24"/>
          <w:szCs w:val="24"/>
          <w:lang w:val="ro-RO"/>
        </w:rPr>
        <w:t>În cazul în care administratorul sau adjunctul administratorului exercită concomitent şi funcţia de contabil-şef şi/sau are calitatea de asociat/acţionar</w:t>
      </w:r>
      <w:r w:rsidR="00A64EFC"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beneficiar efectiv al casei de schimb valutar, poate fi prezentat la BNM, conform punctului 36, un singur cazier judiciar eliberat pe numele acestuia și o singură declarație pe propria răspundere.</w:t>
      </w:r>
    </w:p>
    <w:p w14:paraId="26FD0643" w14:textId="77777777" w:rsidR="002F7346" w:rsidRDefault="002F7346" w:rsidP="006672CF">
      <w:pPr>
        <w:spacing w:after="0" w:line="240" w:lineRule="auto"/>
        <w:ind w:firstLine="567"/>
        <w:jc w:val="both"/>
        <w:rPr>
          <w:rFonts w:ascii="Times New Roman" w:eastAsia="Times New Roman" w:hAnsi="Times New Roman" w:cs="Times New Roman"/>
          <w:i/>
          <w:iCs/>
          <w:color w:val="0000FF"/>
          <w:sz w:val="20"/>
          <w:szCs w:val="20"/>
          <w:lang w:val="ro-RO"/>
        </w:rPr>
      </w:pPr>
      <w:r w:rsidRPr="002F7346">
        <w:rPr>
          <w:rFonts w:ascii="Times New Roman" w:eastAsia="Times New Roman" w:hAnsi="Times New Roman" w:cs="Times New Roman"/>
          <w:i/>
          <w:iCs/>
          <w:color w:val="0000FF"/>
          <w:sz w:val="20"/>
          <w:szCs w:val="20"/>
          <w:lang w:val="ro-RO"/>
        </w:rPr>
        <w:t>[Pct.37</w:t>
      </w:r>
      <w:r w:rsidRPr="002F7346">
        <w:rPr>
          <w:rFonts w:ascii="Times New Roman" w:eastAsia="Times New Roman" w:hAnsi="Times New Roman" w:cs="Times New Roman"/>
          <w:i/>
          <w:iCs/>
          <w:color w:val="0000FF"/>
          <w:sz w:val="20"/>
          <w:szCs w:val="20"/>
          <w:vertAlign w:val="superscript"/>
          <w:lang w:val="ro-RO"/>
        </w:rPr>
        <w:t>1</w:t>
      </w:r>
      <w:r w:rsidRPr="002F7346">
        <w:rPr>
          <w:rFonts w:ascii="Times New Roman" w:eastAsia="Times New Roman" w:hAnsi="Times New Roman" w:cs="Times New Roman"/>
          <w:i/>
          <w:iCs/>
          <w:color w:val="0000FF"/>
          <w:sz w:val="20"/>
          <w:szCs w:val="20"/>
          <w:lang w:val="ro-RO"/>
        </w:rPr>
        <w:t xml:space="preserve"> în redacţia Hot.BNM nr.161 din 10.08.2023, în vigoare 25.08.2023] </w:t>
      </w:r>
    </w:p>
    <w:p w14:paraId="34FC1FCB" w14:textId="087FB986" w:rsidR="00843568" w:rsidRPr="006672CF" w:rsidRDefault="00843568" w:rsidP="006672CF">
      <w:pPr>
        <w:spacing w:after="0" w:line="240" w:lineRule="auto"/>
        <w:ind w:firstLine="567"/>
        <w:jc w:val="both"/>
        <w:rPr>
          <w:rFonts w:ascii="Times New Roman" w:eastAsia="Times New Roman" w:hAnsi="Times New Roman" w:cs="Times New Roman"/>
          <w:i/>
          <w:iCs/>
          <w:color w:val="0000FF"/>
          <w:sz w:val="20"/>
          <w:szCs w:val="20"/>
          <w:lang w:val="ro-RO"/>
        </w:rPr>
      </w:pPr>
      <w:r w:rsidRPr="006672CF">
        <w:rPr>
          <w:rFonts w:ascii="Times New Roman" w:eastAsia="Times New Roman" w:hAnsi="Times New Roman" w:cs="Times New Roman"/>
          <w:i/>
          <w:iCs/>
          <w:color w:val="0000FF"/>
          <w:sz w:val="20"/>
          <w:szCs w:val="20"/>
          <w:lang w:val="ro-RO"/>
        </w:rPr>
        <w:t>[Pct.37</w:t>
      </w:r>
      <w:r w:rsidRPr="006672CF">
        <w:rPr>
          <w:rFonts w:ascii="Times New Roman" w:eastAsia="Times New Roman" w:hAnsi="Times New Roman" w:cs="Times New Roman"/>
          <w:i/>
          <w:iCs/>
          <w:color w:val="0000FF"/>
          <w:sz w:val="20"/>
          <w:szCs w:val="20"/>
          <w:vertAlign w:val="superscript"/>
          <w:lang w:val="ro-RO"/>
        </w:rPr>
        <w:t>1</w:t>
      </w:r>
      <w:r w:rsidRPr="006672CF">
        <w:rPr>
          <w:rFonts w:ascii="Times New Roman" w:eastAsia="Times New Roman" w:hAnsi="Times New Roman" w:cs="Times New Roman"/>
          <w:i/>
          <w:iCs/>
          <w:color w:val="0000FF"/>
          <w:sz w:val="20"/>
          <w:szCs w:val="20"/>
          <w:lang w:val="ro-RO"/>
        </w:rPr>
        <w:t xml:space="preserve"> introdus prin Hot.BNM nr.235 din 19.09.2019, în vigoare 30.10.2019]</w:t>
      </w:r>
    </w:p>
    <w:p w14:paraId="25DAD4C0" w14:textId="784B2E41" w:rsidR="00521C11" w:rsidRPr="009B49C6" w:rsidRDefault="00521C11" w:rsidP="00843568">
      <w:pPr>
        <w:spacing w:after="0" w:line="240" w:lineRule="auto"/>
        <w:ind w:firstLine="567"/>
        <w:jc w:val="both"/>
        <w:rPr>
          <w:rFonts w:ascii="Times New Roman" w:eastAsia="Times New Roman" w:hAnsi="Times New Roman" w:cs="Times New Roman"/>
          <w:sz w:val="24"/>
          <w:szCs w:val="24"/>
          <w:lang w:val="ro-RO"/>
        </w:rPr>
      </w:pPr>
    </w:p>
    <w:p w14:paraId="2F32E2A0" w14:textId="6E1E235B" w:rsidR="00D63EBE" w:rsidRPr="00EC659E" w:rsidRDefault="00D63EBE" w:rsidP="00843568">
      <w:pPr>
        <w:spacing w:after="0" w:line="240" w:lineRule="auto"/>
        <w:ind w:firstLine="567"/>
        <w:jc w:val="both"/>
        <w:rPr>
          <w:rFonts w:ascii="Times New Roman" w:eastAsia="Times New Roman" w:hAnsi="Times New Roman" w:cs="Times New Roman"/>
          <w:bCs/>
          <w:sz w:val="24"/>
          <w:szCs w:val="24"/>
          <w:lang w:val="ro-RO"/>
        </w:rPr>
      </w:pPr>
      <w:r w:rsidRPr="006672CF">
        <w:rPr>
          <w:rFonts w:ascii="Times New Roman" w:eastAsia="Times New Roman" w:hAnsi="Times New Roman" w:cs="Times New Roman"/>
          <w:b/>
          <w:bCs/>
          <w:sz w:val="24"/>
          <w:szCs w:val="24"/>
          <w:lang w:val="ro-RO"/>
        </w:rPr>
        <w:t>37</w:t>
      </w:r>
      <w:r w:rsidRPr="006672CF">
        <w:rPr>
          <w:rFonts w:ascii="Times New Roman" w:eastAsia="Times New Roman" w:hAnsi="Times New Roman" w:cs="Times New Roman"/>
          <w:b/>
          <w:bCs/>
          <w:sz w:val="24"/>
          <w:szCs w:val="24"/>
          <w:vertAlign w:val="superscript"/>
          <w:lang w:val="ro-RO"/>
        </w:rPr>
        <w:t>2</w:t>
      </w:r>
      <w:r w:rsidRPr="006672CF">
        <w:rPr>
          <w:rFonts w:ascii="Times New Roman" w:eastAsia="Times New Roman" w:hAnsi="Times New Roman" w:cs="Times New Roman"/>
          <w:b/>
          <w:bCs/>
          <w:sz w:val="24"/>
          <w:szCs w:val="24"/>
          <w:lang w:val="ro-RO"/>
        </w:rPr>
        <w:t>.</w:t>
      </w:r>
      <w:r w:rsidRPr="00EC659E">
        <w:rPr>
          <w:rFonts w:ascii="Times New Roman" w:eastAsia="Times New Roman" w:hAnsi="Times New Roman" w:cs="Times New Roman"/>
          <w:bCs/>
          <w:sz w:val="24"/>
          <w:szCs w:val="24"/>
          <w:lang w:val="ro-RO"/>
        </w:rPr>
        <w:t xml:space="preserve"> BNM poate solicita prezen</w:t>
      </w:r>
      <w:r w:rsidRPr="00B81B4B">
        <w:rPr>
          <w:rFonts w:ascii="Times New Roman" w:eastAsia="Times New Roman" w:hAnsi="Times New Roman" w:cs="Times New Roman"/>
          <w:bCs/>
          <w:sz w:val="24"/>
          <w:szCs w:val="24"/>
          <w:lang w:val="ro-RO"/>
        </w:rPr>
        <w:t>tarea</w:t>
      </w:r>
      <w:r w:rsidRPr="00EC659E">
        <w:rPr>
          <w:rFonts w:ascii="Times New Roman" w:eastAsia="Times New Roman" w:hAnsi="Times New Roman" w:cs="Times New Roman"/>
          <w:sz w:val="24"/>
          <w:szCs w:val="24"/>
          <w:lang w:val="ro-RO"/>
        </w:rPr>
        <w:t xml:space="preserve"> originalelor /copiilor legalizate a documentelor indicate la punctul </w:t>
      </w:r>
      <w:r w:rsidR="007B6327" w:rsidRPr="00EC659E">
        <w:rPr>
          <w:rFonts w:ascii="Times New Roman" w:eastAsia="Times New Roman" w:hAnsi="Times New Roman" w:cs="Times New Roman"/>
          <w:sz w:val="24"/>
          <w:szCs w:val="24"/>
          <w:lang w:val="ro-RO"/>
        </w:rPr>
        <w:t>36</w:t>
      </w:r>
      <w:r w:rsidRPr="00EC659E">
        <w:rPr>
          <w:rFonts w:ascii="Times New Roman" w:eastAsia="Times New Roman" w:hAnsi="Times New Roman" w:cs="Times New Roman"/>
          <w:bCs/>
          <w:sz w:val="24"/>
          <w:szCs w:val="24"/>
          <w:lang w:val="ro-RO"/>
        </w:rPr>
        <w:t xml:space="preserve"> </w:t>
      </w:r>
      <w:r w:rsidRPr="00B81B4B">
        <w:rPr>
          <w:rFonts w:ascii="Times New Roman" w:eastAsia="Times New Roman" w:hAnsi="Times New Roman" w:cs="Times New Roman"/>
          <w:bCs/>
          <w:sz w:val="24"/>
          <w:szCs w:val="24"/>
          <w:lang w:val="ro-RO"/>
        </w:rPr>
        <w:t>cu luarea în considerare a prevederilor punctului 26</w:t>
      </w:r>
      <w:r w:rsidRPr="00EC659E">
        <w:rPr>
          <w:rFonts w:ascii="Times New Roman" w:eastAsia="Times New Roman" w:hAnsi="Times New Roman" w:cs="Times New Roman"/>
          <w:bCs/>
          <w:sz w:val="24"/>
          <w:szCs w:val="24"/>
          <w:vertAlign w:val="superscript"/>
          <w:lang w:val="ro-RO"/>
        </w:rPr>
        <w:t>5</w:t>
      </w:r>
      <w:r w:rsidRPr="00B81B4B">
        <w:rPr>
          <w:rFonts w:ascii="Times New Roman" w:eastAsia="Times New Roman" w:hAnsi="Times New Roman" w:cs="Times New Roman"/>
          <w:bCs/>
          <w:sz w:val="24"/>
          <w:szCs w:val="24"/>
          <w:lang w:val="ro-RO"/>
        </w:rPr>
        <w:t>.</w:t>
      </w:r>
    </w:p>
    <w:p w14:paraId="79369392" w14:textId="23574116" w:rsidR="00861F78" w:rsidRPr="00955D11" w:rsidRDefault="00955D11"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955D11">
        <w:rPr>
          <w:rFonts w:ascii="Times New Roman" w:eastAsia="Times New Roman" w:hAnsi="Times New Roman" w:cs="Times New Roman"/>
          <w:i/>
          <w:iCs/>
          <w:color w:val="0000FF"/>
          <w:sz w:val="20"/>
          <w:szCs w:val="20"/>
          <w:lang w:val="ro-RO"/>
        </w:rPr>
        <w:t>[Pct.37</w:t>
      </w:r>
      <w:r w:rsidRPr="00955D11">
        <w:rPr>
          <w:rFonts w:ascii="Times New Roman" w:eastAsia="Times New Roman" w:hAnsi="Times New Roman" w:cs="Times New Roman"/>
          <w:i/>
          <w:iCs/>
          <w:color w:val="0000FF"/>
          <w:sz w:val="20"/>
          <w:szCs w:val="20"/>
          <w:vertAlign w:val="superscript"/>
          <w:lang w:val="ro-RO"/>
        </w:rPr>
        <w:t>2</w:t>
      </w:r>
      <w:r w:rsidRPr="00955D11">
        <w:rPr>
          <w:rFonts w:ascii="Times New Roman" w:eastAsia="Times New Roman" w:hAnsi="Times New Roman" w:cs="Times New Roman"/>
          <w:i/>
          <w:iCs/>
          <w:color w:val="0000FF"/>
          <w:sz w:val="20"/>
          <w:szCs w:val="20"/>
          <w:lang w:val="ro-RO"/>
        </w:rPr>
        <w:t xml:space="preserve"> introdus prin Hot.BNM nr.161 din 10.08.2023, în vigoare 25.08.2023]</w:t>
      </w:r>
    </w:p>
    <w:p w14:paraId="446838AF" w14:textId="33F14C23" w:rsidR="0062476E" w:rsidRPr="009B49C6" w:rsidRDefault="0062476E" w:rsidP="00843568">
      <w:pPr>
        <w:spacing w:after="0" w:line="240" w:lineRule="auto"/>
        <w:ind w:firstLine="567"/>
        <w:jc w:val="both"/>
        <w:rPr>
          <w:rFonts w:ascii="Times New Roman" w:eastAsia="Times New Roman" w:hAnsi="Times New Roman" w:cs="Times New Roman"/>
          <w:sz w:val="24"/>
          <w:szCs w:val="24"/>
          <w:lang w:val="ro-RO"/>
        </w:rPr>
      </w:pPr>
    </w:p>
    <w:p w14:paraId="37C0A120"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i/>
          <w:sz w:val="24"/>
          <w:szCs w:val="24"/>
          <w:lang w:val="ro-RO"/>
        </w:rPr>
        <w:t>Secţiunea 5</w:t>
      </w:r>
    </w:p>
    <w:p w14:paraId="73F22442"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Modificarea datelor conţinute în cererea de eliberare</w:t>
      </w:r>
    </w:p>
    <w:p w14:paraId="2B65FDCD" w14:textId="28D8D903" w:rsidR="00843568" w:rsidRPr="009B49C6" w:rsidRDefault="00843568" w:rsidP="00843568">
      <w:pPr>
        <w:spacing w:after="0" w:line="240" w:lineRule="auto"/>
        <w:jc w:val="center"/>
        <w:rPr>
          <w:rFonts w:ascii="Times New Roman" w:eastAsia="Times New Roman" w:hAnsi="Times New Roman" w:cs="Times New Roman"/>
          <w:b/>
          <w:bCs/>
          <w:i/>
          <w:iCs/>
          <w:sz w:val="24"/>
          <w:szCs w:val="24"/>
          <w:lang w:val="ro-RO"/>
        </w:rPr>
      </w:pPr>
      <w:r w:rsidRPr="009B49C6">
        <w:rPr>
          <w:rFonts w:ascii="Times New Roman" w:eastAsia="Times New Roman" w:hAnsi="Times New Roman" w:cs="Times New Roman"/>
          <w:b/>
          <w:bCs/>
          <w:i/>
          <w:iCs/>
          <w:sz w:val="24"/>
          <w:szCs w:val="24"/>
          <w:lang w:val="ro-RO"/>
        </w:rPr>
        <w:t>a licenţei şi în documentele anexate</w:t>
      </w:r>
    </w:p>
    <w:p w14:paraId="220A1771" w14:textId="77777777" w:rsidR="00F23288" w:rsidRPr="009B49C6" w:rsidRDefault="00F23288" w:rsidP="00843568">
      <w:pPr>
        <w:spacing w:after="0" w:line="240" w:lineRule="auto"/>
        <w:jc w:val="center"/>
        <w:rPr>
          <w:rFonts w:ascii="Times New Roman" w:eastAsia="Times New Roman" w:hAnsi="Times New Roman" w:cs="Times New Roman"/>
          <w:b/>
          <w:bCs/>
          <w:sz w:val="24"/>
          <w:szCs w:val="24"/>
          <w:lang w:val="ro-RO"/>
        </w:rPr>
      </w:pPr>
    </w:p>
    <w:p w14:paraId="02C664D6" w14:textId="57892C8F"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8.</w:t>
      </w:r>
      <w:r w:rsidRPr="009B49C6">
        <w:rPr>
          <w:rFonts w:ascii="Times New Roman" w:eastAsia="Times New Roman" w:hAnsi="Times New Roman" w:cs="Times New Roman"/>
          <w:sz w:val="24"/>
          <w:szCs w:val="24"/>
          <w:lang w:val="ro-RO"/>
        </w:rPr>
        <w:t xml:space="preserve"> În cazul în care au survenit modificări în datele conţinute în cererea de eliberare a licenţei/ copiei autorizate de pe licenţă şi în documentele anexate la aceasta (cu excepţia programului de lucru)</w:t>
      </w:r>
      <w:r w:rsidR="00402062" w:rsidRPr="009B49C6">
        <w:rPr>
          <w:rFonts w:ascii="Times New Roman" w:eastAsia="Times New Roman" w:hAnsi="Times New Roman" w:cs="Times New Roman"/>
          <w:sz w:val="24"/>
          <w:szCs w:val="24"/>
          <w:lang w:val="ro-RO"/>
        </w:rPr>
        <w:t>, care nu duc la reperfectarea licenței/copiei autorizate de pe licenţă</w:t>
      </w:r>
      <w:r w:rsidRPr="009B49C6">
        <w:rPr>
          <w:rFonts w:ascii="Times New Roman" w:eastAsia="Times New Roman" w:hAnsi="Times New Roman" w:cs="Times New Roman"/>
          <w:sz w:val="24"/>
          <w:szCs w:val="24"/>
          <w:lang w:val="ro-RO"/>
        </w:rPr>
        <w:t xml:space="preserve">, titularul de licenţă, în </w:t>
      </w:r>
      <w:r w:rsidR="004B1484" w:rsidRPr="009B49C6">
        <w:rPr>
          <w:rFonts w:ascii="Times New Roman" w:eastAsia="Times New Roman" w:hAnsi="Times New Roman" w:cs="Times New Roman"/>
          <w:sz w:val="24"/>
          <w:szCs w:val="24"/>
          <w:lang w:val="ro-RO"/>
        </w:rPr>
        <w:t>termen de 10</w:t>
      </w:r>
      <w:r w:rsidR="004D5874" w:rsidRPr="009B49C6">
        <w:rPr>
          <w:rFonts w:ascii="Times New Roman" w:eastAsia="Times New Roman" w:hAnsi="Times New Roman" w:cs="Times New Roman"/>
          <w:sz w:val="24"/>
          <w:szCs w:val="24"/>
          <w:lang w:val="ro-RO"/>
        </w:rPr>
        <w:t xml:space="preserve"> zile</w:t>
      </w:r>
      <w:r w:rsidR="004B1484" w:rsidRPr="009B49C6">
        <w:rPr>
          <w:rFonts w:ascii="Times New Roman" w:eastAsia="Times New Roman" w:hAnsi="Times New Roman" w:cs="Times New Roman"/>
          <w:sz w:val="24"/>
          <w:szCs w:val="24"/>
          <w:lang w:val="ro-RO"/>
        </w:rPr>
        <w:t xml:space="preserve"> lucrătoare de la </w:t>
      </w:r>
      <w:r w:rsidR="00794735" w:rsidRPr="009B49C6">
        <w:rPr>
          <w:rFonts w:ascii="Times New Roman" w:eastAsia="Times New Roman" w:hAnsi="Times New Roman" w:cs="Times New Roman"/>
          <w:sz w:val="24"/>
          <w:szCs w:val="24"/>
          <w:lang w:val="ro-RO"/>
        </w:rPr>
        <w:t xml:space="preserve">data </w:t>
      </w:r>
      <w:r w:rsidR="004B1484" w:rsidRPr="009B49C6">
        <w:rPr>
          <w:rFonts w:ascii="Times New Roman" w:eastAsia="Times New Roman" w:hAnsi="Times New Roman" w:cs="Times New Roman"/>
          <w:sz w:val="24"/>
          <w:szCs w:val="24"/>
          <w:lang w:val="ro-RO"/>
        </w:rPr>
        <w:t>survenir</w:t>
      </w:r>
      <w:r w:rsidR="00794735" w:rsidRPr="009B49C6">
        <w:rPr>
          <w:rFonts w:ascii="Times New Roman" w:eastAsia="Times New Roman" w:hAnsi="Times New Roman" w:cs="Times New Roman"/>
          <w:sz w:val="24"/>
          <w:szCs w:val="24"/>
          <w:lang w:val="ro-RO"/>
        </w:rPr>
        <w:t>ii</w:t>
      </w:r>
      <w:r w:rsidR="004B1484" w:rsidRPr="009B49C6">
        <w:rPr>
          <w:rFonts w:ascii="Times New Roman" w:eastAsia="Times New Roman" w:hAnsi="Times New Roman" w:cs="Times New Roman"/>
          <w:sz w:val="24"/>
          <w:szCs w:val="24"/>
          <w:lang w:val="ro-RO"/>
        </w:rPr>
        <w:t xml:space="preserve"> modificări</w:t>
      </w:r>
      <w:r w:rsidR="00794735" w:rsidRPr="009B49C6">
        <w:rPr>
          <w:rFonts w:ascii="Times New Roman" w:eastAsia="Times New Roman" w:hAnsi="Times New Roman" w:cs="Times New Roman"/>
          <w:sz w:val="24"/>
          <w:szCs w:val="24"/>
          <w:lang w:val="ro-RO"/>
        </w:rPr>
        <w:t>lor</w:t>
      </w:r>
      <w:r w:rsidRPr="009B49C6">
        <w:rPr>
          <w:rFonts w:ascii="Times New Roman" w:eastAsia="Times New Roman" w:hAnsi="Times New Roman" w:cs="Times New Roman"/>
          <w:sz w:val="24"/>
          <w:szCs w:val="24"/>
          <w:lang w:val="ro-RO"/>
        </w:rPr>
        <w:t xml:space="preserve">, informează </w:t>
      </w:r>
      <w:r w:rsidR="00BC1112"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aceasta printr-o înştiinţare privind modificarea datelor conform modelului din anexa nr.14 la prezentul regulament. La înştiinţare se anexează documentele </w:t>
      </w:r>
      <w:r w:rsidR="00616789" w:rsidRPr="009B49C6">
        <w:rPr>
          <w:rFonts w:ascii="Times New Roman" w:eastAsia="Times New Roman" w:hAnsi="Times New Roman" w:cs="Times New Roman"/>
          <w:sz w:val="24"/>
          <w:szCs w:val="24"/>
          <w:lang w:val="ro-RO"/>
        </w:rPr>
        <w:t xml:space="preserve">care confirmă modificările respective. </w:t>
      </w:r>
    </w:p>
    <w:p w14:paraId="0B275985" w14:textId="478A4056" w:rsidR="00AE2B70" w:rsidRPr="00790CF0" w:rsidRDefault="00790CF0"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790CF0">
        <w:rPr>
          <w:rFonts w:ascii="Times New Roman" w:eastAsia="Times New Roman" w:hAnsi="Times New Roman" w:cs="Times New Roman"/>
          <w:i/>
          <w:iCs/>
          <w:color w:val="0000FF"/>
          <w:sz w:val="20"/>
          <w:szCs w:val="20"/>
          <w:lang w:val="ro-RO"/>
        </w:rPr>
        <w:t>[Pct.38 modificat prin Hot.BNM nr.161 din 10.08.2023, în vigoare 25.08.2023]</w:t>
      </w:r>
    </w:p>
    <w:p w14:paraId="1DD2FCB5" w14:textId="77777777" w:rsidR="00790CF0" w:rsidRPr="009B49C6" w:rsidRDefault="00790CF0" w:rsidP="00843568">
      <w:pPr>
        <w:spacing w:after="0" w:line="240" w:lineRule="auto"/>
        <w:ind w:firstLine="567"/>
        <w:jc w:val="both"/>
        <w:rPr>
          <w:rFonts w:ascii="Times New Roman" w:eastAsia="Times New Roman" w:hAnsi="Times New Roman" w:cs="Times New Roman"/>
          <w:sz w:val="24"/>
          <w:szCs w:val="24"/>
          <w:lang w:val="ro-RO"/>
        </w:rPr>
      </w:pPr>
    </w:p>
    <w:p w14:paraId="10172489" w14:textId="0B7FE02C"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9.</w:t>
      </w:r>
      <w:r w:rsidRPr="009B49C6">
        <w:rPr>
          <w:rFonts w:ascii="Times New Roman" w:eastAsia="Times New Roman" w:hAnsi="Times New Roman" w:cs="Times New Roman"/>
          <w:sz w:val="24"/>
          <w:szCs w:val="24"/>
          <w:lang w:val="ro-RO"/>
        </w:rPr>
        <w:t xml:space="preserve"> În cazul în care au survenit modificări în programul de lucru al casei de schimb valutar, </w:t>
      </w:r>
      <w:r w:rsidR="007E3BAF" w:rsidRPr="009B49C6">
        <w:rPr>
          <w:rFonts w:ascii="Times New Roman" w:eastAsia="Times New Roman" w:hAnsi="Times New Roman" w:cs="Times New Roman"/>
          <w:sz w:val="24"/>
          <w:szCs w:val="24"/>
          <w:lang w:val="ro-RO"/>
        </w:rPr>
        <w:t>sucursalei</w:t>
      </w:r>
      <w:r w:rsidRPr="009B49C6">
        <w:rPr>
          <w:rFonts w:ascii="Times New Roman" w:eastAsia="Times New Roman" w:hAnsi="Times New Roman" w:cs="Times New Roman"/>
          <w:sz w:val="24"/>
          <w:szCs w:val="24"/>
          <w:lang w:val="ro-RO"/>
        </w:rPr>
        <w:t xml:space="preserve"> acesteia, al punctului de schimb valutar al hotelului, al aparatului de schimb valutar, titularul de licenţă, în </w:t>
      </w:r>
      <w:r w:rsidR="004B1484" w:rsidRPr="009B49C6">
        <w:rPr>
          <w:rFonts w:ascii="Times New Roman" w:eastAsia="Times New Roman" w:hAnsi="Times New Roman" w:cs="Times New Roman"/>
          <w:sz w:val="24"/>
          <w:szCs w:val="24"/>
        </w:rPr>
        <w:t xml:space="preserve"> termen de 10 zile lucrătoare de la </w:t>
      </w:r>
      <w:r w:rsidR="00794735" w:rsidRPr="009B49C6">
        <w:rPr>
          <w:rFonts w:ascii="Times New Roman" w:eastAsia="Times New Roman" w:hAnsi="Times New Roman" w:cs="Times New Roman"/>
          <w:sz w:val="24"/>
          <w:szCs w:val="24"/>
        </w:rPr>
        <w:t xml:space="preserve">data </w:t>
      </w:r>
      <w:r w:rsidR="004B1484" w:rsidRPr="009B49C6">
        <w:rPr>
          <w:rFonts w:ascii="Times New Roman" w:eastAsia="Times New Roman" w:hAnsi="Times New Roman" w:cs="Times New Roman"/>
          <w:sz w:val="24"/>
          <w:szCs w:val="24"/>
        </w:rPr>
        <w:t>survenir</w:t>
      </w:r>
      <w:r w:rsidR="00794735" w:rsidRPr="009B49C6">
        <w:rPr>
          <w:rFonts w:ascii="Times New Roman" w:eastAsia="Times New Roman" w:hAnsi="Times New Roman" w:cs="Times New Roman"/>
          <w:sz w:val="24"/>
          <w:szCs w:val="24"/>
        </w:rPr>
        <w:t>ii</w:t>
      </w:r>
      <w:r w:rsidR="004B1484" w:rsidRPr="009B49C6">
        <w:rPr>
          <w:rFonts w:ascii="Times New Roman" w:eastAsia="Times New Roman" w:hAnsi="Times New Roman" w:cs="Times New Roman"/>
          <w:sz w:val="24"/>
          <w:szCs w:val="24"/>
        </w:rPr>
        <w:t xml:space="preserve"> modificărilor</w:t>
      </w:r>
      <w:r w:rsidR="004B1484"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 înştiinţează </w:t>
      </w:r>
      <w:r w:rsidR="00DC39E1"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acest fapt printr-o scrisoare la care se anexează programul de lucru modificat (care trebuie să corespundă prevederilor punctului 24 din prezentul regulament).</w:t>
      </w:r>
    </w:p>
    <w:p w14:paraId="056B6591" w14:textId="27CEB8A7" w:rsidR="00AE2B70" w:rsidRPr="00790CF0" w:rsidRDefault="00790CF0"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790CF0">
        <w:rPr>
          <w:rFonts w:ascii="Times New Roman" w:eastAsia="Times New Roman" w:hAnsi="Times New Roman" w:cs="Times New Roman"/>
          <w:i/>
          <w:iCs/>
          <w:color w:val="0000FF"/>
          <w:sz w:val="20"/>
          <w:szCs w:val="20"/>
          <w:lang w:val="ro-RO"/>
        </w:rPr>
        <w:t>[Pct.39 modificat prin Hot.BNM nr.161 din 10.08.2023, în vigoare 25.08.2023]</w:t>
      </w:r>
    </w:p>
    <w:p w14:paraId="408E9597" w14:textId="77777777" w:rsidR="00790CF0" w:rsidRPr="009B49C6" w:rsidRDefault="00790CF0" w:rsidP="00843568">
      <w:pPr>
        <w:spacing w:after="0" w:line="240" w:lineRule="auto"/>
        <w:ind w:firstLine="567"/>
        <w:jc w:val="both"/>
        <w:rPr>
          <w:rFonts w:ascii="Times New Roman" w:eastAsia="Times New Roman" w:hAnsi="Times New Roman" w:cs="Times New Roman"/>
          <w:sz w:val="24"/>
          <w:szCs w:val="24"/>
          <w:lang w:val="ro-RO"/>
        </w:rPr>
      </w:pPr>
    </w:p>
    <w:p w14:paraId="62E1577D" w14:textId="43C7A79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0.</w:t>
      </w:r>
      <w:r w:rsidRPr="009B49C6">
        <w:rPr>
          <w:rFonts w:ascii="Times New Roman" w:eastAsia="Times New Roman" w:hAnsi="Times New Roman" w:cs="Times New Roman"/>
          <w:sz w:val="24"/>
          <w:szCs w:val="24"/>
          <w:lang w:val="ro-RO"/>
        </w:rPr>
        <w:t xml:space="preserve"> În cazul în care casa de schimb valutar a majorat suma mijloacelor băneşti prevăzute la art.44 alin.(1) şi, dacă există </w:t>
      </w:r>
      <w:r w:rsidR="007E3BAF" w:rsidRPr="009B49C6">
        <w:rPr>
          <w:rFonts w:ascii="Times New Roman" w:eastAsia="Times New Roman" w:hAnsi="Times New Roman" w:cs="Times New Roman"/>
          <w:sz w:val="24"/>
          <w:szCs w:val="24"/>
          <w:lang w:val="ro-RO"/>
        </w:rPr>
        <w:t xml:space="preserve">sucursale </w:t>
      </w:r>
      <w:r w:rsidRPr="009B49C6">
        <w:rPr>
          <w:rFonts w:ascii="Times New Roman" w:eastAsia="Times New Roman" w:hAnsi="Times New Roman" w:cs="Times New Roman"/>
          <w:sz w:val="24"/>
          <w:szCs w:val="24"/>
          <w:lang w:val="ro-RO"/>
        </w:rPr>
        <w:t>, la alin.(2) din Legea nr.62/2008, la înştiinţarea prevăzută la punctul 38 din prezentul regulament se anexează:</w:t>
      </w:r>
    </w:p>
    <w:p w14:paraId="79E63E5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documentul indicat la punctul 2 din anexa nr.3, care corespunde cerinţelor specificate la punctele 5 şi 6 din anexa menţionată; şi/sau</w:t>
      </w:r>
    </w:p>
    <w:p w14:paraId="10F2409D" w14:textId="5D74264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documentul indicat la punctul 4 din anexa nr.3, care corespunde cerinţelor specificate la punctul 10 din anexa menţionată</w:t>
      </w:r>
      <w:r w:rsidR="00B93F52">
        <w:rPr>
          <w:rFonts w:ascii="Times New Roman" w:eastAsia="Times New Roman" w:hAnsi="Times New Roman" w:cs="Times New Roman"/>
          <w:sz w:val="24"/>
          <w:szCs w:val="24"/>
          <w:lang w:val="ro-RO"/>
        </w:rPr>
        <w:t>;</w:t>
      </w:r>
    </w:p>
    <w:p w14:paraId="6C3FDBEB" w14:textId="3CFF5B34" w:rsidR="00B1690F" w:rsidRPr="00063192" w:rsidRDefault="000443AB" w:rsidP="00843568">
      <w:pPr>
        <w:spacing w:after="0" w:line="240" w:lineRule="auto"/>
        <w:ind w:firstLine="567"/>
        <w:jc w:val="both"/>
        <w:rPr>
          <w:rFonts w:ascii="Times New Roman" w:eastAsia="Times New Roman" w:hAnsi="Times New Roman" w:cs="Times New Roman"/>
          <w:sz w:val="24"/>
          <w:szCs w:val="24"/>
          <w:lang w:val="ro-RO"/>
        </w:rPr>
      </w:pPr>
      <w:r w:rsidRPr="00EC659E">
        <w:rPr>
          <w:rFonts w:ascii="Times New Roman" w:eastAsia="Times New Roman" w:hAnsi="Times New Roman" w:cs="Times New Roman"/>
          <w:sz w:val="24"/>
          <w:szCs w:val="24"/>
          <w:lang w:val="ro-RO"/>
        </w:rPr>
        <w:t>c</w:t>
      </w:r>
      <w:r w:rsidR="00B1690F" w:rsidRPr="009B49C6">
        <w:rPr>
          <w:rFonts w:ascii="Times New Roman" w:eastAsia="Times New Roman" w:hAnsi="Times New Roman" w:cs="Times New Roman"/>
          <w:sz w:val="24"/>
          <w:szCs w:val="24"/>
          <w:lang w:val="ro-RO"/>
        </w:rPr>
        <w:t>) documentele indicate la punctul 4</w:t>
      </w:r>
      <w:r w:rsidR="00B1690F" w:rsidRPr="00EC659E">
        <w:rPr>
          <w:rFonts w:ascii="Times New Roman" w:eastAsia="Times New Roman" w:hAnsi="Times New Roman" w:cs="Times New Roman"/>
          <w:sz w:val="24"/>
          <w:szCs w:val="24"/>
          <w:vertAlign w:val="superscript"/>
          <w:lang w:val="ro-RO"/>
        </w:rPr>
        <w:t>1</w:t>
      </w:r>
      <w:r w:rsidR="00B1690F" w:rsidRPr="009B49C6">
        <w:rPr>
          <w:rFonts w:ascii="Times New Roman" w:eastAsia="Times New Roman" w:hAnsi="Times New Roman" w:cs="Times New Roman"/>
          <w:sz w:val="24"/>
          <w:szCs w:val="24"/>
          <w:lang w:val="ro-RO"/>
        </w:rPr>
        <w:t xml:space="preserve"> </w:t>
      </w:r>
      <w:r w:rsidR="001F2294" w:rsidRPr="003073CE">
        <w:rPr>
          <w:rFonts w:ascii="Times New Roman" w:eastAsia="Times New Roman" w:hAnsi="Times New Roman" w:cs="Times New Roman"/>
          <w:sz w:val="24"/>
          <w:szCs w:val="24"/>
          <w:lang w:val="ro-RO"/>
        </w:rPr>
        <w:t>din anexa nr.3</w:t>
      </w:r>
      <w:r w:rsidR="00B1690F" w:rsidRPr="00063192">
        <w:rPr>
          <w:rFonts w:ascii="Times New Roman" w:eastAsia="Times New Roman" w:hAnsi="Times New Roman" w:cs="Times New Roman"/>
          <w:sz w:val="24"/>
          <w:szCs w:val="24"/>
          <w:lang w:val="ro-RO"/>
        </w:rPr>
        <w:t>.</w:t>
      </w:r>
    </w:p>
    <w:p w14:paraId="77DA77B3" w14:textId="103ABA30" w:rsidR="00AE2B70" w:rsidRPr="00790CF0" w:rsidRDefault="00790CF0"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790CF0">
        <w:rPr>
          <w:rFonts w:ascii="Times New Roman" w:eastAsia="Times New Roman" w:hAnsi="Times New Roman" w:cs="Times New Roman"/>
          <w:i/>
          <w:iCs/>
          <w:color w:val="0000FF"/>
          <w:sz w:val="20"/>
          <w:szCs w:val="20"/>
          <w:lang w:val="ro-RO"/>
        </w:rPr>
        <w:t>[Pct.40 completat prin Hot.BNM nr.161 din 10.08.2023, în vigoare 25.08.2023]</w:t>
      </w:r>
    </w:p>
    <w:p w14:paraId="38057557" w14:textId="77777777" w:rsidR="00790CF0" w:rsidRPr="009B49C6" w:rsidRDefault="00790CF0" w:rsidP="00843568">
      <w:pPr>
        <w:spacing w:after="0" w:line="240" w:lineRule="auto"/>
        <w:ind w:firstLine="567"/>
        <w:jc w:val="both"/>
        <w:rPr>
          <w:rFonts w:ascii="Times New Roman" w:eastAsia="Times New Roman" w:hAnsi="Times New Roman" w:cs="Times New Roman"/>
          <w:sz w:val="24"/>
          <w:szCs w:val="24"/>
          <w:lang w:val="ro-RO"/>
        </w:rPr>
      </w:pPr>
    </w:p>
    <w:p w14:paraId="38A572B8" w14:textId="340EEC59" w:rsidR="00843568"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1.</w:t>
      </w:r>
      <w:r w:rsidRPr="009B49C6">
        <w:rPr>
          <w:rFonts w:ascii="Times New Roman" w:eastAsia="Times New Roman" w:hAnsi="Times New Roman" w:cs="Times New Roman"/>
          <w:sz w:val="24"/>
          <w:szCs w:val="24"/>
          <w:lang w:val="ro-RO"/>
        </w:rPr>
        <w:t xml:space="preserve"> În cazul în care au survenit modificări în privinţa faptelor confirmate la eliberarea licenţei/ copiei autorizate de pe licenţă prin documentele specificate la art.47 alin.(2) lit.i), alin.(4) lit.h) şi alin.(6) lit.e) din Legea nr.62/2008, prin înştiinţarea prevăzută la punctul 38 din prezentul regulament, casa de schimb valutar/ hot</w:t>
      </w:r>
      <w:r w:rsidRPr="00B81B4B">
        <w:rPr>
          <w:rFonts w:ascii="Times New Roman" w:eastAsia="Times New Roman" w:hAnsi="Times New Roman" w:cs="Times New Roman"/>
          <w:sz w:val="24"/>
          <w:szCs w:val="24"/>
          <w:lang w:val="ro-RO"/>
        </w:rPr>
        <w:t xml:space="preserve">elul informează </w:t>
      </w:r>
      <w:r w:rsidR="00DC39E1" w:rsidRPr="00B81B4B">
        <w:rPr>
          <w:rFonts w:ascii="Times New Roman" w:eastAsia="Times New Roman" w:hAnsi="Times New Roman" w:cs="Times New Roman"/>
          <w:sz w:val="24"/>
          <w:szCs w:val="24"/>
          <w:lang w:val="ro-RO"/>
        </w:rPr>
        <w:t xml:space="preserve">BNM </w:t>
      </w:r>
      <w:r w:rsidRPr="00B81B4B">
        <w:rPr>
          <w:rFonts w:ascii="Times New Roman" w:eastAsia="Times New Roman" w:hAnsi="Times New Roman" w:cs="Times New Roman"/>
          <w:sz w:val="24"/>
          <w:szCs w:val="24"/>
          <w:lang w:val="ro-RO"/>
        </w:rPr>
        <w:t xml:space="preserve"> despre faptul că persoana respectivă</w:t>
      </w:r>
      <w:r w:rsidR="003C62A9" w:rsidRPr="00B81B4B">
        <w:rPr>
          <w:rFonts w:ascii="Times New Roman" w:eastAsia="Times New Roman" w:hAnsi="Times New Roman" w:cs="Times New Roman"/>
          <w:sz w:val="24"/>
          <w:szCs w:val="24"/>
          <w:lang w:val="ro-RO"/>
        </w:rPr>
        <w:t xml:space="preserve"> are antecedente penale</w:t>
      </w:r>
      <w:r w:rsidR="003C2CB4" w:rsidRPr="00B81B4B">
        <w:rPr>
          <w:rFonts w:ascii="Times New Roman" w:eastAsia="Times New Roman" w:hAnsi="Times New Roman" w:cs="Times New Roman"/>
          <w:sz w:val="24"/>
          <w:szCs w:val="24"/>
          <w:lang w:val="ro-RO"/>
        </w:rPr>
        <w:t>, cu anexarea documentelor specificate.</w:t>
      </w:r>
      <w:r w:rsidR="003C62A9" w:rsidRPr="00B81B4B">
        <w:rPr>
          <w:rFonts w:ascii="Times New Roman" w:eastAsia="Times New Roman" w:hAnsi="Times New Roman" w:cs="Times New Roman"/>
          <w:sz w:val="24"/>
          <w:szCs w:val="24"/>
          <w:lang w:val="ro-RO"/>
        </w:rPr>
        <w:t xml:space="preserve"> </w:t>
      </w:r>
    </w:p>
    <w:p w14:paraId="3B8DE9E1" w14:textId="00227B29" w:rsidR="00790CF0" w:rsidRPr="00790CF0" w:rsidRDefault="00790CF0"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790CF0">
        <w:rPr>
          <w:rFonts w:ascii="Times New Roman" w:eastAsia="Times New Roman" w:hAnsi="Times New Roman" w:cs="Times New Roman"/>
          <w:i/>
          <w:iCs/>
          <w:color w:val="0000FF"/>
          <w:sz w:val="20"/>
          <w:szCs w:val="20"/>
          <w:lang w:val="ro-RO"/>
        </w:rPr>
        <w:t>[Pct.41 modificat prin Hot.BNM nr.161 din 10.08.2023, în vigoare 25.08.2023]</w:t>
      </w:r>
    </w:p>
    <w:p w14:paraId="0F52FE68" w14:textId="77777777" w:rsidR="00AE2B70" w:rsidRPr="009B49C6" w:rsidRDefault="00AE2B70" w:rsidP="00843568">
      <w:pPr>
        <w:spacing w:after="0" w:line="240" w:lineRule="auto"/>
        <w:ind w:firstLine="567"/>
        <w:jc w:val="both"/>
        <w:rPr>
          <w:rFonts w:ascii="Times New Roman" w:eastAsia="Times New Roman" w:hAnsi="Times New Roman" w:cs="Times New Roman"/>
          <w:b/>
          <w:bCs/>
          <w:sz w:val="24"/>
          <w:szCs w:val="24"/>
          <w:lang w:val="ro-RO"/>
        </w:rPr>
      </w:pPr>
    </w:p>
    <w:p w14:paraId="3E2ED2B6" w14:textId="21B99EB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2.</w:t>
      </w:r>
      <w:r w:rsidRPr="009B49C6">
        <w:rPr>
          <w:rFonts w:ascii="Times New Roman" w:eastAsia="Times New Roman" w:hAnsi="Times New Roman" w:cs="Times New Roman"/>
          <w:sz w:val="24"/>
          <w:szCs w:val="24"/>
          <w:lang w:val="ro-RO"/>
        </w:rPr>
        <w:t xml:space="preserve"> În cazul în care au survenit modificări în privinţa faptelor declarate la eliberarea licenţei/ copiei autorizate de pe licenţă prin documentele specificate la art.47 alin.(2) lit.i</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şi i</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w:t>
      </w:r>
      <w:r w:rsidRPr="009B49C6">
        <w:rPr>
          <w:rFonts w:ascii="Arial" w:eastAsia="Times New Roman" w:hAnsi="Arial" w:cs="Arial"/>
          <w:sz w:val="24"/>
          <w:szCs w:val="24"/>
        </w:rPr>
        <w:t xml:space="preserve"> </w:t>
      </w:r>
      <w:r w:rsidRPr="009B49C6">
        <w:rPr>
          <w:rFonts w:ascii="Times New Roman" w:eastAsia="Times New Roman" w:hAnsi="Times New Roman" w:cs="Times New Roman"/>
          <w:sz w:val="24"/>
          <w:szCs w:val="24"/>
          <w:lang w:val="ro-RO"/>
        </w:rPr>
        <w:t>alin.(4) lit.h</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şi alin.(6) lit.e</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w:t>
      </w:r>
      <w:r w:rsidRPr="009B49C6">
        <w:rPr>
          <w:rFonts w:ascii="Arial" w:eastAsia="Times New Roman" w:hAnsi="Arial" w:cs="Arial"/>
          <w:sz w:val="24"/>
          <w:szCs w:val="24"/>
        </w:rPr>
        <w:t xml:space="preserve"> </w:t>
      </w:r>
      <w:r w:rsidRPr="009B49C6">
        <w:rPr>
          <w:rFonts w:ascii="Times New Roman" w:eastAsia="Times New Roman" w:hAnsi="Times New Roman" w:cs="Times New Roman"/>
          <w:sz w:val="24"/>
          <w:szCs w:val="24"/>
          <w:lang w:val="ro-RO"/>
        </w:rPr>
        <w:t xml:space="preserve">din Legea nr.62/2008, prin înştiinţarea prevăzută la punctul 38 din prezentul regulament, casa de schimb valutar/ hotelul informează </w:t>
      </w:r>
      <w:r w:rsidR="00DC39E1"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acest fapt, cu anexarea documentelor care confirmă modificările în cauză.</w:t>
      </w:r>
    </w:p>
    <w:p w14:paraId="79E7E5DB" w14:textId="77777777" w:rsidR="00AE2B70" w:rsidRPr="009B49C6" w:rsidRDefault="00AE2B70" w:rsidP="00843568">
      <w:pPr>
        <w:spacing w:after="0" w:line="240" w:lineRule="auto"/>
        <w:ind w:firstLine="567"/>
        <w:jc w:val="both"/>
        <w:rPr>
          <w:rFonts w:ascii="Times New Roman" w:eastAsia="Times New Roman" w:hAnsi="Times New Roman" w:cs="Times New Roman"/>
          <w:b/>
          <w:bCs/>
          <w:sz w:val="24"/>
          <w:szCs w:val="24"/>
          <w:lang w:val="ro-RO"/>
        </w:rPr>
      </w:pPr>
    </w:p>
    <w:p w14:paraId="1BABCF37" w14:textId="3CAF154B" w:rsidR="00FE04ED" w:rsidRPr="00EC659E" w:rsidRDefault="00843568" w:rsidP="00E025CE">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3.</w:t>
      </w:r>
      <w:r w:rsidRPr="009B49C6">
        <w:rPr>
          <w:rFonts w:ascii="Times New Roman" w:eastAsia="Times New Roman" w:hAnsi="Times New Roman" w:cs="Times New Roman"/>
          <w:sz w:val="24"/>
          <w:szCs w:val="24"/>
          <w:lang w:val="ro-RO"/>
        </w:rPr>
        <w:t xml:space="preserve"> În cazul în care au survenit </w:t>
      </w:r>
      <w:r w:rsidRPr="00054700">
        <w:rPr>
          <w:rFonts w:ascii="Times New Roman" w:eastAsia="Times New Roman" w:hAnsi="Times New Roman" w:cs="Times New Roman"/>
          <w:sz w:val="24"/>
          <w:szCs w:val="24"/>
          <w:lang w:val="ro-RO"/>
        </w:rPr>
        <w:t>modificări în situaţiile indicate la art.51 alin.</w:t>
      </w:r>
      <w:r w:rsidR="00025555" w:rsidRPr="00054700">
        <w:rPr>
          <w:rFonts w:ascii="Times New Roman" w:eastAsia="Times New Roman" w:hAnsi="Times New Roman" w:cs="Times New Roman"/>
          <w:sz w:val="24"/>
          <w:szCs w:val="24"/>
          <w:lang w:val="ro-RO"/>
        </w:rPr>
        <w:t xml:space="preserve"> (4) </w:t>
      </w:r>
      <w:r w:rsidRPr="00054700">
        <w:rPr>
          <w:rFonts w:ascii="Times New Roman" w:eastAsia="Times New Roman" w:hAnsi="Times New Roman" w:cs="Times New Roman"/>
          <w:sz w:val="24"/>
          <w:szCs w:val="24"/>
          <w:lang w:val="ro-RO"/>
        </w:rPr>
        <w:t xml:space="preserve"> din Legea nr.62/2008, în documentele care au fost prezentate astfel cum este indicat la anexele nr.4, 5,</w:t>
      </w:r>
      <w:r w:rsidR="003A4DF1" w:rsidRPr="00EC659E">
        <w:t xml:space="preserve"> 7, 12</w:t>
      </w:r>
      <w:r w:rsidR="00BC5C22" w:rsidRPr="00EC659E">
        <w:t xml:space="preserve">, </w:t>
      </w:r>
      <w:r w:rsidR="003A4DF1" w:rsidRPr="00EC659E">
        <w:t>13</w:t>
      </w:r>
      <w:r w:rsidRPr="00054700">
        <w:rPr>
          <w:rFonts w:ascii="Times New Roman" w:eastAsia="Times New Roman" w:hAnsi="Times New Roman" w:cs="Times New Roman"/>
          <w:sz w:val="24"/>
          <w:szCs w:val="24"/>
          <w:lang w:val="ro-RO"/>
        </w:rPr>
        <w:t xml:space="preserve">  din prezentul regulament (diferite confirmări/</w:t>
      </w:r>
      <w:r w:rsidR="009C374A" w:rsidRPr="00EC659E">
        <w:rPr>
          <w:rFonts w:ascii="Times New Roman" w:eastAsia="Times New Roman" w:hAnsi="Times New Roman" w:cs="Times New Roman"/>
          <w:sz w:val="24"/>
          <w:szCs w:val="24"/>
          <w:lang w:val="ro-RO"/>
        </w:rPr>
        <w:t xml:space="preserve">alte </w:t>
      </w:r>
      <w:r w:rsidR="00EE461E" w:rsidRPr="00EC659E">
        <w:rPr>
          <w:rFonts w:ascii="Times New Roman" w:eastAsia="Times New Roman" w:hAnsi="Times New Roman" w:cs="Times New Roman"/>
          <w:sz w:val="24"/>
          <w:szCs w:val="24"/>
          <w:lang w:val="ro-RO"/>
        </w:rPr>
        <w:t xml:space="preserve">informații </w:t>
      </w:r>
      <w:r w:rsidRPr="00054700">
        <w:rPr>
          <w:rFonts w:ascii="Times New Roman" w:eastAsia="Times New Roman" w:hAnsi="Times New Roman" w:cs="Times New Roman"/>
          <w:sz w:val="24"/>
          <w:szCs w:val="24"/>
          <w:lang w:val="ro-RO"/>
        </w:rPr>
        <w:t xml:space="preserve"> etc.), la înştiinţarea prevăzută la punctul 38 din prezentul regulament se anexează documentele similare completate cu luarea în considerare a datelor modificate.</w:t>
      </w:r>
    </w:p>
    <w:p w14:paraId="69B0E998" w14:textId="7922D8E9" w:rsidR="00FE04ED" w:rsidRPr="00790CF0" w:rsidRDefault="00790CF0" w:rsidP="00FE04ED">
      <w:pPr>
        <w:spacing w:after="0" w:line="240" w:lineRule="auto"/>
        <w:ind w:firstLine="567"/>
        <w:jc w:val="both"/>
        <w:rPr>
          <w:rFonts w:ascii="Times New Roman" w:eastAsia="Times New Roman" w:hAnsi="Times New Roman" w:cs="Times New Roman"/>
          <w:i/>
          <w:iCs/>
          <w:color w:val="0000FF"/>
          <w:sz w:val="20"/>
          <w:szCs w:val="20"/>
          <w:lang w:val="ro-RO"/>
        </w:rPr>
      </w:pPr>
      <w:r w:rsidRPr="00790CF0">
        <w:rPr>
          <w:rFonts w:ascii="Times New Roman" w:eastAsia="Times New Roman" w:hAnsi="Times New Roman" w:cs="Times New Roman"/>
          <w:i/>
          <w:iCs/>
          <w:color w:val="0000FF"/>
          <w:sz w:val="20"/>
          <w:szCs w:val="20"/>
          <w:lang w:val="ro-RO"/>
        </w:rPr>
        <w:t>[Pct.43 modificat prin Hot.BNM nr.161 din 10.08.2023, în vigoare 25.08.2023]</w:t>
      </w:r>
    </w:p>
    <w:p w14:paraId="5B7A8B66" w14:textId="384A6B87" w:rsidR="00CB08B5" w:rsidRDefault="009C3306" w:rsidP="006672CF">
      <w:pPr>
        <w:spacing w:after="0"/>
        <w:ind w:firstLine="567"/>
        <w:jc w:val="both"/>
        <w:rPr>
          <w:rFonts w:ascii="Times New Roman" w:eastAsia="Times New Roman" w:hAnsi="Times New Roman" w:cs="Times New Roman"/>
          <w:bCs/>
          <w:sz w:val="24"/>
          <w:szCs w:val="24"/>
          <w:lang w:val="ro-RO"/>
        </w:rPr>
      </w:pPr>
      <w:r w:rsidRPr="006672CF">
        <w:rPr>
          <w:rFonts w:ascii="Times New Roman" w:eastAsia="Times New Roman" w:hAnsi="Times New Roman" w:cs="Times New Roman"/>
          <w:b/>
          <w:sz w:val="24"/>
          <w:szCs w:val="24"/>
          <w:lang w:val="ro-RO"/>
        </w:rPr>
        <w:t>43</w:t>
      </w:r>
      <w:r w:rsidRPr="006672CF">
        <w:rPr>
          <w:rFonts w:ascii="Times New Roman" w:eastAsia="Times New Roman" w:hAnsi="Times New Roman" w:cs="Times New Roman"/>
          <w:b/>
          <w:sz w:val="24"/>
          <w:szCs w:val="24"/>
          <w:vertAlign w:val="superscript"/>
          <w:lang w:val="ro-RO"/>
        </w:rPr>
        <w:t>1</w:t>
      </w:r>
      <w:r w:rsidRPr="00063192">
        <w:rPr>
          <w:rFonts w:ascii="Times New Roman" w:eastAsia="Times New Roman" w:hAnsi="Times New Roman" w:cs="Times New Roman"/>
          <w:sz w:val="24"/>
          <w:szCs w:val="24"/>
          <w:lang w:val="ro-RO"/>
        </w:rPr>
        <w:t xml:space="preserve">. </w:t>
      </w:r>
      <w:r w:rsidR="00CB08B5" w:rsidRPr="00CB08B5">
        <w:rPr>
          <w:rFonts w:ascii="Times New Roman" w:eastAsia="Times New Roman" w:hAnsi="Times New Roman" w:cs="Times New Roman"/>
          <w:sz w:val="24"/>
          <w:szCs w:val="24"/>
          <w:lang w:val="ro-RO"/>
        </w:rPr>
        <w:t xml:space="preserve">În cazul modificării/completării </w:t>
      </w:r>
      <w:bookmarkStart w:id="3" w:name="_Hlk125134074"/>
      <w:r w:rsidR="00CB08B5" w:rsidRPr="00CB08B5">
        <w:rPr>
          <w:rFonts w:ascii="Times New Roman" w:eastAsia="Times New Roman" w:hAnsi="Times New Roman" w:cs="Times New Roman"/>
          <w:sz w:val="24"/>
          <w:szCs w:val="24"/>
          <w:lang w:val="ro-RO"/>
        </w:rPr>
        <w:t xml:space="preserve">componenței asociaților/acționarilor casei de schimb valutar, beneficiarilor efectivi </w:t>
      </w:r>
      <w:r w:rsidR="00CB08B5" w:rsidRPr="00054700">
        <w:rPr>
          <w:rFonts w:ascii="Times New Roman" w:eastAsia="Times New Roman" w:hAnsi="Times New Roman" w:cs="Times New Roman"/>
          <w:sz w:val="24"/>
          <w:szCs w:val="24"/>
          <w:lang w:val="ro-RO"/>
        </w:rPr>
        <w:t xml:space="preserve">ai  casei de schimb </w:t>
      </w:r>
      <w:r w:rsidR="00CB08B5" w:rsidRPr="00EC659E">
        <w:rPr>
          <w:rFonts w:ascii="Times New Roman" w:eastAsia="Times New Roman" w:hAnsi="Times New Roman" w:cs="Times New Roman"/>
          <w:sz w:val="24"/>
          <w:szCs w:val="24"/>
          <w:lang w:val="ro-RO"/>
        </w:rPr>
        <w:t>valutar</w:t>
      </w:r>
      <w:r w:rsidR="00CB08B5" w:rsidRPr="00054700">
        <w:rPr>
          <w:rFonts w:ascii="Times New Roman" w:eastAsia="Times New Roman" w:hAnsi="Times New Roman" w:cs="Times New Roman"/>
          <w:sz w:val="24"/>
          <w:szCs w:val="24"/>
          <w:lang w:val="ro-RO"/>
        </w:rPr>
        <w:t xml:space="preserve">   sau a</w:t>
      </w:r>
      <w:r w:rsidR="00CB08B5" w:rsidRPr="00054700">
        <w:t xml:space="preserve"> </w:t>
      </w:r>
      <w:r w:rsidR="00CB08B5" w:rsidRPr="00054700">
        <w:rPr>
          <w:rFonts w:ascii="Times New Roman" w:eastAsia="Times New Roman" w:hAnsi="Times New Roman" w:cs="Times New Roman"/>
          <w:sz w:val="24"/>
          <w:szCs w:val="24"/>
          <w:lang w:val="ro-RO"/>
        </w:rPr>
        <w:t xml:space="preserve"> beneficiarilor efectivi ai hotelului</w:t>
      </w:r>
      <w:bookmarkEnd w:id="3"/>
      <w:r w:rsidR="00CB08B5" w:rsidRPr="00054700">
        <w:rPr>
          <w:rFonts w:ascii="Times New Roman" w:eastAsia="Times New Roman" w:hAnsi="Times New Roman" w:cs="Times New Roman"/>
          <w:bCs/>
          <w:sz w:val="24"/>
          <w:szCs w:val="24"/>
          <w:lang w:val="ro-RO"/>
        </w:rPr>
        <w:t xml:space="preserve"> ori a fost înlocuit administratorul, adjunctul acestuia sau contabilul-șef (contabilul) al casei de schimb valutar ori administratorul, adjunctul acestuia sau contabilul hotelului, responsabili de activitatea de schimb valutar în numerar cu persoane fizice </w:t>
      </w:r>
      <w:r w:rsidR="00CB08B5" w:rsidRPr="00EC659E">
        <w:rPr>
          <w:rFonts w:ascii="Times New Roman" w:eastAsia="Times New Roman" w:hAnsi="Times New Roman" w:cs="Times New Roman"/>
          <w:bCs/>
          <w:sz w:val="24"/>
          <w:szCs w:val="24"/>
          <w:lang w:val="ro-RO"/>
        </w:rPr>
        <w:t>a hotelului</w:t>
      </w:r>
      <w:r w:rsidR="00CB08B5" w:rsidRPr="00054700">
        <w:rPr>
          <w:rFonts w:ascii="Times New Roman" w:eastAsia="Times New Roman" w:hAnsi="Times New Roman" w:cs="Times New Roman"/>
          <w:sz w:val="24"/>
          <w:szCs w:val="24"/>
          <w:lang w:val="ro-RO"/>
        </w:rPr>
        <w:t xml:space="preserve">, suplimentar </w:t>
      </w:r>
      <w:r w:rsidR="00CB08B5" w:rsidRPr="00EC659E">
        <w:rPr>
          <w:rFonts w:ascii="Times New Roman" w:eastAsia="Times New Roman" w:hAnsi="Times New Roman" w:cs="Times New Roman"/>
          <w:sz w:val="24"/>
          <w:szCs w:val="24"/>
          <w:lang w:val="ro-RO"/>
        </w:rPr>
        <w:t>la</w:t>
      </w:r>
      <w:r w:rsidR="00CB08B5" w:rsidRPr="00EC659E">
        <w:rPr>
          <w:rFonts w:ascii="Times New Roman" w:eastAsia="Times New Roman" w:hAnsi="Times New Roman" w:cs="Times New Roman"/>
          <w:bCs/>
          <w:color w:val="0070C0"/>
          <w:sz w:val="24"/>
          <w:szCs w:val="24"/>
          <w:lang w:val="ro-RO"/>
        </w:rPr>
        <w:t xml:space="preserve"> </w:t>
      </w:r>
      <w:r w:rsidR="00CB08B5" w:rsidRPr="00EC659E">
        <w:rPr>
          <w:rFonts w:ascii="Times New Roman" w:eastAsia="Times New Roman" w:hAnsi="Times New Roman" w:cs="Times New Roman"/>
          <w:bCs/>
          <w:sz w:val="24"/>
          <w:szCs w:val="24"/>
          <w:lang w:val="ro-RO"/>
        </w:rPr>
        <w:t>informația privind modificările/completările respective,</w:t>
      </w:r>
      <w:r w:rsidR="00CB08B5" w:rsidRPr="00EC659E">
        <w:rPr>
          <w:rFonts w:ascii="Times New Roman" w:eastAsia="Times New Roman" w:hAnsi="Times New Roman" w:cs="Times New Roman"/>
          <w:sz w:val="24"/>
          <w:szCs w:val="24"/>
          <w:lang w:val="ro-RO"/>
        </w:rPr>
        <w:t xml:space="preserve"> </w:t>
      </w:r>
      <w:r w:rsidR="00CB08B5" w:rsidRPr="00CB08B5">
        <w:rPr>
          <w:rFonts w:ascii="Times New Roman" w:eastAsia="Times New Roman" w:hAnsi="Times New Roman" w:cs="Times New Roman"/>
          <w:sz w:val="24"/>
          <w:szCs w:val="24"/>
          <w:lang w:val="ro-RO"/>
        </w:rPr>
        <w:t>casa de schimb valutar sau hotelul prezintă</w:t>
      </w:r>
      <w:r w:rsidR="00CB08B5" w:rsidRPr="00CB08B5">
        <w:rPr>
          <w:rFonts w:ascii="Times New Roman" w:eastAsia="Times New Roman" w:hAnsi="Times New Roman" w:cs="Times New Roman"/>
          <w:bCs/>
          <w:sz w:val="24"/>
          <w:szCs w:val="24"/>
          <w:lang w:val="ro-RO"/>
        </w:rPr>
        <w:t xml:space="preserve">, după caz, </w:t>
      </w:r>
      <w:r w:rsidR="00CB08B5" w:rsidRPr="00CB08B5">
        <w:rPr>
          <w:rFonts w:ascii="Times New Roman" w:eastAsia="Times New Roman" w:hAnsi="Times New Roman" w:cs="Times New Roman"/>
          <w:bCs/>
          <w:sz w:val="24"/>
          <w:szCs w:val="24"/>
          <w:lang w:val="ro-RO"/>
        </w:rPr>
        <w:lastRenderedPageBreak/>
        <w:t xml:space="preserve">documentele specificate la art.47 alin. (2) lit. i)–j), alin. (4) lit. h)–i), alin.(6) lit.e)–f) din Legea nr.62/2008 referitoare la persoanele menționate. </w:t>
      </w:r>
      <w:r w:rsidR="00CB08B5" w:rsidRPr="00CB08B5">
        <w:rPr>
          <w:rFonts w:ascii="Times New Roman" w:eastAsia="Times New Roman" w:hAnsi="Times New Roman" w:cs="Times New Roman"/>
          <w:sz w:val="24"/>
          <w:szCs w:val="24"/>
          <w:lang w:val="ro-RO"/>
        </w:rPr>
        <w:t xml:space="preserve"> </w:t>
      </w:r>
      <w:r w:rsidR="00CB08B5" w:rsidRPr="00EC659E">
        <w:rPr>
          <w:rFonts w:ascii="Times New Roman" w:eastAsia="Times New Roman" w:hAnsi="Times New Roman" w:cs="Times New Roman"/>
          <w:bCs/>
          <w:sz w:val="24"/>
          <w:szCs w:val="24"/>
          <w:lang w:val="ro-RO"/>
        </w:rPr>
        <w:t>Documentele specificate</w:t>
      </w:r>
      <w:r w:rsidR="003C2CB4" w:rsidRPr="00EC659E">
        <w:rPr>
          <w:rFonts w:ascii="Times New Roman" w:eastAsia="Times New Roman" w:hAnsi="Times New Roman" w:cs="Times New Roman"/>
          <w:bCs/>
          <w:sz w:val="24"/>
          <w:szCs w:val="24"/>
          <w:lang w:val="ro-RO"/>
        </w:rPr>
        <w:t xml:space="preserve"> la art.47 alin.(2) lit.i</w:t>
      </w:r>
      <w:r w:rsidR="003C2CB4" w:rsidRPr="00EC659E">
        <w:rPr>
          <w:rFonts w:ascii="Times New Roman" w:eastAsia="Times New Roman" w:hAnsi="Times New Roman" w:cs="Times New Roman"/>
          <w:bCs/>
          <w:sz w:val="24"/>
          <w:szCs w:val="24"/>
          <w:vertAlign w:val="superscript"/>
          <w:lang w:val="ro-RO"/>
        </w:rPr>
        <w:t>1</w:t>
      </w:r>
      <w:r w:rsidR="003C2CB4" w:rsidRPr="00EC659E">
        <w:rPr>
          <w:rFonts w:ascii="Times New Roman" w:eastAsia="Times New Roman" w:hAnsi="Times New Roman" w:cs="Times New Roman"/>
          <w:bCs/>
          <w:sz w:val="24"/>
          <w:szCs w:val="24"/>
          <w:lang w:val="ro-RO"/>
        </w:rPr>
        <w:t>)-j), alin.</w:t>
      </w:r>
      <w:r w:rsidR="00BB04C6" w:rsidRPr="00EC659E">
        <w:rPr>
          <w:rFonts w:ascii="Times New Roman" w:eastAsia="Times New Roman" w:hAnsi="Times New Roman" w:cs="Times New Roman"/>
          <w:bCs/>
          <w:sz w:val="24"/>
          <w:szCs w:val="24"/>
          <w:lang w:val="ro-RO"/>
        </w:rPr>
        <w:t>(</w:t>
      </w:r>
      <w:r w:rsidR="003C2CB4" w:rsidRPr="00EC659E">
        <w:rPr>
          <w:rFonts w:ascii="Times New Roman" w:eastAsia="Times New Roman" w:hAnsi="Times New Roman" w:cs="Times New Roman"/>
          <w:bCs/>
          <w:sz w:val="24"/>
          <w:szCs w:val="24"/>
          <w:lang w:val="ro-RO"/>
        </w:rPr>
        <w:t>4</w:t>
      </w:r>
      <w:r w:rsidR="00BB04C6" w:rsidRPr="00EC659E">
        <w:rPr>
          <w:rFonts w:ascii="Times New Roman" w:eastAsia="Times New Roman" w:hAnsi="Times New Roman" w:cs="Times New Roman"/>
          <w:bCs/>
          <w:sz w:val="24"/>
          <w:szCs w:val="24"/>
          <w:lang w:val="ro-RO"/>
        </w:rPr>
        <w:t>)</w:t>
      </w:r>
      <w:r w:rsidR="003C2CB4" w:rsidRPr="00EC659E">
        <w:rPr>
          <w:rFonts w:ascii="Times New Roman" w:eastAsia="Times New Roman" w:hAnsi="Times New Roman" w:cs="Times New Roman"/>
          <w:bCs/>
          <w:sz w:val="24"/>
          <w:szCs w:val="24"/>
          <w:lang w:val="ro-RO"/>
        </w:rPr>
        <w:t xml:space="preserve"> lit.h</w:t>
      </w:r>
      <w:r w:rsidR="003C2CB4" w:rsidRPr="00EC659E">
        <w:rPr>
          <w:rFonts w:ascii="Times New Roman" w:eastAsia="Times New Roman" w:hAnsi="Times New Roman" w:cs="Times New Roman"/>
          <w:bCs/>
          <w:sz w:val="24"/>
          <w:szCs w:val="24"/>
          <w:vertAlign w:val="superscript"/>
          <w:lang w:val="ro-RO"/>
        </w:rPr>
        <w:t>1</w:t>
      </w:r>
      <w:r w:rsidR="003C2CB4" w:rsidRPr="00EC659E">
        <w:rPr>
          <w:rFonts w:ascii="Times New Roman" w:eastAsia="Times New Roman" w:hAnsi="Times New Roman" w:cs="Times New Roman"/>
          <w:bCs/>
          <w:sz w:val="24"/>
          <w:szCs w:val="24"/>
          <w:lang w:val="ro-RO"/>
        </w:rPr>
        <w:t>)</w:t>
      </w:r>
      <w:r w:rsidR="00504B45" w:rsidRPr="00EC659E">
        <w:rPr>
          <w:rFonts w:ascii="Times New Roman" w:eastAsia="Times New Roman" w:hAnsi="Times New Roman" w:cs="Times New Roman"/>
          <w:bCs/>
          <w:sz w:val="24"/>
          <w:szCs w:val="24"/>
          <w:lang w:val="ro-RO"/>
        </w:rPr>
        <w:t xml:space="preserve"> și </w:t>
      </w:r>
      <w:r w:rsidR="00BB04C6" w:rsidRPr="00EC659E">
        <w:rPr>
          <w:rFonts w:ascii="Times New Roman" w:eastAsia="Times New Roman" w:hAnsi="Times New Roman" w:cs="Times New Roman"/>
          <w:bCs/>
          <w:sz w:val="24"/>
          <w:szCs w:val="24"/>
          <w:lang w:val="ro-RO"/>
        </w:rPr>
        <w:t>i), alin.(6) lit.e</w:t>
      </w:r>
      <w:r w:rsidR="00BB04C6" w:rsidRPr="00EC659E">
        <w:rPr>
          <w:rFonts w:ascii="Times New Roman" w:eastAsia="Times New Roman" w:hAnsi="Times New Roman" w:cs="Times New Roman"/>
          <w:bCs/>
          <w:sz w:val="24"/>
          <w:szCs w:val="24"/>
          <w:vertAlign w:val="superscript"/>
          <w:lang w:val="ro-RO"/>
        </w:rPr>
        <w:t>1</w:t>
      </w:r>
      <w:r w:rsidR="00BB04C6" w:rsidRPr="00EC659E">
        <w:rPr>
          <w:rFonts w:ascii="Times New Roman" w:eastAsia="Times New Roman" w:hAnsi="Times New Roman" w:cs="Times New Roman"/>
          <w:bCs/>
          <w:sz w:val="24"/>
          <w:szCs w:val="24"/>
          <w:lang w:val="ro-RO"/>
        </w:rPr>
        <w:t>)</w:t>
      </w:r>
      <w:r w:rsidR="00504B45" w:rsidRPr="00EC659E">
        <w:rPr>
          <w:rFonts w:ascii="Times New Roman" w:eastAsia="Times New Roman" w:hAnsi="Times New Roman" w:cs="Times New Roman"/>
          <w:bCs/>
          <w:sz w:val="24"/>
          <w:szCs w:val="24"/>
          <w:lang w:val="ro-RO"/>
        </w:rPr>
        <w:t xml:space="preserve"> și </w:t>
      </w:r>
      <w:r w:rsidR="00BB04C6" w:rsidRPr="00EC659E">
        <w:rPr>
          <w:rFonts w:ascii="Times New Roman" w:eastAsia="Times New Roman" w:hAnsi="Times New Roman" w:cs="Times New Roman"/>
          <w:bCs/>
          <w:sz w:val="24"/>
          <w:szCs w:val="24"/>
          <w:lang w:val="ro-RO"/>
        </w:rPr>
        <w:t>f)</w:t>
      </w:r>
      <w:r w:rsidR="00CB08B5" w:rsidRPr="00EC659E">
        <w:rPr>
          <w:rFonts w:ascii="Times New Roman" w:eastAsia="Times New Roman" w:hAnsi="Times New Roman" w:cs="Times New Roman"/>
          <w:bCs/>
          <w:sz w:val="24"/>
          <w:szCs w:val="24"/>
          <w:lang w:val="ro-RO"/>
        </w:rPr>
        <w:t xml:space="preserve"> se completează, după caz, conform anexelor nr.8-11.</w:t>
      </w:r>
    </w:p>
    <w:p w14:paraId="78D609E0" w14:textId="76F6CB89" w:rsidR="00E03702" w:rsidRPr="006672CF" w:rsidRDefault="00CB08B5" w:rsidP="006672CF">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sz w:val="24"/>
          <w:szCs w:val="24"/>
          <w:lang w:val="ro-RO"/>
        </w:rPr>
        <w:t>În cazul modificării componenței asociaților/acționarilor casei de schimb valutar, beneficiarilor efectivi ai acesteia sau a beneficiarilor efectivi ai hotelului, suplimentar se prezintă</w:t>
      </w:r>
      <w:r w:rsidR="00E03702" w:rsidRPr="006672CF">
        <w:rPr>
          <w:rFonts w:ascii="Times New Roman" w:eastAsia="Times New Roman" w:hAnsi="Times New Roman" w:cs="Times New Roman"/>
          <w:sz w:val="24"/>
          <w:szCs w:val="24"/>
          <w:lang w:val="ro-RO"/>
        </w:rPr>
        <w:t xml:space="preserve"> </w:t>
      </w:r>
      <w:r w:rsidRPr="006672CF">
        <w:rPr>
          <w:rFonts w:ascii="Times New Roman" w:eastAsia="Times New Roman" w:hAnsi="Times New Roman" w:cs="Times New Roman"/>
          <w:sz w:val="24"/>
          <w:szCs w:val="24"/>
          <w:lang w:val="ro-RO"/>
        </w:rPr>
        <w:t>documentele în baza cărora a fost modificată componența asociaților/acționarilor/beneficiarilor efectivi ai casei de schimb valutar sau a beneficiarilor efectivi ai hotelului, precum și, după caz, documentele care confirmă sursa mijloacelor financiare utilizate pentru procurarea participațiunilor/acțiunilor casei de schimb valutar.</w:t>
      </w:r>
    </w:p>
    <w:p w14:paraId="0E787B81" w14:textId="338CBF35" w:rsidR="003C2CB4" w:rsidRDefault="000C4BD6" w:rsidP="00F23288">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sz w:val="24"/>
          <w:szCs w:val="24"/>
          <w:lang w:val="ro-RO"/>
        </w:rPr>
        <w:t xml:space="preserve">Documentele </w:t>
      </w:r>
      <w:r w:rsidR="00504B45" w:rsidRPr="006672CF">
        <w:rPr>
          <w:rFonts w:ascii="Times New Roman" w:eastAsia="Times New Roman" w:hAnsi="Times New Roman" w:cs="Times New Roman"/>
          <w:sz w:val="24"/>
          <w:szCs w:val="24"/>
          <w:lang w:val="ro-RO"/>
        </w:rPr>
        <w:t xml:space="preserve">indicate în prezentul punct </w:t>
      </w:r>
      <w:r w:rsidR="003C2CB4" w:rsidRPr="006672CF">
        <w:rPr>
          <w:rFonts w:ascii="Times New Roman" w:eastAsia="Times New Roman" w:hAnsi="Times New Roman" w:cs="Times New Roman"/>
          <w:sz w:val="24"/>
          <w:szCs w:val="24"/>
          <w:lang w:val="ro-RO"/>
        </w:rPr>
        <w:t>se anexează la înștiințarea prevăzută la punctul 38</w:t>
      </w:r>
      <w:r w:rsidRPr="006672CF">
        <w:rPr>
          <w:rFonts w:ascii="Times New Roman" w:eastAsia="Times New Roman" w:hAnsi="Times New Roman" w:cs="Times New Roman"/>
          <w:sz w:val="24"/>
          <w:szCs w:val="24"/>
          <w:lang w:val="ro-RO"/>
        </w:rPr>
        <w:t>.</w:t>
      </w:r>
    </w:p>
    <w:p w14:paraId="399026E7" w14:textId="61EE5417" w:rsidR="006672CF" w:rsidRPr="00790CF0" w:rsidRDefault="00790CF0" w:rsidP="00F23288">
      <w:pPr>
        <w:spacing w:after="0" w:line="240" w:lineRule="auto"/>
        <w:ind w:firstLine="567"/>
        <w:jc w:val="both"/>
        <w:rPr>
          <w:rFonts w:ascii="Times New Roman" w:eastAsia="Times New Roman" w:hAnsi="Times New Roman" w:cs="Times New Roman"/>
          <w:i/>
          <w:iCs/>
          <w:color w:val="0000FF"/>
          <w:sz w:val="20"/>
          <w:szCs w:val="20"/>
          <w:lang w:val="ro-RO"/>
        </w:rPr>
      </w:pPr>
      <w:r w:rsidRPr="00790CF0">
        <w:rPr>
          <w:rFonts w:ascii="Times New Roman" w:eastAsia="Times New Roman" w:hAnsi="Times New Roman" w:cs="Times New Roman"/>
          <w:i/>
          <w:iCs/>
          <w:color w:val="0000FF"/>
          <w:sz w:val="20"/>
          <w:szCs w:val="20"/>
          <w:lang w:val="ro-RO"/>
        </w:rPr>
        <w:t>[Pct.43</w:t>
      </w:r>
      <w:r w:rsidRPr="00790CF0">
        <w:rPr>
          <w:rFonts w:ascii="Times New Roman" w:eastAsia="Times New Roman" w:hAnsi="Times New Roman" w:cs="Times New Roman"/>
          <w:i/>
          <w:iCs/>
          <w:color w:val="0000FF"/>
          <w:sz w:val="20"/>
          <w:szCs w:val="20"/>
          <w:vertAlign w:val="superscript"/>
          <w:lang w:val="ro-RO"/>
        </w:rPr>
        <w:t xml:space="preserve">1 </w:t>
      </w:r>
      <w:r w:rsidRPr="00790CF0">
        <w:rPr>
          <w:rFonts w:ascii="Times New Roman" w:eastAsia="Times New Roman" w:hAnsi="Times New Roman" w:cs="Times New Roman"/>
          <w:i/>
          <w:iCs/>
          <w:color w:val="0000FF"/>
          <w:sz w:val="20"/>
          <w:szCs w:val="20"/>
          <w:lang w:val="ro-RO"/>
        </w:rPr>
        <w:t>introdus prin Hot.BNM nr.161 din 10.08.2023, în vigoare 25.08.2023]</w:t>
      </w:r>
    </w:p>
    <w:p w14:paraId="0F1CDB23" w14:textId="77777777" w:rsidR="00790CF0" w:rsidRPr="009B49C6" w:rsidRDefault="00790CF0" w:rsidP="00F23288">
      <w:pPr>
        <w:spacing w:after="0" w:line="240" w:lineRule="auto"/>
        <w:ind w:firstLine="567"/>
        <w:jc w:val="both"/>
        <w:rPr>
          <w:rFonts w:ascii="Times New Roman" w:eastAsia="Times New Roman" w:hAnsi="Times New Roman" w:cs="Times New Roman"/>
          <w:sz w:val="24"/>
          <w:szCs w:val="24"/>
          <w:lang w:val="ro-RO"/>
        </w:rPr>
      </w:pPr>
    </w:p>
    <w:p w14:paraId="4CA9F47C" w14:textId="640E7FA0" w:rsidR="00AE3373" w:rsidRPr="009B49C6" w:rsidRDefault="00AE3373" w:rsidP="00AE3373">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43</w:t>
      </w:r>
      <w:r w:rsidRPr="006672CF">
        <w:rPr>
          <w:rFonts w:ascii="Times New Roman" w:eastAsia="Times New Roman" w:hAnsi="Times New Roman" w:cs="Times New Roman"/>
          <w:b/>
          <w:sz w:val="24"/>
          <w:szCs w:val="24"/>
          <w:vertAlign w:val="superscript"/>
          <w:lang w:val="ro-RO"/>
        </w:rPr>
        <w:t>2</w:t>
      </w:r>
      <w:r w:rsidR="004462CF" w:rsidRPr="006672CF">
        <w:rPr>
          <w:rFonts w:ascii="Times New Roman" w:eastAsia="Times New Roman" w:hAnsi="Times New Roman" w:cs="Times New Roman"/>
          <w:b/>
          <w:sz w:val="24"/>
          <w:szCs w:val="24"/>
          <w:lang w:val="ro-RO"/>
        </w:rPr>
        <w:t>.</w:t>
      </w:r>
      <w:r w:rsidRPr="006672CF">
        <w:rPr>
          <w:rFonts w:ascii="Times New Roman" w:eastAsia="Times New Roman" w:hAnsi="Times New Roman" w:cs="Times New Roman"/>
          <w:b/>
          <w:sz w:val="24"/>
          <w:szCs w:val="24"/>
          <w:lang w:val="ro-RO"/>
        </w:rPr>
        <w:t xml:space="preserve"> </w:t>
      </w:r>
      <w:r w:rsidRPr="009B49C6">
        <w:rPr>
          <w:rFonts w:ascii="Times New Roman" w:eastAsia="Times New Roman" w:hAnsi="Times New Roman" w:cs="Times New Roman"/>
          <w:sz w:val="24"/>
          <w:szCs w:val="24"/>
          <w:lang w:val="ro-RO"/>
        </w:rPr>
        <w:t xml:space="preserve">În scopul asigurării respectării prevederilor art. 15 alin. (8) și (9) din Legea nr. 308/2017 cu privire la prevenirea și combaterea spălării banilor și finanțării terorismului, BNM solicită opinia Serviciului Prevenirea și Combaterea Spălării Banilor și, după caz, a altor autorități competente din țară, perioadă </w:t>
      </w:r>
      <w:r w:rsidR="00DE0B98">
        <w:rPr>
          <w:rFonts w:ascii="Times New Roman" w:eastAsia="Times New Roman" w:hAnsi="Times New Roman" w:cs="Times New Roman"/>
          <w:sz w:val="24"/>
          <w:szCs w:val="24"/>
          <w:lang w:val="ro-RO"/>
        </w:rPr>
        <w:t xml:space="preserve"> în </w:t>
      </w:r>
      <w:r w:rsidRPr="009B49C6">
        <w:rPr>
          <w:rFonts w:ascii="Times New Roman" w:eastAsia="Times New Roman" w:hAnsi="Times New Roman" w:cs="Times New Roman"/>
          <w:sz w:val="24"/>
          <w:szCs w:val="24"/>
          <w:lang w:val="ro-RO"/>
        </w:rPr>
        <w:t xml:space="preserve"> care procedura administrativă se suspendă, precum și notifică casa de schimb valutar și hotelul despre aceasta.</w:t>
      </w:r>
    </w:p>
    <w:p w14:paraId="3D4B27AC" w14:textId="0CC8C0A8" w:rsidR="00AE3373" w:rsidRPr="003B429D" w:rsidRDefault="003B429D" w:rsidP="00F23288">
      <w:pPr>
        <w:spacing w:after="0" w:line="240" w:lineRule="auto"/>
        <w:ind w:firstLine="567"/>
        <w:jc w:val="both"/>
        <w:rPr>
          <w:rFonts w:ascii="Times New Roman" w:eastAsia="Times New Roman" w:hAnsi="Times New Roman" w:cs="Times New Roman"/>
          <w:i/>
          <w:iCs/>
          <w:color w:val="0000FF"/>
          <w:sz w:val="20"/>
          <w:szCs w:val="20"/>
          <w:lang w:val="ro-RO"/>
        </w:rPr>
      </w:pPr>
      <w:r w:rsidRPr="003B429D">
        <w:rPr>
          <w:rFonts w:ascii="Times New Roman" w:eastAsia="Times New Roman" w:hAnsi="Times New Roman" w:cs="Times New Roman"/>
          <w:i/>
          <w:iCs/>
          <w:color w:val="0000FF"/>
          <w:sz w:val="20"/>
          <w:szCs w:val="20"/>
          <w:lang w:val="ro-RO"/>
        </w:rPr>
        <w:t>[Pct.43</w:t>
      </w:r>
      <w:r w:rsidRPr="003B429D">
        <w:rPr>
          <w:rFonts w:ascii="Times New Roman" w:eastAsia="Times New Roman" w:hAnsi="Times New Roman" w:cs="Times New Roman"/>
          <w:i/>
          <w:iCs/>
          <w:color w:val="0000FF"/>
          <w:sz w:val="20"/>
          <w:szCs w:val="20"/>
          <w:vertAlign w:val="superscript"/>
          <w:lang w:val="ro-RO"/>
        </w:rPr>
        <w:t>2</w:t>
      </w:r>
      <w:r w:rsidRPr="003B429D">
        <w:rPr>
          <w:rFonts w:ascii="Times New Roman" w:eastAsia="Times New Roman" w:hAnsi="Times New Roman" w:cs="Times New Roman"/>
          <w:i/>
          <w:iCs/>
          <w:color w:val="0000FF"/>
          <w:sz w:val="20"/>
          <w:szCs w:val="20"/>
          <w:lang w:val="ro-RO"/>
        </w:rPr>
        <w:t xml:space="preserve"> introdus prin Hot.BNM nr.161 din 10.08.2023, în vigoare 25.08.2023]</w:t>
      </w:r>
    </w:p>
    <w:p w14:paraId="0C93AD79" w14:textId="77777777" w:rsidR="003B429D" w:rsidRPr="009B49C6" w:rsidRDefault="003B429D" w:rsidP="00F23288">
      <w:pPr>
        <w:spacing w:after="0" w:line="240" w:lineRule="auto"/>
        <w:ind w:firstLine="567"/>
        <w:jc w:val="both"/>
        <w:rPr>
          <w:rFonts w:ascii="Times New Roman" w:eastAsia="Times New Roman" w:hAnsi="Times New Roman" w:cs="Times New Roman"/>
          <w:sz w:val="24"/>
          <w:szCs w:val="24"/>
          <w:lang w:val="ro-RO"/>
        </w:rPr>
      </w:pPr>
    </w:p>
    <w:p w14:paraId="751CD627" w14:textId="7A93A9C4" w:rsidR="00F23288" w:rsidRPr="009B49C6" w:rsidRDefault="009C3306" w:rsidP="00F23288">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43</w:t>
      </w:r>
      <w:r w:rsidR="00AE3373" w:rsidRPr="006672CF">
        <w:rPr>
          <w:rFonts w:ascii="Times New Roman" w:eastAsia="Times New Roman" w:hAnsi="Times New Roman" w:cs="Times New Roman"/>
          <w:b/>
          <w:sz w:val="24"/>
          <w:szCs w:val="24"/>
          <w:vertAlign w:val="superscript"/>
          <w:lang w:val="ro-RO"/>
        </w:rPr>
        <w:t>3</w:t>
      </w:r>
      <w:r w:rsidR="004462CF" w:rsidRPr="009B49C6">
        <w:rPr>
          <w:rFonts w:ascii="Times New Roman" w:eastAsia="Times New Roman" w:hAnsi="Times New Roman" w:cs="Times New Roman"/>
          <w:sz w:val="24"/>
          <w:szCs w:val="24"/>
          <w:lang w:val="ro-RO"/>
        </w:rPr>
        <w:t>.</w:t>
      </w:r>
      <w:r w:rsidR="00F23288" w:rsidRPr="009B49C6">
        <w:rPr>
          <w:rFonts w:ascii="Times New Roman" w:eastAsia="Times New Roman" w:hAnsi="Times New Roman" w:cs="Times New Roman"/>
          <w:sz w:val="24"/>
          <w:szCs w:val="24"/>
          <w:lang w:val="ro-RO"/>
        </w:rPr>
        <w:t xml:space="preserve"> Modificarea/completarea componenței asociaților/acționarilor casei de schimb valutar, a beneficiarilor efectivi ai casei de schimb valutar </w:t>
      </w:r>
      <w:r w:rsidR="00F23288" w:rsidRPr="009B49C6">
        <w:rPr>
          <w:rFonts w:ascii="Times New Roman" w:eastAsia="Times New Roman" w:hAnsi="Times New Roman" w:cs="Times New Roman"/>
          <w:sz w:val="24"/>
          <w:szCs w:val="24"/>
          <w:lang w:val="ro-MD"/>
        </w:rPr>
        <w:t>și/</w:t>
      </w:r>
      <w:r w:rsidR="00F23288" w:rsidRPr="009B49C6">
        <w:rPr>
          <w:rFonts w:ascii="Times New Roman" w:eastAsia="Times New Roman" w:hAnsi="Times New Roman" w:cs="Times New Roman"/>
          <w:sz w:val="24"/>
          <w:szCs w:val="24"/>
          <w:lang w:val="ro-RO"/>
        </w:rPr>
        <w:t xml:space="preserve">sau înlocuirea administratorului casei de schimb valutar, adjunctului acestuia se efectuează cu respectarea prevederilor </w:t>
      </w:r>
      <w:bookmarkStart w:id="4" w:name="_Hlk125130722"/>
      <w:r w:rsidR="00F23288" w:rsidRPr="009B49C6">
        <w:rPr>
          <w:rFonts w:ascii="Times New Roman" w:eastAsia="Times New Roman" w:hAnsi="Times New Roman" w:cs="Times New Roman"/>
          <w:sz w:val="24"/>
          <w:szCs w:val="24"/>
          <w:lang w:val="ro-RO"/>
        </w:rPr>
        <w:t>art. 65 alin. (8) și (9) și/sau ale art. 66 alin.(6)</w:t>
      </w:r>
      <w:bookmarkEnd w:id="4"/>
      <w:r w:rsidR="00F8190E" w:rsidRPr="009B49C6">
        <w:rPr>
          <w:rFonts w:ascii="Times New Roman" w:eastAsia="Times New Roman" w:hAnsi="Times New Roman" w:cs="Times New Roman"/>
          <w:sz w:val="24"/>
          <w:szCs w:val="24"/>
          <w:lang w:val="ro-RO"/>
        </w:rPr>
        <w:t xml:space="preserve"> din Legea nr.62</w:t>
      </w:r>
      <w:r w:rsidR="00F8190E" w:rsidRPr="009B49C6">
        <w:rPr>
          <w:rFonts w:ascii="Times New Roman" w:eastAsia="Times New Roman" w:hAnsi="Times New Roman" w:cs="Times New Roman"/>
          <w:sz w:val="24"/>
          <w:szCs w:val="24"/>
        </w:rPr>
        <w:t>/2008</w:t>
      </w:r>
      <w:r w:rsidR="00F23288" w:rsidRPr="009B49C6">
        <w:rPr>
          <w:rFonts w:ascii="Times New Roman" w:eastAsia="Times New Roman" w:hAnsi="Times New Roman" w:cs="Times New Roman"/>
          <w:sz w:val="24"/>
          <w:szCs w:val="24"/>
          <w:lang w:val="ro-RO"/>
        </w:rPr>
        <w:t>.</w:t>
      </w:r>
    </w:p>
    <w:p w14:paraId="77F7FBA2" w14:textId="77777777" w:rsidR="003B429D" w:rsidRPr="003B429D" w:rsidRDefault="003B429D" w:rsidP="003B429D">
      <w:pPr>
        <w:spacing w:after="0" w:line="240" w:lineRule="auto"/>
        <w:ind w:firstLine="567"/>
        <w:jc w:val="both"/>
        <w:rPr>
          <w:rFonts w:ascii="Times New Roman" w:eastAsia="Times New Roman" w:hAnsi="Times New Roman" w:cs="Times New Roman"/>
          <w:sz w:val="24"/>
          <w:szCs w:val="24"/>
          <w:lang w:val="ro-RO"/>
        </w:rPr>
      </w:pPr>
    </w:p>
    <w:p w14:paraId="7F7D6BEF" w14:textId="77777777" w:rsidR="003B429D" w:rsidRPr="003B429D" w:rsidRDefault="003B429D" w:rsidP="003B429D">
      <w:pPr>
        <w:spacing w:after="0" w:line="240" w:lineRule="auto"/>
        <w:ind w:firstLine="567"/>
        <w:jc w:val="both"/>
        <w:rPr>
          <w:rFonts w:ascii="Times New Roman" w:eastAsia="Times New Roman" w:hAnsi="Times New Roman" w:cs="Times New Roman"/>
          <w:i/>
          <w:iCs/>
          <w:color w:val="0000FF"/>
          <w:sz w:val="20"/>
          <w:szCs w:val="20"/>
          <w:lang w:val="ro-RO"/>
        </w:rPr>
      </w:pPr>
      <w:r w:rsidRPr="003B429D">
        <w:rPr>
          <w:rFonts w:ascii="Times New Roman" w:eastAsia="Times New Roman" w:hAnsi="Times New Roman" w:cs="Times New Roman"/>
          <w:i/>
          <w:iCs/>
          <w:color w:val="0000FF"/>
          <w:sz w:val="20"/>
          <w:szCs w:val="20"/>
          <w:lang w:val="ro-RO"/>
        </w:rPr>
        <w:t>[Pct.43</w:t>
      </w:r>
      <w:r w:rsidRPr="003B429D">
        <w:rPr>
          <w:rFonts w:ascii="Times New Roman" w:eastAsia="Times New Roman" w:hAnsi="Times New Roman" w:cs="Times New Roman"/>
          <w:i/>
          <w:iCs/>
          <w:color w:val="0000FF"/>
          <w:sz w:val="20"/>
          <w:szCs w:val="20"/>
          <w:vertAlign w:val="superscript"/>
          <w:lang w:val="ro-RO"/>
        </w:rPr>
        <w:t>3</w:t>
      </w:r>
      <w:r w:rsidRPr="003B429D">
        <w:rPr>
          <w:rFonts w:ascii="Times New Roman" w:eastAsia="Times New Roman" w:hAnsi="Times New Roman" w:cs="Times New Roman"/>
          <w:i/>
          <w:iCs/>
          <w:color w:val="0000FF"/>
          <w:sz w:val="20"/>
          <w:szCs w:val="20"/>
          <w:lang w:val="ro-RO"/>
        </w:rPr>
        <w:t xml:space="preserve"> introdus prin Hot.BNM nr.161 din 10.08.2023, în vigoare 25.08.2023]</w:t>
      </w:r>
    </w:p>
    <w:p w14:paraId="09A2BA38" w14:textId="77777777" w:rsidR="003B429D" w:rsidRPr="003B429D" w:rsidRDefault="003B429D" w:rsidP="003B429D">
      <w:pPr>
        <w:spacing w:after="0" w:line="240" w:lineRule="auto"/>
        <w:ind w:firstLine="567"/>
        <w:jc w:val="both"/>
        <w:rPr>
          <w:rFonts w:ascii="Times New Roman" w:eastAsia="Times New Roman" w:hAnsi="Times New Roman" w:cs="Times New Roman"/>
          <w:i/>
          <w:iCs/>
          <w:color w:val="0000FF"/>
          <w:sz w:val="20"/>
          <w:szCs w:val="20"/>
          <w:lang w:val="ro-RO"/>
        </w:rPr>
      </w:pPr>
      <w:r w:rsidRPr="003B429D">
        <w:rPr>
          <w:rFonts w:ascii="Times New Roman" w:eastAsia="Times New Roman" w:hAnsi="Times New Roman" w:cs="Times New Roman"/>
          <w:i/>
          <w:iCs/>
          <w:color w:val="0000FF"/>
          <w:sz w:val="20"/>
          <w:szCs w:val="20"/>
          <w:lang w:val="ro-RO"/>
        </w:rPr>
        <w:t xml:space="preserve"> </w:t>
      </w:r>
    </w:p>
    <w:p w14:paraId="6E507BB1" w14:textId="42CEBCB4" w:rsidR="00F23288" w:rsidRPr="003B429D" w:rsidRDefault="003B429D" w:rsidP="003B429D">
      <w:pPr>
        <w:spacing w:after="0" w:line="240" w:lineRule="auto"/>
        <w:ind w:firstLine="567"/>
        <w:jc w:val="both"/>
        <w:rPr>
          <w:rFonts w:ascii="Times New Roman" w:eastAsia="Times New Roman" w:hAnsi="Times New Roman" w:cs="Times New Roman"/>
          <w:i/>
          <w:iCs/>
          <w:color w:val="0000FF"/>
          <w:sz w:val="20"/>
          <w:szCs w:val="20"/>
          <w:lang w:val="ro-RO"/>
        </w:rPr>
      </w:pPr>
      <w:r w:rsidRPr="003B429D">
        <w:rPr>
          <w:rFonts w:ascii="Times New Roman" w:eastAsia="Times New Roman" w:hAnsi="Times New Roman" w:cs="Times New Roman"/>
          <w:i/>
          <w:iCs/>
          <w:color w:val="0000FF"/>
          <w:sz w:val="20"/>
          <w:szCs w:val="20"/>
          <w:lang w:val="ro-RO"/>
        </w:rPr>
        <w:t>[Pct.44 abrogat prin Hot.BNM nr.161 din 10.08.2023, în vigoare 25.08.2023]</w:t>
      </w:r>
    </w:p>
    <w:p w14:paraId="6B58743F" w14:textId="77777777" w:rsidR="00B35A6E" w:rsidRPr="009B49C6" w:rsidRDefault="00B35A6E" w:rsidP="00843568">
      <w:pPr>
        <w:spacing w:after="0" w:line="240" w:lineRule="auto"/>
        <w:ind w:firstLine="567"/>
        <w:jc w:val="both"/>
        <w:rPr>
          <w:rFonts w:ascii="Times New Roman" w:eastAsia="Times New Roman" w:hAnsi="Times New Roman" w:cs="Times New Roman"/>
          <w:b/>
          <w:bCs/>
          <w:sz w:val="24"/>
          <w:szCs w:val="24"/>
          <w:lang w:val="ro-RO"/>
        </w:rPr>
      </w:pPr>
    </w:p>
    <w:p w14:paraId="2B98EF4E" w14:textId="44C3D66B" w:rsidR="009D42C1" w:rsidRDefault="00843568" w:rsidP="00A819D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5.</w:t>
      </w:r>
      <w:r w:rsidRPr="009B49C6">
        <w:rPr>
          <w:rFonts w:ascii="Times New Roman" w:eastAsia="Times New Roman" w:hAnsi="Times New Roman" w:cs="Times New Roman"/>
          <w:sz w:val="24"/>
          <w:szCs w:val="24"/>
          <w:lang w:val="ro-RO"/>
        </w:rPr>
        <w:t xml:space="preserve"> În cazul suspendării/ reluării/ încetării definitive a activităţii casei de schimb valutar, a </w:t>
      </w:r>
      <w:r w:rsidR="007E3BAF" w:rsidRPr="009B49C6">
        <w:rPr>
          <w:rFonts w:ascii="Times New Roman" w:eastAsia="Times New Roman" w:hAnsi="Times New Roman" w:cs="Times New Roman"/>
          <w:sz w:val="24"/>
          <w:szCs w:val="24"/>
          <w:lang w:val="ro-RO"/>
        </w:rPr>
        <w:t>sucursalei</w:t>
      </w:r>
      <w:r w:rsidRPr="009B49C6">
        <w:rPr>
          <w:rFonts w:ascii="Times New Roman" w:eastAsia="Times New Roman" w:hAnsi="Times New Roman" w:cs="Times New Roman"/>
          <w:sz w:val="24"/>
          <w:szCs w:val="24"/>
          <w:lang w:val="ro-RO"/>
        </w:rPr>
        <w:t xml:space="preserve"> acesteia, punctului de schimb valutar al hotelului, suspendării/reluării activităţii prin intermediul aparatului (aparatelor) de schimb valutar, casa de schimb valutar şi hotelul informează </w:t>
      </w:r>
      <w:r w:rsidR="002221D5"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acest fapt printr-o</w:t>
      </w:r>
      <w:r w:rsidR="00D25DF5"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scrisoare, cel puţin cu o zi înainte de data suspendării/ reluării/ încetării definitive a activităţii respective.</w:t>
      </w:r>
      <w:r w:rsidR="00897BDD"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În cazul încetării definitive a activităţii casei de schimb valutar, a </w:t>
      </w:r>
      <w:r w:rsidR="007E3BAF" w:rsidRPr="009B49C6">
        <w:rPr>
          <w:rFonts w:ascii="Times New Roman" w:eastAsia="Times New Roman" w:hAnsi="Times New Roman" w:cs="Times New Roman"/>
          <w:sz w:val="24"/>
          <w:szCs w:val="24"/>
          <w:lang w:val="ro-RO"/>
        </w:rPr>
        <w:t>sucursalei</w:t>
      </w:r>
      <w:r w:rsidRPr="009B49C6">
        <w:rPr>
          <w:rFonts w:ascii="Times New Roman" w:eastAsia="Times New Roman" w:hAnsi="Times New Roman" w:cs="Times New Roman"/>
          <w:sz w:val="24"/>
          <w:szCs w:val="24"/>
          <w:lang w:val="ro-RO"/>
        </w:rPr>
        <w:t xml:space="preserve"> acesteia, a activităţii de schimb valutar a hotelului, </w:t>
      </w:r>
      <w:r w:rsidR="007A5F21" w:rsidRPr="009B49C6">
        <w:rPr>
          <w:rFonts w:ascii="Times New Roman" w:eastAsia="Times New Roman" w:hAnsi="Times New Roman" w:cs="Times New Roman"/>
          <w:sz w:val="24"/>
          <w:szCs w:val="24"/>
          <w:lang w:val="ro-RO"/>
        </w:rPr>
        <w:t>originalul licenței/copiei</w:t>
      </w:r>
      <w:r w:rsidR="008B5863" w:rsidRPr="009B49C6">
        <w:rPr>
          <w:rFonts w:ascii="Times New Roman" w:eastAsia="Times New Roman" w:hAnsi="Times New Roman" w:cs="Times New Roman"/>
          <w:sz w:val="24"/>
          <w:szCs w:val="24"/>
          <w:lang w:val="ro-RO"/>
        </w:rPr>
        <w:t xml:space="preserve"> autorizat</w:t>
      </w:r>
      <w:r w:rsidR="00E25644" w:rsidRPr="009B49C6">
        <w:rPr>
          <w:rFonts w:ascii="Times New Roman" w:eastAsia="Times New Roman" w:hAnsi="Times New Roman" w:cs="Times New Roman"/>
          <w:sz w:val="24"/>
          <w:szCs w:val="24"/>
          <w:lang w:val="ro-RO"/>
        </w:rPr>
        <w:t>e</w:t>
      </w:r>
      <w:r w:rsidR="008B5863" w:rsidRPr="009B49C6">
        <w:rPr>
          <w:rFonts w:ascii="Times New Roman" w:eastAsia="Times New Roman" w:hAnsi="Times New Roman" w:cs="Times New Roman"/>
          <w:sz w:val="24"/>
          <w:szCs w:val="24"/>
          <w:lang w:val="ro-RO"/>
        </w:rPr>
        <w:t xml:space="preserve"> de pe licență</w:t>
      </w:r>
      <w:r w:rsidR="00F3649D" w:rsidRPr="009B49C6">
        <w:rPr>
          <w:rFonts w:ascii="Times New Roman" w:eastAsia="Times New Roman" w:hAnsi="Times New Roman" w:cs="Times New Roman"/>
          <w:sz w:val="24"/>
          <w:szCs w:val="24"/>
          <w:lang w:val="ro-RO"/>
        </w:rPr>
        <w:t xml:space="preserve"> se </w:t>
      </w:r>
      <w:r w:rsidR="00E2205B" w:rsidRPr="009B49C6">
        <w:rPr>
          <w:rFonts w:ascii="Times New Roman" w:eastAsia="Times New Roman" w:hAnsi="Times New Roman" w:cs="Times New Roman"/>
          <w:sz w:val="24"/>
          <w:szCs w:val="24"/>
          <w:lang w:val="ro-RO"/>
        </w:rPr>
        <w:t xml:space="preserve">depune </w:t>
      </w:r>
      <w:r w:rsidR="00F12206" w:rsidRPr="009B49C6">
        <w:rPr>
          <w:rFonts w:ascii="Times New Roman" w:eastAsia="Times New Roman" w:hAnsi="Times New Roman" w:cs="Times New Roman"/>
          <w:sz w:val="24"/>
          <w:szCs w:val="24"/>
          <w:lang w:val="ro-RO"/>
        </w:rPr>
        <w:t>în termen de</w:t>
      </w:r>
      <w:r w:rsidR="004B437C" w:rsidRPr="009B49C6">
        <w:rPr>
          <w:rFonts w:ascii="Times New Roman" w:eastAsia="Times New Roman" w:hAnsi="Times New Roman" w:cs="Times New Roman"/>
          <w:sz w:val="24"/>
          <w:szCs w:val="24"/>
          <w:lang w:val="ro-RO"/>
        </w:rPr>
        <w:t xml:space="preserve"> </w:t>
      </w:r>
      <w:r w:rsidR="00B51D42" w:rsidRPr="009B49C6">
        <w:rPr>
          <w:rFonts w:ascii="Times New Roman" w:eastAsia="Times New Roman" w:hAnsi="Times New Roman" w:cs="Times New Roman"/>
          <w:sz w:val="24"/>
          <w:szCs w:val="24"/>
          <w:lang w:val="ro-RO"/>
        </w:rPr>
        <w:t>3</w:t>
      </w:r>
      <w:r w:rsidR="00F12206" w:rsidRPr="009B49C6">
        <w:rPr>
          <w:rFonts w:ascii="Times New Roman" w:eastAsia="Times New Roman" w:hAnsi="Times New Roman" w:cs="Times New Roman"/>
          <w:sz w:val="24"/>
          <w:szCs w:val="24"/>
          <w:lang w:val="ro-RO"/>
        </w:rPr>
        <w:t xml:space="preserve"> zile lucrătoare </w:t>
      </w:r>
      <w:r w:rsidR="00F3649D" w:rsidRPr="009B49C6">
        <w:rPr>
          <w:rFonts w:ascii="Times New Roman" w:eastAsia="Times New Roman" w:hAnsi="Times New Roman" w:cs="Times New Roman"/>
          <w:sz w:val="24"/>
          <w:szCs w:val="24"/>
          <w:lang w:val="ro-RO"/>
        </w:rPr>
        <w:t>la BNM</w:t>
      </w:r>
      <w:r w:rsidR="004B437C" w:rsidRPr="009B49C6">
        <w:rPr>
          <w:rFonts w:ascii="Times New Roman" w:eastAsia="Times New Roman" w:hAnsi="Times New Roman" w:cs="Times New Roman"/>
          <w:sz w:val="24"/>
          <w:szCs w:val="24"/>
          <w:lang w:val="ro-RO"/>
        </w:rPr>
        <w:t xml:space="preserve"> de la data încetării definitive a activităţii.</w:t>
      </w:r>
    </w:p>
    <w:p w14:paraId="2805A1E9" w14:textId="7EF25051" w:rsidR="00CA5682" w:rsidRPr="00CA5682" w:rsidRDefault="00CA5682" w:rsidP="00A819D8">
      <w:pPr>
        <w:spacing w:after="0" w:line="240" w:lineRule="auto"/>
        <w:ind w:firstLine="567"/>
        <w:jc w:val="both"/>
        <w:rPr>
          <w:rFonts w:ascii="Times New Roman" w:eastAsia="Times New Roman" w:hAnsi="Times New Roman" w:cs="Times New Roman"/>
          <w:i/>
          <w:iCs/>
          <w:color w:val="0000FF"/>
          <w:sz w:val="20"/>
          <w:szCs w:val="20"/>
          <w:lang w:val="ro-RO"/>
        </w:rPr>
      </w:pPr>
      <w:r w:rsidRPr="00CA5682">
        <w:rPr>
          <w:rFonts w:ascii="Times New Roman" w:eastAsia="Times New Roman" w:hAnsi="Times New Roman" w:cs="Times New Roman"/>
          <w:i/>
          <w:iCs/>
          <w:color w:val="0000FF"/>
          <w:sz w:val="20"/>
          <w:szCs w:val="20"/>
          <w:lang w:val="ro-RO"/>
        </w:rPr>
        <w:t>[Pct.45 modificat prin Hot.BNM nr.161 din 10.08.2023, în vigoare 25.08.2023]</w:t>
      </w:r>
    </w:p>
    <w:p w14:paraId="31276C9D" w14:textId="141CB002" w:rsidR="00843568" w:rsidRPr="00CA5682" w:rsidRDefault="00843568" w:rsidP="00CA5682">
      <w:pPr>
        <w:spacing w:after="0" w:line="240" w:lineRule="auto"/>
        <w:ind w:firstLine="567"/>
        <w:jc w:val="both"/>
        <w:rPr>
          <w:rFonts w:ascii="Times New Roman" w:eastAsia="Times New Roman" w:hAnsi="Times New Roman" w:cs="Times New Roman"/>
          <w:i/>
          <w:iCs/>
          <w:color w:val="0000FF"/>
          <w:sz w:val="20"/>
          <w:szCs w:val="20"/>
          <w:lang w:val="ro-RO"/>
        </w:rPr>
      </w:pPr>
      <w:r w:rsidRPr="00CA5682">
        <w:rPr>
          <w:rFonts w:ascii="Times New Roman" w:eastAsia="Times New Roman" w:hAnsi="Times New Roman" w:cs="Times New Roman"/>
          <w:i/>
          <w:iCs/>
          <w:color w:val="0000FF"/>
          <w:sz w:val="20"/>
          <w:szCs w:val="20"/>
          <w:lang w:val="ro-RO"/>
        </w:rPr>
        <w:t>[Pct.45 completat prin Hot.BNM nr.235 din 19.09.2019, în vigoare 30.10.2019]</w:t>
      </w:r>
    </w:p>
    <w:p w14:paraId="507E8FB0" w14:textId="5633A65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p w14:paraId="1CF55104" w14:textId="297EE8C0" w:rsidR="0089000D" w:rsidRPr="009B49C6" w:rsidRDefault="00843568" w:rsidP="0089000D">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6.</w:t>
      </w:r>
      <w:r w:rsidRPr="009B49C6">
        <w:rPr>
          <w:rFonts w:ascii="Times New Roman" w:eastAsia="Times New Roman" w:hAnsi="Times New Roman" w:cs="Times New Roman"/>
          <w:sz w:val="24"/>
          <w:szCs w:val="24"/>
          <w:lang w:val="ro-RO"/>
        </w:rPr>
        <w:t xml:space="preserve"> Scrisoarea indicată la punctul 45 urmează să conţină, după caz, denumirea casei de schimb valutar,  </w:t>
      </w:r>
      <w:r w:rsidR="005612F7">
        <w:rPr>
          <w:rFonts w:ascii="Times New Roman" w:eastAsia="Times New Roman" w:hAnsi="Times New Roman" w:cs="Times New Roman"/>
          <w:sz w:val="24"/>
          <w:szCs w:val="24"/>
          <w:lang w:val="ro-RO"/>
        </w:rPr>
        <w:t xml:space="preserve"> sucursalei </w:t>
      </w:r>
      <w:r w:rsidRPr="009B49C6">
        <w:rPr>
          <w:rFonts w:ascii="Times New Roman" w:eastAsia="Times New Roman" w:hAnsi="Times New Roman" w:cs="Times New Roman"/>
          <w:sz w:val="24"/>
          <w:szCs w:val="24"/>
          <w:lang w:val="ro-RO"/>
        </w:rPr>
        <w:t>acesteia, hotelului, numărul aparatului (aparatelor) de schimb valutar atribuit de</w:t>
      </w:r>
      <w:r w:rsidR="002967AB" w:rsidRPr="009B49C6">
        <w:rPr>
          <w:rFonts w:ascii="Times New Roman" w:eastAsia="Times New Roman" w:hAnsi="Times New Roman" w:cs="Times New Roman"/>
          <w:sz w:val="24"/>
          <w:szCs w:val="24"/>
          <w:lang w:val="ro-RO"/>
        </w:rPr>
        <w:t xml:space="preserve"> Serviciul Fiscal de Stat</w:t>
      </w:r>
      <w:r w:rsidRPr="009B49C6">
        <w:rPr>
          <w:rFonts w:ascii="Times New Roman" w:eastAsia="Times New Roman" w:hAnsi="Times New Roman" w:cs="Times New Roman"/>
          <w:sz w:val="24"/>
          <w:szCs w:val="24"/>
          <w:lang w:val="ro-RO"/>
        </w:rPr>
        <w:t xml:space="preserve">  şi adresa de instalare a acestuia, data suspendării/ reluării/ încetării definitive a activităţii respective, precum şi altă informaţie pe care casa şi hotelul o consideră necesar de a o indica.</w:t>
      </w:r>
    </w:p>
    <w:p w14:paraId="32A51AE4" w14:textId="77777777" w:rsidR="0089000D" w:rsidRPr="009B49C6" w:rsidRDefault="0089000D" w:rsidP="0089000D">
      <w:pPr>
        <w:spacing w:after="0" w:line="240" w:lineRule="auto"/>
        <w:ind w:firstLine="567"/>
        <w:jc w:val="both"/>
        <w:rPr>
          <w:rFonts w:ascii="Times New Roman" w:eastAsia="Times New Roman" w:hAnsi="Times New Roman" w:cs="Times New Roman"/>
          <w:sz w:val="24"/>
          <w:szCs w:val="24"/>
          <w:lang w:val="ro-RO"/>
        </w:rPr>
      </w:pPr>
    </w:p>
    <w:p w14:paraId="3BDA3A31" w14:textId="04B3C50D" w:rsidR="00A72CD8" w:rsidRPr="009B49C6" w:rsidRDefault="0089000D" w:rsidP="0089000D">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46</w:t>
      </w:r>
      <w:r w:rsidRPr="006672CF">
        <w:rPr>
          <w:rFonts w:ascii="Times New Roman" w:eastAsia="Times New Roman" w:hAnsi="Times New Roman" w:cs="Times New Roman"/>
          <w:b/>
          <w:sz w:val="24"/>
          <w:szCs w:val="24"/>
          <w:vertAlign w:val="superscript"/>
          <w:lang w:val="ro-RO"/>
        </w:rPr>
        <w:t>1</w:t>
      </w:r>
      <w:r w:rsidRPr="006672CF">
        <w:rPr>
          <w:rFonts w:ascii="Times New Roman" w:eastAsia="Times New Roman" w:hAnsi="Times New Roman" w:cs="Times New Roman"/>
          <w:b/>
          <w:sz w:val="24"/>
          <w:szCs w:val="24"/>
          <w:lang w:val="ro-RO"/>
        </w:rPr>
        <w:t>.</w:t>
      </w:r>
      <w:r w:rsidRPr="009B49C6">
        <w:rPr>
          <w:rFonts w:ascii="Times New Roman" w:eastAsia="Times New Roman" w:hAnsi="Times New Roman" w:cs="Times New Roman"/>
          <w:sz w:val="24"/>
          <w:szCs w:val="24"/>
          <w:lang w:val="ro-RO"/>
        </w:rPr>
        <w:t xml:space="preserve"> Înștiințarea indicată la punctul 38, scrisorile indicate la punctele 39 și 45</w:t>
      </w:r>
      <w:r w:rsidR="00102C4B" w:rsidRPr="009B49C6">
        <w:rPr>
          <w:rFonts w:ascii="Times New Roman" w:eastAsia="Times New Roman" w:hAnsi="Times New Roman" w:cs="Times New Roman"/>
          <w:sz w:val="24"/>
          <w:szCs w:val="24"/>
          <w:lang w:val="ro-RO"/>
        </w:rPr>
        <w:t>, precum și, după caz, documentele care se anexează la acestea</w:t>
      </w:r>
      <w:r w:rsidRPr="009B49C6">
        <w:rPr>
          <w:rFonts w:ascii="Times New Roman" w:eastAsia="Times New Roman" w:hAnsi="Times New Roman" w:cs="Times New Roman"/>
          <w:sz w:val="24"/>
          <w:szCs w:val="24"/>
          <w:lang w:val="ro-RO"/>
        </w:rPr>
        <w:t xml:space="preserve"> se prezintă la BNM în formă electronică prin intermediul portalului WEB al BNM</w:t>
      </w:r>
      <w:r w:rsidR="00376CFD">
        <w:rPr>
          <w:rFonts w:ascii="Times New Roman" w:eastAsia="Times New Roman" w:hAnsi="Times New Roman" w:cs="Times New Roman"/>
          <w:sz w:val="24"/>
          <w:szCs w:val="24"/>
          <w:lang w:val="ro-RO"/>
        </w:rPr>
        <w:t>,</w:t>
      </w:r>
      <w:r w:rsidRPr="009B49C6">
        <w:rPr>
          <w:rFonts w:ascii="Times New Roman" w:eastAsia="Times New Roman" w:hAnsi="Times New Roman" w:cs="Times New Roman"/>
          <w:sz w:val="24"/>
          <w:szCs w:val="24"/>
          <w:lang w:val="ro-RO"/>
        </w:rPr>
        <w:t xml:space="preserve"> în conformitate cu Ghidul de utilizare</w:t>
      </w:r>
      <w:r w:rsidR="00A127C1" w:rsidRPr="009B49C6">
        <w:rPr>
          <w:rFonts w:ascii="Times New Roman" w:eastAsia="Times New Roman" w:hAnsi="Times New Roman" w:cs="Times New Roman"/>
          <w:sz w:val="24"/>
          <w:szCs w:val="24"/>
          <w:lang w:val="ro-RO"/>
        </w:rPr>
        <w:t xml:space="preserve"> pentru casele de schimb valutar și hoteluri</w:t>
      </w:r>
      <w:r w:rsidR="00CD3AB6" w:rsidRPr="009B49C6">
        <w:rPr>
          <w:rFonts w:ascii="Times New Roman" w:eastAsia="Times New Roman" w:hAnsi="Times New Roman" w:cs="Times New Roman"/>
          <w:sz w:val="24"/>
          <w:szCs w:val="24"/>
          <w:lang w:val="ro-RO"/>
        </w:rPr>
        <w:t>, cu luare</w:t>
      </w:r>
      <w:r w:rsidR="00D84D76" w:rsidRPr="009B49C6">
        <w:rPr>
          <w:rFonts w:ascii="Times New Roman" w:eastAsia="Times New Roman" w:hAnsi="Times New Roman" w:cs="Times New Roman"/>
          <w:sz w:val="24"/>
          <w:szCs w:val="24"/>
          <w:lang w:val="ro-RO"/>
        </w:rPr>
        <w:t>a</w:t>
      </w:r>
      <w:r w:rsidR="00CD3AB6" w:rsidRPr="009B49C6">
        <w:rPr>
          <w:rFonts w:ascii="Times New Roman" w:eastAsia="Times New Roman" w:hAnsi="Times New Roman" w:cs="Times New Roman"/>
          <w:sz w:val="24"/>
          <w:szCs w:val="24"/>
          <w:lang w:val="ro-RO"/>
        </w:rPr>
        <w:t xml:space="preserve"> în considerare a </w:t>
      </w:r>
      <w:r w:rsidR="003918E2" w:rsidRPr="009B49C6">
        <w:rPr>
          <w:rFonts w:ascii="Times New Roman" w:eastAsia="Times New Roman" w:hAnsi="Times New Roman" w:cs="Times New Roman"/>
          <w:sz w:val="24"/>
          <w:szCs w:val="24"/>
          <w:lang w:val="ro-RO"/>
        </w:rPr>
        <w:t xml:space="preserve">prevederilor </w:t>
      </w:r>
      <w:r w:rsidR="00CD3AB6" w:rsidRPr="009B49C6">
        <w:rPr>
          <w:rFonts w:ascii="Times New Roman" w:eastAsia="Times New Roman" w:hAnsi="Times New Roman" w:cs="Times New Roman"/>
          <w:sz w:val="24"/>
          <w:szCs w:val="24"/>
          <w:lang w:val="ro-RO"/>
        </w:rPr>
        <w:t xml:space="preserve"> punctel</w:t>
      </w:r>
      <w:r w:rsidR="003918E2" w:rsidRPr="009B49C6">
        <w:rPr>
          <w:rFonts w:ascii="Times New Roman" w:eastAsia="Times New Roman" w:hAnsi="Times New Roman" w:cs="Times New Roman"/>
          <w:sz w:val="24"/>
          <w:szCs w:val="24"/>
          <w:lang w:val="ro-RO"/>
        </w:rPr>
        <w:t>or</w:t>
      </w:r>
      <w:r w:rsidR="00CD3AB6" w:rsidRPr="009B49C6">
        <w:rPr>
          <w:rFonts w:ascii="Times New Roman" w:eastAsia="Times New Roman" w:hAnsi="Times New Roman" w:cs="Times New Roman"/>
          <w:sz w:val="24"/>
          <w:szCs w:val="24"/>
          <w:lang w:val="ro-RO"/>
        </w:rPr>
        <w:t xml:space="preserve"> 26</w:t>
      </w:r>
      <w:r w:rsidR="00CD3AB6" w:rsidRPr="009B49C6">
        <w:rPr>
          <w:rFonts w:ascii="Times New Roman" w:eastAsia="Times New Roman" w:hAnsi="Times New Roman" w:cs="Times New Roman"/>
          <w:sz w:val="24"/>
          <w:szCs w:val="24"/>
          <w:vertAlign w:val="superscript"/>
          <w:lang w:val="ro-RO"/>
        </w:rPr>
        <w:t>2</w:t>
      </w:r>
      <w:r w:rsidR="00CD3AB6" w:rsidRPr="009B49C6">
        <w:rPr>
          <w:rFonts w:ascii="Times New Roman" w:eastAsia="Times New Roman" w:hAnsi="Times New Roman" w:cs="Times New Roman"/>
          <w:sz w:val="24"/>
          <w:szCs w:val="24"/>
          <w:lang w:val="ro-RO"/>
        </w:rPr>
        <w:t xml:space="preserve"> </w:t>
      </w:r>
      <w:r w:rsidR="009E5411" w:rsidRPr="009B49C6">
        <w:rPr>
          <w:rFonts w:ascii="Times New Roman" w:eastAsia="Times New Roman" w:hAnsi="Times New Roman" w:cs="Times New Roman"/>
          <w:sz w:val="24"/>
          <w:szCs w:val="24"/>
          <w:lang w:val="ro-RO"/>
        </w:rPr>
        <w:t>-</w:t>
      </w:r>
      <w:r w:rsidR="00CD3AB6" w:rsidRPr="009B49C6">
        <w:rPr>
          <w:rFonts w:ascii="Times New Roman" w:eastAsia="Times New Roman" w:hAnsi="Times New Roman" w:cs="Times New Roman"/>
          <w:sz w:val="24"/>
          <w:szCs w:val="24"/>
          <w:lang w:val="ro-RO"/>
        </w:rPr>
        <w:t xml:space="preserve"> 26</w:t>
      </w:r>
      <w:r w:rsidR="009772AA">
        <w:rPr>
          <w:rFonts w:ascii="Times New Roman" w:eastAsia="Times New Roman" w:hAnsi="Times New Roman" w:cs="Times New Roman"/>
          <w:sz w:val="24"/>
          <w:szCs w:val="24"/>
          <w:vertAlign w:val="superscript"/>
          <w:lang w:val="ro-RO"/>
        </w:rPr>
        <w:t>5</w:t>
      </w:r>
      <w:r w:rsidR="00CD3AB6" w:rsidRPr="009B49C6">
        <w:rPr>
          <w:rFonts w:ascii="Times New Roman" w:eastAsia="Times New Roman" w:hAnsi="Times New Roman" w:cs="Times New Roman"/>
          <w:sz w:val="24"/>
          <w:szCs w:val="24"/>
          <w:lang w:val="ro-RO"/>
        </w:rPr>
        <w:t>.</w:t>
      </w:r>
    </w:p>
    <w:p w14:paraId="1DC64BFF" w14:textId="775B0606" w:rsidR="00843568" w:rsidRDefault="00CA5682" w:rsidP="0089000D">
      <w:pPr>
        <w:spacing w:after="0" w:line="240" w:lineRule="auto"/>
        <w:ind w:firstLine="567"/>
        <w:jc w:val="both"/>
        <w:rPr>
          <w:rFonts w:ascii="Times New Roman" w:eastAsia="Times New Roman" w:hAnsi="Times New Roman" w:cs="Times New Roman"/>
          <w:i/>
          <w:iCs/>
          <w:color w:val="0000FF"/>
          <w:sz w:val="20"/>
          <w:szCs w:val="20"/>
          <w:lang w:val="ro-RO"/>
        </w:rPr>
      </w:pPr>
      <w:r w:rsidRPr="00CA5682">
        <w:rPr>
          <w:rFonts w:ascii="Times New Roman" w:eastAsia="Times New Roman" w:hAnsi="Times New Roman" w:cs="Times New Roman"/>
          <w:i/>
          <w:iCs/>
          <w:color w:val="0000FF"/>
          <w:sz w:val="20"/>
          <w:szCs w:val="20"/>
          <w:lang w:val="ro-RO"/>
        </w:rPr>
        <w:t>[Pct.46</w:t>
      </w:r>
      <w:r w:rsidRPr="00CA5682">
        <w:rPr>
          <w:rFonts w:ascii="Times New Roman" w:eastAsia="Times New Roman" w:hAnsi="Times New Roman" w:cs="Times New Roman"/>
          <w:i/>
          <w:iCs/>
          <w:color w:val="0000FF"/>
          <w:sz w:val="20"/>
          <w:szCs w:val="20"/>
          <w:vertAlign w:val="superscript"/>
          <w:lang w:val="ro-RO"/>
        </w:rPr>
        <w:t>1</w:t>
      </w:r>
      <w:r w:rsidRPr="00CA5682">
        <w:rPr>
          <w:rFonts w:ascii="Times New Roman" w:eastAsia="Times New Roman" w:hAnsi="Times New Roman" w:cs="Times New Roman"/>
          <w:i/>
          <w:iCs/>
          <w:color w:val="0000FF"/>
          <w:sz w:val="20"/>
          <w:szCs w:val="20"/>
          <w:lang w:val="ro-RO"/>
        </w:rPr>
        <w:t xml:space="preserve"> introdus prin Hot.BNM nr.161 din 10.08.2023, în vigoare 25.08.2023]</w:t>
      </w:r>
    </w:p>
    <w:p w14:paraId="7A0314AE" w14:textId="77777777" w:rsidR="00CA5682" w:rsidRPr="00CA5682" w:rsidRDefault="00CA5682" w:rsidP="0089000D">
      <w:pPr>
        <w:spacing w:after="0" w:line="240" w:lineRule="auto"/>
        <w:ind w:firstLine="567"/>
        <w:jc w:val="both"/>
        <w:rPr>
          <w:rFonts w:ascii="Times New Roman" w:eastAsia="Times New Roman" w:hAnsi="Times New Roman" w:cs="Times New Roman"/>
          <w:i/>
          <w:iCs/>
          <w:color w:val="0000FF"/>
          <w:sz w:val="20"/>
          <w:szCs w:val="20"/>
          <w:lang w:val="ro-RO"/>
        </w:rPr>
      </w:pPr>
    </w:p>
    <w:p w14:paraId="5B5E2849" w14:textId="0A7D08F6" w:rsidR="00843568" w:rsidRPr="009B49C6" w:rsidRDefault="00783AC9" w:rsidP="00CC5253">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sz w:val="24"/>
          <w:szCs w:val="24"/>
          <w:lang w:val="ro-RO"/>
        </w:rPr>
        <w:lastRenderedPageBreak/>
        <w:t>47.</w:t>
      </w:r>
      <w:r w:rsidR="00126F6D" w:rsidRPr="009B49C6">
        <w:rPr>
          <w:rFonts w:ascii="Times New Roman" w:eastAsia="Times New Roman" w:hAnsi="Times New Roman" w:cs="Times New Roman"/>
          <w:sz w:val="24"/>
          <w:szCs w:val="24"/>
          <w:lang w:val="ro-RO"/>
        </w:rPr>
        <w:t xml:space="preserve"> </w:t>
      </w:r>
      <w:r w:rsidR="00CC5253" w:rsidRPr="009B49C6">
        <w:rPr>
          <w:rFonts w:ascii="Times New Roman" w:eastAsia="Times New Roman" w:hAnsi="Times New Roman" w:cs="Times New Roman"/>
          <w:sz w:val="24"/>
          <w:szCs w:val="24"/>
          <w:lang w:val="ro-RO"/>
        </w:rPr>
        <w:t xml:space="preserve">În cazul în care au survenit modificări în datele conţinute în cererea de eliberare a licenţei/ copiei autorizate de pe licenţă şi în documentele anexate la aceasta care duc la reperfectarea licenței/copiei autorizate de pe licenţă, </w:t>
      </w:r>
      <w:r w:rsidR="00E91F46" w:rsidRPr="009B49C6">
        <w:rPr>
          <w:rFonts w:ascii="Times New Roman" w:eastAsia="Times New Roman" w:hAnsi="Times New Roman" w:cs="Times New Roman"/>
          <w:sz w:val="24"/>
          <w:szCs w:val="24"/>
          <w:lang w:val="ro-RO"/>
        </w:rPr>
        <w:t xml:space="preserve">titularul de licenţă informează BNM </w:t>
      </w:r>
      <w:r w:rsidR="00C92748" w:rsidRPr="009B49C6">
        <w:rPr>
          <w:rFonts w:ascii="Times New Roman" w:eastAsia="Times New Roman" w:hAnsi="Times New Roman" w:cs="Times New Roman"/>
          <w:sz w:val="24"/>
          <w:szCs w:val="24"/>
          <w:lang w:val="ro-RO"/>
        </w:rPr>
        <w:t xml:space="preserve">despre modificările în cauză </w:t>
      </w:r>
      <w:r w:rsidR="00E91F46" w:rsidRPr="009B49C6">
        <w:rPr>
          <w:rFonts w:ascii="Times New Roman" w:eastAsia="Times New Roman" w:hAnsi="Times New Roman" w:cs="Times New Roman"/>
          <w:sz w:val="24"/>
          <w:szCs w:val="24"/>
          <w:lang w:val="ro-RO"/>
        </w:rPr>
        <w:t xml:space="preserve">prin depunerea cererii de reperfectare a licenței/copiei autorizate de pe licență conform </w:t>
      </w:r>
      <w:r w:rsidR="00CC5253" w:rsidRPr="009B49C6">
        <w:rPr>
          <w:rFonts w:ascii="Times New Roman" w:eastAsia="Times New Roman" w:hAnsi="Times New Roman" w:cs="Times New Roman"/>
          <w:sz w:val="24"/>
          <w:szCs w:val="24"/>
          <w:lang w:val="ro-RO"/>
        </w:rPr>
        <w:t>prevederil</w:t>
      </w:r>
      <w:r w:rsidR="00E91F46" w:rsidRPr="009B49C6">
        <w:rPr>
          <w:rFonts w:ascii="Times New Roman" w:eastAsia="Times New Roman" w:hAnsi="Times New Roman" w:cs="Times New Roman"/>
          <w:sz w:val="24"/>
          <w:szCs w:val="24"/>
          <w:lang w:val="ro-RO"/>
        </w:rPr>
        <w:t>or</w:t>
      </w:r>
      <w:r w:rsidR="00CC5253" w:rsidRPr="009B49C6">
        <w:rPr>
          <w:rFonts w:ascii="Times New Roman" w:eastAsia="Times New Roman" w:hAnsi="Times New Roman" w:cs="Times New Roman"/>
          <w:sz w:val="24"/>
          <w:szCs w:val="24"/>
          <w:lang w:val="ro-RO"/>
        </w:rPr>
        <w:t xml:space="preserve"> secţiunii 6 din prezentul capitol. </w:t>
      </w:r>
    </w:p>
    <w:p w14:paraId="33CB6262" w14:textId="6BCDD979" w:rsidR="00126F6D" w:rsidRPr="00CA5682" w:rsidRDefault="00CA5682" w:rsidP="00CC5253">
      <w:pPr>
        <w:spacing w:after="0" w:line="240" w:lineRule="auto"/>
        <w:ind w:firstLine="567"/>
        <w:jc w:val="both"/>
        <w:rPr>
          <w:rFonts w:ascii="Times New Roman" w:eastAsia="Times New Roman" w:hAnsi="Times New Roman" w:cs="Times New Roman"/>
          <w:i/>
          <w:iCs/>
          <w:color w:val="0000FF"/>
          <w:sz w:val="20"/>
          <w:szCs w:val="20"/>
          <w:lang w:val="ro-RO"/>
        </w:rPr>
      </w:pPr>
      <w:r w:rsidRPr="00CA5682">
        <w:rPr>
          <w:rFonts w:ascii="Times New Roman" w:eastAsia="Times New Roman" w:hAnsi="Times New Roman" w:cs="Times New Roman"/>
          <w:i/>
          <w:iCs/>
          <w:color w:val="0000FF"/>
          <w:sz w:val="20"/>
          <w:szCs w:val="20"/>
          <w:lang w:val="ro-RO"/>
        </w:rPr>
        <w:t>[Pct.47 în redacţia Hot.BNM nr.161 din 10.08.2023, în vigoare 25.08.2023]</w:t>
      </w:r>
    </w:p>
    <w:p w14:paraId="1471DC0B" w14:textId="77777777" w:rsidR="00CA5682" w:rsidRDefault="00CA5682" w:rsidP="00843568">
      <w:pPr>
        <w:spacing w:after="0" w:line="240" w:lineRule="auto"/>
        <w:jc w:val="center"/>
        <w:rPr>
          <w:rFonts w:ascii="Times New Roman" w:eastAsia="Times New Roman" w:hAnsi="Times New Roman" w:cs="Times New Roman"/>
          <w:b/>
          <w:bCs/>
          <w:i/>
          <w:iCs/>
          <w:sz w:val="24"/>
          <w:szCs w:val="24"/>
          <w:lang w:val="ro-RO"/>
        </w:rPr>
      </w:pPr>
    </w:p>
    <w:p w14:paraId="463C70A1" w14:textId="15DB2D9F"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Secţiunea 6</w:t>
      </w:r>
    </w:p>
    <w:p w14:paraId="17B9B0D9" w14:textId="4D48A62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Reperfectarea licenţei/ copiei autorizate de pe licenţă</w:t>
      </w:r>
    </w:p>
    <w:p w14:paraId="49C23EF0" w14:textId="0BF9EEF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8.</w:t>
      </w:r>
      <w:r w:rsidRPr="009B49C6">
        <w:rPr>
          <w:rFonts w:ascii="Times New Roman" w:eastAsia="Times New Roman" w:hAnsi="Times New Roman" w:cs="Times New Roman"/>
          <w:sz w:val="24"/>
          <w:szCs w:val="24"/>
          <w:lang w:val="ro-RO"/>
        </w:rPr>
        <w:t xml:space="preserve"> </w:t>
      </w:r>
      <w:r w:rsidR="000C32BE" w:rsidRPr="009B49C6">
        <w:rPr>
          <w:rFonts w:ascii="Times New Roman" w:eastAsia="Times New Roman" w:hAnsi="Times New Roman" w:cs="Times New Roman"/>
          <w:sz w:val="24"/>
          <w:szCs w:val="24"/>
          <w:lang w:val="ro-RO"/>
        </w:rPr>
        <w:t xml:space="preserve">În cazul modificării denumirii </w:t>
      </w:r>
      <w:r w:rsidR="000C2571" w:rsidRPr="009B49C6">
        <w:rPr>
          <w:rFonts w:ascii="Times New Roman" w:eastAsia="Times New Roman" w:hAnsi="Times New Roman" w:cs="Times New Roman"/>
          <w:sz w:val="24"/>
          <w:szCs w:val="24"/>
          <w:lang w:val="ro-RO"/>
        </w:rPr>
        <w:t>titularului de licență</w:t>
      </w:r>
      <w:r w:rsidR="000C32BE" w:rsidRPr="009B49C6">
        <w:rPr>
          <w:rFonts w:ascii="Times New Roman" w:eastAsia="Times New Roman" w:hAnsi="Times New Roman" w:cs="Times New Roman"/>
          <w:sz w:val="24"/>
          <w:szCs w:val="24"/>
          <w:lang w:val="ro-RO"/>
        </w:rPr>
        <w:t xml:space="preserve"> sau a altor date </w:t>
      </w:r>
      <w:r w:rsidR="000C2571" w:rsidRPr="009B49C6">
        <w:rPr>
          <w:rFonts w:ascii="Times New Roman" w:eastAsia="Times New Roman" w:hAnsi="Times New Roman" w:cs="Times New Roman"/>
          <w:sz w:val="24"/>
          <w:szCs w:val="24"/>
          <w:lang w:val="ro-RO"/>
        </w:rPr>
        <w:t xml:space="preserve">ce se conțin </w:t>
      </w:r>
      <w:r w:rsidR="0064613E" w:rsidRPr="009B49C6">
        <w:rPr>
          <w:rFonts w:ascii="Times New Roman" w:eastAsia="Times New Roman" w:hAnsi="Times New Roman" w:cs="Times New Roman"/>
          <w:sz w:val="24"/>
          <w:szCs w:val="24"/>
          <w:lang w:val="ro-RO"/>
        </w:rPr>
        <w:t>în</w:t>
      </w:r>
      <w:r w:rsidR="000C2571" w:rsidRPr="009B49C6">
        <w:rPr>
          <w:rFonts w:ascii="Times New Roman" w:eastAsia="Times New Roman" w:hAnsi="Times New Roman" w:cs="Times New Roman"/>
          <w:sz w:val="24"/>
          <w:szCs w:val="24"/>
          <w:lang w:val="ro-RO"/>
        </w:rPr>
        <w:t xml:space="preserve"> licență</w:t>
      </w:r>
      <w:r w:rsidR="000C32BE"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casa de schimb valutar şi hotelul este obligat </w:t>
      </w:r>
      <w:bookmarkStart w:id="5" w:name="_Hlk125300935"/>
      <w:r w:rsidR="000C2571" w:rsidRPr="009B49C6">
        <w:rPr>
          <w:rFonts w:ascii="Times New Roman" w:eastAsia="Times New Roman" w:hAnsi="Times New Roman" w:cs="Times New Roman"/>
          <w:sz w:val="24"/>
          <w:szCs w:val="24"/>
          <w:lang w:val="ro-RO"/>
        </w:rPr>
        <w:t xml:space="preserve">în termen de 10 zile lucrătoare de la data modificării </w:t>
      </w:r>
      <w:bookmarkEnd w:id="5"/>
      <w:r w:rsidRPr="009B49C6">
        <w:rPr>
          <w:rFonts w:ascii="Times New Roman" w:eastAsia="Times New Roman" w:hAnsi="Times New Roman" w:cs="Times New Roman"/>
          <w:sz w:val="24"/>
          <w:szCs w:val="24"/>
          <w:lang w:val="ro-RO"/>
        </w:rPr>
        <w:t xml:space="preserve">să depună la </w:t>
      </w:r>
      <w:r w:rsidR="00B17767"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o cerere de reperfectare a licenţei conform modelului din anexa nr.15 la prezentul regulament. Dacă casa de schimb valutar are </w:t>
      </w:r>
      <w:r w:rsidR="007E3BAF" w:rsidRPr="009B49C6">
        <w:rPr>
          <w:rFonts w:ascii="Times New Roman" w:eastAsia="Times New Roman" w:hAnsi="Times New Roman" w:cs="Times New Roman"/>
          <w:sz w:val="24"/>
          <w:szCs w:val="24"/>
          <w:lang w:val="ro-RO"/>
        </w:rPr>
        <w:t>sucursale</w:t>
      </w:r>
      <w:r w:rsidRPr="009B49C6">
        <w:rPr>
          <w:rFonts w:ascii="Times New Roman" w:eastAsia="Times New Roman" w:hAnsi="Times New Roman" w:cs="Times New Roman"/>
          <w:sz w:val="24"/>
          <w:szCs w:val="24"/>
          <w:lang w:val="ro-RO"/>
        </w:rPr>
        <w:t xml:space="preserve">, în aceeaşi cerere de reperfectare, titularul de licenţă solicită eliberarea, pentru fiecare </w:t>
      </w:r>
      <w:r w:rsidR="007E3BAF" w:rsidRPr="009B49C6">
        <w:rPr>
          <w:rFonts w:ascii="Times New Roman" w:eastAsia="Times New Roman" w:hAnsi="Times New Roman" w:cs="Times New Roman"/>
          <w:sz w:val="24"/>
          <w:szCs w:val="24"/>
          <w:lang w:val="ro-RO"/>
        </w:rPr>
        <w:t>sucursală</w:t>
      </w:r>
      <w:r w:rsidRPr="009B49C6">
        <w:rPr>
          <w:rFonts w:ascii="Times New Roman" w:eastAsia="Times New Roman" w:hAnsi="Times New Roman" w:cs="Times New Roman"/>
          <w:sz w:val="24"/>
          <w:szCs w:val="24"/>
          <w:lang w:val="ro-RO"/>
        </w:rPr>
        <w:t xml:space="preserve"> a sa, a copiei autorizate de pe licenţa reperfectată.</w:t>
      </w:r>
    </w:p>
    <w:p w14:paraId="7F207727" w14:textId="6F9F5A55" w:rsidR="004868D5" w:rsidRPr="002B0D78" w:rsidRDefault="002B0D78"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2B0D78">
        <w:rPr>
          <w:rFonts w:ascii="Times New Roman" w:eastAsia="Times New Roman" w:hAnsi="Times New Roman" w:cs="Times New Roman"/>
          <w:i/>
          <w:iCs/>
          <w:color w:val="0000FF"/>
          <w:sz w:val="20"/>
          <w:szCs w:val="20"/>
          <w:lang w:val="ro-RO"/>
        </w:rPr>
        <w:t>[Pct.48 modificat prin Hot.BNM nr.161 din 10.08.2023, în vigoare 25.08.2023]</w:t>
      </w:r>
    </w:p>
    <w:p w14:paraId="4F5959F3" w14:textId="77777777" w:rsidR="002B0D78" w:rsidRPr="009B49C6" w:rsidRDefault="002B0D78" w:rsidP="00843568">
      <w:pPr>
        <w:spacing w:after="0" w:line="240" w:lineRule="auto"/>
        <w:ind w:firstLine="567"/>
        <w:jc w:val="both"/>
        <w:rPr>
          <w:rFonts w:ascii="Times New Roman" w:eastAsia="Times New Roman" w:hAnsi="Times New Roman" w:cs="Times New Roman"/>
          <w:b/>
          <w:bCs/>
          <w:sz w:val="24"/>
          <w:szCs w:val="24"/>
          <w:lang w:val="ro-RO"/>
        </w:rPr>
      </w:pPr>
    </w:p>
    <w:p w14:paraId="3BF54951" w14:textId="76B2C7C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9.</w:t>
      </w:r>
      <w:r w:rsidRPr="009B49C6">
        <w:rPr>
          <w:rFonts w:ascii="Times New Roman" w:eastAsia="Times New Roman" w:hAnsi="Times New Roman" w:cs="Times New Roman"/>
          <w:sz w:val="24"/>
          <w:szCs w:val="24"/>
          <w:lang w:val="ro-RO"/>
        </w:rPr>
        <w:t xml:space="preserve"> </w:t>
      </w:r>
      <w:r w:rsidR="007477B9" w:rsidRPr="009B49C6">
        <w:rPr>
          <w:rFonts w:ascii="Times New Roman" w:eastAsia="Times New Roman" w:hAnsi="Times New Roman" w:cs="Times New Roman"/>
          <w:sz w:val="24"/>
          <w:szCs w:val="24"/>
          <w:lang w:val="ro-RO"/>
        </w:rPr>
        <w:t>În cazul modificării denumirii sucursalei casei de</w:t>
      </w:r>
      <w:r w:rsidR="007477B9" w:rsidRPr="009B49C6">
        <w:t xml:space="preserve"> </w:t>
      </w:r>
      <w:r w:rsidR="0064613E" w:rsidRPr="009B49C6">
        <w:rPr>
          <w:rFonts w:ascii="Times New Roman" w:eastAsia="Times New Roman" w:hAnsi="Times New Roman" w:cs="Times New Roman"/>
          <w:sz w:val="24"/>
          <w:szCs w:val="24"/>
          <w:lang w:val="ro-RO"/>
        </w:rPr>
        <w:t>schimb valutar</w:t>
      </w:r>
      <w:r w:rsidR="007477B9" w:rsidRPr="009B49C6">
        <w:rPr>
          <w:rFonts w:ascii="Times New Roman" w:eastAsia="Times New Roman" w:hAnsi="Times New Roman" w:cs="Times New Roman"/>
          <w:sz w:val="24"/>
          <w:szCs w:val="24"/>
          <w:lang w:val="ro-RO"/>
        </w:rPr>
        <w:t xml:space="preserve"> sau a altor date ce se conțin în copia autorizată de pe licență </w:t>
      </w:r>
      <w:r w:rsidRPr="009B49C6">
        <w:rPr>
          <w:rFonts w:ascii="Times New Roman" w:eastAsia="Times New Roman" w:hAnsi="Times New Roman" w:cs="Times New Roman"/>
          <w:sz w:val="24"/>
          <w:szCs w:val="24"/>
          <w:lang w:val="ro-RO"/>
        </w:rPr>
        <w:t xml:space="preserve">casa de schimb valutar este obligată </w:t>
      </w:r>
      <w:r w:rsidR="007477B9" w:rsidRPr="009B49C6">
        <w:rPr>
          <w:rFonts w:ascii="Times New Roman" w:eastAsia="Times New Roman" w:hAnsi="Times New Roman" w:cs="Times New Roman"/>
          <w:sz w:val="24"/>
          <w:szCs w:val="24"/>
          <w:lang w:val="ro-RO"/>
        </w:rPr>
        <w:t xml:space="preserve">în termen de 10 zile lucrătoare de la data modificării </w:t>
      </w:r>
      <w:r w:rsidRPr="009B49C6">
        <w:rPr>
          <w:rFonts w:ascii="Times New Roman" w:eastAsia="Times New Roman" w:hAnsi="Times New Roman" w:cs="Times New Roman"/>
          <w:sz w:val="24"/>
          <w:szCs w:val="24"/>
          <w:lang w:val="ro-RO"/>
        </w:rPr>
        <w:t xml:space="preserve">să depună la </w:t>
      </w:r>
      <w:r w:rsidR="00253C9B"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pentru fiecare </w:t>
      </w:r>
      <w:r w:rsidR="007E3BAF" w:rsidRPr="009B49C6">
        <w:rPr>
          <w:rFonts w:ascii="Times New Roman" w:eastAsia="Times New Roman" w:hAnsi="Times New Roman" w:cs="Times New Roman"/>
          <w:sz w:val="24"/>
          <w:szCs w:val="24"/>
          <w:lang w:val="ro-RO"/>
        </w:rPr>
        <w:t>sucursală</w:t>
      </w:r>
      <w:r w:rsidRPr="009B49C6">
        <w:rPr>
          <w:rFonts w:ascii="Times New Roman" w:eastAsia="Times New Roman" w:hAnsi="Times New Roman" w:cs="Times New Roman"/>
          <w:sz w:val="24"/>
          <w:szCs w:val="24"/>
          <w:lang w:val="ro-RO"/>
        </w:rPr>
        <w:t xml:space="preserve"> o cerere de reperfectare conform modelului din anexa nr.16 la prezentul regulament.</w:t>
      </w:r>
    </w:p>
    <w:p w14:paraId="26DF1A69" w14:textId="768952CC" w:rsidR="00AE2B70" w:rsidRDefault="002B0D78" w:rsidP="00843568">
      <w:pPr>
        <w:spacing w:after="0" w:line="240" w:lineRule="auto"/>
        <w:ind w:firstLine="567"/>
        <w:jc w:val="both"/>
        <w:rPr>
          <w:rFonts w:ascii="Times New Roman" w:eastAsia="Times New Roman" w:hAnsi="Times New Roman" w:cs="Times New Roman"/>
          <w:sz w:val="24"/>
          <w:szCs w:val="24"/>
          <w:lang w:val="ro-RO"/>
        </w:rPr>
      </w:pPr>
      <w:r w:rsidRPr="002B0D78">
        <w:rPr>
          <w:rFonts w:ascii="Times New Roman" w:eastAsia="Times New Roman" w:hAnsi="Times New Roman" w:cs="Times New Roman"/>
          <w:i/>
          <w:iCs/>
          <w:color w:val="0000FF"/>
          <w:sz w:val="20"/>
          <w:szCs w:val="20"/>
          <w:lang w:val="ro-RO"/>
        </w:rPr>
        <w:t>[Pct.49 modificat prin Hot.BNM nr.161 din 10.08.2023, în vigoare 25.08.2023]</w:t>
      </w:r>
    </w:p>
    <w:p w14:paraId="0D3A6049" w14:textId="77777777" w:rsidR="002B0D78" w:rsidRPr="009B49C6" w:rsidRDefault="002B0D78" w:rsidP="00843568">
      <w:pPr>
        <w:spacing w:after="0" w:line="240" w:lineRule="auto"/>
        <w:ind w:firstLine="567"/>
        <w:jc w:val="both"/>
        <w:rPr>
          <w:rFonts w:ascii="Times New Roman" w:eastAsia="Times New Roman" w:hAnsi="Times New Roman" w:cs="Times New Roman"/>
          <w:sz w:val="24"/>
          <w:szCs w:val="24"/>
          <w:lang w:val="ro-RO"/>
        </w:rPr>
      </w:pPr>
    </w:p>
    <w:p w14:paraId="4C0A70E2" w14:textId="5C6B5FAB" w:rsidR="00843568" w:rsidRPr="009B49C6" w:rsidRDefault="00843568" w:rsidP="003B1489">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0.</w:t>
      </w:r>
      <w:r w:rsidRPr="009B49C6">
        <w:rPr>
          <w:rFonts w:ascii="Times New Roman" w:eastAsia="Times New Roman" w:hAnsi="Times New Roman" w:cs="Times New Roman"/>
          <w:sz w:val="24"/>
          <w:szCs w:val="24"/>
          <w:lang w:val="ro-RO"/>
        </w:rPr>
        <w:t xml:space="preserve"> La cererea de reperfectare se anexează documentele specificate la art.52 alin.(2) din Legea nr.62/2008, luînd în considerare următoarele particularităţi:</w:t>
      </w:r>
    </w:p>
    <w:p w14:paraId="47995A61" w14:textId="67665D42" w:rsidR="00843568" w:rsidRPr="009B49C6" w:rsidRDefault="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 la cererea de reperfectare a licenţei casei de schimb valutar/ hotelului se anexează </w:t>
      </w:r>
      <w:r w:rsidR="00AE2CA0" w:rsidRPr="009B49C6">
        <w:rPr>
          <w:rFonts w:ascii="Times New Roman" w:eastAsia="Times New Roman" w:hAnsi="Times New Roman" w:cs="Times New Roman"/>
          <w:sz w:val="24"/>
          <w:szCs w:val="24"/>
          <w:lang w:val="ro-RO"/>
        </w:rPr>
        <w:t xml:space="preserve">copia </w:t>
      </w:r>
      <w:r w:rsidRPr="009B49C6">
        <w:rPr>
          <w:rFonts w:ascii="Times New Roman" w:eastAsia="Times New Roman" w:hAnsi="Times New Roman" w:cs="Times New Roman"/>
          <w:sz w:val="24"/>
          <w:szCs w:val="24"/>
          <w:lang w:val="ro-RO"/>
        </w:rPr>
        <w:t xml:space="preserve"> licenţei;</w:t>
      </w:r>
    </w:p>
    <w:p w14:paraId="612D11A1" w14:textId="05546415" w:rsidR="00843568" w:rsidRPr="009B49C6" w:rsidRDefault="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b) la cererea de reperfectare a licenţei casei de schimb valutar care are </w:t>
      </w:r>
      <w:r w:rsidR="005406A6">
        <w:rPr>
          <w:rFonts w:ascii="Times New Roman" w:eastAsia="Times New Roman" w:hAnsi="Times New Roman" w:cs="Times New Roman"/>
          <w:sz w:val="24"/>
          <w:szCs w:val="24"/>
          <w:lang w:val="ro-RO"/>
        </w:rPr>
        <w:t xml:space="preserve"> sucursale </w:t>
      </w:r>
      <w:r w:rsidRPr="009B49C6">
        <w:rPr>
          <w:rFonts w:ascii="Times New Roman" w:eastAsia="Times New Roman" w:hAnsi="Times New Roman" w:cs="Times New Roman"/>
          <w:sz w:val="24"/>
          <w:szCs w:val="24"/>
          <w:lang w:val="ro-RO"/>
        </w:rPr>
        <w:t xml:space="preserve">se anexează </w:t>
      </w:r>
      <w:r w:rsidR="00AE2CA0" w:rsidRPr="009B49C6">
        <w:rPr>
          <w:rFonts w:ascii="Times New Roman" w:eastAsia="Times New Roman" w:hAnsi="Times New Roman" w:cs="Times New Roman"/>
          <w:sz w:val="24"/>
          <w:szCs w:val="24"/>
          <w:lang w:val="ro-RO"/>
        </w:rPr>
        <w:t xml:space="preserve">copia </w:t>
      </w:r>
      <w:r w:rsidRPr="009B49C6">
        <w:rPr>
          <w:rFonts w:ascii="Times New Roman" w:eastAsia="Times New Roman" w:hAnsi="Times New Roman" w:cs="Times New Roman"/>
          <w:sz w:val="24"/>
          <w:szCs w:val="24"/>
          <w:lang w:val="ro-RO"/>
        </w:rPr>
        <w:t xml:space="preserve"> licenţei şi </w:t>
      </w:r>
      <w:r w:rsidR="005E4937" w:rsidRPr="009B49C6">
        <w:rPr>
          <w:rFonts w:ascii="Times New Roman" w:eastAsia="Times New Roman" w:hAnsi="Times New Roman" w:cs="Times New Roman"/>
          <w:sz w:val="24"/>
          <w:szCs w:val="24"/>
          <w:lang w:val="ro-RO"/>
        </w:rPr>
        <w:t xml:space="preserve"> c</w:t>
      </w:r>
      <w:r w:rsidR="00AE2CA0" w:rsidRPr="009B49C6">
        <w:rPr>
          <w:rFonts w:ascii="Times New Roman" w:eastAsia="Times New Roman" w:hAnsi="Times New Roman" w:cs="Times New Roman"/>
          <w:sz w:val="24"/>
          <w:szCs w:val="24"/>
          <w:lang w:val="ro-RO"/>
        </w:rPr>
        <w:t>opiile</w:t>
      </w:r>
      <w:r w:rsidRPr="009B49C6">
        <w:rPr>
          <w:rFonts w:ascii="Times New Roman" w:eastAsia="Times New Roman" w:hAnsi="Times New Roman" w:cs="Times New Roman"/>
          <w:sz w:val="24"/>
          <w:szCs w:val="24"/>
          <w:lang w:val="ro-RO"/>
        </w:rPr>
        <w:t xml:space="preserve"> copiilor autorizate de pe această licenţă;</w:t>
      </w:r>
    </w:p>
    <w:p w14:paraId="660B5121" w14:textId="29B44DA0" w:rsidR="00AE2CA0" w:rsidRPr="009B49C6" w:rsidRDefault="00843568" w:rsidP="00AE2CA0">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c) la cererea de reperfectare a copiei autorizate de pe licenţă se anexează </w:t>
      </w:r>
      <w:r w:rsidR="00AE2CA0" w:rsidRPr="009B49C6">
        <w:rPr>
          <w:rFonts w:ascii="Times New Roman" w:eastAsia="Times New Roman" w:hAnsi="Times New Roman" w:cs="Times New Roman"/>
          <w:sz w:val="24"/>
          <w:szCs w:val="24"/>
          <w:lang w:val="ro-RO"/>
        </w:rPr>
        <w:t xml:space="preserve">copia </w:t>
      </w:r>
      <w:r w:rsidRPr="009B49C6">
        <w:rPr>
          <w:rFonts w:ascii="Times New Roman" w:eastAsia="Times New Roman" w:hAnsi="Times New Roman" w:cs="Times New Roman"/>
          <w:sz w:val="24"/>
          <w:szCs w:val="24"/>
          <w:lang w:val="ro-RO"/>
        </w:rPr>
        <w:t xml:space="preserve"> copiei autorizate de pe licenţă şi </w:t>
      </w:r>
      <w:r w:rsidR="00AE2CA0" w:rsidRPr="009B49C6">
        <w:rPr>
          <w:rFonts w:ascii="Times New Roman" w:eastAsia="Times New Roman" w:hAnsi="Times New Roman" w:cs="Times New Roman"/>
          <w:sz w:val="24"/>
          <w:szCs w:val="24"/>
          <w:lang w:val="ro-RO"/>
        </w:rPr>
        <w:t>copia</w:t>
      </w:r>
      <w:r w:rsidRPr="009B49C6">
        <w:rPr>
          <w:rFonts w:ascii="Times New Roman" w:eastAsia="Times New Roman" w:hAnsi="Times New Roman" w:cs="Times New Roman"/>
          <w:sz w:val="24"/>
          <w:szCs w:val="24"/>
          <w:lang w:val="ro-RO"/>
        </w:rPr>
        <w:t xml:space="preserve"> licenţei.</w:t>
      </w:r>
    </w:p>
    <w:p w14:paraId="5A0B6DAB" w14:textId="77777777" w:rsidR="002B0D78" w:rsidRPr="002B0D78" w:rsidRDefault="002B0D78" w:rsidP="002B0D78">
      <w:pPr>
        <w:spacing w:after="0" w:line="240" w:lineRule="auto"/>
        <w:ind w:firstLine="567"/>
        <w:jc w:val="both"/>
        <w:rPr>
          <w:rFonts w:ascii="Times New Roman" w:eastAsia="Times New Roman" w:hAnsi="Times New Roman" w:cs="Times New Roman"/>
          <w:i/>
          <w:iCs/>
          <w:color w:val="0000FF"/>
          <w:sz w:val="20"/>
          <w:szCs w:val="20"/>
          <w:lang w:val="ro-RO"/>
        </w:rPr>
      </w:pPr>
      <w:r w:rsidRPr="002B0D78">
        <w:rPr>
          <w:rFonts w:ascii="Times New Roman" w:eastAsia="Times New Roman" w:hAnsi="Times New Roman" w:cs="Times New Roman"/>
          <w:i/>
          <w:iCs/>
          <w:color w:val="0000FF"/>
          <w:sz w:val="20"/>
          <w:szCs w:val="20"/>
          <w:lang w:val="ro-RO"/>
        </w:rPr>
        <w:t>[Pct.50 modificat prin Hot.BNM nr.161 din 10.08.2023, în vigoare 25.08.2023]</w:t>
      </w:r>
    </w:p>
    <w:p w14:paraId="5DCFFF89" w14:textId="7ACF1F4F" w:rsidR="00670536" w:rsidRPr="002B0D78" w:rsidRDefault="00670536" w:rsidP="002B0D78">
      <w:pPr>
        <w:spacing w:after="0" w:line="240" w:lineRule="auto"/>
        <w:ind w:firstLine="567"/>
        <w:jc w:val="both"/>
        <w:rPr>
          <w:rFonts w:ascii="Times New Roman" w:eastAsia="Times New Roman" w:hAnsi="Times New Roman" w:cs="Times New Roman"/>
          <w:sz w:val="24"/>
          <w:szCs w:val="24"/>
          <w:lang w:val="ro-RO"/>
        </w:rPr>
      </w:pPr>
    </w:p>
    <w:p w14:paraId="76F11D7F" w14:textId="29746001" w:rsidR="00670536" w:rsidRPr="009B49C6" w:rsidRDefault="00670536" w:rsidP="00843568">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50</w:t>
      </w:r>
      <w:r w:rsidRPr="006672CF">
        <w:rPr>
          <w:rFonts w:ascii="Times New Roman" w:eastAsia="Times New Roman" w:hAnsi="Times New Roman" w:cs="Times New Roman"/>
          <w:b/>
          <w:sz w:val="24"/>
          <w:szCs w:val="24"/>
          <w:vertAlign w:val="superscript"/>
          <w:lang w:val="ro-RO"/>
        </w:rPr>
        <w:t>1</w:t>
      </w:r>
      <w:r w:rsidRPr="006672CF">
        <w:rPr>
          <w:rFonts w:ascii="Times New Roman" w:eastAsia="Times New Roman" w:hAnsi="Times New Roman" w:cs="Times New Roman"/>
          <w:b/>
          <w:sz w:val="24"/>
          <w:szCs w:val="24"/>
          <w:lang w:val="ro-RO"/>
        </w:rPr>
        <w:t>.</w:t>
      </w:r>
      <w:r w:rsidRPr="009B49C6">
        <w:rPr>
          <w:rFonts w:ascii="Times New Roman" w:eastAsia="Times New Roman" w:hAnsi="Times New Roman" w:cs="Times New Roman"/>
          <w:sz w:val="24"/>
          <w:szCs w:val="24"/>
          <w:lang w:val="ro-RO"/>
        </w:rPr>
        <w:t xml:space="preserve"> BNM respinge cererea de reperfectare a licenței/copiei autorizate de pe licență în temeiurile indicate la art.48 alin.(3) din Legea nr.62</w:t>
      </w:r>
      <w:r w:rsidRPr="009B49C6">
        <w:rPr>
          <w:rFonts w:ascii="Times New Roman" w:eastAsia="Times New Roman" w:hAnsi="Times New Roman" w:cs="Times New Roman"/>
          <w:sz w:val="24"/>
          <w:szCs w:val="24"/>
        </w:rPr>
        <w:t>/2008</w:t>
      </w:r>
      <w:r w:rsidRPr="009B49C6">
        <w:rPr>
          <w:rFonts w:ascii="Times New Roman" w:eastAsia="Times New Roman" w:hAnsi="Times New Roman" w:cs="Times New Roman"/>
          <w:sz w:val="24"/>
          <w:szCs w:val="24"/>
          <w:lang w:val="ro-RO"/>
        </w:rPr>
        <w:t>, precum și în cazul nerespectării prevederilor art.44 alin.(10)</w:t>
      </w:r>
      <w:r w:rsidRPr="009B49C6">
        <w:rPr>
          <w:rFonts w:ascii="Times New Roman" w:eastAsia="Times New Roman" w:hAnsi="Times New Roman" w:cs="Times New Roman"/>
          <w:sz w:val="24"/>
          <w:szCs w:val="24"/>
        </w:rPr>
        <w:t xml:space="preserve"> </w:t>
      </w:r>
      <w:r w:rsidRPr="009B49C6">
        <w:rPr>
          <w:rFonts w:ascii="Times New Roman" w:eastAsia="Times New Roman" w:hAnsi="Times New Roman" w:cs="Times New Roman"/>
          <w:sz w:val="24"/>
          <w:szCs w:val="24"/>
          <w:lang w:val="ro-MD"/>
        </w:rPr>
        <w:t>din legea în cauză</w:t>
      </w:r>
      <w:r w:rsidRPr="009B49C6">
        <w:rPr>
          <w:rFonts w:ascii="Times New Roman" w:eastAsia="Times New Roman" w:hAnsi="Times New Roman" w:cs="Times New Roman"/>
          <w:sz w:val="24"/>
          <w:szCs w:val="24"/>
          <w:lang w:val="ro-RO"/>
        </w:rPr>
        <w:t>.</w:t>
      </w:r>
    </w:p>
    <w:p w14:paraId="206E2BE8" w14:textId="77777777" w:rsidR="002B0D78" w:rsidRPr="002B0D78" w:rsidRDefault="00730C29" w:rsidP="002B0D78">
      <w:pPr>
        <w:spacing w:after="0" w:line="240" w:lineRule="auto"/>
        <w:ind w:firstLine="567"/>
        <w:jc w:val="both"/>
        <w:rPr>
          <w:rFonts w:ascii="Times New Roman" w:eastAsia="Times New Roman" w:hAnsi="Times New Roman" w:cs="Times New Roman"/>
          <w:i/>
          <w:iCs/>
          <w:color w:val="0000FF"/>
          <w:sz w:val="20"/>
          <w:szCs w:val="20"/>
          <w:lang w:val="ro-RO"/>
        </w:rPr>
      </w:pPr>
      <w:r w:rsidRPr="002B0D78">
        <w:rPr>
          <w:rFonts w:ascii="Times New Roman" w:eastAsia="Times New Roman" w:hAnsi="Times New Roman" w:cs="Times New Roman"/>
          <w:i/>
          <w:iCs/>
          <w:color w:val="0000FF"/>
          <w:sz w:val="20"/>
          <w:szCs w:val="20"/>
          <w:lang w:val="ro-RO"/>
        </w:rPr>
        <w:t xml:space="preserve"> </w:t>
      </w:r>
      <w:r w:rsidR="002B0D78" w:rsidRPr="002B0D78">
        <w:rPr>
          <w:rFonts w:ascii="Times New Roman" w:eastAsia="Times New Roman" w:hAnsi="Times New Roman" w:cs="Times New Roman"/>
          <w:i/>
          <w:iCs/>
          <w:color w:val="0000FF"/>
          <w:sz w:val="20"/>
          <w:szCs w:val="20"/>
          <w:lang w:val="ro-RO"/>
        </w:rPr>
        <w:t>[Pct.50</w:t>
      </w:r>
      <w:r w:rsidR="002B0D78" w:rsidRPr="002B0D78">
        <w:rPr>
          <w:rFonts w:ascii="Times New Roman" w:eastAsia="Times New Roman" w:hAnsi="Times New Roman" w:cs="Times New Roman"/>
          <w:i/>
          <w:iCs/>
          <w:color w:val="0000FF"/>
          <w:sz w:val="20"/>
          <w:szCs w:val="20"/>
          <w:vertAlign w:val="superscript"/>
          <w:lang w:val="ro-RO"/>
        </w:rPr>
        <w:t xml:space="preserve">1 </w:t>
      </w:r>
      <w:r w:rsidR="002B0D78" w:rsidRPr="002B0D78">
        <w:rPr>
          <w:rFonts w:ascii="Times New Roman" w:eastAsia="Times New Roman" w:hAnsi="Times New Roman" w:cs="Times New Roman"/>
          <w:i/>
          <w:iCs/>
          <w:color w:val="0000FF"/>
          <w:sz w:val="20"/>
          <w:szCs w:val="20"/>
          <w:lang w:val="ro-RO"/>
        </w:rPr>
        <w:t>introdus prin Hot.BNM nr.161 din 10.08.2023, în vigoare 25.08.2023]</w:t>
      </w:r>
    </w:p>
    <w:p w14:paraId="3D973494" w14:textId="77777777" w:rsidR="002B0D78" w:rsidRPr="002B0D78" w:rsidRDefault="002B0D78" w:rsidP="002B0D78">
      <w:pPr>
        <w:spacing w:after="0" w:line="240" w:lineRule="auto"/>
        <w:ind w:firstLine="567"/>
        <w:jc w:val="both"/>
        <w:rPr>
          <w:rFonts w:ascii="Times New Roman" w:eastAsia="Times New Roman" w:hAnsi="Times New Roman" w:cs="Times New Roman"/>
          <w:i/>
          <w:iCs/>
          <w:color w:val="0000FF"/>
          <w:sz w:val="20"/>
          <w:szCs w:val="20"/>
          <w:lang w:val="ro-RO"/>
        </w:rPr>
      </w:pPr>
      <w:r w:rsidRPr="002B0D78">
        <w:rPr>
          <w:rFonts w:ascii="Times New Roman" w:eastAsia="Times New Roman" w:hAnsi="Times New Roman" w:cs="Times New Roman"/>
          <w:i/>
          <w:iCs/>
          <w:color w:val="0000FF"/>
          <w:sz w:val="20"/>
          <w:szCs w:val="20"/>
          <w:lang w:val="ro-RO"/>
        </w:rPr>
        <w:t xml:space="preserve"> </w:t>
      </w:r>
    </w:p>
    <w:p w14:paraId="6CC8EEAD" w14:textId="77777777" w:rsidR="002B0D78" w:rsidRPr="002B0D78" w:rsidRDefault="002B0D78" w:rsidP="002B0D78">
      <w:pPr>
        <w:spacing w:after="0" w:line="240" w:lineRule="auto"/>
        <w:ind w:firstLine="567"/>
        <w:jc w:val="both"/>
        <w:rPr>
          <w:rFonts w:ascii="Times New Roman" w:eastAsia="Times New Roman" w:hAnsi="Times New Roman" w:cs="Times New Roman"/>
          <w:i/>
          <w:iCs/>
          <w:color w:val="0000FF"/>
          <w:sz w:val="20"/>
          <w:szCs w:val="20"/>
          <w:lang w:val="ro-RO"/>
        </w:rPr>
      </w:pPr>
      <w:r w:rsidRPr="002B0D78">
        <w:rPr>
          <w:rFonts w:ascii="Times New Roman" w:eastAsia="Times New Roman" w:hAnsi="Times New Roman" w:cs="Times New Roman"/>
          <w:i/>
          <w:iCs/>
          <w:color w:val="0000FF"/>
          <w:sz w:val="20"/>
          <w:szCs w:val="20"/>
          <w:lang w:val="ro-RO"/>
        </w:rPr>
        <w:t>[Pct.51 abrogat prin Hot.BNM nr.161 din 10.08.2023, în vigoare 25.08.2023]</w:t>
      </w:r>
    </w:p>
    <w:p w14:paraId="05C00BDF" w14:textId="585CA8FE" w:rsidR="000E27D9" w:rsidRPr="002B0D78" w:rsidRDefault="000E27D9" w:rsidP="002B0D78">
      <w:pPr>
        <w:spacing w:after="0" w:line="240" w:lineRule="auto"/>
        <w:ind w:firstLine="567"/>
        <w:jc w:val="both"/>
        <w:rPr>
          <w:rFonts w:ascii="Times New Roman" w:eastAsia="Times New Roman" w:hAnsi="Times New Roman" w:cs="Times New Roman"/>
          <w:sz w:val="24"/>
          <w:szCs w:val="24"/>
          <w:lang w:val="ro-RO"/>
        </w:rPr>
      </w:pPr>
    </w:p>
    <w:p w14:paraId="54CB22D3" w14:textId="440F90D6"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2.</w:t>
      </w:r>
      <w:r w:rsidRPr="009B49C6">
        <w:rPr>
          <w:rFonts w:ascii="Times New Roman" w:eastAsia="Times New Roman" w:hAnsi="Times New Roman" w:cs="Times New Roman"/>
          <w:sz w:val="24"/>
          <w:szCs w:val="24"/>
          <w:lang w:val="ro-RO"/>
        </w:rPr>
        <w:t xml:space="preserve"> </w:t>
      </w:r>
      <w:r w:rsidR="00810C9F"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w:t>
      </w:r>
      <w:r w:rsidR="00634477" w:rsidRPr="009B49C6">
        <w:rPr>
          <w:rFonts w:ascii="Times New Roman" w:eastAsia="Times New Roman" w:hAnsi="Times New Roman" w:cs="Times New Roman"/>
          <w:sz w:val="24"/>
          <w:szCs w:val="24"/>
          <w:lang w:val="ro-RO"/>
        </w:rPr>
        <w:t>notifică</w:t>
      </w:r>
      <w:r w:rsidR="00CF459E" w:rsidRPr="009B49C6">
        <w:rPr>
          <w:rFonts w:ascii="Times New Roman" w:eastAsia="Times New Roman" w:hAnsi="Times New Roman" w:cs="Times New Roman"/>
          <w:sz w:val="24"/>
          <w:szCs w:val="24"/>
          <w:lang w:val="ro-RO"/>
        </w:rPr>
        <w:t xml:space="preserve"> </w:t>
      </w:r>
      <w:r w:rsidR="00C91310" w:rsidRPr="009B49C6">
        <w:rPr>
          <w:rFonts w:ascii="Times New Roman" w:eastAsia="Times New Roman" w:hAnsi="Times New Roman" w:cs="Times New Roman"/>
          <w:sz w:val="24"/>
          <w:szCs w:val="24"/>
          <w:lang w:val="ro-RO"/>
        </w:rPr>
        <w:t>solicitantul</w:t>
      </w:r>
      <w:r w:rsidRPr="009B49C6">
        <w:rPr>
          <w:rFonts w:ascii="Times New Roman" w:eastAsia="Times New Roman" w:hAnsi="Times New Roman" w:cs="Times New Roman"/>
          <w:sz w:val="24"/>
          <w:szCs w:val="24"/>
          <w:lang w:val="ro-RO"/>
        </w:rPr>
        <w:t xml:space="preserve"> despre adoptarea hotărîrii privind reperfectarea licenţei/ copiei autorizate de pe licenţă cel tîrziu în</w:t>
      </w:r>
      <w:r w:rsidR="005603C2" w:rsidRPr="009B49C6">
        <w:rPr>
          <w:rFonts w:ascii="Times New Roman" w:eastAsia="Times New Roman" w:hAnsi="Times New Roman" w:cs="Times New Roman"/>
          <w:sz w:val="24"/>
          <w:szCs w:val="24"/>
          <w:lang w:val="ro-RO"/>
        </w:rPr>
        <w:t xml:space="preserve"> a treia zi lucrătoare de la data</w:t>
      </w:r>
      <w:r w:rsidRPr="009B49C6">
        <w:rPr>
          <w:rFonts w:ascii="Times New Roman" w:eastAsia="Times New Roman" w:hAnsi="Times New Roman" w:cs="Times New Roman"/>
          <w:sz w:val="24"/>
          <w:szCs w:val="24"/>
          <w:lang w:val="ro-RO"/>
        </w:rPr>
        <w:t xml:space="preserve"> adoptării hotărîrii.</w:t>
      </w:r>
    </w:p>
    <w:p w14:paraId="7F2B33EC" w14:textId="76E83D6C" w:rsidR="00D0663A" w:rsidRPr="00B136A6" w:rsidRDefault="00B136A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B136A6">
        <w:rPr>
          <w:rFonts w:ascii="Times New Roman" w:eastAsia="Times New Roman" w:hAnsi="Times New Roman" w:cs="Times New Roman"/>
          <w:i/>
          <w:iCs/>
          <w:color w:val="0000FF"/>
          <w:sz w:val="20"/>
          <w:szCs w:val="20"/>
          <w:lang w:val="ro-RO"/>
        </w:rPr>
        <w:t>[Pct.52 modificat prin Hot.BNM nr.161 din 10.08.2023, în vigoare 25.08.2023]</w:t>
      </w:r>
    </w:p>
    <w:p w14:paraId="1003D019" w14:textId="2434299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3.</w:t>
      </w:r>
      <w:r w:rsidRPr="009B49C6">
        <w:rPr>
          <w:rFonts w:ascii="Times New Roman" w:eastAsia="Times New Roman" w:hAnsi="Times New Roman" w:cs="Times New Roman"/>
          <w:sz w:val="24"/>
          <w:szCs w:val="24"/>
          <w:lang w:val="ro-RO"/>
        </w:rPr>
        <w:t xml:space="preserve"> În cazul adoptării hotărîrii privind reperfectarea licenţei/ copiei autorizate de pe licenţă, solicitantul urmează să prezinte la </w:t>
      </w:r>
      <w:r w:rsidR="00810C9F"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ocumentul care confirmă achitarea taxei pentru reperfectarea licenţei/ copiei autorizate de pe licenţă.</w:t>
      </w:r>
    </w:p>
    <w:p w14:paraId="2827E837" w14:textId="77777777" w:rsidR="00670536" w:rsidRPr="009B49C6" w:rsidRDefault="00670536" w:rsidP="00843568">
      <w:pPr>
        <w:spacing w:after="0" w:line="240" w:lineRule="auto"/>
        <w:ind w:firstLine="567"/>
        <w:jc w:val="both"/>
        <w:rPr>
          <w:rFonts w:ascii="Times New Roman" w:eastAsia="Times New Roman" w:hAnsi="Times New Roman" w:cs="Times New Roman"/>
          <w:sz w:val="24"/>
          <w:szCs w:val="24"/>
          <w:lang w:val="ro-RO"/>
        </w:rPr>
      </w:pPr>
    </w:p>
    <w:p w14:paraId="13BABB1A" w14:textId="002CB3D8" w:rsidR="00DC2DFF" w:rsidRPr="009B49C6" w:rsidRDefault="00DC2DFF" w:rsidP="00843568">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53</w:t>
      </w:r>
      <w:r w:rsidRPr="006672CF">
        <w:rPr>
          <w:rFonts w:ascii="Times New Roman" w:eastAsia="Times New Roman" w:hAnsi="Times New Roman" w:cs="Times New Roman"/>
          <w:b/>
          <w:sz w:val="24"/>
          <w:szCs w:val="24"/>
          <w:vertAlign w:val="superscript"/>
          <w:lang w:val="ro-RO"/>
        </w:rPr>
        <w:t>1</w:t>
      </w:r>
      <w:r w:rsidRPr="006672CF">
        <w:rPr>
          <w:rFonts w:ascii="Times New Roman" w:eastAsia="Times New Roman" w:hAnsi="Times New Roman" w:cs="Times New Roman"/>
          <w:b/>
          <w:sz w:val="24"/>
          <w:szCs w:val="24"/>
          <w:lang w:val="ro-RO"/>
        </w:rPr>
        <w:t>.</w:t>
      </w:r>
      <w:r w:rsidR="00F3755F"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Documentele indicate la punctele 48-50 și </w:t>
      </w:r>
      <w:r w:rsidR="00B548F9">
        <w:rPr>
          <w:rFonts w:ascii="Times New Roman" w:eastAsia="Times New Roman" w:hAnsi="Times New Roman" w:cs="Times New Roman"/>
          <w:sz w:val="24"/>
          <w:szCs w:val="24"/>
          <w:lang w:val="ro-RO"/>
        </w:rPr>
        <w:t xml:space="preserve">la </w:t>
      </w:r>
      <w:r w:rsidRPr="009B49C6">
        <w:rPr>
          <w:rFonts w:ascii="Times New Roman" w:eastAsia="Times New Roman" w:hAnsi="Times New Roman" w:cs="Times New Roman"/>
          <w:sz w:val="24"/>
          <w:szCs w:val="24"/>
          <w:lang w:val="ro-RO"/>
        </w:rPr>
        <w:t>punctul 53 se prezintă la BNM în formă electronică prin intermediul portalului WEB al BNM</w:t>
      </w:r>
      <w:r w:rsidR="00624AD6">
        <w:rPr>
          <w:rFonts w:ascii="Times New Roman" w:eastAsia="Times New Roman" w:hAnsi="Times New Roman" w:cs="Times New Roman"/>
          <w:sz w:val="24"/>
          <w:szCs w:val="24"/>
          <w:lang w:val="ro-RO"/>
        </w:rPr>
        <w:t>,</w:t>
      </w:r>
      <w:r w:rsidRPr="009B49C6">
        <w:rPr>
          <w:rFonts w:ascii="Times New Roman" w:eastAsia="Times New Roman" w:hAnsi="Times New Roman" w:cs="Times New Roman"/>
          <w:sz w:val="24"/>
          <w:szCs w:val="24"/>
          <w:lang w:val="ro-RO"/>
        </w:rPr>
        <w:t xml:space="preserve"> în conformitate cu Ghidul de utilizare</w:t>
      </w:r>
      <w:r w:rsidR="00A127C1" w:rsidRPr="009B49C6">
        <w:rPr>
          <w:rFonts w:ascii="Times New Roman" w:eastAsia="Times New Roman" w:hAnsi="Times New Roman" w:cs="Times New Roman"/>
          <w:sz w:val="24"/>
          <w:szCs w:val="24"/>
          <w:lang w:val="ro-RO"/>
        </w:rPr>
        <w:t xml:space="preserve"> pentru casele de schimb valutar și hoteluri</w:t>
      </w:r>
      <w:r w:rsidRPr="009B49C6">
        <w:rPr>
          <w:rFonts w:ascii="Times New Roman" w:eastAsia="Times New Roman" w:hAnsi="Times New Roman" w:cs="Times New Roman"/>
          <w:sz w:val="24"/>
          <w:szCs w:val="24"/>
          <w:lang w:val="ro-RO"/>
        </w:rPr>
        <w:t>, cu luare</w:t>
      </w:r>
      <w:r w:rsidR="00915729" w:rsidRPr="009B49C6">
        <w:rPr>
          <w:rFonts w:ascii="Times New Roman" w:eastAsia="Times New Roman" w:hAnsi="Times New Roman" w:cs="Times New Roman"/>
          <w:sz w:val="24"/>
          <w:szCs w:val="24"/>
          <w:lang w:val="ro-RO"/>
        </w:rPr>
        <w:t>a</w:t>
      </w:r>
      <w:r w:rsidRPr="009B49C6">
        <w:rPr>
          <w:rFonts w:ascii="Times New Roman" w:eastAsia="Times New Roman" w:hAnsi="Times New Roman" w:cs="Times New Roman"/>
          <w:sz w:val="24"/>
          <w:szCs w:val="24"/>
          <w:lang w:val="ro-RO"/>
        </w:rPr>
        <w:t xml:space="preserve"> în considerare a </w:t>
      </w:r>
      <w:r w:rsidR="00450249" w:rsidRPr="009B49C6">
        <w:rPr>
          <w:rFonts w:ascii="Times New Roman" w:eastAsia="Times New Roman" w:hAnsi="Times New Roman" w:cs="Times New Roman"/>
          <w:sz w:val="24"/>
          <w:szCs w:val="24"/>
          <w:lang w:val="ro-RO"/>
        </w:rPr>
        <w:t xml:space="preserve">prevederilor </w:t>
      </w:r>
      <w:r w:rsidRPr="009B49C6">
        <w:rPr>
          <w:rFonts w:ascii="Times New Roman" w:eastAsia="Times New Roman" w:hAnsi="Times New Roman" w:cs="Times New Roman"/>
          <w:sz w:val="24"/>
          <w:szCs w:val="24"/>
          <w:lang w:val="ro-RO"/>
        </w:rPr>
        <w:t xml:space="preserve"> punctel</w:t>
      </w:r>
      <w:r w:rsidR="00450249" w:rsidRPr="009B49C6">
        <w:rPr>
          <w:rFonts w:ascii="Times New Roman" w:eastAsia="Times New Roman" w:hAnsi="Times New Roman" w:cs="Times New Roman"/>
          <w:sz w:val="24"/>
          <w:szCs w:val="24"/>
          <w:lang w:val="ro-RO"/>
        </w:rPr>
        <w:t>or</w:t>
      </w:r>
      <w:r w:rsidRPr="009B49C6">
        <w:rPr>
          <w:rFonts w:ascii="Times New Roman" w:eastAsia="Times New Roman" w:hAnsi="Times New Roman" w:cs="Times New Roman"/>
          <w:sz w:val="24"/>
          <w:szCs w:val="24"/>
          <w:lang w:val="ro-RO"/>
        </w:rPr>
        <w:t xml:space="preserve"> 26</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 xml:space="preserve"> </w:t>
      </w:r>
      <w:r w:rsidR="001E4477">
        <w:rPr>
          <w:rFonts w:ascii="Times New Roman" w:eastAsia="Times New Roman" w:hAnsi="Times New Roman" w:cs="Times New Roman"/>
          <w:sz w:val="24"/>
          <w:szCs w:val="24"/>
          <w:lang w:val="ro-RO"/>
        </w:rPr>
        <w:t>–</w:t>
      </w:r>
      <w:r w:rsidRPr="009B49C6">
        <w:rPr>
          <w:rFonts w:ascii="Times New Roman" w:eastAsia="Times New Roman" w:hAnsi="Times New Roman" w:cs="Times New Roman"/>
          <w:sz w:val="24"/>
          <w:szCs w:val="24"/>
          <w:lang w:val="ro-RO"/>
        </w:rPr>
        <w:t xml:space="preserve"> 26</w:t>
      </w:r>
      <w:r w:rsidR="001E4477">
        <w:rPr>
          <w:rFonts w:ascii="Times New Roman" w:eastAsia="Times New Roman" w:hAnsi="Times New Roman" w:cs="Times New Roman"/>
          <w:sz w:val="24"/>
          <w:szCs w:val="24"/>
          <w:vertAlign w:val="superscript"/>
          <w:lang w:val="ro-RO"/>
        </w:rPr>
        <w:t>5</w:t>
      </w:r>
      <w:r w:rsidRPr="009B49C6">
        <w:rPr>
          <w:rFonts w:ascii="Times New Roman" w:eastAsia="Times New Roman" w:hAnsi="Times New Roman" w:cs="Times New Roman"/>
          <w:sz w:val="24"/>
          <w:szCs w:val="24"/>
          <w:lang w:val="ro-RO"/>
        </w:rPr>
        <w:t>.</w:t>
      </w:r>
    </w:p>
    <w:p w14:paraId="6F9695CD" w14:textId="7E5631F8" w:rsidR="00D0663A" w:rsidRPr="00B136A6" w:rsidRDefault="00B136A6"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B136A6">
        <w:rPr>
          <w:rFonts w:ascii="Times New Roman" w:eastAsia="Times New Roman" w:hAnsi="Times New Roman" w:cs="Times New Roman"/>
          <w:i/>
          <w:iCs/>
          <w:color w:val="0000FF"/>
          <w:sz w:val="20"/>
          <w:szCs w:val="20"/>
          <w:lang w:val="ro-RO"/>
        </w:rPr>
        <w:t>[Pct.53</w:t>
      </w:r>
      <w:r w:rsidRPr="00B136A6">
        <w:rPr>
          <w:rFonts w:ascii="Times New Roman" w:eastAsia="Times New Roman" w:hAnsi="Times New Roman" w:cs="Times New Roman"/>
          <w:i/>
          <w:iCs/>
          <w:color w:val="0000FF"/>
          <w:sz w:val="20"/>
          <w:szCs w:val="20"/>
          <w:vertAlign w:val="superscript"/>
          <w:lang w:val="ro-RO"/>
        </w:rPr>
        <w:t>1</w:t>
      </w:r>
      <w:r w:rsidRPr="00B136A6">
        <w:rPr>
          <w:rFonts w:ascii="Times New Roman" w:eastAsia="Times New Roman" w:hAnsi="Times New Roman" w:cs="Times New Roman"/>
          <w:i/>
          <w:iCs/>
          <w:color w:val="0000FF"/>
          <w:sz w:val="20"/>
          <w:szCs w:val="20"/>
          <w:lang w:val="ro-RO"/>
        </w:rPr>
        <w:t xml:space="preserve"> introdus prin Hot.BNM nr.161 din 10.08.2023, în vigoare 25.08.2023]</w:t>
      </w:r>
    </w:p>
    <w:p w14:paraId="4BC7FCFD" w14:textId="77777777" w:rsidR="00B136A6" w:rsidRPr="009B49C6" w:rsidRDefault="00B136A6" w:rsidP="00843568">
      <w:pPr>
        <w:spacing w:after="0" w:line="240" w:lineRule="auto"/>
        <w:ind w:firstLine="567"/>
        <w:jc w:val="both"/>
        <w:rPr>
          <w:rFonts w:ascii="Times New Roman" w:eastAsia="Times New Roman" w:hAnsi="Times New Roman" w:cs="Times New Roman"/>
          <w:b/>
          <w:bCs/>
          <w:sz w:val="24"/>
          <w:szCs w:val="24"/>
          <w:lang w:val="ro-RO"/>
        </w:rPr>
      </w:pPr>
    </w:p>
    <w:p w14:paraId="7D530195" w14:textId="2D6AA70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lastRenderedPageBreak/>
        <w:t>54.</w:t>
      </w:r>
      <w:r w:rsidRPr="009B49C6">
        <w:rPr>
          <w:rFonts w:ascii="Times New Roman" w:eastAsia="Times New Roman" w:hAnsi="Times New Roman" w:cs="Times New Roman"/>
          <w:sz w:val="24"/>
          <w:szCs w:val="24"/>
          <w:lang w:val="ro-RO"/>
        </w:rPr>
        <w:t xml:space="preserve"> Licenţa reperfectată/ copia autorizată de pe licenţa reperfectată/ copia autorizată reperfectată de pe licenţă se eliberează</w:t>
      </w:r>
      <w:r w:rsidR="00C42849" w:rsidRPr="009B49C6">
        <w:rPr>
          <w:rFonts w:ascii="Times New Roman" w:eastAsia="Times New Roman" w:hAnsi="Times New Roman" w:cs="Times New Roman"/>
          <w:sz w:val="24"/>
          <w:szCs w:val="24"/>
          <w:lang w:val="ro-RO"/>
        </w:rPr>
        <w:t xml:space="preserve"> pe suport hârtie</w:t>
      </w:r>
      <w:r w:rsidRPr="009B49C6">
        <w:rPr>
          <w:rFonts w:ascii="Times New Roman" w:eastAsia="Times New Roman" w:hAnsi="Times New Roman" w:cs="Times New Roman"/>
          <w:sz w:val="24"/>
          <w:szCs w:val="24"/>
          <w:lang w:val="ro-RO"/>
        </w:rPr>
        <w:t xml:space="preserve"> în termen de pînă la 3 zile lucrătoare de la data primirii documentului care confirmă achitarea taxei pentru reperfectare.</w:t>
      </w:r>
    </w:p>
    <w:p w14:paraId="12AA7742" w14:textId="77777777" w:rsidR="00BB6852" w:rsidRPr="00BB6852" w:rsidRDefault="00BB6852" w:rsidP="00BB6852">
      <w:pPr>
        <w:spacing w:after="0" w:line="240" w:lineRule="auto"/>
        <w:ind w:firstLine="567"/>
        <w:jc w:val="both"/>
        <w:rPr>
          <w:rFonts w:ascii="Times New Roman" w:eastAsia="Times New Roman" w:hAnsi="Times New Roman" w:cs="Times New Roman"/>
          <w:i/>
          <w:iCs/>
          <w:color w:val="0000FF"/>
          <w:sz w:val="20"/>
          <w:szCs w:val="20"/>
          <w:lang w:val="ro-RO"/>
        </w:rPr>
      </w:pPr>
      <w:r w:rsidRPr="00BB6852">
        <w:rPr>
          <w:rFonts w:ascii="Times New Roman" w:eastAsia="Times New Roman" w:hAnsi="Times New Roman" w:cs="Times New Roman"/>
          <w:i/>
          <w:iCs/>
          <w:color w:val="0000FF"/>
          <w:sz w:val="20"/>
          <w:szCs w:val="20"/>
          <w:lang w:val="ro-RO"/>
        </w:rPr>
        <w:t>[Pct.54 completat prin Hot.BNM nr.161 din 10.08.2023, în vigoare 25.08.2023]</w:t>
      </w:r>
    </w:p>
    <w:p w14:paraId="027AE64F" w14:textId="77777777" w:rsidR="005603C2" w:rsidRPr="00BB6852" w:rsidRDefault="005603C2" w:rsidP="00BB6852">
      <w:pPr>
        <w:spacing w:after="0" w:line="240" w:lineRule="auto"/>
        <w:ind w:firstLine="567"/>
        <w:jc w:val="both"/>
        <w:rPr>
          <w:rFonts w:ascii="Times New Roman" w:eastAsia="Times New Roman" w:hAnsi="Times New Roman" w:cs="Times New Roman"/>
          <w:sz w:val="24"/>
          <w:szCs w:val="24"/>
          <w:lang w:val="ro-RO"/>
        </w:rPr>
      </w:pPr>
    </w:p>
    <w:p w14:paraId="74709B4D" w14:textId="4DFC101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5.</w:t>
      </w:r>
      <w:r w:rsidRPr="009B49C6">
        <w:rPr>
          <w:rFonts w:ascii="Times New Roman" w:eastAsia="Times New Roman" w:hAnsi="Times New Roman" w:cs="Times New Roman"/>
          <w:sz w:val="24"/>
          <w:szCs w:val="24"/>
          <w:lang w:val="ro-RO"/>
        </w:rPr>
        <w:t xml:space="preserve"> Licenţa reperfectată se eliberează pe un formular nou. Pentru </w:t>
      </w:r>
      <w:r w:rsidR="007E3BAF" w:rsidRPr="009B49C6">
        <w:rPr>
          <w:rFonts w:ascii="Times New Roman" w:eastAsia="Times New Roman" w:hAnsi="Times New Roman" w:cs="Times New Roman"/>
          <w:sz w:val="24"/>
          <w:szCs w:val="24"/>
          <w:lang w:val="ro-RO"/>
        </w:rPr>
        <w:t>sucursalele</w:t>
      </w:r>
      <w:r w:rsidRPr="009B49C6">
        <w:rPr>
          <w:rFonts w:ascii="Times New Roman" w:eastAsia="Times New Roman" w:hAnsi="Times New Roman" w:cs="Times New Roman"/>
          <w:sz w:val="24"/>
          <w:szCs w:val="24"/>
          <w:lang w:val="ro-RO"/>
        </w:rPr>
        <w:t xml:space="preserve"> casei de schimb valutar se eliberează copiile autorizate de pe licenţa reperfectată/ copiile autorizate reperfectate de pe licenţă conform prevederilor punctului 34.</w:t>
      </w:r>
      <w:r w:rsidR="007B0FB4" w:rsidRPr="009B49C6">
        <w:rPr>
          <w:rFonts w:ascii="Times New Roman" w:eastAsia="Times New Roman" w:hAnsi="Times New Roman" w:cs="Times New Roman"/>
          <w:sz w:val="24"/>
          <w:szCs w:val="24"/>
          <w:lang w:val="ro-RO"/>
        </w:rPr>
        <w:t xml:space="preserve"> La eliberarea licenţei reperfectate/copiei autorizate de pe licenţa reperfectată</w:t>
      </w:r>
      <w:r w:rsidR="001F5EE0" w:rsidRPr="009B49C6">
        <w:rPr>
          <w:rFonts w:ascii="Times New Roman" w:eastAsia="Times New Roman" w:hAnsi="Times New Roman" w:cs="Times New Roman"/>
          <w:sz w:val="24"/>
          <w:szCs w:val="24"/>
          <w:lang w:val="ro-RO"/>
        </w:rPr>
        <w:t>,</w:t>
      </w:r>
      <w:r w:rsidR="007B0FB4" w:rsidRPr="009B49C6">
        <w:rPr>
          <w:rFonts w:ascii="Times New Roman" w:eastAsia="Times New Roman" w:hAnsi="Times New Roman" w:cs="Times New Roman"/>
          <w:sz w:val="24"/>
          <w:szCs w:val="24"/>
          <w:lang w:val="ro-RO"/>
        </w:rPr>
        <w:t xml:space="preserve"> originalul licenţei precedente/copiei autorizate de pe licenţa precedent</w:t>
      </w:r>
      <w:r w:rsidR="008948B4" w:rsidRPr="009B49C6">
        <w:rPr>
          <w:rFonts w:ascii="Times New Roman" w:eastAsia="Times New Roman" w:hAnsi="Times New Roman" w:cs="Times New Roman"/>
          <w:sz w:val="24"/>
          <w:szCs w:val="24"/>
          <w:lang w:val="ro-RO"/>
        </w:rPr>
        <w:t>ă</w:t>
      </w:r>
      <w:r w:rsidR="007B0FB4" w:rsidRPr="009B49C6">
        <w:rPr>
          <w:rFonts w:ascii="Times New Roman" w:eastAsia="Times New Roman" w:hAnsi="Times New Roman" w:cs="Times New Roman"/>
          <w:sz w:val="24"/>
          <w:szCs w:val="24"/>
          <w:lang w:val="ro-RO"/>
        </w:rPr>
        <w:t xml:space="preserve"> se depune la BNM.</w:t>
      </w:r>
    </w:p>
    <w:p w14:paraId="7C17ABA0" w14:textId="3A779726" w:rsidR="00846772" w:rsidRPr="00BB6852" w:rsidRDefault="00BB6852" w:rsidP="007B0FB4">
      <w:pPr>
        <w:spacing w:after="0" w:line="240" w:lineRule="auto"/>
        <w:ind w:firstLine="567"/>
        <w:jc w:val="both"/>
        <w:rPr>
          <w:rFonts w:ascii="Times New Roman" w:eastAsia="Times New Roman" w:hAnsi="Times New Roman" w:cs="Times New Roman"/>
          <w:i/>
          <w:iCs/>
          <w:color w:val="0000FF"/>
          <w:sz w:val="20"/>
          <w:szCs w:val="20"/>
          <w:lang w:val="ro-RO"/>
        </w:rPr>
      </w:pPr>
      <w:r w:rsidRPr="00BB6852">
        <w:rPr>
          <w:rFonts w:ascii="Times New Roman" w:eastAsia="Times New Roman" w:hAnsi="Times New Roman" w:cs="Times New Roman"/>
          <w:i/>
          <w:iCs/>
          <w:color w:val="0000FF"/>
          <w:sz w:val="20"/>
          <w:szCs w:val="20"/>
          <w:lang w:val="ro-RO"/>
        </w:rPr>
        <w:t>[Pct.55 completat prin Hot.BNM nr.161 din 10.08.2023, în vigoare 25.08.2023]</w:t>
      </w:r>
    </w:p>
    <w:p w14:paraId="18EE6B38" w14:textId="77777777" w:rsidR="00BB6852" w:rsidRPr="009B49C6" w:rsidRDefault="00BB6852" w:rsidP="007B0FB4">
      <w:pPr>
        <w:spacing w:after="0" w:line="240" w:lineRule="auto"/>
        <w:ind w:firstLine="567"/>
        <w:jc w:val="both"/>
        <w:rPr>
          <w:rFonts w:ascii="Times New Roman" w:eastAsia="Times New Roman" w:hAnsi="Times New Roman" w:cs="Times New Roman"/>
          <w:b/>
          <w:bCs/>
          <w:sz w:val="24"/>
          <w:szCs w:val="24"/>
          <w:lang w:val="ro-RO"/>
        </w:rPr>
      </w:pPr>
    </w:p>
    <w:p w14:paraId="1F02C1A6" w14:textId="5A029CD9" w:rsidR="00843568" w:rsidRPr="009B49C6" w:rsidRDefault="00843568" w:rsidP="007B0FB4">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6.</w:t>
      </w:r>
      <w:r w:rsidRPr="009B49C6">
        <w:rPr>
          <w:rFonts w:ascii="Times New Roman" w:eastAsia="Times New Roman" w:hAnsi="Times New Roman" w:cs="Times New Roman"/>
          <w:sz w:val="24"/>
          <w:szCs w:val="24"/>
          <w:lang w:val="ro-RO"/>
        </w:rPr>
        <w:t xml:space="preserve"> În cazul reperfectării licenţei, licenţa precedentă, precum şi, dacă casa de schimb valutar are </w:t>
      </w:r>
      <w:r w:rsidR="007E3BAF" w:rsidRPr="009B49C6">
        <w:rPr>
          <w:rFonts w:ascii="Times New Roman" w:eastAsia="Times New Roman" w:hAnsi="Times New Roman" w:cs="Times New Roman"/>
          <w:sz w:val="24"/>
          <w:szCs w:val="24"/>
          <w:lang w:val="ro-RO"/>
        </w:rPr>
        <w:t>sucursale</w:t>
      </w:r>
      <w:r w:rsidRPr="009B49C6">
        <w:rPr>
          <w:rFonts w:ascii="Times New Roman" w:eastAsia="Times New Roman" w:hAnsi="Times New Roman" w:cs="Times New Roman"/>
          <w:sz w:val="24"/>
          <w:szCs w:val="24"/>
          <w:lang w:val="ro-RO"/>
        </w:rPr>
        <w:t>, copiile autorizate de pe licenţa precedentă devin nevalabile.</w:t>
      </w:r>
    </w:p>
    <w:p w14:paraId="7108623A" w14:textId="77777777" w:rsidR="00846772" w:rsidRPr="009B49C6" w:rsidRDefault="00846772" w:rsidP="00843568">
      <w:pPr>
        <w:spacing w:after="0" w:line="240" w:lineRule="auto"/>
        <w:ind w:firstLine="567"/>
        <w:jc w:val="both"/>
        <w:rPr>
          <w:rFonts w:ascii="Times New Roman" w:eastAsia="Times New Roman" w:hAnsi="Times New Roman" w:cs="Times New Roman"/>
          <w:b/>
          <w:bCs/>
          <w:sz w:val="24"/>
          <w:szCs w:val="24"/>
          <w:lang w:val="ro-RO"/>
        </w:rPr>
      </w:pPr>
    </w:p>
    <w:p w14:paraId="47CBCDB4" w14:textId="3320166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7.</w:t>
      </w:r>
      <w:r w:rsidRPr="009B49C6">
        <w:rPr>
          <w:rFonts w:ascii="Times New Roman" w:eastAsia="Times New Roman" w:hAnsi="Times New Roman" w:cs="Times New Roman"/>
          <w:sz w:val="24"/>
          <w:szCs w:val="24"/>
          <w:lang w:val="ro-RO"/>
        </w:rPr>
        <w:t xml:space="preserve"> La reperfectarea copiei autorizate de pe licenţă, copia autorizată precedentă de pe licenţă devine nevalabilă.</w:t>
      </w:r>
    </w:p>
    <w:p w14:paraId="709F486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9A9ABB4"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Secţiunea 7</w:t>
      </w:r>
    </w:p>
    <w:p w14:paraId="6D2CDDD9"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Eliberarea duplicatului licenţei/ copiei autorizate de pe licenţă</w:t>
      </w:r>
    </w:p>
    <w:p w14:paraId="6D47B648" w14:textId="32A61504"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8.</w:t>
      </w:r>
      <w:r w:rsidRPr="009B49C6">
        <w:rPr>
          <w:rFonts w:ascii="Times New Roman" w:eastAsia="Times New Roman" w:hAnsi="Times New Roman" w:cs="Times New Roman"/>
          <w:sz w:val="24"/>
          <w:szCs w:val="24"/>
          <w:lang w:val="ro-RO"/>
        </w:rPr>
        <w:t xml:space="preserve"> În cazul pierderii sau deteriorării licenţei, titularul de licenţă depune la </w:t>
      </w:r>
      <w:r w:rsidR="009E7471"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o cerere de eliberare a duplicatului conform modelului din anexa nr.19. Dacă casa de schimb valutar are</w:t>
      </w:r>
      <w:r w:rsidR="007E3BAF" w:rsidRPr="009B49C6">
        <w:rPr>
          <w:rFonts w:ascii="Times New Roman" w:eastAsia="Times New Roman" w:hAnsi="Times New Roman" w:cs="Times New Roman"/>
          <w:sz w:val="24"/>
          <w:szCs w:val="24"/>
          <w:lang w:val="ro-RO"/>
        </w:rPr>
        <w:t xml:space="preserve"> sucursale</w:t>
      </w:r>
      <w:r w:rsidRPr="009B49C6">
        <w:rPr>
          <w:rFonts w:ascii="Times New Roman" w:eastAsia="Times New Roman" w:hAnsi="Times New Roman" w:cs="Times New Roman"/>
          <w:sz w:val="24"/>
          <w:szCs w:val="24"/>
          <w:lang w:val="ro-RO"/>
        </w:rPr>
        <w:t>, în aceeaşi cerere de eliberare a duplicatului, titularul de licenţă solicită eliberarea, pentru fiecare</w:t>
      </w:r>
      <w:r w:rsidR="007E3BAF" w:rsidRPr="009B49C6">
        <w:rPr>
          <w:rFonts w:ascii="Times New Roman" w:eastAsia="Times New Roman" w:hAnsi="Times New Roman" w:cs="Times New Roman"/>
          <w:sz w:val="24"/>
          <w:szCs w:val="24"/>
          <w:lang w:val="ro-RO"/>
        </w:rPr>
        <w:t xml:space="preserve"> sucursală</w:t>
      </w:r>
      <w:r w:rsidRPr="009B49C6">
        <w:rPr>
          <w:rFonts w:ascii="Times New Roman" w:eastAsia="Times New Roman" w:hAnsi="Times New Roman" w:cs="Times New Roman"/>
          <w:sz w:val="24"/>
          <w:szCs w:val="24"/>
          <w:lang w:val="ro-RO"/>
        </w:rPr>
        <w:t xml:space="preserve"> a sa, a copiei autorizate de pe duplicatul licenţei.</w:t>
      </w:r>
    </w:p>
    <w:p w14:paraId="00BDC237" w14:textId="77777777" w:rsidR="00846772" w:rsidRPr="009B49C6" w:rsidRDefault="00846772" w:rsidP="00843568">
      <w:pPr>
        <w:spacing w:after="0" w:line="240" w:lineRule="auto"/>
        <w:ind w:firstLine="567"/>
        <w:jc w:val="both"/>
        <w:rPr>
          <w:rFonts w:ascii="Times New Roman" w:eastAsia="Times New Roman" w:hAnsi="Times New Roman" w:cs="Times New Roman"/>
          <w:b/>
          <w:bCs/>
          <w:sz w:val="24"/>
          <w:szCs w:val="24"/>
          <w:lang w:val="ro-RO"/>
        </w:rPr>
      </w:pPr>
    </w:p>
    <w:p w14:paraId="7328CA16" w14:textId="79C9605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9.</w:t>
      </w:r>
      <w:r w:rsidRPr="009B49C6">
        <w:rPr>
          <w:rFonts w:ascii="Times New Roman" w:eastAsia="Times New Roman" w:hAnsi="Times New Roman" w:cs="Times New Roman"/>
          <w:sz w:val="24"/>
          <w:szCs w:val="24"/>
          <w:lang w:val="ro-RO"/>
        </w:rPr>
        <w:t xml:space="preserve"> În cazul pierderii sau deteriorării copiei autorizate de pe licenţă, casa de schimb valutar depune la </w:t>
      </w:r>
      <w:r w:rsidR="005A2815"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pentru fiecare</w:t>
      </w:r>
      <w:r w:rsidR="007E3BAF" w:rsidRPr="009B49C6">
        <w:rPr>
          <w:rFonts w:ascii="Times New Roman" w:eastAsia="Times New Roman" w:hAnsi="Times New Roman" w:cs="Times New Roman"/>
          <w:sz w:val="24"/>
          <w:szCs w:val="24"/>
          <w:lang w:val="ro-RO"/>
        </w:rPr>
        <w:t xml:space="preserve"> sucursală</w:t>
      </w:r>
      <w:r w:rsidRPr="009B49C6">
        <w:rPr>
          <w:rFonts w:ascii="Times New Roman" w:eastAsia="Times New Roman" w:hAnsi="Times New Roman" w:cs="Times New Roman"/>
          <w:sz w:val="24"/>
          <w:szCs w:val="24"/>
          <w:lang w:val="ro-RO"/>
        </w:rPr>
        <w:t xml:space="preserve"> o cerere de eliberare a duplicatului conform modelului din anexa nr.20.</w:t>
      </w:r>
    </w:p>
    <w:p w14:paraId="78865B5F" w14:textId="7D2268D9" w:rsidR="00846772" w:rsidRPr="009B49C6" w:rsidRDefault="00846772" w:rsidP="00843568">
      <w:pPr>
        <w:spacing w:after="0" w:line="240" w:lineRule="auto"/>
        <w:ind w:firstLine="567"/>
        <w:jc w:val="both"/>
        <w:rPr>
          <w:rFonts w:ascii="Times New Roman" w:eastAsia="Times New Roman" w:hAnsi="Times New Roman" w:cs="Times New Roman"/>
          <w:b/>
          <w:bCs/>
          <w:sz w:val="24"/>
          <w:szCs w:val="24"/>
          <w:lang w:val="ro-RO"/>
        </w:rPr>
      </w:pPr>
    </w:p>
    <w:p w14:paraId="2C1D5760" w14:textId="014F4183" w:rsidR="007053CC" w:rsidRPr="00EC659E" w:rsidRDefault="007053CC"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9</w:t>
      </w:r>
      <w:r w:rsidRPr="00EC659E">
        <w:rPr>
          <w:rFonts w:ascii="Times New Roman" w:eastAsia="Times New Roman" w:hAnsi="Times New Roman" w:cs="Times New Roman"/>
          <w:b/>
          <w:bCs/>
          <w:sz w:val="24"/>
          <w:szCs w:val="24"/>
          <w:vertAlign w:val="superscript"/>
          <w:lang w:val="ro-RO"/>
        </w:rPr>
        <w:t>1</w:t>
      </w:r>
      <w:r w:rsidRPr="009B49C6">
        <w:rPr>
          <w:rFonts w:ascii="Times New Roman" w:eastAsia="Times New Roman" w:hAnsi="Times New Roman" w:cs="Times New Roman"/>
          <w:b/>
          <w:bCs/>
          <w:sz w:val="24"/>
          <w:szCs w:val="24"/>
          <w:lang w:val="ro-RO"/>
        </w:rPr>
        <w:t>.</w:t>
      </w:r>
      <w:r w:rsidRPr="003073CE">
        <w:t xml:space="preserve"> </w:t>
      </w:r>
      <w:r w:rsidRPr="00EC659E">
        <w:rPr>
          <w:rFonts w:ascii="Times New Roman" w:eastAsia="Times New Roman" w:hAnsi="Times New Roman" w:cs="Times New Roman"/>
          <w:sz w:val="24"/>
          <w:szCs w:val="24"/>
          <w:lang w:val="ro-RO"/>
        </w:rPr>
        <w:t>În caz</w:t>
      </w:r>
      <w:r w:rsidRPr="009B49C6">
        <w:rPr>
          <w:rFonts w:ascii="Times New Roman" w:eastAsia="Times New Roman" w:hAnsi="Times New Roman" w:cs="Times New Roman"/>
          <w:sz w:val="24"/>
          <w:szCs w:val="24"/>
          <w:lang w:val="ro-RO"/>
        </w:rPr>
        <w:t>ul</w:t>
      </w:r>
      <w:r w:rsidRPr="00EC659E">
        <w:rPr>
          <w:rFonts w:ascii="Times New Roman" w:eastAsia="Times New Roman" w:hAnsi="Times New Roman" w:cs="Times New Roman"/>
          <w:sz w:val="24"/>
          <w:szCs w:val="24"/>
          <w:lang w:val="ro-RO"/>
        </w:rPr>
        <w:t xml:space="preserve"> pierder</w:t>
      </w:r>
      <w:r w:rsidRPr="009B49C6">
        <w:rPr>
          <w:rFonts w:ascii="Times New Roman" w:eastAsia="Times New Roman" w:hAnsi="Times New Roman" w:cs="Times New Roman"/>
          <w:sz w:val="24"/>
          <w:szCs w:val="24"/>
          <w:lang w:val="ro-RO"/>
        </w:rPr>
        <w:t>ii licenţei/ copiei autorizate de pe licenţă</w:t>
      </w:r>
      <w:r w:rsidRPr="003073CE">
        <w:rPr>
          <w:rFonts w:ascii="Times New Roman" w:eastAsia="Times New Roman" w:hAnsi="Times New Roman" w:cs="Times New Roman"/>
          <w:sz w:val="24"/>
          <w:szCs w:val="24"/>
          <w:lang w:val="ro-RO"/>
        </w:rPr>
        <w:t>,</w:t>
      </w:r>
      <w:r w:rsidRPr="00063192">
        <w:rPr>
          <w:rFonts w:ascii="Times New Roman" w:eastAsia="Times New Roman" w:hAnsi="Times New Roman" w:cs="Times New Roman"/>
          <w:sz w:val="24"/>
          <w:szCs w:val="24"/>
          <w:lang w:val="ro-RO"/>
        </w:rPr>
        <w:t xml:space="preserve"> titularul de licen</w:t>
      </w:r>
      <w:r w:rsidRPr="00063192">
        <w:rPr>
          <w:rFonts w:ascii="Times New Roman" w:eastAsia="Times New Roman" w:hAnsi="Times New Roman" w:cs="Times New Roman"/>
          <w:sz w:val="24"/>
          <w:szCs w:val="24"/>
          <w:lang w:val="ro-MD"/>
        </w:rPr>
        <w:t>ță</w:t>
      </w:r>
      <w:r w:rsidRPr="00063192">
        <w:rPr>
          <w:rFonts w:ascii="Times New Roman" w:eastAsia="Times New Roman" w:hAnsi="Times New Roman" w:cs="Times New Roman"/>
          <w:sz w:val="24"/>
          <w:szCs w:val="24"/>
          <w:lang w:val="ro-RO"/>
        </w:rPr>
        <w:t xml:space="preserve"> </w:t>
      </w:r>
      <w:r w:rsidRPr="00EC659E">
        <w:rPr>
          <w:rFonts w:ascii="Times New Roman" w:eastAsia="Times New Roman" w:hAnsi="Times New Roman" w:cs="Times New Roman"/>
          <w:sz w:val="24"/>
          <w:szCs w:val="24"/>
          <w:lang w:val="ro-RO"/>
        </w:rPr>
        <w:t>este obligat</w:t>
      </w:r>
      <w:r w:rsidR="002F42ED" w:rsidRPr="009B49C6">
        <w:rPr>
          <w:rFonts w:ascii="Times New Roman" w:eastAsia="Times New Roman" w:hAnsi="Times New Roman" w:cs="Times New Roman"/>
          <w:sz w:val="24"/>
          <w:szCs w:val="24"/>
          <w:lang w:val="ro-RO"/>
        </w:rPr>
        <w:t xml:space="preserve"> </w:t>
      </w:r>
      <w:r w:rsidRPr="00EC659E">
        <w:rPr>
          <w:rFonts w:ascii="Times New Roman" w:eastAsia="Times New Roman" w:hAnsi="Times New Roman" w:cs="Times New Roman"/>
          <w:sz w:val="24"/>
          <w:szCs w:val="24"/>
          <w:lang w:val="ro-RO"/>
        </w:rPr>
        <w:t xml:space="preserve">să publice, în acest sens, un </w:t>
      </w:r>
      <w:r w:rsidR="004F522A" w:rsidRPr="009B49C6">
        <w:rPr>
          <w:rFonts w:ascii="Times New Roman" w:eastAsia="Times New Roman" w:hAnsi="Times New Roman" w:cs="Times New Roman"/>
          <w:sz w:val="24"/>
          <w:szCs w:val="24"/>
          <w:lang w:val="ro-RO"/>
        </w:rPr>
        <w:t xml:space="preserve"> anunț</w:t>
      </w:r>
      <w:r w:rsidRPr="00EC659E">
        <w:rPr>
          <w:rFonts w:ascii="Times New Roman" w:eastAsia="Times New Roman" w:hAnsi="Times New Roman" w:cs="Times New Roman"/>
          <w:sz w:val="24"/>
          <w:szCs w:val="24"/>
          <w:lang w:val="ro-RO"/>
        </w:rPr>
        <w:t xml:space="preserve"> în Monitorul Oficial al Republicii Moldova</w:t>
      </w:r>
      <w:r w:rsidR="001E4477">
        <w:rPr>
          <w:rFonts w:ascii="Times New Roman" w:eastAsia="Times New Roman" w:hAnsi="Times New Roman" w:cs="Times New Roman"/>
          <w:sz w:val="24"/>
          <w:szCs w:val="24"/>
          <w:lang w:val="ro-RO"/>
        </w:rPr>
        <w:t>.</w:t>
      </w:r>
    </w:p>
    <w:p w14:paraId="7980CB11" w14:textId="04AB7D15" w:rsidR="007053CC" w:rsidRPr="00BB6852" w:rsidRDefault="00BB6852"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BB6852">
        <w:rPr>
          <w:rFonts w:ascii="Times New Roman" w:eastAsia="Times New Roman" w:hAnsi="Times New Roman" w:cs="Times New Roman"/>
          <w:i/>
          <w:iCs/>
          <w:color w:val="0000FF"/>
          <w:sz w:val="20"/>
          <w:szCs w:val="20"/>
          <w:lang w:val="ro-RO"/>
        </w:rPr>
        <w:t>[Pct.59</w:t>
      </w:r>
      <w:r w:rsidRPr="00BB6852">
        <w:rPr>
          <w:rFonts w:ascii="Times New Roman" w:eastAsia="Times New Roman" w:hAnsi="Times New Roman" w:cs="Times New Roman"/>
          <w:i/>
          <w:iCs/>
          <w:color w:val="0000FF"/>
          <w:sz w:val="20"/>
          <w:szCs w:val="20"/>
          <w:vertAlign w:val="superscript"/>
          <w:lang w:val="ro-RO"/>
        </w:rPr>
        <w:t>1</w:t>
      </w:r>
      <w:r w:rsidRPr="00BB6852">
        <w:rPr>
          <w:rFonts w:ascii="Times New Roman" w:eastAsia="Times New Roman" w:hAnsi="Times New Roman" w:cs="Times New Roman"/>
          <w:i/>
          <w:iCs/>
          <w:color w:val="0000FF"/>
          <w:sz w:val="20"/>
          <w:szCs w:val="20"/>
          <w:lang w:val="ro-RO"/>
        </w:rPr>
        <w:t xml:space="preserve"> introdus prin Hot.BNM nr.161 din 10.08.2023, în vigoare 25.08.2023]</w:t>
      </w:r>
    </w:p>
    <w:p w14:paraId="41EA5463" w14:textId="77777777" w:rsidR="00BB6852" w:rsidRPr="009B49C6" w:rsidRDefault="00BB6852" w:rsidP="00843568">
      <w:pPr>
        <w:spacing w:after="0" w:line="240" w:lineRule="auto"/>
        <w:ind w:firstLine="567"/>
        <w:jc w:val="both"/>
        <w:rPr>
          <w:rFonts w:ascii="Times New Roman" w:eastAsia="Times New Roman" w:hAnsi="Times New Roman" w:cs="Times New Roman"/>
          <w:b/>
          <w:bCs/>
          <w:sz w:val="24"/>
          <w:szCs w:val="24"/>
          <w:lang w:val="ro-RO"/>
        </w:rPr>
      </w:pPr>
    </w:p>
    <w:p w14:paraId="7EDD976A" w14:textId="5F5DA40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sz w:val="24"/>
          <w:szCs w:val="24"/>
          <w:lang w:val="ro-RO"/>
        </w:rPr>
        <w:t>60.</w:t>
      </w:r>
      <w:r w:rsidRPr="009B49C6">
        <w:rPr>
          <w:rFonts w:ascii="Times New Roman" w:eastAsia="Times New Roman" w:hAnsi="Times New Roman" w:cs="Times New Roman"/>
          <w:sz w:val="24"/>
          <w:szCs w:val="24"/>
          <w:lang w:val="ro-RO"/>
        </w:rPr>
        <w:t xml:space="preserve"> </w:t>
      </w:r>
      <w:r w:rsidR="00811CF1" w:rsidRPr="009B49C6">
        <w:rPr>
          <w:rFonts w:ascii="Times New Roman" w:eastAsia="Times New Roman" w:hAnsi="Times New Roman" w:cs="Times New Roman"/>
          <w:sz w:val="24"/>
          <w:szCs w:val="24"/>
          <w:lang w:val="ro-RO"/>
        </w:rPr>
        <w:t xml:space="preserve"> La cererea de eliberare a duplicatului, care se prezintă în decurs de 15 zile lucrătoare din momentul constatării pierderii licenței/copiei autorizate de pe licență</w:t>
      </w:r>
      <w:r w:rsidRPr="009B49C6">
        <w:rPr>
          <w:rFonts w:ascii="Times New Roman" w:eastAsia="Times New Roman" w:hAnsi="Times New Roman" w:cs="Times New Roman"/>
          <w:sz w:val="24"/>
          <w:szCs w:val="24"/>
          <w:lang w:val="ro-RO"/>
        </w:rPr>
        <w:t>, se anexează:</w:t>
      </w:r>
    </w:p>
    <w:p w14:paraId="1606AD3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documentul care confirmă plata taxei pentru eliberarea duplicatului licenţei/ duplicatului fiecărei copii autorizate de pe licenţă;</w:t>
      </w:r>
    </w:p>
    <w:p w14:paraId="19305D51" w14:textId="57792FC4"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confirmarea publicării anunţului privind pierderea licenţei/ copiei autorizate de pe licenţă în Monitorul Oficial al Republicii Moldova, precum şi, după caz:</w:t>
      </w:r>
    </w:p>
    <w:p w14:paraId="6F78BEB2" w14:textId="02780E1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c) dacă casa de schimb valutar care are </w:t>
      </w:r>
      <w:r w:rsidR="007E3BAF" w:rsidRPr="009B49C6">
        <w:rPr>
          <w:rFonts w:ascii="Times New Roman" w:eastAsia="Times New Roman" w:hAnsi="Times New Roman" w:cs="Times New Roman"/>
          <w:sz w:val="24"/>
          <w:szCs w:val="24"/>
          <w:lang w:val="ro-RO"/>
        </w:rPr>
        <w:t xml:space="preserve">sucursale </w:t>
      </w:r>
      <w:r w:rsidRPr="009B49C6">
        <w:rPr>
          <w:rFonts w:ascii="Times New Roman" w:eastAsia="Times New Roman" w:hAnsi="Times New Roman" w:cs="Times New Roman"/>
          <w:sz w:val="24"/>
          <w:szCs w:val="24"/>
          <w:lang w:val="ro-RO"/>
        </w:rPr>
        <w:t xml:space="preserve"> – </w:t>
      </w:r>
      <w:r w:rsidR="009A628A" w:rsidRPr="009B49C6">
        <w:rPr>
          <w:rFonts w:ascii="Times New Roman" w:eastAsia="Times New Roman" w:hAnsi="Times New Roman" w:cs="Times New Roman"/>
          <w:sz w:val="24"/>
          <w:szCs w:val="24"/>
          <w:lang w:val="ro-RO"/>
        </w:rPr>
        <w:t xml:space="preserve">copiile </w:t>
      </w:r>
      <w:r w:rsidRPr="009B49C6">
        <w:rPr>
          <w:rFonts w:ascii="Times New Roman" w:eastAsia="Times New Roman" w:hAnsi="Times New Roman" w:cs="Times New Roman"/>
          <w:sz w:val="24"/>
          <w:szCs w:val="24"/>
          <w:lang w:val="ro-RO"/>
        </w:rPr>
        <w:t xml:space="preserve"> copiilor autorizate de pe această licenţă (pentru înlocuire, în baza duplicatului licenţei);</w:t>
      </w:r>
    </w:p>
    <w:p w14:paraId="06389D71" w14:textId="328C93EE"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d) la cererea de eliberare a duplicatului copiei autorizate de pe licenţă – </w:t>
      </w:r>
      <w:r w:rsidR="009A628A" w:rsidRPr="009B49C6">
        <w:rPr>
          <w:rFonts w:ascii="Times New Roman" w:eastAsia="Times New Roman" w:hAnsi="Times New Roman" w:cs="Times New Roman"/>
          <w:sz w:val="24"/>
          <w:szCs w:val="24"/>
          <w:lang w:val="ro-RO"/>
        </w:rPr>
        <w:t xml:space="preserve">copia </w:t>
      </w:r>
      <w:r w:rsidRPr="009B49C6">
        <w:rPr>
          <w:rFonts w:ascii="Times New Roman" w:eastAsia="Times New Roman" w:hAnsi="Times New Roman" w:cs="Times New Roman"/>
          <w:sz w:val="24"/>
          <w:szCs w:val="24"/>
          <w:lang w:val="ro-RO"/>
        </w:rPr>
        <w:t xml:space="preserve"> licenţei .</w:t>
      </w:r>
    </w:p>
    <w:p w14:paraId="5D07B836" w14:textId="004CC418" w:rsidR="00A94DAA" w:rsidRDefault="00981D37" w:rsidP="00843568">
      <w:pPr>
        <w:spacing w:after="0" w:line="240" w:lineRule="auto"/>
        <w:ind w:firstLine="567"/>
        <w:jc w:val="both"/>
        <w:rPr>
          <w:rFonts w:ascii="Times New Roman" w:eastAsia="Times New Roman" w:hAnsi="Times New Roman" w:cs="Times New Roman"/>
          <w:b/>
          <w:bCs/>
          <w:sz w:val="24"/>
          <w:szCs w:val="24"/>
          <w:lang w:val="ro-RO"/>
        </w:rPr>
      </w:pPr>
      <w:r w:rsidRPr="00981D37">
        <w:rPr>
          <w:rFonts w:ascii="Times New Roman" w:eastAsia="Times New Roman" w:hAnsi="Times New Roman" w:cs="Times New Roman"/>
          <w:i/>
          <w:iCs/>
          <w:color w:val="0000FF"/>
          <w:sz w:val="20"/>
          <w:szCs w:val="20"/>
          <w:lang w:val="ro-RO"/>
        </w:rPr>
        <w:t>[Pct.60 modificat prin Hot.BNM nr.161 din 10.08.2023, în vigoare 25.08.2023]</w:t>
      </w:r>
    </w:p>
    <w:p w14:paraId="1C0B7F4C" w14:textId="77777777" w:rsidR="00981D37" w:rsidRPr="009B49C6" w:rsidRDefault="00981D37" w:rsidP="00843568">
      <w:pPr>
        <w:spacing w:after="0" w:line="240" w:lineRule="auto"/>
        <w:ind w:firstLine="567"/>
        <w:jc w:val="both"/>
        <w:rPr>
          <w:rFonts w:ascii="Times New Roman" w:eastAsia="Times New Roman" w:hAnsi="Times New Roman" w:cs="Times New Roman"/>
          <w:b/>
          <w:bCs/>
          <w:sz w:val="24"/>
          <w:szCs w:val="24"/>
          <w:lang w:val="ro-RO"/>
        </w:rPr>
      </w:pPr>
    </w:p>
    <w:p w14:paraId="44FCA562" w14:textId="3FC3FE8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1.</w:t>
      </w:r>
      <w:r w:rsidRPr="009B49C6">
        <w:rPr>
          <w:rFonts w:ascii="Times New Roman" w:eastAsia="Times New Roman" w:hAnsi="Times New Roman" w:cs="Times New Roman"/>
          <w:sz w:val="24"/>
          <w:szCs w:val="24"/>
          <w:lang w:val="ro-RO"/>
        </w:rPr>
        <w:t xml:space="preserve"> În caz de deteriorare a licenţei/ copiei autorizate de pe licenţă, la cererea de eliberare a duplicatului acesteia se anexează:</w:t>
      </w:r>
    </w:p>
    <w:p w14:paraId="2B61765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documentul care confirmă plata taxei pentru eliberarea duplicatului licenţei/ duplicatului fiecărei copii autorizate de pe licenţă;</w:t>
      </w:r>
    </w:p>
    <w:p w14:paraId="5504F9D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copia licenţei/ copiei autorizate de pe licenţă deteriorate, precum şi, după caz,</w:t>
      </w:r>
    </w:p>
    <w:p w14:paraId="3AF15C9C" w14:textId="46044F5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c) dacă casa de schimb valutar are </w:t>
      </w:r>
      <w:r w:rsidR="007E3BAF" w:rsidRPr="009B49C6">
        <w:rPr>
          <w:rFonts w:ascii="Times New Roman" w:eastAsia="Times New Roman" w:hAnsi="Times New Roman" w:cs="Times New Roman"/>
          <w:sz w:val="24"/>
          <w:szCs w:val="24"/>
          <w:lang w:val="ro-RO"/>
        </w:rPr>
        <w:t>sucursale</w:t>
      </w:r>
      <w:r w:rsidRPr="009B49C6">
        <w:rPr>
          <w:rFonts w:ascii="Times New Roman" w:eastAsia="Times New Roman" w:hAnsi="Times New Roman" w:cs="Times New Roman"/>
          <w:sz w:val="24"/>
          <w:szCs w:val="24"/>
          <w:lang w:val="ro-RO"/>
        </w:rPr>
        <w:t xml:space="preserve"> – </w:t>
      </w:r>
      <w:r w:rsidR="00773421" w:rsidRPr="009B49C6">
        <w:rPr>
          <w:rFonts w:ascii="Times New Roman" w:eastAsia="Times New Roman" w:hAnsi="Times New Roman" w:cs="Times New Roman"/>
          <w:sz w:val="24"/>
          <w:szCs w:val="24"/>
          <w:lang w:val="ro-RO"/>
        </w:rPr>
        <w:t xml:space="preserve">copiile </w:t>
      </w:r>
      <w:r w:rsidRPr="009B49C6">
        <w:rPr>
          <w:rFonts w:ascii="Times New Roman" w:eastAsia="Times New Roman" w:hAnsi="Times New Roman" w:cs="Times New Roman"/>
          <w:sz w:val="24"/>
          <w:szCs w:val="24"/>
          <w:lang w:val="ro-RO"/>
        </w:rPr>
        <w:t xml:space="preserve"> copiilor autorizate de pe licenţă (pentru înlocuire, în baza duplicatului licenţei);</w:t>
      </w:r>
    </w:p>
    <w:p w14:paraId="587AACA7" w14:textId="412055DE"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 xml:space="preserve">d) la cererea de eliberare a duplicatului copiei autorizate de pe licenţă se anexează şi </w:t>
      </w:r>
      <w:r w:rsidR="00773421" w:rsidRPr="009B49C6">
        <w:rPr>
          <w:rFonts w:ascii="Times New Roman" w:eastAsia="Times New Roman" w:hAnsi="Times New Roman" w:cs="Times New Roman"/>
          <w:sz w:val="24"/>
          <w:szCs w:val="24"/>
          <w:lang w:val="ro-RO"/>
        </w:rPr>
        <w:t xml:space="preserve">copia </w:t>
      </w:r>
      <w:r w:rsidRPr="009B49C6">
        <w:rPr>
          <w:rFonts w:ascii="Times New Roman" w:eastAsia="Times New Roman" w:hAnsi="Times New Roman" w:cs="Times New Roman"/>
          <w:sz w:val="24"/>
          <w:szCs w:val="24"/>
          <w:lang w:val="ro-RO"/>
        </w:rPr>
        <w:t xml:space="preserve"> licenţei.</w:t>
      </w:r>
    </w:p>
    <w:p w14:paraId="4ABB6BC1" w14:textId="4EB85931" w:rsidR="00DC2DFF" w:rsidRDefault="00981D37" w:rsidP="006738E0">
      <w:pPr>
        <w:spacing w:after="0" w:line="240" w:lineRule="auto"/>
        <w:ind w:firstLine="567"/>
        <w:jc w:val="both"/>
        <w:rPr>
          <w:rFonts w:ascii="Times New Roman" w:eastAsia="Times New Roman" w:hAnsi="Times New Roman" w:cs="Times New Roman"/>
          <w:i/>
          <w:iCs/>
          <w:color w:val="0000FF"/>
          <w:sz w:val="20"/>
          <w:szCs w:val="20"/>
          <w:lang w:val="ro-RO"/>
        </w:rPr>
      </w:pPr>
      <w:r w:rsidRPr="00981D37">
        <w:rPr>
          <w:rFonts w:ascii="Times New Roman" w:eastAsia="Times New Roman" w:hAnsi="Times New Roman" w:cs="Times New Roman"/>
          <w:i/>
          <w:iCs/>
          <w:color w:val="0000FF"/>
          <w:sz w:val="20"/>
          <w:szCs w:val="20"/>
          <w:lang w:val="ro-RO"/>
        </w:rPr>
        <w:t>[Pct.61 modificat prin Hot.BNM nr.161 din 10.08.2023, în vigoare 25.08.2023]</w:t>
      </w:r>
    </w:p>
    <w:p w14:paraId="1142872B" w14:textId="77777777" w:rsidR="00981D37" w:rsidRPr="00981D37" w:rsidRDefault="00981D37" w:rsidP="006738E0">
      <w:pPr>
        <w:spacing w:after="0" w:line="240" w:lineRule="auto"/>
        <w:ind w:firstLine="567"/>
        <w:jc w:val="both"/>
        <w:rPr>
          <w:rFonts w:ascii="Times New Roman" w:eastAsia="Times New Roman" w:hAnsi="Times New Roman" w:cs="Times New Roman"/>
          <w:i/>
          <w:iCs/>
          <w:color w:val="0000FF"/>
          <w:sz w:val="20"/>
          <w:szCs w:val="20"/>
          <w:lang w:val="ro-RO"/>
        </w:rPr>
      </w:pPr>
    </w:p>
    <w:p w14:paraId="6845085F" w14:textId="078C7D21" w:rsidR="006738E0" w:rsidRPr="00402EAB" w:rsidRDefault="00DC2DFF" w:rsidP="006738E0">
      <w:pPr>
        <w:spacing w:after="0" w:line="240" w:lineRule="auto"/>
        <w:ind w:firstLine="567"/>
        <w:jc w:val="both"/>
        <w:rPr>
          <w:rFonts w:ascii="Times New Roman" w:eastAsia="Times New Roman" w:hAnsi="Times New Roman" w:cs="Times New Roman"/>
          <w:sz w:val="24"/>
          <w:szCs w:val="24"/>
          <w:lang w:val="ro-RO"/>
        </w:rPr>
      </w:pPr>
      <w:r w:rsidRPr="006672CF">
        <w:rPr>
          <w:rFonts w:ascii="Times New Roman" w:eastAsia="Times New Roman" w:hAnsi="Times New Roman" w:cs="Times New Roman"/>
          <w:b/>
          <w:sz w:val="24"/>
          <w:szCs w:val="24"/>
          <w:lang w:val="ro-RO"/>
        </w:rPr>
        <w:t>61</w:t>
      </w:r>
      <w:r w:rsidRPr="006672CF">
        <w:rPr>
          <w:rFonts w:ascii="Times New Roman" w:eastAsia="Times New Roman" w:hAnsi="Times New Roman" w:cs="Times New Roman"/>
          <w:b/>
          <w:sz w:val="24"/>
          <w:szCs w:val="24"/>
          <w:vertAlign w:val="superscript"/>
          <w:lang w:val="ro-RO"/>
        </w:rPr>
        <w:t>1</w:t>
      </w:r>
      <w:r w:rsidRPr="009B49C6">
        <w:rPr>
          <w:rFonts w:ascii="Times New Roman" w:eastAsia="Times New Roman" w:hAnsi="Times New Roman" w:cs="Times New Roman"/>
          <w:sz w:val="24"/>
          <w:szCs w:val="24"/>
          <w:lang w:val="ro-RO"/>
        </w:rPr>
        <w:t>. Documentele indicate la punctele 58-61 se prezintă la BNM în formă electronică prin intermediul portalului WEB al BNM</w:t>
      </w:r>
      <w:r w:rsidR="00020CC0">
        <w:rPr>
          <w:rFonts w:ascii="Times New Roman" w:eastAsia="Times New Roman" w:hAnsi="Times New Roman" w:cs="Times New Roman"/>
          <w:sz w:val="24"/>
          <w:szCs w:val="24"/>
          <w:lang w:val="ro-RO"/>
        </w:rPr>
        <w:t>,</w:t>
      </w:r>
      <w:r w:rsidRPr="009B49C6">
        <w:rPr>
          <w:rFonts w:ascii="Times New Roman" w:eastAsia="Times New Roman" w:hAnsi="Times New Roman" w:cs="Times New Roman"/>
          <w:sz w:val="24"/>
          <w:szCs w:val="24"/>
          <w:lang w:val="ro-RO"/>
        </w:rPr>
        <w:t xml:space="preserve"> în conformitate cu Ghidul de utilizare</w:t>
      </w:r>
      <w:r w:rsidR="00A127C1" w:rsidRPr="009B49C6">
        <w:rPr>
          <w:rFonts w:ascii="Times New Roman" w:eastAsia="Times New Roman" w:hAnsi="Times New Roman" w:cs="Times New Roman"/>
          <w:sz w:val="24"/>
          <w:szCs w:val="24"/>
          <w:lang w:val="ro-RO"/>
        </w:rPr>
        <w:t xml:space="preserve"> pentru casele de schimb valutar și hoteluri</w:t>
      </w:r>
      <w:r w:rsidRPr="009B49C6">
        <w:rPr>
          <w:rFonts w:ascii="Times New Roman" w:eastAsia="Times New Roman" w:hAnsi="Times New Roman" w:cs="Times New Roman"/>
          <w:sz w:val="24"/>
          <w:szCs w:val="24"/>
          <w:lang w:val="ro-RO"/>
        </w:rPr>
        <w:t xml:space="preserve">, cu luare în considerare a </w:t>
      </w:r>
      <w:r w:rsidR="005F0EDA" w:rsidRPr="009B49C6">
        <w:rPr>
          <w:rFonts w:ascii="Times New Roman" w:eastAsia="Times New Roman" w:hAnsi="Times New Roman" w:cs="Times New Roman"/>
          <w:sz w:val="24"/>
          <w:szCs w:val="24"/>
          <w:lang w:val="ro-RO"/>
        </w:rPr>
        <w:t xml:space="preserve">prevederilor </w:t>
      </w:r>
      <w:r w:rsidRPr="009B49C6">
        <w:rPr>
          <w:rFonts w:ascii="Times New Roman" w:eastAsia="Times New Roman" w:hAnsi="Times New Roman" w:cs="Times New Roman"/>
          <w:sz w:val="24"/>
          <w:szCs w:val="24"/>
          <w:lang w:val="ro-RO"/>
        </w:rPr>
        <w:t xml:space="preserve"> punctel</w:t>
      </w:r>
      <w:r w:rsidR="005F0EDA" w:rsidRPr="009B49C6">
        <w:rPr>
          <w:rFonts w:ascii="Times New Roman" w:eastAsia="Times New Roman" w:hAnsi="Times New Roman" w:cs="Times New Roman"/>
          <w:sz w:val="24"/>
          <w:szCs w:val="24"/>
          <w:lang w:val="ro-RO"/>
        </w:rPr>
        <w:t>or</w:t>
      </w:r>
      <w:r w:rsidRPr="009B49C6">
        <w:rPr>
          <w:rFonts w:ascii="Times New Roman" w:eastAsia="Times New Roman" w:hAnsi="Times New Roman" w:cs="Times New Roman"/>
          <w:sz w:val="24"/>
          <w:szCs w:val="24"/>
          <w:lang w:val="ro-RO"/>
        </w:rPr>
        <w:t xml:space="preserve"> 26</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 xml:space="preserve"> </w:t>
      </w:r>
      <w:r w:rsidR="00734FB3" w:rsidRPr="009B49C6">
        <w:rPr>
          <w:rFonts w:ascii="Times New Roman" w:eastAsia="Times New Roman" w:hAnsi="Times New Roman" w:cs="Times New Roman"/>
          <w:sz w:val="24"/>
          <w:szCs w:val="24"/>
          <w:lang w:val="ro-RO"/>
        </w:rPr>
        <w:t>-</w:t>
      </w:r>
      <w:r w:rsidRPr="009B49C6">
        <w:rPr>
          <w:rFonts w:ascii="Times New Roman" w:eastAsia="Times New Roman" w:hAnsi="Times New Roman" w:cs="Times New Roman"/>
          <w:sz w:val="24"/>
          <w:szCs w:val="24"/>
          <w:lang w:val="ro-RO"/>
        </w:rPr>
        <w:t xml:space="preserve"> 26</w:t>
      </w:r>
      <w:r w:rsidR="002F787B">
        <w:rPr>
          <w:rFonts w:ascii="Times New Roman" w:eastAsia="Times New Roman" w:hAnsi="Times New Roman" w:cs="Times New Roman"/>
          <w:sz w:val="24"/>
          <w:szCs w:val="24"/>
          <w:vertAlign w:val="superscript"/>
          <w:lang w:val="ro-RO"/>
        </w:rPr>
        <w:t>5</w:t>
      </w:r>
      <w:r w:rsidR="00402EAB">
        <w:rPr>
          <w:rFonts w:ascii="Times New Roman" w:eastAsia="Times New Roman" w:hAnsi="Times New Roman" w:cs="Times New Roman"/>
          <w:sz w:val="24"/>
          <w:szCs w:val="24"/>
          <w:lang w:val="ro-RO"/>
        </w:rPr>
        <w:t>.</w:t>
      </w:r>
    </w:p>
    <w:p w14:paraId="0EC5DE60" w14:textId="351AFB1C" w:rsidR="00DC2DFF" w:rsidRDefault="00981D37" w:rsidP="006738E0">
      <w:pPr>
        <w:spacing w:after="0" w:line="240" w:lineRule="auto"/>
        <w:ind w:firstLine="567"/>
        <w:jc w:val="both"/>
        <w:rPr>
          <w:rFonts w:ascii="Times New Roman" w:eastAsia="Times New Roman" w:hAnsi="Times New Roman" w:cs="Times New Roman"/>
          <w:i/>
          <w:iCs/>
          <w:color w:val="0000FF"/>
          <w:sz w:val="20"/>
          <w:szCs w:val="20"/>
          <w:lang w:val="ro-RO"/>
        </w:rPr>
      </w:pPr>
      <w:r w:rsidRPr="00981D37">
        <w:rPr>
          <w:rFonts w:ascii="Times New Roman" w:eastAsia="Times New Roman" w:hAnsi="Times New Roman" w:cs="Times New Roman"/>
          <w:i/>
          <w:iCs/>
          <w:color w:val="0000FF"/>
          <w:sz w:val="20"/>
          <w:szCs w:val="20"/>
          <w:lang w:val="ro-RO"/>
        </w:rPr>
        <w:t>[Pct.61</w:t>
      </w:r>
      <w:r w:rsidRPr="00981D37">
        <w:rPr>
          <w:rFonts w:ascii="Times New Roman" w:eastAsia="Times New Roman" w:hAnsi="Times New Roman" w:cs="Times New Roman"/>
          <w:i/>
          <w:iCs/>
          <w:color w:val="0000FF"/>
          <w:sz w:val="20"/>
          <w:szCs w:val="20"/>
          <w:vertAlign w:val="superscript"/>
          <w:lang w:val="ro-RO"/>
        </w:rPr>
        <w:t>1</w:t>
      </w:r>
      <w:r w:rsidRPr="00981D37">
        <w:rPr>
          <w:rFonts w:ascii="Times New Roman" w:eastAsia="Times New Roman" w:hAnsi="Times New Roman" w:cs="Times New Roman"/>
          <w:i/>
          <w:iCs/>
          <w:color w:val="0000FF"/>
          <w:sz w:val="20"/>
          <w:szCs w:val="20"/>
          <w:lang w:val="ro-RO"/>
        </w:rPr>
        <w:t xml:space="preserve"> introdus prin Hot.BNM nr.161 din 10.08.2023, în vigoare 25.08.2023]</w:t>
      </w:r>
    </w:p>
    <w:p w14:paraId="67203145" w14:textId="77777777" w:rsidR="00981D37" w:rsidRPr="00981D37" w:rsidRDefault="00981D37" w:rsidP="006738E0">
      <w:pPr>
        <w:spacing w:after="0" w:line="240" w:lineRule="auto"/>
        <w:ind w:firstLine="567"/>
        <w:jc w:val="both"/>
        <w:rPr>
          <w:rFonts w:ascii="Times New Roman" w:eastAsia="Times New Roman" w:hAnsi="Times New Roman" w:cs="Times New Roman"/>
          <w:i/>
          <w:iCs/>
          <w:color w:val="0000FF"/>
          <w:sz w:val="20"/>
          <w:szCs w:val="20"/>
          <w:lang w:val="ro-RO"/>
        </w:rPr>
      </w:pPr>
    </w:p>
    <w:p w14:paraId="3B5F01CC" w14:textId="108AFB3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2.</w:t>
      </w:r>
      <w:r w:rsidRPr="009B49C6">
        <w:rPr>
          <w:rFonts w:ascii="Times New Roman" w:eastAsia="Times New Roman" w:hAnsi="Times New Roman" w:cs="Times New Roman"/>
          <w:sz w:val="24"/>
          <w:szCs w:val="24"/>
          <w:lang w:val="ro-RO"/>
        </w:rPr>
        <w:t xml:space="preserve"> </w:t>
      </w:r>
      <w:r w:rsidR="00DD24DF"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perfectează duplicatul licenţei</w:t>
      </w:r>
      <w:r w:rsidR="00BF085C" w:rsidRPr="009B49C6">
        <w:rPr>
          <w:rFonts w:ascii="Times New Roman" w:eastAsia="Times New Roman" w:hAnsi="Times New Roman" w:cs="Times New Roman"/>
          <w:sz w:val="24"/>
          <w:szCs w:val="24"/>
          <w:lang w:val="ro-RO"/>
        </w:rPr>
        <w:t xml:space="preserve"> pe suport hârtie</w:t>
      </w:r>
      <w:r w:rsidRPr="009B49C6">
        <w:rPr>
          <w:rFonts w:ascii="Times New Roman" w:eastAsia="Times New Roman" w:hAnsi="Times New Roman" w:cs="Times New Roman"/>
          <w:sz w:val="24"/>
          <w:szCs w:val="24"/>
          <w:lang w:val="ro-RO"/>
        </w:rPr>
        <w:t xml:space="preserve"> aplicînd pe acesta următorul înscris:</w:t>
      </w:r>
    </w:p>
    <w:p w14:paraId="46D4CE6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738"/>
      </w:tblGrid>
      <w:tr w:rsidR="00843568" w:rsidRPr="009B49C6" w14:paraId="7DCC59EB"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FBA82"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Duplicat</w:t>
            </w:r>
          </w:p>
          <w:p w14:paraId="29A2ECB0"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eliberat la data de</w:t>
            </w:r>
          </w:p>
          <w:p w14:paraId="6A5EDF4C"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________________”</w:t>
            </w:r>
          </w:p>
          <w:p w14:paraId="54A94BC3"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 </w:t>
            </w:r>
          </w:p>
        </w:tc>
      </w:tr>
    </w:tbl>
    <w:p w14:paraId="3255811C" w14:textId="77777777" w:rsidR="00A01595" w:rsidRPr="00A01595" w:rsidRDefault="00843568" w:rsidP="00A01595">
      <w:pPr>
        <w:spacing w:after="0" w:line="240" w:lineRule="auto"/>
        <w:ind w:firstLine="567"/>
        <w:jc w:val="both"/>
        <w:rPr>
          <w:rFonts w:ascii="Times New Roman" w:eastAsia="Times New Roman" w:hAnsi="Times New Roman" w:cs="Times New Roman"/>
          <w:i/>
          <w:iCs/>
          <w:color w:val="0000FF"/>
          <w:sz w:val="20"/>
          <w:szCs w:val="20"/>
          <w:lang w:val="ro-RO"/>
        </w:rPr>
      </w:pPr>
      <w:r w:rsidRPr="009B49C6">
        <w:rPr>
          <w:rFonts w:ascii="Times New Roman" w:eastAsia="Times New Roman" w:hAnsi="Times New Roman" w:cs="Times New Roman"/>
          <w:sz w:val="24"/>
          <w:szCs w:val="24"/>
          <w:lang w:val="ro-RO"/>
        </w:rPr>
        <w:t> </w:t>
      </w:r>
      <w:r w:rsidR="00A01595" w:rsidRPr="00A01595">
        <w:rPr>
          <w:rFonts w:ascii="Times New Roman" w:eastAsia="Times New Roman" w:hAnsi="Times New Roman" w:cs="Times New Roman"/>
          <w:i/>
          <w:iCs/>
          <w:color w:val="0000FF"/>
          <w:sz w:val="20"/>
          <w:szCs w:val="20"/>
          <w:lang w:val="ro-RO"/>
        </w:rPr>
        <w:t>[Pct.62 completat prin Hot.BNM nr.161 din 10.08.2023, în vigoare 25.08.2023]</w:t>
      </w:r>
    </w:p>
    <w:p w14:paraId="23A283A9" w14:textId="77777777" w:rsidR="00843568" w:rsidRPr="00A01595" w:rsidRDefault="00843568" w:rsidP="00A01595">
      <w:pPr>
        <w:spacing w:after="0" w:line="240" w:lineRule="auto"/>
        <w:ind w:firstLine="567"/>
        <w:jc w:val="both"/>
        <w:rPr>
          <w:rFonts w:ascii="Times New Roman" w:eastAsia="Times New Roman" w:hAnsi="Times New Roman" w:cs="Times New Roman"/>
          <w:sz w:val="24"/>
          <w:szCs w:val="24"/>
          <w:lang w:val="ro-RO"/>
        </w:rPr>
      </w:pPr>
    </w:p>
    <w:p w14:paraId="2CA1A477" w14:textId="732BDB3F"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3.</w:t>
      </w:r>
      <w:r w:rsidRPr="009B49C6">
        <w:rPr>
          <w:rFonts w:ascii="Times New Roman" w:eastAsia="Times New Roman" w:hAnsi="Times New Roman" w:cs="Times New Roman"/>
          <w:sz w:val="24"/>
          <w:szCs w:val="24"/>
          <w:lang w:val="ro-RO"/>
        </w:rPr>
        <w:t xml:space="preserve"> În cazul în care casa de schimb valutar are </w:t>
      </w:r>
      <w:r w:rsidR="007E3BAF" w:rsidRPr="009B49C6">
        <w:rPr>
          <w:rFonts w:ascii="Times New Roman" w:eastAsia="Times New Roman" w:hAnsi="Times New Roman" w:cs="Times New Roman"/>
          <w:sz w:val="24"/>
          <w:szCs w:val="24"/>
          <w:lang w:val="ro-RO"/>
        </w:rPr>
        <w:t xml:space="preserve">sucursale </w:t>
      </w:r>
      <w:r w:rsidRPr="009B49C6">
        <w:rPr>
          <w:rFonts w:ascii="Times New Roman" w:eastAsia="Times New Roman" w:hAnsi="Times New Roman" w:cs="Times New Roman"/>
          <w:sz w:val="24"/>
          <w:szCs w:val="24"/>
          <w:lang w:val="ro-RO"/>
        </w:rPr>
        <w:t>, pentru fiecare</w:t>
      </w:r>
      <w:r w:rsidR="007E3BAF" w:rsidRPr="009B49C6">
        <w:rPr>
          <w:rFonts w:ascii="Times New Roman" w:eastAsia="Times New Roman" w:hAnsi="Times New Roman" w:cs="Times New Roman"/>
          <w:sz w:val="24"/>
          <w:szCs w:val="24"/>
          <w:lang w:val="ro-RO"/>
        </w:rPr>
        <w:t xml:space="preserve"> sucursală</w:t>
      </w:r>
      <w:r w:rsidRPr="009B49C6">
        <w:rPr>
          <w:rFonts w:ascii="Times New Roman" w:eastAsia="Times New Roman" w:hAnsi="Times New Roman" w:cs="Times New Roman"/>
          <w:sz w:val="24"/>
          <w:szCs w:val="24"/>
          <w:lang w:val="ro-RO"/>
        </w:rPr>
        <w:t xml:space="preserve"> se eliberează </w:t>
      </w:r>
      <w:r w:rsidR="00DE0ED6" w:rsidRPr="009B49C6">
        <w:rPr>
          <w:rFonts w:ascii="Times New Roman" w:eastAsia="Times New Roman" w:hAnsi="Times New Roman" w:cs="Times New Roman"/>
          <w:sz w:val="24"/>
          <w:szCs w:val="24"/>
          <w:lang w:val="ro-RO"/>
        </w:rPr>
        <w:t xml:space="preserve">pe suport hârtie </w:t>
      </w:r>
      <w:r w:rsidRPr="009B49C6">
        <w:rPr>
          <w:rFonts w:ascii="Times New Roman" w:eastAsia="Times New Roman" w:hAnsi="Times New Roman" w:cs="Times New Roman"/>
          <w:sz w:val="24"/>
          <w:szCs w:val="24"/>
          <w:lang w:val="ro-RO"/>
        </w:rPr>
        <w:t>copia autorizată de pe duplicatul licenţei conform prevederilor punctului 34.</w:t>
      </w:r>
    </w:p>
    <w:p w14:paraId="577C3157" w14:textId="54D68142" w:rsidR="00370353" w:rsidRDefault="00A01595" w:rsidP="00843568">
      <w:pPr>
        <w:spacing w:after="0" w:line="240" w:lineRule="auto"/>
        <w:ind w:firstLine="567"/>
        <w:jc w:val="both"/>
        <w:rPr>
          <w:rFonts w:ascii="Times New Roman" w:eastAsia="Times New Roman" w:hAnsi="Times New Roman" w:cs="Times New Roman"/>
          <w:i/>
          <w:iCs/>
          <w:color w:val="0000FF"/>
          <w:sz w:val="20"/>
          <w:szCs w:val="20"/>
          <w:lang w:val="ro-RO"/>
        </w:rPr>
      </w:pPr>
      <w:r w:rsidRPr="00A01595">
        <w:rPr>
          <w:rFonts w:ascii="Times New Roman" w:eastAsia="Times New Roman" w:hAnsi="Times New Roman" w:cs="Times New Roman"/>
          <w:i/>
          <w:iCs/>
          <w:color w:val="0000FF"/>
          <w:sz w:val="20"/>
          <w:szCs w:val="20"/>
          <w:lang w:val="ro-RO"/>
        </w:rPr>
        <w:t>[Pct.63 completat prin Hot.BNM nr.161 din 10.08.2023, în vigoare 25.08.2023]</w:t>
      </w:r>
    </w:p>
    <w:p w14:paraId="4429B20B" w14:textId="77777777" w:rsidR="00A01595" w:rsidRPr="00A01595" w:rsidRDefault="00A01595" w:rsidP="00843568">
      <w:pPr>
        <w:spacing w:after="0" w:line="240" w:lineRule="auto"/>
        <w:ind w:firstLine="567"/>
        <w:jc w:val="both"/>
        <w:rPr>
          <w:rFonts w:ascii="Times New Roman" w:eastAsia="Times New Roman" w:hAnsi="Times New Roman" w:cs="Times New Roman"/>
          <w:i/>
          <w:iCs/>
          <w:color w:val="0000FF"/>
          <w:sz w:val="20"/>
          <w:szCs w:val="20"/>
          <w:lang w:val="ro-RO"/>
        </w:rPr>
      </w:pPr>
    </w:p>
    <w:p w14:paraId="502F3A4D" w14:textId="7AEA3AC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4.</w:t>
      </w:r>
      <w:r w:rsidRPr="009B49C6">
        <w:rPr>
          <w:rFonts w:ascii="Times New Roman" w:eastAsia="Times New Roman" w:hAnsi="Times New Roman" w:cs="Times New Roman"/>
          <w:sz w:val="24"/>
          <w:szCs w:val="24"/>
          <w:lang w:val="ro-RO"/>
        </w:rPr>
        <w:t xml:space="preserve"> În cazul în care a fost pierdută sau deteriorată copia autorizată de pe licenţă a </w:t>
      </w:r>
      <w:r w:rsidR="007E3BAF" w:rsidRPr="009B49C6">
        <w:rPr>
          <w:rFonts w:ascii="Times New Roman" w:eastAsia="Times New Roman" w:hAnsi="Times New Roman" w:cs="Times New Roman"/>
          <w:sz w:val="24"/>
          <w:szCs w:val="24"/>
          <w:lang w:val="ro-RO"/>
        </w:rPr>
        <w:t xml:space="preserve">sucursalei </w:t>
      </w:r>
      <w:r w:rsidRPr="009B49C6">
        <w:rPr>
          <w:rFonts w:ascii="Times New Roman" w:eastAsia="Times New Roman" w:hAnsi="Times New Roman" w:cs="Times New Roman"/>
          <w:sz w:val="24"/>
          <w:szCs w:val="24"/>
          <w:lang w:val="ro-RO"/>
        </w:rPr>
        <w:t xml:space="preserve">, </w:t>
      </w:r>
      <w:r w:rsidR="00DD24DF"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perfectează duplicatul copiei autorizate de pe licenţă conform prevederilor punctului 34 lit.a), c) şi d), aplicînd pe această copie următorul înscris:</w:t>
      </w:r>
    </w:p>
    <w:p w14:paraId="3EDC8A5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738"/>
      </w:tblGrid>
      <w:tr w:rsidR="00843568" w:rsidRPr="009B49C6" w14:paraId="7782D123"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DB41ACD"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Duplicat</w:t>
            </w:r>
          </w:p>
          <w:p w14:paraId="7174F33A"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eliberat la data de _____________________________  </w:t>
            </w:r>
          </w:p>
          <w:p w14:paraId="2EA3E039" w14:textId="17970C7D"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 xml:space="preserve">Copia autorizată pentru </w:t>
            </w:r>
            <w:r w:rsidR="007E3BAF" w:rsidRPr="009B49C6">
              <w:rPr>
                <w:rFonts w:ascii="Times New Roman" w:eastAsia="Times New Roman" w:hAnsi="Times New Roman" w:cs="Times New Roman"/>
                <w:lang w:val="ro-RO"/>
              </w:rPr>
              <w:t xml:space="preserve">sucursala </w:t>
            </w:r>
            <w:r w:rsidRPr="009B49C6">
              <w:rPr>
                <w:rFonts w:ascii="Times New Roman" w:eastAsia="Times New Roman" w:hAnsi="Times New Roman" w:cs="Times New Roman"/>
                <w:lang w:val="ro-RO"/>
              </w:rPr>
              <w:t xml:space="preserve"> _____________________</w:t>
            </w:r>
          </w:p>
          <w:p w14:paraId="5FDDB0C3"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cu sediul _____________________________________</w:t>
            </w:r>
          </w:p>
          <w:p w14:paraId="56D322AC"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cu adresa de desfăşurare a activităţii de schimb valutar</w:t>
            </w:r>
          </w:p>
          <w:p w14:paraId="7CE607A8"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____________________________________________________________________</w:t>
            </w:r>
          </w:p>
          <w:p w14:paraId="1FC0BCCE"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lang w:val="ro-RO"/>
              </w:rPr>
              <w:t>____________________________________________________________________</w:t>
            </w:r>
          </w:p>
          <w:p w14:paraId="4017FF95" w14:textId="77777777" w:rsidR="00843568" w:rsidRPr="009B49C6" w:rsidRDefault="00843568" w:rsidP="00843568">
            <w:pPr>
              <w:spacing w:after="0" w:line="240" w:lineRule="auto"/>
              <w:jc w:val="right"/>
              <w:rPr>
                <w:rFonts w:ascii="Times New Roman" w:eastAsia="Times New Roman" w:hAnsi="Times New Roman" w:cs="Times New Roman"/>
                <w:lang w:val="ro-RO"/>
              </w:rPr>
            </w:pPr>
            <w:r w:rsidRPr="009B49C6">
              <w:rPr>
                <w:rFonts w:ascii="Times New Roman" w:eastAsia="Times New Roman" w:hAnsi="Times New Roman" w:cs="Times New Roman"/>
                <w:sz w:val="18"/>
                <w:szCs w:val="18"/>
                <w:lang w:val="ro-RO"/>
              </w:rPr>
              <w:t>(funcţia, semnătura, numele şi prenumele guvernatorului/ prim-viceguvernatorului/ viceguvernatorului BNM)</w:t>
            </w:r>
            <w:r w:rsidRPr="009B49C6">
              <w:rPr>
                <w:rFonts w:ascii="Times New Roman" w:eastAsia="Times New Roman" w:hAnsi="Times New Roman" w:cs="Times New Roman"/>
                <w:lang w:val="ro-RO"/>
              </w:rPr>
              <w:t>”</w:t>
            </w:r>
          </w:p>
          <w:p w14:paraId="73B4BB50" w14:textId="77777777" w:rsidR="00843568" w:rsidRPr="009B49C6" w:rsidRDefault="00843568" w:rsidP="00843568">
            <w:pPr>
              <w:spacing w:after="0" w:line="240" w:lineRule="auto"/>
              <w:ind w:firstLine="567"/>
              <w:jc w:val="both"/>
              <w:rPr>
                <w:rFonts w:ascii="Times New Roman" w:eastAsia="Times New Roman" w:hAnsi="Times New Roman" w:cs="Times New Roman"/>
                <w:lang w:val="ro-RO"/>
              </w:rPr>
            </w:pPr>
            <w:r w:rsidRPr="009B49C6">
              <w:rPr>
                <w:rFonts w:ascii="Times New Roman" w:eastAsia="Times New Roman" w:hAnsi="Times New Roman" w:cs="Times New Roman"/>
                <w:lang w:val="ro-RO"/>
              </w:rPr>
              <w:t> </w:t>
            </w:r>
          </w:p>
        </w:tc>
      </w:tr>
    </w:tbl>
    <w:p w14:paraId="709E2D4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F3B65C9" w14:textId="1E005107" w:rsidR="00843568" w:rsidRPr="00063192" w:rsidRDefault="00843568" w:rsidP="00843568">
      <w:pPr>
        <w:spacing w:after="0" w:line="240" w:lineRule="auto"/>
        <w:ind w:firstLine="567"/>
        <w:jc w:val="both"/>
        <w:rPr>
          <w:rFonts w:ascii="Times New Roman" w:eastAsia="Times New Roman" w:hAnsi="Times New Roman" w:cs="Times New Roman"/>
          <w:strike/>
          <w:sz w:val="24"/>
          <w:szCs w:val="24"/>
          <w:lang w:val="ro-RO"/>
        </w:rPr>
      </w:pPr>
      <w:r w:rsidRPr="009B49C6">
        <w:rPr>
          <w:rFonts w:ascii="Times New Roman" w:eastAsia="Times New Roman" w:hAnsi="Times New Roman" w:cs="Times New Roman"/>
          <w:b/>
          <w:bCs/>
          <w:sz w:val="24"/>
          <w:szCs w:val="24"/>
          <w:lang w:val="ro-RO"/>
        </w:rPr>
        <w:t>65.</w:t>
      </w:r>
      <w:r w:rsidRPr="009B49C6">
        <w:rPr>
          <w:rFonts w:ascii="Times New Roman" w:eastAsia="Times New Roman" w:hAnsi="Times New Roman" w:cs="Times New Roman"/>
          <w:sz w:val="24"/>
          <w:szCs w:val="24"/>
          <w:lang w:val="ro-RO"/>
        </w:rPr>
        <w:t xml:space="preserve"> La primirea duplicatului licenţei/ copiei autorizate de pe licenţă titularul de licenţă are obligaţia de a depune la </w:t>
      </w:r>
      <w:r w:rsidR="00DD24DF"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originalul licenţei/ copiei autorizate de pe licenţă deteriorate.</w:t>
      </w:r>
      <w:r w:rsidR="008B0EA7" w:rsidRPr="009B49C6">
        <w:t xml:space="preserve"> </w:t>
      </w:r>
      <w:r w:rsidR="008B0EA7" w:rsidRPr="009B49C6">
        <w:rPr>
          <w:rFonts w:ascii="Times New Roman" w:eastAsia="Times New Roman" w:hAnsi="Times New Roman" w:cs="Times New Roman"/>
          <w:sz w:val="24"/>
          <w:szCs w:val="24"/>
          <w:lang w:val="ro-RO"/>
        </w:rPr>
        <w:t>La eliberarea duplicatului licenţei /copiei autorizate de pe licenţă</w:t>
      </w:r>
      <w:r w:rsidR="00020CC0">
        <w:rPr>
          <w:rFonts w:ascii="Times New Roman" w:eastAsia="Times New Roman" w:hAnsi="Times New Roman" w:cs="Times New Roman"/>
          <w:sz w:val="24"/>
          <w:szCs w:val="24"/>
          <w:lang w:val="ro-RO"/>
        </w:rPr>
        <w:t>,</w:t>
      </w:r>
      <w:r w:rsidR="008B0EA7" w:rsidRPr="009B49C6">
        <w:rPr>
          <w:rFonts w:ascii="Times New Roman" w:eastAsia="Times New Roman" w:hAnsi="Times New Roman" w:cs="Times New Roman"/>
          <w:sz w:val="24"/>
          <w:szCs w:val="24"/>
          <w:lang w:val="ro-RO"/>
        </w:rPr>
        <w:t xml:space="preserve"> licenţa/copia autorizată de pe licenţa pierdută sau deteriorată își pierde valabilitatea.</w:t>
      </w:r>
      <w:r w:rsidR="00F15FE7" w:rsidRPr="009B49C6">
        <w:rPr>
          <w:rFonts w:ascii="Times New Roman" w:hAnsi="Times New Roman" w:cs="Times New Roman"/>
          <w:lang w:val="ro-RO"/>
        </w:rPr>
        <w:t xml:space="preserve"> </w:t>
      </w:r>
    </w:p>
    <w:p w14:paraId="61D5406A" w14:textId="46B25EE1" w:rsidR="00A94DAA" w:rsidRPr="00A01595" w:rsidRDefault="00A01595" w:rsidP="00A01595">
      <w:pPr>
        <w:spacing w:after="0" w:line="240" w:lineRule="auto"/>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 xml:space="preserve">          </w:t>
      </w:r>
      <w:r w:rsidRPr="00A01595">
        <w:rPr>
          <w:rFonts w:ascii="Times New Roman" w:eastAsia="Times New Roman" w:hAnsi="Times New Roman" w:cs="Times New Roman"/>
          <w:i/>
          <w:iCs/>
          <w:color w:val="0000FF"/>
          <w:sz w:val="20"/>
          <w:szCs w:val="20"/>
          <w:lang w:val="ro-RO"/>
        </w:rPr>
        <w:t>[Pct.65 completat prin Hot.BNM nr.161 din 10.08.2023, în vigoare 25.08.2023]</w:t>
      </w:r>
    </w:p>
    <w:p w14:paraId="7BEB9CAC" w14:textId="5E89A6EA"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Capitolul III</w:t>
      </w:r>
    </w:p>
    <w:p w14:paraId="18E67529"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INFORMAREA DESPRE BIROURILE ŞI APARATELE</w:t>
      </w:r>
    </w:p>
    <w:p w14:paraId="5C297757"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DE SCHIMB VALUTAR ALE BĂNCII LICENŢIATE</w:t>
      </w:r>
    </w:p>
    <w:p w14:paraId="2369BDB5" w14:textId="77777777" w:rsidR="00F46AA4" w:rsidRPr="009B49C6" w:rsidRDefault="00F46AA4" w:rsidP="00843568">
      <w:pPr>
        <w:spacing w:after="0" w:line="240" w:lineRule="auto"/>
        <w:ind w:firstLine="567"/>
        <w:jc w:val="both"/>
        <w:rPr>
          <w:rFonts w:ascii="Times New Roman" w:eastAsia="Times New Roman" w:hAnsi="Times New Roman" w:cs="Times New Roman"/>
          <w:b/>
          <w:bCs/>
          <w:sz w:val="24"/>
          <w:szCs w:val="24"/>
          <w:lang w:val="ro-RO"/>
        </w:rPr>
      </w:pPr>
    </w:p>
    <w:p w14:paraId="3DD42F74" w14:textId="0D31301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6.</w:t>
      </w:r>
      <w:r w:rsidRPr="009B49C6">
        <w:rPr>
          <w:rFonts w:ascii="Times New Roman" w:eastAsia="Times New Roman" w:hAnsi="Times New Roman" w:cs="Times New Roman"/>
          <w:sz w:val="24"/>
          <w:szCs w:val="24"/>
          <w:lang w:val="ro-RO"/>
        </w:rPr>
        <w:t xml:space="preserve"> Banca licenţiată este obligată să informeze </w:t>
      </w:r>
      <w:r w:rsidR="00594A59"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deschiderea biroului de schimb valutar printr-o înştiinţare conform modelului din anexa nr.21, la care se anexează programul de lucru al biroului respectiv.</w:t>
      </w:r>
    </w:p>
    <w:p w14:paraId="49747388" w14:textId="77777777" w:rsidR="00846772" w:rsidRPr="009B49C6" w:rsidRDefault="00846772" w:rsidP="00843568">
      <w:pPr>
        <w:spacing w:after="0" w:line="240" w:lineRule="auto"/>
        <w:ind w:firstLine="567"/>
        <w:jc w:val="both"/>
        <w:rPr>
          <w:rFonts w:ascii="Times New Roman" w:eastAsia="Times New Roman" w:hAnsi="Times New Roman" w:cs="Times New Roman"/>
          <w:b/>
          <w:bCs/>
          <w:sz w:val="24"/>
          <w:szCs w:val="24"/>
          <w:lang w:val="ro-RO"/>
        </w:rPr>
      </w:pPr>
    </w:p>
    <w:p w14:paraId="102D4FBB" w14:textId="204267F4"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7.</w:t>
      </w:r>
      <w:r w:rsidRPr="009B49C6">
        <w:rPr>
          <w:rFonts w:ascii="Times New Roman" w:eastAsia="Times New Roman" w:hAnsi="Times New Roman" w:cs="Times New Roman"/>
          <w:sz w:val="24"/>
          <w:szCs w:val="24"/>
          <w:lang w:val="ro-RO"/>
        </w:rPr>
        <w:t xml:space="preserve"> </w:t>
      </w:r>
      <w:r w:rsidR="00D917EB" w:rsidRPr="009B49C6">
        <w:rPr>
          <w:rFonts w:ascii="Times New Roman" w:eastAsia="Times New Roman" w:hAnsi="Times New Roman" w:cs="Times New Roman"/>
          <w:sz w:val="24"/>
          <w:szCs w:val="24"/>
          <w:lang w:val="ro-RO"/>
        </w:rPr>
        <w:t>P</w:t>
      </w:r>
      <w:r w:rsidRPr="009B49C6">
        <w:rPr>
          <w:rFonts w:ascii="Times New Roman" w:eastAsia="Times New Roman" w:hAnsi="Times New Roman" w:cs="Times New Roman"/>
          <w:sz w:val="24"/>
          <w:szCs w:val="24"/>
          <w:lang w:val="ro-RO"/>
        </w:rPr>
        <w:t>rogramul de lucru al biroului de schimb valutar al băncii licenţiate urmează să conţină denumirea băncii licenţiate, denumirea subdiviziunii băncii licenţiate (</w:t>
      </w:r>
      <w:r w:rsidR="007E3BAF" w:rsidRPr="009B49C6">
        <w:rPr>
          <w:rFonts w:ascii="Times New Roman" w:eastAsia="Times New Roman" w:hAnsi="Times New Roman" w:cs="Times New Roman"/>
          <w:sz w:val="24"/>
          <w:szCs w:val="24"/>
          <w:lang w:val="ro-RO"/>
        </w:rPr>
        <w:t>sucursalei</w:t>
      </w:r>
      <w:r w:rsidRPr="009B49C6">
        <w:rPr>
          <w:rFonts w:ascii="Times New Roman" w:eastAsia="Times New Roman" w:hAnsi="Times New Roman" w:cs="Times New Roman"/>
          <w:sz w:val="24"/>
          <w:szCs w:val="24"/>
          <w:lang w:val="ro-RO"/>
        </w:rPr>
        <w:t xml:space="preserve">/oficiului secundar) în cadrul căreia este deschis biroul de schimb valutar, informaţia indicată la punctul 1 lit.g), data </w:t>
      </w:r>
      <w:r w:rsidRPr="009B49C6">
        <w:rPr>
          <w:rFonts w:ascii="Times New Roman" w:eastAsia="Times New Roman" w:hAnsi="Times New Roman" w:cs="Times New Roman"/>
          <w:sz w:val="24"/>
          <w:szCs w:val="24"/>
          <w:lang w:val="ro-RO"/>
        </w:rPr>
        <w:lastRenderedPageBreak/>
        <w:t>aprobării programului de lucru, precum şi altă informaţie pe care banca consideră necesar de a o indica.</w:t>
      </w:r>
    </w:p>
    <w:p w14:paraId="6FEBDCFF" w14:textId="77777777" w:rsidR="006672CF" w:rsidRPr="006672CF" w:rsidRDefault="006672CF" w:rsidP="006672CF">
      <w:pPr>
        <w:ind w:firstLine="567"/>
        <w:jc w:val="both"/>
        <w:rPr>
          <w:rFonts w:ascii="Times New Roman" w:hAnsi="Times New Roman" w:cs="Times New Roman"/>
          <w:i/>
          <w:iCs/>
          <w:color w:val="0000FF"/>
          <w:sz w:val="20"/>
          <w:szCs w:val="20"/>
          <w:lang w:val="ro-RO"/>
        </w:rPr>
      </w:pPr>
      <w:r w:rsidRPr="006672CF">
        <w:rPr>
          <w:rFonts w:ascii="Times New Roman" w:hAnsi="Times New Roman" w:cs="Times New Roman"/>
          <w:i/>
          <w:iCs/>
          <w:color w:val="0000FF"/>
          <w:sz w:val="20"/>
          <w:szCs w:val="20"/>
          <w:lang w:val="ro-RO"/>
        </w:rPr>
        <w:t>[Pct.67 modificat prin Hot. BNM nr.74 din 14.04.2022, în vigoare 16.05.2022]</w:t>
      </w:r>
    </w:p>
    <w:p w14:paraId="35588390" w14:textId="330EC53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8.</w:t>
      </w:r>
      <w:r w:rsidRPr="009B49C6">
        <w:rPr>
          <w:rFonts w:ascii="Times New Roman" w:eastAsia="Times New Roman" w:hAnsi="Times New Roman" w:cs="Times New Roman"/>
          <w:sz w:val="24"/>
          <w:szCs w:val="24"/>
          <w:lang w:val="ro-RO"/>
        </w:rPr>
        <w:t xml:space="preserve"> Banca licenţiată este obligată să informeze </w:t>
      </w:r>
      <w:r w:rsidR="00B1702D"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instalarea aparatului de schimb valutar printr-o înştiinţare conform modelului din anexa nr.22.</w:t>
      </w:r>
    </w:p>
    <w:p w14:paraId="4FD57E13" w14:textId="77777777" w:rsidR="00846772" w:rsidRPr="009B49C6" w:rsidRDefault="00846772" w:rsidP="00843568">
      <w:pPr>
        <w:spacing w:after="0" w:line="240" w:lineRule="auto"/>
        <w:ind w:firstLine="567"/>
        <w:jc w:val="both"/>
        <w:rPr>
          <w:rFonts w:ascii="Times New Roman" w:eastAsia="Times New Roman" w:hAnsi="Times New Roman" w:cs="Times New Roman"/>
          <w:b/>
          <w:bCs/>
          <w:sz w:val="24"/>
          <w:szCs w:val="24"/>
          <w:lang w:val="ro-RO"/>
        </w:rPr>
      </w:pPr>
    </w:p>
    <w:p w14:paraId="1FBC01DB" w14:textId="3BA1028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9.</w:t>
      </w:r>
      <w:r w:rsidRPr="009B49C6">
        <w:rPr>
          <w:rFonts w:ascii="Times New Roman" w:eastAsia="Times New Roman" w:hAnsi="Times New Roman" w:cs="Times New Roman"/>
          <w:sz w:val="24"/>
          <w:szCs w:val="24"/>
          <w:lang w:val="ro-RO"/>
        </w:rPr>
        <w:t xml:space="preserve"> </w:t>
      </w:r>
      <w:r w:rsidR="00D0234C" w:rsidRPr="009B49C6">
        <w:rPr>
          <w:rFonts w:ascii="Times New Roman" w:eastAsia="Times New Roman" w:hAnsi="Times New Roman" w:cs="Times New Roman"/>
          <w:sz w:val="24"/>
          <w:szCs w:val="24"/>
          <w:lang w:val="ro-RO"/>
        </w:rPr>
        <w:t xml:space="preserve">Informațiile </w:t>
      </w:r>
      <w:r w:rsidRPr="009B49C6">
        <w:rPr>
          <w:rFonts w:ascii="Times New Roman" w:eastAsia="Times New Roman" w:hAnsi="Times New Roman" w:cs="Times New Roman"/>
          <w:sz w:val="24"/>
          <w:szCs w:val="24"/>
          <w:lang w:val="ro-RO"/>
        </w:rPr>
        <w:t>indicate la punctele 66–68 se prezintă cel tîrziu la data deschiderii biroului de schimb valutar/ începerii operaţiunilor prin aparatului de schimb valutar instalat.</w:t>
      </w:r>
    </w:p>
    <w:p w14:paraId="3828D4BD" w14:textId="77777777" w:rsidR="006672CF" w:rsidRPr="006672CF" w:rsidRDefault="006672CF" w:rsidP="006672CF">
      <w:pPr>
        <w:ind w:firstLine="567"/>
        <w:jc w:val="both"/>
        <w:rPr>
          <w:rFonts w:ascii="Times New Roman" w:hAnsi="Times New Roman" w:cs="Times New Roman"/>
          <w:lang w:val="ro-RO"/>
        </w:rPr>
      </w:pPr>
      <w:r w:rsidRPr="006672CF">
        <w:rPr>
          <w:rFonts w:ascii="Times New Roman" w:hAnsi="Times New Roman" w:cs="Times New Roman"/>
          <w:i/>
          <w:iCs/>
          <w:color w:val="0000FF"/>
          <w:sz w:val="20"/>
          <w:szCs w:val="20"/>
          <w:lang w:val="ro-RO"/>
        </w:rPr>
        <w:t>[Pct.69 modificat prin Hot.BNM nr.74 din 14.04.2022, în vigoare 16.05.2022]</w:t>
      </w:r>
    </w:p>
    <w:p w14:paraId="0AA00089" w14:textId="597990E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70.</w:t>
      </w:r>
      <w:r w:rsidRPr="009B49C6">
        <w:rPr>
          <w:rFonts w:ascii="Times New Roman" w:eastAsia="Times New Roman" w:hAnsi="Times New Roman" w:cs="Times New Roman"/>
          <w:sz w:val="24"/>
          <w:szCs w:val="24"/>
          <w:lang w:val="ro-RO"/>
        </w:rPr>
        <w:t xml:space="preserve"> În cazul în care au survenit modificări în</w:t>
      </w:r>
      <w:r w:rsidR="00D0234C" w:rsidRPr="009B49C6">
        <w:rPr>
          <w:rFonts w:ascii="Times New Roman" w:eastAsia="Times New Roman" w:hAnsi="Times New Roman" w:cs="Times New Roman"/>
          <w:sz w:val="24"/>
          <w:szCs w:val="24"/>
          <w:lang w:val="ro-RO"/>
        </w:rPr>
        <w:t xml:space="preserve"> informațiile</w:t>
      </w:r>
      <w:r w:rsidRPr="009B49C6">
        <w:rPr>
          <w:rFonts w:ascii="Times New Roman" w:eastAsia="Times New Roman" w:hAnsi="Times New Roman" w:cs="Times New Roman"/>
          <w:sz w:val="24"/>
          <w:szCs w:val="24"/>
          <w:lang w:val="ro-RO"/>
        </w:rPr>
        <w:t xml:space="preserve">, prezentate la </w:t>
      </w:r>
      <w:r w:rsidR="00B1702D"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conform punctelor 66–68 din prezentul regulament, banca licenţiată este obligată, </w:t>
      </w:r>
      <w:r w:rsidR="00F46AA4" w:rsidRPr="009B49C6">
        <w:rPr>
          <w:rFonts w:ascii="Times New Roman" w:eastAsia="Times New Roman" w:hAnsi="Times New Roman" w:cs="Times New Roman"/>
          <w:sz w:val="24"/>
          <w:szCs w:val="24"/>
          <w:lang w:val="ro-RO"/>
        </w:rPr>
        <w:t>în termen de 10 zile lucrătoare de la data survenirii modificărilor</w:t>
      </w:r>
      <w:r w:rsidRPr="009B49C6">
        <w:rPr>
          <w:rFonts w:ascii="Times New Roman" w:eastAsia="Times New Roman" w:hAnsi="Times New Roman" w:cs="Times New Roman"/>
          <w:sz w:val="24"/>
          <w:szCs w:val="24"/>
          <w:lang w:val="ro-RO"/>
        </w:rPr>
        <w:t xml:space="preserve">, să informeze </w:t>
      </w:r>
      <w:r w:rsidR="00441721"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acest fapt, prin prezentarea, după caz, a </w:t>
      </w:r>
      <w:r w:rsidR="00D0234C" w:rsidRPr="009B49C6">
        <w:rPr>
          <w:rFonts w:ascii="Times New Roman" w:eastAsia="Times New Roman" w:hAnsi="Times New Roman" w:cs="Times New Roman"/>
          <w:sz w:val="24"/>
          <w:szCs w:val="24"/>
          <w:lang w:val="ro-RO"/>
        </w:rPr>
        <w:t xml:space="preserve">programului </w:t>
      </w:r>
      <w:r w:rsidRPr="009B49C6">
        <w:rPr>
          <w:rFonts w:ascii="Times New Roman" w:eastAsia="Times New Roman" w:hAnsi="Times New Roman" w:cs="Times New Roman"/>
          <w:sz w:val="24"/>
          <w:szCs w:val="24"/>
          <w:lang w:val="ro-RO"/>
        </w:rPr>
        <w:t>de lucru modificat (conform punctului 67 din prezentul regulament), înştiinţării conform modelului din anexa nr.21 sau, după caz, din anexa nr.22 la prezentul regulament.</w:t>
      </w:r>
    </w:p>
    <w:p w14:paraId="5297DF9C" w14:textId="2ACF9278" w:rsidR="00E1109D" w:rsidRDefault="00E1109D" w:rsidP="006672CF">
      <w:pPr>
        <w:ind w:firstLine="567"/>
        <w:jc w:val="both"/>
        <w:rPr>
          <w:rFonts w:ascii="Times New Roman" w:hAnsi="Times New Roman" w:cs="Times New Roman"/>
          <w:i/>
          <w:iCs/>
          <w:color w:val="0000FF"/>
          <w:sz w:val="20"/>
          <w:szCs w:val="20"/>
          <w:lang w:val="ro-RO"/>
        </w:rPr>
      </w:pPr>
      <w:r w:rsidRPr="00E1109D">
        <w:rPr>
          <w:rFonts w:ascii="Times New Roman" w:hAnsi="Times New Roman" w:cs="Times New Roman"/>
          <w:i/>
          <w:iCs/>
          <w:color w:val="0000FF"/>
          <w:sz w:val="20"/>
          <w:szCs w:val="20"/>
          <w:lang w:val="ro-RO"/>
        </w:rPr>
        <w:t>[Pct.70 modificat prin Hot.BNM nr.161 din 10.08.2023, în vigoare 25.08.2023]</w:t>
      </w:r>
    </w:p>
    <w:p w14:paraId="7CE4DF0A" w14:textId="79A53965" w:rsidR="006672CF" w:rsidRPr="006672CF" w:rsidRDefault="006672CF" w:rsidP="006672CF">
      <w:pPr>
        <w:ind w:firstLine="567"/>
        <w:jc w:val="both"/>
        <w:rPr>
          <w:rFonts w:ascii="Times New Roman" w:hAnsi="Times New Roman" w:cs="Times New Roman"/>
          <w:i/>
          <w:iCs/>
          <w:color w:val="0000FF"/>
          <w:sz w:val="20"/>
          <w:szCs w:val="20"/>
          <w:lang w:val="ro-RO"/>
        </w:rPr>
      </w:pPr>
      <w:r w:rsidRPr="006672CF">
        <w:rPr>
          <w:rFonts w:ascii="Times New Roman" w:hAnsi="Times New Roman" w:cs="Times New Roman"/>
          <w:i/>
          <w:iCs/>
          <w:color w:val="0000FF"/>
          <w:sz w:val="20"/>
          <w:szCs w:val="20"/>
          <w:lang w:val="ro-RO"/>
        </w:rPr>
        <w:t>[Pct.70 modificat prin Hot.BNM nr.74 din 14.04.2022, în vigoare 16.05.2022]</w:t>
      </w:r>
    </w:p>
    <w:p w14:paraId="3741304E" w14:textId="00204412"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71.</w:t>
      </w:r>
      <w:r w:rsidRPr="009B49C6">
        <w:rPr>
          <w:rFonts w:ascii="Times New Roman" w:eastAsia="Times New Roman" w:hAnsi="Times New Roman" w:cs="Times New Roman"/>
          <w:sz w:val="24"/>
          <w:szCs w:val="24"/>
          <w:lang w:val="ro-RO"/>
        </w:rPr>
        <w:t xml:space="preserve"> În cazul suspendării/ reluării/ încetării definitive a activităţii biroului (birourilor) de schimb valutar şi/sau a activităţii prin intermediul aparatului (aparatelor) de schimb valutar, banca licenţiată informează </w:t>
      </w:r>
      <w:r w:rsidR="00441721"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acest fapt printr-o scrisoare, cel tîrziu cu o zi înainte de data suspendării/ reluării/ încetării definitive a activităţii respective.</w:t>
      </w:r>
    </w:p>
    <w:p w14:paraId="3F73F035" w14:textId="77777777" w:rsidR="00846772" w:rsidRPr="009B49C6" w:rsidRDefault="00846772" w:rsidP="00843568">
      <w:pPr>
        <w:spacing w:after="0" w:line="240" w:lineRule="auto"/>
        <w:ind w:firstLine="567"/>
        <w:jc w:val="both"/>
        <w:rPr>
          <w:rFonts w:ascii="Times New Roman" w:eastAsia="Times New Roman" w:hAnsi="Times New Roman" w:cs="Times New Roman"/>
          <w:b/>
          <w:bCs/>
          <w:sz w:val="24"/>
          <w:szCs w:val="24"/>
          <w:lang w:val="ro-RO"/>
        </w:rPr>
      </w:pPr>
    </w:p>
    <w:p w14:paraId="5AE70470" w14:textId="54748F54"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72.</w:t>
      </w:r>
      <w:r w:rsidRPr="009B49C6">
        <w:rPr>
          <w:rFonts w:ascii="Times New Roman" w:eastAsia="Times New Roman" w:hAnsi="Times New Roman" w:cs="Times New Roman"/>
          <w:sz w:val="24"/>
          <w:szCs w:val="24"/>
          <w:lang w:val="ro-RO"/>
        </w:rPr>
        <w:t xml:space="preserve"> Scrisoarea indicată la punctul 71 urmează să conţină, după caz, denumirea băncii licenţiate, denumirea subdiviziunii băncii licenţiate (</w:t>
      </w:r>
      <w:r w:rsidR="007E3BAF" w:rsidRPr="009B49C6">
        <w:rPr>
          <w:rFonts w:ascii="Times New Roman" w:eastAsia="Times New Roman" w:hAnsi="Times New Roman" w:cs="Times New Roman"/>
          <w:sz w:val="24"/>
          <w:szCs w:val="24"/>
          <w:lang w:val="ro-RO"/>
        </w:rPr>
        <w:t>sucursalei</w:t>
      </w:r>
      <w:r w:rsidRPr="009B49C6">
        <w:rPr>
          <w:rFonts w:ascii="Times New Roman" w:eastAsia="Times New Roman" w:hAnsi="Times New Roman" w:cs="Times New Roman"/>
          <w:sz w:val="24"/>
          <w:szCs w:val="24"/>
          <w:lang w:val="ro-RO"/>
        </w:rPr>
        <w:t>/oficiului secundar) în cadrul căreia este deschis biroul de schimb valutar, numărul aparatului (aparatelor) de schimb valutar atribuit de</w:t>
      </w:r>
      <w:r w:rsidR="000E2E59" w:rsidRPr="009B49C6">
        <w:rPr>
          <w:rFonts w:ascii="Times New Roman" w:eastAsia="Times New Roman" w:hAnsi="Times New Roman" w:cs="Times New Roman"/>
          <w:sz w:val="24"/>
          <w:szCs w:val="24"/>
          <w:lang w:val="ro-RO"/>
        </w:rPr>
        <w:t xml:space="preserve"> Serviciul Fiscal de Stat</w:t>
      </w:r>
      <w:r w:rsidRPr="009B49C6">
        <w:rPr>
          <w:rFonts w:ascii="Times New Roman" w:eastAsia="Times New Roman" w:hAnsi="Times New Roman" w:cs="Times New Roman"/>
          <w:sz w:val="24"/>
          <w:szCs w:val="24"/>
          <w:lang w:val="ro-RO"/>
        </w:rPr>
        <w:t xml:space="preserve"> şi adresa de instalare a acestuia, data suspendării/ reluării/ încetării definitive a activităţii respective, precum şi altă informaţie pe care banca consideră necesar de a o indica.</w:t>
      </w:r>
    </w:p>
    <w:p w14:paraId="4ECACDCF" w14:textId="77777777" w:rsidR="0022131C" w:rsidRPr="005221E2" w:rsidRDefault="0022131C" w:rsidP="0022131C">
      <w:pPr>
        <w:tabs>
          <w:tab w:val="left" w:pos="-57"/>
          <w:tab w:val="left" w:pos="6930"/>
        </w:tabs>
        <w:ind w:firstLine="567"/>
        <w:jc w:val="both"/>
        <w:rPr>
          <w:i/>
          <w:iCs/>
          <w:color w:val="0000FF"/>
          <w:sz w:val="20"/>
          <w:szCs w:val="20"/>
          <w:lang w:val="ro-RO"/>
        </w:rPr>
      </w:pPr>
      <w:r w:rsidRPr="005221E2">
        <w:rPr>
          <w:i/>
          <w:iCs/>
          <w:color w:val="0000FF"/>
          <w:sz w:val="20"/>
          <w:szCs w:val="20"/>
          <w:lang w:val="ro-RO"/>
        </w:rPr>
        <w:t>[Pct.72 modificat prin Hot.BNM nr.74 din 14.04.2022, în vigoare 16.05.2022]</w:t>
      </w:r>
    </w:p>
    <w:p w14:paraId="5DB0C488" w14:textId="32126E22" w:rsidR="00D0234C" w:rsidRDefault="00D0234C" w:rsidP="00E025CE">
      <w:pPr>
        <w:spacing w:after="0" w:line="240" w:lineRule="auto"/>
        <w:ind w:firstLine="567"/>
        <w:jc w:val="both"/>
        <w:rPr>
          <w:rFonts w:ascii="Times New Roman" w:hAnsi="Times New Roman" w:cs="Times New Roman"/>
          <w:sz w:val="24"/>
          <w:szCs w:val="24"/>
        </w:rPr>
      </w:pPr>
      <w:r w:rsidRPr="00BD030B">
        <w:rPr>
          <w:rFonts w:ascii="Times New Roman" w:hAnsi="Times New Roman" w:cs="Times New Roman"/>
          <w:b/>
          <w:sz w:val="24"/>
          <w:szCs w:val="24"/>
        </w:rPr>
        <w:t>73.</w:t>
      </w:r>
      <w:r w:rsidRPr="009B49C6">
        <w:rPr>
          <w:rFonts w:ascii="Times New Roman" w:hAnsi="Times New Roman" w:cs="Times New Roman"/>
          <w:sz w:val="24"/>
          <w:szCs w:val="24"/>
        </w:rPr>
        <w:t xml:space="preserve"> Informațiile prevăzute la punctele 66, 67, 68, 70 şi 71 se prezintă la </w:t>
      </w:r>
      <w:r w:rsidR="000161B8" w:rsidRPr="009B49C6">
        <w:rPr>
          <w:rFonts w:ascii="Times New Roman" w:hAnsi="Times New Roman" w:cs="Times New Roman"/>
          <w:sz w:val="24"/>
          <w:szCs w:val="24"/>
        </w:rPr>
        <w:t xml:space="preserve">BNM </w:t>
      </w:r>
      <w:r w:rsidRPr="009B49C6">
        <w:rPr>
          <w:rFonts w:ascii="Times New Roman" w:hAnsi="Times New Roman" w:cs="Times New Roman"/>
          <w:sz w:val="24"/>
          <w:szCs w:val="24"/>
        </w:rPr>
        <w:t xml:space="preserve"> în formă electronică prin intermediul portalului WEB al BNM în conformitate cu Ghidul de utilizare pentru bănci.</w:t>
      </w:r>
    </w:p>
    <w:p w14:paraId="18D18A5D" w14:textId="77777777" w:rsidR="0022131C" w:rsidRPr="0022131C" w:rsidRDefault="0022131C" w:rsidP="0022131C">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r w:rsidRPr="0022131C">
        <w:rPr>
          <w:rFonts w:ascii="Times New Roman" w:eastAsia="Times New Roman" w:hAnsi="Times New Roman" w:cs="Times New Roman"/>
          <w:i/>
          <w:iCs/>
          <w:color w:val="0000FF"/>
          <w:sz w:val="20"/>
          <w:szCs w:val="20"/>
          <w:lang w:val="ro-RO"/>
        </w:rPr>
        <w:t>[Pct.73 în redacția Hot. BNM  nr.74 din 14.04.2022, în vigoare 16.05.2022]</w:t>
      </w:r>
    </w:p>
    <w:p w14:paraId="39B5C855" w14:textId="77777777" w:rsidR="0022131C" w:rsidRPr="0022131C" w:rsidRDefault="0022131C" w:rsidP="0022131C">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r w:rsidRPr="0022131C">
        <w:rPr>
          <w:rFonts w:ascii="Times New Roman" w:eastAsia="Times New Roman" w:hAnsi="Times New Roman" w:cs="Times New Roman"/>
          <w:i/>
          <w:iCs/>
          <w:color w:val="0000FF"/>
          <w:sz w:val="20"/>
          <w:szCs w:val="20"/>
          <w:lang w:val="ro-RO"/>
        </w:rPr>
        <w:t>[Pct.73 modificat prin Hot.BNM nr.246 din 26.09.2019, în vigoare 25.11.2019]</w:t>
      </w:r>
    </w:p>
    <w:p w14:paraId="7D72DAFE" w14:textId="77777777" w:rsidR="0022131C" w:rsidRDefault="0022131C" w:rsidP="00BD030B">
      <w:pPr>
        <w:spacing w:after="0" w:line="240" w:lineRule="auto"/>
        <w:ind w:firstLine="567"/>
        <w:jc w:val="both"/>
        <w:rPr>
          <w:rFonts w:ascii="Times New Roman" w:hAnsi="Times New Roman" w:cs="Times New Roman"/>
          <w:b/>
          <w:sz w:val="24"/>
          <w:szCs w:val="24"/>
        </w:rPr>
      </w:pPr>
    </w:p>
    <w:p w14:paraId="48237A7F" w14:textId="01BACD9B" w:rsidR="00D0234C" w:rsidRDefault="00D0234C" w:rsidP="00BD030B">
      <w:pPr>
        <w:spacing w:after="0" w:line="240" w:lineRule="auto"/>
        <w:ind w:firstLine="567"/>
        <w:jc w:val="both"/>
        <w:rPr>
          <w:rFonts w:ascii="Times New Roman" w:hAnsi="Times New Roman" w:cs="Times New Roman"/>
          <w:sz w:val="24"/>
          <w:szCs w:val="24"/>
        </w:rPr>
      </w:pPr>
      <w:r w:rsidRPr="00BD030B">
        <w:rPr>
          <w:rFonts w:ascii="Times New Roman" w:hAnsi="Times New Roman" w:cs="Times New Roman"/>
          <w:b/>
          <w:sz w:val="24"/>
          <w:szCs w:val="24"/>
        </w:rPr>
        <w:t>73</w:t>
      </w:r>
      <w:r w:rsidRPr="00BD030B">
        <w:rPr>
          <w:rFonts w:ascii="Times New Roman" w:hAnsi="Times New Roman" w:cs="Times New Roman"/>
          <w:b/>
          <w:sz w:val="24"/>
          <w:szCs w:val="24"/>
          <w:vertAlign w:val="superscript"/>
        </w:rPr>
        <w:t>1</w:t>
      </w:r>
      <w:r w:rsidRPr="009B49C6">
        <w:rPr>
          <w:rFonts w:ascii="Times New Roman" w:hAnsi="Times New Roman" w:cs="Times New Roman"/>
          <w:sz w:val="24"/>
          <w:szCs w:val="24"/>
        </w:rPr>
        <w:t xml:space="preserve">. Pentru a obține dreptul de a prezenta la </w:t>
      </w:r>
      <w:r w:rsidR="00F32B1A" w:rsidRPr="009B49C6">
        <w:rPr>
          <w:rFonts w:ascii="Times New Roman" w:hAnsi="Times New Roman" w:cs="Times New Roman"/>
          <w:sz w:val="24"/>
          <w:szCs w:val="24"/>
        </w:rPr>
        <w:t xml:space="preserve">BNM </w:t>
      </w:r>
      <w:r w:rsidRPr="009B49C6">
        <w:rPr>
          <w:rFonts w:ascii="Times New Roman" w:hAnsi="Times New Roman" w:cs="Times New Roman"/>
          <w:sz w:val="24"/>
          <w:szCs w:val="24"/>
        </w:rPr>
        <w:t xml:space="preserve"> informațiile prevăzute la punctele 66, 67, 68, 70 şi 71 în formă electronică, persoana autorizată a băncii licențiate urmează să se înregistreze pe portalul WEB al BNM în calitate de utilizator în conformitate cu Ghidul de utilizare pentru bănci.</w:t>
      </w:r>
    </w:p>
    <w:p w14:paraId="0341EC05" w14:textId="77777777" w:rsidR="0022131C" w:rsidRPr="0022131C" w:rsidRDefault="0022131C" w:rsidP="0022131C">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r w:rsidRPr="0022131C">
        <w:rPr>
          <w:rFonts w:ascii="Times New Roman" w:eastAsia="Times New Roman" w:hAnsi="Times New Roman" w:cs="Times New Roman"/>
          <w:i/>
          <w:iCs/>
          <w:color w:val="0000FF"/>
          <w:sz w:val="20"/>
          <w:szCs w:val="20"/>
          <w:lang w:val="ro-RO"/>
        </w:rPr>
        <w:t>[Pct.73</w:t>
      </w:r>
      <w:r w:rsidRPr="0022131C">
        <w:rPr>
          <w:rFonts w:ascii="Times New Roman" w:eastAsia="Times New Roman" w:hAnsi="Times New Roman" w:cs="Times New Roman"/>
          <w:i/>
          <w:iCs/>
          <w:color w:val="0000FF"/>
          <w:sz w:val="20"/>
          <w:szCs w:val="20"/>
          <w:vertAlign w:val="superscript"/>
          <w:lang w:val="ro-RO"/>
        </w:rPr>
        <w:t>1</w:t>
      </w:r>
      <w:r w:rsidRPr="0022131C">
        <w:rPr>
          <w:rFonts w:ascii="Times New Roman" w:eastAsia="Times New Roman" w:hAnsi="Times New Roman" w:cs="Times New Roman"/>
          <w:i/>
          <w:iCs/>
          <w:color w:val="0000FF"/>
          <w:sz w:val="20"/>
          <w:szCs w:val="20"/>
          <w:lang w:val="ro-RO"/>
        </w:rPr>
        <w:t xml:space="preserve"> introdus prin Hot.BNM nr.74 din 14.04.2022, în vigoare 16.05.2022]</w:t>
      </w:r>
    </w:p>
    <w:p w14:paraId="766E5F10" w14:textId="77777777" w:rsidR="0022131C" w:rsidRPr="009B49C6" w:rsidRDefault="0022131C" w:rsidP="00BD030B">
      <w:pPr>
        <w:spacing w:after="0" w:line="240" w:lineRule="auto"/>
        <w:ind w:firstLine="567"/>
        <w:jc w:val="both"/>
        <w:rPr>
          <w:rFonts w:ascii="Times New Roman" w:eastAsia="Times New Roman" w:hAnsi="Times New Roman" w:cs="Times New Roman"/>
          <w:sz w:val="24"/>
          <w:szCs w:val="24"/>
          <w:lang w:val="ro-RO"/>
        </w:rPr>
      </w:pPr>
    </w:p>
    <w:p w14:paraId="65C7A9BA"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Capitolul IV</w:t>
      </w:r>
    </w:p>
    <w:p w14:paraId="37C73EA1"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REGISTRUL UNITĂŢILOR DE SCHIMB VALUTAR</w:t>
      </w:r>
    </w:p>
    <w:p w14:paraId="71BA7C34" w14:textId="54ACE194"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74.</w:t>
      </w:r>
      <w:r w:rsidRPr="009B49C6">
        <w:rPr>
          <w:rFonts w:ascii="Times New Roman" w:eastAsia="Times New Roman" w:hAnsi="Times New Roman" w:cs="Times New Roman"/>
          <w:sz w:val="24"/>
          <w:szCs w:val="24"/>
          <w:lang w:val="ro-RO"/>
        </w:rPr>
        <w:t xml:space="preserve"> </w:t>
      </w:r>
      <w:r w:rsidR="0053667C"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ţine evidenţa unităţilor de schimb valutar în </w:t>
      </w:r>
      <w:r w:rsidR="000453F4" w:rsidRPr="009B49C6">
        <w:rPr>
          <w:rFonts w:ascii="Times New Roman" w:eastAsia="Times New Roman" w:hAnsi="Times New Roman" w:cs="Times New Roman"/>
          <w:sz w:val="24"/>
          <w:szCs w:val="24"/>
          <w:lang w:val="ro-RO"/>
        </w:rPr>
        <w:t>r</w:t>
      </w:r>
      <w:r w:rsidR="00353C44" w:rsidRPr="009B49C6">
        <w:rPr>
          <w:rFonts w:ascii="Times New Roman" w:eastAsia="Times New Roman" w:hAnsi="Times New Roman" w:cs="Times New Roman"/>
          <w:sz w:val="24"/>
          <w:szCs w:val="24"/>
          <w:lang w:val="ro-RO"/>
        </w:rPr>
        <w:t xml:space="preserve">egistrul </w:t>
      </w:r>
      <w:r w:rsidRPr="009B49C6">
        <w:rPr>
          <w:rFonts w:ascii="Times New Roman" w:eastAsia="Times New Roman" w:hAnsi="Times New Roman" w:cs="Times New Roman"/>
          <w:sz w:val="24"/>
          <w:szCs w:val="24"/>
          <w:lang w:val="ro-RO"/>
        </w:rPr>
        <w:t xml:space="preserve"> unităţilor de schimb valutar, care este constituit din trei compartimente:</w:t>
      </w:r>
    </w:p>
    <w:p w14:paraId="1A3BCF4E"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case de schimb valutar;</w:t>
      </w:r>
    </w:p>
    <w:p w14:paraId="038C92E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hoteluri;</w:t>
      </w:r>
    </w:p>
    <w:p w14:paraId="42ED01F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 bănci licenţiate.</w:t>
      </w:r>
    </w:p>
    <w:p w14:paraId="628FD933" w14:textId="14965340" w:rsidR="00846772" w:rsidRDefault="00E1109D" w:rsidP="00E1109D">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r w:rsidRPr="00E1109D">
        <w:rPr>
          <w:rFonts w:ascii="Times New Roman" w:eastAsia="Times New Roman" w:hAnsi="Times New Roman" w:cs="Times New Roman"/>
          <w:i/>
          <w:iCs/>
          <w:color w:val="0000FF"/>
          <w:sz w:val="20"/>
          <w:szCs w:val="20"/>
          <w:lang w:val="ro-RO"/>
        </w:rPr>
        <w:t>[Pct.74 modificat prin Hot.BNM nr.161 din 10.08.2023, în vigoare 25.08.2023]</w:t>
      </w:r>
    </w:p>
    <w:p w14:paraId="66047E89" w14:textId="77777777" w:rsidR="00E1109D" w:rsidRPr="00E1109D" w:rsidRDefault="00E1109D" w:rsidP="00E1109D">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p>
    <w:p w14:paraId="197103E0" w14:textId="2A64961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75.</w:t>
      </w:r>
      <w:r w:rsidRPr="009B49C6">
        <w:rPr>
          <w:rFonts w:ascii="Times New Roman" w:eastAsia="Times New Roman" w:hAnsi="Times New Roman" w:cs="Times New Roman"/>
          <w:sz w:val="24"/>
          <w:szCs w:val="24"/>
          <w:lang w:val="ro-RO"/>
        </w:rPr>
        <w:t xml:space="preserve"> Registrul unităţilor de schimb valutar include informaţia referitoare la unităţile de schimb valutar: denumirea, adresa de desfăşurare a activităţii de schimb valutar, datele despre </w:t>
      </w:r>
      <w:r w:rsidR="007E3BAF" w:rsidRPr="009B49C6">
        <w:rPr>
          <w:rFonts w:ascii="Times New Roman" w:eastAsia="Times New Roman" w:hAnsi="Times New Roman" w:cs="Times New Roman"/>
          <w:sz w:val="24"/>
          <w:szCs w:val="24"/>
          <w:lang w:val="ro-RO"/>
        </w:rPr>
        <w:t>sucursalele</w:t>
      </w:r>
      <w:r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lastRenderedPageBreak/>
        <w:t>caselor de schimb valutar, aparatele de schimb valutar instalate de unităţile de schimb valutar, data şi numărul hotărîrii privind eliberarea licenţei/ copiei autorizate de pe licenţă, informaţii privind reperfectarea, eliberarea duplicatelor licenţei/ copiei autorizate de pe licenţă şi retragerea licenţei, informaţii referitoare la sancţionarea unităţilor de schimb valutar, precum şi alte informaţii relevante.</w:t>
      </w:r>
    </w:p>
    <w:p w14:paraId="79F9A839" w14:textId="77777777" w:rsidR="00846772" w:rsidRPr="009B49C6" w:rsidRDefault="00846772" w:rsidP="00843568">
      <w:pPr>
        <w:spacing w:after="0" w:line="240" w:lineRule="auto"/>
        <w:ind w:firstLine="567"/>
        <w:jc w:val="both"/>
        <w:rPr>
          <w:rFonts w:ascii="Times New Roman" w:eastAsia="Times New Roman" w:hAnsi="Times New Roman" w:cs="Times New Roman"/>
          <w:b/>
          <w:bCs/>
          <w:sz w:val="24"/>
          <w:szCs w:val="24"/>
          <w:lang w:val="ro-RO"/>
        </w:rPr>
      </w:pPr>
    </w:p>
    <w:p w14:paraId="1FAE631F" w14:textId="5C16E53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76.</w:t>
      </w:r>
      <w:r w:rsidRPr="009B49C6">
        <w:rPr>
          <w:rFonts w:ascii="Times New Roman" w:eastAsia="Times New Roman" w:hAnsi="Times New Roman" w:cs="Times New Roman"/>
          <w:sz w:val="24"/>
          <w:szCs w:val="24"/>
          <w:lang w:val="ro-RO"/>
        </w:rPr>
        <w:t xml:space="preserve"> Informaţia din </w:t>
      </w:r>
      <w:r w:rsidR="000453F4" w:rsidRPr="009B49C6">
        <w:rPr>
          <w:rFonts w:ascii="Times New Roman" w:eastAsia="Times New Roman" w:hAnsi="Times New Roman" w:cs="Times New Roman"/>
          <w:sz w:val="24"/>
          <w:szCs w:val="24"/>
          <w:lang w:val="ro-RO"/>
        </w:rPr>
        <w:t>r</w:t>
      </w:r>
      <w:r w:rsidR="00353C44" w:rsidRPr="009B49C6">
        <w:rPr>
          <w:rFonts w:ascii="Times New Roman" w:eastAsia="Times New Roman" w:hAnsi="Times New Roman" w:cs="Times New Roman"/>
          <w:sz w:val="24"/>
          <w:szCs w:val="24"/>
          <w:lang w:val="ro-RO"/>
        </w:rPr>
        <w:t xml:space="preserve">egistrul </w:t>
      </w:r>
      <w:r w:rsidRPr="009B49C6">
        <w:rPr>
          <w:rFonts w:ascii="Times New Roman" w:eastAsia="Times New Roman" w:hAnsi="Times New Roman" w:cs="Times New Roman"/>
          <w:sz w:val="24"/>
          <w:szCs w:val="24"/>
          <w:lang w:val="ro-RO"/>
        </w:rPr>
        <w:t xml:space="preserve"> unităţilor de schimb valutar este accesibilă pe pagina web oficială a </w:t>
      </w:r>
      <w:r w:rsidR="00426AF9" w:rsidRPr="009B49C6">
        <w:rPr>
          <w:rFonts w:ascii="Times New Roman" w:eastAsia="Times New Roman" w:hAnsi="Times New Roman" w:cs="Times New Roman"/>
          <w:sz w:val="24"/>
          <w:szCs w:val="24"/>
          <w:lang w:val="ro-RO"/>
        </w:rPr>
        <w:t>BNM</w:t>
      </w:r>
      <w:r w:rsidRPr="009B49C6">
        <w:rPr>
          <w:rFonts w:ascii="Times New Roman" w:eastAsia="Times New Roman" w:hAnsi="Times New Roman" w:cs="Times New Roman"/>
          <w:sz w:val="24"/>
          <w:szCs w:val="24"/>
          <w:lang w:val="ro-RO"/>
        </w:rPr>
        <w:t>.</w:t>
      </w:r>
    </w:p>
    <w:p w14:paraId="37188B6C" w14:textId="0633B18A" w:rsidR="00F11B4A" w:rsidRPr="00E1109D" w:rsidRDefault="00E1109D" w:rsidP="00E1109D">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r w:rsidRPr="00E1109D">
        <w:rPr>
          <w:rFonts w:ascii="Times New Roman" w:eastAsia="Times New Roman" w:hAnsi="Times New Roman" w:cs="Times New Roman"/>
          <w:i/>
          <w:iCs/>
          <w:color w:val="0000FF"/>
          <w:sz w:val="20"/>
          <w:szCs w:val="20"/>
          <w:lang w:val="ro-RO"/>
        </w:rPr>
        <w:t>[Pct.76 modificat prin Hot.BNM nr.161 din 10.08.2023, în vigoare 25.08.2023]</w:t>
      </w:r>
    </w:p>
    <w:p w14:paraId="082E9C41" w14:textId="77777777" w:rsidR="00E1109D" w:rsidRPr="009B49C6" w:rsidRDefault="00E1109D" w:rsidP="00843568">
      <w:pPr>
        <w:spacing w:after="0" w:line="240" w:lineRule="auto"/>
        <w:ind w:firstLine="567"/>
        <w:jc w:val="both"/>
        <w:rPr>
          <w:rFonts w:ascii="Times New Roman" w:eastAsia="Times New Roman" w:hAnsi="Times New Roman" w:cs="Times New Roman"/>
          <w:b/>
          <w:bCs/>
          <w:sz w:val="24"/>
          <w:szCs w:val="24"/>
          <w:lang w:val="ro-RO"/>
        </w:rPr>
      </w:pPr>
    </w:p>
    <w:p w14:paraId="001D5F54" w14:textId="51D45D6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77.</w:t>
      </w:r>
      <w:r w:rsidRPr="009B49C6">
        <w:rPr>
          <w:rFonts w:ascii="Times New Roman" w:eastAsia="Times New Roman" w:hAnsi="Times New Roman" w:cs="Times New Roman"/>
          <w:sz w:val="24"/>
          <w:szCs w:val="24"/>
          <w:lang w:val="ro-RO"/>
        </w:rPr>
        <w:t xml:space="preserve"> </w:t>
      </w:r>
      <w:r w:rsidR="00426AF9"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ţine un dosar separat </w:t>
      </w:r>
      <w:r w:rsidR="000A1598"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 xml:space="preserve">pentru fiecare titular de licenţă (casă de schimb valutar, hotel), precum şi pentru fiecare bancă licenţiată, care a informat </w:t>
      </w:r>
      <w:r w:rsidR="00426AF9"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 deschiderea birourilor de schimb valutar şi instalarea aparatelor de schimb valutar.</w:t>
      </w:r>
    </w:p>
    <w:p w14:paraId="01DEBC70" w14:textId="0757848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0943E62" w14:textId="11120003" w:rsidR="00843568" w:rsidRDefault="00843568" w:rsidP="00843568">
      <w:pPr>
        <w:spacing w:after="0" w:line="240" w:lineRule="auto"/>
        <w:ind w:firstLine="567"/>
        <w:jc w:val="both"/>
        <w:rPr>
          <w:rFonts w:ascii="Times New Roman" w:eastAsia="Times New Roman" w:hAnsi="Times New Roman" w:cs="Times New Roman"/>
          <w:strike/>
          <w:sz w:val="24"/>
          <w:szCs w:val="24"/>
          <w:lang w:val="ro-RO"/>
        </w:rPr>
      </w:pPr>
    </w:p>
    <w:p w14:paraId="6C77DAA5" w14:textId="77777777" w:rsidR="005A4D48" w:rsidRPr="00E1109D" w:rsidRDefault="005A4D48" w:rsidP="005A4D48">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w:t>
      </w:r>
      <w:r w:rsidRPr="00F75A01">
        <w:rPr>
          <w:rFonts w:ascii="Times New Roman" w:eastAsia="Times New Roman" w:hAnsi="Times New Roman" w:cs="Times New Roman"/>
          <w:i/>
          <w:iCs/>
          <w:color w:val="0000FF"/>
          <w:sz w:val="20"/>
          <w:szCs w:val="20"/>
          <w:lang w:val="ro-RO"/>
        </w:rPr>
        <w:t>Capitolele V, VI şi VII abrog</w:t>
      </w:r>
      <w:r>
        <w:rPr>
          <w:rFonts w:ascii="Times New Roman" w:eastAsia="Times New Roman" w:hAnsi="Times New Roman" w:cs="Times New Roman"/>
          <w:i/>
          <w:iCs/>
          <w:color w:val="0000FF"/>
          <w:sz w:val="20"/>
          <w:szCs w:val="20"/>
          <w:lang w:val="ro-RO"/>
        </w:rPr>
        <w:t xml:space="preserve">ate </w:t>
      </w:r>
      <w:r w:rsidRPr="00E1109D">
        <w:rPr>
          <w:rFonts w:ascii="Times New Roman" w:eastAsia="Times New Roman" w:hAnsi="Times New Roman" w:cs="Times New Roman"/>
          <w:i/>
          <w:iCs/>
          <w:color w:val="0000FF"/>
          <w:sz w:val="20"/>
          <w:szCs w:val="20"/>
          <w:lang w:val="ro-RO"/>
        </w:rPr>
        <w:t>prin Hot.BNM nr.161 din 10.08.2023, în vigoare 25.08.2023]</w:t>
      </w:r>
    </w:p>
    <w:p w14:paraId="7A972EF4" w14:textId="14F14BDE"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07F835A1" w14:textId="582E1AE2"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7BCA2F2F" w14:textId="16810B2C"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6F965C71" w14:textId="7665437F"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25DB676F" w14:textId="6D1BD062"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5F162F3E" w14:textId="711F503C"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59561185" w14:textId="55EB01BE"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33AEBB7A" w14:textId="515B0EE9"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2D57E773" w14:textId="2056E259"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40363351" w14:textId="7A5B9319"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26271CC5" w14:textId="4587809E"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7A5DF913" w14:textId="02293947"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02871783" w14:textId="139DB158"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23A942A6" w14:textId="2F6EA9AC"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43700B2B" w14:textId="3C6948BD"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2E184584" w14:textId="742F9E09"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61CEAB3D" w14:textId="508C399F"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2E8B6945" w14:textId="1FE32E72"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69798568" w14:textId="75FFD73F"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72F17E60" w14:textId="358A17B2"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0DBBD405" w14:textId="79C17AD0"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0E9163D8" w14:textId="7AB006B2"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4DFDC177" w14:textId="1AF3D42A"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171F123F" w14:textId="1E0BBD33"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43661DDA" w14:textId="3F94033F"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2C4D5391" w14:textId="2D8BA6B0"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61866C93" w14:textId="7D003DE8"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0D53ECD0" w14:textId="67B0A108"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7E1E95F5" w14:textId="766BC0FA"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1ED72318" w14:textId="3E6A1554"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06C1078B" w14:textId="77777777" w:rsidR="00B15D9D" w:rsidRDefault="00B15D9D" w:rsidP="00843568">
      <w:pPr>
        <w:spacing w:after="0" w:line="240" w:lineRule="auto"/>
        <w:ind w:firstLine="567"/>
        <w:jc w:val="both"/>
        <w:rPr>
          <w:rFonts w:ascii="Times New Roman" w:eastAsia="Times New Roman" w:hAnsi="Times New Roman" w:cs="Times New Roman"/>
          <w:strike/>
          <w:sz w:val="24"/>
          <w:szCs w:val="24"/>
          <w:lang w:val="ro-RO"/>
        </w:rPr>
      </w:pPr>
    </w:p>
    <w:p w14:paraId="32717A0F" w14:textId="46645AA7"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12F6A445" w14:textId="1B089840"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33C59708" w14:textId="3E3FE832"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34BB9B49" w14:textId="1C41002F" w:rsidR="00763CE0" w:rsidRDefault="00763CE0" w:rsidP="00843568">
      <w:pPr>
        <w:spacing w:after="0" w:line="240" w:lineRule="auto"/>
        <w:ind w:firstLine="567"/>
        <w:jc w:val="both"/>
        <w:rPr>
          <w:rFonts w:ascii="Times New Roman" w:eastAsia="Times New Roman" w:hAnsi="Times New Roman" w:cs="Times New Roman"/>
          <w:strike/>
          <w:sz w:val="24"/>
          <w:szCs w:val="24"/>
          <w:lang w:val="ro-RO"/>
        </w:rPr>
      </w:pPr>
    </w:p>
    <w:p w14:paraId="04B0DB8D" w14:textId="77777777" w:rsidR="00763CE0" w:rsidRPr="009B49C6" w:rsidRDefault="00763CE0" w:rsidP="00843568">
      <w:pPr>
        <w:spacing w:after="0" w:line="240" w:lineRule="auto"/>
        <w:ind w:firstLine="567"/>
        <w:jc w:val="both"/>
        <w:rPr>
          <w:rFonts w:ascii="Times New Roman" w:eastAsia="Times New Roman" w:hAnsi="Times New Roman" w:cs="Times New Roman"/>
          <w:strike/>
          <w:sz w:val="24"/>
          <w:szCs w:val="24"/>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23"/>
        <w:gridCol w:w="3808"/>
        <w:gridCol w:w="156"/>
        <w:gridCol w:w="5302"/>
      </w:tblGrid>
      <w:tr w:rsidR="00843568" w:rsidRPr="009B49C6" w14:paraId="01D0BF66" w14:textId="77777777" w:rsidTr="009B3C56">
        <w:trPr>
          <w:jc w:val="center"/>
        </w:trPr>
        <w:tc>
          <w:tcPr>
            <w:tcW w:w="0" w:type="auto"/>
            <w:gridSpan w:val="4"/>
            <w:tcBorders>
              <w:top w:val="nil"/>
              <w:left w:val="nil"/>
              <w:bottom w:val="nil"/>
              <w:right w:val="nil"/>
            </w:tcBorders>
            <w:tcMar>
              <w:top w:w="24" w:type="dxa"/>
              <w:left w:w="48" w:type="dxa"/>
              <w:bottom w:w="24" w:type="dxa"/>
              <w:right w:w="48" w:type="dxa"/>
            </w:tcMar>
            <w:hideMark/>
          </w:tcPr>
          <w:p w14:paraId="422A124A"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nexa nr.1</w:t>
            </w:r>
          </w:p>
          <w:p w14:paraId="6F03D170" w14:textId="227DB97C" w:rsidR="00843568" w:rsidRPr="009B49C6" w:rsidRDefault="00843568"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0086B88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0A4EAC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269869E3" w14:textId="77777777" w:rsidTr="009B3C56">
        <w:trPr>
          <w:jc w:val="center"/>
        </w:trPr>
        <w:tc>
          <w:tcPr>
            <w:tcW w:w="0" w:type="auto"/>
            <w:gridSpan w:val="2"/>
            <w:tcBorders>
              <w:top w:val="nil"/>
              <w:left w:val="nil"/>
              <w:bottom w:val="nil"/>
              <w:right w:val="nil"/>
            </w:tcBorders>
            <w:tcMar>
              <w:top w:w="24" w:type="dxa"/>
              <w:left w:w="48" w:type="dxa"/>
              <w:bottom w:w="24" w:type="dxa"/>
              <w:right w:w="48" w:type="dxa"/>
            </w:tcMar>
            <w:hideMark/>
          </w:tcPr>
          <w:p w14:paraId="404B688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tc>
        <w:tc>
          <w:tcPr>
            <w:tcW w:w="0" w:type="auto"/>
            <w:tcBorders>
              <w:top w:val="nil"/>
              <w:left w:val="nil"/>
              <w:bottom w:val="nil"/>
              <w:right w:val="nil"/>
            </w:tcBorders>
            <w:tcMar>
              <w:top w:w="24" w:type="dxa"/>
              <w:left w:w="48" w:type="dxa"/>
              <w:bottom w:w="24" w:type="dxa"/>
              <w:right w:w="48" w:type="dxa"/>
            </w:tcMar>
            <w:hideMark/>
          </w:tcPr>
          <w:p w14:paraId="27F5A69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nil"/>
              <w:left w:val="nil"/>
              <w:bottom w:val="nil"/>
              <w:right w:val="nil"/>
            </w:tcBorders>
            <w:tcMar>
              <w:top w:w="24" w:type="dxa"/>
              <w:left w:w="48" w:type="dxa"/>
              <w:bottom w:w="24" w:type="dxa"/>
              <w:right w:w="48" w:type="dxa"/>
            </w:tcMar>
            <w:hideMark/>
          </w:tcPr>
          <w:p w14:paraId="1603B08A"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tc>
      </w:tr>
      <w:tr w:rsidR="00843568" w:rsidRPr="009B49C6" w14:paraId="59F15478" w14:textId="77777777" w:rsidTr="009B3C56">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4022F57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82ED0F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ERERE</w:t>
            </w:r>
          </w:p>
          <w:p w14:paraId="5712355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 eliberare a licenţei</w:t>
            </w:r>
          </w:p>
          <w:p w14:paraId="7095469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9C2C01D" w14:textId="5CD1AAD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_____________________________________________________________</w:t>
            </w:r>
          </w:p>
          <w:p w14:paraId="2F50F2AD" w14:textId="77777777" w:rsidR="00843568" w:rsidRPr="0022131C" w:rsidRDefault="00843568" w:rsidP="00843568">
            <w:pPr>
              <w:spacing w:after="0" w:line="240" w:lineRule="auto"/>
              <w:jc w:val="center"/>
              <w:rPr>
                <w:rFonts w:ascii="Times New Roman" w:eastAsia="Times New Roman" w:hAnsi="Times New Roman" w:cs="Times New Roman"/>
                <w:sz w:val="16"/>
                <w:szCs w:val="16"/>
                <w:lang w:val="ro-RO"/>
              </w:rPr>
            </w:pPr>
            <w:r w:rsidRPr="0022131C">
              <w:rPr>
                <w:rFonts w:ascii="Times New Roman" w:eastAsia="Times New Roman" w:hAnsi="Times New Roman" w:cs="Times New Roman"/>
                <w:i/>
                <w:iCs/>
                <w:sz w:val="16"/>
                <w:szCs w:val="16"/>
                <w:lang w:val="ro-RO"/>
              </w:rPr>
              <w:t>(denumirea completă a solicitantului)</w:t>
            </w:r>
          </w:p>
          <w:p w14:paraId="4F7A9E07" w14:textId="097058B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IDNO al solicitantului ___________________ </w:t>
            </w:r>
          </w:p>
          <w:p w14:paraId="2E0D61D0" w14:textId="18EE78C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diul solicitantului ________________________________________________________</w:t>
            </w:r>
          </w:p>
          <w:p w14:paraId="526E3849"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ata înregistrării de stat ______________________________</w:t>
            </w:r>
          </w:p>
          <w:p w14:paraId="69722C8C" w14:textId="4F75012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Genul de activitate ________________________________________________________</w:t>
            </w:r>
          </w:p>
          <w:p w14:paraId="67DBB43C" w14:textId="5E869278" w:rsidR="00843568" w:rsidRPr="0022131C" w:rsidRDefault="0022131C" w:rsidP="0022131C">
            <w:pPr>
              <w:spacing w:after="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i/>
                <w:iCs/>
                <w:sz w:val="19"/>
                <w:szCs w:val="19"/>
                <w:lang w:val="ro-RO"/>
              </w:rPr>
              <w:t xml:space="preserve">                                                </w:t>
            </w:r>
            <w:r w:rsidR="00843568" w:rsidRPr="0022131C">
              <w:rPr>
                <w:rFonts w:ascii="Times New Roman" w:eastAsia="Times New Roman" w:hAnsi="Times New Roman" w:cs="Times New Roman"/>
                <w:i/>
                <w:iCs/>
                <w:sz w:val="16"/>
                <w:szCs w:val="16"/>
                <w:lang w:val="ro-RO"/>
              </w:rPr>
              <w:t>(genul de activitate al casei de schimb valutar sau genul</w:t>
            </w:r>
            <w:r w:rsidRPr="0022131C">
              <w:rPr>
                <w:rFonts w:ascii="Times New Roman" w:eastAsia="Times New Roman" w:hAnsi="Times New Roman" w:cs="Times New Roman"/>
                <w:i/>
                <w:iCs/>
                <w:sz w:val="16"/>
                <w:szCs w:val="16"/>
                <w:lang w:val="ro-RO"/>
              </w:rPr>
              <w:t xml:space="preserve"> </w:t>
            </w:r>
            <w:r w:rsidR="00843568" w:rsidRPr="0022131C">
              <w:rPr>
                <w:rFonts w:ascii="Times New Roman" w:eastAsia="Times New Roman" w:hAnsi="Times New Roman" w:cs="Times New Roman"/>
                <w:i/>
                <w:iCs/>
                <w:sz w:val="16"/>
                <w:szCs w:val="16"/>
                <w:lang w:val="ro-RO"/>
              </w:rPr>
              <w:t>de activitate aferent prestării serviciilor hoteliere)</w:t>
            </w:r>
          </w:p>
          <w:p w14:paraId="729E62F8" w14:textId="43E1E15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Mărimea capitalului social al casei de schimb valutar _______________________________</w:t>
            </w:r>
          </w:p>
          <w:p w14:paraId="4147C9FE"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 </w:t>
            </w:r>
            <w:r w:rsidRPr="009B49C6">
              <w:rPr>
                <w:rFonts w:ascii="Times New Roman" w:eastAsia="Times New Roman" w:hAnsi="Times New Roman" w:cs="Times New Roman"/>
                <w:i/>
                <w:iCs/>
                <w:sz w:val="19"/>
                <w:szCs w:val="19"/>
                <w:lang w:val="ro-RO"/>
              </w:rPr>
              <w:t>(se indică numai de către casa de schimb valutar)            </w:t>
            </w:r>
          </w:p>
          <w:p w14:paraId="7A1CDF86" w14:textId="7E8742FF"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Tel.__________________ fax________________ e-mail____________________________</w:t>
            </w:r>
          </w:p>
          <w:p w14:paraId="40B8181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181AA88" w14:textId="345E4118" w:rsidR="00843568" w:rsidRPr="009B49C6" w:rsidRDefault="00843568" w:rsidP="00A21C09">
            <w:pPr>
              <w:spacing w:after="0" w:line="240" w:lineRule="auto"/>
              <w:ind w:left="519"/>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temeiul art.47 alin.(...)</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din Legea nr.62/2008 privind reglementarea valutară, solicită </w:t>
            </w:r>
            <w:r w:rsidR="00A21C09">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eliberarea licenţei pentru desfăşurarea activităţii de schimb valutar în numerar cu persoane fizice şi prezintă următoarea informaţie:</w:t>
            </w:r>
          </w:p>
          <w:p w14:paraId="167824B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FFCA276" w14:textId="1E14B057" w:rsidR="00843568" w:rsidRPr="009B49C6" w:rsidRDefault="00843568" w:rsidP="009B3C56">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resa de desfăşurare a activităţii de schimb valutar: </w:t>
            </w:r>
          </w:p>
        </w:tc>
      </w:tr>
      <w:tr w:rsidR="00843568" w:rsidRPr="009B49C6" w14:paraId="6ADCDF5B" w14:textId="77777777" w:rsidTr="009B3C56">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A426400"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Nr.</w:t>
            </w:r>
            <w:r w:rsidRPr="009B49C6">
              <w:rPr>
                <w:rFonts w:ascii="Times New Roman" w:eastAsia="Times New Roman" w:hAnsi="Times New Roman" w:cs="Times New Roman"/>
                <w:b/>
                <w:bCs/>
                <w:i/>
                <w:iCs/>
                <w:sz w:val="24"/>
                <w:szCs w:val="24"/>
                <w:lang w:val="ro-RO"/>
              </w:rPr>
              <w:br/>
              <w:t>d/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0316C4"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Se indică “ghişeu” sau “aparatul de schimb valutar”</w:t>
            </w:r>
          </w:p>
        </w:tc>
        <w:tc>
          <w:tcPr>
            <w:tcW w:w="277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8D0A9D"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Adresa de efectuare a operaţiunilor de schimb valutar în numerar</w:t>
            </w:r>
            <w:r w:rsidRPr="009B49C6">
              <w:rPr>
                <w:rFonts w:ascii="Times New Roman" w:eastAsia="Times New Roman" w:hAnsi="Times New Roman" w:cs="Times New Roman"/>
                <w:b/>
                <w:bCs/>
                <w:sz w:val="24"/>
                <w:szCs w:val="24"/>
                <w:lang w:val="ro-RO"/>
              </w:rPr>
              <w:t xml:space="preserve"> </w:t>
            </w:r>
            <w:r w:rsidRPr="009B49C6">
              <w:rPr>
                <w:rFonts w:ascii="Times New Roman" w:eastAsia="Times New Roman" w:hAnsi="Times New Roman" w:cs="Times New Roman"/>
                <w:b/>
                <w:bCs/>
                <w:i/>
                <w:iCs/>
                <w:sz w:val="24"/>
                <w:szCs w:val="24"/>
                <w:lang w:val="ro-RO"/>
              </w:rPr>
              <w:t>cu persoane fizice</w:t>
            </w:r>
          </w:p>
        </w:tc>
      </w:tr>
      <w:tr w:rsidR="00843568" w:rsidRPr="009B49C6" w14:paraId="17066EEB" w14:textId="77777777" w:rsidTr="009B3C5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1A82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D76D4"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46A7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32C3379F" w14:textId="77777777" w:rsidTr="009B3C5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9EC9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7023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C3D2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956BD6A" w14:textId="77777777" w:rsidTr="009B3C5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98D8E"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83C4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E4D43"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356C1413" w14:textId="77777777" w:rsidTr="009B3C56">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14:paraId="5FAD363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305CA5A" w14:textId="1300F2C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olicitantului _________________________________________________</w:t>
            </w:r>
          </w:p>
          <w:p w14:paraId="6030A786" w14:textId="77777777" w:rsidR="00843568" w:rsidRPr="00A21C09" w:rsidRDefault="00843568" w:rsidP="00843568">
            <w:pPr>
              <w:spacing w:after="0" w:line="240" w:lineRule="auto"/>
              <w:jc w:val="center"/>
              <w:rPr>
                <w:rFonts w:ascii="Times New Roman" w:eastAsia="Times New Roman" w:hAnsi="Times New Roman" w:cs="Times New Roman"/>
                <w:sz w:val="16"/>
                <w:szCs w:val="16"/>
                <w:lang w:val="ro-RO"/>
              </w:rPr>
            </w:pPr>
            <w:r w:rsidRPr="00A21C09">
              <w:rPr>
                <w:rFonts w:ascii="Times New Roman" w:eastAsia="Times New Roman" w:hAnsi="Times New Roman" w:cs="Times New Roman"/>
                <w:sz w:val="16"/>
                <w:szCs w:val="16"/>
                <w:lang w:val="ro-RO"/>
              </w:rPr>
              <w:t>                                 </w:t>
            </w:r>
            <w:r w:rsidRPr="00A21C09">
              <w:rPr>
                <w:rFonts w:ascii="Times New Roman" w:eastAsia="Times New Roman" w:hAnsi="Times New Roman" w:cs="Times New Roman"/>
                <w:i/>
                <w:iCs/>
                <w:sz w:val="16"/>
                <w:szCs w:val="16"/>
                <w:lang w:val="ro-RO"/>
              </w:rPr>
              <w:t>(numele şi prenumele, IDNP-ul administratorului)</w:t>
            </w:r>
          </w:p>
          <w:p w14:paraId="4597AECC" w14:textId="7F19ED46"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junctul administratorului solicitantului</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_______________________________________</w:t>
            </w:r>
          </w:p>
          <w:p w14:paraId="6719B042" w14:textId="77777777" w:rsidR="00843568" w:rsidRPr="00A21C09" w:rsidRDefault="00843568" w:rsidP="00843568">
            <w:pPr>
              <w:spacing w:after="0" w:line="240" w:lineRule="auto"/>
              <w:jc w:val="center"/>
              <w:rPr>
                <w:rFonts w:ascii="Times New Roman" w:eastAsia="Times New Roman" w:hAnsi="Times New Roman" w:cs="Times New Roman"/>
                <w:sz w:val="16"/>
                <w:szCs w:val="16"/>
                <w:lang w:val="ro-RO"/>
              </w:rPr>
            </w:pPr>
            <w:r w:rsidRPr="00A21C09">
              <w:rPr>
                <w:rFonts w:ascii="Times New Roman" w:eastAsia="Times New Roman" w:hAnsi="Times New Roman" w:cs="Times New Roman"/>
                <w:sz w:val="16"/>
                <w:szCs w:val="16"/>
                <w:lang w:val="ro-RO"/>
              </w:rPr>
              <w:t>                                                    </w:t>
            </w:r>
            <w:r w:rsidRPr="00A21C09">
              <w:rPr>
                <w:rFonts w:ascii="Times New Roman" w:eastAsia="Times New Roman" w:hAnsi="Times New Roman" w:cs="Times New Roman"/>
                <w:i/>
                <w:iCs/>
                <w:sz w:val="16"/>
                <w:szCs w:val="16"/>
                <w:lang w:val="ro-RO"/>
              </w:rPr>
              <w:t>(numele şi prenumele)</w:t>
            </w:r>
          </w:p>
          <w:p w14:paraId="5F8BC03F" w14:textId="34F74E9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ontabilul-şef al solicitantului ________________________________________________</w:t>
            </w:r>
          </w:p>
          <w:p w14:paraId="0F5B1CC9" w14:textId="77777777" w:rsidR="00843568" w:rsidRPr="00A21C09" w:rsidRDefault="00843568" w:rsidP="00843568">
            <w:pPr>
              <w:spacing w:after="0" w:line="240" w:lineRule="auto"/>
              <w:jc w:val="center"/>
              <w:rPr>
                <w:rFonts w:ascii="Times New Roman" w:eastAsia="Times New Roman" w:hAnsi="Times New Roman" w:cs="Times New Roman"/>
                <w:sz w:val="16"/>
                <w:szCs w:val="16"/>
                <w:lang w:val="ro-RO"/>
              </w:rPr>
            </w:pPr>
            <w:r w:rsidRPr="00A21C09">
              <w:rPr>
                <w:rFonts w:ascii="Times New Roman" w:eastAsia="Times New Roman" w:hAnsi="Times New Roman" w:cs="Times New Roman"/>
                <w:sz w:val="16"/>
                <w:szCs w:val="16"/>
                <w:lang w:val="ro-RO"/>
              </w:rPr>
              <w:t>                                                    </w:t>
            </w:r>
            <w:r w:rsidRPr="00A21C09">
              <w:rPr>
                <w:rFonts w:ascii="Times New Roman" w:eastAsia="Times New Roman" w:hAnsi="Times New Roman" w:cs="Times New Roman"/>
                <w:i/>
                <w:iCs/>
                <w:sz w:val="16"/>
                <w:szCs w:val="16"/>
                <w:lang w:val="ro-RO"/>
              </w:rPr>
              <w:t>(numele şi prenumele)</w:t>
            </w:r>
          </w:p>
        </w:tc>
      </w:tr>
    </w:tbl>
    <w:p w14:paraId="0E4AFA91"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8"/>
        <w:gridCol w:w="3624"/>
        <w:gridCol w:w="3179"/>
        <w:gridCol w:w="820"/>
        <w:gridCol w:w="1498"/>
      </w:tblGrid>
      <w:tr w:rsidR="00843568" w:rsidRPr="009B49C6" w14:paraId="1D3677A8" w14:textId="77777777" w:rsidTr="00A819D8">
        <w:trPr>
          <w:jc w:val="center"/>
        </w:trPr>
        <w:tc>
          <w:tcPr>
            <w:tcW w:w="0" w:type="auto"/>
            <w:gridSpan w:val="5"/>
            <w:tcBorders>
              <w:top w:val="nil"/>
              <w:left w:val="nil"/>
              <w:bottom w:val="single" w:sz="6" w:space="0" w:color="000000" w:themeColor="text1"/>
              <w:right w:val="nil"/>
            </w:tcBorders>
            <w:tcMar>
              <w:top w:w="24" w:type="dxa"/>
              <w:left w:w="48" w:type="dxa"/>
              <w:bottom w:w="24" w:type="dxa"/>
              <w:right w:w="48" w:type="dxa"/>
            </w:tcMar>
            <w:hideMark/>
          </w:tcPr>
          <w:p w14:paraId="2CA3A67B" w14:textId="19DDF790" w:rsidR="00843568" w:rsidRPr="009B49C6" w:rsidRDefault="00843568" w:rsidP="00D75A8E">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r w:rsidR="00D75A8E">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Informaţie despre asociaţi/acţionari</w:t>
            </w:r>
            <w:r w:rsidR="00E530A1" w:rsidRPr="009B49C6">
              <w:rPr>
                <w:rFonts w:ascii="Times New Roman" w:eastAsia="Times New Roman" w:hAnsi="Times New Roman" w:cs="Times New Roman"/>
                <w:sz w:val="24"/>
                <w:szCs w:val="24"/>
                <w:lang w:val="ro-RO"/>
              </w:rPr>
              <w:t xml:space="preserve">, </w:t>
            </w:r>
            <w:r w:rsidR="00AE1761" w:rsidRPr="009B49C6">
              <w:rPr>
                <w:rFonts w:ascii="Times New Roman" w:eastAsia="Times New Roman" w:hAnsi="Times New Roman" w:cs="Times New Roman"/>
                <w:sz w:val="24"/>
                <w:szCs w:val="24"/>
                <w:lang w:val="ro-RO"/>
              </w:rPr>
              <w:t>beneficiar</w:t>
            </w:r>
            <w:r w:rsidR="00DC4D0A" w:rsidRPr="009B49C6">
              <w:rPr>
                <w:rFonts w:ascii="Times New Roman" w:eastAsia="Times New Roman" w:hAnsi="Times New Roman" w:cs="Times New Roman"/>
                <w:sz w:val="24"/>
                <w:szCs w:val="24"/>
                <w:lang w:val="ro-RO"/>
              </w:rPr>
              <w:t>i</w:t>
            </w:r>
            <w:r w:rsidR="00AE1761" w:rsidRPr="009B49C6">
              <w:rPr>
                <w:rFonts w:ascii="Times New Roman" w:eastAsia="Times New Roman" w:hAnsi="Times New Roman" w:cs="Times New Roman"/>
                <w:sz w:val="24"/>
                <w:szCs w:val="24"/>
                <w:lang w:val="ro-RO"/>
              </w:rPr>
              <w:t xml:space="preserve"> efectivi</w:t>
            </w:r>
            <w:r w:rsidRPr="009B49C6">
              <w:rPr>
                <w:rFonts w:ascii="Times New Roman" w:eastAsia="Times New Roman" w:hAnsi="Times New Roman" w:cs="Times New Roman"/>
                <w:sz w:val="24"/>
                <w:szCs w:val="24"/>
                <w:lang w:val="ro-RO"/>
              </w:rPr>
              <w:t>:</w:t>
            </w:r>
          </w:p>
        </w:tc>
      </w:tr>
      <w:tr w:rsidR="00F6659C" w:rsidRPr="009B49C6" w14:paraId="4FF0099B" w14:textId="77777777" w:rsidTr="0024025E">
        <w:trPr>
          <w:jc w:val="center"/>
        </w:trPr>
        <w:tc>
          <w:tcPr>
            <w:tcW w:w="1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D9919A2"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Nr. d/o</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5793F23" w14:textId="1C124122" w:rsidR="00843568" w:rsidRPr="009B49C6" w:rsidRDefault="00843568" w:rsidP="00A949A7">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Denumirea/ Numele şi prenumele asociatului/acţionarului</w:t>
            </w:r>
            <w:r w:rsidR="007C735C" w:rsidRPr="009B49C6">
              <w:rPr>
                <w:rFonts w:ascii="Times New Roman" w:eastAsia="Times New Roman" w:hAnsi="Times New Roman" w:cs="Times New Roman"/>
                <w:b/>
                <w:bCs/>
                <w:i/>
                <w:iCs/>
                <w:sz w:val="24"/>
                <w:szCs w:val="24"/>
                <w:lang w:val="ro-RO"/>
              </w:rPr>
              <w:t>, al</w:t>
            </w:r>
            <w:r w:rsidR="006E1AFA" w:rsidRPr="009B49C6">
              <w:rPr>
                <w:rFonts w:ascii="Times New Roman" w:eastAsia="Times New Roman" w:hAnsi="Times New Roman" w:cs="Times New Roman"/>
                <w:b/>
                <w:bCs/>
                <w:i/>
                <w:iCs/>
                <w:sz w:val="24"/>
                <w:szCs w:val="24"/>
                <w:lang w:val="ro-RO"/>
              </w:rPr>
              <w:t xml:space="preserve"> </w:t>
            </w:r>
            <w:r w:rsidR="00270EB1" w:rsidRPr="009B49C6">
              <w:rPr>
                <w:rFonts w:ascii="Times New Roman" w:eastAsia="Times New Roman" w:hAnsi="Times New Roman" w:cs="Times New Roman"/>
                <w:b/>
                <w:bCs/>
                <w:i/>
                <w:iCs/>
                <w:sz w:val="24"/>
                <w:szCs w:val="24"/>
                <w:lang w:val="ro-RO"/>
              </w:rPr>
              <w:t xml:space="preserve">beneficiarului efectiv </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777C8AE" w14:textId="1EB3346C" w:rsidR="00843568" w:rsidRPr="009B49C6" w:rsidRDefault="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IDNO / IDNP asociatului/acţionarului</w:t>
            </w:r>
            <w:r w:rsidR="006E1AFA" w:rsidRPr="009B49C6">
              <w:rPr>
                <w:rFonts w:ascii="Times New Roman" w:eastAsia="Times New Roman" w:hAnsi="Times New Roman" w:cs="Times New Roman"/>
                <w:b/>
                <w:bCs/>
                <w:i/>
                <w:iCs/>
                <w:sz w:val="24"/>
                <w:szCs w:val="24"/>
                <w:lang w:val="ro-RO"/>
              </w:rPr>
              <w:t xml:space="preserve">, </w:t>
            </w:r>
            <w:r w:rsidR="00A949A7" w:rsidRPr="009B49C6">
              <w:rPr>
                <w:rFonts w:ascii="Times New Roman" w:eastAsia="Times New Roman" w:hAnsi="Times New Roman" w:cs="Times New Roman"/>
                <w:b/>
                <w:bCs/>
                <w:i/>
                <w:iCs/>
                <w:sz w:val="24"/>
                <w:szCs w:val="24"/>
                <w:lang w:val="ro-RO"/>
              </w:rPr>
              <w:t xml:space="preserve"> </w:t>
            </w:r>
            <w:r w:rsidR="007C735C" w:rsidRPr="009B49C6">
              <w:rPr>
                <w:rFonts w:ascii="Times New Roman" w:eastAsia="Times New Roman" w:hAnsi="Times New Roman" w:cs="Times New Roman"/>
                <w:b/>
                <w:bCs/>
                <w:i/>
                <w:iCs/>
                <w:sz w:val="24"/>
                <w:szCs w:val="24"/>
                <w:lang w:val="ro-RO"/>
              </w:rPr>
              <w:t xml:space="preserve">al </w:t>
            </w:r>
            <w:r w:rsidR="00270EB1" w:rsidRPr="009B49C6">
              <w:rPr>
                <w:rFonts w:ascii="Times New Roman" w:eastAsia="Times New Roman" w:hAnsi="Times New Roman" w:cs="Times New Roman"/>
                <w:b/>
                <w:bCs/>
                <w:i/>
                <w:iCs/>
                <w:sz w:val="24"/>
                <w:szCs w:val="24"/>
                <w:lang w:val="ro-RO"/>
              </w:rPr>
              <w:t xml:space="preserve">beneficiarului efectiv </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95A8011" w14:textId="682B1CA6" w:rsidR="00843568" w:rsidRPr="009B49C6" w:rsidRDefault="00843568" w:rsidP="009E19BB">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Cotele de participare a fiecărui asociat/acţionar al casei de schimb valutar</w:t>
            </w:r>
            <w:r w:rsidR="00270EB1" w:rsidRPr="009B49C6">
              <w:rPr>
                <w:rFonts w:ascii="Times New Roman" w:eastAsia="Times New Roman" w:hAnsi="Times New Roman" w:cs="Times New Roman"/>
                <w:b/>
                <w:bCs/>
                <w:i/>
                <w:iCs/>
                <w:sz w:val="24"/>
                <w:szCs w:val="24"/>
                <w:lang w:val="ro-RO"/>
              </w:rPr>
              <w:t xml:space="preserve"> </w:t>
            </w:r>
          </w:p>
        </w:tc>
      </w:tr>
      <w:tr w:rsidR="00F6659C" w:rsidRPr="009B49C6" w14:paraId="74B84800" w14:textId="77777777" w:rsidTr="0024025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D5BB2"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39415"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74A9FE"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7AA503C"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BD4FB45"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Suma</w:t>
            </w:r>
          </w:p>
        </w:tc>
      </w:tr>
      <w:tr w:rsidR="00F6659C" w:rsidRPr="009B49C6" w14:paraId="3B112BF2"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CAF223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5C02EF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8D74A5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64AFE4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60A0FE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F6659C" w:rsidRPr="009B49C6" w14:paraId="0686A9F1"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CCFB5A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777F61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027F1C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773F01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5CF233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F6659C" w:rsidRPr="009B49C6" w14:paraId="502D8FDA"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73227A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A27950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B8DB883"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6EC5A8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45A885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F6659C" w:rsidRPr="009B49C6" w14:paraId="535FF3CD"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EF4900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745999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420CE1B"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98F9C6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56FF6E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1FE84241" w14:textId="77777777" w:rsidTr="00A819D8">
        <w:trPr>
          <w:jc w:val="center"/>
        </w:trPr>
        <w:tc>
          <w:tcPr>
            <w:tcW w:w="0" w:type="auto"/>
            <w:gridSpan w:val="5"/>
            <w:tcBorders>
              <w:top w:val="single" w:sz="6" w:space="0" w:color="000000" w:themeColor="text1"/>
              <w:left w:val="nil"/>
              <w:bottom w:val="nil"/>
              <w:right w:val="nil"/>
            </w:tcBorders>
            <w:tcMar>
              <w:top w:w="24" w:type="dxa"/>
              <w:left w:w="48" w:type="dxa"/>
              <w:bottom w:w="24" w:type="dxa"/>
              <w:right w:w="48" w:type="dxa"/>
            </w:tcMar>
            <w:hideMark/>
          </w:tcPr>
          <w:p w14:paraId="2318F14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 </w:t>
            </w:r>
          </w:p>
          <w:p w14:paraId="0EED7A5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ltă informaţie _____________________________________________________________</w:t>
            </w:r>
          </w:p>
          <w:p w14:paraId="477B99B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w:t>
            </w:r>
          </w:p>
          <w:p w14:paraId="6BC43B0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21A1F1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Declar, pe propria răspundere:</w:t>
            </w:r>
          </w:p>
          <w:p w14:paraId="1F27863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 respectarea condiţiilor de desfăşurare a activităţii de schimb valutar stabilite de Legea nr.62/2008 privind reglementarea valutară;</w:t>
            </w:r>
          </w:p>
          <w:p w14:paraId="4A54525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 actualitatea, plenitudinea şi veridicitatea documentelor şi ale informaţiilor prezentate.</w:t>
            </w:r>
          </w:p>
        </w:tc>
      </w:tr>
    </w:tbl>
    <w:p w14:paraId="2C427F3F"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6"/>
        <w:gridCol w:w="2717"/>
        <w:gridCol w:w="1763"/>
        <w:gridCol w:w="1710"/>
      </w:tblGrid>
      <w:tr w:rsidR="00843568" w:rsidRPr="009B49C6" w14:paraId="4113170A" w14:textId="77777777" w:rsidTr="00843568">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0E18603E"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830E185" w14:textId="7C2232B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p w14:paraId="6648919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9064BBD"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Lista documentelor anexate la cerere</w:t>
            </w:r>
          </w:p>
          <w:p w14:paraId="51944B21"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w:t>
            </w:r>
          </w:p>
        </w:tc>
      </w:tr>
      <w:tr w:rsidR="00843568" w:rsidRPr="009B49C6" w14:paraId="612824F7"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67C39C"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b/>
                <w:bCs/>
                <w:sz w:val="24"/>
                <w:szCs w:val="24"/>
                <w:lang w:val="ro-RO"/>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C7FD81"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numirea 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25522CA"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şi data</w:t>
            </w:r>
            <w:r w:rsidRPr="009B49C6">
              <w:rPr>
                <w:rFonts w:ascii="Times New Roman" w:eastAsia="Times New Roman" w:hAnsi="Times New Roman" w:cs="Times New Roman"/>
                <w:b/>
                <w:bCs/>
                <w:sz w:val="24"/>
                <w:szCs w:val="24"/>
                <w:lang w:val="ro-RO"/>
              </w:rPr>
              <w:br/>
              <w:t> 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2492FF"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de file</w:t>
            </w:r>
          </w:p>
        </w:tc>
      </w:tr>
      <w:tr w:rsidR="00843568" w:rsidRPr="009B49C6" w14:paraId="53C6A6DA"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EF9E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5515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EEC5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EC9F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25BCA1BD"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BD3C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890A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206D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D84C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C1AB4D3"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58D6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E75A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D5056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C0F10"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55D91E6"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7DE9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31BD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F46B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9BFB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60242B96"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2EF0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8F4E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70F9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DE20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20B0985"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8F08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17A5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F0DA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BCCC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8914EEE"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8DB0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77FB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BC76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E9E0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0C95E13"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DD8F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8CFF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F5A4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8037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57C12CD"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AA5B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43AC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F5BFA"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8597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79AC51F3"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A18A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02C8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95F4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8387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680E1178"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0D42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8E12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1382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329FA"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766566F"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1048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7AA6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FFE1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48530"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bl>
    <w:p w14:paraId="3C0EAB8E"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22"/>
        <w:gridCol w:w="2136"/>
        <w:gridCol w:w="2496"/>
      </w:tblGrid>
      <w:tr w:rsidR="00843568" w:rsidRPr="009B49C6" w14:paraId="3BCB42A6" w14:textId="77777777" w:rsidTr="00843568">
        <w:trPr>
          <w:jc w:val="center"/>
        </w:trPr>
        <w:tc>
          <w:tcPr>
            <w:tcW w:w="0" w:type="auto"/>
            <w:tcBorders>
              <w:top w:val="nil"/>
              <w:left w:val="nil"/>
              <w:bottom w:val="nil"/>
              <w:right w:val="nil"/>
            </w:tcBorders>
            <w:tcMar>
              <w:top w:w="24" w:type="dxa"/>
              <w:left w:w="48" w:type="dxa"/>
              <w:bottom w:w="24" w:type="dxa"/>
              <w:right w:w="48" w:type="dxa"/>
            </w:tcMar>
            <w:hideMark/>
          </w:tcPr>
          <w:p w14:paraId="19D8282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1489112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au persoana</w:t>
            </w:r>
          </w:p>
          <w:p w14:paraId="696496E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52FD240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545C2F2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F88F83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74A7B0D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60383E5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8BC4A6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1A8001A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r w:rsidR="00843568" w:rsidRPr="009B49C6" w14:paraId="1BDBC57C" w14:textId="77777777" w:rsidTr="00843568">
        <w:trPr>
          <w:jc w:val="center"/>
        </w:trPr>
        <w:tc>
          <w:tcPr>
            <w:tcW w:w="0" w:type="auto"/>
            <w:gridSpan w:val="3"/>
            <w:tcBorders>
              <w:top w:val="nil"/>
              <w:left w:val="nil"/>
              <w:bottom w:val="nil"/>
              <w:right w:val="nil"/>
            </w:tcBorders>
            <w:tcMar>
              <w:top w:w="24" w:type="dxa"/>
              <w:left w:w="48" w:type="dxa"/>
              <w:bottom w:w="24" w:type="dxa"/>
              <w:right w:w="48" w:type="dxa"/>
            </w:tcMar>
            <w:hideMark/>
          </w:tcPr>
          <w:p w14:paraId="7FC8A6E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4FB6F80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w:t>
            </w:r>
          </w:p>
          <w:p w14:paraId="3955185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1</w:t>
            </w:r>
            <w:r w:rsidRPr="009B49C6">
              <w:rPr>
                <w:rFonts w:ascii="Times New Roman" w:eastAsia="Times New Roman" w:hAnsi="Times New Roman" w:cs="Times New Roman"/>
                <w:sz w:val="19"/>
                <w:szCs w:val="19"/>
                <w:lang w:val="ro-RO"/>
              </w:rPr>
              <w:t xml:space="preserve"> Se indică (1) sau (2</w:t>
            </w:r>
            <w:r w:rsidRPr="009B49C6">
              <w:rPr>
                <w:rFonts w:ascii="Times New Roman" w:eastAsia="Times New Roman" w:hAnsi="Times New Roman" w:cs="Times New Roman"/>
                <w:sz w:val="19"/>
                <w:szCs w:val="19"/>
                <w:vertAlign w:val="superscript"/>
                <w:lang w:val="ro-RO"/>
              </w:rPr>
              <w:t>1</w:t>
            </w:r>
            <w:r w:rsidRPr="009B49C6">
              <w:rPr>
                <w:rFonts w:ascii="Times New Roman" w:eastAsia="Times New Roman" w:hAnsi="Times New Roman" w:cs="Times New Roman"/>
                <w:sz w:val="19"/>
                <w:szCs w:val="19"/>
                <w:lang w:val="ro-RO"/>
              </w:rPr>
              <w:t>) în cazul caselor de schimb valutar şi (5) sau (6</w:t>
            </w:r>
            <w:r w:rsidRPr="009B49C6">
              <w:rPr>
                <w:rFonts w:ascii="Times New Roman" w:eastAsia="Times New Roman" w:hAnsi="Times New Roman" w:cs="Times New Roman"/>
                <w:sz w:val="19"/>
                <w:szCs w:val="19"/>
                <w:vertAlign w:val="superscript"/>
                <w:lang w:val="ro-RO"/>
              </w:rPr>
              <w:t>1</w:t>
            </w:r>
            <w:r w:rsidRPr="009B49C6">
              <w:rPr>
                <w:rFonts w:ascii="Times New Roman" w:eastAsia="Times New Roman" w:hAnsi="Times New Roman" w:cs="Times New Roman"/>
                <w:sz w:val="19"/>
                <w:szCs w:val="19"/>
                <w:lang w:val="ro-RO"/>
              </w:rPr>
              <w:t>) – în cazul hotelului.</w:t>
            </w:r>
          </w:p>
          <w:p w14:paraId="1094144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2</w:t>
            </w:r>
            <w:r w:rsidRPr="009B49C6">
              <w:rPr>
                <w:rFonts w:ascii="Times New Roman" w:eastAsia="Times New Roman" w:hAnsi="Times New Roman" w:cs="Times New Roman"/>
                <w:sz w:val="19"/>
                <w:szCs w:val="19"/>
                <w:lang w:val="ro-RO"/>
              </w:rPr>
              <w:t xml:space="preserve"> Se indică, dacă unitatea respectivă a instituit funcţia de adjunct al administratorului.</w:t>
            </w:r>
          </w:p>
        </w:tc>
      </w:tr>
    </w:tbl>
    <w:p w14:paraId="5933F505" w14:textId="7605F7AB" w:rsidR="00843568" w:rsidRPr="00F725E2" w:rsidRDefault="00843568" w:rsidP="00F725E2">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r w:rsidRPr="00F725E2">
        <w:rPr>
          <w:rFonts w:ascii="Times New Roman" w:eastAsia="Times New Roman" w:hAnsi="Times New Roman" w:cs="Times New Roman"/>
          <w:i/>
          <w:iCs/>
          <w:color w:val="0000FF"/>
          <w:sz w:val="20"/>
          <w:szCs w:val="20"/>
          <w:lang w:val="ro-RO"/>
        </w:rPr>
        <w:t> </w:t>
      </w:r>
      <w:r w:rsidR="00F725E2" w:rsidRPr="00F725E2">
        <w:rPr>
          <w:rFonts w:ascii="Times New Roman" w:eastAsia="Times New Roman" w:hAnsi="Times New Roman" w:cs="Times New Roman"/>
          <w:i/>
          <w:iCs/>
          <w:color w:val="0000FF"/>
          <w:sz w:val="20"/>
          <w:szCs w:val="20"/>
          <w:lang w:val="ro-RO"/>
        </w:rPr>
        <w:t>[Anexa nr.1 modificată prin Hot.BNM nr.161 din 10.08.2023, în vigoare 25.08.2023]</w:t>
      </w:r>
    </w:p>
    <w:p w14:paraId="394BABE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B7B9211" w14:textId="77777777" w:rsidR="004961B8" w:rsidRPr="009B49C6" w:rsidRDefault="004961B8">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5774"/>
        <w:gridCol w:w="3915"/>
      </w:tblGrid>
      <w:tr w:rsidR="00843568" w:rsidRPr="009B49C6" w14:paraId="0DF31181" w14:textId="77777777" w:rsidTr="14546285">
        <w:trPr>
          <w:jc w:val="center"/>
        </w:trPr>
        <w:tc>
          <w:tcPr>
            <w:tcW w:w="0" w:type="auto"/>
            <w:gridSpan w:val="2"/>
            <w:tcBorders>
              <w:top w:val="nil"/>
              <w:left w:val="nil"/>
              <w:bottom w:val="nil"/>
              <w:right w:val="nil"/>
            </w:tcBorders>
            <w:tcMar>
              <w:top w:w="24" w:type="dxa"/>
              <w:left w:w="48" w:type="dxa"/>
              <w:bottom w:w="24" w:type="dxa"/>
              <w:right w:w="48" w:type="dxa"/>
            </w:tcMar>
            <w:hideMark/>
          </w:tcPr>
          <w:p w14:paraId="270E12F6" w14:textId="4443E381"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2</w:t>
            </w:r>
          </w:p>
          <w:p w14:paraId="54828F84" w14:textId="7608451A" w:rsidR="00843568" w:rsidRPr="009B49C6" w:rsidRDefault="00843568"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2FC8A8B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FCA462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20E1FCF0" w14:textId="77777777" w:rsidTr="009B3C56">
        <w:trPr>
          <w:jc w:val="center"/>
        </w:trPr>
        <w:tc>
          <w:tcPr>
            <w:tcW w:w="0" w:type="auto"/>
            <w:tcBorders>
              <w:top w:val="nil"/>
              <w:left w:val="nil"/>
              <w:right w:val="nil"/>
            </w:tcBorders>
            <w:tcMar>
              <w:top w:w="24" w:type="dxa"/>
              <w:left w:w="48" w:type="dxa"/>
              <w:bottom w:w="24" w:type="dxa"/>
              <w:right w:w="48" w:type="dxa"/>
            </w:tcMar>
            <w:hideMark/>
          </w:tcPr>
          <w:p w14:paraId="40F33DB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tc>
        <w:tc>
          <w:tcPr>
            <w:tcW w:w="0" w:type="auto"/>
            <w:tcBorders>
              <w:top w:val="nil"/>
              <w:left w:val="nil"/>
              <w:right w:val="nil"/>
            </w:tcBorders>
            <w:tcMar>
              <w:top w:w="24" w:type="dxa"/>
              <w:left w:w="48" w:type="dxa"/>
              <w:bottom w:w="24" w:type="dxa"/>
              <w:right w:w="48" w:type="dxa"/>
            </w:tcMar>
            <w:hideMark/>
          </w:tcPr>
          <w:p w14:paraId="4E940DCB"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tc>
      </w:tr>
      <w:tr w:rsidR="00843568" w:rsidRPr="009B49C6" w14:paraId="6251F0E9" w14:textId="77777777" w:rsidTr="009B3C56">
        <w:trPr>
          <w:jc w:val="center"/>
        </w:trPr>
        <w:tc>
          <w:tcPr>
            <w:tcW w:w="0" w:type="auto"/>
            <w:gridSpan w:val="2"/>
            <w:tcBorders>
              <w:top w:val="nil"/>
              <w:left w:val="nil"/>
              <w:right w:val="nil"/>
            </w:tcBorders>
            <w:tcMar>
              <w:top w:w="24" w:type="dxa"/>
              <w:left w:w="48" w:type="dxa"/>
              <w:bottom w:w="24" w:type="dxa"/>
              <w:right w:w="48" w:type="dxa"/>
            </w:tcMar>
            <w:hideMark/>
          </w:tcPr>
          <w:p w14:paraId="18B1550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617150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ERERE</w:t>
            </w:r>
          </w:p>
          <w:p w14:paraId="1E8F801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 eliberare a copiei autorizate de pe licenţă</w:t>
            </w:r>
          </w:p>
          <w:p w14:paraId="0230FF0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CB50DEE" w14:textId="14B7767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_____________________________________________________________</w:t>
            </w:r>
          </w:p>
          <w:p w14:paraId="38E44180" w14:textId="77777777" w:rsidR="00843568" w:rsidRPr="009B3C56" w:rsidRDefault="00843568" w:rsidP="00843568">
            <w:pPr>
              <w:spacing w:after="0" w:line="240" w:lineRule="auto"/>
              <w:jc w:val="center"/>
              <w:rPr>
                <w:rFonts w:ascii="Times New Roman" w:eastAsia="Times New Roman" w:hAnsi="Times New Roman" w:cs="Times New Roman"/>
                <w:sz w:val="16"/>
                <w:szCs w:val="16"/>
                <w:lang w:val="ro-RO"/>
              </w:rPr>
            </w:pPr>
            <w:r w:rsidRPr="009B3C56">
              <w:rPr>
                <w:rFonts w:ascii="Times New Roman" w:eastAsia="Times New Roman" w:hAnsi="Times New Roman" w:cs="Times New Roman"/>
                <w:i/>
                <w:iCs/>
                <w:sz w:val="16"/>
                <w:szCs w:val="16"/>
                <w:lang w:val="ro-RO"/>
              </w:rPr>
              <w:t>(denumirea completă a solicitantului)</w:t>
            </w:r>
          </w:p>
          <w:p w14:paraId="27B19468" w14:textId="30D37CC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IDNO al solicitantului ___________________ </w:t>
            </w:r>
          </w:p>
          <w:p w14:paraId="62972981" w14:textId="79179E5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diul solicitantului _______________________________________________________</w:t>
            </w:r>
          </w:p>
          <w:p w14:paraId="5C201DE4" w14:textId="04AB073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ata înregistrării de stat a casei de schimb valutar _________________________________</w:t>
            </w:r>
          </w:p>
          <w:p w14:paraId="5727A079" w14:textId="2AA505FB"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Genul de activitate al casei de schimb valutar _____________________________________</w:t>
            </w:r>
          </w:p>
          <w:p w14:paraId="26442A56" w14:textId="78DC314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olicitantului__________________________________________________</w:t>
            </w:r>
          </w:p>
          <w:p w14:paraId="2018D9B2" w14:textId="77777777" w:rsidR="00843568" w:rsidRPr="009B3C56" w:rsidRDefault="00843568" w:rsidP="00843568">
            <w:pPr>
              <w:spacing w:after="0" w:line="240" w:lineRule="auto"/>
              <w:jc w:val="center"/>
              <w:rPr>
                <w:rFonts w:ascii="Times New Roman" w:eastAsia="Times New Roman" w:hAnsi="Times New Roman" w:cs="Times New Roman"/>
                <w:sz w:val="16"/>
                <w:szCs w:val="16"/>
                <w:lang w:val="ro-RO"/>
              </w:rPr>
            </w:pPr>
            <w:r w:rsidRPr="009B3C56">
              <w:rPr>
                <w:rFonts w:ascii="Times New Roman" w:eastAsia="Times New Roman" w:hAnsi="Times New Roman" w:cs="Times New Roman"/>
                <w:i/>
                <w:iCs/>
                <w:sz w:val="16"/>
                <w:szCs w:val="16"/>
                <w:lang w:val="ro-RO"/>
              </w:rPr>
              <w:t>                                                         (numele şi prenumele, IDNP-ul administratorului)</w:t>
            </w:r>
          </w:p>
          <w:p w14:paraId="74643AD5" w14:textId="43B27692"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Mărimea capitalului social al casei de schimb valutar _______________________________</w:t>
            </w:r>
          </w:p>
          <w:p w14:paraId="4431EDE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A8149FB" w14:textId="25A78F82" w:rsidR="00843568"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nformaţie despre asociaţi/acţionari</w:t>
            </w:r>
            <w:r w:rsidR="00BB3FFA" w:rsidRPr="009B49C6">
              <w:rPr>
                <w:rFonts w:ascii="Times New Roman" w:eastAsia="Times New Roman" w:hAnsi="Times New Roman" w:cs="Times New Roman"/>
                <w:sz w:val="24"/>
                <w:szCs w:val="24"/>
                <w:lang w:val="ro-RO"/>
              </w:rPr>
              <w:t xml:space="preserve">, </w:t>
            </w:r>
            <w:r w:rsidR="00F6659C" w:rsidRPr="009B49C6">
              <w:rPr>
                <w:rFonts w:ascii="Times New Roman" w:eastAsia="Times New Roman" w:hAnsi="Times New Roman" w:cs="Times New Roman"/>
                <w:sz w:val="24"/>
                <w:szCs w:val="24"/>
                <w:lang w:val="ro-RO"/>
              </w:rPr>
              <w:t>beneficiari efectivi</w:t>
            </w:r>
            <w:r w:rsidRPr="009B49C6">
              <w:rPr>
                <w:rFonts w:ascii="Times New Roman" w:eastAsia="Times New Roman" w:hAnsi="Times New Roman" w:cs="Times New Roman"/>
                <w:sz w:val="24"/>
                <w:szCs w:val="24"/>
                <w:lang w:val="ro-RO"/>
              </w:rPr>
              <w:t>:</w:t>
            </w:r>
          </w:p>
          <w:p w14:paraId="31C029EB" w14:textId="2A0CF363" w:rsidR="009B3C56" w:rsidRPr="009B3C56" w:rsidRDefault="009B3C56" w:rsidP="009B3C56">
            <w:pPr>
              <w:spacing w:after="0" w:line="240" w:lineRule="auto"/>
              <w:ind w:right="-1"/>
              <w:jc w:val="both"/>
              <w:rPr>
                <w:rFonts w:ascii="Times New Roman" w:eastAsia="Times New Roman" w:hAnsi="Times New Roman" w:cs="Times New Roman"/>
                <w:i/>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9"/>
              <w:gridCol w:w="2677"/>
              <w:gridCol w:w="2256"/>
              <w:gridCol w:w="1915"/>
              <w:gridCol w:w="1921"/>
            </w:tblGrid>
            <w:tr w:rsidR="009B3C56" w:rsidRPr="009B3C56" w14:paraId="59099463" w14:textId="77777777" w:rsidTr="009D6D24">
              <w:tc>
                <w:tcPr>
                  <w:tcW w:w="373" w:type="dxa"/>
                  <w:vMerge w:val="restart"/>
                  <w:shd w:val="clear" w:color="auto" w:fill="auto"/>
                </w:tcPr>
                <w:p w14:paraId="28EABE8B" w14:textId="77777777" w:rsidR="009D6D24" w:rsidRDefault="009B3C56" w:rsidP="009D6D24">
                  <w:pPr>
                    <w:spacing w:after="0" w:line="240" w:lineRule="auto"/>
                    <w:ind w:left="-14" w:right="-1" w:firstLine="14"/>
                    <w:rPr>
                      <w:rFonts w:ascii="Times New Roman" w:eastAsia="Times New Roman" w:hAnsi="Times New Roman" w:cs="Times New Roman"/>
                      <w:b/>
                      <w:i/>
                      <w:sz w:val="20"/>
                      <w:szCs w:val="20"/>
                      <w:lang w:val="ro-RO" w:eastAsia="ro-RO"/>
                    </w:rPr>
                  </w:pPr>
                  <w:r w:rsidRPr="009B3C56">
                    <w:rPr>
                      <w:rFonts w:ascii="Times New Roman" w:eastAsia="Times New Roman" w:hAnsi="Times New Roman" w:cs="Times New Roman"/>
                      <w:b/>
                      <w:i/>
                      <w:sz w:val="20"/>
                      <w:szCs w:val="20"/>
                      <w:lang w:val="ro-RO" w:eastAsia="ro-RO"/>
                    </w:rPr>
                    <w:t>Nr.</w:t>
                  </w:r>
                </w:p>
                <w:p w14:paraId="3414EB92" w14:textId="4E04CAF4" w:rsidR="009B3C56" w:rsidRPr="009B3C56" w:rsidRDefault="009B3C56" w:rsidP="009D6D24">
                  <w:pPr>
                    <w:spacing w:after="0" w:line="240" w:lineRule="auto"/>
                    <w:ind w:left="-14" w:right="-1" w:firstLine="14"/>
                    <w:rPr>
                      <w:rFonts w:ascii="Times New Roman" w:eastAsia="Times New Roman" w:hAnsi="Times New Roman" w:cs="Times New Roman"/>
                      <w:b/>
                      <w:i/>
                      <w:sz w:val="20"/>
                      <w:szCs w:val="20"/>
                      <w:lang w:val="ro-RO" w:eastAsia="ro-RO"/>
                    </w:rPr>
                  </w:pPr>
                  <w:r w:rsidRPr="009B3C56">
                    <w:rPr>
                      <w:rFonts w:ascii="Times New Roman" w:eastAsia="Times New Roman" w:hAnsi="Times New Roman" w:cs="Times New Roman"/>
                      <w:b/>
                      <w:i/>
                      <w:sz w:val="20"/>
                      <w:szCs w:val="20"/>
                      <w:lang w:val="ro-RO" w:eastAsia="ro-RO"/>
                    </w:rPr>
                    <w:t>d/o</w:t>
                  </w:r>
                </w:p>
              </w:tc>
              <w:tc>
                <w:tcPr>
                  <w:tcW w:w="2677" w:type="dxa"/>
                  <w:vMerge w:val="restart"/>
                  <w:shd w:val="clear" w:color="auto" w:fill="auto"/>
                </w:tcPr>
                <w:p w14:paraId="219E19A8" w14:textId="682730DD" w:rsidR="009B3C56" w:rsidRPr="009B3C56" w:rsidRDefault="009B3C56" w:rsidP="009D6D24">
                  <w:pPr>
                    <w:spacing w:after="0" w:line="240" w:lineRule="auto"/>
                    <w:ind w:left="-14" w:right="-1" w:firstLine="14"/>
                    <w:jc w:val="center"/>
                    <w:rPr>
                      <w:rFonts w:ascii="Times New Roman" w:eastAsia="Times New Roman" w:hAnsi="Times New Roman" w:cs="Times New Roman"/>
                      <w:b/>
                      <w:i/>
                      <w:sz w:val="20"/>
                      <w:szCs w:val="20"/>
                      <w:lang w:val="ro-RO" w:eastAsia="ro-RO"/>
                    </w:rPr>
                  </w:pPr>
                  <w:r w:rsidRPr="009D6D24">
                    <w:rPr>
                      <w:rFonts w:ascii="Times New Roman" w:eastAsia="Times New Roman" w:hAnsi="Times New Roman" w:cs="Times New Roman"/>
                      <w:b/>
                      <w:i/>
                      <w:sz w:val="20"/>
                      <w:szCs w:val="20"/>
                      <w:lang w:val="ro-RO" w:eastAsia="ro-RO"/>
                    </w:rPr>
                    <w:t>Denumirea/ Numele şi prenumele asociatului/acţionarului, al beneficiarului efectiv</w:t>
                  </w:r>
                </w:p>
              </w:tc>
              <w:tc>
                <w:tcPr>
                  <w:tcW w:w="2256" w:type="dxa"/>
                  <w:vMerge w:val="restart"/>
                  <w:shd w:val="clear" w:color="auto" w:fill="auto"/>
                </w:tcPr>
                <w:p w14:paraId="494AFECC" w14:textId="63481134" w:rsidR="009B3C56" w:rsidRPr="009B3C56" w:rsidRDefault="009B3C56" w:rsidP="009D6D24">
                  <w:pPr>
                    <w:spacing w:after="0" w:line="240" w:lineRule="auto"/>
                    <w:ind w:left="-14" w:right="-1" w:firstLine="14"/>
                    <w:jc w:val="center"/>
                    <w:rPr>
                      <w:rFonts w:ascii="Times New Roman" w:eastAsia="Times New Roman" w:hAnsi="Times New Roman" w:cs="Times New Roman"/>
                      <w:b/>
                      <w:i/>
                      <w:sz w:val="20"/>
                      <w:szCs w:val="20"/>
                      <w:lang w:val="ro-RO" w:eastAsia="ro-RO"/>
                    </w:rPr>
                  </w:pPr>
                  <w:r w:rsidRPr="009D6D24">
                    <w:rPr>
                      <w:rFonts w:ascii="Times New Roman" w:eastAsia="Times New Roman" w:hAnsi="Times New Roman" w:cs="Times New Roman"/>
                      <w:b/>
                      <w:i/>
                      <w:sz w:val="20"/>
                      <w:szCs w:val="20"/>
                      <w:lang w:val="ro-RO" w:eastAsia="ro-RO"/>
                    </w:rPr>
                    <w:t>IDNO / IDNP asociatului/acţionarului, al beneficiarului efectiv</w:t>
                  </w:r>
                </w:p>
              </w:tc>
              <w:tc>
                <w:tcPr>
                  <w:tcW w:w="3836" w:type="dxa"/>
                  <w:gridSpan w:val="2"/>
                  <w:shd w:val="clear" w:color="auto" w:fill="auto"/>
                </w:tcPr>
                <w:p w14:paraId="5D1DBDDC" w14:textId="68E7C746" w:rsidR="009B3C56" w:rsidRPr="009B3C56" w:rsidRDefault="009B3C56" w:rsidP="009D6D24">
                  <w:pPr>
                    <w:spacing w:after="0" w:line="240" w:lineRule="auto"/>
                    <w:ind w:left="-14" w:right="-1" w:firstLine="14"/>
                    <w:jc w:val="center"/>
                    <w:rPr>
                      <w:rFonts w:ascii="Times New Roman" w:eastAsia="Times New Roman" w:hAnsi="Times New Roman" w:cs="Times New Roman"/>
                      <w:b/>
                      <w:i/>
                      <w:sz w:val="20"/>
                      <w:szCs w:val="20"/>
                      <w:lang w:val="ro-RO" w:eastAsia="ro-RO"/>
                    </w:rPr>
                  </w:pPr>
                  <w:r w:rsidRPr="009D6D24">
                    <w:rPr>
                      <w:rFonts w:ascii="Times New Roman" w:eastAsia="Times New Roman" w:hAnsi="Times New Roman" w:cs="Times New Roman"/>
                      <w:b/>
                      <w:i/>
                      <w:sz w:val="20"/>
                      <w:szCs w:val="20"/>
                      <w:lang w:val="ro-RO" w:eastAsia="ro-RO"/>
                    </w:rPr>
                    <w:t>Cotele de participare a fiecărui asociat/acţionar al casei de schimb valutar</w:t>
                  </w:r>
                </w:p>
              </w:tc>
            </w:tr>
            <w:tr w:rsidR="009B3C56" w:rsidRPr="009B3C56" w14:paraId="0712FE0C" w14:textId="77777777" w:rsidTr="009D6D24">
              <w:tc>
                <w:tcPr>
                  <w:tcW w:w="373" w:type="dxa"/>
                  <w:vMerge/>
                  <w:shd w:val="clear" w:color="auto" w:fill="auto"/>
                </w:tcPr>
                <w:p w14:paraId="5F8E7048"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677" w:type="dxa"/>
                  <w:vMerge/>
                  <w:shd w:val="clear" w:color="auto" w:fill="auto"/>
                </w:tcPr>
                <w:p w14:paraId="76765D95"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256" w:type="dxa"/>
                  <w:vMerge/>
                  <w:shd w:val="clear" w:color="auto" w:fill="auto"/>
                </w:tcPr>
                <w:p w14:paraId="35F11EC1"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15" w:type="dxa"/>
                  <w:shd w:val="clear" w:color="auto" w:fill="auto"/>
                </w:tcPr>
                <w:p w14:paraId="7E35B53D" w14:textId="77777777" w:rsidR="009B3C56" w:rsidRPr="009B3C56" w:rsidRDefault="009B3C56" w:rsidP="009D6D24">
                  <w:pPr>
                    <w:spacing w:after="0" w:line="240" w:lineRule="auto"/>
                    <w:ind w:left="-14" w:right="-1" w:firstLine="14"/>
                    <w:jc w:val="center"/>
                    <w:rPr>
                      <w:rFonts w:ascii="Times New Roman" w:eastAsia="Times New Roman" w:hAnsi="Times New Roman" w:cs="Times New Roman"/>
                      <w:b/>
                      <w:sz w:val="20"/>
                      <w:szCs w:val="20"/>
                      <w:lang w:val="ro-RO" w:eastAsia="ro-RO"/>
                    </w:rPr>
                  </w:pPr>
                  <w:r w:rsidRPr="009B3C56">
                    <w:rPr>
                      <w:rFonts w:ascii="Times New Roman" w:eastAsia="Times New Roman" w:hAnsi="Times New Roman" w:cs="Times New Roman"/>
                      <w:b/>
                      <w:sz w:val="20"/>
                      <w:szCs w:val="20"/>
                      <w:lang w:val="ro-RO" w:eastAsia="ro-RO"/>
                    </w:rPr>
                    <w:t>%</w:t>
                  </w:r>
                </w:p>
              </w:tc>
              <w:tc>
                <w:tcPr>
                  <w:tcW w:w="1921" w:type="dxa"/>
                  <w:shd w:val="clear" w:color="auto" w:fill="auto"/>
                </w:tcPr>
                <w:p w14:paraId="6D76F146" w14:textId="77777777" w:rsidR="009B3C56" w:rsidRPr="009B3C56" w:rsidRDefault="009B3C56" w:rsidP="009D6D24">
                  <w:pPr>
                    <w:spacing w:after="0" w:line="240" w:lineRule="auto"/>
                    <w:ind w:left="-14" w:right="-1" w:firstLine="14"/>
                    <w:jc w:val="center"/>
                    <w:rPr>
                      <w:rFonts w:ascii="Times New Roman" w:eastAsia="Times New Roman" w:hAnsi="Times New Roman" w:cs="Times New Roman"/>
                      <w:b/>
                      <w:sz w:val="20"/>
                      <w:szCs w:val="20"/>
                      <w:lang w:val="ro-RO" w:eastAsia="ro-RO"/>
                    </w:rPr>
                  </w:pPr>
                  <w:r w:rsidRPr="009B3C56">
                    <w:rPr>
                      <w:rFonts w:ascii="Times New Roman" w:eastAsia="Times New Roman" w:hAnsi="Times New Roman" w:cs="Times New Roman"/>
                      <w:b/>
                      <w:sz w:val="20"/>
                      <w:szCs w:val="20"/>
                      <w:lang w:val="ro-RO" w:eastAsia="ro-RO"/>
                    </w:rPr>
                    <w:t>Suma</w:t>
                  </w:r>
                </w:p>
              </w:tc>
            </w:tr>
            <w:tr w:rsidR="009B3C56" w:rsidRPr="009B3C56" w14:paraId="7CE33B2B" w14:textId="77777777" w:rsidTr="009D6D24">
              <w:tc>
                <w:tcPr>
                  <w:tcW w:w="373" w:type="dxa"/>
                  <w:shd w:val="clear" w:color="auto" w:fill="auto"/>
                </w:tcPr>
                <w:p w14:paraId="7EA8D052"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677" w:type="dxa"/>
                  <w:shd w:val="clear" w:color="auto" w:fill="auto"/>
                </w:tcPr>
                <w:p w14:paraId="2D4CE24F"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256" w:type="dxa"/>
                  <w:shd w:val="clear" w:color="auto" w:fill="auto"/>
                </w:tcPr>
                <w:p w14:paraId="7992C8BD"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15" w:type="dxa"/>
                  <w:shd w:val="clear" w:color="auto" w:fill="auto"/>
                </w:tcPr>
                <w:p w14:paraId="0F2BE4E9"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21" w:type="dxa"/>
                  <w:shd w:val="clear" w:color="auto" w:fill="auto"/>
                </w:tcPr>
                <w:p w14:paraId="21F98800"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r>
            <w:tr w:rsidR="009B3C56" w:rsidRPr="009B3C56" w14:paraId="48A03003" w14:textId="77777777" w:rsidTr="009D6D24">
              <w:tc>
                <w:tcPr>
                  <w:tcW w:w="373" w:type="dxa"/>
                  <w:shd w:val="clear" w:color="auto" w:fill="auto"/>
                </w:tcPr>
                <w:p w14:paraId="3461D24A"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677" w:type="dxa"/>
                  <w:shd w:val="clear" w:color="auto" w:fill="auto"/>
                </w:tcPr>
                <w:p w14:paraId="27CD297D"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256" w:type="dxa"/>
                  <w:shd w:val="clear" w:color="auto" w:fill="auto"/>
                </w:tcPr>
                <w:p w14:paraId="04BD7AA1"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15" w:type="dxa"/>
                  <w:shd w:val="clear" w:color="auto" w:fill="auto"/>
                </w:tcPr>
                <w:p w14:paraId="74161A46"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21" w:type="dxa"/>
                  <w:shd w:val="clear" w:color="auto" w:fill="auto"/>
                </w:tcPr>
                <w:p w14:paraId="0EFADA95"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r>
            <w:tr w:rsidR="009B3C56" w:rsidRPr="009B3C56" w14:paraId="596D849C" w14:textId="77777777" w:rsidTr="009D6D24">
              <w:tc>
                <w:tcPr>
                  <w:tcW w:w="373" w:type="dxa"/>
                  <w:shd w:val="clear" w:color="auto" w:fill="auto"/>
                </w:tcPr>
                <w:p w14:paraId="445ED189"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677" w:type="dxa"/>
                  <w:shd w:val="clear" w:color="auto" w:fill="auto"/>
                </w:tcPr>
                <w:p w14:paraId="04994492"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256" w:type="dxa"/>
                  <w:shd w:val="clear" w:color="auto" w:fill="auto"/>
                </w:tcPr>
                <w:p w14:paraId="06E859AD"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15" w:type="dxa"/>
                  <w:shd w:val="clear" w:color="auto" w:fill="auto"/>
                </w:tcPr>
                <w:p w14:paraId="1AC50403"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21" w:type="dxa"/>
                  <w:shd w:val="clear" w:color="auto" w:fill="auto"/>
                </w:tcPr>
                <w:p w14:paraId="1337A97B"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r>
            <w:tr w:rsidR="009B3C56" w:rsidRPr="009B3C56" w14:paraId="70E205FF" w14:textId="77777777" w:rsidTr="009D6D24">
              <w:tc>
                <w:tcPr>
                  <w:tcW w:w="373" w:type="dxa"/>
                  <w:shd w:val="clear" w:color="auto" w:fill="auto"/>
                </w:tcPr>
                <w:p w14:paraId="598545F6"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677" w:type="dxa"/>
                  <w:shd w:val="clear" w:color="auto" w:fill="auto"/>
                </w:tcPr>
                <w:p w14:paraId="68D9E0C8"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2256" w:type="dxa"/>
                  <w:shd w:val="clear" w:color="auto" w:fill="auto"/>
                </w:tcPr>
                <w:p w14:paraId="09914083"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15" w:type="dxa"/>
                  <w:shd w:val="clear" w:color="auto" w:fill="auto"/>
                </w:tcPr>
                <w:p w14:paraId="24648BA0"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c>
                <w:tcPr>
                  <w:tcW w:w="1921" w:type="dxa"/>
                  <w:shd w:val="clear" w:color="auto" w:fill="auto"/>
                </w:tcPr>
                <w:p w14:paraId="404D4F25" w14:textId="77777777" w:rsidR="009B3C56" w:rsidRPr="009B3C56" w:rsidRDefault="009B3C56" w:rsidP="009D6D24">
                  <w:pPr>
                    <w:spacing w:after="0" w:line="240" w:lineRule="auto"/>
                    <w:ind w:left="-14" w:right="-1" w:firstLine="14"/>
                    <w:jc w:val="both"/>
                    <w:rPr>
                      <w:rFonts w:ascii="Times New Roman" w:eastAsia="Times New Roman" w:hAnsi="Times New Roman" w:cs="Times New Roman"/>
                      <w:lang w:val="ro-RO" w:eastAsia="ro-RO"/>
                    </w:rPr>
                  </w:pPr>
                </w:p>
              </w:tc>
            </w:tr>
          </w:tbl>
          <w:p w14:paraId="5CFFF474" w14:textId="6DCC679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tc>
      </w:tr>
      <w:tr w:rsidR="00843568" w:rsidRPr="009B49C6" w14:paraId="72BAB6E1" w14:textId="77777777" w:rsidTr="009B3C56">
        <w:trPr>
          <w:jc w:val="center"/>
        </w:trPr>
        <w:tc>
          <w:tcPr>
            <w:tcW w:w="0" w:type="auto"/>
            <w:gridSpan w:val="2"/>
            <w:tcBorders>
              <w:left w:val="nil"/>
              <w:bottom w:val="nil"/>
              <w:right w:val="nil"/>
            </w:tcBorders>
            <w:tcMar>
              <w:top w:w="24" w:type="dxa"/>
              <w:left w:w="48" w:type="dxa"/>
              <w:bottom w:w="24" w:type="dxa"/>
              <w:right w:w="48" w:type="dxa"/>
            </w:tcMar>
            <w:hideMark/>
          </w:tcPr>
          <w:p w14:paraId="3CA47CA0" w14:textId="5D0DBB6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Tel.__________________ fax__________________ e-mail______________________</w:t>
            </w:r>
          </w:p>
          <w:p w14:paraId="0D4DD09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438F538" w14:textId="79EAB86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Titularul de licenţă pentru desfăşurarea activităţii de schimb valutar în numerar cu persoane fizice</w:t>
            </w:r>
            <w:r w:rsidRPr="009B49C6">
              <w:rPr>
                <w:rFonts w:ascii="Times New Roman" w:eastAsia="Times New Roman" w:hAnsi="Times New Roman" w:cs="Times New Roman"/>
                <w:sz w:val="19"/>
                <w:szCs w:val="19"/>
                <w:vertAlign w:val="superscript"/>
                <w:lang w:val="ro-RO"/>
              </w:rPr>
              <w:t>1</w:t>
            </w:r>
            <w:r w:rsidR="00565473"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___________________________________________________________________,</w:t>
            </w:r>
          </w:p>
          <w:p w14:paraId="782459DB" w14:textId="77777777" w:rsidR="00843568" w:rsidRPr="009D6D24" w:rsidRDefault="00843568" w:rsidP="00843568">
            <w:pPr>
              <w:spacing w:after="0" w:line="240" w:lineRule="auto"/>
              <w:jc w:val="center"/>
              <w:rPr>
                <w:rFonts w:ascii="Times New Roman" w:eastAsia="Times New Roman" w:hAnsi="Times New Roman" w:cs="Times New Roman"/>
                <w:sz w:val="16"/>
                <w:szCs w:val="16"/>
                <w:lang w:val="ro-RO"/>
              </w:rPr>
            </w:pPr>
            <w:r w:rsidRPr="009D6D24">
              <w:rPr>
                <w:rFonts w:ascii="Times New Roman" w:eastAsia="Times New Roman" w:hAnsi="Times New Roman" w:cs="Times New Roman"/>
                <w:i/>
                <w:iCs/>
                <w:sz w:val="16"/>
                <w:szCs w:val="16"/>
                <w:lang w:val="ro-RO"/>
              </w:rPr>
              <w:t>(seria, numărul şi data eliberării licenţei casei de schimb valutar)</w:t>
            </w:r>
          </w:p>
          <w:p w14:paraId="259811B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5EC1D00"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temeiul art.47 alin.(3) din Legea nr.62/2008 privind reglementarea valutară, solicită eliberarea copiei autorizate de pe licenţă pentru desfăşurarea activităţii de schimb valutar în numerar</w:t>
            </w:r>
          </w:p>
          <w:p w14:paraId="5E217771" w14:textId="6982B0C0"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cu persoane fizice de către </w:t>
            </w:r>
            <w:r w:rsidR="00A70D86" w:rsidRPr="009B49C6">
              <w:rPr>
                <w:rFonts w:ascii="Times New Roman" w:eastAsia="Times New Roman" w:hAnsi="Times New Roman" w:cs="Times New Roman"/>
                <w:sz w:val="24"/>
                <w:szCs w:val="24"/>
                <w:lang w:val="ro-RO"/>
              </w:rPr>
              <w:t>sucursala</w:t>
            </w:r>
            <w:r w:rsidRPr="009B49C6">
              <w:rPr>
                <w:rFonts w:ascii="Times New Roman" w:eastAsia="Times New Roman" w:hAnsi="Times New Roman" w:cs="Times New Roman"/>
                <w:sz w:val="24"/>
                <w:szCs w:val="24"/>
                <w:lang w:val="ro-RO"/>
              </w:rPr>
              <w:t xml:space="preserve"> ________________________________________________</w:t>
            </w:r>
          </w:p>
          <w:p w14:paraId="44F02036" w14:textId="55C39E6C" w:rsidR="00843568" w:rsidRPr="009D6D24" w:rsidRDefault="00843568" w:rsidP="00843568">
            <w:pPr>
              <w:spacing w:after="0" w:line="240" w:lineRule="auto"/>
              <w:jc w:val="center"/>
              <w:rPr>
                <w:rFonts w:ascii="Times New Roman" w:eastAsia="Times New Roman" w:hAnsi="Times New Roman" w:cs="Times New Roman"/>
                <w:sz w:val="16"/>
                <w:szCs w:val="16"/>
                <w:lang w:val="ro-RO"/>
              </w:rPr>
            </w:pPr>
            <w:r w:rsidRPr="009D6D24">
              <w:rPr>
                <w:rFonts w:ascii="Times New Roman" w:eastAsia="Times New Roman" w:hAnsi="Times New Roman" w:cs="Times New Roman"/>
                <w:i/>
                <w:iCs/>
                <w:sz w:val="16"/>
                <w:szCs w:val="16"/>
                <w:lang w:val="ro-RO"/>
              </w:rPr>
              <w:t xml:space="preserve">(denumirea </w:t>
            </w:r>
            <w:r w:rsidR="00A70D86" w:rsidRPr="009D6D24">
              <w:rPr>
                <w:rFonts w:ascii="Times New Roman" w:eastAsia="Times New Roman" w:hAnsi="Times New Roman" w:cs="Times New Roman"/>
                <w:i/>
                <w:iCs/>
                <w:sz w:val="16"/>
                <w:szCs w:val="16"/>
                <w:lang w:val="ro-RO"/>
              </w:rPr>
              <w:t xml:space="preserve">sucursalei </w:t>
            </w:r>
            <w:r w:rsidRPr="009D6D24">
              <w:rPr>
                <w:rFonts w:ascii="Times New Roman" w:eastAsia="Times New Roman" w:hAnsi="Times New Roman" w:cs="Times New Roman"/>
                <w:i/>
                <w:iCs/>
                <w:sz w:val="16"/>
                <w:szCs w:val="16"/>
                <w:lang w:val="ro-RO"/>
              </w:rPr>
              <w:t xml:space="preserve"> solicitantului)</w:t>
            </w:r>
          </w:p>
          <w:p w14:paraId="4B10A29D" w14:textId="4CA18BEC"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Sediul </w:t>
            </w:r>
            <w:r w:rsidR="00A70D86" w:rsidRPr="009B49C6">
              <w:rPr>
                <w:rFonts w:ascii="Times New Roman" w:eastAsia="Times New Roman" w:hAnsi="Times New Roman" w:cs="Times New Roman"/>
                <w:sz w:val="24"/>
                <w:szCs w:val="24"/>
                <w:lang w:val="ro-RO"/>
              </w:rPr>
              <w:t xml:space="preserve">sucursalei </w:t>
            </w:r>
            <w:r w:rsidRPr="009B49C6">
              <w:rPr>
                <w:rFonts w:ascii="Times New Roman" w:eastAsia="Times New Roman" w:hAnsi="Times New Roman" w:cs="Times New Roman"/>
                <w:sz w:val="24"/>
                <w:szCs w:val="24"/>
                <w:lang w:val="ro-RO"/>
              </w:rPr>
              <w:t>__________________________________________________________,</w:t>
            </w:r>
          </w:p>
          <w:p w14:paraId="583B498F" w14:textId="6C81ABC8" w:rsidR="00843568" w:rsidRPr="009D6D24" w:rsidRDefault="00843568" w:rsidP="00843568">
            <w:pPr>
              <w:spacing w:after="0" w:line="240" w:lineRule="auto"/>
              <w:jc w:val="center"/>
              <w:rPr>
                <w:rFonts w:ascii="Times New Roman" w:eastAsia="Times New Roman" w:hAnsi="Times New Roman" w:cs="Times New Roman"/>
                <w:sz w:val="16"/>
                <w:szCs w:val="16"/>
                <w:lang w:val="ro-RO"/>
              </w:rPr>
            </w:pPr>
            <w:r w:rsidRPr="009D6D24">
              <w:rPr>
                <w:rFonts w:ascii="Times New Roman" w:eastAsia="Times New Roman" w:hAnsi="Times New Roman" w:cs="Times New Roman"/>
                <w:i/>
                <w:iCs/>
                <w:sz w:val="16"/>
                <w:szCs w:val="16"/>
                <w:lang w:val="ro-RO"/>
              </w:rPr>
              <w:t xml:space="preserve">(sediul </w:t>
            </w:r>
            <w:r w:rsidR="00A70D86" w:rsidRPr="009D6D24">
              <w:rPr>
                <w:rFonts w:ascii="Times New Roman" w:eastAsia="Times New Roman" w:hAnsi="Times New Roman" w:cs="Times New Roman"/>
                <w:i/>
                <w:iCs/>
                <w:sz w:val="16"/>
                <w:szCs w:val="16"/>
                <w:lang w:val="ro-RO"/>
              </w:rPr>
              <w:t xml:space="preserve">sucursalei </w:t>
            </w:r>
            <w:r w:rsidRPr="009D6D24">
              <w:rPr>
                <w:rFonts w:ascii="Times New Roman" w:eastAsia="Times New Roman" w:hAnsi="Times New Roman" w:cs="Times New Roman"/>
                <w:i/>
                <w:iCs/>
                <w:sz w:val="16"/>
                <w:szCs w:val="16"/>
                <w:lang w:val="ro-RO"/>
              </w:rPr>
              <w:t xml:space="preserve"> solicitantului)</w:t>
            </w:r>
          </w:p>
          <w:p w14:paraId="7581DBB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1D63952" w14:textId="45A809B2"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dresa de desfăşurare a activităţii de schimb valutar a </w:t>
            </w:r>
            <w:r w:rsidR="00A70D86" w:rsidRPr="009B49C6">
              <w:rPr>
                <w:rFonts w:ascii="Times New Roman" w:eastAsia="Times New Roman" w:hAnsi="Times New Roman" w:cs="Times New Roman"/>
                <w:sz w:val="24"/>
                <w:szCs w:val="24"/>
                <w:lang w:val="ro-RO"/>
              </w:rPr>
              <w:t xml:space="preserve">sucursalei </w:t>
            </w:r>
            <w:r w:rsidRPr="009B49C6">
              <w:rPr>
                <w:rFonts w:ascii="Times New Roman" w:eastAsia="Times New Roman" w:hAnsi="Times New Roman" w:cs="Times New Roman"/>
                <w:sz w:val="24"/>
                <w:szCs w:val="24"/>
                <w:lang w:val="ro-RO"/>
              </w:rPr>
              <w:t xml:space="preserve"> ______________________</w:t>
            </w:r>
          </w:p>
          <w:p w14:paraId="6261C9CA" w14:textId="15747F1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w:t>
            </w:r>
          </w:p>
          <w:p w14:paraId="5C8743C4" w14:textId="77777777" w:rsidR="00843568" w:rsidRPr="009D6D24" w:rsidRDefault="00843568" w:rsidP="00843568">
            <w:pPr>
              <w:spacing w:after="0" w:line="240" w:lineRule="auto"/>
              <w:jc w:val="center"/>
              <w:rPr>
                <w:rFonts w:ascii="Times New Roman" w:eastAsia="Times New Roman" w:hAnsi="Times New Roman" w:cs="Times New Roman"/>
                <w:sz w:val="16"/>
                <w:szCs w:val="16"/>
                <w:lang w:val="ro-RO"/>
              </w:rPr>
            </w:pPr>
            <w:r w:rsidRPr="009D6D24">
              <w:rPr>
                <w:rFonts w:ascii="Times New Roman" w:eastAsia="Times New Roman" w:hAnsi="Times New Roman" w:cs="Times New Roman"/>
                <w:i/>
                <w:iCs/>
                <w:sz w:val="16"/>
                <w:szCs w:val="16"/>
                <w:lang w:val="ro-RO"/>
              </w:rPr>
              <w:t>                 (adresa de efectuare a operaţiunilor de schimb valutar în numerar cu persoane fizice)</w:t>
            </w:r>
          </w:p>
          <w:p w14:paraId="4C3F99E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F013699" w14:textId="5A88DD2F"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Data înregistrării de stat a </w:t>
            </w:r>
            <w:r w:rsidR="00A70D86" w:rsidRPr="009B49C6">
              <w:rPr>
                <w:rFonts w:ascii="Times New Roman" w:eastAsia="Times New Roman" w:hAnsi="Times New Roman" w:cs="Times New Roman"/>
                <w:sz w:val="24"/>
                <w:szCs w:val="24"/>
                <w:lang w:val="ro-RO"/>
              </w:rPr>
              <w:t xml:space="preserve">sucursalei </w:t>
            </w:r>
            <w:r w:rsidRPr="009B49C6">
              <w:rPr>
                <w:rFonts w:ascii="Times New Roman" w:eastAsia="Times New Roman" w:hAnsi="Times New Roman" w:cs="Times New Roman"/>
                <w:sz w:val="24"/>
                <w:szCs w:val="24"/>
                <w:lang w:val="ro-RO"/>
              </w:rPr>
              <w:t>______________________________</w:t>
            </w:r>
          </w:p>
          <w:p w14:paraId="2C985E1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C5DFE94" w14:textId="4F9A470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w:t>
            </w:r>
            <w:r w:rsidR="00A70D86" w:rsidRPr="009B49C6">
              <w:rPr>
                <w:rFonts w:ascii="Times New Roman" w:eastAsia="Times New Roman" w:hAnsi="Times New Roman" w:cs="Times New Roman"/>
                <w:sz w:val="24"/>
                <w:szCs w:val="24"/>
                <w:lang w:val="ro-RO"/>
              </w:rPr>
              <w:t xml:space="preserve"> sucursalei </w:t>
            </w:r>
            <w:r w:rsidRPr="009B49C6">
              <w:rPr>
                <w:rFonts w:ascii="Times New Roman" w:eastAsia="Times New Roman" w:hAnsi="Times New Roman" w:cs="Times New Roman"/>
                <w:sz w:val="24"/>
                <w:szCs w:val="24"/>
                <w:lang w:val="ro-RO"/>
              </w:rPr>
              <w:t>____________________________________________________</w:t>
            </w:r>
          </w:p>
          <w:p w14:paraId="6CFC6162" w14:textId="77777777" w:rsidR="00843568" w:rsidRPr="009D6D24" w:rsidRDefault="00843568" w:rsidP="00843568">
            <w:pPr>
              <w:spacing w:after="0" w:line="240" w:lineRule="auto"/>
              <w:jc w:val="center"/>
              <w:rPr>
                <w:rFonts w:ascii="Times New Roman" w:eastAsia="Times New Roman" w:hAnsi="Times New Roman" w:cs="Times New Roman"/>
                <w:sz w:val="16"/>
                <w:szCs w:val="16"/>
                <w:lang w:val="ro-RO"/>
              </w:rPr>
            </w:pPr>
            <w:r w:rsidRPr="009D6D24">
              <w:rPr>
                <w:rFonts w:ascii="Times New Roman" w:eastAsia="Times New Roman" w:hAnsi="Times New Roman" w:cs="Times New Roman"/>
                <w:sz w:val="16"/>
                <w:szCs w:val="16"/>
                <w:lang w:val="ro-RO"/>
              </w:rPr>
              <w:t> </w:t>
            </w:r>
            <w:r w:rsidRPr="009D6D24">
              <w:rPr>
                <w:rFonts w:ascii="Times New Roman" w:eastAsia="Times New Roman" w:hAnsi="Times New Roman" w:cs="Times New Roman"/>
                <w:i/>
                <w:iCs/>
                <w:sz w:val="16"/>
                <w:szCs w:val="16"/>
                <w:lang w:val="ro-RO"/>
              </w:rPr>
              <w:t>(numele şi prenumele, IDNP-ul administratorului)</w:t>
            </w:r>
          </w:p>
          <w:p w14:paraId="2930E2EA" w14:textId="1A0E7C2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ltă informaţie ____________________________________________________________</w:t>
            </w:r>
          </w:p>
          <w:p w14:paraId="537DFDA7" w14:textId="310D6FB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w:t>
            </w:r>
          </w:p>
          <w:p w14:paraId="2378D6E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DD9DAB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lastRenderedPageBreak/>
              <w:t>Declar, pe propria răspundere:</w:t>
            </w:r>
          </w:p>
          <w:p w14:paraId="59A9C85F" w14:textId="6CA3305A" w:rsidR="00843568" w:rsidRPr="009B49C6" w:rsidRDefault="00843568" w:rsidP="00E51D6B">
            <w:pPr>
              <w:spacing w:after="0" w:line="240" w:lineRule="auto"/>
              <w:ind w:left="661" w:hanging="94"/>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 xml:space="preserve">- respectarea de către </w:t>
            </w:r>
            <w:r w:rsidR="00A70D86" w:rsidRPr="009B49C6">
              <w:rPr>
                <w:rFonts w:ascii="Times New Roman" w:eastAsia="Times New Roman" w:hAnsi="Times New Roman" w:cs="Times New Roman"/>
                <w:b/>
                <w:bCs/>
                <w:i/>
                <w:iCs/>
                <w:sz w:val="24"/>
                <w:szCs w:val="24"/>
                <w:lang w:val="ro-RO"/>
              </w:rPr>
              <w:t>sucursală</w:t>
            </w:r>
            <w:r w:rsidRPr="009B49C6">
              <w:rPr>
                <w:rFonts w:ascii="Times New Roman" w:eastAsia="Times New Roman" w:hAnsi="Times New Roman" w:cs="Times New Roman"/>
                <w:b/>
                <w:bCs/>
                <w:i/>
                <w:iCs/>
                <w:sz w:val="24"/>
                <w:szCs w:val="24"/>
                <w:lang w:val="ro-RO"/>
              </w:rPr>
              <w:t xml:space="preserve"> a condiţiilor de desfăşurare a activităţii de schimb valutar stabilite de Legea nr.62/2008 privind reglementarea valutară;</w:t>
            </w:r>
          </w:p>
          <w:p w14:paraId="6178CF6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 actualitatea, plenitudinea şi veridicitatea documentelor şi ale informaţiilor prezentate.</w:t>
            </w:r>
          </w:p>
        </w:tc>
      </w:tr>
    </w:tbl>
    <w:p w14:paraId="0006C29D"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6"/>
        <w:gridCol w:w="2717"/>
        <w:gridCol w:w="1763"/>
        <w:gridCol w:w="1710"/>
      </w:tblGrid>
      <w:tr w:rsidR="00843568" w:rsidRPr="009B49C6" w14:paraId="02445CBF" w14:textId="77777777" w:rsidTr="00843568">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1E64B1A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8009C2E" w14:textId="4B82ECF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p w14:paraId="6A74548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BDB5AEB"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Lista documentelor anexate la cerere</w:t>
            </w:r>
          </w:p>
          <w:p w14:paraId="793BB2B9"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w:t>
            </w:r>
          </w:p>
        </w:tc>
      </w:tr>
      <w:tr w:rsidR="00843568" w:rsidRPr="009B49C6" w14:paraId="0A3081B7"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A6B07B"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b/>
                <w:bCs/>
                <w:sz w:val="24"/>
                <w:szCs w:val="24"/>
                <w:lang w:val="ro-RO"/>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CD0EC9"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numirea 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BD3D63"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şi data</w:t>
            </w:r>
            <w:r w:rsidRPr="009B49C6">
              <w:rPr>
                <w:rFonts w:ascii="Times New Roman" w:eastAsia="Times New Roman" w:hAnsi="Times New Roman" w:cs="Times New Roman"/>
                <w:b/>
                <w:bCs/>
                <w:sz w:val="24"/>
                <w:szCs w:val="24"/>
                <w:lang w:val="ro-RO"/>
              </w:rPr>
              <w:br/>
              <w:t>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E8EF49"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de file</w:t>
            </w:r>
          </w:p>
        </w:tc>
      </w:tr>
      <w:tr w:rsidR="00843568" w:rsidRPr="009B49C6" w14:paraId="78813AFE"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CF3D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2647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4939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E72A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7EBD9DEC"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29A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6867A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D460A"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4B55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17B87DE4"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0665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2D7F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4200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EA68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31D99DC"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2415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0575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407D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E7FE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A7B8FBB"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457B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5528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FB0EF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99CA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774F907"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5C37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961F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0D6A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72BB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6DC7364F"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24A7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EED8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A2B8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4C6B0"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2DB2A016"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B75E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5F1E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E41D3"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00EB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228D386"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438A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DE4C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FD55A"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8DD2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3531787D"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7718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C1F1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0AED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1060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390CF6BD"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8187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085B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7C06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D55A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0490D1D"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2742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F88B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C87F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893C0"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bl>
    <w:p w14:paraId="0D88B548"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9"/>
        <w:gridCol w:w="2813"/>
        <w:gridCol w:w="3287"/>
      </w:tblGrid>
      <w:tr w:rsidR="00843568" w:rsidRPr="009B49C6" w14:paraId="50DCC2C4" w14:textId="77777777" w:rsidTr="00843568">
        <w:trPr>
          <w:jc w:val="center"/>
        </w:trPr>
        <w:tc>
          <w:tcPr>
            <w:tcW w:w="0" w:type="auto"/>
            <w:tcBorders>
              <w:top w:val="nil"/>
              <w:left w:val="nil"/>
              <w:bottom w:val="nil"/>
              <w:right w:val="nil"/>
            </w:tcBorders>
            <w:tcMar>
              <w:top w:w="24" w:type="dxa"/>
              <w:left w:w="48" w:type="dxa"/>
              <w:bottom w:w="24" w:type="dxa"/>
              <w:right w:w="48" w:type="dxa"/>
            </w:tcMar>
            <w:hideMark/>
          </w:tcPr>
          <w:p w14:paraId="509F30E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0624A49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au persoana</w:t>
            </w:r>
          </w:p>
          <w:p w14:paraId="46C9D14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476F382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10CA57C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D967A2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50D93CF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3904301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0B6895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25BFF9B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r w:rsidR="00843568" w:rsidRPr="009B49C6" w14:paraId="58643008" w14:textId="77777777" w:rsidTr="00843568">
        <w:trPr>
          <w:jc w:val="center"/>
        </w:trPr>
        <w:tc>
          <w:tcPr>
            <w:tcW w:w="0" w:type="auto"/>
            <w:gridSpan w:val="3"/>
            <w:tcBorders>
              <w:top w:val="nil"/>
              <w:left w:val="nil"/>
              <w:bottom w:val="nil"/>
              <w:right w:val="nil"/>
            </w:tcBorders>
            <w:tcMar>
              <w:top w:w="24" w:type="dxa"/>
              <w:left w:w="48" w:type="dxa"/>
              <w:bottom w:w="24" w:type="dxa"/>
              <w:right w:w="48" w:type="dxa"/>
            </w:tcMar>
            <w:hideMark/>
          </w:tcPr>
          <w:p w14:paraId="4028C3C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76EA81D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w:t>
            </w:r>
          </w:p>
          <w:p w14:paraId="1D837D2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1</w:t>
            </w:r>
            <w:r w:rsidRPr="009B49C6">
              <w:rPr>
                <w:rFonts w:ascii="Times New Roman" w:eastAsia="Times New Roman" w:hAnsi="Times New Roman" w:cs="Times New Roman"/>
                <w:sz w:val="19"/>
                <w:szCs w:val="19"/>
                <w:lang w:val="ro-RO"/>
              </w:rPr>
              <w:t xml:space="preserve"> Se completează numai în cazul în care copia autorizată de pe licenţă se solicită după obţinerea de către casa de schimb valutar a licenţei.</w:t>
            </w:r>
          </w:p>
        </w:tc>
      </w:tr>
    </w:tbl>
    <w:p w14:paraId="169382F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4141253" w14:textId="26371167" w:rsidR="00843568" w:rsidRPr="00F725E2" w:rsidRDefault="00843568" w:rsidP="00F725E2">
      <w:pPr>
        <w:tabs>
          <w:tab w:val="left" w:pos="-57"/>
          <w:tab w:val="left" w:pos="6930"/>
        </w:tabs>
        <w:spacing w:after="0" w:line="240" w:lineRule="auto"/>
        <w:ind w:firstLine="567"/>
        <w:jc w:val="both"/>
        <w:rPr>
          <w:rFonts w:ascii="Times New Roman" w:eastAsia="Times New Roman" w:hAnsi="Times New Roman" w:cs="Times New Roman"/>
          <w:i/>
          <w:iCs/>
          <w:color w:val="0000FF"/>
          <w:sz w:val="20"/>
          <w:szCs w:val="20"/>
          <w:lang w:val="ro-RO"/>
        </w:rPr>
      </w:pPr>
      <w:r w:rsidRPr="009B49C6">
        <w:rPr>
          <w:rFonts w:ascii="Times New Roman" w:eastAsia="Times New Roman" w:hAnsi="Times New Roman" w:cs="Times New Roman"/>
          <w:sz w:val="24"/>
          <w:szCs w:val="24"/>
          <w:lang w:val="ro-RO"/>
        </w:rPr>
        <w:t> </w:t>
      </w:r>
      <w:r w:rsidR="00F725E2" w:rsidRPr="00F725E2">
        <w:rPr>
          <w:rFonts w:ascii="Times New Roman" w:eastAsia="Times New Roman" w:hAnsi="Times New Roman" w:cs="Times New Roman"/>
          <w:i/>
          <w:iCs/>
          <w:color w:val="0000FF"/>
          <w:sz w:val="20"/>
          <w:szCs w:val="20"/>
          <w:lang w:val="ro-RO"/>
        </w:rPr>
        <w:t>[Anexa nr.2 modificată prin Hot.BNM nr.161 din 10.08.2023, în vigoare 25.08.2023]</w:t>
      </w:r>
    </w:p>
    <w:p w14:paraId="1C5B0B9E" w14:textId="77777777" w:rsidR="00565473" w:rsidRPr="009B49C6" w:rsidRDefault="00565473">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843568" w:rsidRPr="000B65AC" w14:paraId="0C91AD54" w14:textId="77777777" w:rsidTr="14546285">
        <w:trPr>
          <w:jc w:val="center"/>
        </w:trPr>
        <w:tc>
          <w:tcPr>
            <w:tcW w:w="0" w:type="auto"/>
            <w:tcBorders>
              <w:top w:val="nil"/>
              <w:left w:val="nil"/>
              <w:bottom w:val="nil"/>
              <w:right w:val="nil"/>
            </w:tcBorders>
            <w:tcMar>
              <w:top w:w="24" w:type="dxa"/>
              <w:left w:w="48" w:type="dxa"/>
              <w:bottom w:w="24" w:type="dxa"/>
              <w:right w:w="48" w:type="dxa"/>
            </w:tcMar>
            <w:hideMark/>
          </w:tcPr>
          <w:p w14:paraId="010FD6C5" w14:textId="0CD9D8B3"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3</w:t>
            </w:r>
          </w:p>
          <w:p w14:paraId="6B73D342" w14:textId="25ADDC72" w:rsidR="00843568" w:rsidRPr="009B49C6" w:rsidRDefault="00843568"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557C7287"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242801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erinţe faţă de documentele</w:t>
            </w:r>
          </w:p>
          <w:p w14:paraId="6C3873B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are confirmă existenţa mijloacelor băneşti necesare</w:t>
            </w:r>
          </w:p>
          <w:p w14:paraId="4CBBA49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pentru obţinerea licenţei /copiei autorizate de pe licenţă</w:t>
            </w:r>
          </w:p>
          <w:p w14:paraId="55A5495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0FB28F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I. Lista documentelor care confirmă existenţa mijloacelor băneşti</w:t>
            </w:r>
          </w:p>
          <w:p w14:paraId="7E5FFC9F" w14:textId="19EED7A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w:t>
            </w:r>
            <w:r w:rsidRPr="009B49C6">
              <w:rPr>
                <w:rFonts w:ascii="Times New Roman" w:eastAsia="Times New Roman" w:hAnsi="Times New Roman" w:cs="Times New Roman"/>
                <w:sz w:val="24"/>
                <w:szCs w:val="24"/>
                <w:lang w:val="ro-RO"/>
              </w:rPr>
              <w:t xml:space="preserve"> Documentul (documentele) care confirmă existenţa în conturile casei de schimb valutar, inclusiv, dacă există, în conturile </w:t>
            </w:r>
            <w:r w:rsidR="00A70D86" w:rsidRPr="009B49C6">
              <w:rPr>
                <w:rFonts w:ascii="Times New Roman" w:eastAsia="Times New Roman" w:hAnsi="Times New Roman" w:cs="Times New Roman"/>
                <w:sz w:val="24"/>
                <w:szCs w:val="24"/>
                <w:lang w:val="ro-RO"/>
              </w:rPr>
              <w:t xml:space="preserve">sucursalelor </w:t>
            </w:r>
            <w:r w:rsidRPr="009B49C6">
              <w:rPr>
                <w:rFonts w:ascii="Times New Roman" w:eastAsia="Times New Roman" w:hAnsi="Times New Roman" w:cs="Times New Roman"/>
                <w:sz w:val="24"/>
                <w:szCs w:val="24"/>
                <w:lang w:val="ro-RO"/>
              </w:rPr>
              <w:t xml:space="preserve"> sale deschise la băncile licenţiate a aporturilor băneşti în capitalul social al acestei case (care constituie mijloacele băneşti circulante destinate efectuării operaţiunilor de schimb valutar în numerar cu persoane fizice) în suma minimă stabilită:</w:t>
            </w:r>
          </w:p>
          <w:p w14:paraId="436B5EF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la art.44 alin.(1) din Legea nr.62/2008;</w:t>
            </w:r>
          </w:p>
          <w:p w14:paraId="0927FA3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la art.44 alin.(1) şi alin.(2) din Legea nr.62/2008.</w:t>
            </w:r>
          </w:p>
          <w:p w14:paraId="5DB79FF8" w14:textId="7AD4247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w:t>
            </w:r>
            <w:r w:rsidRPr="009B49C6">
              <w:rPr>
                <w:rFonts w:ascii="Times New Roman" w:eastAsia="Times New Roman" w:hAnsi="Times New Roman" w:cs="Times New Roman"/>
                <w:sz w:val="24"/>
                <w:szCs w:val="24"/>
                <w:lang w:val="ro-RO"/>
              </w:rPr>
              <w:t xml:space="preserve"> Documentul (documentele) care confirmă existenţa în conturile casei de schimb valutar, inclusiv, dacă există, în conturile </w:t>
            </w:r>
            <w:r w:rsidR="00A70D86" w:rsidRPr="009B49C6">
              <w:rPr>
                <w:rFonts w:ascii="Times New Roman" w:eastAsia="Times New Roman" w:hAnsi="Times New Roman" w:cs="Times New Roman"/>
                <w:sz w:val="24"/>
                <w:szCs w:val="24"/>
                <w:lang w:val="ro-RO"/>
              </w:rPr>
              <w:t xml:space="preserve">sucursalelor </w:t>
            </w:r>
            <w:r w:rsidRPr="009B49C6">
              <w:rPr>
                <w:rFonts w:ascii="Times New Roman" w:eastAsia="Times New Roman" w:hAnsi="Times New Roman" w:cs="Times New Roman"/>
                <w:sz w:val="24"/>
                <w:szCs w:val="24"/>
                <w:lang w:val="ro-RO"/>
              </w:rPr>
              <w:t xml:space="preserve"> sale deschise la băncile licenţiate a mijloacelor băneşti circulante destinate efectuării operaţiunilor de schimb valutar în numerar cu persoane fizice (formate din aporturi băneşti în capitalul social al acestei case).</w:t>
            </w:r>
          </w:p>
          <w:p w14:paraId="4688E3DF" w14:textId="415764C0" w:rsidR="00F1212C" w:rsidRPr="009B49C6" w:rsidRDefault="00F1212C" w:rsidP="00F1212C">
            <w:pPr>
              <w:spacing w:after="0" w:line="240" w:lineRule="auto"/>
              <w:ind w:firstLine="567"/>
              <w:jc w:val="both"/>
              <w:rPr>
                <w:rFonts w:ascii="Times New Roman" w:eastAsia="Times New Roman" w:hAnsi="Times New Roman" w:cs="Times New Roman"/>
                <w:sz w:val="24"/>
                <w:szCs w:val="24"/>
                <w:lang w:val="ro-RO"/>
              </w:rPr>
            </w:pPr>
            <w:r w:rsidRPr="002B3898">
              <w:rPr>
                <w:rFonts w:ascii="Times New Roman" w:eastAsia="Times New Roman" w:hAnsi="Times New Roman" w:cs="Times New Roman"/>
                <w:b/>
                <w:sz w:val="24"/>
                <w:szCs w:val="24"/>
                <w:lang w:val="ro-RO"/>
              </w:rPr>
              <w:t xml:space="preserve"> 3</w:t>
            </w:r>
            <w:r w:rsidRPr="009B49C6">
              <w:rPr>
                <w:rFonts w:ascii="Times New Roman" w:eastAsia="Times New Roman" w:hAnsi="Times New Roman" w:cs="Times New Roman"/>
                <w:sz w:val="24"/>
                <w:szCs w:val="24"/>
                <w:lang w:val="ro-RO"/>
              </w:rPr>
              <w:t>. Copia documentului fiscal de totalizare, care se prezintă pentru fiecare echipament de casă şi control/ aparat de schimb valutar, deţinute de casa de schimb valutar, inclusiv de către sucursalele  acesteia (dacă există).</w:t>
            </w:r>
          </w:p>
          <w:p w14:paraId="6880D491" w14:textId="22B384C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p w14:paraId="3167B8F6" w14:textId="58741B22" w:rsidR="00843568" w:rsidRPr="003073CE" w:rsidRDefault="005156CF" w:rsidP="00843568">
            <w:pPr>
              <w:spacing w:after="0" w:line="240" w:lineRule="auto"/>
              <w:ind w:firstLine="567"/>
              <w:jc w:val="both"/>
              <w:rPr>
                <w:rFonts w:ascii="Times New Roman" w:eastAsia="Times New Roman" w:hAnsi="Times New Roman" w:cs="Times New Roman"/>
                <w:sz w:val="24"/>
                <w:szCs w:val="24"/>
                <w:lang w:val="ro-RO"/>
              </w:rPr>
            </w:pPr>
            <w:r w:rsidRPr="002B3898">
              <w:rPr>
                <w:rFonts w:ascii="Times New Roman" w:eastAsia="Times New Roman" w:hAnsi="Times New Roman" w:cs="Times New Roman"/>
                <w:b/>
                <w:sz w:val="24"/>
                <w:szCs w:val="24"/>
                <w:lang w:val="ro-RO"/>
              </w:rPr>
              <w:t>4</w:t>
            </w:r>
            <w:r w:rsidRPr="009B49C6">
              <w:rPr>
                <w:rFonts w:ascii="Times New Roman" w:eastAsia="Times New Roman" w:hAnsi="Times New Roman" w:cs="Times New Roman"/>
                <w:sz w:val="24"/>
                <w:szCs w:val="24"/>
                <w:lang w:val="ro-RO"/>
              </w:rPr>
              <w:t xml:space="preserve">. Decizia adunării generale </w:t>
            </w:r>
            <w:r w:rsidR="007E033F" w:rsidRPr="00EC659E">
              <w:rPr>
                <w:rFonts w:ascii="Times New Roman" w:eastAsia="Times New Roman" w:hAnsi="Times New Roman" w:cs="Times New Roman"/>
                <w:sz w:val="24"/>
                <w:szCs w:val="24"/>
                <w:lang w:val="ro-RO"/>
              </w:rPr>
              <w:t>a asociațil</w:t>
            </w:r>
            <w:r w:rsidR="0041183A" w:rsidRPr="00EC659E">
              <w:rPr>
                <w:rFonts w:ascii="Times New Roman" w:eastAsia="Times New Roman" w:hAnsi="Times New Roman" w:cs="Times New Roman"/>
                <w:sz w:val="24"/>
                <w:szCs w:val="24"/>
                <w:lang w:val="ro-RO"/>
              </w:rPr>
              <w:t>or</w:t>
            </w:r>
            <w:r w:rsidR="007E033F" w:rsidRPr="00EC659E">
              <w:rPr>
                <w:rFonts w:ascii="Times New Roman" w:eastAsia="Times New Roman" w:hAnsi="Times New Roman" w:cs="Times New Roman"/>
                <w:sz w:val="24"/>
                <w:szCs w:val="24"/>
              </w:rPr>
              <w:t>/</w:t>
            </w:r>
            <w:r w:rsidR="007E033F" w:rsidRPr="00EC659E">
              <w:rPr>
                <w:rFonts w:ascii="Times New Roman" w:eastAsia="Times New Roman" w:hAnsi="Times New Roman" w:cs="Times New Roman"/>
                <w:sz w:val="24"/>
                <w:szCs w:val="24"/>
                <w:lang w:val="ro-MD"/>
              </w:rPr>
              <w:t xml:space="preserve">acționarilor casei de schimb valutar </w:t>
            </w:r>
            <w:r w:rsidRPr="009B49C6">
              <w:rPr>
                <w:rFonts w:ascii="Times New Roman" w:eastAsia="Times New Roman" w:hAnsi="Times New Roman" w:cs="Times New Roman"/>
                <w:sz w:val="24"/>
                <w:szCs w:val="24"/>
                <w:lang w:val="ro-RO"/>
              </w:rPr>
              <w:t>privind majorarea capitalului</w:t>
            </w:r>
            <w:r w:rsidRPr="003073CE">
              <w:rPr>
                <w:rFonts w:ascii="Times New Roman" w:eastAsia="Times New Roman" w:hAnsi="Times New Roman" w:cs="Times New Roman"/>
                <w:sz w:val="24"/>
                <w:szCs w:val="24"/>
                <w:lang w:val="ro-RO"/>
              </w:rPr>
              <w:t xml:space="preserve"> social din contul profitului casei de schimb valutar</w:t>
            </w:r>
            <w:r w:rsidR="008A76CF" w:rsidRPr="003073CE">
              <w:rPr>
                <w:rFonts w:ascii="Times New Roman" w:eastAsia="Times New Roman" w:hAnsi="Times New Roman" w:cs="Times New Roman"/>
                <w:sz w:val="24"/>
                <w:szCs w:val="24"/>
                <w:lang w:val="ro-RO"/>
              </w:rPr>
              <w:t>.</w:t>
            </w:r>
            <w:r w:rsidRPr="003073CE">
              <w:rPr>
                <w:rFonts w:ascii="Times New Roman" w:eastAsia="Times New Roman" w:hAnsi="Times New Roman" w:cs="Times New Roman"/>
                <w:sz w:val="24"/>
                <w:szCs w:val="24"/>
                <w:lang w:val="ro-RO"/>
              </w:rPr>
              <w:t xml:space="preserve">  </w:t>
            </w:r>
          </w:p>
          <w:p w14:paraId="732F79A0" w14:textId="7488BE8F" w:rsidR="00843568" w:rsidRPr="009B49C6" w:rsidRDefault="00171F83" w:rsidP="00843568">
            <w:pPr>
              <w:spacing w:after="0" w:line="240" w:lineRule="auto"/>
              <w:ind w:firstLine="567"/>
              <w:jc w:val="both"/>
              <w:rPr>
                <w:rFonts w:ascii="Times New Roman" w:eastAsia="Times New Roman" w:hAnsi="Times New Roman" w:cs="Times New Roman"/>
                <w:sz w:val="24"/>
                <w:szCs w:val="24"/>
                <w:lang w:val="ro-RO"/>
              </w:rPr>
            </w:pPr>
            <w:r w:rsidRPr="002B3898">
              <w:rPr>
                <w:rFonts w:ascii="Times New Roman" w:eastAsia="Times New Roman" w:hAnsi="Times New Roman" w:cs="Times New Roman"/>
                <w:b/>
                <w:sz w:val="24"/>
                <w:szCs w:val="24"/>
                <w:lang w:val="ro-RO"/>
              </w:rPr>
              <w:t>4</w:t>
            </w:r>
            <w:r w:rsidRPr="002B3898">
              <w:rPr>
                <w:rFonts w:ascii="Times New Roman" w:eastAsia="Times New Roman" w:hAnsi="Times New Roman" w:cs="Times New Roman"/>
                <w:b/>
                <w:sz w:val="24"/>
                <w:szCs w:val="24"/>
                <w:vertAlign w:val="superscript"/>
                <w:lang w:val="ro-RO"/>
              </w:rPr>
              <w:t>1</w:t>
            </w:r>
            <w:r w:rsidRPr="009B49C6">
              <w:rPr>
                <w:rFonts w:ascii="Times New Roman" w:eastAsia="Times New Roman" w:hAnsi="Times New Roman" w:cs="Times New Roman"/>
                <w:sz w:val="24"/>
                <w:szCs w:val="24"/>
                <w:lang w:val="ro-RO"/>
              </w:rPr>
              <w:t>.</w:t>
            </w:r>
            <w:r w:rsidRPr="009B49C6">
              <w:t xml:space="preserve"> D</w:t>
            </w:r>
            <w:r w:rsidRPr="009B49C6">
              <w:rPr>
                <w:rFonts w:ascii="Times New Roman" w:eastAsia="Times New Roman" w:hAnsi="Times New Roman" w:cs="Times New Roman"/>
                <w:sz w:val="24"/>
                <w:szCs w:val="24"/>
                <w:lang w:val="ro-RO"/>
              </w:rPr>
              <w:t>ocumente care confrm</w:t>
            </w:r>
            <w:r w:rsidR="00DE469C" w:rsidRPr="009B49C6">
              <w:rPr>
                <w:rFonts w:ascii="Times New Roman" w:eastAsia="Times New Roman" w:hAnsi="Times New Roman" w:cs="Times New Roman"/>
                <w:sz w:val="24"/>
                <w:szCs w:val="24"/>
                <w:lang w:val="ro-RO"/>
              </w:rPr>
              <w:t>ă</w:t>
            </w:r>
            <w:r w:rsidRPr="009B49C6">
              <w:rPr>
                <w:rFonts w:ascii="Times New Roman" w:eastAsia="Times New Roman" w:hAnsi="Times New Roman" w:cs="Times New Roman"/>
                <w:sz w:val="24"/>
                <w:szCs w:val="24"/>
                <w:lang w:val="ro-RO"/>
              </w:rPr>
              <w:t xml:space="preserve"> sursa de provenien</w:t>
            </w:r>
            <w:r w:rsidR="00DE469C" w:rsidRPr="009B49C6">
              <w:rPr>
                <w:rFonts w:ascii="Times New Roman" w:eastAsia="Times New Roman" w:hAnsi="Times New Roman" w:cs="Times New Roman"/>
                <w:sz w:val="24"/>
                <w:szCs w:val="24"/>
                <w:lang w:val="ro-RO"/>
              </w:rPr>
              <w:t>ță</w:t>
            </w:r>
            <w:r w:rsidRPr="009B49C6">
              <w:rPr>
                <w:rFonts w:ascii="Times New Roman" w:eastAsia="Times New Roman" w:hAnsi="Times New Roman" w:cs="Times New Roman"/>
                <w:sz w:val="24"/>
                <w:szCs w:val="24"/>
                <w:lang w:val="ro-RO"/>
              </w:rPr>
              <w:t xml:space="preserve"> a mijloacelor bănești.</w:t>
            </w:r>
          </w:p>
          <w:p w14:paraId="5FB7B36E" w14:textId="77777777" w:rsidR="00A7563E" w:rsidRPr="009B49C6" w:rsidRDefault="00A7563E" w:rsidP="00843568">
            <w:pPr>
              <w:spacing w:after="0" w:line="240" w:lineRule="auto"/>
              <w:jc w:val="center"/>
              <w:rPr>
                <w:rFonts w:ascii="Times New Roman" w:eastAsia="Times New Roman" w:hAnsi="Times New Roman" w:cs="Times New Roman"/>
                <w:b/>
                <w:bCs/>
                <w:sz w:val="24"/>
                <w:szCs w:val="24"/>
                <w:lang w:val="ro-RO"/>
              </w:rPr>
            </w:pPr>
          </w:p>
          <w:p w14:paraId="7F59DB2B" w14:textId="02A3C48B"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II. Cerinţe faţă de documentele indicate în prezenta anexă</w:t>
            </w:r>
          </w:p>
          <w:p w14:paraId="3539FE21"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w:t>
            </w:r>
            <w:r w:rsidRPr="009B49C6">
              <w:rPr>
                <w:rFonts w:ascii="Times New Roman" w:eastAsia="Times New Roman" w:hAnsi="Times New Roman" w:cs="Times New Roman"/>
                <w:sz w:val="24"/>
                <w:szCs w:val="24"/>
                <w:lang w:val="ro-RO"/>
              </w:rPr>
              <w:t xml:space="preserve"> Documentul se certifică şi se eliberează de către banca licenţiată.</w:t>
            </w:r>
          </w:p>
          <w:p w14:paraId="0CD6F50F" w14:textId="3D0365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w:t>
            </w:r>
            <w:r w:rsidRPr="009B49C6">
              <w:rPr>
                <w:rFonts w:ascii="Times New Roman" w:eastAsia="Times New Roman" w:hAnsi="Times New Roman" w:cs="Times New Roman"/>
                <w:sz w:val="24"/>
                <w:szCs w:val="24"/>
                <w:lang w:val="ro-RO"/>
              </w:rPr>
              <w:t xml:space="preserve"> Documentul va conţine suma şi data înregistrării în conturile bancare ale casei de schimb valutar /</w:t>
            </w:r>
            <w:r w:rsidR="00A70D86" w:rsidRPr="009B49C6">
              <w:rPr>
                <w:rFonts w:ascii="Times New Roman" w:eastAsia="Times New Roman" w:hAnsi="Times New Roman" w:cs="Times New Roman"/>
                <w:sz w:val="24"/>
                <w:szCs w:val="24"/>
                <w:lang w:val="ro-RO"/>
              </w:rPr>
              <w:t xml:space="preserve">sucursalelor </w:t>
            </w:r>
            <w:r w:rsidRPr="009B49C6">
              <w:rPr>
                <w:rFonts w:ascii="Times New Roman" w:eastAsia="Times New Roman" w:hAnsi="Times New Roman" w:cs="Times New Roman"/>
                <w:sz w:val="24"/>
                <w:szCs w:val="24"/>
                <w:lang w:val="ro-RO"/>
              </w:rPr>
              <w:t xml:space="preserve"> acesteia a mijloacelor băneşti în calitate de aporturi băneşti în capitalul social, sursa de provenienţă a acestor mijloace, numerele conturilor respective şi soldurile acestora la data specificată la punctul 8 din prezenta anexă, precum şi altă informaţie pe care banca consideră necesar de a o indica.</w:t>
            </w:r>
          </w:p>
          <w:p w14:paraId="2D83F55A" w14:textId="4658674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7.</w:t>
            </w:r>
            <w:r w:rsidRPr="009B49C6">
              <w:rPr>
                <w:rFonts w:ascii="Times New Roman" w:eastAsia="Times New Roman" w:hAnsi="Times New Roman" w:cs="Times New Roman"/>
                <w:sz w:val="24"/>
                <w:szCs w:val="24"/>
                <w:lang w:val="ro-RO"/>
              </w:rPr>
              <w:t xml:space="preserve"> Documentul va conţine numărul contului bancar respectiv al casei de schimb valutar /</w:t>
            </w:r>
            <w:r w:rsidR="00A70D86" w:rsidRPr="009B49C6">
              <w:rPr>
                <w:rFonts w:ascii="Times New Roman" w:eastAsia="Times New Roman" w:hAnsi="Times New Roman" w:cs="Times New Roman"/>
                <w:sz w:val="24"/>
                <w:szCs w:val="24"/>
                <w:lang w:val="ro-RO"/>
              </w:rPr>
              <w:t xml:space="preserve">sucursalei </w:t>
            </w:r>
            <w:r w:rsidRPr="009B49C6">
              <w:rPr>
                <w:rFonts w:ascii="Times New Roman" w:eastAsia="Times New Roman" w:hAnsi="Times New Roman" w:cs="Times New Roman"/>
                <w:sz w:val="24"/>
                <w:szCs w:val="24"/>
                <w:lang w:val="ro-RO"/>
              </w:rPr>
              <w:t xml:space="preserve"> acesteia şi soldul acestuia la data specificată la punctul 8 din prezenta anexa, precum şi altă informaţie pe care banca consideră necesar de a o indica.</w:t>
            </w:r>
          </w:p>
          <w:p w14:paraId="3A683A50"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8.</w:t>
            </w:r>
            <w:r w:rsidRPr="009B49C6">
              <w:rPr>
                <w:rFonts w:ascii="Times New Roman" w:eastAsia="Times New Roman" w:hAnsi="Times New Roman" w:cs="Times New Roman"/>
                <w:sz w:val="24"/>
                <w:szCs w:val="24"/>
                <w:lang w:val="ro-RO"/>
              </w:rPr>
              <w:t xml:space="preserve"> Documentul:</w:t>
            </w:r>
          </w:p>
          <w:p w14:paraId="4B91E6E1" w14:textId="487E57CC"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 va fi eliberat cel mai devreme cu 5 zile lucrătoare înainte de data prezentării acestuia la </w:t>
            </w:r>
            <w:r w:rsidR="00A70E14"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şi va confirma disponibilul de mijloace băneşti la data eliberării documentului în cauză;</w:t>
            </w:r>
          </w:p>
          <w:p w14:paraId="37531B15" w14:textId="31FAFA8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b) va confirma disponibilul de mijloace băneşti la sfîrşitul zilei lucrătoare, care nu poate fi mai devreme de 5 zile lucrătoare înainte de data depunerii cererii la </w:t>
            </w:r>
            <w:r w:rsidR="0073763C"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Documentele ce urmează să corespundă cerinţei în cauză trebuie să confirme disponibilul de mijloace băneşti la sfîrşitul uneia şi aceleaşi zile lucrătoare.</w:t>
            </w:r>
          </w:p>
          <w:p w14:paraId="3F53CAA3" w14:textId="25229973" w:rsidR="00E729C7" w:rsidRPr="009B49C6" w:rsidRDefault="00F725E2" w:rsidP="00E2593E">
            <w:pPr>
              <w:spacing w:after="0" w:line="240" w:lineRule="auto"/>
              <w:ind w:firstLine="567"/>
              <w:jc w:val="both"/>
              <w:rPr>
                <w:rFonts w:ascii="Times New Roman" w:eastAsia="Times New Roman" w:hAnsi="Times New Roman" w:cs="Times New Roman"/>
                <w:sz w:val="24"/>
                <w:szCs w:val="24"/>
                <w:lang w:val="ro-RO"/>
              </w:rPr>
            </w:pPr>
            <w:r w:rsidRPr="00F725E2">
              <w:rPr>
                <w:rFonts w:ascii="Times New Roman" w:eastAsia="Times New Roman" w:hAnsi="Times New Roman" w:cs="Times New Roman"/>
                <w:i/>
                <w:iCs/>
                <w:color w:val="0000FF"/>
                <w:sz w:val="20"/>
                <w:szCs w:val="20"/>
                <w:lang w:val="ro-RO"/>
              </w:rPr>
              <w:t>[Anexa nr.3 modificată prin Hot.BNM nr.161 din</w:t>
            </w:r>
            <w:r w:rsidRPr="00F725E2">
              <w:rPr>
                <w:rFonts w:ascii="Times New Roman" w:eastAsia="Times New Roman" w:hAnsi="Times New Roman" w:cs="Times New Roman"/>
                <w:sz w:val="24"/>
                <w:szCs w:val="24"/>
                <w:lang w:val="ro-RO"/>
              </w:rPr>
              <w:t xml:space="preserve"> </w:t>
            </w:r>
            <w:r w:rsidRPr="00F725E2">
              <w:rPr>
                <w:rFonts w:ascii="Times New Roman" w:eastAsia="Times New Roman" w:hAnsi="Times New Roman" w:cs="Times New Roman"/>
                <w:i/>
                <w:iCs/>
                <w:color w:val="0000FF"/>
                <w:sz w:val="20"/>
                <w:szCs w:val="20"/>
                <w:lang w:val="ro-RO"/>
              </w:rPr>
              <w:t>10.08.2023, în vigoare 25.08.2023]</w:t>
            </w:r>
          </w:p>
        </w:tc>
      </w:tr>
    </w:tbl>
    <w:p w14:paraId="332132A3" w14:textId="77777777" w:rsidR="00843568" w:rsidRPr="00E51D6B" w:rsidRDefault="00843568" w:rsidP="00AE66A4">
      <w:pPr>
        <w:tabs>
          <w:tab w:val="left" w:pos="1080"/>
        </w:tabs>
        <w:spacing w:after="0" w:line="240" w:lineRule="auto"/>
        <w:ind w:firstLine="567"/>
        <w:jc w:val="both"/>
        <w:rPr>
          <w:rFonts w:ascii="Times New Roman" w:eastAsia="Times New Roman" w:hAnsi="Times New Roman" w:cs="Times New Roman"/>
          <w:i/>
          <w:iCs/>
          <w:color w:val="0000FF"/>
          <w:sz w:val="20"/>
          <w:szCs w:val="20"/>
          <w:lang w:val="ro-RO"/>
        </w:rPr>
      </w:pPr>
      <w:r w:rsidRPr="00E51D6B">
        <w:rPr>
          <w:rFonts w:ascii="Times New Roman" w:eastAsia="Times New Roman" w:hAnsi="Times New Roman" w:cs="Times New Roman"/>
          <w:i/>
          <w:iCs/>
          <w:color w:val="0000FF"/>
          <w:sz w:val="20"/>
          <w:szCs w:val="20"/>
          <w:lang w:val="ro-RO"/>
        </w:rPr>
        <w:t>[Anexa nr.3 modificată prin Hot.BNM nr.235 din 19.09.2019, în vigoare 30.10.2019]</w:t>
      </w:r>
    </w:p>
    <w:p w14:paraId="70D3E928" w14:textId="20A56DA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  </w:t>
      </w:r>
    </w:p>
    <w:p w14:paraId="606A0219" w14:textId="77777777" w:rsidR="00565473" w:rsidRPr="009B49C6" w:rsidRDefault="00565473">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192"/>
        <w:gridCol w:w="2996"/>
        <w:gridCol w:w="3501"/>
      </w:tblGrid>
      <w:tr w:rsidR="00843568" w:rsidRPr="009B49C6" w14:paraId="61D3F781" w14:textId="77777777" w:rsidTr="14546285">
        <w:trPr>
          <w:jc w:val="center"/>
        </w:trPr>
        <w:tc>
          <w:tcPr>
            <w:tcW w:w="0" w:type="auto"/>
            <w:gridSpan w:val="3"/>
            <w:tcBorders>
              <w:top w:val="nil"/>
              <w:left w:val="nil"/>
              <w:bottom w:val="nil"/>
              <w:right w:val="nil"/>
            </w:tcBorders>
            <w:tcMar>
              <w:top w:w="24" w:type="dxa"/>
              <w:left w:w="48" w:type="dxa"/>
              <w:bottom w:w="24" w:type="dxa"/>
              <w:right w:w="48" w:type="dxa"/>
            </w:tcMar>
            <w:hideMark/>
          </w:tcPr>
          <w:p w14:paraId="0CA4A4A3" w14:textId="5E96F60C"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4</w:t>
            </w:r>
          </w:p>
          <w:p w14:paraId="508EBE0B" w14:textId="10429B3B" w:rsidR="00843568" w:rsidRPr="003073CE" w:rsidRDefault="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0F1D7A9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 </w:t>
            </w:r>
          </w:p>
          <w:p w14:paraId="78F507CF" w14:textId="6649D0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p w14:paraId="6B39944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AFB0A7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Anexă la cererea de eliberare a licenţei nr.</w:t>
            </w:r>
            <w:r w:rsidRPr="009B49C6">
              <w:rPr>
                <w:rFonts w:ascii="Times New Roman" w:eastAsia="Times New Roman" w:hAnsi="Times New Roman" w:cs="Times New Roman"/>
                <w:sz w:val="24"/>
                <w:szCs w:val="24"/>
                <w:lang w:val="ro-RO"/>
              </w:rPr>
              <w:t>___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w:t>
            </w:r>
          </w:p>
          <w:p w14:paraId="2BCC5B0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opiei autorizate de pe licenţă nr.</w:t>
            </w:r>
            <w:r w:rsidRPr="009B49C6">
              <w:rPr>
                <w:rFonts w:ascii="Times New Roman" w:eastAsia="Times New Roman" w:hAnsi="Times New Roman" w:cs="Times New Roman"/>
                <w:sz w:val="24"/>
                <w:szCs w:val="24"/>
                <w:lang w:val="ro-RO"/>
              </w:rPr>
              <w:t>____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_______</w:t>
            </w:r>
          </w:p>
          <w:p w14:paraId="59CC19EA"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60B1D13"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73670710"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w:t>
            </w:r>
          </w:p>
          <w:p w14:paraId="5286F49C"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6"/>
                <w:szCs w:val="26"/>
                <w:lang w:val="ro-RO"/>
              </w:rPr>
              <w:t>CONFIRMARE</w:t>
            </w:r>
          </w:p>
          <w:p w14:paraId="1E62F1F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cazul efectuării operaţiunilor de schimb valutar prin ghişee)</w:t>
            </w:r>
          </w:p>
          <w:p w14:paraId="54EA77A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1FC844D" w14:textId="0D9EACC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confirmăm că, ______________________________________________</w:t>
            </w:r>
            <w:r w:rsidR="00E51D6B">
              <w:rPr>
                <w:rFonts w:ascii="Times New Roman" w:eastAsia="Times New Roman" w:hAnsi="Times New Roman" w:cs="Times New Roman"/>
                <w:sz w:val="24"/>
                <w:szCs w:val="24"/>
                <w:lang w:val="ro-RO"/>
              </w:rPr>
              <w:t>_</w:t>
            </w:r>
            <w:r w:rsidRPr="009B49C6">
              <w:rPr>
                <w:rFonts w:ascii="Times New Roman" w:eastAsia="Times New Roman" w:hAnsi="Times New Roman" w:cs="Times New Roman"/>
                <w:sz w:val="24"/>
                <w:szCs w:val="24"/>
                <w:lang w:val="ro-RO"/>
              </w:rPr>
              <w:t>__</w:t>
            </w:r>
          </w:p>
          <w:p w14:paraId="0F6C60E2" w14:textId="77777777" w:rsidR="00843568" w:rsidRPr="00E51D6B" w:rsidRDefault="00843568" w:rsidP="00843568">
            <w:pPr>
              <w:spacing w:after="0" w:line="240" w:lineRule="auto"/>
              <w:jc w:val="center"/>
              <w:rPr>
                <w:rFonts w:ascii="Times New Roman" w:eastAsia="Times New Roman" w:hAnsi="Times New Roman" w:cs="Times New Roman"/>
                <w:sz w:val="16"/>
                <w:szCs w:val="16"/>
                <w:lang w:val="ro-RO"/>
              </w:rPr>
            </w:pPr>
            <w:r w:rsidRPr="00E51D6B">
              <w:rPr>
                <w:rFonts w:ascii="Times New Roman" w:eastAsia="Times New Roman" w:hAnsi="Times New Roman" w:cs="Times New Roman"/>
                <w:i/>
                <w:iCs/>
                <w:sz w:val="16"/>
                <w:szCs w:val="16"/>
                <w:lang w:val="ro-RO"/>
              </w:rPr>
              <w:t>(denumirea completă a persoanei juridice)</w:t>
            </w:r>
          </w:p>
          <w:p w14:paraId="4BCD689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______,</w:t>
            </w:r>
          </w:p>
          <w:p w14:paraId="22321BF5" w14:textId="4B6A9089"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ispune pe adresa ______________________________________________________________,</w:t>
            </w:r>
          </w:p>
          <w:p w14:paraId="77675B32" w14:textId="77777777" w:rsidR="00843568" w:rsidRPr="00E51D6B" w:rsidRDefault="00843568" w:rsidP="00843568">
            <w:pPr>
              <w:spacing w:after="0" w:line="240" w:lineRule="auto"/>
              <w:jc w:val="center"/>
              <w:rPr>
                <w:rFonts w:ascii="Times New Roman" w:eastAsia="Times New Roman" w:hAnsi="Times New Roman" w:cs="Times New Roman"/>
                <w:sz w:val="16"/>
                <w:szCs w:val="16"/>
                <w:lang w:val="ro-RO"/>
              </w:rPr>
            </w:pPr>
            <w:r w:rsidRPr="00E51D6B">
              <w:rPr>
                <w:rFonts w:ascii="Times New Roman" w:eastAsia="Times New Roman" w:hAnsi="Times New Roman" w:cs="Times New Roman"/>
                <w:i/>
                <w:iCs/>
                <w:sz w:val="16"/>
                <w:szCs w:val="16"/>
                <w:lang w:val="ro-RO"/>
              </w:rPr>
              <w:t>                                                    (adresa de efectuare a operaţiunilor de schimb valutar în numerar cu persoane fizice)</w:t>
            </w:r>
          </w:p>
          <w:p w14:paraId="53227B28" w14:textId="38CF619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la care va fi desfăşurată activitatea de schimb valutar de către </w:t>
            </w:r>
            <w:r w:rsidR="00A70D86" w:rsidRPr="009B49C6">
              <w:rPr>
                <w:rFonts w:ascii="Times New Roman" w:eastAsia="Times New Roman" w:hAnsi="Times New Roman" w:cs="Times New Roman"/>
                <w:sz w:val="24"/>
                <w:szCs w:val="24"/>
                <w:lang w:val="ro-RO"/>
              </w:rPr>
              <w:t xml:space="preserve">sucursala </w:t>
            </w:r>
            <w:r w:rsidRPr="009B49C6">
              <w:rPr>
                <w:rFonts w:ascii="Times New Roman" w:eastAsia="Times New Roman" w:hAnsi="Times New Roman" w:cs="Times New Roman"/>
                <w:sz w:val="24"/>
                <w:szCs w:val="24"/>
                <w:vertAlign w:val="superscript"/>
                <w:lang w:val="ro-RO"/>
              </w:rPr>
              <w:t>1</w:t>
            </w:r>
          </w:p>
          <w:p w14:paraId="6CDBA03E" w14:textId="642FE7F2"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p w14:paraId="409F6E3F" w14:textId="06E08B98" w:rsidR="00843568" w:rsidRPr="00E51D6B" w:rsidRDefault="00843568" w:rsidP="00843568">
            <w:pPr>
              <w:spacing w:after="0" w:line="240" w:lineRule="auto"/>
              <w:jc w:val="center"/>
              <w:rPr>
                <w:rFonts w:ascii="Times New Roman" w:eastAsia="Times New Roman" w:hAnsi="Times New Roman" w:cs="Times New Roman"/>
                <w:sz w:val="16"/>
                <w:szCs w:val="16"/>
                <w:lang w:val="ro-RO"/>
              </w:rPr>
            </w:pPr>
            <w:r w:rsidRPr="00E51D6B">
              <w:rPr>
                <w:rFonts w:ascii="Times New Roman" w:eastAsia="Times New Roman" w:hAnsi="Times New Roman" w:cs="Times New Roman"/>
                <w:i/>
                <w:iCs/>
                <w:sz w:val="16"/>
                <w:szCs w:val="16"/>
                <w:lang w:val="ro-RO"/>
              </w:rPr>
              <w:t xml:space="preserve">(denumirea </w:t>
            </w:r>
            <w:r w:rsidR="00A70D86" w:rsidRPr="00E51D6B">
              <w:rPr>
                <w:rFonts w:ascii="Times New Roman" w:eastAsia="Times New Roman" w:hAnsi="Times New Roman" w:cs="Times New Roman"/>
                <w:i/>
                <w:iCs/>
                <w:sz w:val="16"/>
                <w:szCs w:val="16"/>
                <w:lang w:val="ro-RO"/>
              </w:rPr>
              <w:t xml:space="preserve">sucursalei </w:t>
            </w:r>
            <w:r w:rsidRPr="00E51D6B">
              <w:rPr>
                <w:rFonts w:ascii="Times New Roman" w:eastAsia="Times New Roman" w:hAnsi="Times New Roman" w:cs="Times New Roman"/>
                <w:i/>
                <w:iCs/>
                <w:sz w:val="16"/>
                <w:szCs w:val="16"/>
                <w:lang w:val="ro-RO"/>
              </w:rPr>
              <w:t xml:space="preserve"> persoanei juridice)</w:t>
            </w:r>
          </w:p>
          <w:p w14:paraId="3F554D5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e următoarele mijloace şi materiale:</w:t>
            </w:r>
          </w:p>
          <w:p w14:paraId="4683DB84" w14:textId="6F580B9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 </w:t>
            </w:r>
            <w:r w:rsidR="00ED6A35" w:rsidRPr="009B49C6">
              <w:rPr>
                <w:rFonts w:ascii="Times New Roman" w:eastAsia="Times New Roman" w:hAnsi="Times New Roman" w:cs="Times New Roman"/>
                <w:sz w:val="24"/>
                <w:szCs w:val="24"/>
                <w:lang w:val="ro-RO"/>
              </w:rPr>
              <w:t xml:space="preserve">echipamentul </w:t>
            </w:r>
            <w:r w:rsidRPr="009B49C6">
              <w:rPr>
                <w:rFonts w:ascii="Times New Roman" w:eastAsia="Times New Roman" w:hAnsi="Times New Roman" w:cs="Times New Roman"/>
                <w:sz w:val="24"/>
                <w:szCs w:val="24"/>
                <w:lang w:val="ro-RO"/>
              </w:rPr>
              <w:t xml:space="preserve"> de casă şi control:</w:t>
            </w:r>
          </w:p>
          <w:p w14:paraId="4B892E8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antitatea</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 xml:space="preserve"> _________, </w:t>
            </w:r>
          </w:p>
          <w:p w14:paraId="68CB714C" w14:textId="3644EF5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numărul de înregistrare a </w:t>
            </w:r>
            <w:r w:rsidR="00ED6A35" w:rsidRPr="009B49C6">
              <w:rPr>
                <w:rFonts w:ascii="Times New Roman" w:eastAsia="Times New Roman" w:hAnsi="Times New Roman" w:cs="Times New Roman"/>
                <w:sz w:val="24"/>
                <w:szCs w:val="24"/>
                <w:lang w:val="ro-RO"/>
              </w:rPr>
              <w:t xml:space="preserve">fiecărui echipament </w:t>
            </w:r>
            <w:r w:rsidRPr="009B49C6">
              <w:rPr>
                <w:rFonts w:ascii="Times New Roman" w:eastAsia="Times New Roman" w:hAnsi="Times New Roman" w:cs="Times New Roman"/>
                <w:sz w:val="24"/>
                <w:szCs w:val="24"/>
                <w:lang w:val="ro-RO"/>
              </w:rPr>
              <w:t xml:space="preserve"> la </w:t>
            </w:r>
            <w:r w:rsidR="000E2E59" w:rsidRPr="009B49C6">
              <w:rPr>
                <w:rFonts w:ascii="Times New Roman" w:eastAsia="Times New Roman" w:hAnsi="Times New Roman" w:cs="Times New Roman"/>
                <w:sz w:val="24"/>
                <w:szCs w:val="24"/>
                <w:lang w:val="ro-RO"/>
              </w:rPr>
              <w:t xml:space="preserve">Serviciul Fiscal de Stat </w:t>
            </w:r>
            <w:r w:rsidRPr="009B49C6">
              <w:rPr>
                <w:rFonts w:ascii="Times New Roman" w:eastAsia="Times New Roman" w:hAnsi="Times New Roman" w:cs="Times New Roman"/>
                <w:sz w:val="24"/>
                <w:szCs w:val="24"/>
                <w:lang w:val="ro-RO"/>
              </w:rPr>
              <w:t xml:space="preserve"> ___________</w:t>
            </w:r>
            <w:r w:rsidR="00E51D6B">
              <w:rPr>
                <w:rFonts w:ascii="Times New Roman" w:eastAsia="Times New Roman" w:hAnsi="Times New Roman" w:cs="Times New Roman"/>
                <w:sz w:val="24"/>
                <w:szCs w:val="24"/>
                <w:lang w:val="ro-RO"/>
              </w:rPr>
              <w:t>___</w:t>
            </w:r>
            <w:r w:rsidRPr="009B49C6">
              <w:rPr>
                <w:rFonts w:ascii="Times New Roman" w:eastAsia="Times New Roman" w:hAnsi="Times New Roman" w:cs="Times New Roman"/>
                <w:sz w:val="24"/>
                <w:szCs w:val="24"/>
                <w:lang w:val="ro-RO"/>
              </w:rPr>
              <w:t>_;</w:t>
            </w:r>
          </w:p>
          <w:p w14:paraId="5FC6528A" w14:textId="372A46D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w:t>
            </w:r>
          </w:p>
          <w:p w14:paraId="5659617B" w14:textId="33B20A8C"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îndrumarul valutelor străine, care este disponibil _________________________________;</w:t>
            </w:r>
          </w:p>
          <w:p w14:paraId="3DFD945C" w14:textId="77777777" w:rsidR="00843568" w:rsidRPr="00AE66A4" w:rsidRDefault="00843568" w:rsidP="00843568">
            <w:pPr>
              <w:spacing w:after="0" w:line="240" w:lineRule="auto"/>
              <w:ind w:right="567"/>
              <w:jc w:val="right"/>
              <w:rPr>
                <w:rFonts w:ascii="Times New Roman" w:eastAsia="Times New Roman" w:hAnsi="Times New Roman" w:cs="Times New Roman"/>
                <w:sz w:val="16"/>
                <w:szCs w:val="16"/>
                <w:lang w:val="ro-RO"/>
              </w:rPr>
            </w:pPr>
            <w:r w:rsidRPr="00AE66A4">
              <w:rPr>
                <w:rFonts w:ascii="Times New Roman" w:eastAsia="Times New Roman" w:hAnsi="Times New Roman" w:cs="Times New Roman"/>
                <w:i/>
                <w:iCs/>
                <w:sz w:val="16"/>
                <w:szCs w:val="16"/>
                <w:lang w:val="ro-RO"/>
              </w:rPr>
              <w:t>(se indică “în formă electronică” / “pe suport hîrtie”)</w:t>
            </w:r>
          </w:p>
          <w:p w14:paraId="44315DB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 aparat pentru verificarea autenticităţii bancnotelor:</w:t>
            </w:r>
          </w:p>
          <w:p w14:paraId="34E63770"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antitatea</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 xml:space="preserve"> ____________;</w:t>
            </w:r>
          </w:p>
          <w:p w14:paraId="612DCE28" w14:textId="6ECADF93" w:rsidR="00843568" w:rsidRPr="009B49C6" w:rsidRDefault="00843568" w:rsidP="00A819D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d) formularele documentelor stabilite de </w:t>
            </w:r>
            <w:r w:rsidR="00EB5A2B"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pentru efectuarea operaţiunilor</w:t>
            </w:r>
            <w:r w:rsidR="00565473"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de schimb valutar în numerar cu persoane fizice, care sînt disponibile în</w:t>
            </w:r>
          </w:p>
          <w:p w14:paraId="354AB99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 ;</w:t>
            </w:r>
          </w:p>
          <w:p w14:paraId="0EBF70CA" w14:textId="77777777" w:rsidR="00843568" w:rsidRPr="00E51D6B" w:rsidRDefault="00843568" w:rsidP="00843568">
            <w:pPr>
              <w:spacing w:after="0" w:line="240" w:lineRule="auto"/>
              <w:rPr>
                <w:rFonts w:ascii="Times New Roman" w:eastAsia="Times New Roman" w:hAnsi="Times New Roman" w:cs="Times New Roman"/>
                <w:sz w:val="16"/>
                <w:szCs w:val="16"/>
                <w:lang w:val="ro-RO"/>
              </w:rPr>
            </w:pPr>
            <w:r w:rsidRPr="00E51D6B">
              <w:rPr>
                <w:rFonts w:ascii="Times New Roman" w:eastAsia="Times New Roman" w:hAnsi="Times New Roman" w:cs="Times New Roman"/>
                <w:i/>
                <w:iCs/>
                <w:sz w:val="16"/>
                <w:szCs w:val="16"/>
                <w:lang w:val="ro-RO"/>
              </w:rPr>
              <w:t>(se indică “în formă electronică” / “pe suport hîrtie”)</w:t>
            </w:r>
          </w:p>
          <w:p w14:paraId="7413149A" w14:textId="2D76368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3073CE">
              <w:rPr>
                <w:rFonts w:ascii="Times New Roman" w:eastAsia="Times New Roman" w:hAnsi="Times New Roman" w:cs="Times New Roman"/>
                <w:sz w:val="24"/>
                <w:szCs w:val="24"/>
                <w:lang w:val="ro-RO"/>
              </w:rPr>
              <w:t xml:space="preserve">e) </w:t>
            </w:r>
            <w:r w:rsidRPr="00063192">
              <w:rPr>
                <w:rFonts w:ascii="Times New Roman" w:eastAsia="Times New Roman" w:hAnsi="Times New Roman" w:cs="Times New Roman"/>
                <w:sz w:val="24"/>
                <w:szCs w:val="24"/>
                <w:lang w:val="ro-RO"/>
              </w:rPr>
              <w:t>______________________________________</w:t>
            </w:r>
            <w:r w:rsidRPr="009B49C6">
              <w:rPr>
                <w:rFonts w:ascii="Times New Roman" w:eastAsia="Times New Roman" w:hAnsi="Times New Roman" w:cs="Times New Roman"/>
                <w:sz w:val="24"/>
                <w:szCs w:val="24"/>
                <w:lang w:val="ro-RO"/>
              </w:rPr>
              <w:t>________________________</w:t>
            </w:r>
            <w:r w:rsidR="00E51D6B">
              <w:rPr>
                <w:rFonts w:ascii="Times New Roman" w:eastAsia="Times New Roman" w:hAnsi="Times New Roman" w:cs="Times New Roman"/>
                <w:sz w:val="24"/>
                <w:szCs w:val="24"/>
                <w:lang w:val="ro-RO"/>
              </w:rPr>
              <w:t>_________</w:t>
            </w:r>
            <w:r w:rsidRPr="009B49C6">
              <w:rPr>
                <w:rFonts w:ascii="Times New Roman" w:eastAsia="Times New Roman" w:hAnsi="Times New Roman" w:cs="Times New Roman"/>
                <w:sz w:val="24"/>
                <w:szCs w:val="24"/>
                <w:lang w:val="ro-RO"/>
              </w:rPr>
              <w:t>_.</w:t>
            </w:r>
          </w:p>
          <w:p w14:paraId="1B0A5AEC" w14:textId="77777777" w:rsidR="00843568" w:rsidRPr="00AE66A4" w:rsidRDefault="00843568" w:rsidP="00843568">
            <w:pPr>
              <w:spacing w:after="0" w:line="240" w:lineRule="auto"/>
              <w:jc w:val="center"/>
              <w:rPr>
                <w:rFonts w:ascii="Times New Roman" w:eastAsia="Times New Roman" w:hAnsi="Times New Roman" w:cs="Times New Roman"/>
                <w:sz w:val="16"/>
                <w:szCs w:val="16"/>
                <w:lang w:val="ro-RO"/>
              </w:rPr>
            </w:pPr>
            <w:r w:rsidRPr="00AE66A4">
              <w:rPr>
                <w:rFonts w:ascii="Times New Roman" w:eastAsia="Times New Roman" w:hAnsi="Times New Roman" w:cs="Times New Roman"/>
                <w:i/>
                <w:iCs/>
                <w:sz w:val="16"/>
                <w:szCs w:val="16"/>
                <w:lang w:val="ro-RO"/>
              </w:rPr>
              <w:t>(alte mijloace pe care solicitantul consideră necesar de a le indica)</w:t>
            </w:r>
          </w:p>
          <w:p w14:paraId="774ED6B0" w14:textId="29135AD4" w:rsidR="00843568" w:rsidRPr="009B49C6" w:rsidRDefault="008C3EB4" w:rsidP="00843568">
            <w:pPr>
              <w:spacing w:after="0" w:line="240" w:lineRule="auto"/>
              <w:ind w:firstLine="567"/>
              <w:jc w:val="both"/>
              <w:rPr>
                <w:rFonts w:ascii="Times New Roman" w:eastAsia="Times New Roman" w:hAnsi="Times New Roman" w:cs="Times New Roman"/>
                <w:sz w:val="24"/>
                <w:szCs w:val="24"/>
                <w:lang w:val="ro-RO" w:eastAsia="ro-RO"/>
              </w:rPr>
            </w:pPr>
            <w:r w:rsidRPr="00EF519C">
              <w:rPr>
                <w:rFonts w:ascii="Times New Roman" w:eastAsia="Times New Roman" w:hAnsi="Times New Roman" w:cs="Times New Roman"/>
                <w:sz w:val="24"/>
                <w:szCs w:val="24"/>
                <w:lang w:val="ro-RO" w:eastAsia="ro-RO"/>
              </w:rPr>
              <w:t>f) sistem de supraveghere și înregistrare video a activității de schimb valutar</w:t>
            </w:r>
            <w:r w:rsidRPr="009B49C6">
              <w:rPr>
                <w:rFonts w:ascii="Times New Roman" w:eastAsia="Times New Roman" w:hAnsi="Times New Roman" w:cs="Times New Roman"/>
                <w:sz w:val="24"/>
                <w:szCs w:val="24"/>
                <w:lang w:val="ro-RO" w:eastAsia="ro-RO"/>
              </w:rPr>
              <w:t>.</w:t>
            </w:r>
          </w:p>
          <w:p w14:paraId="756B5B94" w14:textId="77777777" w:rsidR="008C3EB4" w:rsidRPr="009B49C6" w:rsidRDefault="008C3EB4" w:rsidP="00843568">
            <w:pPr>
              <w:spacing w:after="0" w:line="240" w:lineRule="auto"/>
              <w:ind w:firstLine="567"/>
              <w:jc w:val="both"/>
              <w:rPr>
                <w:rFonts w:ascii="Times New Roman" w:eastAsia="Times New Roman" w:hAnsi="Times New Roman" w:cs="Times New Roman"/>
                <w:sz w:val="24"/>
                <w:szCs w:val="24"/>
                <w:lang w:val="ro-RO"/>
              </w:rPr>
            </w:pPr>
          </w:p>
          <w:p w14:paraId="268F1EAB" w14:textId="77EFEC6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La prezenta confirmare anexăm documentul/documentele de înregistrare a </w:t>
            </w:r>
            <w:r w:rsidR="00ED6A35" w:rsidRPr="009B49C6">
              <w:rPr>
                <w:rFonts w:ascii="Times New Roman" w:eastAsia="Times New Roman" w:hAnsi="Times New Roman" w:cs="Times New Roman"/>
                <w:sz w:val="24"/>
                <w:szCs w:val="24"/>
                <w:lang w:val="ro-RO"/>
              </w:rPr>
              <w:t xml:space="preserve">echipamentului/echipamentelor </w:t>
            </w:r>
            <w:r w:rsidRPr="009B49C6">
              <w:rPr>
                <w:rFonts w:ascii="Times New Roman" w:eastAsia="Times New Roman" w:hAnsi="Times New Roman" w:cs="Times New Roman"/>
                <w:sz w:val="24"/>
                <w:szCs w:val="24"/>
                <w:lang w:val="ro-RO"/>
              </w:rPr>
              <w:t xml:space="preserve"> de casă şi control la </w:t>
            </w:r>
            <w:r w:rsidR="000E2E59" w:rsidRPr="009B49C6">
              <w:rPr>
                <w:rFonts w:ascii="Times New Roman" w:eastAsia="Times New Roman" w:hAnsi="Times New Roman" w:cs="Times New Roman"/>
                <w:sz w:val="24"/>
                <w:szCs w:val="24"/>
                <w:lang w:val="ro-RO"/>
              </w:rPr>
              <w:t xml:space="preserve">Serviciul Fiscal de Stat </w:t>
            </w:r>
            <w:r w:rsidRPr="009B49C6">
              <w:rPr>
                <w:rFonts w:ascii="Times New Roman" w:eastAsia="Times New Roman" w:hAnsi="Times New Roman" w:cs="Times New Roman"/>
                <w:sz w:val="24"/>
                <w:szCs w:val="24"/>
                <w:lang w:val="ro-RO"/>
              </w:rPr>
              <w:t xml:space="preserve"> menţionate la litera a) _______________________________________________</w:t>
            </w:r>
          </w:p>
          <w:p w14:paraId="5B983BFE" w14:textId="30E3BF0F"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w:t>
            </w:r>
          </w:p>
          <w:p w14:paraId="7A42701D" w14:textId="7F3DBD7B"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tc>
      </w:tr>
      <w:tr w:rsidR="00843568" w:rsidRPr="009B49C6" w14:paraId="2EF09803" w14:textId="77777777" w:rsidTr="14546285">
        <w:trPr>
          <w:jc w:val="center"/>
        </w:trPr>
        <w:tc>
          <w:tcPr>
            <w:tcW w:w="0" w:type="auto"/>
            <w:tcBorders>
              <w:top w:val="nil"/>
              <w:left w:val="nil"/>
              <w:bottom w:val="nil"/>
              <w:right w:val="nil"/>
            </w:tcBorders>
            <w:tcMar>
              <w:top w:w="24" w:type="dxa"/>
              <w:left w:w="48" w:type="dxa"/>
              <w:bottom w:w="24" w:type="dxa"/>
              <w:right w:w="48" w:type="dxa"/>
            </w:tcMar>
            <w:hideMark/>
          </w:tcPr>
          <w:p w14:paraId="1BCAEA2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5285AF4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au persoana</w:t>
            </w:r>
          </w:p>
          <w:p w14:paraId="6DA26A8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0ADE4D5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0D49930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A99D1D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5A136F88" w14:textId="77777777" w:rsidR="00843568" w:rsidRPr="00AE66A4" w:rsidRDefault="00843568" w:rsidP="00843568">
            <w:pPr>
              <w:spacing w:after="0" w:line="240" w:lineRule="auto"/>
              <w:jc w:val="center"/>
              <w:rPr>
                <w:rFonts w:ascii="Times New Roman" w:eastAsia="Times New Roman" w:hAnsi="Times New Roman" w:cs="Times New Roman"/>
                <w:sz w:val="16"/>
                <w:szCs w:val="16"/>
                <w:lang w:val="ro-RO"/>
              </w:rPr>
            </w:pPr>
            <w:r w:rsidRPr="00AE66A4">
              <w:rPr>
                <w:rFonts w:ascii="Times New Roman" w:eastAsia="Times New Roman" w:hAnsi="Times New Roman" w:cs="Times New Roman"/>
                <w:sz w:val="16"/>
                <w:szCs w:val="16"/>
                <w:lang w:val="ro-RO"/>
              </w:rPr>
              <w:t>(semnătura)</w:t>
            </w:r>
          </w:p>
        </w:tc>
        <w:tc>
          <w:tcPr>
            <w:tcW w:w="0" w:type="auto"/>
            <w:tcBorders>
              <w:top w:val="nil"/>
              <w:left w:val="nil"/>
              <w:bottom w:val="nil"/>
              <w:right w:val="nil"/>
            </w:tcBorders>
            <w:tcMar>
              <w:top w:w="24" w:type="dxa"/>
              <w:left w:w="48" w:type="dxa"/>
              <w:bottom w:w="24" w:type="dxa"/>
              <w:right w:w="48" w:type="dxa"/>
            </w:tcMar>
            <w:hideMark/>
          </w:tcPr>
          <w:p w14:paraId="36AA931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8DAB02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08A4A23C" w14:textId="77777777" w:rsidR="00843568" w:rsidRPr="00AE66A4" w:rsidRDefault="00843568" w:rsidP="00843568">
            <w:pPr>
              <w:spacing w:after="0" w:line="240" w:lineRule="auto"/>
              <w:jc w:val="center"/>
              <w:rPr>
                <w:rFonts w:ascii="Times New Roman" w:eastAsia="Times New Roman" w:hAnsi="Times New Roman" w:cs="Times New Roman"/>
                <w:sz w:val="16"/>
                <w:szCs w:val="16"/>
                <w:lang w:val="ro-RO"/>
              </w:rPr>
            </w:pPr>
            <w:r w:rsidRPr="00AE66A4">
              <w:rPr>
                <w:rFonts w:ascii="Times New Roman" w:eastAsia="Times New Roman" w:hAnsi="Times New Roman" w:cs="Times New Roman"/>
                <w:sz w:val="16"/>
                <w:szCs w:val="16"/>
                <w:lang w:val="ro-RO"/>
              </w:rPr>
              <w:t>(numele şi prenumele)</w:t>
            </w:r>
          </w:p>
        </w:tc>
      </w:tr>
      <w:tr w:rsidR="00843568" w:rsidRPr="009B49C6" w14:paraId="7BD0BAFA" w14:textId="77777777" w:rsidTr="14546285">
        <w:trPr>
          <w:jc w:val="center"/>
        </w:trPr>
        <w:tc>
          <w:tcPr>
            <w:tcW w:w="0" w:type="auto"/>
            <w:gridSpan w:val="3"/>
            <w:tcBorders>
              <w:top w:val="nil"/>
              <w:left w:val="nil"/>
              <w:bottom w:val="nil"/>
              <w:right w:val="nil"/>
            </w:tcBorders>
            <w:tcMar>
              <w:top w:w="24" w:type="dxa"/>
              <w:left w:w="48" w:type="dxa"/>
              <w:bottom w:w="24" w:type="dxa"/>
              <w:right w:w="48" w:type="dxa"/>
            </w:tcMar>
            <w:hideMark/>
          </w:tcPr>
          <w:p w14:paraId="4980E63F" w14:textId="7E9B0F7E"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_______________________</w:t>
            </w:r>
          </w:p>
          <w:p w14:paraId="710DE66F" w14:textId="4A4D4219"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1</w:t>
            </w:r>
            <w:r w:rsidRPr="009B49C6">
              <w:rPr>
                <w:rFonts w:ascii="Times New Roman" w:eastAsia="Times New Roman" w:hAnsi="Times New Roman" w:cs="Times New Roman"/>
                <w:sz w:val="19"/>
                <w:szCs w:val="19"/>
                <w:lang w:val="ro-RO"/>
              </w:rPr>
              <w:t xml:space="preserve"> Se completează dacă confirmarea se referă la </w:t>
            </w:r>
            <w:r w:rsidR="00F6659C" w:rsidRPr="009B49C6">
              <w:rPr>
                <w:rFonts w:ascii="Times New Roman" w:eastAsia="Times New Roman" w:hAnsi="Times New Roman" w:cs="Times New Roman"/>
                <w:sz w:val="19"/>
                <w:szCs w:val="19"/>
                <w:lang w:val="ro-RO"/>
              </w:rPr>
              <w:t xml:space="preserve">sucursala </w:t>
            </w:r>
            <w:r w:rsidRPr="009B49C6">
              <w:rPr>
                <w:rFonts w:ascii="Times New Roman" w:eastAsia="Times New Roman" w:hAnsi="Times New Roman" w:cs="Times New Roman"/>
                <w:sz w:val="19"/>
                <w:szCs w:val="19"/>
                <w:lang w:val="ro-RO"/>
              </w:rPr>
              <w:t xml:space="preserve"> casei de schimb valutar.</w:t>
            </w:r>
          </w:p>
          <w:p w14:paraId="3D4E319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2</w:t>
            </w:r>
            <w:r w:rsidRPr="009B49C6">
              <w:rPr>
                <w:rFonts w:ascii="Times New Roman" w:eastAsia="Times New Roman" w:hAnsi="Times New Roman" w:cs="Times New Roman"/>
                <w:sz w:val="19"/>
                <w:szCs w:val="19"/>
                <w:lang w:val="ro-RO"/>
              </w:rPr>
              <w:t xml:space="preserve"> Urmează să coincidă cu numărul de ghişee.</w:t>
            </w:r>
          </w:p>
        </w:tc>
      </w:tr>
    </w:tbl>
    <w:p w14:paraId="11A1FC37" w14:textId="295F37AD" w:rsidR="00E2593E" w:rsidRPr="009B49C6" w:rsidRDefault="00AE66A4" w:rsidP="00D97A00">
      <w:pPr>
        <w:spacing w:after="0" w:line="240" w:lineRule="auto"/>
        <w:jc w:val="both"/>
        <w:rPr>
          <w:rFonts w:ascii="Times New Roman" w:eastAsia="Times New Roman" w:hAnsi="Times New Roman" w:cs="Times New Roman"/>
          <w:sz w:val="24"/>
          <w:szCs w:val="24"/>
          <w:lang w:val="ro-RO"/>
        </w:rPr>
      </w:pPr>
      <w:r w:rsidRPr="00AE66A4">
        <w:rPr>
          <w:rFonts w:ascii="Times New Roman" w:eastAsia="Times New Roman" w:hAnsi="Times New Roman" w:cs="Times New Roman"/>
          <w:i/>
          <w:iCs/>
          <w:color w:val="0000FF"/>
          <w:sz w:val="20"/>
          <w:szCs w:val="20"/>
          <w:lang w:val="ro-RO"/>
        </w:rPr>
        <w:t>[Anexa nr.4 modificată prin Hot.BNM nr.161 din 10.08.2023, în vigoare 25.08.2023</w:t>
      </w:r>
      <w:r w:rsidR="00D97A00" w:rsidRPr="007C2F4F">
        <w:rPr>
          <w:rFonts w:ascii="Times New Roman" w:eastAsia="Times New Roman" w:hAnsi="Times New Roman" w:cs="Times New Roman"/>
          <w:i/>
          <w:iCs/>
          <w:color w:val="0000FF"/>
          <w:sz w:val="20"/>
          <w:szCs w:val="20"/>
          <w:lang w:val="ro-RO"/>
        </w:rPr>
        <w:t>, cu excepția lit.f)-în vigoare 20.10.2023</w:t>
      </w:r>
      <w:r w:rsidRPr="007C2F4F">
        <w:rPr>
          <w:rFonts w:ascii="Times New Roman" w:eastAsia="Times New Roman" w:hAnsi="Times New Roman" w:cs="Times New Roman"/>
          <w:i/>
          <w:iCs/>
          <w:color w:val="0000FF"/>
          <w:sz w:val="20"/>
          <w:szCs w:val="20"/>
          <w:lang w:val="ro-RO"/>
        </w:rPr>
        <w:t>]</w:t>
      </w:r>
      <w:r w:rsidR="00843568" w:rsidRPr="009B49C6">
        <w:rPr>
          <w:rFonts w:ascii="Times New Roman" w:eastAsia="Times New Roman" w:hAnsi="Times New Roman" w:cs="Times New Roman"/>
          <w:sz w:val="24"/>
          <w:szCs w:val="24"/>
          <w:lang w:val="ro-RO"/>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395"/>
        <w:gridCol w:w="2902"/>
        <w:gridCol w:w="3392"/>
      </w:tblGrid>
      <w:tr w:rsidR="00565473" w:rsidRPr="009B49C6" w14:paraId="1E67A59D" w14:textId="77777777" w:rsidTr="001A2059">
        <w:trPr>
          <w:jc w:val="center"/>
        </w:trPr>
        <w:tc>
          <w:tcPr>
            <w:tcW w:w="9689" w:type="dxa"/>
            <w:gridSpan w:val="3"/>
            <w:tcBorders>
              <w:top w:val="nil"/>
              <w:left w:val="nil"/>
              <w:right w:val="nil"/>
            </w:tcBorders>
            <w:tcMar>
              <w:top w:w="24" w:type="dxa"/>
              <w:left w:w="48" w:type="dxa"/>
              <w:bottom w:w="24" w:type="dxa"/>
              <w:right w:w="48" w:type="dxa"/>
            </w:tcMar>
            <w:hideMark/>
          </w:tcPr>
          <w:p w14:paraId="7F285547" w14:textId="21ED5645" w:rsidR="00843568" w:rsidRPr="009B49C6" w:rsidRDefault="00E2593E"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br w:type="page"/>
            </w:r>
            <w:r w:rsidR="00843568" w:rsidRPr="009B49C6">
              <w:rPr>
                <w:rFonts w:ascii="Times New Roman" w:eastAsia="Times New Roman" w:hAnsi="Times New Roman" w:cs="Times New Roman"/>
                <w:sz w:val="24"/>
                <w:szCs w:val="24"/>
                <w:lang w:val="ro-RO"/>
              </w:rPr>
              <w:t> Anexa nr.5</w:t>
            </w:r>
          </w:p>
          <w:p w14:paraId="7D8F3A92" w14:textId="7A4408D7" w:rsidR="00843568" w:rsidRPr="003073CE" w:rsidRDefault="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7AC6E66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 </w:t>
            </w:r>
          </w:p>
          <w:p w14:paraId="5A3BB902" w14:textId="5FA74536" w:rsidR="00843568" w:rsidRPr="009B49C6" w:rsidRDefault="00843568" w:rsidP="00EC659E">
            <w:pPr>
              <w:spacing w:after="0" w:line="240" w:lineRule="auto"/>
              <w:ind w:firstLine="567"/>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r w:rsidRPr="009B49C6">
              <w:rPr>
                <w:rFonts w:ascii="Times New Roman" w:eastAsia="Times New Roman" w:hAnsi="Times New Roman" w:cs="Times New Roman"/>
                <w:b/>
                <w:bCs/>
                <w:sz w:val="24"/>
                <w:szCs w:val="24"/>
                <w:lang w:val="ro-RO"/>
              </w:rPr>
              <w:t>Anexă la cererea de eliberare a licenţei</w:t>
            </w:r>
          </w:p>
          <w:p w14:paraId="4035641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_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__________</w:t>
            </w:r>
          </w:p>
          <w:p w14:paraId="5B4E4C9A"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5DDA641"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0340048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9FB4F24"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CONFIRMARE</w:t>
            </w:r>
          </w:p>
          <w:p w14:paraId="4918019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cazul efectuării operaţiunilor de schimb valutar prin aparate de schimb valutar)</w:t>
            </w:r>
          </w:p>
          <w:p w14:paraId="3901720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77FE8D6" w14:textId="79DED50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confirmăm că, ______________________________________</w:t>
            </w:r>
            <w:r w:rsidR="001A2059">
              <w:rPr>
                <w:rFonts w:ascii="Times New Roman" w:eastAsia="Times New Roman" w:hAnsi="Times New Roman" w:cs="Times New Roman"/>
                <w:sz w:val="24"/>
                <w:szCs w:val="24"/>
                <w:lang w:val="ro-RO"/>
              </w:rPr>
              <w:t>_____________</w:t>
            </w:r>
          </w:p>
          <w:p w14:paraId="51140400" w14:textId="1D020F88" w:rsidR="00843568" w:rsidRPr="007C74E3" w:rsidRDefault="00843568" w:rsidP="00843568">
            <w:pPr>
              <w:spacing w:after="0" w:line="240" w:lineRule="auto"/>
              <w:jc w:val="center"/>
              <w:rPr>
                <w:rFonts w:ascii="Times New Roman" w:eastAsia="Times New Roman" w:hAnsi="Times New Roman" w:cs="Times New Roman"/>
                <w:sz w:val="16"/>
                <w:szCs w:val="16"/>
                <w:lang w:val="ro-RO"/>
              </w:rPr>
            </w:pPr>
            <w:r w:rsidRPr="007C74E3">
              <w:rPr>
                <w:rFonts w:ascii="Times New Roman" w:eastAsia="Times New Roman" w:hAnsi="Times New Roman" w:cs="Times New Roman"/>
                <w:i/>
                <w:iCs/>
                <w:sz w:val="16"/>
                <w:szCs w:val="16"/>
                <w:lang w:val="ro-RO"/>
              </w:rPr>
              <w:t xml:space="preserve"> </w:t>
            </w:r>
            <w:r w:rsidR="007C74E3">
              <w:rPr>
                <w:rFonts w:ascii="Times New Roman" w:eastAsia="Times New Roman" w:hAnsi="Times New Roman" w:cs="Times New Roman"/>
                <w:i/>
                <w:iCs/>
                <w:sz w:val="16"/>
                <w:szCs w:val="16"/>
                <w:lang w:val="ro-RO"/>
              </w:rPr>
              <w:t xml:space="preserve">                                               </w:t>
            </w:r>
            <w:r w:rsidRPr="007C74E3">
              <w:rPr>
                <w:rFonts w:ascii="Times New Roman" w:eastAsia="Times New Roman" w:hAnsi="Times New Roman" w:cs="Times New Roman"/>
                <w:i/>
                <w:iCs/>
                <w:sz w:val="16"/>
                <w:szCs w:val="16"/>
                <w:lang w:val="ro-RO"/>
              </w:rPr>
              <w:t>(denumirea completă a persoanei juridice)</w:t>
            </w:r>
          </w:p>
          <w:p w14:paraId="07EA5EE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___________,</w:t>
            </w:r>
          </w:p>
          <w:p w14:paraId="4548654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FDD6E6D" w14:textId="77777777" w:rsidR="001A2059" w:rsidRPr="001A2059" w:rsidRDefault="001A2059" w:rsidP="001A2059">
            <w:pPr>
              <w:spacing w:after="0" w:line="240" w:lineRule="auto"/>
              <w:jc w:val="both"/>
              <w:rPr>
                <w:rFonts w:ascii="Times New Roman" w:eastAsia="Times New Roman" w:hAnsi="Times New Roman" w:cs="Times New Roman"/>
                <w:sz w:val="24"/>
                <w:szCs w:val="24"/>
                <w:lang w:val="ro-RO"/>
              </w:rPr>
            </w:pPr>
            <w:r w:rsidRPr="001A2059">
              <w:rPr>
                <w:rFonts w:ascii="Times New Roman" w:eastAsia="Times New Roman" w:hAnsi="Times New Roman" w:cs="Times New Roman"/>
                <w:sz w:val="24"/>
                <w:szCs w:val="24"/>
                <w:lang w:val="ro-RO"/>
              </w:rPr>
              <w:t>Deținător al aparatelor de schimb valuta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7"/>
              <w:gridCol w:w="1877"/>
              <w:gridCol w:w="3402"/>
              <w:gridCol w:w="3402"/>
            </w:tblGrid>
            <w:tr w:rsidR="001A2059" w:rsidRPr="001A2059" w14:paraId="3F07968B" w14:textId="77777777" w:rsidTr="006B1F5B">
              <w:trPr>
                <w:trHeight w:val="920"/>
              </w:trPr>
              <w:tc>
                <w:tcPr>
                  <w:tcW w:w="817" w:type="dxa"/>
                  <w:shd w:val="clear" w:color="auto" w:fill="auto"/>
                </w:tcPr>
                <w:p w14:paraId="0CE217E1" w14:textId="77777777" w:rsidR="001A2059" w:rsidRPr="001A2059" w:rsidRDefault="001A2059" w:rsidP="001A2059">
                  <w:pPr>
                    <w:spacing w:after="0" w:line="240" w:lineRule="auto"/>
                    <w:ind w:left="-264" w:right="-1" w:firstLine="264"/>
                    <w:rPr>
                      <w:rFonts w:ascii="Times New Roman" w:eastAsia="Times New Roman" w:hAnsi="Times New Roman" w:cs="Times New Roman"/>
                      <w:i/>
                      <w:sz w:val="20"/>
                      <w:szCs w:val="20"/>
                      <w:lang w:val="ro-RO" w:eastAsia="ro-RO"/>
                    </w:rPr>
                  </w:pPr>
                </w:p>
                <w:p w14:paraId="58BAD9C5" w14:textId="77777777" w:rsidR="001A2059" w:rsidRPr="001A2059" w:rsidRDefault="001A2059" w:rsidP="001A2059">
                  <w:pPr>
                    <w:spacing w:after="0" w:line="240" w:lineRule="auto"/>
                    <w:ind w:right="-1"/>
                    <w:rPr>
                      <w:rFonts w:ascii="Times New Roman" w:eastAsia="Times New Roman" w:hAnsi="Times New Roman" w:cs="Times New Roman"/>
                      <w:i/>
                      <w:sz w:val="20"/>
                      <w:szCs w:val="20"/>
                      <w:lang w:val="ro-RO" w:eastAsia="ro-RO"/>
                    </w:rPr>
                  </w:pPr>
                </w:p>
                <w:p w14:paraId="13413BE7" w14:textId="77777777" w:rsidR="001A2059" w:rsidRPr="001A2059" w:rsidRDefault="001A2059" w:rsidP="001A2059">
                  <w:pPr>
                    <w:spacing w:after="0" w:line="240" w:lineRule="auto"/>
                    <w:ind w:right="-1"/>
                    <w:rPr>
                      <w:rFonts w:ascii="Times New Roman" w:eastAsia="Times New Roman" w:hAnsi="Times New Roman" w:cs="Times New Roman"/>
                      <w:i/>
                      <w:sz w:val="20"/>
                      <w:szCs w:val="20"/>
                      <w:lang w:val="ro-RO" w:eastAsia="ro-RO"/>
                    </w:rPr>
                  </w:pPr>
                  <w:r w:rsidRPr="001A2059">
                    <w:rPr>
                      <w:rFonts w:ascii="Times New Roman" w:eastAsia="Times New Roman" w:hAnsi="Times New Roman" w:cs="Times New Roman"/>
                      <w:i/>
                      <w:sz w:val="20"/>
                      <w:szCs w:val="20"/>
                      <w:lang w:val="ro-RO" w:eastAsia="ro-RO"/>
                    </w:rPr>
                    <w:t>Nr.d/o</w:t>
                  </w:r>
                </w:p>
              </w:tc>
              <w:tc>
                <w:tcPr>
                  <w:tcW w:w="1877" w:type="dxa"/>
                  <w:shd w:val="clear" w:color="auto" w:fill="auto"/>
                </w:tcPr>
                <w:p w14:paraId="48A3BE85" w14:textId="77777777" w:rsidR="001A2059" w:rsidRPr="001A2059" w:rsidRDefault="001A2059" w:rsidP="001A2059">
                  <w:pPr>
                    <w:spacing w:after="0" w:line="240" w:lineRule="auto"/>
                    <w:ind w:right="-1"/>
                    <w:jc w:val="center"/>
                    <w:rPr>
                      <w:rFonts w:ascii="Times New Roman" w:eastAsia="Times New Roman" w:hAnsi="Times New Roman" w:cs="Times New Roman"/>
                      <w:i/>
                      <w:sz w:val="20"/>
                      <w:szCs w:val="20"/>
                      <w:lang w:val="ro-RO" w:eastAsia="ro-RO"/>
                    </w:rPr>
                  </w:pPr>
                  <w:r w:rsidRPr="001A2059">
                    <w:rPr>
                      <w:rFonts w:ascii="Times New Roman" w:eastAsia="Times New Roman" w:hAnsi="Times New Roman" w:cs="Times New Roman"/>
                      <w:i/>
                      <w:sz w:val="20"/>
                      <w:szCs w:val="20"/>
                      <w:lang w:val="ro-RO" w:eastAsia="ro-RO"/>
                    </w:rPr>
                    <w:t xml:space="preserve">Numărul de înregistrare a aparatului la Serviciul Fiscal de Stat </w:t>
                  </w:r>
                </w:p>
              </w:tc>
              <w:tc>
                <w:tcPr>
                  <w:tcW w:w="3402" w:type="dxa"/>
                  <w:shd w:val="clear" w:color="auto" w:fill="auto"/>
                </w:tcPr>
                <w:p w14:paraId="4CD0D799" w14:textId="77777777" w:rsidR="001A2059" w:rsidRPr="001A2059" w:rsidRDefault="001A2059" w:rsidP="001A2059">
                  <w:pPr>
                    <w:spacing w:after="0" w:line="240" w:lineRule="auto"/>
                    <w:ind w:right="-1"/>
                    <w:jc w:val="center"/>
                    <w:rPr>
                      <w:rFonts w:ascii="Times New Roman" w:eastAsia="Times New Roman" w:hAnsi="Times New Roman" w:cs="Times New Roman"/>
                      <w:i/>
                      <w:sz w:val="20"/>
                      <w:szCs w:val="20"/>
                      <w:lang w:val="ro-RO" w:eastAsia="ro-RO"/>
                    </w:rPr>
                  </w:pPr>
                </w:p>
                <w:p w14:paraId="02EBD5E9" w14:textId="77777777" w:rsidR="001A2059" w:rsidRPr="001A2059" w:rsidRDefault="001A2059" w:rsidP="001A2059">
                  <w:pPr>
                    <w:spacing w:after="0" w:line="240" w:lineRule="auto"/>
                    <w:ind w:right="-1"/>
                    <w:jc w:val="center"/>
                    <w:rPr>
                      <w:rFonts w:ascii="Times New Roman" w:eastAsia="Times New Roman" w:hAnsi="Times New Roman" w:cs="Times New Roman"/>
                      <w:i/>
                      <w:sz w:val="20"/>
                      <w:szCs w:val="20"/>
                      <w:lang w:val="ro-RO" w:eastAsia="ro-RO"/>
                    </w:rPr>
                  </w:pPr>
                </w:p>
                <w:p w14:paraId="2C7A1081" w14:textId="77777777" w:rsidR="001A2059" w:rsidRPr="001A2059" w:rsidRDefault="001A2059" w:rsidP="001A2059">
                  <w:pPr>
                    <w:spacing w:after="0" w:line="240" w:lineRule="auto"/>
                    <w:ind w:right="-1"/>
                    <w:jc w:val="center"/>
                    <w:rPr>
                      <w:rFonts w:ascii="Times New Roman" w:eastAsia="Times New Roman" w:hAnsi="Times New Roman" w:cs="Times New Roman"/>
                      <w:sz w:val="20"/>
                      <w:szCs w:val="20"/>
                      <w:lang w:val="ro-RO" w:eastAsia="ro-RO"/>
                    </w:rPr>
                  </w:pPr>
                  <w:r w:rsidRPr="001A2059">
                    <w:rPr>
                      <w:rFonts w:ascii="Times New Roman" w:eastAsia="Times New Roman" w:hAnsi="Times New Roman" w:cs="Times New Roman"/>
                      <w:i/>
                      <w:sz w:val="20"/>
                      <w:szCs w:val="20"/>
                      <w:lang w:val="ro-RO" w:eastAsia="ro-RO"/>
                    </w:rPr>
                    <w:t xml:space="preserve">Adresa de instalare a aparatului </w:t>
                  </w:r>
                </w:p>
                <w:p w14:paraId="61D7FBEE" w14:textId="77777777" w:rsidR="001A2059" w:rsidRPr="001A2059" w:rsidRDefault="001A2059" w:rsidP="001A2059">
                  <w:pPr>
                    <w:spacing w:after="0" w:line="240" w:lineRule="auto"/>
                    <w:ind w:right="-1"/>
                    <w:jc w:val="both"/>
                    <w:rPr>
                      <w:rFonts w:ascii="Times New Roman" w:eastAsia="Times New Roman" w:hAnsi="Times New Roman" w:cs="Times New Roman"/>
                      <w:i/>
                      <w:sz w:val="20"/>
                      <w:szCs w:val="20"/>
                      <w:lang w:val="ro-RO" w:eastAsia="ro-RO"/>
                    </w:rPr>
                  </w:pPr>
                </w:p>
              </w:tc>
              <w:tc>
                <w:tcPr>
                  <w:tcW w:w="3402" w:type="dxa"/>
                  <w:shd w:val="clear" w:color="auto" w:fill="auto"/>
                </w:tcPr>
                <w:p w14:paraId="35E8CCDA" w14:textId="77777777" w:rsidR="001A2059" w:rsidRPr="001A2059" w:rsidRDefault="001A2059" w:rsidP="001A2059">
                  <w:pPr>
                    <w:spacing w:after="0" w:line="240" w:lineRule="auto"/>
                    <w:ind w:right="-1"/>
                    <w:jc w:val="both"/>
                    <w:rPr>
                      <w:rFonts w:ascii="Times New Roman" w:eastAsia="Times New Roman" w:hAnsi="Times New Roman" w:cs="Times New Roman"/>
                      <w:i/>
                      <w:sz w:val="20"/>
                      <w:szCs w:val="20"/>
                      <w:lang w:val="ro-RO" w:eastAsia="ro-RO"/>
                    </w:rPr>
                  </w:pPr>
                  <w:r w:rsidRPr="001A2059">
                    <w:rPr>
                      <w:rFonts w:ascii="Times New Roman" w:eastAsia="Times New Roman" w:hAnsi="Times New Roman" w:cs="Times New Roman"/>
                      <w:i/>
                      <w:sz w:val="20"/>
                      <w:szCs w:val="20"/>
                      <w:lang w:val="ro-RO" w:eastAsia="ro-RO"/>
                    </w:rPr>
                    <w:t>Detalii privind amplasarea aparatului (se indică locul concret de instalare, de ex., în incinta hotelului, în incinta magazinului „XYZ”)</w:t>
                  </w:r>
                </w:p>
              </w:tc>
            </w:tr>
            <w:tr w:rsidR="001A2059" w:rsidRPr="001A2059" w14:paraId="76E00F6F" w14:textId="77777777" w:rsidTr="006B1F5B">
              <w:tc>
                <w:tcPr>
                  <w:tcW w:w="817" w:type="dxa"/>
                  <w:shd w:val="clear" w:color="auto" w:fill="auto"/>
                </w:tcPr>
                <w:p w14:paraId="21273A0D"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1877" w:type="dxa"/>
                  <w:shd w:val="clear" w:color="auto" w:fill="auto"/>
                </w:tcPr>
                <w:p w14:paraId="78EAB93F"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3402" w:type="dxa"/>
                  <w:shd w:val="clear" w:color="auto" w:fill="auto"/>
                </w:tcPr>
                <w:p w14:paraId="5FD18C63"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3402" w:type="dxa"/>
                  <w:shd w:val="clear" w:color="auto" w:fill="auto"/>
                </w:tcPr>
                <w:p w14:paraId="05039E64"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r>
            <w:tr w:rsidR="001A2059" w:rsidRPr="001A2059" w14:paraId="142F85E0" w14:textId="77777777" w:rsidTr="006B1F5B">
              <w:tc>
                <w:tcPr>
                  <w:tcW w:w="817" w:type="dxa"/>
                  <w:shd w:val="clear" w:color="auto" w:fill="auto"/>
                </w:tcPr>
                <w:p w14:paraId="0CBCFC81"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1877" w:type="dxa"/>
                  <w:shd w:val="clear" w:color="auto" w:fill="auto"/>
                </w:tcPr>
                <w:p w14:paraId="492F98FC"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3402" w:type="dxa"/>
                  <w:shd w:val="clear" w:color="auto" w:fill="auto"/>
                </w:tcPr>
                <w:p w14:paraId="420CD742"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3402" w:type="dxa"/>
                  <w:shd w:val="clear" w:color="auto" w:fill="auto"/>
                </w:tcPr>
                <w:p w14:paraId="01AAE568"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r>
            <w:tr w:rsidR="001A2059" w:rsidRPr="001A2059" w14:paraId="7EA9CDBE" w14:textId="77777777" w:rsidTr="006B1F5B">
              <w:tc>
                <w:tcPr>
                  <w:tcW w:w="817" w:type="dxa"/>
                  <w:shd w:val="clear" w:color="auto" w:fill="auto"/>
                </w:tcPr>
                <w:p w14:paraId="7E2F939A"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1877" w:type="dxa"/>
                  <w:shd w:val="clear" w:color="auto" w:fill="auto"/>
                </w:tcPr>
                <w:p w14:paraId="023E78C1"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3402" w:type="dxa"/>
                  <w:shd w:val="clear" w:color="auto" w:fill="auto"/>
                </w:tcPr>
                <w:p w14:paraId="31AB36B1"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c>
                <w:tcPr>
                  <w:tcW w:w="3402" w:type="dxa"/>
                  <w:shd w:val="clear" w:color="auto" w:fill="auto"/>
                </w:tcPr>
                <w:p w14:paraId="105DEF16" w14:textId="77777777" w:rsidR="001A2059" w:rsidRPr="001A2059" w:rsidRDefault="001A2059" w:rsidP="001A2059">
                  <w:pPr>
                    <w:spacing w:after="0" w:line="240" w:lineRule="auto"/>
                    <w:ind w:right="-1"/>
                    <w:jc w:val="both"/>
                    <w:rPr>
                      <w:rFonts w:ascii="Times New Roman" w:eastAsia="Times New Roman" w:hAnsi="Times New Roman" w:cs="Times New Roman"/>
                      <w:lang w:val="ro-RO" w:eastAsia="ro-RO"/>
                    </w:rPr>
                  </w:pPr>
                </w:p>
              </w:tc>
            </w:tr>
          </w:tbl>
          <w:p w14:paraId="36BD270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2F20E495" w14:textId="77777777" w:rsidTr="001A2059">
        <w:trPr>
          <w:jc w:val="center"/>
        </w:trPr>
        <w:tc>
          <w:tcPr>
            <w:tcW w:w="9689" w:type="dxa"/>
            <w:gridSpan w:val="3"/>
            <w:tcBorders>
              <w:left w:val="nil"/>
              <w:bottom w:val="nil"/>
              <w:right w:val="nil"/>
            </w:tcBorders>
            <w:tcMar>
              <w:top w:w="24" w:type="dxa"/>
              <w:left w:w="48" w:type="dxa"/>
              <w:bottom w:w="24" w:type="dxa"/>
              <w:right w:w="48" w:type="dxa"/>
            </w:tcMar>
            <w:hideMark/>
          </w:tcPr>
          <w:p w14:paraId="7CAE15FD" w14:textId="5C050A27" w:rsidR="00843568" w:rsidRPr="009B49C6" w:rsidRDefault="00843568" w:rsidP="001A2059">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dispune pe adresa _____________________________________________________</w:t>
            </w:r>
            <w:r w:rsidR="001A2059">
              <w:rPr>
                <w:rFonts w:ascii="Times New Roman" w:eastAsia="Times New Roman" w:hAnsi="Times New Roman" w:cs="Times New Roman"/>
                <w:sz w:val="24"/>
                <w:szCs w:val="24"/>
                <w:lang w:val="ro-RO"/>
              </w:rPr>
              <w:t>_______</w:t>
            </w:r>
            <w:r w:rsidRPr="009B49C6">
              <w:rPr>
                <w:rFonts w:ascii="Times New Roman" w:eastAsia="Times New Roman" w:hAnsi="Times New Roman" w:cs="Times New Roman"/>
                <w:sz w:val="24"/>
                <w:szCs w:val="24"/>
                <w:lang w:val="ro-RO"/>
              </w:rPr>
              <w:t>____,</w:t>
            </w:r>
          </w:p>
          <w:p w14:paraId="3D8E7E86" w14:textId="77777777" w:rsidR="00843568" w:rsidRPr="001A2059" w:rsidRDefault="00843568" w:rsidP="00843568">
            <w:pPr>
              <w:spacing w:after="0" w:line="240" w:lineRule="auto"/>
              <w:jc w:val="center"/>
              <w:rPr>
                <w:rFonts w:ascii="Times New Roman" w:eastAsia="Times New Roman" w:hAnsi="Times New Roman" w:cs="Times New Roman"/>
                <w:sz w:val="16"/>
                <w:szCs w:val="16"/>
                <w:lang w:val="ro-RO"/>
              </w:rPr>
            </w:pPr>
            <w:r w:rsidRPr="009B49C6">
              <w:rPr>
                <w:rFonts w:ascii="Times New Roman" w:eastAsia="Times New Roman" w:hAnsi="Times New Roman" w:cs="Times New Roman"/>
                <w:i/>
                <w:iCs/>
                <w:sz w:val="19"/>
                <w:szCs w:val="19"/>
                <w:lang w:val="ro-RO"/>
              </w:rPr>
              <w:t>(</w:t>
            </w:r>
            <w:r w:rsidRPr="001A2059">
              <w:rPr>
                <w:rFonts w:ascii="Times New Roman" w:eastAsia="Times New Roman" w:hAnsi="Times New Roman" w:cs="Times New Roman"/>
                <w:i/>
                <w:iCs/>
                <w:sz w:val="16"/>
                <w:szCs w:val="16"/>
                <w:lang w:val="ro-RO"/>
              </w:rPr>
              <w:t>sediul persoanei juridice)</w:t>
            </w:r>
          </w:p>
          <w:p w14:paraId="1E98BF0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e următoarele mijloace şi materiale necesare pentru efectuarea operaţiunilor de schimb valutar prin intermediul aparatelor de schimb valutar:</w:t>
            </w:r>
          </w:p>
          <w:p w14:paraId="64E491E1" w14:textId="13E44A3E"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îndrumarul valutelor străine, care este disponibil ________________________________ ;</w:t>
            </w:r>
          </w:p>
          <w:p w14:paraId="2FBD62FE" w14:textId="77777777" w:rsidR="00843568" w:rsidRPr="001A2059" w:rsidRDefault="00843568" w:rsidP="00843568">
            <w:pPr>
              <w:spacing w:after="0" w:line="240" w:lineRule="auto"/>
              <w:jc w:val="right"/>
              <w:rPr>
                <w:rFonts w:ascii="Times New Roman" w:eastAsia="Times New Roman" w:hAnsi="Times New Roman" w:cs="Times New Roman"/>
                <w:sz w:val="16"/>
                <w:szCs w:val="16"/>
                <w:lang w:val="ro-RO"/>
              </w:rPr>
            </w:pPr>
            <w:r w:rsidRPr="001A2059">
              <w:rPr>
                <w:rFonts w:ascii="Times New Roman" w:eastAsia="Times New Roman" w:hAnsi="Times New Roman" w:cs="Times New Roman"/>
                <w:i/>
                <w:iCs/>
                <w:sz w:val="16"/>
                <w:szCs w:val="16"/>
                <w:lang w:val="ro-RO"/>
              </w:rPr>
              <w:t>(se indică “în formă electronică” / “pe suport hîrtie”)            </w:t>
            </w:r>
          </w:p>
          <w:p w14:paraId="76B6F9F0" w14:textId="61CD11E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b) formularele documentelor stabilite de </w:t>
            </w:r>
            <w:r w:rsidR="00EB5A2B"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pentru efectuarea operaţiunilor de schimb valutar în numerar cu persoane fizice, care sînt disponibile ___________</w:t>
            </w:r>
            <w:r w:rsidR="001A2059">
              <w:rPr>
                <w:rFonts w:ascii="Times New Roman" w:eastAsia="Times New Roman" w:hAnsi="Times New Roman" w:cs="Times New Roman"/>
                <w:sz w:val="24"/>
                <w:szCs w:val="24"/>
                <w:lang w:val="ro-RO"/>
              </w:rPr>
              <w:t>___________________</w:t>
            </w:r>
            <w:r w:rsidRPr="009B49C6">
              <w:rPr>
                <w:rFonts w:ascii="Times New Roman" w:eastAsia="Times New Roman" w:hAnsi="Times New Roman" w:cs="Times New Roman"/>
                <w:sz w:val="24"/>
                <w:szCs w:val="24"/>
                <w:lang w:val="ro-RO"/>
              </w:rPr>
              <w:t>_ ;</w:t>
            </w:r>
          </w:p>
          <w:p w14:paraId="649F5709" w14:textId="77777777" w:rsidR="00843568" w:rsidRPr="001A2059" w:rsidRDefault="00843568" w:rsidP="00843568">
            <w:pPr>
              <w:spacing w:after="0" w:line="240" w:lineRule="auto"/>
              <w:jc w:val="right"/>
              <w:rPr>
                <w:rFonts w:ascii="Times New Roman" w:eastAsia="Times New Roman" w:hAnsi="Times New Roman" w:cs="Times New Roman"/>
                <w:sz w:val="16"/>
                <w:szCs w:val="16"/>
                <w:lang w:val="ro-RO"/>
              </w:rPr>
            </w:pPr>
            <w:r w:rsidRPr="009B49C6">
              <w:rPr>
                <w:rFonts w:ascii="Times New Roman" w:eastAsia="Times New Roman" w:hAnsi="Times New Roman" w:cs="Times New Roman"/>
                <w:i/>
                <w:iCs/>
                <w:sz w:val="19"/>
                <w:szCs w:val="19"/>
                <w:lang w:val="ro-RO"/>
              </w:rPr>
              <w:t xml:space="preserve">  </w:t>
            </w:r>
            <w:r w:rsidRPr="001A2059">
              <w:rPr>
                <w:rFonts w:ascii="Times New Roman" w:eastAsia="Times New Roman" w:hAnsi="Times New Roman" w:cs="Times New Roman"/>
                <w:i/>
                <w:iCs/>
                <w:sz w:val="16"/>
                <w:szCs w:val="16"/>
                <w:lang w:val="ro-RO"/>
              </w:rPr>
              <w:t>(se indică “în formă electronică” / “pe suport hîrtie”)             </w:t>
            </w:r>
          </w:p>
          <w:p w14:paraId="1844584B" w14:textId="7DA4EF4D" w:rsidR="00843568" w:rsidRPr="009B49C6" w:rsidRDefault="001A2059" w:rsidP="001A205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43568" w:rsidRPr="009B49C6">
              <w:rPr>
                <w:rFonts w:ascii="Times New Roman" w:eastAsia="Times New Roman" w:hAnsi="Times New Roman" w:cs="Times New Roman"/>
                <w:sz w:val="24"/>
                <w:szCs w:val="24"/>
                <w:lang w:val="ro-RO"/>
              </w:rPr>
              <w:t>c) ________________________________________</w:t>
            </w:r>
            <w:r>
              <w:rPr>
                <w:rFonts w:ascii="Times New Roman" w:eastAsia="Times New Roman" w:hAnsi="Times New Roman" w:cs="Times New Roman"/>
                <w:sz w:val="24"/>
                <w:szCs w:val="24"/>
                <w:lang w:val="ro-RO"/>
              </w:rPr>
              <w:t>_______________________________</w:t>
            </w:r>
            <w:r w:rsidR="00843568" w:rsidRPr="009B49C6">
              <w:rPr>
                <w:rFonts w:ascii="Times New Roman" w:eastAsia="Times New Roman" w:hAnsi="Times New Roman" w:cs="Times New Roman"/>
                <w:sz w:val="24"/>
                <w:szCs w:val="24"/>
                <w:lang w:val="ro-RO"/>
              </w:rPr>
              <w:t>.</w:t>
            </w:r>
          </w:p>
          <w:p w14:paraId="10FC038D" w14:textId="77777777" w:rsidR="00843568" w:rsidRPr="001A2059" w:rsidRDefault="00843568" w:rsidP="00843568">
            <w:pPr>
              <w:spacing w:after="0" w:line="240" w:lineRule="auto"/>
              <w:jc w:val="center"/>
              <w:rPr>
                <w:rFonts w:ascii="Times New Roman" w:eastAsia="Times New Roman" w:hAnsi="Times New Roman" w:cs="Times New Roman"/>
                <w:sz w:val="16"/>
                <w:szCs w:val="16"/>
                <w:lang w:val="ro-RO"/>
              </w:rPr>
            </w:pPr>
            <w:r w:rsidRPr="001A2059">
              <w:rPr>
                <w:rFonts w:ascii="Times New Roman" w:eastAsia="Times New Roman" w:hAnsi="Times New Roman" w:cs="Times New Roman"/>
                <w:i/>
                <w:iCs/>
                <w:sz w:val="16"/>
                <w:szCs w:val="16"/>
                <w:lang w:val="ro-RO"/>
              </w:rPr>
              <w:t>(alte mijloace pe care casa de schimb valutar sau hotelul consideră necesar de a le indica)</w:t>
            </w:r>
          </w:p>
        </w:tc>
      </w:tr>
      <w:tr w:rsidR="00843568" w:rsidRPr="009B49C6" w14:paraId="3BBAA27B" w14:textId="77777777" w:rsidTr="00763CE0">
        <w:trPr>
          <w:jc w:val="center"/>
        </w:trPr>
        <w:tc>
          <w:tcPr>
            <w:tcW w:w="3363" w:type="dxa"/>
            <w:tcBorders>
              <w:top w:val="nil"/>
              <w:left w:val="nil"/>
              <w:bottom w:val="nil"/>
              <w:right w:val="nil"/>
            </w:tcBorders>
            <w:tcMar>
              <w:top w:w="24" w:type="dxa"/>
              <w:left w:w="48" w:type="dxa"/>
              <w:bottom w:w="24" w:type="dxa"/>
              <w:right w:w="48" w:type="dxa"/>
            </w:tcMar>
            <w:hideMark/>
          </w:tcPr>
          <w:p w14:paraId="121C77CF" w14:textId="76C6FB14"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692CEAD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au persoana</w:t>
            </w:r>
          </w:p>
          <w:p w14:paraId="7B39D4C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74A4C99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70D72E2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A11745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5AA90B0A" w14:textId="77777777" w:rsidR="00843568" w:rsidRPr="00BC40C5" w:rsidRDefault="00843568" w:rsidP="00843568">
            <w:pPr>
              <w:spacing w:after="0" w:line="240" w:lineRule="auto"/>
              <w:jc w:val="center"/>
              <w:rPr>
                <w:rFonts w:ascii="Times New Roman" w:eastAsia="Times New Roman" w:hAnsi="Times New Roman" w:cs="Times New Roman"/>
                <w:sz w:val="16"/>
                <w:szCs w:val="16"/>
                <w:lang w:val="ro-RO"/>
              </w:rPr>
            </w:pPr>
            <w:r w:rsidRPr="00BC40C5">
              <w:rPr>
                <w:rFonts w:ascii="Times New Roman" w:eastAsia="Times New Roman" w:hAnsi="Times New Roman" w:cs="Times New Roman"/>
                <w:sz w:val="16"/>
                <w:szCs w:val="16"/>
                <w:lang w:val="ro-RO"/>
              </w:rPr>
              <w:t>(semnătura)</w:t>
            </w:r>
          </w:p>
        </w:tc>
        <w:tc>
          <w:tcPr>
            <w:tcW w:w="0" w:type="auto"/>
            <w:tcBorders>
              <w:top w:val="nil"/>
              <w:left w:val="nil"/>
              <w:bottom w:val="nil"/>
              <w:right w:val="nil"/>
            </w:tcBorders>
            <w:tcMar>
              <w:top w:w="24" w:type="dxa"/>
              <w:left w:w="48" w:type="dxa"/>
              <w:bottom w:w="24" w:type="dxa"/>
              <w:right w:w="48" w:type="dxa"/>
            </w:tcMar>
            <w:hideMark/>
          </w:tcPr>
          <w:p w14:paraId="22196BE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44C6A2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42907A8F" w14:textId="77777777" w:rsidR="00843568" w:rsidRPr="00BC40C5" w:rsidRDefault="00843568" w:rsidP="00843568">
            <w:pPr>
              <w:spacing w:after="0" w:line="240" w:lineRule="auto"/>
              <w:jc w:val="center"/>
              <w:rPr>
                <w:rFonts w:ascii="Times New Roman" w:eastAsia="Times New Roman" w:hAnsi="Times New Roman" w:cs="Times New Roman"/>
                <w:sz w:val="16"/>
                <w:szCs w:val="16"/>
                <w:lang w:val="ro-RO"/>
              </w:rPr>
            </w:pPr>
            <w:r w:rsidRPr="00BC40C5">
              <w:rPr>
                <w:rFonts w:ascii="Times New Roman" w:eastAsia="Times New Roman" w:hAnsi="Times New Roman" w:cs="Times New Roman"/>
                <w:sz w:val="16"/>
                <w:szCs w:val="16"/>
                <w:lang w:val="ro-RO"/>
              </w:rPr>
              <w:t>(numele şi prenumele)</w:t>
            </w:r>
          </w:p>
        </w:tc>
      </w:tr>
    </w:tbl>
    <w:p w14:paraId="267F69CB" w14:textId="4A9B357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EDD060B" w14:textId="6B07A4C0" w:rsidR="00A12E04" w:rsidRPr="009B49C6" w:rsidRDefault="00BC40C5" w:rsidP="00BC40C5">
      <w:pPr>
        <w:spacing w:after="0" w:line="240" w:lineRule="auto"/>
        <w:ind w:firstLine="567"/>
        <w:jc w:val="both"/>
      </w:pPr>
      <w:r w:rsidRPr="00BC40C5">
        <w:rPr>
          <w:rFonts w:ascii="Times New Roman" w:eastAsia="Times New Roman" w:hAnsi="Times New Roman" w:cs="Times New Roman"/>
          <w:i/>
          <w:iCs/>
          <w:color w:val="0000FF"/>
          <w:sz w:val="20"/>
          <w:szCs w:val="20"/>
          <w:lang w:val="ro-RO"/>
        </w:rPr>
        <w:t>[Anexa nr.5 modificată prin Hot.BNM nr.161 din 10.08.2023, în vigoare 25.08.2023]</w:t>
      </w:r>
      <w:r w:rsidR="00A12E04"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843568" w:rsidRPr="009B49C6" w14:paraId="4E1D4D89" w14:textId="77777777" w:rsidTr="14546285">
        <w:trPr>
          <w:jc w:val="center"/>
        </w:trPr>
        <w:tc>
          <w:tcPr>
            <w:tcW w:w="0" w:type="auto"/>
            <w:tcBorders>
              <w:top w:val="nil"/>
              <w:left w:val="nil"/>
              <w:bottom w:val="nil"/>
              <w:right w:val="nil"/>
            </w:tcBorders>
            <w:tcMar>
              <w:top w:w="24" w:type="dxa"/>
              <w:left w:w="48" w:type="dxa"/>
              <w:bottom w:w="24" w:type="dxa"/>
              <w:right w:w="48" w:type="dxa"/>
            </w:tcMar>
            <w:hideMark/>
          </w:tcPr>
          <w:p w14:paraId="010A6413" w14:textId="6014DA6F"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6</w:t>
            </w:r>
          </w:p>
          <w:p w14:paraId="55217675" w14:textId="272406CE" w:rsidR="00843568" w:rsidRPr="003073CE" w:rsidRDefault="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7FCA46D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 </w:t>
            </w:r>
          </w:p>
          <w:p w14:paraId="0E0BE66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erinţele minime</w:t>
            </w:r>
          </w:p>
          <w:p w14:paraId="799361B9" w14:textId="2C25C3FC"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faţă de încăperile caselor de schimb valutar (</w:t>
            </w:r>
            <w:r w:rsidR="002A057A" w:rsidRPr="009B49C6">
              <w:rPr>
                <w:rFonts w:ascii="Times New Roman" w:eastAsia="Times New Roman" w:hAnsi="Times New Roman" w:cs="Times New Roman"/>
                <w:b/>
                <w:bCs/>
                <w:sz w:val="24"/>
                <w:szCs w:val="24"/>
                <w:lang w:val="ro-RO"/>
              </w:rPr>
              <w:t>sucursalelor</w:t>
            </w:r>
            <w:r w:rsidRPr="009B49C6">
              <w:rPr>
                <w:rFonts w:ascii="Times New Roman" w:eastAsia="Times New Roman" w:hAnsi="Times New Roman" w:cs="Times New Roman"/>
                <w:b/>
                <w:bCs/>
                <w:sz w:val="24"/>
                <w:szCs w:val="24"/>
                <w:lang w:val="ro-RO"/>
              </w:rPr>
              <w:t xml:space="preserve"> acestora)</w:t>
            </w:r>
          </w:p>
          <w:p w14:paraId="2618E1A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în care se efectuează prin ghişee operaţiuni de schimb valutar</w:t>
            </w:r>
          </w:p>
          <w:p w14:paraId="2395AFC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în numerar cu persoane fizice</w:t>
            </w:r>
          </w:p>
          <w:p w14:paraId="4085B65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4B11F4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vederea asigurării deservirii în siguranţă a clienţilor, precum şi integrităţii mijloacelor băneşti şi a altor valori, încăperea în care se efectuează nemijlocit, prin ghişee, operaţiuni de schimb valutar în numerar cu persoane fizice urmează să corespundă următoarelor cerinţe minime:</w:t>
            </w:r>
          </w:p>
          <w:p w14:paraId="7A09509C" w14:textId="5130E3B2"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w:t>
            </w:r>
            <w:r w:rsidRPr="009B49C6">
              <w:rPr>
                <w:rFonts w:ascii="Times New Roman" w:eastAsia="Times New Roman" w:hAnsi="Times New Roman" w:cs="Times New Roman"/>
                <w:sz w:val="24"/>
                <w:szCs w:val="24"/>
                <w:lang w:val="ro-RO"/>
              </w:rPr>
              <w:t xml:space="preserve"> Încăperea urmează să fie izolată de alte încăperi de serviciu şi auxiliare şi să aibă nu mai puţin de 2 m pătraţi pentru fiecare ghişeu.</w:t>
            </w:r>
          </w:p>
          <w:p w14:paraId="5D884E4E" w14:textId="77777777" w:rsidR="008B4000" w:rsidRPr="009B49C6" w:rsidRDefault="008B4000" w:rsidP="00843568">
            <w:pPr>
              <w:spacing w:after="0" w:line="240" w:lineRule="auto"/>
              <w:ind w:firstLine="567"/>
              <w:jc w:val="both"/>
              <w:rPr>
                <w:rFonts w:ascii="Times New Roman" w:eastAsia="Times New Roman" w:hAnsi="Times New Roman" w:cs="Times New Roman"/>
                <w:sz w:val="24"/>
                <w:szCs w:val="24"/>
                <w:lang w:val="ro-RO"/>
              </w:rPr>
            </w:pPr>
          </w:p>
          <w:p w14:paraId="5BC2C373" w14:textId="2C35987A" w:rsidR="001021BA" w:rsidRPr="003073CE" w:rsidRDefault="00E23E6B" w:rsidP="00843568">
            <w:pPr>
              <w:spacing w:after="0" w:line="240" w:lineRule="auto"/>
              <w:ind w:firstLine="567"/>
              <w:jc w:val="both"/>
              <w:rPr>
                <w:rFonts w:ascii="Times New Roman" w:eastAsia="Times New Roman" w:hAnsi="Times New Roman" w:cs="Times New Roman"/>
                <w:sz w:val="24"/>
                <w:szCs w:val="24"/>
                <w:lang w:val="ro-RO"/>
              </w:rPr>
            </w:pPr>
            <w:r w:rsidRPr="007C2F4F">
              <w:rPr>
                <w:rFonts w:ascii="Times New Roman" w:eastAsia="Times New Roman" w:hAnsi="Times New Roman" w:cs="Times New Roman"/>
                <w:b/>
                <w:sz w:val="24"/>
                <w:szCs w:val="24"/>
                <w:lang w:val="ro-RO"/>
              </w:rPr>
              <w:t>1</w:t>
            </w:r>
            <w:r w:rsidRPr="007C2F4F">
              <w:rPr>
                <w:rFonts w:ascii="Times New Roman" w:eastAsia="Times New Roman" w:hAnsi="Times New Roman" w:cs="Times New Roman"/>
                <w:b/>
                <w:sz w:val="24"/>
                <w:szCs w:val="24"/>
                <w:vertAlign w:val="superscript"/>
                <w:lang w:val="ro-RO"/>
              </w:rPr>
              <w:t>1</w:t>
            </w:r>
            <w:r w:rsidRPr="007C2F4F">
              <w:rPr>
                <w:rFonts w:ascii="Times New Roman" w:eastAsia="Times New Roman" w:hAnsi="Times New Roman" w:cs="Times New Roman"/>
                <w:sz w:val="24"/>
                <w:szCs w:val="24"/>
                <w:lang w:val="ro-RO"/>
              </w:rPr>
              <w:t>. La intrare în încăpere urmează a fi afișat un semn/pictogramă care semnalează existența camerei de supraveghere video potrivit formularului, aprobat prin Decizia Centrului Național pentru protecția Datelor cu Caracter Personal nr.581/2015 cu privire la aprobarea formularului tipizat de informare privind efectuarea supravegherii prin mijloace video.</w:t>
            </w:r>
          </w:p>
          <w:p w14:paraId="7CBC78D1" w14:textId="5318BDCE" w:rsidR="007C2F4F" w:rsidRPr="00331CC3" w:rsidRDefault="007C2F4F" w:rsidP="007C2F4F">
            <w:pPr>
              <w:spacing w:after="0" w:line="240" w:lineRule="auto"/>
              <w:jc w:val="both"/>
              <w:rPr>
                <w:rFonts w:ascii="Times New Roman" w:eastAsia="Times New Roman" w:hAnsi="Times New Roman" w:cs="Times New Roman"/>
                <w:i/>
                <w:iCs/>
                <w:color w:val="0000FF"/>
                <w:sz w:val="20"/>
                <w:szCs w:val="20"/>
                <w:lang w:val="ro-RO"/>
              </w:rPr>
            </w:pPr>
            <w:r w:rsidRPr="007C2F4F">
              <w:rPr>
                <w:rFonts w:ascii="Times New Roman" w:eastAsia="Times New Roman" w:hAnsi="Times New Roman" w:cs="Times New Roman"/>
                <w:i/>
                <w:iCs/>
                <w:color w:val="0000FF"/>
                <w:sz w:val="20"/>
                <w:szCs w:val="20"/>
                <w:lang w:val="ro-RO"/>
              </w:rPr>
              <w:t>[</w:t>
            </w:r>
            <w:r>
              <w:rPr>
                <w:rFonts w:ascii="Times New Roman" w:eastAsia="Times New Roman" w:hAnsi="Times New Roman" w:cs="Times New Roman"/>
                <w:i/>
                <w:iCs/>
                <w:color w:val="0000FF"/>
                <w:sz w:val="20"/>
                <w:szCs w:val="20"/>
                <w:lang w:val="ro-RO"/>
              </w:rPr>
              <w:t>Pct.1</w:t>
            </w:r>
            <w:r w:rsidRPr="007C2F4F">
              <w:rPr>
                <w:rFonts w:ascii="Times New Roman" w:eastAsia="Times New Roman" w:hAnsi="Times New Roman" w:cs="Times New Roman"/>
                <w:i/>
                <w:iCs/>
                <w:color w:val="0000FF"/>
                <w:sz w:val="20"/>
                <w:szCs w:val="20"/>
                <w:vertAlign w:val="superscript"/>
                <w:lang w:val="ro-RO"/>
              </w:rPr>
              <w:t>1</w:t>
            </w:r>
            <w:r>
              <w:rPr>
                <w:rFonts w:ascii="Times New Roman" w:eastAsia="Times New Roman" w:hAnsi="Times New Roman" w:cs="Times New Roman"/>
                <w:i/>
                <w:iCs/>
                <w:color w:val="0000FF"/>
                <w:sz w:val="20"/>
                <w:szCs w:val="20"/>
                <w:lang w:val="ro-RO"/>
              </w:rPr>
              <w:t xml:space="preserve"> introdus </w:t>
            </w:r>
            <w:r w:rsidRPr="007C2F4F">
              <w:rPr>
                <w:rFonts w:ascii="Times New Roman" w:eastAsia="Times New Roman" w:hAnsi="Times New Roman" w:cs="Times New Roman"/>
                <w:i/>
                <w:iCs/>
                <w:color w:val="0000FF"/>
                <w:sz w:val="20"/>
                <w:szCs w:val="20"/>
                <w:lang w:val="ro-RO"/>
              </w:rPr>
              <w:t>prin Hot.BNM nr.161 din 10.08.2023, în vigoare 20.10.2023]</w:t>
            </w:r>
          </w:p>
          <w:p w14:paraId="1F273D2A" w14:textId="77777777" w:rsidR="00E23E6B" w:rsidRPr="00063192" w:rsidRDefault="00E23E6B" w:rsidP="00843568">
            <w:pPr>
              <w:spacing w:after="0" w:line="240" w:lineRule="auto"/>
              <w:ind w:firstLine="567"/>
              <w:jc w:val="both"/>
              <w:rPr>
                <w:rFonts w:ascii="Times New Roman" w:eastAsia="Times New Roman" w:hAnsi="Times New Roman" w:cs="Times New Roman"/>
                <w:sz w:val="24"/>
                <w:szCs w:val="24"/>
                <w:lang w:val="ro-RO"/>
              </w:rPr>
            </w:pPr>
          </w:p>
          <w:p w14:paraId="405E039A" w14:textId="77777777" w:rsidR="00843568" w:rsidRPr="001A2059" w:rsidRDefault="00843568" w:rsidP="00843568">
            <w:pPr>
              <w:spacing w:after="0" w:line="240" w:lineRule="auto"/>
              <w:jc w:val="both"/>
              <w:rPr>
                <w:rFonts w:ascii="Times New Roman" w:eastAsia="Times New Roman" w:hAnsi="Times New Roman" w:cs="Times New Roman"/>
                <w:i/>
                <w:iCs/>
                <w:color w:val="0000FF"/>
                <w:sz w:val="20"/>
                <w:szCs w:val="20"/>
                <w:lang w:val="ro-RO"/>
              </w:rPr>
            </w:pPr>
            <w:r w:rsidRPr="001A2059">
              <w:rPr>
                <w:rFonts w:ascii="Times New Roman" w:eastAsia="Times New Roman" w:hAnsi="Times New Roman" w:cs="Times New Roman"/>
                <w:i/>
                <w:iCs/>
                <w:color w:val="0000FF"/>
                <w:sz w:val="20"/>
                <w:szCs w:val="20"/>
                <w:lang w:val="ro-RO"/>
              </w:rPr>
              <w:t>[Pct.2 abrogat prin Hot.BNM nr.235 din 19.09.2019, în vigoare 30.10.2019]</w:t>
            </w:r>
          </w:p>
          <w:p w14:paraId="71BD0F7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D08723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w:t>
            </w:r>
            <w:r w:rsidRPr="009B49C6">
              <w:rPr>
                <w:rFonts w:ascii="Times New Roman" w:eastAsia="Times New Roman" w:hAnsi="Times New Roman" w:cs="Times New Roman"/>
                <w:sz w:val="24"/>
                <w:szCs w:val="24"/>
                <w:lang w:val="ro-RO"/>
              </w:rPr>
              <w:t xml:space="preserve"> Fiecare ghişeu pentru efectuarea operaţiunilor cu persoane fizice urmează să fie amenajat astfel, încît:</w:t>
            </w:r>
          </w:p>
          <w:p w14:paraId="4811DA21"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clientul să aibă posibilitatea de a urmări liber procesul renumărării de către casier a mijloacelor băneşti primite de la acesta;</w:t>
            </w:r>
          </w:p>
          <w:p w14:paraId="6FEA087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clientul să aibă un loc comod pentru efectuarea de sine stătător a renumărării mijloacelor băneşti primite de la casier (de exemplu, o bară la nivelul ghişeului, un suport).</w:t>
            </w:r>
          </w:p>
          <w:p w14:paraId="07437D3B" w14:textId="1A612FF1" w:rsidR="007F6165"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w:t>
            </w:r>
            <w:r w:rsidRPr="009B49C6">
              <w:rPr>
                <w:rFonts w:ascii="Times New Roman" w:eastAsia="Times New Roman" w:hAnsi="Times New Roman" w:cs="Times New Roman"/>
                <w:sz w:val="24"/>
                <w:szCs w:val="24"/>
                <w:lang w:val="ro-RO"/>
              </w:rPr>
              <w:t xml:space="preserve"> În faţa ghişeului urmează să existe un spaţiu cu o rază de doi metri sau indicatorii restrictivi de acces, în scopul deservirii în siguranţă a clientului.</w:t>
            </w:r>
          </w:p>
          <w:p w14:paraId="6D2FB58D" w14:textId="4F9D57BC" w:rsidR="007F6165" w:rsidRPr="009B49C6" w:rsidRDefault="007F6165">
            <w:pPr>
              <w:spacing w:after="0" w:line="240" w:lineRule="auto"/>
              <w:ind w:firstLine="567"/>
              <w:jc w:val="both"/>
              <w:rPr>
                <w:rFonts w:ascii="Times New Roman" w:eastAsia="Times New Roman" w:hAnsi="Times New Roman" w:cs="Times New Roman"/>
                <w:sz w:val="24"/>
                <w:szCs w:val="24"/>
                <w:lang w:val="ro-RO"/>
              </w:rPr>
            </w:pPr>
          </w:p>
          <w:p w14:paraId="252D18CE"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erinţele enumerate nu exonerează casa de schimb valutar de obligativitatea respectării altor prevederi ale legislaţiei în vigoare stabilite în vederea asigurării deservirii în siguranţă a clienţilor, precum şi integrităţii mijloacelor băneşti şi a altor valori.</w:t>
            </w:r>
          </w:p>
        </w:tc>
      </w:tr>
    </w:tbl>
    <w:p w14:paraId="334264CC" w14:textId="77777777" w:rsidR="00383EC6" w:rsidRDefault="00383EC6" w:rsidP="00383EC6">
      <w:pPr>
        <w:spacing w:after="0" w:line="240" w:lineRule="auto"/>
        <w:jc w:val="both"/>
        <w:rPr>
          <w:rFonts w:ascii="Times New Roman" w:eastAsia="Times New Roman" w:hAnsi="Times New Roman" w:cs="Times New Roman"/>
          <w:i/>
          <w:iCs/>
          <w:color w:val="0000FF"/>
          <w:sz w:val="20"/>
          <w:szCs w:val="20"/>
          <w:highlight w:val="magenta"/>
        </w:rPr>
      </w:pPr>
    </w:p>
    <w:p w14:paraId="00F61FC4" w14:textId="13A36228" w:rsidR="00383EC6" w:rsidRPr="00331CC3" w:rsidRDefault="00383EC6" w:rsidP="00383EC6">
      <w:pPr>
        <w:spacing w:after="0" w:line="240" w:lineRule="auto"/>
        <w:jc w:val="both"/>
        <w:rPr>
          <w:rFonts w:ascii="Times New Roman" w:eastAsia="Times New Roman" w:hAnsi="Times New Roman" w:cs="Times New Roman"/>
          <w:i/>
          <w:iCs/>
          <w:color w:val="0000FF"/>
          <w:sz w:val="20"/>
          <w:szCs w:val="20"/>
          <w:lang w:val="ro-RO"/>
        </w:rPr>
      </w:pPr>
      <w:r w:rsidRPr="007C2F4F">
        <w:rPr>
          <w:rFonts w:ascii="Times New Roman" w:eastAsia="Times New Roman" w:hAnsi="Times New Roman" w:cs="Times New Roman"/>
          <w:i/>
          <w:iCs/>
          <w:color w:val="0000FF"/>
          <w:sz w:val="20"/>
          <w:szCs w:val="20"/>
          <w:lang w:val="ro-RO"/>
        </w:rPr>
        <w:t xml:space="preserve">[Anexa nr.6 </w:t>
      </w:r>
      <w:r w:rsidR="007C2F4F">
        <w:rPr>
          <w:rFonts w:ascii="Times New Roman" w:eastAsia="Times New Roman" w:hAnsi="Times New Roman" w:cs="Times New Roman"/>
          <w:i/>
          <w:iCs/>
          <w:color w:val="0000FF"/>
          <w:sz w:val="20"/>
          <w:szCs w:val="20"/>
          <w:lang w:val="ro-RO"/>
        </w:rPr>
        <w:t>completată</w:t>
      </w:r>
      <w:r w:rsidRPr="007C2F4F">
        <w:rPr>
          <w:rFonts w:ascii="Times New Roman" w:eastAsia="Times New Roman" w:hAnsi="Times New Roman" w:cs="Times New Roman"/>
          <w:i/>
          <w:iCs/>
          <w:color w:val="0000FF"/>
          <w:sz w:val="20"/>
          <w:szCs w:val="20"/>
          <w:lang w:val="ro-RO"/>
        </w:rPr>
        <w:t xml:space="preserve"> prin Hot.BNM nr.161 din 10.08.2023, în vigoare 20.10.2023]</w:t>
      </w:r>
    </w:p>
    <w:p w14:paraId="545CA627" w14:textId="77777777" w:rsidR="00843568" w:rsidRPr="00DA1ACD" w:rsidRDefault="00843568" w:rsidP="00843568">
      <w:pPr>
        <w:spacing w:after="0" w:line="240" w:lineRule="auto"/>
        <w:jc w:val="both"/>
        <w:rPr>
          <w:rFonts w:ascii="Times New Roman" w:eastAsia="Times New Roman" w:hAnsi="Times New Roman" w:cs="Times New Roman"/>
          <w:i/>
          <w:iCs/>
          <w:color w:val="0000FF"/>
          <w:sz w:val="20"/>
          <w:szCs w:val="20"/>
          <w:lang w:val="ro-RO"/>
        </w:rPr>
      </w:pPr>
      <w:r w:rsidRPr="00DA1ACD">
        <w:rPr>
          <w:rFonts w:ascii="Times New Roman" w:eastAsia="Times New Roman" w:hAnsi="Times New Roman" w:cs="Times New Roman"/>
          <w:i/>
          <w:iCs/>
          <w:color w:val="0000FF"/>
          <w:sz w:val="20"/>
          <w:szCs w:val="20"/>
          <w:lang w:val="ro-RO"/>
        </w:rPr>
        <w:t>[Anexa nr.6 modificată prin Hot.BNM nr.235 din 19.09.2019, în vigoare 30.10.2019]</w:t>
      </w:r>
    </w:p>
    <w:p w14:paraId="015F12E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7647DC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67B9B56" w14:textId="77777777" w:rsidR="00A12E04" w:rsidRPr="009B49C6" w:rsidRDefault="00A12E04">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496"/>
        <w:gridCol w:w="3281"/>
        <w:gridCol w:w="2912"/>
      </w:tblGrid>
      <w:tr w:rsidR="00843568" w:rsidRPr="009B49C6" w14:paraId="4BBDA36D" w14:textId="77777777" w:rsidTr="14546285">
        <w:trPr>
          <w:jc w:val="center"/>
        </w:trPr>
        <w:tc>
          <w:tcPr>
            <w:tcW w:w="0" w:type="auto"/>
            <w:gridSpan w:val="3"/>
            <w:tcBorders>
              <w:top w:val="nil"/>
              <w:left w:val="nil"/>
              <w:bottom w:val="nil"/>
              <w:right w:val="nil"/>
            </w:tcBorders>
            <w:tcMar>
              <w:top w:w="24" w:type="dxa"/>
              <w:left w:w="48" w:type="dxa"/>
              <w:bottom w:w="24" w:type="dxa"/>
              <w:right w:w="48" w:type="dxa"/>
            </w:tcMar>
            <w:hideMark/>
          </w:tcPr>
          <w:p w14:paraId="253B44E5" w14:textId="48217468"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7</w:t>
            </w:r>
          </w:p>
          <w:p w14:paraId="312FEB88" w14:textId="524FB917" w:rsidR="00843568" w:rsidRPr="003073CE" w:rsidRDefault="00843568"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w:t>
            </w:r>
            <w:r w:rsidRPr="00EC659E">
              <w:rPr>
                <w:rFonts w:ascii="Times New Roman" w:eastAsia="Times New Roman" w:hAnsi="Times New Roman" w:cs="Times New Roman"/>
                <w:strike/>
                <w:sz w:val="24"/>
                <w:szCs w:val="24"/>
                <w:lang w:val="ro-RO"/>
              </w:rPr>
              <w:t xml:space="preserve"> </w:t>
            </w:r>
            <w:r w:rsidRPr="009B49C6">
              <w:rPr>
                <w:rFonts w:ascii="Times New Roman" w:eastAsia="Times New Roman" w:hAnsi="Times New Roman" w:cs="Times New Roman"/>
                <w:sz w:val="24"/>
                <w:szCs w:val="24"/>
                <w:lang w:val="ro-RO"/>
              </w:rPr>
              <w:t>unităţilor de schimb valutar</w:t>
            </w:r>
          </w:p>
          <w:p w14:paraId="166B948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 </w:t>
            </w:r>
          </w:p>
          <w:p w14:paraId="744ABBA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20DA76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Anexă la cererea de eliberare a licenţei nr.</w:t>
            </w:r>
            <w:r w:rsidRPr="009B49C6">
              <w:rPr>
                <w:rFonts w:ascii="Times New Roman" w:eastAsia="Times New Roman" w:hAnsi="Times New Roman" w:cs="Times New Roman"/>
                <w:sz w:val="24"/>
                <w:szCs w:val="24"/>
                <w:lang w:val="ro-RO"/>
              </w:rPr>
              <w:t>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_</w:t>
            </w:r>
          </w:p>
          <w:p w14:paraId="10DCA51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opiei autorizate de pe licenţă nr.</w:t>
            </w:r>
            <w:r w:rsidRPr="009B49C6">
              <w:rPr>
                <w:rFonts w:ascii="Times New Roman" w:eastAsia="Times New Roman" w:hAnsi="Times New Roman" w:cs="Times New Roman"/>
                <w:sz w:val="24"/>
                <w:szCs w:val="24"/>
                <w:lang w:val="ro-RO"/>
              </w:rPr>
              <w:t>_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_______</w:t>
            </w:r>
          </w:p>
          <w:p w14:paraId="7BB62883"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63D1C88"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417C597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A80C55A"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CONFIRMARE</w:t>
            </w:r>
          </w:p>
          <w:p w14:paraId="7C57D285" w14:textId="604C97A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Prin prezenta, confirmăm că, __________________________________________________</w:t>
            </w:r>
          </w:p>
          <w:p w14:paraId="5034263C" w14:textId="77777777"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                                     (denumirea completă a persoanei juridice)</w:t>
            </w:r>
          </w:p>
          <w:p w14:paraId="7BABB79E"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______________,</w:t>
            </w:r>
          </w:p>
          <w:p w14:paraId="05B010DA" w14:textId="6ACAF09A"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ispune pe adresa _______________________________________________________________</w:t>
            </w:r>
          </w:p>
          <w:p w14:paraId="1AD8C031" w14:textId="04AF4A03"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 (adresa de efectuare, prin ghişee, a operaţiunilor de</w:t>
            </w:r>
            <w:r w:rsidR="00DA1ACD">
              <w:rPr>
                <w:rFonts w:ascii="Times New Roman" w:eastAsia="Times New Roman" w:hAnsi="Times New Roman" w:cs="Times New Roman"/>
                <w:i/>
                <w:iCs/>
                <w:sz w:val="16"/>
                <w:szCs w:val="16"/>
                <w:lang w:val="ro-RO"/>
              </w:rPr>
              <w:t xml:space="preserve"> </w:t>
            </w:r>
            <w:r w:rsidRPr="00DA1ACD">
              <w:rPr>
                <w:rFonts w:ascii="Times New Roman" w:eastAsia="Times New Roman" w:hAnsi="Times New Roman" w:cs="Times New Roman"/>
                <w:i/>
                <w:iCs/>
                <w:sz w:val="16"/>
                <w:szCs w:val="16"/>
                <w:lang w:val="ro-RO"/>
              </w:rPr>
              <w:t>schimb valutar în numerar cu persoane fizice)</w:t>
            </w:r>
          </w:p>
          <w:p w14:paraId="0851DA1E" w14:textId="7561BD33"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care va fi desfăşurată activitatea de schimb valutar de către</w:t>
            </w:r>
            <w:r w:rsidR="002A057A" w:rsidRPr="009B49C6">
              <w:rPr>
                <w:rFonts w:ascii="Times New Roman" w:eastAsia="Times New Roman" w:hAnsi="Times New Roman" w:cs="Times New Roman"/>
                <w:sz w:val="24"/>
                <w:szCs w:val="24"/>
                <w:lang w:val="ro-RO"/>
              </w:rPr>
              <w:t xml:space="preserve"> sucursala </w:t>
            </w:r>
            <w:r w:rsidRPr="009B49C6">
              <w:rPr>
                <w:rFonts w:ascii="Times New Roman" w:eastAsia="Times New Roman" w:hAnsi="Times New Roman" w:cs="Times New Roman"/>
                <w:sz w:val="24"/>
                <w:szCs w:val="24"/>
                <w:vertAlign w:val="superscript"/>
                <w:lang w:val="ro-RO"/>
              </w:rPr>
              <w:t>1</w:t>
            </w:r>
          </w:p>
          <w:p w14:paraId="47295ADC" w14:textId="2E34E2EA"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w:t>
            </w:r>
          </w:p>
          <w:p w14:paraId="188F78F9" w14:textId="41A432D5"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denumirea</w:t>
            </w:r>
            <w:r w:rsidR="002A057A" w:rsidRPr="00DA1ACD">
              <w:rPr>
                <w:rFonts w:ascii="Times New Roman" w:eastAsia="Times New Roman" w:hAnsi="Times New Roman" w:cs="Times New Roman"/>
                <w:i/>
                <w:iCs/>
                <w:sz w:val="16"/>
                <w:szCs w:val="16"/>
                <w:lang w:val="ro-RO"/>
              </w:rPr>
              <w:t xml:space="preserve"> sucursalei </w:t>
            </w:r>
            <w:r w:rsidRPr="00DA1ACD">
              <w:rPr>
                <w:rFonts w:ascii="Times New Roman" w:eastAsia="Times New Roman" w:hAnsi="Times New Roman" w:cs="Times New Roman"/>
                <w:i/>
                <w:iCs/>
                <w:sz w:val="16"/>
                <w:szCs w:val="16"/>
                <w:lang w:val="ro-RO"/>
              </w:rPr>
              <w:t xml:space="preserve"> persoanei juridice)</w:t>
            </w:r>
          </w:p>
          <w:p w14:paraId="5320B42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e o încăpere pentru efectuarea, prin ghişee, a operaţiunilor de schimb valutar în numerar cu persoane fizice cu o suprafaţă de _______m</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w:t>
            </w:r>
          </w:p>
          <w:p w14:paraId="28AB67B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2B7093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oncomitent confirmăm că,</w:t>
            </w:r>
          </w:p>
          <w:p w14:paraId="52E930C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încăperea destinată efectuării operaţiunilor de schimb valutar în numerar cu persoane fizice:</w:t>
            </w:r>
          </w:p>
          <w:p w14:paraId="57008201"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este izolată de alte încăperi de serviciu şi auxiliare;</w:t>
            </w:r>
          </w:p>
          <w:p w14:paraId="4988400C" w14:textId="3F58C47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fiecare ghişeu dispune nu mai puţin de 2 m</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w:t>
            </w:r>
          </w:p>
          <w:p w14:paraId="4B75031C" w14:textId="0560B10A" w:rsidR="00DE2438" w:rsidRPr="009B49C6" w:rsidRDefault="00DE2438" w:rsidP="00843568">
            <w:pPr>
              <w:spacing w:after="0" w:line="240" w:lineRule="auto"/>
              <w:ind w:firstLine="567"/>
              <w:jc w:val="both"/>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 dispune de sistemul de supraveghere și înregistrare video a activității de schimb valutar;</w:t>
            </w:r>
          </w:p>
          <w:p w14:paraId="0B0DE47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fiecare ghişeu pentru efectuarea operaţiunilor cu persoane fizice este amenajat astfel, încît:</w:t>
            </w:r>
          </w:p>
          <w:p w14:paraId="2F02E72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clientul are posibilitatea de a urmări liber procesul renumărării de către casier a mijloacelor băneşti primite de la acesta;</w:t>
            </w:r>
          </w:p>
          <w:p w14:paraId="1D6B6E6F" w14:textId="75430D3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clientul are un loc comod pentru efectuarea de sine stătător a renumărării mijloacelor băneşti primite de la casier, şi anume ___________________________________________________;</w:t>
            </w:r>
          </w:p>
          <w:p w14:paraId="3D785DEF" w14:textId="77777777"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se indică metoda de protecţie utilizată)</w:t>
            </w:r>
            <w:r w:rsidRPr="00DA1ACD">
              <w:rPr>
                <w:rFonts w:ascii="Times New Roman" w:eastAsia="Times New Roman" w:hAnsi="Times New Roman" w:cs="Times New Roman"/>
                <w:sz w:val="16"/>
                <w:szCs w:val="16"/>
                <w:lang w:val="ro-RO"/>
              </w:rPr>
              <w:t>.</w:t>
            </w:r>
          </w:p>
          <w:p w14:paraId="4DB869D9" w14:textId="7DC45E3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 în faţa ghişeului există:____________________________________________________;</w:t>
            </w:r>
          </w:p>
          <w:p w14:paraId="36C1835F" w14:textId="77777777"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                                                          (se indică despre existenţa unui spaţiu în faţa ghişeului cu o rază de doi metri</w:t>
            </w:r>
          </w:p>
          <w:p w14:paraId="38D9AFAD" w14:textId="77777777"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                                                          sau indicatorilor restrictivi de acces în scopul deservirii în siguranţă a clientului)</w:t>
            </w:r>
          </w:p>
          <w:p w14:paraId="1235435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 încăperea în cauză nu va fi utilizată de către o altă casă de schimb valutar pentru desfăşurarea activităţii de schimb valutar.</w:t>
            </w:r>
          </w:p>
          <w:p w14:paraId="2065ED2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147A4A6" w14:textId="0F196A9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ltă informaţie___________________________________________________________</w:t>
            </w:r>
          </w:p>
          <w:p w14:paraId="34841F9D" w14:textId="7AF2BDE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tc>
      </w:tr>
      <w:tr w:rsidR="00843568" w:rsidRPr="009B49C6" w14:paraId="5EB9B32D" w14:textId="77777777" w:rsidTr="14546285">
        <w:trPr>
          <w:jc w:val="center"/>
        </w:trPr>
        <w:tc>
          <w:tcPr>
            <w:tcW w:w="0" w:type="auto"/>
            <w:tcBorders>
              <w:top w:val="nil"/>
              <w:left w:val="nil"/>
              <w:bottom w:val="nil"/>
              <w:right w:val="nil"/>
            </w:tcBorders>
            <w:tcMar>
              <w:top w:w="24" w:type="dxa"/>
              <w:left w:w="48" w:type="dxa"/>
              <w:bottom w:w="24" w:type="dxa"/>
              <w:right w:w="48" w:type="dxa"/>
            </w:tcMar>
            <w:hideMark/>
          </w:tcPr>
          <w:p w14:paraId="4533665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5FE95884"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au persoana</w:t>
            </w:r>
          </w:p>
          <w:p w14:paraId="15F59C0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0A700E8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07EA94F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D623AA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4C70C77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1DA2412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4A981B3" w14:textId="21448145"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w:t>
            </w:r>
          </w:p>
          <w:p w14:paraId="25E1B3C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r w:rsidR="00843568" w:rsidRPr="009B49C6" w14:paraId="47D966F7" w14:textId="77777777" w:rsidTr="14546285">
        <w:trPr>
          <w:jc w:val="center"/>
        </w:trPr>
        <w:tc>
          <w:tcPr>
            <w:tcW w:w="0" w:type="auto"/>
            <w:gridSpan w:val="3"/>
            <w:tcBorders>
              <w:top w:val="nil"/>
              <w:left w:val="nil"/>
              <w:bottom w:val="nil"/>
              <w:right w:val="nil"/>
            </w:tcBorders>
            <w:tcMar>
              <w:top w:w="24" w:type="dxa"/>
              <w:left w:w="48" w:type="dxa"/>
              <w:bottom w:w="24" w:type="dxa"/>
              <w:right w:w="48" w:type="dxa"/>
            </w:tcMar>
            <w:hideMark/>
          </w:tcPr>
          <w:p w14:paraId="61745210" w14:textId="533EDF08"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_______________________</w:t>
            </w:r>
          </w:p>
          <w:p w14:paraId="467D169D" w14:textId="2DFF24F4" w:rsidR="00843568" w:rsidRPr="009B49C6" w:rsidRDefault="00843568" w:rsidP="002A057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1</w:t>
            </w:r>
            <w:r w:rsidRPr="009B49C6">
              <w:rPr>
                <w:rFonts w:ascii="Times New Roman" w:eastAsia="Times New Roman" w:hAnsi="Times New Roman" w:cs="Times New Roman"/>
                <w:sz w:val="19"/>
                <w:szCs w:val="19"/>
                <w:lang w:val="ro-RO"/>
              </w:rPr>
              <w:t xml:space="preserve"> Se completează dacă confirmarea se referă la </w:t>
            </w:r>
            <w:r w:rsidR="002A057A" w:rsidRPr="009B49C6">
              <w:rPr>
                <w:rFonts w:ascii="Times New Roman" w:eastAsia="Times New Roman" w:hAnsi="Times New Roman" w:cs="Times New Roman"/>
                <w:sz w:val="19"/>
                <w:szCs w:val="19"/>
                <w:lang w:val="ro-RO"/>
              </w:rPr>
              <w:t xml:space="preserve">sucursala </w:t>
            </w:r>
            <w:r w:rsidRPr="009B49C6">
              <w:rPr>
                <w:rFonts w:ascii="Times New Roman" w:eastAsia="Times New Roman" w:hAnsi="Times New Roman" w:cs="Times New Roman"/>
                <w:sz w:val="19"/>
                <w:szCs w:val="19"/>
                <w:lang w:val="ro-RO"/>
              </w:rPr>
              <w:t xml:space="preserve"> casei de schimb valutar.</w:t>
            </w:r>
          </w:p>
        </w:tc>
      </w:tr>
    </w:tbl>
    <w:p w14:paraId="34DD091B" w14:textId="289F5587" w:rsidR="00A84177" w:rsidRPr="00A84177" w:rsidRDefault="00A84177" w:rsidP="00DA1ACD">
      <w:pPr>
        <w:spacing w:after="0" w:line="240" w:lineRule="auto"/>
        <w:ind w:firstLine="720"/>
        <w:jc w:val="both"/>
        <w:rPr>
          <w:rFonts w:ascii="Times New Roman" w:eastAsia="Times New Roman" w:hAnsi="Times New Roman" w:cs="Times New Roman"/>
          <w:i/>
          <w:iCs/>
          <w:color w:val="0000FF"/>
          <w:sz w:val="20"/>
          <w:szCs w:val="20"/>
          <w:lang w:val="ro-RO"/>
        </w:rPr>
      </w:pPr>
      <w:r w:rsidRPr="00A84177">
        <w:rPr>
          <w:rFonts w:ascii="Times New Roman" w:eastAsia="Times New Roman" w:hAnsi="Times New Roman" w:cs="Times New Roman"/>
          <w:i/>
          <w:iCs/>
          <w:color w:val="0000FF"/>
          <w:sz w:val="20"/>
          <w:szCs w:val="20"/>
          <w:lang w:val="ro-RO"/>
        </w:rPr>
        <w:t>[Anexa nr.7 modificată prin Hot.BNM nr.161 din 10.08.2023, în vigoare 25.08.2023</w:t>
      </w:r>
      <w:r w:rsidR="000132F2">
        <w:rPr>
          <w:rFonts w:ascii="Times New Roman" w:eastAsia="Times New Roman" w:hAnsi="Times New Roman" w:cs="Times New Roman"/>
          <w:i/>
          <w:iCs/>
          <w:color w:val="0000FF"/>
          <w:sz w:val="20"/>
          <w:szCs w:val="20"/>
          <w:lang w:val="ro-RO"/>
        </w:rPr>
        <w:t xml:space="preserve">, cu excepția liniuței a treia lit.a) –în vigoare </w:t>
      </w:r>
      <w:r w:rsidR="000132F2" w:rsidRPr="000132F2">
        <w:rPr>
          <w:rFonts w:ascii="Times New Roman" w:eastAsia="Times New Roman" w:hAnsi="Times New Roman" w:cs="Times New Roman"/>
          <w:i/>
          <w:iCs/>
          <w:color w:val="0000FF"/>
          <w:sz w:val="20"/>
          <w:szCs w:val="20"/>
          <w:lang w:val="ro-RO"/>
        </w:rPr>
        <w:t>20.10.2023</w:t>
      </w:r>
      <w:r w:rsidRPr="00A84177">
        <w:rPr>
          <w:rFonts w:ascii="Times New Roman" w:eastAsia="Times New Roman" w:hAnsi="Times New Roman" w:cs="Times New Roman"/>
          <w:i/>
          <w:iCs/>
          <w:color w:val="0000FF"/>
          <w:sz w:val="20"/>
          <w:szCs w:val="20"/>
          <w:lang w:val="ro-RO"/>
        </w:rPr>
        <w:t>]</w:t>
      </w:r>
    </w:p>
    <w:p w14:paraId="55D49F4B" w14:textId="07B9DC0B" w:rsidR="00843568" w:rsidRPr="00DA1ACD" w:rsidRDefault="00843568" w:rsidP="00DA1ACD">
      <w:pPr>
        <w:spacing w:after="0" w:line="240" w:lineRule="auto"/>
        <w:ind w:firstLine="720"/>
        <w:jc w:val="both"/>
        <w:rPr>
          <w:rFonts w:ascii="Times New Roman" w:eastAsia="Times New Roman" w:hAnsi="Times New Roman" w:cs="Times New Roman"/>
          <w:i/>
          <w:iCs/>
          <w:color w:val="0000FF"/>
          <w:sz w:val="20"/>
          <w:szCs w:val="20"/>
          <w:lang w:val="ro-RO"/>
        </w:rPr>
      </w:pPr>
      <w:r w:rsidRPr="00DA1ACD">
        <w:rPr>
          <w:rFonts w:ascii="Times New Roman" w:eastAsia="Times New Roman" w:hAnsi="Times New Roman" w:cs="Times New Roman"/>
          <w:i/>
          <w:iCs/>
          <w:color w:val="0000FF"/>
          <w:sz w:val="20"/>
          <w:szCs w:val="20"/>
          <w:lang w:val="ro-RO"/>
        </w:rPr>
        <w:t>[Anexa nr.7 modificată prin Hot.BNM nr.235 din 19.09.2019, în vigoare 30.10.2019]</w:t>
      </w:r>
    </w:p>
    <w:p w14:paraId="3DD50671" w14:textId="77777777" w:rsidR="00A12E04" w:rsidRPr="009B49C6" w:rsidRDefault="00A12E04">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843568" w:rsidRPr="009B49C6" w14:paraId="6C584414" w14:textId="77777777" w:rsidTr="00843568">
        <w:trPr>
          <w:jc w:val="center"/>
        </w:trPr>
        <w:tc>
          <w:tcPr>
            <w:tcW w:w="0" w:type="auto"/>
            <w:tcBorders>
              <w:top w:val="nil"/>
              <w:left w:val="nil"/>
              <w:bottom w:val="nil"/>
              <w:right w:val="nil"/>
            </w:tcBorders>
            <w:tcMar>
              <w:top w:w="24" w:type="dxa"/>
              <w:left w:w="48" w:type="dxa"/>
              <w:bottom w:w="24" w:type="dxa"/>
              <w:right w:w="48" w:type="dxa"/>
            </w:tcMar>
            <w:hideMark/>
          </w:tcPr>
          <w:p w14:paraId="58EFEE2A" w14:textId="586F3870"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8</w:t>
            </w:r>
          </w:p>
          <w:p w14:paraId="5449E0D8" w14:textId="19D5DC55" w:rsidR="00843568" w:rsidRPr="003073CE" w:rsidRDefault="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3143A45F"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 </w:t>
            </w:r>
          </w:p>
          <w:p w14:paraId="0B05AB8E"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Către Banca Naţională a Moldovei</w:t>
            </w:r>
          </w:p>
          <w:p w14:paraId="73930E4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B985DC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claraţia pe propria răspundere</w:t>
            </w:r>
          </w:p>
          <w:p w14:paraId="4F52E2A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privind lipsa pedepsei privative de dreptul de a ocupa funcţii</w:t>
            </w:r>
          </w:p>
          <w:p w14:paraId="39CEEE0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aferente activităţii de administrare a unei societăţi comerciale/</w:t>
            </w:r>
          </w:p>
          <w:p w14:paraId="528E3A9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 ţinere a evidenţei contabile</w:t>
            </w:r>
          </w:p>
          <w:p w14:paraId="356A879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2E0E321" w14:textId="770593DE"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ubsemnatul/Subsemnata ____________________________________________________,</w:t>
            </w:r>
          </w:p>
          <w:p w14:paraId="18764E12" w14:textId="77777777"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nume şi prenume)</w:t>
            </w:r>
          </w:p>
          <w:p w14:paraId="0D9DBD4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od personal (IDNP) ____________________________________,</w:t>
            </w:r>
          </w:p>
          <w:p w14:paraId="212F7A79" w14:textId="77777777" w:rsidR="00DA1ACD" w:rsidRDefault="00843568" w:rsidP="00DA1ACD">
            <w:pPr>
              <w:spacing w:after="0" w:line="240" w:lineRule="auto"/>
              <w:ind w:left="-48"/>
              <w:rPr>
                <w:rFonts w:ascii="Times New Roman" w:eastAsia="Times New Roman" w:hAnsi="Times New Roman" w:cs="Times New Roman"/>
                <w:i/>
                <w:iCs/>
                <w:sz w:val="16"/>
                <w:szCs w:val="16"/>
                <w:lang w:val="ro-RO"/>
              </w:rPr>
            </w:pPr>
            <w:r w:rsidRPr="009B49C6">
              <w:rPr>
                <w:rFonts w:ascii="Times New Roman" w:eastAsia="Times New Roman" w:hAnsi="Times New Roman" w:cs="Times New Roman"/>
                <w:sz w:val="24"/>
                <w:szCs w:val="24"/>
                <w:lang w:val="ro-RO"/>
              </w:rPr>
              <w:t>în calitatea sa de __________________________________</w:t>
            </w:r>
            <w:r w:rsidR="00DA1ACD">
              <w:rPr>
                <w:rFonts w:ascii="Times New Roman" w:eastAsia="Times New Roman" w:hAnsi="Times New Roman" w:cs="Times New Roman"/>
                <w:sz w:val="24"/>
                <w:szCs w:val="24"/>
                <w:lang w:val="ro-RO"/>
              </w:rPr>
              <w:t>______________________________</w:t>
            </w:r>
            <w:r w:rsidRPr="00DA1ACD">
              <w:rPr>
                <w:rFonts w:ascii="Times New Roman" w:eastAsia="Times New Roman" w:hAnsi="Times New Roman" w:cs="Times New Roman"/>
                <w:i/>
                <w:iCs/>
                <w:sz w:val="16"/>
                <w:szCs w:val="16"/>
                <w:lang w:val="ro-RO"/>
              </w:rPr>
              <w:t xml:space="preserve"> </w:t>
            </w:r>
            <w:r w:rsidR="00DA1ACD">
              <w:rPr>
                <w:rFonts w:ascii="Times New Roman" w:eastAsia="Times New Roman" w:hAnsi="Times New Roman" w:cs="Times New Roman"/>
                <w:i/>
                <w:iCs/>
                <w:sz w:val="16"/>
                <w:szCs w:val="16"/>
                <w:lang w:val="ro-RO"/>
              </w:rPr>
              <w:t xml:space="preserve">  </w:t>
            </w:r>
          </w:p>
          <w:p w14:paraId="2F8322BB" w14:textId="480E4583" w:rsidR="00DA1ACD" w:rsidRDefault="00DA1ACD" w:rsidP="00DA1ACD">
            <w:pPr>
              <w:spacing w:after="0" w:line="240" w:lineRule="auto"/>
              <w:ind w:left="-48"/>
              <w:rPr>
                <w:rFonts w:ascii="Times New Roman" w:eastAsia="Times New Roman" w:hAnsi="Times New Roman" w:cs="Times New Roman"/>
                <w:i/>
                <w:iCs/>
                <w:sz w:val="16"/>
                <w:szCs w:val="16"/>
                <w:lang w:val="ro-RO"/>
              </w:rPr>
            </w:pPr>
            <w:r>
              <w:rPr>
                <w:rFonts w:ascii="Times New Roman" w:eastAsia="Times New Roman" w:hAnsi="Times New Roman" w:cs="Times New Roman"/>
                <w:i/>
                <w:iCs/>
                <w:sz w:val="16"/>
                <w:szCs w:val="16"/>
                <w:lang w:val="ro-RO"/>
              </w:rPr>
              <w:t xml:space="preserve">         </w:t>
            </w:r>
            <w:r w:rsidR="008A6F43">
              <w:rPr>
                <w:rFonts w:ascii="Times New Roman" w:eastAsia="Times New Roman" w:hAnsi="Times New Roman" w:cs="Times New Roman"/>
                <w:i/>
                <w:iCs/>
                <w:sz w:val="16"/>
                <w:szCs w:val="16"/>
                <w:lang w:val="ro-RO"/>
              </w:rPr>
              <w:t xml:space="preserve">                      </w:t>
            </w:r>
            <w:r>
              <w:rPr>
                <w:rFonts w:ascii="Times New Roman" w:eastAsia="Times New Roman" w:hAnsi="Times New Roman" w:cs="Times New Roman"/>
                <w:i/>
                <w:iCs/>
                <w:sz w:val="16"/>
                <w:szCs w:val="16"/>
                <w:lang w:val="ro-RO"/>
              </w:rPr>
              <w:t xml:space="preserve">  </w:t>
            </w:r>
            <w:r w:rsidR="00843568" w:rsidRPr="00DA1ACD">
              <w:rPr>
                <w:rFonts w:ascii="Times New Roman" w:eastAsia="Times New Roman" w:hAnsi="Times New Roman" w:cs="Times New Roman"/>
                <w:i/>
                <w:iCs/>
                <w:sz w:val="16"/>
                <w:szCs w:val="16"/>
                <w:lang w:val="ro-RO"/>
              </w:rPr>
              <w:t>(administrator, adjunct al administratorului, contabil-şef al casei de schimb valutar,</w:t>
            </w:r>
            <w:r>
              <w:rPr>
                <w:rFonts w:ascii="Times New Roman" w:eastAsia="Times New Roman" w:hAnsi="Times New Roman" w:cs="Times New Roman"/>
                <w:i/>
                <w:iCs/>
                <w:sz w:val="16"/>
                <w:szCs w:val="16"/>
                <w:lang w:val="ro-RO"/>
              </w:rPr>
              <w:t xml:space="preserve"> </w:t>
            </w:r>
            <w:r w:rsidR="00843568" w:rsidRPr="00DA1ACD">
              <w:rPr>
                <w:rFonts w:ascii="Times New Roman" w:eastAsia="Times New Roman" w:hAnsi="Times New Roman" w:cs="Times New Roman"/>
                <w:i/>
                <w:iCs/>
                <w:sz w:val="16"/>
                <w:szCs w:val="16"/>
                <w:lang w:val="ro-RO"/>
              </w:rPr>
              <w:t>contabil responsabil pentru activitatea</w:t>
            </w:r>
          </w:p>
          <w:p w14:paraId="34825B47" w14:textId="190D643D" w:rsidR="00843568" w:rsidRPr="00DA1ACD" w:rsidRDefault="00DA1ACD" w:rsidP="00DA1ACD">
            <w:pPr>
              <w:spacing w:after="0" w:line="240" w:lineRule="auto"/>
              <w:ind w:left="-48"/>
              <w:rPr>
                <w:rFonts w:ascii="Times New Roman" w:eastAsia="Times New Roman" w:hAnsi="Times New Roman" w:cs="Times New Roman"/>
                <w:sz w:val="16"/>
                <w:szCs w:val="16"/>
                <w:lang w:val="ro-RO"/>
              </w:rPr>
            </w:pPr>
            <w:r>
              <w:rPr>
                <w:rFonts w:ascii="Times New Roman" w:eastAsia="Times New Roman" w:hAnsi="Times New Roman" w:cs="Times New Roman"/>
                <w:i/>
                <w:iCs/>
                <w:sz w:val="16"/>
                <w:szCs w:val="16"/>
                <w:lang w:val="ro-RO"/>
              </w:rPr>
              <w:t xml:space="preserve">           </w:t>
            </w:r>
            <w:r w:rsidR="008A6F43">
              <w:rPr>
                <w:rFonts w:ascii="Times New Roman" w:eastAsia="Times New Roman" w:hAnsi="Times New Roman" w:cs="Times New Roman"/>
                <w:i/>
                <w:iCs/>
                <w:sz w:val="16"/>
                <w:szCs w:val="16"/>
                <w:lang w:val="ro-RO"/>
              </w:rPr>
              <w:t xml:space="preserve">                                                               </w:t>
            </w:r>
            <w:r w:rsidR="00843568" w:rsidRPr="00DA1ACD">
              <w:rPr>
                <w:rFonts w:ascii="Times New Roman" w:eastAsia="Times New Roman" w:hAnsi="Times New Roman" w:cs="Times New Roman"/>
                <w:i/>
                <w:iCs/>
                <w:sz w:val="16"/>
                <w:szCs w:val="16"/>
                <w:lang w:val="ro-RO"/>
              </w:rPr>
              <w:t xml:space="preserve"> punctului de schimb valutar al hotelului)</w:t>
            </w:r>
          </w:p>
          <w:p w14:paraId="07F476FB" w14:textId="3FF8AA9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cadrul ______________________________________________________________________,</w:t>
            </w:r>
          </w:p>
          <w:p w14:paraId="488539E6" w14:textId="77777777"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denumirea completă a titularului de licenţă)</w:t>
            </w:r>
          </w:p>
          <w:p w14:paraId="3A0B07AB"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vînd în vedere prevederile legale aplicabile din art.47 din Legea nr.62/2008 privind reglementarea valutară, declar pe propria răspundere despre lipsa pedepsei privative de dreptul de a ocupa funcţii aferente activităţii de administrare a unei societăţi comerciale</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de ţinere a evidenţei contabile</w:t>
            </w:r>
            <w:r w:rsidRPr="009B49C6">
              <w:rPr>
                <w:rFonts w:ascii="Times New Roman" w:eastAsia="Times New Roman" w:hAnsi="Times New Roman" w:cs="Times New Roman"/>
                <w:sz w:val="24"/>
                <w:szCs w:val="24"/>
                <w:vertAlign w:val="superscript"/>
                <w:lang w:val="ro-RO"/>
              </w:rPr>
              <w:t>2</w:t>
            </w:r>
            <w:r w:rsidRPr="009B49C6">
              <w:rPr>
                <w:rFonts w:ascii="Times New Roman" w:eastAsia="Times New Roman" w:hAnsi="Times New Roman" w:cs="Times New Roman"/>
                <w:sz w:val="24"/>
                <w:szCs w:val="24"/>
                <w:lang w:val="ro-RO"/>
              </w:rPr>
              <w:t>.</w:t>
            </w:r>
          </w:p>
          <w:p w14:paraId="5432002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D3D2B51"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Numele şi prenumele ___________________</w:t>
            </w:r>
          </w:p>
          <w:p w14:paraId="4EB3970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AB5776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mnătura ___________________________</w:t>
            </w:r>
          </w:p>
          <w:p w14:paraId="7EB37DE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6F27AB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ata perfectării “___” _____________ 20___</w:t>
            </w:r>
          </w:p>
          <w:p w14:paraId="5F5B5A8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EAD043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w:t>
            </w:r>
          </w:p>
          <w:p w14:paraId="5E88D3D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1</w:t>
            </w:r>
            <w:r w:rsidRPr="009B49C6">
              <w:rPr>
                <w:rFonts w:ascii="Times New Roman" w:eastAsia="Times New Roman" w:hAnsi="Times New Roman" w:cs="Times New Roman"/>
                <w:sz w:val="19"/>
                <w:szCs w:val="19"/>
                <w:lang w:val="ro-RO"/>
              </w:rPr>
              <w:t xml:space="preserve"> Se indică de către administratori, adjuncţii acestora.</w:t>
            </w:r>
          </w:p>
          <w:p w14:paraId="423452C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2</w:t>
            </w:r>
            <w:r w:rsidRPr="009B49C6">
              <w:rPr>
                <w:rFonts w:ascii="Times New Roman" w:eastAsia="Times New Roman" w:hAnsi="Times New Roman" w:cs="Times New Roman"/>
                <w:sz w:val="19"/>
                <w:szCs w:val="19"/>
                <w:lang w:val="ro-RO"/>
              </w:rPr>
              <w:t xml:space="preserve"> Se indică de către contabili.</w:t>
            </w:r>
          </w:p>
        </w:tc>
      </w:tr>
      <w:tr w:rsidR="00DA1ACD" w:rsidRPr="009B49C6" w14:paraId="58A0E90C" w14:textId="77777777" w:rsidTr="00843568">
        <w:trPr>
          <w:jc w:val="center"/>
        </w:trPr>
        <w:tc>
          <w:tcPr>
            <w:tcW w:w="0" w:type="auto"/>
            <w:tcBorders>
              <w:top w:val="nil"/>
              <w:left w:val="nil"/>
              <w:bottom w:val="nil"/>
              <w:right w:val="nil"/>
            </w:tcBorders>
            <w:tcMar>
              <w:top w:w="24" w:type="dxa"/>
              <w:left w:w="48" w:type="dxa"/>
              <w:bottom w:w="24" w:type="dxa"/>
              <w:right w:w="48" w:type="dxa"/>
            </w:tcMar>
          </w:tcPr>
          <w:p w14:paraId="7BC53C22" w14:textId="77777777" w:rsidR="00DA1ACD" w:rsidRPr="009B49C6" w:rsidRDefault="00DA1ACD" w:rsidP="00843568">
            <w:pPr>
              <w:spacing w:after="0" w:line="240" w:lineRule="auto"/>
              <w:jc w:val="right"/>
              <w:rPr>
                <w:rFonts w:ascii="Times New Roman" w:eastAsia="Times New Roman" w:hAnsi="Times New Roman" w:cs="Times New Roman"/>
                <w:sz w:val="24"/>
                <w:szCs w:val="24"/>
                <w:lang w:val="ro-RO"/>
              </w:rPr>
            </w:pPr>
          </w:p>
        </w:tc>
      </w:tr>
    </w:tbl>
    <w:p w14:paraId="11389E6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1A98A0B" w14:textId="6A3E8364"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p w14:paraId="4558D081" w14:textId="77777777" w:rsidR="00A12E04" w:rsidRPr="009B49C6" w:rsidRDefault="00A12E04">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843568" w:rsidRPr="009B49C6" w14:paraId="0EB83791" w14:textId="77777777" w:rsidTr="14546285">
        <w:trPr>
          <w:jc w:val="center"/>
        </w:trPr>
        <w:tc>
          <w:tcPr>
            <w:tcW w:w="0" w:type="auto"/>
            <w:tcBorders>
              <w:top w:val="nil"/>
              <w:left w:val="nil"/>
              <w:bottom w:val="nil"/>
              <w:right w:val="nil"/>
            </w:tcBorders>
            <w:tcMar>
              <w:top w:w="24" w:type="dxa"/>
              <w:left w:w="48" w:type="dxa"/>
              <w:bottom w:w="24" w:type="dxa"/>
              <w:right w:w="48" w:type="dxa"/>
            </w:tcMar>
            <w:hideMark/>
          </w:tcPr>
          <w:p w14:paraId="0021903C" w14:textId="659CA452"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9</w:t>
            </w:r>
          </w:p>
          <w:p w14:paraId="7A30DFE3" w14:textId="5844FBBE" w:rsidR="00843568" w:rsidRPr="003073CE" w:rsidRDefault="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4009FFF3"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 </w:t>
            </w:r>
          </w:p>
          <w:p w14:paraId="5AACEA1D"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Către Banca Naţională a Moldovei</w:t>
            </w:r>
          </w:p>
          <w:p w14:paraId="369E366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E99B50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claraţia pe propria răspundere</w:t>
            </w:r>
          </w:p>
          <w:p w14:paraId="19C3B74D" w14:textId="4E8E1BED"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a asociatului /acţionarului care este persoană juridică</w:t>
            </w:r>
          </w:p>
          <w:p w14:paraId="045BB6F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D866809" w14:textId="5013EB5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_______________________________________________________________</w:t>
            </w:r>
          </w:p>
          <w:p w14:paraId="3CE469CB" w14:textId="54B6219A" w:rsidR="00843568" w:rsidRPr="00DA1ACD" w:rsidRDefault="00DA1ACD" w:rsidP="00DA1ACD">
            <w:pPr>
              <w:spacing w:after="0" w:line="240" w:lineRule="auto"/>
              <w:rPr>
                <w:rFonts w:ascii="Times New Roman" w:eastAsia="Times New Roman" w:hAnsi="Times New Roman" w:cs="Times New Roman"/>
                <w:sz w:val="16"/>
                <w:szCs w:val="16"/>
                <w:lang w:val="ro-RO"/>
              </w:rPr>
            </w:pPr>
            <w:r>
              <w:rPr>
                <w:rFonts w:ascii="Times New Roman" w:eastAsia="Times New Roman" w:hAnsi="Times New Roman" w:cs="Times New Roman"/>
                <w:i/>
                <w:iCs/>
                <w:sz w:val="16"/>
                <w:szCs w:val="16"/>
                <w:lang w:val="ro-RO"/>
              </w:rPr>
              <w:t xml:space="preserve">                                                             </w:t>
            </w:r>
            <w:r w:rsidR="00843568" w:rsidRPr="00DA1ACD">
              <w:rPr>
                <w:rFonts w:ascii="Times New Roman" w:eastAsia="Times New Roman" w:hAnsi="Times New Roman" w:cs="Times New Roman"/>
                <w:i/>
                <w:iCs/>
                <w:sz w:val="16"/>
                <w:szCs w:val="16"/>
                <w:lang w:val="ro-RO"/>
              </w:rPr>
              <w:t>(denumirea completă a persoanei juridice care este</w:t>
            </w:r>
            <w:r>
              <w:rPr>
                <w:rFonts w:ascii="Times New Roman" w:eastAsia="Times New Roman" w:hAnsi="Times New Roman" w:cs="Times New Roman"/>
                <w:i/>
                <w:iCs/>
                <w:sz w:val="16"/>
                <w:szCs w:val="16"/>
                <w:lang w:val="ro-RO"/>
              </w:rPr>
              <w:t xml:space="preserve"> </w:t>
            </w:r>
            <w:r w:rsidR="00843568" w:rsidRPr="00DA1ACD">
              <w:rPr>
                <w:rFonts w:ascii="Times New Roman" w:eastAsia="Times New Roman" w:hAnsi="Times New Roman" w:cs="Times New Roman"/>
                <w:i/>
                <w:iCs/>
                <w:sz w:val="16"/>
                <w:szCs w:val="16"/>
                <w:lang w:val="ro-RO"/>
              </w:rPr>
              <w:t> asociatul/acţionarul casei de schimb valutar)</w:t>
            </w:r>
          </w:p>
          <w:p w14:paraId="21BB5635" w14:textId="6A33E52A"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odul fiscal/IDNO al asociatului/acţionarului</w:t>
            </w:r>
            <w:r w:rsidR="00C9435A"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sz w:val="24"/>
                <w:szCs w:val="24"/>
                <w:lang w:val="ro-RO"/>
              </w:rPr>
              <w:t>________________________</w:t>
            </w:r>
            <w:r w:rsidR="00DA1ACD">
              <w:rPr>
                <w:rFonts w:ascii="Times New Roman" w:eastAsia="Times New Roman" w:hAnsi="Times New Roman" w:cs="Times New Roman"/>
                <w:sz w:val="24"/>
                <w:szCs w:val="24"/>
                <w:lang w:val="ro-RO"/>
              </w:rPr>
              <w:t>_</w:t>
            </w:r>
            <w:r w:rsidRPr="009B49C6">
              <w:rPr>
                <w:rFonts w:ascii="Times New Roman" w:eastAsia="Times New Roman" w:hAnsi="Times New Roman" w:cs="Times New Roman"/>
                <w:sz w:val="24"/>
                <w:szCs w:val="24"/>
                <w:lang w:val="ro-RO"/>
              </w:rPr>
              <w:t>_________________,</w:t>
            </w:r>
          </w:p>
          <w:p w14:paraId="2AE6F158" w14:textId="5CAEC31F"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sediul __________________________________________________________________</w:t>
            </w:r>
            <w:r w:rsidR="00DA1ACD">
              <w:rPr>
                <w:rFonts w:ascii="Times New Roman" w:eastAsia="Times New Roman" w:hAnsi="Times New Roman" w:cs="Times New Roman"/>
                <w:sz w:val="24"/>
                <w:szCs w:val="24"/>
                <w:lang w:val="ro-RO"/>
              </w:rPr>
              <w:t>__</w:t>
            </w:r>
            <w:r w:rsidRPr="009B49C6">
              <w:rPr>
                <w:rFonts w:ascii="Times New Roman" w:eastAsia="Times New Roman" w:hAnsi="Times New Roman" w:cs="Times New Roman"/>
                <w:sz w:val="24"/>
                <w:szCs w:val="24"/>
                <w:lang w:val="ro-RO"/>
              </w:rPr>
              <w:t>___,</w:t>
            </w:r>
          </w:p>
          <w:p w14:paraId="78C57862" w14:textId="3780531B"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reprezentată prin administratorul _____________________________</w:t>
            </w:r>
            <w:r w:rsidR="00DA1ACD">
              <w:rPr>
                <w:rFonts w:ascii="Times New Roman" w:eastAsia="Times New Roman" w:hAnsi="Times New Roman" w:cs="Times New Roman"/>
                <w:sz w:val="24"/>
                <w:szCs w:val="24"/>
                <w:lang w:val="ro-RO"/>
              </w:rPr>
              <w:t>_</w:t>
            </w:r>
            <w:r w:rsidRPr="009B49C6">
              <w:rPr>
                <w:rFonts w:ascii="Times New Roman" w:eastAsia="Times New Roman" w:hAnsi="Times New Roman" w:cs="Times New Roman"/>
                <w:sz w:val="24"/>
                <w:szCs w:val="24"/>
                <w:lang w:val="ro-RO"/>
              </w:rPr>
              <w:t>______________________,</w:t>
            </w:r>
          </w:p>
          <w:p w14:paraId="4AA84961" w14:textId="77777777" w:rsidR="00843568" w:rsidRPr="00DA1ACD" w:rsidRDefault="00843568" w:rsidP="00843568">
            <w:pPr>
              <w:spacing w:after="0" w:line="240" w:lineRule="auto"/>
              <w:jc w:val="center"/>
              <w:rPr>
                <w:rFonts w:ascii="Times New Roman" w:eastAsia="Times New Roman" w:hAnsi="Times New Roman" w:cs="Times New Roman"/>
                <w:sz w:val="16"/>
                <w:szCs w:val="16"/>
                <w:lang w:val="ro-RO"/>
              </w:rPr>
            </w:pPr>
            <w:r w:rsidRPr="009B49C6">
              <w:rPr>
                <w:rFonts w:ascii="Times New Roman" w:eastAsia="Times New Roman" w:hAnsi="Times New Roman" w:cs="Times New Roman"/>
                <w:sz w:val="19"/>
                <w:szCs w:val="19"/>
                <w:lang w:val="ro-RO"/>
              </w:rPr>
              <w:t> </w:t>
            </w:r>
            <w:r w:rsidRPr="009B49C6">
              <w:rPr>
                <w:rFonts w:ascii="Times New Roman" w:eastAsia="Times New Roman" w:hAnsi="Times New Roman" w:cs="Times New Roman"/>
                <w:i/>
                <w:iCs/>
                <w:sz w:val="19"/>
                <w:szCs w:val="19"/>
                <w:lang w:val="ro-RO"/>
              </w:rPr>
              <w:t xml:space="preserve">                                                          </w:t>
            </w:r>
            <w:r w:rsidRPr="00DA1ACD">
              <w:rPr>
                <w:rFonts w:ascii="Times New Roman" w:eastAsia="Times New Roman" w:hAnsi="Times New Roman" w:cs="Times New Roman"/>
                <w:i/>
                <w:iCs/>
                <w:sz w:val="16"/>
                <w:szCs w:val="16"/>
                <w:lang w:val="ro-RO"/>
              </w:rPr>
              <w:t>(nume şi prenume)</w:t>
            </w:r>
          </w:p>
          <w:p w14:paraId="3513D8C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od personal (IDNP) al administratorului _____________________________________________,</w:t>
            </w:r>
          </w:p>
          <w:p w14:paraId="5570B352" w14:textId="0271B989"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calitatea sa de asociat/acţionar al casei de schimb valutar _______________________________,</w:t>
            </w:r>
          </w:p>
          <w:p w14:paraId="5F9C26E1" w14:textId="77777777" w:rsidR="00843568" w:rsidRPr="00DA1ACD" w:rsidRDefault="00843568" w:rsidP="00843568">
            <w:pPr>
              <w:spacing w:after="0" w:line="240" w:lineRule="auto"/>
              <w:ind w:right="680"/>
              <w:jc w:val="right"/>
              <w:rPr>
                <w:rFonts w:ascii="Times New Roman" w:eastAsia="Times New Roman" w:hAnsi="Times New Roman" w:cs="Times New Roman"/>
                <w:sz w:val="16"/>
                <w:szCs w:val="16"/>
                <w:lang w:val="ro-RO"/>
              </w:rPr>
            </w:pPr>
            <w:r w:rsidRPr="00DA1ACD">
              <w:rPr>
                <w:rFonts w:ascii="Times New Roman" w:eastAsia="Times New Roman" w:hAnsi="Times New Roman" w:cs="Times New Roman"/>
                <w:i/>
                <w:iCs/>
                <w:sz w:val="16"/>
                <w:szCs w:val="16"/>
                <w:lang w:val="ro-RO"/>
              </w:rPr>
              <w:t>(denumirea casei de schimb valutar)</w:t>
            </w:r>
          </w:p>
          <w:p w14:paraId="048C7AA1" w14:textId="3E67E56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p w14:paraId="1C4933C1" w14:textId="076E4121"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al casei de schimb valutar ______________________________________________</w:t>
            </w:r>
            <w:r w:rsidR="009564EC">
              <w:rPr>
                <w:rFonts w:ascii="Times New Roman" w:eastAsia="Times New Roman" w:hAnsi="Times New Roman" w:cs="Times New Roman"/>
                <w:sz w:val="24"/>
                <w:szCs w:val="24"/>
                <w:lang w:val="ro-RO"/>
              </w:rPr>
              <w:t>__</w:t>
            </w:r>
            <w:r w:rsidRPr="009B49C6">
              <w:rPr>
                <w:rFonts w:ascii="Times New Roman" w:eastAsia="Times New Roman" w:hAnsi="Times New Roman" w:cs="Times New Roman"/>
                <w:sz w:val="24"/>
                <w:szCs w:val="24"/>
                <w:lang w:val="ro-RO"/>
              </w:rPr>
              <w:t>____,</w:t>
            </w:r>
          </w:p>
          <w:p w14:paraId="3F532E9B" w14:textId="056BAC13"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vînd în vedere prevederile legale aplicabile din art.47 din Legea nr.62/2008 privind reglementarea valutară, declar pe propria răspundere că persoana juridică sus nominalizată (asociat/acţionar al casei de schimb valutar) pe care o administrez nu este în proces de lichidare sau de insolvabilitate şi că nu i s-a impus restricţia legală de a constitui societăţi comerciale sau de a participa la capitalul social al acestora.</w:t>
            </w:r>
          </w:p>
          <w:p w14:paraId="752FD2B0"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6B296B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Numele şi prenumele ___________________</w:t>
            </w:r>
          </w:p>
          <w:p w14:paraId="4C4D7A3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357957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mnătura ___________________________</w:t>
            </w:r>
          </w:p>
          <w:p w14:paraId="620D89C9"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C6BCD8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ata perfectării “___” _____________ 20___</w:t>
            </w:r>
          </w:p>
        </w:tc>
      </w:tr>
    </w:tbl>
    <w:p w14:paraId="4C387DC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E3D4B4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59D7641" w14:textId="77777777" w:rsidR="00A12E04" w:rsidRPr="009B49C6" w:rsidRDefault="00A12E04">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843568" w:rsidRPr="009B49C6" w14:paraId="657522B8" w14:textId="77777777" w:rsidTr="14546285">
        <w:trPr>
          <w:jc w:val="center"/>
        </w:trPr>
        <w:tc>
          <w:tcPr>
            <w:tcW w:w="0" w:type="auto"/>
            <w:tcBorders>
              <w:top w:val="nil"/>
              <w:left w:val="nil"/>
              <w:bottom w:val="nil"/>
              <w:right w:val="nil"/>
            </w:tcBorders>
            <w:tcMar>
              <w:top w:w="24" w:type="dxa"/>
              <w:left w:w="48" w:type="dxa"/>
              <w:bottom w:w="24" w:type="dxa"/>
              <w:right w:w="48" w:type="dxa"/>
            </w:tcMar>
            <w:hideMark/>
          </w:tcPr>
          <w:p w14:paraId="007DA76E" w14:textId="008EE96C"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10</w:t>
            </w:r>
          </w:p>
          <w:p w14:paraId="0BD83304" w14:textId="08A6B50D" w:rsidR="00843568" w:rsidRPr="009B49C6" w:rsidRDefault="00843568"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0029DCED"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10D139D"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Către Banca Naţională a Moldovei</w:t>
            </w:r>
          </w:p>
          <w:p w14:paraId="4DB64B9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AF7A12A" w14:textId="77777777" w:rsidR="00F174DE" w:rsidRPr="009B49C6" w:rsidRDefault="00F174DE" w:rsidP="00F174DE">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claraţia pe propria răspundere</w:t>
            </w:r>
          </w:p>
          <w:p w14:paraId="78EE9641" w14:textId="6FB14AF8" w:rsidR="00F174DE" w:rsidRPr="009B49C6" w:rsidRDefault="00F174DE" w:rsidP="00F174DE">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 xml:space="preserve">a </w:t>
            </w:r>
            <w:r w:rsidRPr="009B49C6">
              <w:rPr>
                <w:rFonts w:ascii="Times New Roman" w:eastAsia="Times New Roman" w:hAnsi="Times New Roman" w:cs="Times New Roman"/>
                <w:b/>
                <w:sz w:val="24"/>
                <w:szCs w:val="24"/>
                <w:lang w:val="ro-RO"/>
              </w:rPr>
              <w:t>beneficiarului efectiv</w:t>
            </w:r>
            <w:r w:rsidRPr="009B49C6">
              <w:rPr>
                <w:rFonts w:ascii="Times New Roman" w:eastAsia="Times New Roman" w:hAnsi="Times New Roman" w:cs="Times New Roman"/>
                <w:b/>
                <w:bCs/>
                <w:sz w:val="24"/>
                <w:szCs w:val="24"/>
                <w:lang w:val="ro-RO"/>
              </w:rPr>
              <w:t xml:space="preserve"> a</w:t>
            </w:r>
            <w:r w:rsidR="00714F9D">
              <w:rPr>
                <w:rFonts w:ascii="Times New Roman" w:eastAsia="Times New Roman" w:hAnsi="Times New Roman" w:cs="Times New Roman"/>
                <w:b/>
                <w:bCs/>
                <w:sz w:val="24"/>
                <w:szCs w:val="24"/>
                <w:lang w:val="ro-RO"/>
              </w:rPr>
              <w:t>l</w:t>
            </w:r>
            <w:r w:rsidRPr="009B49C6">
              <w:rPr>
                <w:rFonts w:ascii="Times New Roman" w:eastAsia="Times New Roman" w:hAnsi="Times New Roman" w:cs="Times New Roman"/>
                <w:b/>
                <w:bCs/>
                <w:sz w:val="24"/>
                <w:szCs w:val="24"/>
                <w:lang w:val="ro-RO"/>
              </w:rPr>
              <w:t xml:space="preserve"> casei de schimb valutar și a asociatului/acţionarului </w:t>
            </w:r>
            <w:r w:rsidRPr="009B49C6">
              <w:rPr>
                <w:rFonts w:ascii="Times New Roman" w:eastAsia="Times New Roman" w:hAnsi="Times New Roman" w:cs="Times New Roman"/>
                <w:b/>
                <w:sz w:val="24"/>
                <w:szCs w:val="24"/>
                <w:lang w:val="ro-RO"/>
              </w:rPr>
              <w:t>(persoana fizică)</w:t>
            </w:r>
          </w:p>
          <w:p w14:paraId="5A3AB81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9B6541B" w14:textId="593D8456"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ubsemnatul/Subsemnata _____________________________________________________,</w:t>
            </w:r>
          </w:p>
          <w:p w14:paraId="02C5574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i/>
                <w:iCs/>
                <w:sz w:val="19"/>
                <w:szCs w:val="19"/>
                <w:lang w:val="ro-RO"/>
              </w:rPr>
              <w:t>(nume şi prenume)</w:t>
            </w:r>
          </w:p>
          <w:p w14:paraId="67B296A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od personal (IDNP) _______________________________,</w:t>
            </w:r>
          </w:p>
          <w:p w14:paraId="494AB700" w14:textId="0BACCBA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calitatea sa de asociat/acţionar</w:t>
            </w:r>
            <w:r w:rsidR="00394700" w:rsidRPr="009B49C6">
              <w:rPr>
                <w:rFonts w:ascii="Times New Roman" w:eastAsia="Times New Roman" w:hAnsi="Times New Roman" w:cs="Times New Roman"/>
                <w:sz w:val="24"/>
                <w:szCs w:val="24"/>
                <w:lang w:val="ro-RO"/>
              </w:rPr>
              <w:t xml:space="preserve">, </w:t>
            </w:r>
            <w:r w:rsidR="00C9435A" w:rsidRPr="009B49C6">
              <w:rPr>
                <w:rFonts w:ascii="Times New Roman" w:eastAsia="Times New Roman" w:hAnsi="Times New Roman" w:cs="Times New Roman"/>
                <w:sz w:val="24"/>
                <w:szCs w:val="24"/>
                <w:lang w:val="ro-RO"/>
              </w:rPr>
              <w:t>beneficiar efectiv</w:t>
            </w:r>
            <w:r w:rsidRPr="009B49C6">
              <w:rPr>
                <w:rFonts w:ascii="Times New Roman" w:eastAsia="Times New Roman" w:hAnsi="Times New Roman" w:cs="Times New Roman"/>
                <w:sz w:val="24"/>
                <w:szCs w:val="24"/>
                <w:lang w:val="ro-RO"/>
              </w:rPr>
              <w:t xml:space="preserve"> al casei de schimb valutar ________________,</w:t>
            </w:r>
          </w:p>
          <w:p w14:paraId="525B512B" w14:textId="77777777" w:rsidR="00843568" w:rsidRPr="009B49C6" w:rsidRDefault="00843568" w:rsidP="00843568">
            <w:pPr>
              <w:spacing w:after="0" w:line="240" w:lineRule="auto"/>
              <w:ind w:right="680"/>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i/>
                <w:iCs/>
                <w:sz w:val="19"/>
                <w:szCs w:val="19"/>
                <w:lang w:val="ro-RO"/>
              </w:rPr>
              <w:t>(denumirea casei de schimb valutar)</w:t>
            </w:r>
          </w:p>
          <w:p w14:paraId="1445B41E" w14:textId="71824A9F"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511BA00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al casei de schimb valutar _______________________________,</w:t>
            </w:r>
          </w:p>
          <w:p w14:paraId="2BD781DE"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vînd în vedere prevederile legale aplicabile din art.47 din Legea nr.62/2008 privind reglementarea valutară, declar pe propria răspundere că nu mi s-a impus restricţia legală de a constitui societăţi comerciale sau de a participa la capitalul social al acestora.</w:t>
            </w:r>
          </w:p>
          <w:p w14:paraId="059DDA2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3C695A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Numele şi prenumele ___________________</w:t>
            </w:r>
          </w:p>
          <w:p w14:paraId="446739A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71C62C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mnătura ___________________________</w:t>
            </w:r>
          </w:p>
          <w:p w14:paraId="27078B8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781465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ata perfectării “___” _____________ 20___</w:t>
            </w:r>
          </w:p>
        </w:tc>
      </w:tr>
    </w:tbl>
    <w:p w14:paraId="59C1CAE1"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578CE1D" w14:textId="6846D384" w:rsidR="00A12E04" w:rsidRPr="009B49C6" w:rsidRDefault="008A6F43" w:rsidP="008A6F43">
      <w:pPr>
        <w:spacing w:after="0" w:line="240" w:lineRule="auto"/>
        <w:ind w:firstLine="426"/>
        <w:jc w:val="both"/>
      </w:pPr>
      <w:r w:rsidRPr="008A6F43">
        <w:rPr>
          <w:rFonts w:ascii="Times New Roman" w:eastAsia="Times New Roman" w:hAnsi="Times New Roman" w:cs="Times New Roman"/>
          <w:i/>
          <w:iCs/>
          <w:color w:val="0000FF"/>
          <w:sz w:val="20"/>
          <w:szCs w:val="20"/>
          <w:lang w:val="ro-RO"/>
        </w:rPr>
        <w:t>[Anexa nr.10 modificată prin Hot.BNM nr.161 din 10.08.2023, în vigoare 25.08.2023]</w:t>
      </w:r>
      <w:r w:rsidR="00A12E04"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020"/>
        <w:gridCol w:w="742"/>
        <w:gridCol w:w="1087"/>
        <w:gridCol w:w="2350"/>
        <w:gridCol w:w="2490"/>
      </w:tblGrid>
      <w:tr w:rsidR="00843568" w:rsidRPr="009B49C6" w14:paraId="12978D23" w14:textId="77777777" w:rsidTr="00E025CE">
        <w:trPr>
          <w:jc w:val="center"/>
        </w:trPr>
        <w:tc>
          <w:tcPr>
            <w:tcW w:w="0" w:type="auto"/>
            <w:gridSpan w:val="5"/>
            <w:tcBorders>
              <w:top w:val="nil"/>
              <w:left w:val="nil"/>
              <w:bottom w:val="single" w:sz="6" w:space="0" w:color="000000" w:themeColor="text1"/>
              <w:right w:val="nil"/>
            </w:tcBorders>
            <w:tcMar>
              <w:top w:w="24" w:type="dxa"/>
              <w:left w:w="48" w:type="dxa"/>
              <w:bottom w:w="24" w:type="dxa"/>
              <w:right w:w="48" w:type="dxa"/>
            </w:tcMar>
            <w:hideMark/>
          </w:tcPr>
          <w:p w14:paraId="7A90F200" w14:textId="1BEA457F"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11</w:t>
            </w:r>
          </w:p>
          <w:p w14:paraId="291D6073" w14:textId="3EDE8C95" w:rsidR="00843568" w:rsidRPr="009B49C6" w:rsidRDefault="00843568"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6709E91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24075A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Anexă la cererea de eliberare a licenţei nr.</w:t>
            </w:r>
            <w:r w:rsidRPr="009B49C6">
              <w:rPr>
                <w:rFonts w:ascii="Times New Roman" w:eastAsia="Times New Roman" w:hAnsi="Times New Roman" w:cs="Times New Roman"/>
                <w:sz w:val="24"/>
                <w:szCs w:val="24"/>
                <w:lang w:val="ro-RO"/>
              </w:rPr>
              <w:t>_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w:t>
            </w:r>
          </w:p>
          <w:p w14:paraId="7DEEF82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opiei autorizate de pe licenţă nr.</w:t>
            </w:r>
            <w:r w:rsidRPr="009B49C6">
              <w:rPr>
                <w:rFonts w:ascii="Times New Roman" w:eastAsia="Times New Roman" w:hAnsi="Times New Roman" w:cs="Times New Roman"/>
                <w:sz w:val="24"/>
                <w:szCs w:val="24"/>
                <w:lang w:val="ro-RO"/>
              </w:rPr>
              <w:t>_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_______</w:t>
            </w:r>
          </w:p>
          <w:p w14:paraId="53B425D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11BFF1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FIŞA PERSONALĂ</w:t>
            </w:r>
          </w:p>
          <w:p w14:paraId="6A153332"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A5A0750" w14:textId="08B58C4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w:t>
            </w:r>
            <w:r w:rsidRPr="009B49C6">
              <w:rPr>
                <w:rFonts w:ascii="Times New Roman" w:eastAsia="Times New Roman" w:hAnsi="Times New Roman" w:cs="Times New Roman"/>
                <w:sz w:val="24"/>
                <w:szCs w:val="24"/>
                <w:lang w:val="ro-RO"/>
              </w:rPr>
              <w:t xml:space="preserve"> Casa de schimb valutar /Hotelul </w:t>
            </w:r>
            <w:r w:rsidRPr="009564EC">
              <w:rPr>
                <w:rFonts w:ascii="Times New Roman" w:eastAsia="Times New Roman" w:hAnsi="Times New Roman" w:cs="Times New Roman"/>
                <w:i/>
                <w:iCs/>
                <w:sz w:val="16"/>
                <w:szCs w:val="16"/>
                <w:lang w:val="ro-RO"/>
              </w:rPr>
              <w:t>(se barează după caz)</w:t>
            </w:r>
            <w:r w:rsidRPr="009B49C6">
              <w:rPr>
                <w:rFonts w:ascii="Times New Roman" w:eastAsia="Times New Roman" w:hAnsi="Times New Roman" w:cs="Times New Roman"/>
                <w:sz w:val="24"/>
                <w:szCs w:val="24"/>
                <w:lang w:val="ro-RO"/>
              </w:rPr>
              <w:t>:</w:t>
            </w:r>
          </w:p>
          <w:p w14:paraId="7AD77574" w14:textId="7A16BC5D"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denumirea ___________________________________________________________</w:t>
            </w:r>
            <w:r w:rsidR="009564EC">
              <w:rPr>
                <w:rFonts w:ascii="Times New Roman" w:eastAsia="Times New Roman" w:hAnsi="Times New Roman" w:cs="Times New Roman"/>
                <w:sz w:val="24"/>
                <w:szCs w:val="24"/>
                <w:lang w:val="ro-RO"/>
              </w:rPr>
              <w:t>_</w:t>
            </w:r>
            <w:r w:rsidRPr="009B49C6">
              <w:rPr>
                <w:rFonts w:ascii="Times New Roman" w:eastAsia="Times New Roman" w:hAnsi="Times New Roman" w:cs="Times New Roman"/>
                <w:sz w:val="24"/>
                <w:szCs w:val="24"/>
                <w:lang w:val="ro-RO"/>
              </w:rPr>
              <w:t>__</w:t>
            </w:r>
          </w:p>
          <w:p w14:paraId="36C1EAD6" w14:textId="3B2B440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IDNO__________________________________________________________________</w:t>
            </w:r>
          </w:p>
          <w:p w14:paraId="485AEBC8" w14:textId="1DEBCCA6"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 sediul ___________________________________________________________</w:t>
            </w:r>
            <w:r w:rsidR="009564EC">
              <w:rPr>
                <w:rFonts w:ascii="Times New Roman" w:eastAsia="Times New Roman" w:hAnsi="Times New Roman" w:cs="Times New Roman"/>
                <w:sz w:val="24"/>
                <w:szCs w:val="24"/>
                <w:lang w:val="ro-RO"/>
              </w:rPr>
              <w:t>__</w:t>
            </w:r>
            <w:r w:rsidRPr="009B49C6">
              <w:rPr>
                <w:rFonts w:ascii="Times New Roman" w:eastAsia="Times New Roman" w:hAnsi="Times New Roman" w:cs="Times New Roman"/>
                <w:sz w:val="24"/>
                <w:szCs w:val="24"/>
                <w:lang w:val="ro-RO"/>
              </w:rPr>
              <w:t>_____</w:t>
            </w:r>
          </w:p>
          <w:p w14:paraId="631441E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B312A7D" w14:textId="7AC3FEF3"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w:t>
            </w:r>
            <w:r w:rsidRPr="009B49C6">
              <w:rPr>
                <w:rFonts w:ascii="Times New Roman" w:eastAsia="Times New Roman" w:hAnsi="Times New Roman" w:cs="Times New Roman"/>
                <w:sz w:val="24"/>
                <w:szCs w:val="24"/>
                <w:lang w:val="ro-RO"/>
              </w:rPr>
              <w:t xml:space="preserve"> </w:t>
            </w:r>
            <w:r w:rsidR="002A057A" w:rsidRPr="009B49C6">
              <w:rPr>
                <w:rFonts w:ascii="Times New Roman" w:eastAsia="Times New Roman" w:hAnsi="Times New Roman" w:cs="Times New Roman"/>
                <w:sz w:val="24"/>
                <w:szCs w:val="24"/>
                <w:lang w:val="ro-RO"/>
              </w:rPr>
              <w:t xml:space="preserve">Sucursala </w:t>
            </w:r>
            <w:r w:rsidRPr="009B49C6">
              <w:rPr>
                <w:rFonts w:ascii="Times New Roman" w:eastAsia="Times New Roman" w:hAnsi="Times New Roman" w:cs="Times New Roman"/>
                <w:sz w:val="24"/>
                <w:szCs w:val="24"/>
                <w:lang w:val="ro-RO"/>
              </w:rPr>
              <w:t xml:space="preserve"> casei de schimb valutar </w:t>
            </w:r>
            <w:r w:rsidRPr="009564EC">
              <w:rPr>
                <w:rFonts w:ascii="Times New Roman" w:eastAsia="Times New Roman" w:hAnsi="Times New Roman" w:cs="Times New Roman"/>
                <w:i/>
                <w:iCs/>
                <w:sz w:val="16"/>
                <w:szCs w:val="16"/>
                <w:lang w:val="ro-RO"/>
              </w:rPr>
              <w:t>(se indică dacă este cazul)</w:t>
            </w:r>
            <w:r w:rsidRPr="009B49C6">
              <w:rPr>
                <w:rFonts w:ascii="Times New Roman" w:eastAsia="Times New Roman" w:hAnsi="Times New Roman" w:cs="Times New Roman"/>
                <w:sz w:val="24"/>
                <w:szCs w:val="24"/>
                <w:lang w:val="ro-RO"/>
              </w:rPr>
              <w:t>:</w:t>
            </w:r>
          </w:p>
          <w:p w14:paraId="4837C2A5" w14:textId="4C18B3C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 denumirea </w:t>
            </w:r>
            <w:r w:rsidR="002A057A" w:rsidRPr="009B49C6">
              <w:rPr>
                <w:rFonts w:ascii="Times New Roman" w:eastAsia="Times New Roman" w:hAnsi="Times New Roman" w:cs="Times New Roman"/>
                <w:sz w:val="24"/>
                <w:szCs w:val="24"/>
                <w:lang w:val="ro-RO"/>
              </w:rPr>
              <w:t xml:space="preserve">sucursalei </w:t>
            </w:r>
            <w:r w:rsidRPr="009B49C6">
              <w:rPr>
                <w:rFonts w:ascii="Times New Roman" w:eastAsia="Times New Roman" w:hAnsi="Times New Roman" w:cs="Times New Roman"/>
                <w:sz w:val="24"/>
                <w:szCs w:val="24"/>
                <w:lang w:val="ro-RO"/>
              </w:rPr>
              <w:t xml:space="preserve"> ______________________________________________________</w:t>
            </w:r>
          </w:p>
          <w:p w14:paraId="1E33077D" w14:textId="5695883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sediul_____________________________________________________________</w:t>
            </w:r>
            <w:r w:rsidR="009564EC">
              <w:rPr>
                <w:rFonts w:ascii="Times New Roman" w:eastAsia="Times New Roman" w:hAnsi="Times New Roman" w:cs="Times New Roman"/>
                <w:sz w:val="24"/>
                <w:szCs w:val="24"/>
                <w:lang w:val="ro-RO"/>
              </w:rPr>
              <w:t>__</w:t>
            </w:r>
            <w:r w:rsidRPr="009B49C6">
              <w:rPr>
                <w:rFonts w:ascii="Times New Roman" w:eastAsia="Times New Roman" w:hAnsi="Times New Roman" w:cs="Times New Roman"/>
                <w:sz w:val="24"/>
                <w:szCs w:val="24"/>
                <w:lang w:val="ro-RO"/>
              </w:rPr>
              <w:t>____</w:t>
            </w:r>
          </w:p>
          <w:p w14:paraId="26B30E31"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E344817" w14:textId="2F794D2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w:t>
            </w:r>
            <w:r w:rsidRPr="009B49C6">
              <w:rPr>
                <w:rFonts w:ascii="Times New Roman" w:eastAsia="Times New Roman" w:hAnsi="Times New Roman" w:cs="Times New Roman"/>
                <w:sz w:val="24"/>
                <w:szCs w:val="24"/>
                <w:lang w:val="ro-RO"/>
              </w:rPr>
              <w:t xml:space="preserve"> Numele, prenumele ________________________________________________________</w:t>
            </w:r>
          </w:p>
          <w:p w14:paraId="76BE6F79"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2C75BFD" w14:textId="1C3D5EC4"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w:t>
            </w:r>
            <w:r w:rsidRPr="009B49C6">
              <w:rPr>
                <w:rFonts w:ascii="Times New Roman" w:eastAsia="Times New Roman" w:hAnsi="Times New Roman" w:cs="Times New Roman"/>
                <w:sz w:val="24"/>
                <w:szCs w:val="24"/>
                <w:lang w:val="ro-RO"/>
              </w:rPr>
              <w:t xml:space="preserve"> Funcţia deţinută ___________________________________________________________</w:t>
            </w:r>
          </w:p>
          <w:p w14:paraId="3520A319" w14:textId="77777777" w:rsidR="00843568" w:rsidRPr="009564EC" w:rsidRDefault="00843568" w:rsidP="00843568">
            <w:pPr>
              <w:spacing w:after="0" w:line="240" w:lineRule="auto"/>
              <w:jc w:val="center"/>
              <w:rPr>
                <w:rFonts w:ascii="Times New Roman" w:eastAsia="Times New Roman" w:hAnsi="Times New Roman" w:cs="Times New Roman"/>
                <w:sz w:val="16"/>
                <w:szCs w:val="16"/>
                <w:lang w:val="ro-RO"/>
              </w:rPr>
            </w:pPr>
            <w:r w:rsidRPr="009564EC">
              <w:rPr>
                <w:rFonts w:ascii="Times New Roman" w:eastAsia="Times New Roman" w:hAnsi="Times New Roman" w:cs="Times New Roman"/>
                <w:i/>
                <w:iCs/>
                <w:sz w:val="16"/>
                <w:szCs w:val="16"/>
                <w:lang w:val="ro-RO"/>
              </w:rPr>
              <w:t>                                (administrator, adjunctul administratorului, contabil-şef, contabil)</w:t>
            </w:r>
          </w:p>
          <w:p w14:paraId="401DB3A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w:t>
            </w:r>
            <w:r w:rsidRPr="009B49C6">
              <w:rPr>
                <w:rFonts w:ascii="Times New Roman" w:eastAsia="Times New Roman" w:hAnsi="Times New Roman" w:cs="Times New Roman"/>
                <w:sz w:val="24"/>
                <w:szCs w:val="24"/>
                <w:lang w:val="ro-RO"/>
              </w:rPr>
              <w:t xml:space="preserve"> IDNP </w:t>
            </w:r>
            <w:r w:rsidRPr="009B49C6">
              <w:rPr>
                <w:rFonts w:ascii="Times New Roman" w:eastAsia="Times New Roman" w:hAnsi="Times New Roman" w:cs="Times New Roman"/>
                <w:b/>
                <w:bCs/>
                <w:sz w:val="24"/>
                <w:szCs w:val="24"/>
                <w:lang w:val="ro-RO"/>
              </w:rPr>
              <w:t>________________________________________</w:t>
            </w:r>
          </w:p>
          <w:p w14:paraId="4E82CA2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C7A0682" w14:textId="54A2C006"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w:t>
            </w:r>
            <w:r w:rsidRPr="009B49C6">
              <w:rPr>
                <w:rFonts w:ascii="Times New Roman" w:eastAsia="Times New Roman" w:hAnsi="Times New Roman" w:cs="Times New Roman"/>
                <w:sz w:val="24"/>
                <w:szCs w:val="24"/>
                <w:lang w:val="ro-RO"/>
              </w:rPr>
              <w:t xml:space="preserve"> Ziua, luna şi anul n</w:t>
            </w:r>
            <w:r w:rsidR="009564EC">
              <w:rPr>
                <w:rFonts w:ascii="Times New Roman" w:eastAsia="Times New Roman" w:hAnsi="Times New Roman" w:cs="Times New Roman"/>
                <w:sz w:val="24"/>
                <w:szCs w:val="24"/>
                <w:lang w:val="ro-RO"/>
              </w:rPr>
              <w:t>aşterii ___________</w:t>
            </w:r>
            <w:r w:rsidRPr="009B49C6">
              <w:rPr>
                <w:rFonts w:ascii="Times New Roman" w:eastAsia="Times New Roman" w:hAnsi="Times New Roman" w:cs="Times New Roman"/>
                <w:b/>
                <w:bCs/>
                <w:sz w:val="24"/>
                <w:szCs w:val="24"/>
                <w:lang w:val="ro-RO"/>
              </w:rPr>
              <w:t>7.</w:t>
            </w:r>
            <w:r w:rsidRPr="009B49C6">
              <w:rPr>
                <w:rFonts w:ascii="Times New Roman" w:eastAsia="Times New Roman" w:hAnsi="Times New Roman" w:cs="Times New Roman"/>
                <w:sz w:val="24"/>
                <w:szCs w:val="24"/>
                <w:lang w:val="ro-RO"/>
              </w:rPr>
              <w:t xml:space="preserve"> Cetăţenia ________________________________</w:t>
            </w:r>
          </w:p>
          <w:p w14:paraId="3058810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E5B5857" w14:textId="694AA829"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8.</w:t>
            </w:r>
            <w:r w:rsidRPr="009B49C6">
              <w:rPr>
                <w:rFonts w:ascii="Times New Roman" w:eastAsia="Times New Roman" w:hAnsi="Times New Roman" w:cs="Times New Roman"/>
                <w:sz w:val="24"/>
                <w:szCs w:val="24"/>
                <w:lang w:val="ro-RO"/>
              </w:rPr>
              <w:t>a) Domiciliul _______________________________________</w:t>
            </w:r>
            <w:r w:rsidR="009564EC">
              <w:rPr>
                <w:rFonts w:ascii="Times New Roman" w:eastAsia="Times New Roman" w:hAnsi="Times New Roman" w:cs="Times New Roman"/>
                <w:sz w:val="24"/>
                <w:szCs w:val="24"/>
                <w:lang w:val="ro-RO"/>
              </w:rPr>
              <w:t>______________________</w:t>
            </w:r>
            <w:r w:rsidRPr="009B49C6">
              <w:rPr>
                <w:rFonts w:ascii="Times New Roman" w:eastAsia="Times New Roman" w:hAnsi="Times New Roman" w:cs="Times New Roman"/>
                <w:sz w:val="24"/>
                <w:szCs w:val="24"/>
                <w:lang w:val="ro-RO"/>
              </w:rPr>
              <w:t>_</w:t>
            </w:r>
          </w:p>
          <w:p w14:paraId="2158D72D" w14:textId="77777777" w:rsidR="00843568" w:rsidRPr="009564EC" w:rsidRDefault="00843568" w:rsidP="00843568">
            <w:pPr>
              <w:spacing w:after="0" w:line="240" w:lineRule="auto"/>
              <w:jc w:val="center"/>
              <w:rPr>
                <w:rFonts w:ascii="Times New Roman" w:eastAsia="Times New Roman" w:hAnsi="Times New Roman" w:cs="Times New Roman"/>
                <w:sz w:val="16"/>
                <w:szCs w:val="16"/>
                <w:lang w:val="ro-RO"/>
              </w:rPr>
            </w:pPr>
            <w:r w:rsidRPr="009564EC">
              <w:rPr>
                <w:rFonts w:ascii="Times New Roman" w:eastAsia="Times New Roman" w:hAnsi="Times New Roman" w:cs="Times New Roman"/>
                <w:i/>
                <w:iCs/>
                <w:sz w:val="16"/>
                <w:szCs w:val="16"/>
                <w:lang w:val="ro-RO"/>
              </w:rPr>
              <w:t>                       (strada, casa, apartamentul; codul poştal; denumirea oraşului, satului;</w:t>
            </w:r>
          </w:p>
          <w:p w14:paraId="68439D75" w14:textId="41018C5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w:t>
            </w:r>
          </w:p>
          <w:p w14:paraId="04FC6F9E" w14:textId="77777777" w:rsidR="00843568" w:rsidRPr="009564EC" w:rsidRDefault="00843568" w:rsidP="00843568">
            <w:pPr>
              <w:spacing w:after="0" w:line="240" w:lineRule="auto"/>
              <w:jc w:val="center"/>
              <w:rPr>
                <w:rFonts w:ascii="Times New Roman" w:eastAsia="Times New Roman" w:hAnsi="Times New Roman" w:cs="Times New Roman"/>
                <w:sz w:val="16"/>
                <w:szCs w:val="16"/>
                <w:lang w:val="ro-RO"/>
              </w:rPr>
            </w:pPr>
            <w:r w:rsidRPr="009564EC">
              <w:rPr>
                <w:rFonts w:ascii="Times New Roman" w:eastAsia="Times New Roman" w:hAnsi="Times New Roman" w:cs="Times New Roman"/>
                <w:i/>
                <w:iCs/>
                <w:sz w:val="16"/>
                <w:szCs w:val="16"/>
                <w:lang w:val="ro-RO"/>
              </w:rPr>
              <w:t>denumirea unităţii administrativ-teritoriale; denumirea ţării)</w:t>
            </w:r>
          </w:p>
          <w:p w14:paraId="6352B944" w14:textId="5DE54C5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b) Reşedinţa </w:t>
            </w:r>
            <w:r w:rsidRPr="009B49C6">
              <w:rPr>
                <w:rFonts w:ascii="Times New Roman" w:eastAsia="Times New Roman" w:hAnsi="Times New Roman" w:cs="Times New Roman"/>
                <w:i/>
                <w:iCs/>
                <w:sz w:val="24"/>
                <w:szCs w:val="24"/>
                <w:lang w:val="ro-RO"/>
              </w:rPr>
              <w:t>_______________________________________________________</w:t>
            </w:r>
            <w:r w:rsidR="009564EC">
              <w:rPr>
                <w:rFonts w:ascii="Times New Roman" w:eastAsia="Times New Roman" w:hAnsi="Times New Roman" w:cs="Times New Roman"/>
                <w:i/>
                <w:iCs/>
                <w:sz w:val="24"/>
                <w:szCs w:val="24"/>
                <w:lang w:val="ro-RO"/>
              </w:rPr>
              <w:t>___</w:t>
            </w:r>
            <w:r w:rsidRPr="009B49C6">
              <w:rPr>
                <w:rFonts w:ascii="Times New Roman" w:eastAsia="Times New Roman" w:hAnsi="Times New Roman" w:cs="Times New Roman"/>
                <w:i/>
                <w:iCs/>
                <w:sz w:val="24"/>
                <w:szCs w:val="24"/>
                <w:lang w:val="ro-RO"/>
              </w:rPr>
              <w:t>______</w:t>
            </w:r>
          </w:p>
          <w:p w14:paraId="779A60BB" w14:textId="77777777" w:rsidR="00843568" w:rsidRPr="009564EC" w:rsidRDefault="00843568" w:rsidP="00843568">
            <w:pPr>
              <w:spacing w:after="0" w:line="240" w:lineRule="auto"/>
              <w:jc w:val="center"/>
              <w:rPr>
                <w:rFonts w:ascii="Times New Roman" w:eastAsia="Times New Roman" w:hAnsi="Times New Roman" w:cs="Times New Roman"/>
                <w:sz w:val="16"/>
                <w:szCs w:val="16"/>
                <w:lang w:val="ro-RO"/>
              </w:rPr>
            </w:pPr>
            <w:r w:rsidRPr="009564EC">
              <w:rPr>
                <w:rFonts w:ascii="Times New Roman" w:eastAsia="Times New Roman" w:hAnsi="Times New Roman" w:cs="Times New Roman"/>
                <w:i/>
                <w:iCs/>
                <w:sz w:val="16"/>
                <w:szCs w:val="16"/>
                <w:lang w:val="ro-RO"/>
              </w:rPr>
              <w:t>(se indică suplimentar de către nerezidenţi)</w:t>
            </w:r>
          </w:p>
          <w:p w14:paraId="787DEFE0"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2684DA7" w14:textId="40AD72C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9.</w:t>
            </w:r>
            <w:r w:rsidRPr="009B49C6">
              <w:rPr>
                <w:rFonts w:ascii="Times New Roman" w:eastAsia="Times New Roman" w:hAnsi="Times New Roman" w:cs="Times New Roman"/>
                <w:sz w:val="24"/>
                <w:szCs w:val="24"/>
                <w:lang w:val="ro-RO"/>
              </w:rPr>
              <w:t xml:space="preserve"> Telefon ________________, fax ________________, e-mail ______________</w:t>
            </w:r>
            <w:r w:rsidR="009564EC">
              <w:rPr>
                <w:rFonts w:ascii="Times New Roman" w:eastAsia="Times New Roman" w:hAnsi="Times New Roman" w:cs="Times New Roman"/>
                <w:sz w:val="24"/>
                <w:szCs w:val="24"/>
                <w:lang w:val="ro-RO"/>
              </w:rPr>
              <w:t>_</w:t>
            </w:r>
            <w:r w:rsidRPr="009B49C6">
              <w:rPr>
                <w:rFonts w:ascii="Times New Roman" w:eastAsia="Times New Roman" w:hAnsi="Times New Roman" w:cs="Times New Roman"/>
                <w:sz w:val="24"/>
                <w:szCs w:val="24"/>
                <w:lang w:val="ro-RO"/>
              </w:rPr>
              <w:t>________</w:t>
            </w:r>
          </w:p>
          <w:p w14:paraId="4677BB1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A511667" w14:textId="0CA47B7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0.</w:t>
            </w:r>
            <w:r w:rsidRPr="009B49C6">
              <w:rPr>
                <w:rFonts w:ascii="Times New Roman" w:eastAsia="Times New Roman" w:hAnsi="Times New Roman" w:cs="Times New Roman"/>
                <w:sz w:val="24"/>
                <w:szCs w:val="24"/>
                <w:lang w:val="ro-RO"/>
              </w:rPr>
              <w:t>a) Datele actului de identitate __________________________________________</w:t>
            </w:r>
            <w:r w:rsidR="009564EC">
              <w:rPr>
                <w:rFonts w:ascii="Times New Roman" w:eastAsia="Times New Roman" w:hAnsi="Times New Roman" w:cs="Times New Roman"/>
                <w:sz w:val="24"/>
                <w:szCs w:val="24"/>
                <w:lang w:val="ro-RO"/>
              </w:rPr>
              <w:t>__</w:t>
            </w:r>
            <w:r w:rsidRPr="009B49C6">
              <w:rPr>
                <w:rFonts w:ascii="Times New Roman" w:eastAsia="Times New Roman" w:hAnsi="Times New Roman" w:cs="Times New Roman"/>
                <w:sz w:val="24"/>
                <w:szCs w:val="24"/>
                <w:lang w:val="ro-RO"/>
              </w:rPr>
              <w:t>____</w:t>
            </w:r>
          </w:p>
          <w:p w14:paraId="7B90D8E3" w14:textId="643490BC" w:rsidR="00843568" w:rsidRPr="009B49C6" w:rsidRDefault="009564EC" w:rsidP="009564EC">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i/>
                <w:iCs/>
                <w:sz w:val="16"/>
                <w:szCs w:val="16"/>
                <w:lang w:val="ro-RO"/>
              </w:rPr>
              <w:t>   </w:t>
            </w:r>
            <w:r w:rsidR="00843568" w:rsidRPr="009564EC">
              <w:rPr>
                <w:rFonts w:ascii="Times New Roman" w:eastAsia="Times New Roman" w:hAnsi="Times New Roman" w:cs="Times New Roman"/>
                <w:i/>
                <w:iCs/>
                <w:sz w:val="16"/>
                <w:szCs w:val="16"/>
                <w:lang w:val="ro-RO"/>
              </w:rPr>
              <w:t xml:space="preserve"> (seria şi numărul, data eliberării,</w:t>
            </w:r>
            <w:r>
              <w:rPr>
                <w:rFonts w:ascii="Times New Roman" w:eastAsia="Times New Roman" w:hAnsi="Times New Roman" w:cs="Times New Roman"/>
                <w:i/>
                <w:iCs/>
                <w:sz w:val="16"/>
                <w:szCs w:val="16"/>
                <w:lang w:val="ro-RO"/>
              </w:rPr>
              <w:t xml:space="preserve"> </w:t>
            </w:r>
            <w:r w:rsidRPr="009564EC">
              <w:rPr>
                <w:rFonts w:ascii="Times New Roman" w:eastAsia="Times New Roman" w:hAnsi="Times New Roman" w:cs="Times New Roman"/>
                <w:i/>
                <w:iCs/>
                <w:sz w:val="16"/>
                <w:szCs w:val="16"/>
                <w:lang w:val="ro-RO"/>
              </w:rPr>
              <w:t xml:space="preserve">termenul de valabilitate, </w:t>
            </w:r>
            <w:r w:rsidR="00843568" w:rsidRPr="009B49C6">
              <w:rPr>
                <w:rFonts w:ascii="Times New Roman" w:eastAsia="Times New Roman" w:hAnsi="Times New Roman" w:cs="Times New Roman"/>
                <w:sz w:val="24"/>
                <w:szCs w:val="24"/>
                <w:lang w:val="ro-RO"/>
              </w:rPr>
              <w:t>___________________________________________________________________________</w:t>
            </w:r>
          </w:p>
          <w:p w14:paraId="7EDD7FE3" w14:textId="095A31C9" w:rsidR="00843568" w:rsidRPr="009564EC" w:rsidRDefault="00843568" w:rsidP="00843568">
            <w:pPr>
              <w:spacing w:after="0" w:line="240" w:lineRule="auto"/>
              <w:jc w:val="center"/>
              <w:rPr>
                <w:rFonts w:ascii="Times New Roman" w:eastAsia="Times New Roman" w:hAnsi="Times New Roman" w:cs="Times New Roman"/>
                <w:sz w:val="16"/>
                <w:szCs w:val="16"/>
                <w:lang w:val="ro-RO"/>
              </w:rPr>
            </w:pPr>
            <w:r w:rsidRPr="009564EC">
              <w:rPr>
                <w:rFonts w:ascii="Times New Roman" w:eastAsia="Times New Roman" w:hAnsi="Times New Roman" w:cs="Times New Roman"/>
                <w:i/>
                <w:iCs/>
                <w:sz w:val="16"/>
                <w:szCs w:val="16"/>
                <w:lang w:val="ro-RO"/>
              </w:rPr>
              <w:t>autoritatea care a eliberat actul de identitate)</w:t>
            </w:r>
          </w:p>
          <w:p w14:paraId="12801863"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7343740" w14:textId="4C8B810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Datele permisului de şedere în Republica Moldova ______________________________</w:t>
            </w:r>
          </w:p>
          <w:p w14:paraId="09386F51" w14:textId="77777777" w:rsidR="00843568" w:rsidRPr="009564EC" w:rsidRDefault="00843568" w:rsidP="00843568">
            <w:pPr>
              <w:spacing w:after="0" w:line="240" w:lineRule="auto"/>
              <w:ind w:right="680"/>
              <w:jc w:val="right"/>
              <w:rPr>
                <w:rFonts w:ascii="Times New Roman" w:eastAsia="Times New Roman" w:hAnsi="Times New Roman" w:cs="Times New Roman"/>
                <w:sz w:val="16"/>
                <w:szCs w:val="16"/>
                <w:lang w:val="ro-RO"/>
              </w:rPr>
            </w:pPr>
            <w:r w:rsidRPr="009564EC">
              <w:rPr>
                <w:rFonts w:ascii="Times New Roman" w:eastAsia="Times New Roman" w:hAnsi="Times New Roman" w:cs="Times New Roman"/>
                <w:i/>
                <w:iCs/>
                <w:sz w:val="16"/>
                <w:szCs w:val="16"/>
                <w:lang w:val="ro-RO"/>
              </w:rPr>
              <w:t>(se indică de către nerezidenţi)</w:t>
            </w:r>
          </w:p>
          <w:p w14:paraId="55131A77" w14:textId="7E526B9A"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w:t>
            </w:r>
          </w:p>
          <w:p w14:paraId="58EB2F3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i/>
                <w:iCs/>
                <w:sz w:val="19"/>
                <w:szCs w:val="19"/>
                <w:lang w:val="ro-RO"/>
              </w:rPr>
              <w:t>(seria şi numărul, data eliberării, termenul de valabilitate a permisului de şedere)</w:t>
            </w:r>
          </w:p>
          <w:p w14:paraId="517FC8C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E45FB58" w14:textId="77777777" w:rsidR="00843568" w:rsidRPr="009564EC" w:rsidRDefault="00843568" w:rsidP="00843568">
            <w:pPr>
              <w:spacing w:after="0" w:line="240" w:lineRule="auto"/>
              <w:ind w:firstLine="567"/>
              <w:jc w:val="both"/>
              <w:rPr>
                <w:rFonts w:ascii="Times New Roman" w:eastAsia="Times New Roman" w:hAnsi="Times New Roman" w:cs="Times New Roman"/>
                <w:sz w:val="16"/>
                <w:szCs w:val="16"/>
                <w:lang w:val="ro-RO"/>
              </w:rPr>
            </w:pPr>
            <w:r w:rsidRPr="009B49C6">
              <w:rPr>
                <w:rFonts w:ascii="Times New Roman" w:eastAsia="Times New Roman" w:hAnsi="Times New Roman" w:cs="Times New Roman"/>
                <w:b/>
                <w:bCs/>
                <w:sz w:val="24"/>
                <w:szCs w:val="24"/>
                <w:lang w:val="ro-RO"/>
              </w:rPr>
              <w:t>11.</w:t>
            </w:r>
            <w:r w:rsidRPr="009B49C6">
              <w:rPr>
                <w:rFonts w:ascii="Times New Roman" w:eastAsia="Times New Roman" w:hAnsi="Times New Roman" w:cs="Times New Roman"/>
                <w:sz w:val="24"/>
                <w:szCs w:val="24"/>
                <w:lang w:val="ro-RO"/>
              </w:rPr>
              <w:t xml:space="preserve"> Studii: </w:t>
            </w:r>
            <w:r w:rsidRPr="009564EC">
              <w:rPr>
                <w:rFonts w:ascii="Times New Roman" w:eastAsia="Times New Roman" w:hAnsi="Times New Roman" w:cs="Times New Roman"/>
                <w:i/>
                <w:iCs/>
                <w:sz w:val="16"/>
                <w:szCs w:val="16"/>
                <w:lang w:val="ro-RO"/>
              </w:rPr>
              <w:t>(se indică în ordine cronologică instituţiile de învăţămînt absolvite, inclusiv generale, secundare profesionale, medii de specialitate, superioare, postuniversitare)</w:t>
            </w:r>
          </w:p>
          <w:p w14:paraId="4DC8274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691C2051" w14:textId="77777777" w:rsidTr="0024025E">
        <w:trPr>
          <w:jc w:val="center"/>
        </w:trPr>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B0E2FFC"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Instituţia de învăţămînt</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A53C032"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Anii de studii</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A011C5A"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Specializarea</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7A96888"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Titlul / calificarea</w:t>
            </w:r>
          </w:p>
        </w:tc>
      </w:tr>
      <w:tr w:rsidR="00843568" w:rsidRPr="009B49C6" w14:paraId="24AD1588" w14:textId="77777777" w:rsidTr="0024025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10A761"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4F219EA"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 l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6D91294"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pînă l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A992C"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C30BEC"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r>
      <w:tr w:rsidR="00843568" w:rsidRPr="009B49C6" w14:paraId="74B4C87C"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F1FD01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27F838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0E4FB0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B7FFFF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88C2D5B"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3B701B36"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67C216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319421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B09E4AB"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5964C7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2002AA0"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709D682D"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6D0AD5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E971B2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5F98F9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207822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519FA20"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79D2D1F6"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1B27C4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756D2C4"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8E05F4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2B4EC5B"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1DC41B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BAEAD6D"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7CDD69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EAD170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1590A4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FED5D53"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022374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252AD0E"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7400F4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F96169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BED80D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175683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02CD0C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1CD8648C"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8C5934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EAFF68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F92049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FC7FE3B"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6711FA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76ADA628"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49613A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C7C710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D096D2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DACD61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A9F272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bl>
    <w:p w14:paraId="7ECC4610"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6"/>
        <w:gridCol w:w="1403"/>
        <w:gridCol w:w="1410"/>
        <w:gridCol w:w="1410"/>
        <w:gridCol w:w="1853"/>
        <w:gridCol w:w="2617"/>
      </w:tblGrid>
      <w:tr w:rsidR="00843568" w:rsidRPr="009B49C6" w14:paraId="1475A283" w14:textId="77777777" w:rsidTr="00A819D8">
        <w:trPr>
          <w:jc w:val="center"/>
        </w:trPr>
        <w:tc>
          <w:tcPr>
            <w:tcW w:w="0" w:type="auto"/>
            <w:gridSpan w:val="6"/>
            <w:tcBorders>
              <w:top w:val="nil"/>
              <w:left w:val="nil"/>
              <w:bottom w:val="single" w:sz="6" w:space="0" w:color="000000" w:themeColor="text1"/>
              <w:right w:val="nil"/>
            </w:tcBorders>
            <w:tcMar>
              <w:top w:w="24" w:type="dxa"/>
              <w:left w:w="48" w:type="dxa"/>
              <w:bottom w:w="24" w:type="dxa"/>
              <w:right w:w="48" w:type="dxa"/>
            </w:tcMar>
            <w:hideMark/>
          </w:tcPr>
          <w:p w14:paraId="7DA8C5A0"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EB28808" w14:textId="77777777" w:rsidR="00843568" w:rsidRPr="006639DC" w:rsidRDefault="00843568" w:rsidP="00843568">
            <w:pPr>
              <w:spacing w:after="0" w:line="240" w:lineRule="auto"/>
              <w:ind w:firstLine="567"/>
              <w:jc w:val="both"/>
              <w:rPr>
                <w:rFonts w:ascii="Times New Roman" w:eastAsia="Times New Roman" w:hAnsi="Times New Roman" w:cs="Times New Roman"/>
                <w:sz w:val="16"/>
                <w:szCs w:val="16"/>
                <w:lang w:val="ro-RO"/>
              </w:rPr>
            </w:pPr>
            <w:r w:rsidRPr="009B49C6">
              <w:rPr>
                <w:rFonts w:ascii="Times New Roman" w:eastAsia="Times New Roman" w:hAnsi="Times New Roman" w:cs="Times New Roman"/>
                <w:b/>
                <w:bCs/>
                <w:sz w:val="24"/>
                <w:szCs w:val="24"/>
                <w:lang w:val="ro-RO"/>
              </w:rPr>
              <w:t>12.</w:t>
            </w:r>
            <w:r w:rsidRPr="009B49C6">
              <w:rPr>
                <w:rFonts w:ascii="Times New Roman" w:eastAsia="Times New Roman" w:hAnsi="Times New Roman" w:cs="Times New Roman"/>
                <w:sz w:val="24"/>
                <w:szCs w:val="24"/>
                <w:lang w:val="ro-RO"/>
              </w:rPr>
              <w:t xml:space="preserve"> Experienţa profesională: </w:t>
            </w:r>
            <w:r w:rsidRPr="006639DC">
              <w:rPr>
                <w:rFonts w:ascii="Times New Roman" w:eastAsia="Times New Roman" w:hAnsi="Times New Roman" w:cs="Times New Roman"/>
                <w:i/>
                <w:iCs/>
                <w:sz w:val="16"/>
                <w:szCs w:val="16"/>
                <w:lang w:val="ro-RO"/>
              </w:rPr>
              <w:t>(se indică în ordine cronologică)</w:t>
            </w:r>
          </w:p>
          <w:p w14:paraId="32196CF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19F78EFD" w14:textId="77777777" w:rsidTr="0024025E">
        <w:trPr>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7FE83535"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Perioada de activitate</w:t>
            </w:r>
            <w:r w:rsidRPr="009B49C6">
              <w:rPr>
                <w:rFonts w:ascii="Times New Roman" w:eastAsia="Times New Roman" w:hAnsi="Times New Roman" w:cs="Times New Roman"/>
                <w:b/>
                <w:bCs/>
                <w:sz w:val="24"/>
                <w:szCs w:val="24"/>
                <w:lang w:val="ro-RO"/>
              </w:rPr>
              <w:br/>
              <w:t>(luna, anul)</w:t>
            </w:r>
          </w:p>
        </w:tc>
        <w:tc>
          <w:tcPr>
            <w:tcW w:w="0" w:type="auto"/>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A4E263F"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numirea companiei</w:t>
            </w:r>
            <w:r w:rsidRPr="009B49C6">
              <w:rPr>
                <w:rFonts w:ascii="Times New Roman" w:eastAsia="Times New Roman" w:hAnsi="Times New Roman" w:cs="Times New Roman"/>
                <w:b/>
                <w:bCs/>
                <w:sz w:val="24"/>
                <w:szCs w:val="24"/>
                <w:lang w:val="ro-RO"/>
              </w:rPr>
              <w:br/>
              <w:t>(instituţiei, organizaţiei)</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731DF941"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Localitatea</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FF01F8F"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Postul deţinut (funcţia)</w:t>
            </w:r>
          </w:p>
        </w:tc>
      </w:tr>
      <w:tr w:rsidR="00843568" w:rsidRPr="009B49C6" w14:paraId="553FBE9F" w14:textId="77777777" w:rsidTr="0024025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93531D0"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 l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8C4D15B"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pînă la</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1A04CE6"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B30047"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1E6CC6" w14:textId="77777777" w:rsidR="00843568" w:rsidRPr="009B49C6" w:rsidRDefault="00843568" w:rsidP="00843568">
            <w:pPr>
              <w:spacing w:after="0" w:line="240" w:lineRule="auto"/>
              <w:rPr>
                <w:rFonts w:ascii="Times New Roman" w:eastAsia="Times New Roman" w:hAnsi="Times New Roman" w:cs="Times New Roman"/>
                <w:b/>
                <w:bCs/>
                <w:sz w:val="24"/>
                <w:szCs w:val="24"/>
                <w:lang w:val="ro-RO"/>
              </w:rPr>
            </w:pPr>
          </w:p>
        </w:tc>
      </w:tr>
      <w:tr w:rsidR="00843568" w:rsidRPr="009B49C6" w14:paraId="426E7DFF"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980B9A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A5FC22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6A7C3E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D146E0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3CE0A4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8C4D437"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3E47ED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FE405A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9BAC7CB"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D8F799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43823D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E11AEE8"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20E104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0936CE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2C4BB9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05D977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188F45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343477C8"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76FA7D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186A75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5CF86D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574708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F0D81A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16E629ED" w14:textId="77777777" w:rsidTr="00A819D8">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BE3F46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3239E2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876573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EFCC32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1D797C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0A4099F" w14:textId="77777777" w:rsidTr="00A819D8">
        <w:trPr>
          <w:jc w:val="center"/>
        </w:trPr>
        <w:tc>
          <w:tcPr>
            <w:tcW w:w="0" w:type="auto"/>
            <w:gridSpan w:val="6"/>
            <w:tcBorders>
              <w:top w:val="single" w:sz="6" w:space="0" w:color="000000" w:themeColor="text1"/>
              <w:left w:val="nil"/>
              <w:bottom w:val="nil"/>
              <w:right w:val="nil"/>
            </w:tcBorders>
            <w:tcMar>
              <w:top w:w="24" w:type="dxa"/>
              <w:left w:w="48" w:type="dxa"/>
              <w:bottom w:w="24" w:type="dxa"/>
              <w:right w:w="48" w:type="dxa"/>
            </w:tcMar>
            <w:hideMark/>
          </w:tcPr>
          <w:p w14:paraId="16E315E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0CC309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3.</w:t>
            </w:r>
            <w:r w:rsidRPr="009B49C6">
              <w:rPr>
                <w:rFonts w:ascii="Times New Roman" w:eastAsia="Times New Roman" w:hAnsi="Times New Roman" w:cs="Times New Roman"/>
                <w:sz w:val="24"/>
                <w:szCs w:val="24"/>
                <w:lang w:val="ro-RO"/>
              </w:rPr>
              <w:t xml:space="preserve"> Răspundeţi la următoarele întrebări:</w:t>
            </w:r>
          </w:p>
          <w:p w14:paraId="5470B306" w14:textId="408CDC81" w:rsidR="00843568" w:rsidRPr="009B49C6" w:rsidRDefault="00843568" w:rsidP="006639DC">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 Dacă aţi fost administratorul casei de schimb valutar, a cărei licenţă a fost retrasă de </w:t>
            </w:r>
            <w:r w:rsidR="00422B52" w:rsidRPr="009B49C6">
              <w:rPr>
                <w:rFonts w:ascii="Times New Roman" w:eastAsia="Times New Roman" w:hAnsi="Times New Roman" w:cs="Times New Roman"/>
                <w:sz w:val="24"/>
                <w:szCs w:val="24"/>
                <w:lang w:val="ro-RO"/>
              </w:rPr>
              <w:t>BNM</w:t>
            </w:r>
            <w:r w:rsidRPr="009B49C6">
              <w:rPr>
                <w:rFonts w:ascii="Times New Roman" w:eastAsia="Times New Roman" w:hAnsi="Times New Roman" w:cs="Times New Roman"/>
                <w:sz w:val="24"/>
                <w:szCs w:val="24"/>
                <w:lang w:val="ro-RO"/>
              </w:rPr>
              <w:t>? În cazul răspunsului afirmativ, indicaţi denumirea casei de schimb valutar şi anul retragerii licenţei.</w:t>
            </w:r>
          </w:p>
          <w:p w14:paraId="0290C06E" w14:textId="423E3ADC"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0632E7DF" w14:textId="76F41561" w:rsidR="00843568" w:rsidRPr="009B49C6" w:rsidRDefault="00843568" w:rsidP="006639DC">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Dacă aţi fost asociat/acţionar</w:t>
            </w:r>
            <w:r w:rsidR="002B6587" w:rsidRPr="009B49C6">
              <w:rPr>
                <w:rFonts w:ascii="Times New Roman" w:eastAsia="Times New Roman" w:hAnsi="Times New Roman" w:cs="Times New Roman"/>
                <w:sz w:val="24"/>
                <w:szCs w:val="24"/>
                <w:lang w:val="ro-RO"/>
              </w:rPr>
              <w:t xml:space="preserve">, </w:t>
            </w:r>
            <w:r w:rsidR="00062C3D" w:rsidRPr="009B49C6">
              <w:rPr>
                <w:rFonts w:ascii="Times New Roman" w:eastAsia="Times New Roman" w:hAnsi="Times New Roman" w:cs="Times New Roman"/>
                <w:sz w:val="24"/>
                <w:szCs w:val="24"/>
                <w:lang w:val="ro-RO"/>
              </w:rPr>
              <w:t>beneficiar efectiv</w:t>
            </w:r>
            <w:r w:rsidRPr="009B49C6">
              <w:rPr>
                <w:rFonts w:ascii="Times New Roman" w:eastAsia="Times New Roman" w:hAnsi="Times New Roman" w:cs="Times New Roman"/>
                <w:sz w:val="24"/>
                <w:szCs w:val="24"/>
                <w:lang w:val="ro-RO"/>
              </w:rPr>
              <w:t xml:space="preserve"> al casei de schimb valutar, a cărei licenţă a fost retrasă de </w:t>
            </w:r>
            <w:r w:rsidR="001934DF" w:rsidRPr="009B49C6">
              <w:rPr>
                <w:rFonts w:ascii="Times New Roman" w:eastAsia="Times New Roman" w:hAnsi="Times New Roman" w:cs="Times New Roman"/>
                <w:sz w:val="24"/>
                <w:szCs w:val="24"/>
                <w:lang w:val="ro-RO"/>
              </w:rPr>
              <w:t>BNM</w:t>
            </w:r>
            <w:r w:rsidRPr="009B49C6">
              <w:rPr>
                <w:rFonts w:ascii="Times New Roman" w:eastAsia="Times New Roman" w:hAnsi="Times New Roman" w:cs="Times New Roman"/>
                <w:sz w:val="24"/>
                <w:szCs w:val="24"/>
                <w:lang w:val="ro-RO"/>
              </w:rPr>
              <w:t>? În cazul răspunsului afirmativ, indicaţi denumirea casei de schimb valutar şi anul retragerii licenţei.</w:t>
            </w:r>
          </w:p>
          <w:p w14:paraId="69F61A6C" w14:textId="3C8F4575"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21608BDA" w14:textId="77777777" w:rsidR="00843568" w:rsidRPr="009B49C6" w:rsidRDefault="00843568" w:rsidP="006639DC">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 Aţi fost implicat în acţiuni de spălare a banilor sau de finanţare a terorismului sau aţi fost tras la răspundere penală într-un alt stat? Dacă răspunsul este afirmativ, furnizaţi detalii complete.</w:t>
            </w:r>
          </w:p>
          <w:p w14:paraId="0FE1E099" w14:textId="0771ACC6"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4FCCD0AD" w14:textId="48A2308A" w:rsidR="00512314" w:rsidRPr="009B49C6" w:rsidRDefault="00512314"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d) </w:t>
            </w:r>
            <w:r w:rsidR="0036164A">
              <w:rPr>
                <w:rFonts w:ascii="Times New Roman" w:eastAsia="Times New Roman" w:hAnsi="Times New Roman" w:cs="Times New Roman"/>
                <w:sz w:val="24"/>
                <w:szCs w:val="24"/>
                <w:lang w:val="ro-RO"/>
              </w:rPr>
              <w:t>A</w:t>
            </w:r>
            <w:r w:rsidRPr="009B49C6">
              <w:rPr>
                <w:rFonts w:ascii="Times New Roman" w:eastAsia="Times New Roman" w:hAnsi="Times New Roman" w:cs="Times New Roman"/>
                <w:sz w:val="24"/>
                <w:szCs w:val="24"/>
                <w:lang w:val="ro-RO"/>
              </w:rPr>
              <w:t xml:space="preserve">ți fost </w:t>
            </w:r>
            <w:r w:rsidR="00347EAF" w:rsidRPr="009B49C6">
              <w:rPr>
                <w:rFonts w:ascii="Times New Roman" w:eastAsia="Times New Roman" w:hAnsi="Times New Roman" w:cs="Times New Roman"/>
                <w:sz w:val="24"/>
                <w:szCs w:val="24"/>
                <w:lang w:val="ro-RO"/>
              </w:rPr>
              <w:t>în</w:t>
            </w:r>
            <w:r w:rsidR="00622A76" w:rsidRPr="009B49C6">
              <w:rPr>
                <w:rFonts w:ascii="Times New Roman" w:eastAsia="Times New Roman" w:hAnsi="Times New Roman" w:cs="Times New Roman"/>
                <w:sz w:val="24"/>
                <w:szCs w:val="24"/>
                <w:lang w:val="ro-RO"/>
              </w:rPr>
              <w:t xml:space="preserve"> r</w:t>
            </w:r>
            <w:r w:rsidR="00830A0F">
              <w:rPr>
                <w:rFonts w:ascii="Times New Roman" w:eastAsia="Times New Roman" w:hAnsi="Times New Roman" w:cs="Times New Roman"/>
                <w:sz w:val="24"/>
                <w:szCs w:val="24"/>
                <w:lang w:val="ro-RO"/>
              </w:rPr>
              <w:t xml:space="preserve">elații </w:t>
            </w:r>
            <w:r w:rsidR="00622A76" w:rsidRPr="009B49C6">
              <w:rPr>
                <w:rFonts w:ascii="Times New Roman" w:eastAsia="Times New Roman" w:hAnsi="Times New Roman" w:cs="Times New Roman"/>
                <w:sz w:val="24"/>
                <w:szCs w:val="24"/>
                <w:lang w:val="ro-RO"/>
              </w:rPr>
              <w:t xml:space="preserve"> de</w:t>
            </w:r>
            <w:r w:rsidR="00347EAF" w:rsidRPr="009B49C6">
              <w:rPr>
                <w:rFonts w:ascii="Times New Roman" w:eastAsia="Times New Roman" w:hAnsi="Times New Roman" w:cs="Times New Roman"/>
                <w:sz w:val="24"/>
                <w:szCs w:val="24"/>
                <w:lang w:val="ro-RO"/>
              </w:rPr>
              <w:t xml:space="preserve"> asociere/afiliere cu </w:t>
            </w:r>
            <w:r w:rsidR="00034E10" w:rsidRPr="009B49C6">
              <w:rPr>
                <w:rFonts w:ascii="Times New Roman" w:eastAsia="Times New Roman" w:hAnsi="Times New Roman" w:cs="Times New Roman"/>
                <w:sz w:val="24"/>
                <w:szCs w:val="24"/>
                <w:lang w:val="ro-RO"/>
              </w:rPr>
              <w:t xml:space="preserve"> un</w:t>
            </w:r>
            <w:r w:rsidR="00347EAF" w:rsidRPr="009B49C6">
              <w:rPr>
                <w:rFonts w:ascii="Times New Roman" w:eastAsia="Times New Roman" w:hAnsi="Times New Roman" w:cs="Times New Roman"/>
                <w:sz w:val="24"/>
                <w:szCs w:val="24"/>
                <w:lang w:val="ro-RO"/>
              </w:rPr>
              <w:t>ii</w:t>
            </w:r>
            <w:r w:rsidR="00034E10" w:rsidRPr="009B49C6">
              <w:rPr>
                <w:rFonts w:ascii="Times New Roman" w:eastAsia="Times New Roman" w:hAnsi="Times New Roman" w:cs="Times New Roman"/>
                <w:sz w:val="24"/>
                <w:szCs w:val="24"/>
                <w:lang w:val="ro-RO"/>
              </w:rPr>
              <w:t xml:space="preserve"> infractori și grupuri criminale organizate? Dacă răspunsul este afirmativ, furnizaţi detalii complete.</w:t>
            </w:r>
          </w:p>
          <w:p w14:paraId="10D4ED1A" w14:textId="59C49099" w:rsidR="00B1765F" w:rsidRPr="009B49C6" w:rsidRDefault="00B1765F"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p w14:paraId="4684D52C" w14:textId="77777777" w:rsidR="00512314" w:rsidRPr="009B49C6" w:rsidRDefault="00512314" w:rsidP="00843568">
            <w:pPr>
              <w:spacing w:after="0" w:line="240" w:lineRule="auto"/>
              <w:rPr>
                <w:rFonts w:ascii="Times New Roman" w:eastAsia="Times New Roman" w:hAnsi="Times New Roman" w:cs="Times New Roman"/>
                <w:sz w:val="24"/>
                <w:szCs w:val="24"/>
                <w:lang w:val="ro-RO"/>
              </w:rPr>
            </w:pPr>
          </w:p>
          <w:p w14:paraId="1AE1B6A9" w14:textId="77777777" w:rsidR="00843568" w:rsidRPr="009B49C6" w:rsidRDefault="00843568" w:rsidP="00021C86">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u w:val="single"/>
                <w:lang w:val="ro-RO"/>
              </w:rPr>
              <w:t>Lista documentelor anexate :</w:t>
            </w:r>
          </w:p>
          <w:p w14:paraId="602927DE" w14:textId="70CBCF49"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25EB4B83" w14:textId="779776F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4EBCAE97" w14:textId="7C9C171A"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3782B411" w14:textId="0B015F8E"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w:t>
            </w:r>
          </w:p>
          <w:p w14:paraId="2C42C885"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9134FB7" w14:textId="18A00221"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 xml:space="preserve">Declar pe propria răspundere că toate informaţiile furnizate şi consemnate în prezenta fişă sînt veridice şi conforme cu realitatea. Totodată mă angajez să </w:t>
            </w:r>
            <w:r w:rsidR="00634477" w:rsidRPr="009B49C6">
              <w:rPr>
                <w:rFonts w:ascii="Times New Roman" w:eastAsia="Times New Roman" w:hAnsi="Times New Roman" w:cs="Times New Roman"/>
                <w:b/>
                <w:bCs/>
                <w:i/>
                <w:iCs/>
                <w:sz w:val="24"/>
                <w:szCs w:val="24"/>
                <w:lang w:val="ro-RO"/>
              </w:rPr>
              <w:t>notific</w:t>
            </w:r>
            <w:r w:rsidR="00804568" w:rsidRPr="009B49C6">
              <w:rPr>
                <w:rFonts w:ascii="Times New Roman" w:eastAsia="Times New Roman" w:hAnsi="Times New Roman" w:cs="Times New Roman"/>
                <w:b/>
                <w:bCs/>
                <w:i/>
                <w:iCs/>
                <w:sz w:val="24"/>
                <w:szCs w:val="24"/>
                <w:lang w:val="ro-RO"/>
              </w:rPr>
              <w:t xml:space="preserve"> BNM</w:t>
            </w:r>
            <w:r w:rsidRPr="009B49C6">
              <w:rPr>
                <w:rFonts w:ascii="Times New Roman" w:eastAsia="Times New Roman" w:hAnsi="Times New Roman" w:cs="Times New Roman"/>
                <w:b/>
                <w:bCs/>
                <w:i/>
                <w:iCs/>
                <w:sz w:val="24"/>
                <w:szCs w:val="24"/>
                <w:lang w:val="ro-RO"/>
              </w:rPr>
              <w:t xml:space="preserve">  orice modificare privind informaţiile furnizate şi consemnate în prezenta fişă.</w:t>
            </w:r>
          </w:p>
          <w:p w14:paraId="14E5D83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6EA13CFB" w14:textId="77777777" w:rsidTr="14546285">
        <w:trPr>
          <w:jc w:val="center"/>
        </w:trPr>
        <w:tc>
          <w:tcPr>
            <w:tcW w:w="0" w:type="auto"/>
            <w:gridSpan w:val="3"/>
            <w:tcBorders>
              <w:top w:val="nil"/>
              <w:left w:val="nil"/>
              <w:bottom w:val="nil"/>
              <w:right w:val="nil"/>
            </w:tcBorders>
            <w:tcMar>
              <w:top w:w="24" w:type="dxa"/>
              <w:left w:w="48" w:type="dxa"/>
              <w:bottom w:w="24" w:type="dxa"/>
              <w:right w:w="48" w:type="dxa"/>
            </w:tcMar>
            <w:hideMark/>
          </w:tcPr>
          <w:p w14:paraId="40120495" w14:textId="2C4FD431" w:rsidR="00843568" w:rsidRPr="009B49C6" w:rsidDel="00512314" w:rsidRDefault="00843568" w:rsidP="00843568">
            <w:pPr>
              <w:spacing w:after="0" w:line="240" w:lineRule="auto"/>
              <w:jc w:val="center"/>
              <w:rPr>
                <w:rFonts w:ascii="Times New Roman" w:eastAsia="Times New Roman" w:hAnsi="Times New Roman" w:cs="Times New Roman"/>
                <w:sz w:val="24"/>
                <w:szCs w:val="24"/>
                <w:lang w:val="ro-RO"/>
              </w:rPr>
            </w:pPr>
            <w:r w:rsidRPr="009B49C6" w:rsidDel="00512314">
              <w:rPr>
                <w:rFonts w:ascii="Times New Roman" w:eastAsia="Times New Roman" w:hAnsi="Times New Roman" w:cs="Times New Roman"/>
                <w:sz w:val="24"/>
                <w:szCs w:val="24"/>
                <w:lang w:val="ro-RO"/>
              </w:rPr>
              <w:t>______________________</w:t>
            </w:r>
          </w:p>
          <w:p w14:paraId="0E46B095" w14:textId="2DF802E8"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sidDel="00512314">
              <w:rPr>
                <w:rFonts w:ascii="Times New Roman" w:eastAsia="Times New Roman" w:hAnsi="Times New Roman" w:cs="Times New Roman"/>
                <w:i/>
                <w:iCs/>
                <w:sz w:val="19"/>
                <w:szCs w:val="19"/>
                <w:lang w:val="ro-RO"/>
              </w:rPr>
              <w:t>(data)</w:t>
            </w:r>
          </w:p>
        </w:tc>
        <w:tc>
          <w:tcPr>
            <w:tcW w:w="0" w:type="auto"/>
            <w:gridSpan w:val="3"/>
            <w:tcBorders>
              <w:top w:val="nil"/>
              <w:left w:val="nil"/>
              <w:bottom w:val="nil"/>
              <w:right w:val="nil"/>
            </w:tcBorders>
            <w:tcMar>
              <w:top w:w="24" w:type="dxa"/>
              <w:left w:w="48" w:type="dxa"/>
              <w:bottom w:w="24" w:type="dxa"/>
              <w:right w:w="48" w:type="dxa"/>
            </w:tcMar>
            <w:hideMark/>
          </w:tcPr>
          <w:p w14:paraId="48F0FF8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w:t>
            </w:r>
          </w:p>
          <w:p w14:paraId="6088794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i/>
                <w:iCs/>
                <w:sz w:val="19"/>
                <w:szCs w:val="19"/>
                <w:lang w:val="ro-RO"/>
              </w:rPr>
              <w:t>(semnătura)</w:t>
            </w:r>
          </w:p>
        </w:tc>
      </w:tr>
    </w:tbl>
    <w:p w14:paraId="3AAD5F1F" w14:textId="1886EEA5" w:rsidR="00843568" w:rsidRPr="00005534" w:rsidRDefault="00005534" w:rsidP="00005534">
      <w:pPr>
        <w:spacing w:after="0" w:line="240" w:lineRule="auto"/>
        <w:ind w:firstLine="426"/>
        <w:jc w:val="both"/>
        <w:rPr>
          <w:rFonts w:ascii="Times New Roman" w:eastAsia="Times New Roman" w:hAnsi="Times New Roman" w:cs="Times New Roman"/>
          <w:i/>
          <w:iCs/>
          <w:color w:val="0000FF"/>
          <w:sz w:val="20"/>
          <w:szCs w:val="20"/>
          <w:lang w:val="ro-RO"/>
        </w:rPr>
      </w:pPr>
      <w:r w:rsidRPr="00005534">
        <w:rPr>
          <w:rFonts w:ascii="Times New Roman" w:eastAsia="Times New Roman" w:hAnsi="Times New Roman" w:cs="Times New Roman"/>
          <w:i/>
          <w:iCs/>
          <w:color w:val="0000FF"/>
          <w:sz w:val="20"/>
          <w:szCs w:val="20"/>
          <w:lang w:val="ro-RO"/>
        </w:rPr>
        <w:t>[Anexa nr.11 modificată prin Hot.BNM nr.161 din 10.08.2023, în vigoare 25.08.2023]</w:t>
      </w:r>
      <w:r w:rsidR="00843568" w:rsidRPr="00005534">
        <w:rPr>
          <w:rFonts w:ascii="Times New Roman" w:eastAsia="Times New Roman" w:hAnsi="Times New Roman" w:cs="Times New Roman"/>
          <w:i/>
          <w:iCs/>
          <w:color w:val="0000FF"/>
          <w:sz w:val="20"/>
          <w:szCs w:val="20"/>
          <w:lang w:val="ro-RO"/>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155"/>
        <w:gridCol w:w="2961"/>
        <w:gridCol w:w="3460"/>
      </w:tblGrid>
      <w:tr w:rsidR="00843568" w:rsidRPr="009B49C6" w14:paraId="20A3BD75" w14:textId="77777777" w:rsidTr="14546285">
        <w:trPr>
          <w:jc w:val="center"/>
        </w:trPr>
        <w:tc>
          <w:tcPr>
            <w:tcW w:w="0" w:type="auto"/>
            <w:gridSpan w:val="3"/>
            <w:tcBorders>
              <w:top w:val="nil"/>
              <w:left w:val="nil"/>
              <w:bottom w:val="nil"/>
              <w:right w:val="nil"/>
            </w:tcBorders>
            <w:tcMar>
              <w:top w:w="24" w:type="dxa"/>
              <w:left w:w="48" w:type="dxa"/>
              <w:bottom w:w="24" w:type="dxa"/>
              <w:right w:w="48" w:type="dxa"/>
            </w:tcMar>
            <w:hideMark/>
          </w:tcPr>
          <w:p w14:paraId="2DB6BFCA" w14:textId="77777777" w:rsidR="00754E80" w:rsidRDefault="00754E80" w:rsidP="00843568">
            <w:pPr>
              <w:spacing w:after="0" w:line="240" w:lineRule="auto"/>
              <w:jc w:val="right"/>
              <w:rPr>
                <w:rFonts w:ascii="Times New Roman" w:eastAsia="Times New Roman" w:hAnsi="Times New Roman" w:cs="Times New Roman"/>
                <w:sz w:val="24"/>
                <w:szCs w:val="24"/>
                <w:lang w:val="ro-RO"/>
              </w:rPr>
            </w:pPr>
          </w:p>
          <w:p w14:paraId="30D5B682" w14:textId="77777777" w:rsidR="00754E80" w:rsidRDefault="00754E80" w:rsidP="00843568">
            <w:pPr>
              <w:spacing w:after="0" w:line="240" w:lineRule="auto"/>
              <w:jc w:val="right"/>
              <w:rPr>
                <w:rFonts w:ascii="Times New Roman" w:eastAsia="Times New Roman" w:hAnsi="Times New Roman" w:cs="Times New Roman"/>
                <w:sz w:val="24"/>
                <w:szCs w:val="24"/>
                <w:lang w:val="ro-RO"/>
              </w:rPr>
            </w:pPr>
          </w:p>
          <w:p w14:paraId="7AFE7752" w14:textId="56E88225"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 Anexa nr.12</w:t>
            </w:r>
          </w:p>
          <w:p w14:paraId="6DB38C73" w14:textId="5943B5CE" w:rsidR="00843568" w:rsidRPr="009B49C6" w:rsidRDefault="00843568"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1C1FFA1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841A594"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979CA9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Anexă la cererea de eliberare a licenţei nr.</w:t>
            </w:r>
            <w:r w:rsidRPr="009B49C6">
              <w:rPr>
                <w:rFonts w:ascii="Times New Roman" w:eastAsia="Times New Roman" w:hAnsi="Times New Roman" w:cs="Times New Roman"/>
                <w:sz w:val="24"/>
                <w:szCs w:val="24"/>
                <w:lang w:val="ro-RO"/>
              </w:rPr>
              <w:t>_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w:t>
            </w:r>
          </w:p>
          <w:p w14:paraId="305E336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copiei autorizate de pe licenţă nr.</w:t>
            </w:r>
            <w:r w:rsidRPr="009B49C6">
              <w:rPr>
                <w:rFonts w:ascii="Times New Roman" w:eastAsia="Times New Roman" w:hAnsi="Times New Roman" w:cs="Times New Roman"/>
                <w:sz w:val="24"/>
                <w:szCs w:val="24"/>
                <w:lang w:val="ro-RO"/>
              </w:rPr>
              <w:t>_____</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_____________________</w:t>
            </w:r>
          </w:p>
          <w:p w14:paraId="28E634B5"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280D222"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430A15A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4EE77F1"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6"/>
                <w:szCs w:val="26"/>
                <w:lang w:val="ro-RO"/>
              </w:rPr>
              <w:t>Informaţie</w:t>
            </w:r>
          </w:p>
          <w:p w14:paraId="7B7C608B" w14:textId="1DEC1919"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 xml:space="preserve">privind numărul de ghişee al casei de schimb valutar/ </w:t>
            </w:r>
            <w:r w:rsidR="002A057A" w:rsidRPr="009B49C6">
              <w:rPr>
                <w:rFonts w:ascii="Times New Roman" w:eastAsia="Times New Roman" w:hAnsi="Times New Roman" w:cs="Times New Roman"/>
                <w:b/>
                <w:bCs/>
                <w:sz w:val="24"/>
                <w:szCs w:val="24"/>
                <w:lang w:val="ro-RO"/>
              </w:rPr>
              <w:t>sucursalei</w:t>
            </w:r>
            <w:r w:rsidRPr="009B49C6">
              <w:rPr>
                <w:rFonts w:ascii="Times New Roman" w:eastAsia="Times New Roman" w:hAnsi="Times New Roman" w:cs="Times New Roman"/>
                <w:b/>
                <w:bCs/>
                <w:sz w:val="24"/>
                <w:szCs w:val="24"/>
                <w:lang w:val="ro-RO"/>
              </w:rPr>
              <w:t xml:space="preserve"> acesteia</w:t>
            </w:r>
          </w:p>
          <w:p w14:paraId="6D90A86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1999DFB" w14:textId="058B89BC"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Prin prezenta, aducem la cunoştinţa </w:t>
            </w:r>
            <w:r w:rsidR="00DC26D1"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că,</w:t>
            </w:r>
          </w:p>
          <w:p w14:paraId="5D4E9E4B" w14:textId="48009BCE"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p w14:paraId="2C1B839B" w14:textId="77777777" w:rsidR="00843568" w:rsidRPr="00021C86" w:rsidRDefault="00843568" w:rsidP="00843568">
            <w:pPr>
              <w:spacing w:after="0" w:line="240" w:lineRule="auto"/>
              <w:jc w:val="center"/>
              <w:rPr>
                <w:rFonts w:ascii="Times New Roman" w:eastAsia="Times New Roman" w:hAnsi="Times New Roman" w:cs="Times New Roman"/>
                <w:sz w:val="16"/>
                <w:szCs w:val="16"/>
                <w:lang w:val="ro-RO"/>
              </w:rPr>
            </w:pPr>
            <w:r w:rsidRPr="00021C86">
              <w:rPr>
                <w:rFonts w:ascii="Times New Roman" w:eastAsia="Times New Roman" w:hAnsi="Times New Roman" w:cs="Times New Roman"/>
                <w:i/>
                <w:iCs/>
                <w:sz w:val="16"/>
                <w:szCs w:val="16"/>
                <w:lang w:val="ro-RO"/>
              </w:rPr>
              <w:t>(denumirea completă a persoanei juridice)</w:t>
            </w:r>
          </w:p>
          <w:p w14:paraId="36949B6A" w14:textId="05A00FF1"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______,</w:t>
            </w:r>
          </w:p>
          <w:p w14:paraId="7E1AFDA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ispune de _______________ ghişee pentru desfăşurarea activităţii de schimb valutar în numerar</w:t>
            </w:r>
          </w:p>
          <w:p w14:paraId="6C811EAB" w14:textId="77777777" w:rsidR="00843568" w:rsidRPr="00021C86" w:rsidRDefault="00843568" w:rsidP="00843568">
            <w:pPr>
              <w:spacing w:after="0" w:line="240" w:lineRule="auto"/>
              <w:ind w:firstLine="567"/>
              <w:jc w:val="both"/>
              <w:rPr>
                <w:rFonts w:ascii="Times New Roman" w:eastAsia="Times New Roman" w:hAnsi="Times New Roman" w:cs="Times New Roman"/>
                <w:sz w:val="16"/>
                <w:szCs w:val="16"/>
                <w:lang w:val="ro-RO"/>
              </w:rPr>
            </w:pPr>
            <w:r w:rsidRPr="00021C86">
              <w:rPr>
                <w:rFonts w:ascii="Times New Roman" w:eastAsia="Times New Roman" w:hAnsi="Times New Roman" w:cs="Times New Roman"/>
                <w:i/>
                <w:iCs/>
                <w:sz w:val="16"/>
                <w:szCs w:val="16"/>
                <w:lang w:val="ro-RO"/>
              </w:rPr>
              <w:t>         (numărul ghişeelor)</w:t>
            </w:r>
          </w:p>
          <w:p w14:paraId="308278D6" w14:textId="5BBBADCE"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persoane fizice pe adresa _____________________________________________________</w:t>
            </w:r>
          </w:p>
          <w:p w14:paraId="1862872E" w14:textId="77777777" w:rsidR="00843568" w:rsidRPr="00021C86" w:rsidRDefault="00843568" w:rsidP="00843568">
            <w:pPr>
              <w:spacing w:after="0" w:line="240" w:lineRule="auto"/>
              <w:jc w:val="center"/>
              <w:rPr>
                <w:rFonts w:ascii="Times New Roman" w:eastAsia="Times New Roman" w:hAnsi="Times New Roman" w:cs="Times New Roman"/>
                <w:sz w:val="16"/>
                <w:szCs w:val="16"/>
                <w:lang w:val="ro-RO"/>
              </w:rPr>
            </w:pPr>
            <w:r w:rsidRPr="00021C86">
              <w:rPr>
                <w:rFonts w:ascii="Times New Roman" w:eastAsia="Times New Roman" w:hAnsi="Times New Roman" w:cs="Times New Roman"/>
                <w:i/>
                <w:iCs/>
                <w:sz w:val="16"/>
                <w:szCs w:val="16"/>
                <w:lang w:val="ro-RO"/>
              </w:rPr>
              <w:t>(adresa de efectuare a operaţiunilor</w:t>
            </w:r>
          </w:p>
          <w:p w14:paraId="16E8B699" w14:textId="1806458F"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78B1B89C" w14:textId="77777777" w:rsidR="00843568" w:rsidRPr="00021C86" w:rsidRDefault="00843568" w:rsidP="00843568">
            <w:pPr>
              <w:spacing w:after="0" w:line="240" w:lineRule="auto"/>
              <w:jc w:val="center"/>
              <w:rPr>
                <w:rFonts w:ascii="Times New Roman" w:eastAsia="Times New Roman" w:hAnsi="Times New Roman" w:cs="Times New Roman"/>
                <w:sz w:val="16"/>
                <w:szCs w:val="16"/>
                <w:lang w:val="ro-RO"/>
              </w:rPr>
            </w:pPr>
            <w:r w:rsidRPr="00021C86">
              <w:rPr>
                <w:rFonts w:ascii="Times New Roman" w:eastAsia="Times New Roman" w:hAnsi="Times New Roman" w:cs="Times New Roman"/>
                <w:i/>
                <w:iCs/>
                <w:sz w:val="16"/>
                <w:szCs w:val="16"/>
                <w:lang w:val="ro-RO"/>
              </w:rPr>
              <w:t>de schimb valutar în numerar cu persoane fizice)</w:t>
            </w:r>
          </w:p>
          <w:p w14:paraId="55043F3E" w14:textId="552FA6DF"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la care se află </w:t>
            </w:r>
            <w:r w:rsidR="002A057A" w:rsidRPr="009B49C6">
              <w:rPr>
                <w:rFonts w:ascii="Times New Roman" w:eastAsia="Times New Roman" w:hAnsi="Times New Roman" w:cs="Times New Roman"/>
                <w:sz w:val="24"/>
                <w:szCs w:val="24"/>
                <w:lang w:val="ro-RO"/>
              </w:rPr>
              <w:t>sucursala</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_________________________________________________________.</w:t>
            </w:r>
          </w:p>
          <w:p w14:paraId="1EFB100E" w14:textId="20218DFC" w:rsidR="00843568" w:rsidRPr="00021C86" w:rsidRDefault="00843568" w:rsidP="002A057A">
            <w:pPr>
              <w:spacing w:after="0" w:line="240" w:lineRule="auto"/>
              <w:jc w:val="center"/>
              <w:rPr>
                <w:rFonts w:ascii="Times New Roman" w:eastAsia="Times New Roman" w:hAnsi="Times New Roman" w:cs="Times New Roman"/>
                <w:sz w:val="16"/>
                <w:szCs w:val="16"/>
                <w:lang w:val="ro-RO"/>
              </w:rPr>
            </w:pPr>
            <w:r w:rsidRPr="00021C86">
              <w:rPr>
                <w:rFonts w:ascii="Times New Roman" w:eastAsia="Times New Roman" w:hAnsi="Times New Roman" w:cs="Times New Roman"/>
                <w:i/>
                <w:iCs/>
                <w:sz w:val="16"/>
                <w:szCs w:val="16"/>
                <w:lang w:val="ro-RO"/>
              </w:rPr>
              <w:t>(denumirea</w:t>
            </w:r>
            <w:r w:rsidR="002A057A" w:rsidRPr="00021C86">
              <w:rPr>
                <w:rFonts w:ascii="Times New Roman" w:eastAsia="Times New Roman" w:hAnsi="Times New Roman" w:cs="Times New Roman"/>
                <w:i/>
                <w:iCs/>
                <w:sz w:val="16"/>
                <w:szCs w:val="16"/>
                <w:lang w:val="ro-RO"/>
              </w:rPr>
              <w:t xml:space="preserve"> sucursalei</w:t>
            </w:r>
            <w:r w:rsidRPr="00021C86">
              <w:rPr>
                <w:rFonts w:ascii="Times New Roman" w:eastAsia="Times New Roman" w:hAnsi="Times New Roman" w:cs="Times New Roman"/>
                <w:i/>
                <w:iCs/>
                <w:sz w:val="16"/>
                <w:szCs w:val="16"/>
                <w:lang w:val="ro-RO"/>
              </w:rPr>
              <w:t xml:space="preserve"> persoanei juridice)</w:t>
            </w:r>
          </w:p>
        </w:tc>
      </w:tr>
      <w:tr w:rsidR="00843568" w:rsidRPr="009B49C6" w14:paraId="691A035D" w14:textId="77777777" w:rsidTr="14546285">
        <w:trPr>
          <w:jc w:val="center"/>
        </w:trPr>
        <w:tc>
          <w:tcPr>
            <w:tcW w:w="0" w:type="auto"/>
            <w:tcBorders>
              <w:top w:val="nil"/>
              <w:left w:val="nil"/>
              <w:bottom w:val="nil"/>
              <w:right w:val="nil"/>
            </w:tcBorders>
            <w:tcMar>
              <w:top w:w="24" w:type="dxa"/>
              <w:left w:w="48" w:type="dxa"/>
              <w:bottom w:w="24" w:type="dxa"/>
              <w:right w:w="48" w:type="dxa"/>
            </w:tcMar>
            <w:hideMark/>
          </w:tcPr>
          <w:p w14:paraId="44A7F93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 xml:space="preserve">  </w:t>
            </w:r>
          </w:p>
          <w:p w14:paraId="7B105FE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au persoana</w:t>
            </w:r>
          </w:p>
          <w:p w14:paraId="3E3D536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51B6635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5D0D421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0AE400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17DA4EA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2D08A39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F792E9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26FD93C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r w:rsidR="00843568" w:rsidRPr="009B49C6" w14:paraId="1096441D" w14:textId="77777777" w:rsidTr="14546285">
        <w:trPr>
          <w:jc w:val="center"/>
        </w:trPr>
        <w:tc>
          <w:tcPr>
            <w:tcW w:w="0" w:type="auto"/>
            <w:gridSpan w:val="3"/>
            <w:tcBorders>
              <w:top w:val="nil"/>
              <w:left w:val="nil"/>
              <w:bottom w:val="nil"/>
              <w:right w:val="nil"/>
            </w:tcBorders>
            <w:tcMar>
              <w:top w:w="24" w:type="dxa"/>
              <w:left w:w="48" w:type="dxa"/>
              <w:bottom w:w="24" w:type="dxa"/>
              <w:right w:w="48" w:type="dxa"/>
            </w:tcMar>
            <w:hideMark/>
          </w:tcPr>
          <w:p w14:paraId="2600061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9F66B2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w:t>
            </w:r>
          </w:p>
          <w:p w14:paraId="2D78DBD5" w14:textId="4250AF46" w:rsidR="00843568" w:rsidRPr="009B49C6" w:rsidRDefault="00843568" w:rsidP="002A057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vertAlign w:val="superscript"/>
                <w:lang w:val="ro-RO"/>
              </w:rPr>
              <w:t>1</w:t>
            </w:r>
            <w:r w:rsidRPr="009B49C6">
              <w:rPr>
                <w:rFonts w:ascii="Times New Roman" w:eastAsia="Times New Roman" w:hAnsi="Times New Roman" w:cs="Times New Roman"/>
                <w:sz w:val="19"/>
                <w:szCs w:val="19"/>
                <w:lang w:val="ro-RO"/>
              </w:rPr>
              <w:t xml:space="preserve"> Se completează dacă confirmarea se referă la </w:t>
            </w:r>
            <w:r w:rsidR="002A057A" w:rsidRPr="009B49C6">
              <w:rPr>
                <w:rFonts w:ascii="Times New Roman" w:eastAsia="Times New Roman" w:hAnsi="Times New Roman" w:cs="Times New Roman"/>
                <w:sz w:val="19"/>
                <w:szCs w:val="19"/>
                <w:lang w:val="ro-RO"/>
              </w:rPr>
              <w:t xml:space="preserve">sucursala </w:t>
            </w:r>
            <w:r w:rsidRPr="009B49C6">
              <w:rPr>
                <w:rFonts w:ascii="Times New Roman" w:eastAsia="Times New Roman" w:hAnsi="Times New Roman" w:cs="Times New Roman"/>
                <w:sz w:val="19"/>
                <w:szCs w:val="19"/>
                <w:lang w:val="ro-RO"/>
              </w:rPr>
              <w:t xml:space="preserve"> casei de schimb valutar.</w:t>
            </w:r>
          </w:p>
        </w:tc>
      </w:tr>
    </w:tbl>
    <w:p w14:paraId="469CFEA5" w14:textId="77777777" w:rsidR="0071546C" w:rsidRDefault="0071546C" w:rsidP="0071546C">
      <w:pPr>
        <w:spacing w:after="0" w:line="240" w:lineRule="auto"/>
        <w:ind w:firstLine="426"/>
        <w:jc w:val="both"/>
        <w:rPr>
          <w:rFonts w:ascii="Times New Roman" w:eastAsia="Times New Roman" w:hAnsi="Times New Roman" w:cs="Times New Roman"/>
          <w:sz w:val="24"/>
          <w:szCs w:val="24"/>
          <w:lang w:val="ro-RO"/>
        </w:rPr>
      </w:pPr>
    </w:p>
    <w:p w14:paraId="6FBFB5D1" w14:textId="0FE1DE48" w:rsidR="00843568" w:rsidRPr="0071546C" w:rsidRDefault="0071546C" w:rsidP="0071546C">
      <w:pPr>
        <w:spacing w:after="0" w:line="240" w:lineRule="auto"/>
        <w:ind w:firstLine="426"/>
        <w:jc w:val="both"/>
        <w:rPr>
          <w:rFonts w:ascii="Times New Roman" w:eastAsia="Times New Roman" w:hAnsi="Times New Roman" w:cs="Times New Roman"/>
          <w:i/>
          <w:iCs/>
          <w:color w:val="0000FF"/>
          <w:sz w:val="20"/>
          <w:szCs w:val="20"/>
          <w:lang w:val="ro-RO"/>
        </w:rPr>
      </w:pPr>
      <w:r w:rsidRPr="0071546C">
        <w:rPr>
          <w:rFonts w:ascii="Times New Roman" w:eastAsia="Times New Roman" w:hAnsi="Times New Roman" w:cs="Times New Roman"/>
          <w:i/>
          <w:iCs/>
          <w:color w:val="0000FF"/>
          <w:sz w:val="20"/>
          <w:szCs w:val="20"/>
          <w:lang w:val="ro-RO"/>
        </w:rPr>
        <w:t>[Anexa nr.12 modificată prin Hot.BNM nr.161 din 10.08.2023, în vigoare 25.08.2023]</w:t>
      </w:r>
    </w:p>
    <w:p w14:paraId="28AF165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92E4732" w14:textId="77777777" w:rsidR="004C1995" w:rsidRPr="009B49C6" w:rsidRDefault="004C1995">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50"/>
        <w:gridCol w:w="9239"/>
      </w:tblGrid>
      <w:tr w:rsidR="00843568" w:rsidRPr="009B49C6" w14:paraId="065E69CC" w14:textId="77777777" w:rsidTr="00843568">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5FF9453F" w14:textId="663DBAA5"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13</w:t>
            </w:r>
          </w:p>
          <w:p w14:paraId="231BAFBF" w14:textId="673C39B0" w:rsidR="00843568" w:rsidRPr="009B49C6" w:rsidRDefault="00843568"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783200F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15CB224" w14:textId="5968B57E"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p w14:paraId="4C2AECD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5CBCA5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 xml:space="preserve">______ </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 xml:space="preserve"> _______________ </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p w14:paraId="161D6EB4"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022CAABD"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w:t>
            </w:r>
          </w:p>
          <w:p w14:paraId="069EC2BF"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6"/>
                <w:szCs w:val="26"/>
                <w:lang w:val="ro-RO"/>
              </w:rPr>
              <w:t>Informaţie</w:t>
            </w:r>
          </w:p>
          <w:p w14:paraId="13A1C1B4"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privind corespunderea aparatului de schimb valutar prevederilor</w:t>
            </w:r>
          </w:p>
          <w:p w14:paraId="3F90D638"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Legii nr.62/2008 privind reglementarea valutară</w:t>
            </w:r>
          </w:p>
          <w:p w14:paraId="32770A0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 prezintă pentru fiecare aparat de schimb valutar)</w:t>
            </w:r>
          </w:p>
          <w:p w14:paraId="1BC7C0DA"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93E21AB" w14:textId="62B4A70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_____________________________________________________________,</w:t>
            </w:r>
          </w:p>
          <w:p w14:paraId="3F9E78FC" w14:textId="77777777" w:rsidR="00843568" w:rsidRPr="00DC7653" w:rsidRDefault="00843568" w:rsidP="00843568">
            <w:pPr>
              <w:spacing w:after="0" w:line="240" w:lineRule="auto"/>
              <w:jc w:val="center"/>
              <w:rPr>
                <w:rFonts w:ascii="Times New Roman" w:eastAsia="Times New Roman" w:hAnsi="Times New Roman" w:cs="Times New Roman"/>
                <w:sz w:val="16"/>
                <w:szCs w:val="16"/>
                <w:lang w:val="ro-RO"/>
              </w:rPr>
            </w:pPr>
            <w:r w:rsidRPr="00DC7653">
              <w:rPr>
                <w:rFonts w:ascii="Times New Roman" w:eastAsia="Times New Roman" w:hAnsi="Times New Roman" w:cs="Times New Roman"/>
                <w:i/>
                <w:iCs/>
                <w:sz w:val="16"/>
                <w:szCs w:val="16"/>
                <w:lang w:val="ro-RO"/>
              </w:rPr>
              <w:t>(denumirea completă a casei de schimb valutar sau a hotelului)</w:t>
            </w:r>
          </w:p>
          <w:p w14:paraId="3D94298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_____________________________________,</w:t>
            </w:r>
          </w:p>
          <w:p w14:paraId="780ABD11" w14:textId="3B43B6AB"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duce la cunoştinţa </w:t>
            </w:r>
            <w:r w:rsidR="00A569FA"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că aparatul de schimb valutar de care dispune casa de schimb valutar, înregistrat la </w:t>
            </w:r>
            <w:r w:rsidR="000E2E59" w:rsidRPr="009B49C6">
              <w:rPr>
                <w:rFonts w:ascii="Times New Roman" w:eastAsia="Times New Roman" w:hAnsi="Times New Roman" w:cs="Times New Roman"/>
                <w:sz w:val="24"/>
                <w:szCs w:val="24"/>
                <w:lang w:val="ro-RO"/>
              </w:rPr>
              <w:t>Serviciul Fiscal de Stat</w:t>
            </w:r>
            <w:r w:rsidRPr="009B49C6">
              <w:rPr>
                <w:rFonts w:ascii="Times New Roman" w:eastAsia="Times New Roman" w:hAnsi="Times New Roman" w:cs="Times New Roman"/>
                <w:sz w:val="24"/>
                <w:szCs w:val="24"/>
                <w:lang w:val="ro-RO"/>
              </w:rPr>
              <w:t xml:space="preserve"> cu numărul ________________________,</w:t>
            </w:r>
          </w:p>
          <w:p w14:paraId="4F0433E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ermite de a efectua următoarele tipuri de operaţiuni de schimb valutar:</w:t>
            </w:r>
          </w:p>
          <w:p w14:paraId="6F471E9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operaţiuni de cumpărare a următoarelor valute străine:_________________________________,</w:t>
            </w:r>
          </w:p>
          <w:p w14:paraId="166CAD18" w14:textId="77777777" w:rsidR="00843568" w:rsidRPr="00DC7653" w:rsidRDefault="00843568" w:rsidP="00843568">
            <w:pPr>
              <w:spacing w:after="0" w:line="240" w:lineRule="auto"/>
              <w:ind w:right="1500"/>
              <w:jc w:val="right"/>
              <w:rPr>
                <w:rFonts w:ascii="Times New Roman" w:eastAsia="Times New Roman" w:hAnsi="Times New Roman" w:cs="Times New Roman"/>
                <w:sz w:val="16"/>
                <w:szCs w:val="16"/>
                <w:lang w:val="ro-RO"/>
              </w:rPr>
            </w:pPr>
            <w:r w:rsidRPr="00DC7653">
              <w:rPr>
                <w:rFonts w:ascii="Times New Roman" w:eastAsia="Times New Roman" w:hAnsi="Times New Roman" w:cs="Times New Roman"/>
                <w:i/>
                <w:iCs/>
                <w:sz w:val="16"/>
                <w:szCs w:val="16"/>
                <w:lang w:val="ro-RO"/>
              </w:rPr>
              <w:t>(se indică denumirea valutei străine)</w:t>
            </w:r>
          </w:p>
          <w:p w14:paraId="6239347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operaţiuni de vînzare a următoarelor valute străine:___________________________________.</w:t>
            </w:r>
          </w:p>
          <w:p w14:paraId="479F2674" w14:textId="77777777" w:rsidR="00843568" w:rsidRPr="00DC7653" w:rsidRDefault="00843568" w:rsidP="00843568">
            <w:pPr>
              <w:spacing w:after="0" w:line="240" w:lineRule="auto"/>
              <w:ind w:right="1500"/>
              <w:jc w:val="right"/>
              <w:rPr>
                <w:rFonts w:ascii="Times New Roman" w:eastAsia="Times New Roman" w:hAnsi="Times New Roman" w:cs="Times New Roman"/>
                <w:sz w:val="16"/>
                <w:szCs w:val="16"/>
                <w:lang w:val="ro-RO"/>
              </w:rPr>
            </w:pPr>
            <w:r w:rsidRPr="00DC7653">
              <w:rPr>
                <w:rFonts w:ascii="Times New Roman" w:eastAsia="Times New Roman" w:hAnsi="Times New Roman" w:cs="Times New Roman"/>
                <w:i/>
                <w:iCs/>
                <w:sz w:val="16"/>
                <w:szCs w:val="16"/>
                <w:lang w:val="ro-RO"/>
              </w:rPr>
              <w:t>(se indică denumirea valutei străine)</w:t>
            </w:r>
          </w:p>
          <w:p w14:paraId="3F930CD4"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eclarăm pe propria răspundere că aparatul de schimb valutar corespunde următoarelor cerinţelor stipulate la art.42</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alin.(2) din Legea nr.62/2008 privind reglementarea valutară:</w:t>
            </w:r>
          </w:p>
          <w:p w14:paraId="075FEEF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769874E4" w14:textId="77777777" w:rsidTr="00843568">
        <w:trPr>
          <w:jc w:val="center"/>
        </w:trPr>
        <w:tc>
          <w:tcPr>
            <w:tcW w:w="4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D6D3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369A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ste dotat cu mijloace tehnice pentru verificarea autenticităţii bancnotelor;</w:t>
            </w:r>
          </w:p>
        </w:tc>
      </w:tr>
      <w:tr w:rsidR="00843568" w:rsidRPr="009B49C6" w14:paraId="00664480"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9579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168E9" w14:textId="7397BA8B"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Este dotat cu ________________________ pentru înregistrarea operaţiunilor cu numerar în </w:t>
            </w:r>
          </w:p>
          <w:p w14:paraId="6692898F" w14:textId="2E676F94" w:rsidR="00843568" w:rsidRPr="00DC7653" w:rsidRDefault="00DC7653" w:rsidP="00843568">
            <w:pPr>
              <w:spacing w:after="0" w:line="240" w:lineRule="auto"/>
              <w:ind w:left="750" w:firstLine="567"/>
              <w:jc w:val="both"/>
              <w:rPr>
                <w:rFonts w:ascii="Times New Roman" w:eastAsia="Times New Roman" w:hAnsi="Times New Roman" w:cs="Times New Roman"/>
                <w:sz w:val="16"/>
                <w:szCs w:val="16"/>
                <w:lang w:val="ro-RO"/>
              </w:rPr>
            </w:pPr>
            <w:r>
              <w:rPr>
                <w:rFonts w:ascii="Times New Roman" w:eastAsia="Times New Roman" w:hAnsi="Times New Roman" w:cs="Times New Roman"/>
                <w:i/>
                <w:iCs/>
                <w:sz w:val="16"/>
                <w:szCs w:val="16"/>
                <w:lang w:val="ro-RO"/>
              </w:rPr>
              <w:t xml:space="preserve">         </w:t>
            </w:r>
            <w:r w:rsidR="00843568" w:rsidRPr="00DC7653">
              <w:rPr>
                <w:rFonts w:ascii="Times New Roman" w:eastAsia="Times New Roman" w:hAnsi="Times New Roman" w:cs="Times New Roman"/>
                <w:i/>
                <w:iCs/>
                <w:sz w:val="16"/>
                <w:szCs w:val="16"/>
                <w:lang w:val="ro-RO"/>
              </w:rPr>
              <w:t>(echipamente de casă şi control)</w:t>
            </w:r>
          </w:p>
          <w:p w14:paraId="1EB427C4"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conformitate cu cerinţele legislaţiei fiscale;</w:t>
            </w:r>
          </w:p>
        </w:tc>
      </w:tr>
      <w:tr w:rsidR="00843568" w:rsidRPr="009B49C6" w14:paraId="62E6F0D6"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EA21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E148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ste programat să efectueze operaţiuni de schimb valutar în sumă ce nu depăşeşte 5000 de lei moldoveneşti per operaţiune sau echivalentul acestei sume în valută străină;</w:t>
            </w:r>
          </w:p>
        </w:tc>
      </w:tr>
      <w:tr w:rsidR="00843568" w:rsidRPr="009B49C6" w14:paraId="34EEE33A"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2218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C0A95" w14:textId="7C33DAD9" w:rsidR="00843568" w:rsidRPr="009B49C6" w:rsidRDefault="00843568" w:rsidP="00A569F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re afişat pe corpul aparatului datele de identificare şi de contact ale unităţii de schimb valutar, precum şi datele de contact ale </w:t>
            </w:r>
            <w:r w:rsidR="00A569FA"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la care pot fi înaintate reclamaţii privind operaţiunile de schimb valutar;</w:t>
            </w:r>
          </w:p>
        </w:tc>
      </w:tr>
      <w:tr w:rsidR="00843568" w:rsidRPr="004C0979" w14:paraId="4A558F8E"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FED8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83C7E"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ste dotat astfel încît să fie asigurată identificarea clientului persoană fizică în conformitate cu Legea nr.308/2017 cu privire la prevenirea şi combaterea spălării banilor şi finanţării terorismului şi cu actele normative elaborate în temeiul acestei legi.</w:t>
            </w:r>
          </w:p>
        </w:tc>
      </w:tr>
      <w:tr w:rsidR="00843568" w:rsidRPr="009B49C6" w14:paraId="75BDAE30" w14:textId="77777777" w:rsidTr="00843568">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4F711613" w14:textId="77777777" w:rsidR="00843568" w:rsidRPr="003073CE"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4068A86D"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Declarăm pe propria răspundere că aparatul de schimb valutar asigură, în regim automat, conform art.42</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alin.(3) din Legea nr.62/2008 privind reglementarea valutară, următoarele:</w:t>
            </w:r>
          </w:p>
          <w:p w14:paraId="0A12290E"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5AE2FA28"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058C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BA9E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mirea de la persoana fizică a informaţiei privind operaţiunea pe care aceasta intenţionează să o efectueze;</w:t>
            </w:r>
          </w:p>
        </w:tc>
      </w:tr>
      <w:tr w:rsidR="00843568" w:rsidRPr="004C0979" w14:paraId="2F696FBA"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3C38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1A4B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fişarea pe ecran, pînă la finalizarea operaţiunii de schimb valutar, cel puţin a următoarelor informaţii: denumirea şi/sau codul valutei străine; suma monedei primite/ ce urmează a fi primită; suma monedei ce urmează a fi eliberată; cursul valutar aplicabil; mărimea şi suma comisionului (dacă acesta se aplică); mărimea şi suma plăţii obligatorii (în cazul în care aceasta se percepe conform Legii Fondului de susţinere a populaţiei nr.827/2000);</w:t>
            </w:r>
          </w:p>
        </w:tc>
      </w:tr>
      <w:tr w:rsidR="00843568" w:rsidRPr="009B49C6" w14:paraId="27C84398"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00B95" w14:textId="77777777" w:rsidR="00843568" w:rsidRPr="003073CE"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94B3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Verificarea autenticităţii bancnotelor introduse;</w:t>
            </w:r>
          </w:p>
        </w:tc>
      </w:tr>
      <w:tr w:rsidR="00843568" w:rsidRPr="009B49C6" w14:paraId="75F9FE71"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5EF4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9D84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Revocarea de către client a operaţiunii de schimb valutar pînă la finalizarea acesteia;</w:t>
            </w:r>
          </w:p>
        </w:tc>
      </w:tr>
      <w:tr w:rsidR="00843568" w:rsidRPr="009B49C6" w14:paraId="4015EAB5"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3242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F6DD9" w14:textId="19F97B3D" w:rsidR="00843568" w:rsidRPr="009B49C6" w:rsidRDefault="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liberarea bonului de casă sau a documentului fiscal, care include informaţiile indicate la lit.b), precum şi alte informaţii prevăzute de legislaţia fiscală;</w:t>
            </w:r>
          </w:p>
        </w:tc>
      </w:tr>
      <w:tr w:rsidR="00843568" w:rsidRPr="009B49C6" w14:paraId="6964384B"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A098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f)</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C6FD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Efectuarea unei operaţiuni de schimb valutar în sumă ce nu depăşeşte 5000 de lei moldoveneşti per operaţiune sau echivalentul acestei sume în valută străină; </w:t>
            </w:r>
          </w:p>
          <w:p w14:paraId="384B3EE2" w14:textId="350F577B"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Suma maximă a unei operaţiunii posibile de a efectua prin aparat constituie</w:t>
            </w:r>
            <w:r w:rsidRPr="009B49C6">
              <w:rPr>
                <w:rFonts w:ascii="Times New Roman" w:eastAsia="Times New Roman" w:hAnsi="Times New Roman" w:cs="Times New Roman"/>
                <w:sz w:val="24"/>
                <w:szCs w:val="24"/>
                <w:lang w:val="ro-RO"/>
              </w:rPr>
              <w:t xml:space="preserve"> __________.</w:t>
            </w:r>
          </w:p>
          <w:p w14:paraId="39B82B5C" w14:textId="77777777" w:rsidR="00843568" w:rsidRPr="00DC7653" w:rsidRDefault="00843568" w:rsidP="00843568">
            <w:pPr>
              <w:spacing w:after="0" w:line="240" w:lineRule="auto"/>
              <w:jc w:val="right"/>
              <w:rPr>
                <w:rFonts w:ascii="Times New Roman" w:eastAsia="Times New Roman" w:hAnsi="Times New Roman" w:cs="Times New Roman"/>
                <w:sz w:val="16"/>
                <w:szCs w:val="16"/>
                <w:lang w:val="ro-RO"/>
              </w:rPr>
            </w:pPr>
            <w:r w:rsidRPr="00DC7653">
              <w:rPr>
                <w:rFonts w:ascii="Times New Roman" w:eastAsia="Times New Roman" w:hAnsi="Times New Roman" w:cs="Times New Roman"/>
                <w:i/>
                <w:iCs/>
                <w:sz w:val="16"/>
                <w:szCs w:val="16"/>
                <w:lang w:val="ro-RO"/>
              </w:rPr>
              <w:t>(se indică suma de lei moldoveneşti)      </w:t>
            </w:r>
          </w:p>
        </w:tc>
      </w:tr>
      <w:tr w:rsidR="00843568" w:rsidRPr="009B49C6" w14:paraId="437A33F1"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0873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0070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liberarea mijloacelor băneşti în sumă echivalentă numerarului introdus în aparat, cu deducerea, dacă este cazul, a sumei comisionului aplicabil, precum şi a plăţii obligatorii care se percepe conform Legii Fondului de susţinere a populaţiei nr.827/2000;</w:t>
            </w:r>
          </w:p>
        </w:tc>
      </w:tr>
      <w:tr w:rsidR="00843568" w:rsidRPr="009B49C6" w14:paraId="20C2D381"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7785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FBE7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În cazul în care caracteristicele aparatului de schimb valutar nu permit operarea cu bancnotele de valoare mică sau cu monede metalice, fapt care face imposibilă eliberarea către client a sumei exacte ce urmează a fi eliberată conform lit.g) – notificarea pe ecran a clientului despre acest fapt, cu indicarea sumei care nu poate fi eliberată, şi obţinerea, pînă la finalizarea operaţiunii de schimb valutar, a acceptului clientului pentru efectuarea operaţiunii în aceste condiţii. </w:t>
            </w:r>
          </w:p>
          <w:p w14:paraId="4B7B1C3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CF77321" w14:textId="782D2376"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Cerinţa aplicabilă?</w:t>
            </w:r>
            <w:r w:rsidRPr="009B49C6">
              <w:rPr>
                <w:rFonts w:ascii="Times New Roman" w:eastAsia="Times New Roman" w:hAnsi="Times New Roman" w:cs="Times New Roman"/>
                <w:i/>
                <w:iCs/>
                <w:sz w:val="24"/>
                <w:szCs w:val="24"/>
                <w:lang w:val="ro-RO"/>
              </w:rPr>
              <w:t xml:space="preserve"> ______________________________________________________</w:t>
            </w:r>
            <w:r w:rsidR="00DC7653">
              <w:rPr>
                <w:rFonts w:ascii="Times New Roman" w:eastAsia="Times New Roman" w:hAnsi="Times New Roman" w:cs="Times New Roman"/>
                <w:i/>
                <w:iCs/>
                <w:sz w:val="24"/>
                <w:szCs w:val="24"/>
                <w:lang w:val="ro-RO"/>
              </w:rPr>
              <w:t>__</w:t>
            </w:r>
            <w:r w:rsidRPr="009B49C6">
              <w:rPr>
                <w:rFonts w:ascii="Times New Roman" w:eastAsia="Times New Roman" w:hAnsi="Times New Roman" w:cs="Times New Roman"/>
                <w:i/>
                <w:iCs/>
                <w:sz w:val="24"/>
                <w:szCs w:val="24"/>
                <w:lang w:val="ro-RO"/>
              </w:rPr>
              <w:t>__.</w:t>
            </w:r>
          </w:p>
          <w:p w14:paraId="005A3C2A" w14:textId="5CB2D9DA" w:rsidR="00843568" w:rsidRPr="009B49C6" w:rsidRDefault="00DC7653" w:rsidP="00DC7653">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i/>
                <w:iCs/>
                <w:sz w:val="16"/>
                <w:szCs w:val="16"/>
                <w:lang w:val="ro-RO"/>
              </w:rPr>
              <w:t xml:space="preserve">                                            </w:t>
            </w:r>
            <w:r w:rsidR="00843568" w:rsidRPr="00DC7653">
              <w:rPr>
                <w:rFonts w:ascii="Times New Roman" w:eastAsia="Times New Roman" w:hAnsi="Times New Roman" w:cs="Times New Roman"/>
                <w:i/>
                <w:iCs/>
                <w:sz w:val="16"/>
                <w:szCs w:val="16"/>
                <w:lang w:val="ro-RO"/>
              </w:rPr>
              <w:t>(se indică “Da” – dacă aparatul nu eliberează suma exactă sau</w:t>
            </w:r>
            <w:r>
              <w:rPr>
                <w:rFonts w:ascii="Times New Roman" w:eastAsia="Times New Roman" w:hAnsi="Times New Roman" w:cs="Times New Roman"/>
                <w:i/>
                <w:iCs/>
                <w:sz w:val="16"/>
                <w:szCs w:val="16"/>
                <w:lang w:val="ro-RO"/>
              </w:rPr>
              <w:t xml:space="preserve"> </w:t>
            </w:r>
            <w:r w:rsidR="00843568" w:rsidRPr="00DC7653">
              <w:rPr>
                <w:rFonts w:ascii="Times New Roman" w:eastAsia="Times New Roman" w:hAnsi="Times New Roman" w:cs="Times New Roman"/>
                <w:i/>
                <w:iCs/>
                <w:sz w:val="16"/>
                <w:szCs w:val="16"/>
                <w:lang w:val="ro-RO"/>
              </w:rPr>
              <w:t>“Nu” – dacă aparatul eliberează suma exactă)</w:t>
            </w:r>
          </w:p>
        </w:tc>
      </w:tr>
      <w:tr w:rsidR="00843568" w:rsidRPr="009B49C6" w14:paraId="50C50F1A" w14:textId="77777777" w:rsidTr="00843568">
        <w:trPr>
          <w:jc w:val="center"/>
        </w:trPr>
        <w:tc>
          <w:tcPr>
            <w:tcW w:w="0" w:type="auto"/>
            <w:gridSpan w:val="2"/>
            <w:tcBorders>
              <w:top w:val="single" w:sz="6" w:space="0" w:color="000000"/>
              <w:left w:val="nil"/>
              <w:bottom w:val="nil"/>
              <w:right w:val="nil"/>
            </w:tcBorders>
            <w:tcMar>
              <w:top w:w="24" w:type="dxa"/>
              <w:left w:w="48" w:type="dxa"/>
              <w:bottom w:w="24" w:type="dxa"/>
              <w:right w:w="48" w:type="dxa"/>
            </w:tcMar>
            <w:hideMark/>
          </w:tcPr>
          <w:p w14:paraId="6D38B0D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2E4FA14" w14:textId="4709D014"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lte informaţii pe care unitatea de schimb valutar doreşte să indice ______________________</w:t>
            </w:r>
          </w:p>
          <w:p w14:paraId="155AA051" w14:textId="0986D9CC"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tc>
      </w:tr>
    </w:tbl>
    <w:p w14:paraId="32E143D2"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22"/>
        <w:gridCol w:w="2136"/>
        <w:gridCol w:w="2496"/>
      </w:tblGrid>
      <w:tr w:rsidR="00843568" w:rsidRPr="009B49C6" w14:paraId="5B2D3108" w14:textId="77777777" w:rsidTr="00843568">
        <w:trPr>
          <w:jc w:val="center"/>
        </w:trPr>
        <w:tc>
          <w:tcPr>
            <w:tcW w:w="0" w:type="auto"/>
            <w:tcBorders>
              <w:top w:val="nil"/>
              <w:left w:val="nil"/>
              <w:bottom w:val="nil"/>
              <w:right w:val="nil"/>
            </w:tcBorders>
            <w:tcMar>
              <w:top w:w="24" w:type="dxa"/>
              <w:left w:w="48" w:type="dxa"/>
              <w:bottom w:w="24" w:type="dxa"/>
              <w:right w:w="48" w:type="dxa"/>
            </w:tcMar>
            <w:hideMark/>
          </w:tcPr>
          <w:p w14:paraId="06F38DE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4898B79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au persoana</w:t>
            </w:r>
          </w:p>
          <w:p w14:paraId="25C88E7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1A0E97A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3CDC46B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990E58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76C1E46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0764090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3BB21A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5D06711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bl>
    <w:p w14:paraId="6FBEEA2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D584A32" w14:textId="33FC54BA" w:rsidR="00756108" w:rsidRDefault="00756108" w:rsidP="00DC7653">
      <w:pPr>
        <w:spacing w:after="0" w:line="240" w:lineRule="auto"/>
        <w:ind w:firstLine="720"/>
        <w:jc w:val="both"/>
        <w:rPr>
          <w:rFonts w:ascii="Times New Roman" w:eastAsia="Times New Roman" w:hAnsi="Times New Roman" w:cs="Times New Roman"/>
          <w:i/>
          <w:iCs/>
          <w:color w:val="0000FF"/>
          <w:sz w:val="20"/>
          <w:szCs w:val="20"/>
          <w:lang w:val="ro-RO"/>
        </w:rPr>
      </w:pPr>
      <w:r w:rsidRPr="00756108">
        <w:rPr>
          <w:rFonts w:ascii="Times New Roman" w:eastAsia="Times New Roman" w:hAnsi="Times New Roman" w:cs="Times New Roman"/>
          <w:i/>
          <w:iCs/>
          <w:color w:val="0000FF"/>
          <w:sz w:val="20"/>
          <w:szCs w:val="20"/>
          <w:lang w:val="ro-RO"/>
        </w:rPr>
        <w:t>[Anexa nr.13 modificată prin Hot.BNM nr.161 din 10.08.2023, în vigoare 25.08.2023]</w:t>
      </w:r>
    </w:p>
    <w:p w14:paraId="0A29C9BD" w14:textId="1798D60C" w:rsidR="00843568" w:rsidRPr="00DC7653" w:rsidRDefault="00843568" w:rsidP="00DC7653">
      <w:pPr>
        <w:spacing w:after="0" w:line="240" w:lineRule="auto"/>
        <w:ind w:firstLine="720"/>
        <w:jc w:val="both"/>
        <w:rPr>
          <w:rFonts w:ascii="Times New Roman" w:eastAsia="Times New Roman" w:hAnsi="Times New Roman" w:cs="Times New Roman"/>
          <w:i/>
          <w:iCs/>
          <w:color w:val="0000FF"/>
          <w:sz w:val="20"/>
          <w:szCs w:val="20"/>
          <w:lang w:val="ro-RO"/>
        </w:rPr>
      </w:pPr>
      <w:r w:rsidRPr="00DC7653">
        <w:rPr>
          <w:rFonts w:ascii="Times New Roman" w:eastAsia="Times New Roman" w:hAnsi="Times New Roman" w:cs="Times New Roman"/>
          <w:i/>
          <w:iCs/>
          <w:color w:val="0000FF"/>
          <w:sz w:val="20"/>
          <w:szCs w:val="20"/>
          <w:lang w:val="ro-RO"/>
        </w:rPr>
        <w:t>[Anexa nr.13 modificată prin Hot.BNM nr.235 din 19.09.2019, în vigoare 30.10.2019]</w:t>
      </w:r>
    </w:p>
    <w:p w14:paraId="585EE27F" w14:textId="2BCB5A34" w:rsidR="0078692A" w:rsidRPr="009B49C6" w:rsidRDefault="0078692A" w:rsidP="00843568">
      <w:pPr>
        <w:spacing w:after="0" w:line="240" w:lineRule="auto"/>
        <w:jc w:val="both"/>
        <w:rPr>
          <w:rFonts w:ascii="Times New Roman" w:eastAsia="Times New Roman" w:hAnsi="Times New Roman" w:cs="Times New Roman"/>
          <w:i/>
          <w:iCs/>
          <w:color w:val="663300"/>
          <w:lang w:val="ro-RO"/>
        </w:rPr>
      </w:pPr>
    </w:p>
    <w:p w14:paraId="17917DA0" w14:textId="77777777" w:rsidR="0078692A" w:rsidRPr="009B49C6" w:rsidRDefault="0078692A" w:rsidP="0078692A">
      <w:pPr>
        <w:spacing w:after="0" w:line="240" w:lineRule="auto"/>
        <w:jc w:val="right"/>
        <w:rPr>
          <w:rFonts w:ascii="Times New Roman" w:eastAsia="Times New Roman" w:hAnsi="Times New Roman" w:cs="Times New Roman"/>
          <w:sz w:val="24"/>
          <w:szCs w:val="24"/>
          <w:lang w:val="ro-RO"/>
        </w:rPr>
      </w:pPr>
    </w:p>
    <w:p w14:paraId="01D09E0D" w14:textId="77777777" w:rsidR="0078692A" w:rsidRPr="009B49C6" w:rsidRDefault="0078692A" w:rsidP="0078692A">
      <w:pPr>
        <w:spacing w:after="0" w:line="240" w:lineRule="auto"/>
        <w:jc w:val="right"/>
        <w:rPr>
          <w:rFonts w:ascii="Times New Roman" w:eastAsia="Times New Roman" w:hAnsi="Times New Roman" w:cs="Times New Roman"/>
          <w:sz w:val="24"/>
          <w:szCs w:val="24"/>
          <w:lang w:val="ro-RO"/>
        </w:rPr>
      </w:pPr>
    </w:p>
    <w:p w14:paraId="2BCE6F15" w14:textId="77777777" w:rsidR="004C1995" w:rsidRPr="009B49C6" w:rsidRDefault="004C1995">
      <w:pP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br w:type="page"/>
      </w:r>
    </w:p>
    <w:p w14:paraId="74969DAF" w14:textId="19CB6AD7" w:rsidR="0078692A" w:rsidRPr="009B49C6" w:rsidRDefault="0078692A" w:rsidP="0078692A">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14</w:t>
      </w:r>
    </w:p>
    <w:p w14:paraId="28E56B3C" w14:textId="0DFC3A60" w:rsidR="0078692A" w:rsidRPr="009B49C6" w:rsidRDefault="0078692A" w:rsidP="00453B35">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044F9526" w14:textId="77777777" w:rsidR="0078692A" w:rsidRPr="009B49C6" w:rsidRDefault="0078692A" w:rsidP="0078692A">
      <w:pPr>
        <w:spacing w:after="0" w:line="240" w:lineRule="auto"/>
        <w:rPr>
          <w:rFonts w:ascii="Times New Roman" w:eastAsia="Times New Roman" w:hAnsi="Times New Roman" w:cs="Times New Roman"/>
          <w:sz w:val="24"/>
          <w:szCs w:val="24"/>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 xml:space="preserve">______ </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 xml:space="preserve"> _______________ </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p w14:paraId="7C1976B1" w14:textId="2700EA50" w:rsidR="0078692A" w:rsidRPr="009B49C6" w:rsidRDefault="0078692A" w:rsidP="0078692A">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77EB64BA" w14:textId="77777777" w:rsidR="0078692A" w:rsidRPr="009B49C6" w:rsidRDefault="0078692A" w:rsidP="0078692A">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C841A4D" w14:textId="77777777" w:rsidR="0078692A" w:rsidRPr="009B49C6" w:rsidRDefault="0078692A" w:rsidP="0078692A">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6"/>
          <w:szCs w:val="26"/>
          <w:lang w:val="ro-RO"/>
        </w:rPr>
        <w:t>ÎNŞTIINŢARE</w:t>
      </w:r>
    </w:p>
    <w:p w14:paraId="12F1B0A6" w14:textId="77777777" w:rsidR="0078692A" w:rsidRPr="009B49C6" w:rsidRDefault="0078692A" w:rsidP="0078692A">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xml:space="preserve">privind modificarea datelor care nu duc la reperfectarea </w:t>
      </w:r>
    </w:p>
    <w:p w14:paraId="5D129E61" w14:textId="77777777" w:rsidR="0078692A" w:rsidRPr="009B49C6" w:rsidRDefault="0078692A" w:rsidP="0078692A">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licenței/copiei autorizate de pe licență</w:t>
      </w:r>
    </w:p>
    <w:p w14:paraId="2E52D36B"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_____________________________________________________________________</w:t>
      </w:r>
    </w:p>
    <w:p w14:paraId="3A858417" w14:textId="77777777" w:rsidR="0078692A" w:rsidRPr="00DC7653" w:rsidRDefault="0078692A" w:rsidP="0078692A">
      <w:pPr>
        <w:spacing w:after="0" w:line="240" w:lineRule="auto"/>
        <w:jc w:val="center"/>
        <w:rPr>
          <w:rFonts w:ascii="Times New Roman" w:eastAsia="Times New Roman" w:hAnsi="Times New Roman" w:cs="Times New Roman"/>
          <w:sz w:val="16"/>
          <w:szCs w:val="16"/>
          <w:lang w:val="ro-RO"/>
        </w:rPr>
      </w:pPr>
      <w:r w:rsidRPr="00DC7653">
        <w:rPr>
          <w:rFonts w:ascii="Times New Roman" w:eastAsia="Times New Roman" w:hAnsi="Times New Roman" w:cs="Times New Roman"/>
          <w:i/>
          <w:iCs/>
          <w:sz w:val="16"/>
          <w:szCs w:val="16"/>
          <w:lang w:val="ro-RO"/>
        </w:rPr>
        <w:t>(denumirea titularului de licenţă)</w:t>
      </w:r>
    </w:p>
    <w:p w14:paraId="2F29467D"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_________________________________________________</w:t>
      </w:r>
    </w:p>
    <w:p w14:paraId="5D8204F9"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RO"/>
        </w:rPr>
      </w:pPr>
    </w:p>
    <w:p w14:paraId="60059CF2"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titular de licenţă ___________________________________________________________________ </w:t>
      </w:r>
    </w:p>
    <w:p w14:paraId="5262DD9C" w14:textId="77777777" w:rsidR="0078692A" w:rsidRPr="00DC7653" w:rsidRDefault="0078692A" w:rsidP="0078692A">
      <w:pPr>
        <w:spacing w:after="0" w:line="240" w:lineRule="auto"/>
        <w:jc w:val="center"/>
        <w:rPr>
          <w:rFonts w:ascii="Times New Roman" w:eastAsia="Times New Roman" w:hAnsi="Times New Roman" w:cs="Times New Roman"/>
          <w:sz w:val="16"/>
          <w:szCs w:val="16"/>
          <w:lang w:val="ro-RO"/>
        </w:rPr>
      </w:pPr>
      <w:r w:rsidRPr="00DC7653">
        <w:rPr>
          <w:rFonts w:ascii="Times New Roman" w:eastAsia="Times New Roman" w:hAnsi="Times New Roman" w:cs="Times New Roman"/>
          <w:i/>
          <w:iCs/>
          <w:sz w:val="16"/>
          <w:szCs w:val="16"/>
          <w:lang w:val="ro-RO"/>
        </w:rPr>
        <w:t>(seria, numărul şi data eliberării licenţei)</w:t>
      </w:r>
    </w:p>
    <w:p w14:paraId="212455F9" w14:textId="567F0106" w:rsidR="001021BA" w:rsidRPr="009B49C6" w:rsidRDefault="0078692A" w:rsidP="0078692A">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liberată de BNM,</w:t>
      </w:r>
    </w:p>
    <w:p w14:paraId="35DC8084" w14:textId="6C5FB53C" w:rsidR="0078692A" w:rsidRPr="009B49C6" w:rsidRDefault="0078692A" w:rsidP="0078692A">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în temeiul art.51 din Legea nr.62/2008 privind reglementarea valutară vă aduce la cunoştinţă despre survenirea </w:t>
      </w:r>
      <w:r w:rsidRPr="009B49C6">
        <w:rPr>
          <w:rFonts w:ascii="Times New Roman" w:eastAsia="Times New Roman" w:hAnsi="Times New Roman" w:cs="Times New Roman"/>
          <w:b/>
          <w:bCs/>
          <w:sz w:val="24"/>
          <w:szCs w:val="24"/>
          <w:lang w:val="ro-RO"/>
        </w:rPr>
        <w:t>modificărilor</w:t>
      </w:r>
      <w:r w:rsidRPr="009B49C6">
        <w:rPr>
          <w:rFonts w:ascii="Times New Roman" w:eastAsia="Times New Roman" w:hAnsi="Times New Roman" w:cs="Times New Roman"/>
          <w:sz w:val="24"/>
          <w:szCs w:val="24"/>
          <w:lang w:val="ro-RO"/>
        </w:rPr>
        <w:t xml:space="preserve"> în:</w:t>
      </w:r>
    </w:p>
    <w:p w14:paraId="673B0F6F"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RO"/>
        </w:rPr>
      </w:pPr>
    </w:p>
    <w:p w14:paraId="5FCBFA1A" w14:textId="77777777" w:rsidR="0078692A" w:rsidRPr="009B49C6" w:rsidRDefault="0078692A" w:rsidP="00E025CE">
      <w:pPr>
        <w:spacing w:after="0" w:line="240" w:lineRule="auto"/>
        <w:jc w:val="both"/>
        <w:rPr>
          <w:rFonts w:ascii="Times New Roman" w:eastAsia="Times New Roman" w:hAnsi="Times New Roman" w:cs="Times New Roman"/>
          <w:b/>
          <w:sz w:val="24"/>
          <w:szCs w:val="24"/>
          <w:lang w:val="ro-RO"/>
        </w:rPr>
      </w:pPr>
      <w:r w:rsidRPr="009B49C6">
        <w:rPr>
          <w:rFonts w:ascii="Times New Roman" w:eastAsia="Times New Roman" w:hAnsi="Times New Roman" w:cs="Times New Roman"/>
          <w:b/>
          <w:bCs/>
          <w:sz w:val="24"/>
          <w:szCs w:val="24"/>
          <w:lang w:val="ro-RO"/>
        </w:rPr>
        <w:t>1. Datele conţinute în cererea de eliberare a licenţei, și anume:</w:t>
      </w:r>
    </w:p>
    <w:p w14:paraId="2F469D0D"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MD"/>
        </w:rPr>
      </w:pPr>
    </w:p>
    <w:p w14:paraId="4303BAE3"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bCs/>
          <w:sz w:val="24"/>
          <w:szCs w:val="24"/>
          <w:lang w:val="ro-MD"/>
        </w:rPr>
        <w:t>a) Genul de activitate</w:t>
      </w:r>
      <w:r w:rsidRPr="009B49C6">
        <w:rPr>
          <w:rFonts w:ascii="Times New Roman" w:eastAsia="Times New Roman" w:hAnsi="Times New Roman" w:cs="Times New Roman"/>
          <w:sz w:val="24"/>
          <w:szCs w:val="24"/>
          <w:lang w:val="ro-MD"/>
        </w:rPr>
        <w:t xml:space="preserve"> ____________________________________________________________;</w:t>
      </w:r>
    </w:p>
    <w:p w14:paraId="01257507" w14:textId="77777777" w:rsidR="0078692A" w:rsidRPr="00DC7653" w:rsidRDefault="0078692A" w:rsidP="14546285">
      <w:pPr>
        <w:spacing w:after="0" w:line="240" w:lineRule="auto"/>
        <w:jc w:val="both"/>
        <w:rPr>
          <w:rFonts w:ascii="Times New Roman" w:eastAsia="Times New Roman" w:hAnsi="Times New Roman" w:cs="Times New Roman"/>
          <w:i/>
          <w:sz w:val="16"/>
          <w:szCs w:val="16"/>
          <w:lang w:val="ro-RO"/>
        </w:rPr>
      </w:pPr>
      <w:r w:rsidRPr="009B49C6">
        <w:rPr>
          <w:rFonts w:ascii="Times New Roman" w:eastAsia="Times New Roman" w:hAnsi="Times New Roman" w:cs="Times New Roman"/>
          <w:sz w:val="24"/>
          <w:szCs w:val="24"/>
          <w:lang w:val="ro-MD"/>
        </w:rPr>
        <w:t xml:space="preserve">                                        </w:t>
      </w:r>
      <w:r w:rsidRPr="00DC7653">
        <w:rPr>
          <w:rFonts w:ascii="Times New Roman" w:eastAsia="Times New Roman" w:hAnsi="Times New Roman" w:cs="Times New Roman"/>
          <w:i/>
          <w:iCs/>
          <w:sz w:val="16"/>
          <w:szCs w:val="16"/>
          <w:lang w:val="ro-RO"/>
        </w:rPr>
        <w:t>(genul de activitate al casei de schimb valutar sau genul de activitate aferent prestării</w:t>
      </w:r>
    </w:p>
    <w:p w14:paraId="150749DD" w14:textId="77777777" w:rsidR="0078692A" w:rsidRPr="00DC7653" w:rsidRDefault="0078692A" w:rsidP="14546285">
      <w:pPr>
        <w:spacing w:after="0" w:line="240" w:lineRule="auto"/>
        <w:jc w:val="both"/>
        <w:rPr>
          <w:rFonts w:ascii="Times New Roman" w:eastAsia="Times New Roman" w:hAnsi="Times New Roman" w:cs="Times New Roman"/>
          <w:i/>
          <w:sz w:val="16"/>
          <w:szCs w:val="16"/>
          <w:lang w:val="ro-RO"/>
        </w:rPr>
      </w:pPr>
      <w:r w:rsidRPr="00DC7653">
        <w:rPr>
          <w:rFonts w:ascii="Times New Roman" w:eastAsia="Times New Roman" w:hAnsi="Times New Roman" w:cs="Times New Roman"/>
          <w:i/>
          <w:iCs/>
          <w:sz w:val="16"/>
          <w:szCs w:val="16"/>
          <w:lang w:val="ro-RO"/>
        </w:rPr>
        <w:t xml:space="preserve">                                                                                                          serviciilor hoteliere)</w:t>
      </w:r>
    </w:p>
    <w:p w14:paraId="53A95F3A"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bCs/>
          <w:sz w:val="24"/>
          <w:szCs w:val="24"/>
          <w:lang w:val="ro-MD"/>
        </w:rPr>
        <w:t>b) Mărimea capitalului social al casei de schimb valutar</w:t>
      </w:r>
      <w:r w:rsidRPr="009B49C6">
        <w:rPr>
          <w:rFonts w:ascii="Times New Roman" w:eastAsia="Times New Roman" w:hAnsi="Times New Roman" w:cs="Times New Roman"/>
          <w:sz w:val="24"/>
          <w:szCs w:val="24"/>
          <w:lang w:val="ro-MD"/>
        </w:rPr>
        <w:t xml:space="preserve"> _______________________________;</w:t>
      </w:r>
    </w:p>
    <w:p w14:paraId="23B72567" w14:textId="77777777" w:rsidR="0078692A" w:rsidRPr="009B49C6" w:rsidRDefault="0078692A" w:rsidP="0078692A">
      <w:pPr>
        <w:spacing w:after="0" w:line="240" w:lineRule="auto"/>
        <w:jc w:val="center"/>
        <w:rPr>
          <w:rFonts w:ascii="Times New Roman" w:eastAsia="Times New Roman" w:hAnsi="Times New Roman" w:cs="Times New Roman"/>
          <w:sz w:val="24"/>
          <w:szCs w:val="24"/>
          <w:lang w:val="ro-MD"/>
        </w:rPr>
      </w:pPr>
      <w:r w:rsidRPr="009B49C6">
        <w:rPr>
          <w:rFonts w:ascii="Times New Roman" w:eastAsia="Times New Roman" w:hAnsi="Times New Roman" w:cs="Times New Roman"/>
          <w:i/>
          <w:iCs/>
          <w:sz w:val="16"/>
          <w:szCs w:val="16"/>
          <w:lang w:val="ro-MD"/>
        </w:rPr>
        <w:t xml:space="preserve">                                                                                                                                        (se indică numai de către casa de schimb valutar)</w:t>
      </w:r>
    </w:p>
    <w:p w14:paraId="44229CCF"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bCs/>
          <w:sz w:val="24"/>
          <w:szCs w:val="24"/>
          <w:lang w:val="ro-MD"/>
        </w:rPr>
        <w:t>c) Administratorul</w:t>
      </w:r>
      <w:r w:rsidRPr="009B49C6">
        <w:rPr>
          <w:rFonts w:ascii="Times New Roman" w:eastAsia="Times New Roman" w:hAnsi="Times New Roman" w:cs="Times New Roman"/>
          <w:sz w:val="24"/>
          <w:szCs w:val="24"/>
          <w:lang w:val="ro-MD"/>
        </w:rPr>
        <w:t xml:space="preserve"> _______________________________________________________________;</w:t>
      </w:r>
    </w:p>
    <w:p w14:paraId="7EE69A78" w14:textId="77777777" w:rsidR="0078692A" w:rsidRPr="0042070F" w:rsidRDefault="0078692A" w:rsidP="14546285">
      <w:pPr>
        <w:spacing w:after="0" w:line="240" w:lineRule="auto"/>
        <w:jc w:val="center"/>
        <w:rPr>
          <w:rFonts w:ascii="Times New Roman" w:eastAsia="Times New Roman" w:hAnsi="Times New Roman" w:cs="Times New Roman"/>
          <w:i/>
          <w:sz w:val="16"/>
          <w:szCs w:val="16"/>
          <w:lang w:val="ro-RO"/>
        </w:rPr>
      </w:pPr>
      <w:r w:rsidRPr="0042070F">
        <w:rPr>
          <w:rFonts w:ascii="Times New Roman" w:eastAsia="Times New Roman" w:hAnsi="Times New Roman" w:cs="Times New Roman"/>
          <w:sz w:val="16"/>
          <w:szCs w:val="16"/>
          <w:lang w:val="ro-MD"/>
        </w:rPr>
        <w:t xml:space="preserve"> </w:t>
      </w:r>
      <w:r w:rsidRPr="0042070F">
        <w:rPr>
          <w:rFonts w:ascii="Times New Roman" w:eastAsia="Times New Roman" w:hAnsi="Times New Roman" w:cs="Times New Roman"/>
          <w:i/>
          <w:iCs/>
          <w:sz w:val="16"/>
          <w:szCs w:val="16"/>
          <w:lang w:val="ro-RO"/>
        </w:rPr>
        <w:t>(numele şi prenumele, IDNP-ul administratorului)</w:t>
      </w:r>
    </w:p>
    <w:p w14:paraId="6FC0F5A9"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bCs/>
          <w:sz w:val="24"/>
          <w:szCs w:val="24"/>
          <w:lang w:val="ro-MD"/>
        </w:rPr>
        <w:t>d) Adjunctul administratorului</w:t>
      </w:r>
      <w:r w:rsidRPr="009B49C6">
        <w:rPr>
          <w:rFonts w:ascii="Times New Roman" w:eastAsia="Times New Roman" w:hAnsi="Times New Roman" w:cs="Times New Roman"/>
          <w:sz w:val="24"/>
          <w:szCs w:val="24"/>
          <w:lang w:val="ro-MD"/>
        </w:rPr>
        <w:t>_____________________________________________________;</w:t>
      </w:r>
    </w:p>
    <w:p w14:paraId="25F44CA4" w14:textId="55840280" w:rsidR="0078692A" w:rsidRPr="0042070F" w:rsidRDefault="0078692A" w:rsidP="14546285">
      <w:pPr>
        <w:spacing w:after="0" w:line="240" w:lineRule="auto"/>
        <w:jc w:val="center"/>
        <w:rPr>
          <w:rFonts w:ascii="Times New Roman" w:eastAsia="Times New Roman" w:hAnsi="Times New Roman" w:cs="Times New Roman"/>
          <w:i/>
          <w:sz w:val="16"/>
          <w:szCs w:val="16"/>
          <w:lang w:val="ro-RO"/>
        </w:rPr>
      </w:pPr>
      <w:r w:rsidRPr="0042070F">
        <w:rPr>
          <w:rFonts w:ascii="Times New Roman" w:eastAsia="Times New Roman" w:hAnsi="Times New Roman" w:cs="Times New Roman"/>
          <w:i/>
          <w:iCs/>
          <w:sz w:val="16"/>
          <w:szCs w:val="16"/>
          <w:lang w:val="ro-RO"/>
        </w:rPr>
        <w:t xml:space="preserve">                                                              (se indică numele şi prenumele, </w:t>
      </w:r>
      <w:r w:rsidR="001C636A" w:rsidRPr="0042070F">
        <w:rPr>
          <w:rFonts w:ascii="Times New Roman" w:eastAsia="Times New Roman" w:hAnsi="Times New Roman" w:cs="Times New Roman"/>
          <w:i/>
          <w:sz w:val="16"/>
          <w:szCs w:val="16"/>
          <w:lang w:val="ro-RO"/>
        </w:rPr>
        <w:t>IDNP-ul</w:t>
      </w:r>
      <w:r w:rsidR="00134B17" w:rsidRPr="0042070F">
        <w:rPr>
          <w:rFonts w:ascii="Times New Roman" w:eastAsia="Times New Roman" w:hAnsi="Times New Roman" w:cs="Times New Roman"/>
          <w:i/>
          <w:sz w:val="16"/>
          <w:szCs w:val="16"/>
          <w:lang w:val="ro-RO"/>
        </w:rPr>
        <w:t xml:space="preserve"> adjunctului administratorului</w:t>
      </w:r>
      <w:r w:rsidR="001C636A" w:rsidRPr="0042070F">
        <w:rPr>
          <w:rFonts w:ascii="Times New Roman" w:eastAsia="Times New Roman" w:hAnsi="Times New Roman" w:cs="Times New Roman"/>
          <w:i/>
          <w:iCs/>
          <w:sz w:val="16"/>
          <w:szCs w:val="16"/>
          <w:lang w:val="ro-RO"/>
        </w:rPr>
        <w:t xml:space="preserve"> </w:t>
      </w:r>
      <w:r w:rsidRPr="0042070F">
        <w:rPr>
          <w:rFonts w:ascii="Times New Roman" w:eastAsia="Times New Roman" w:hAnsi="Times New Roman" w:cs="Times New Roman"/>
          <w:i/>
          <w:iCs/>
          <w:sz w:val="16"/>
          <w:szCs w:val="16"/>
          <w:lang w:val="ro-RO"/>
        </w:rPr>
        <w:t>dacă unitatea a instituit funcţia de adjunct al administratorului)</w:t>
      </w:r>
    </w:p>
    <w:p w14:paraId="282D05BF"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bCs/>
          <w:sz w:val="24"/>
          <w:szCs w:val="24"/>
          <w:lang w:val="ro-MD"/>
        </w:rPr>
        <w:t>e) Contabilul-şef</w:t>
      </w:r>
      <w:r w:rsidRPr="009B49C6">
        <w:rPr>
          <w:rFonts w:ascii="Times New Roman" w:eastAsia="Times New Roman" w:hAnsi="Times New Roman" w:cs="Times New Roman"/>
          <w:sz w:val="24"/>
          <w:szCs w:val="24"/>
          <w:lang w:val="ro-MD"/>
        </w:rPr>
        <w:t xml:space="preserve"> _________________________________________________________________;</w:t>
      </w:r>
    </w:p>
    <w:p w14:paraId="624245E1" w14:textId="0400B2AF" w:rsidR="0078692A" w:rsidRPr="0042070F" w:rsidRDefault="0078692A" w:rsidP="14546285">
      <w:pPr>
        <w:spacing w:after="0" w:line="240" w:lineRule="auto"/>
        <w:jc w:val="center"/>
        <w:rPr>
          <w:rFonts w:ascii="Times New Roman" w:eastAsia="Times New Roman" w:hAnsi="Times New Roman" w:cs="Times New Roman"/>
          <w:i/>
          <w:sz w:val="16"/>
          <w:szCs w:val="16"/>
          <w:lang w:val="ro-RO"/>
        </w:rPr>
      </w:pPr>
      <w:r w:rsidRPr="0042070F">
        <w:rPr>
          <w:rFonts w:ascii="Times New Roman" w:eastAsia="Times New Roman" w:hAnsi="Times New Roman" w:cs="Times New Roman"/>
          <w:i/>
          <w:iCs/>
          <w:sz w:val="16"/>
          <w:szCs w:val="16"/>
          <w:lang w:val="ro-RO"/>
        </w:rPr>
        <w:t>(numele şi prenumele</w:t>
      </w:r>
      <w:r w:rsidR="001C636A" w:rsidRPr="0042070F">
        <w:rPr>
          <w:rFonts w:ascii="Times New Roman" w:eastAsia="Times New Roman" w:hAnsi="Times New Roman" w:cs="Times New Roman"/>
          <w:i/>
          <w:iCs/>
          <w:sz w:val="16"/>
          <w:szCs w:val="16"/>
          <w:lang w:val="ro-RO"/>
        </w:rPr>
        <w:t xml:space="preserve">, </w:t>
      </w:r>
      <w:r w:rsidR="001C636A" w:rsidRPr="0042070F">
        <w:rPr>
          <w:rFonts w:ascii="Times New Roman" w:eastAsia="Times New Roman" w:hAnsi="Times New Roman" w:cs="Times New Roman"/>
          <w:i/>
          <w:sz w:val="16"/>
          <w:szCs w:val="16"/>
          <w:lang w:val="ro-RO"/>
        </w:rPr>
        <w:t>IDNP-ul</w:t>
      </w:r>
      <w:r w:rsidR="00134B17" w:rsidRPr="0042070F">
        <w:rPr>
          <w:rFonts w:ascii="Times New Roman" w:eastAsia="Times New Roman" w:hAnsi="Times New Roman" w:cs="Times New Roman"/>
          <w:i/>
          <w:sz w:val="16"/>
          <w:szCs w:val="16"/>
          <w:lang w:val="ro-RO"/>
        </w:rPr>
        <w:t xml:space="preserve"> contabilului-șef</w:t>
      </w:r>
      <w:r w:rsidRPr="0042070F">
        <w:rPr>
          <w:rFonts w:ascii="Times New Roman" w:eastAsia="Times New Roman" w:hAnsi="Times New Roman" w:cs="Times New Roman"/>
          <w:i/>
          <w:iCs/>
          <w:sz w:val="16"/>
          <w:szCs w:val="16"/>
          <w:lang w:val="ro-RO"/>
        </w:rPr>
        <w:t>)</w:t>
      </w:r>
    </w:p>
    <w:p w14:paraId="237FAC3F" w14:textId="4F1C7CD9" w:rsidR="0078692A" w:rsidRPr="009B49C6" w:rsidRDefault="0078692A" w:rsidP="00E025CE">
      <w:pPr>
        <w:spacing w:after="0" w:line="240" w:lineRule="auto"/>
        <w:jc w:val="both"/>
        <w:rPr>
          <w:rFonts w:ascii="Times New Roman" w:eastAsia="Times New Roman" w:hAnsi="Times New Roman" w:cs="Times New Roman"/>
          <w:b/>
          <w:sz w:val="24"/>
          <w:szCs w:val="24"/>
          <w:lang w:val="ro-MD"/>
        </w:rPr>
      </w:pPr>
      <w:r w:rsidRPr="009B49C6">
        <w:rPr>
          <w:rFonts w:ascii="Times New Roman" w:eastAsia="Times New Roman" w:hAnsi="Times New Roman" w:cs="Times New Roman"/>
          <w:b/>
          <w:bCs/>
          <w:sz w:val="24"/>
          <w:szCs w:val="24"/>
          <w:lang w:val="ro-MD"/>
        </w:rPr>
        <w:t>f) Date despre asociați/acționari</w:t>
      </w:r>
      <w:r w:rsidR="00FE2F2A" w:rsidRPr="009B49C6">
        <w:rPr>
          <w:rFonts w:ascii="Times New Roman" w:eastAsia="Times New Roman" w:hAnsi="Times New Roman" w:cs="Times New Roman"/>
          <w:b/>
          <w:bCs/>
          <w:sz w:val="24"/>
          <w:szCs w:val="24"/>
          <w:lang w:val="ro-MD"/>
        </w:rPr>
        <w:t>,</w:t>
      </w:r>
      <w:r w:rsidR="005C089A" w:rsidRPr="009B49C6">
        <w:rPr>
          <w:rFonts w:ascii="Times New Roman" w:eastAsia="Times New Roman" w:hAnsi="Times New Roman" w:cs="Times New Roman"/>
          <w:b/>
          <w:bCs/>
          <w:sz w:val="24"/>
          <w:szCs w:val="24"/>
          <w:lang w:val="ro-MD"/>
        </w:rPr>
        <w:t xml:space="preserve"> </w:t>
      </w:r>
      <w:r w:rsidRPr="009B49C6">
        <w:rPr>
          <w:rFonts w:ascii="Times New Roman" w:eastAsia="Times New Roman" w:hAnsi="Times New Roman" w:cs="Times New Roman"/>
          <w:b/>
          <w:bCs/>
          <w:sz w:val="24"/>
          <w:szCs w:val="24"/>
          <w:lang w:val="ro-MD"/>
        </w:rPr>
        <w:t>beneficiarii efectivi:</w:t>
      </w:r>
    </w:p>
    <w:tbl>
      <w:tblPr>
        <w:tblW w:w="9689" w:type="dxa"/>
        <w:jc w:val="center"/>
        <w:tblCellMar>
          <w:top w:w="15" w:type="dxa"/>
          <w:left w:w="15" w:type="dxa"/>
          <w:bottom w:w="15" w:type="dxa"/>
          <w:right w:w="15" w:type="dxa"/>
        </w:tblCellMar>
        <w:tblLook w:val="04A0" w:firstRow="1" w:lastRow="0" w:firstColumn="1" w:lastColumn="0" w:noHBand="0" w:noVBand="1"/>
      </w:tblPr>
      <w:tblGrid>
        <w:gridCol w:w="442"/>
        <w:gridCol w:w="3459"/>
        <w:gridCol w:w="3165"/>
        <w:gridCol w:w="865"/>
        <w:gridCol w:w="1758"/>
      </w:tblGrid>
      <w:tr w:rsidR="00565473" w:rsidRPr="009B49C6" w14:paraId="614E5557" w14:textId="77777777" w:rsidTr="14546285">
        <w:trPr>
          <w:jc w:val="center"/>
        </w:trPr>
        <w:tc>
          <w:tcPr>
            <w:tcW w:w="44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73FFA8C0" w14:textId="77777777" w:rsidR="0078692A" w:rsidRPr="009B49C6" w:rsidRDefault="0078692A" w:rsidP="00E22AAC">
            <w:pPr>
              <w:spacing w:after="0" w:line="240" w:lineRule="auto"/>
              <w:jc w:val="both"/>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Nr.</w:t>
            </w:r>
            <w:r w:rsidRPr="009B49C6">
              <w:rPr>
                <w:rFonts w:ascii="Times New Roman" w:eastAsia="Times New Roman" w:hAnsi="Times New Roman" w:cs="Times New Roman"/>
                <w:b/>
                <w:bCs/>
                <w:i/>
                <w:iCs/>
                <w:sz w:val="24"/>
                <w:szCs w:val="24"/>
                <w:lang w:val="ro-RO"/>
              </w:rPr>
              <w:br/>
              <w:t>d/o</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1F9D2F9" w14:textId="76ADE3C9" w:rsidR="0078692A" w:rsidRPr="009B49C6" w:rsidRDefault="0078692A">
            <w:pPr>
              <w:spacing w:after="0" w:line="240" w:lineRule="auto"/>
              <w:jc w:val="both"/>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Denumirea/Numele şi prenumele asociatului/acţionarului</w:t>
            </w:r>
            <w:r w:rsidR="00FE2F2A" w:rsidRPr="009B49C6">
              <w:rPr>
                <w:rFonts w:ascii="Times New Roman" w:eastAsia="Times New Roman" w:hAnsi="Times New Roman" w:cs="Times New Roman"/>
                <w:b/>
                <w:bCs/>
                <w:i/>
                <w:iCs/>
                <w:sz w:val="24"/>
                <w:szCs w:val="24"/>
                <w:lang w:val="ro-RO"/>
              </w:rPr>
              <w:t>, al</w:t>
            </w:r>
            <w:r w:rsidRPr="009B49C6">
              <w:rPr>
                <w:rFonts w:ascii="Times New Roman" w:eastAsia="Times New Roman" w:hAnsi="Times New Roman" w:cs="Times New Roman"/>
                <w:b/>
                <w:bCs/>
                <w:i/>
                <w:iCs/>
                <w:sz w:val="24"/>
                <w:szCs w:val="24"/>
                <w:lang w:val="ro-RO"/>
              </w:rPr>
              <w:t xml:space="preserve"> beneficiarului efectiv</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81F72CC" w14:textId="09375C2B" w:rsidR="0078692A" w:rsidRPr="009B49C6" w:rsidRDefault="0078692A">
            <w:pPr>
              <w:spacing w:after="0" w:line="240" w:lineRule="auto"/>
              <w:jc w:val="both"/>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IDNO / IDNP asociatului/acţionarului</w:t>
            </w:r>
            <w:r w:rsidR="00FE2F2A" w:rsidRPr="009B49C6">
              <w:rPr>
                <w:rFonts w:ascii="Times New Roman" w:eastAsia="Times New Roman" w:hAnsi="Times New Roman" w:cs="Times New Roman"/>
                <w:b/>
                <w:bCs/>
                <w:i/>
                <w:iCs/>
                <w:sz w:val="24"/>
                <w:szCs w:val="24"/>
                <w:lang w:val="ro-RO"/>
              </w:rPr>
              <w:t xml:space="preserve">, al </w:t>
            </w:r>
            <w:r w:rsidRPr="009B49C6">
              <w:rPr>
                <w:rFonts w:ascii="Times New Roman" w:eastAsia="Times New Roman" w:hAnsi="Times New Roman" w:cs="Times New Roman"/>
                <w:b/>
                <w:bCs/>
                <w:i/>
                <w:iCs/>
                <w:sz w:val="24"/>
                <w:szCs w:val="24"/>
                <w:lang w:val="ro-RO"/>
              </w:rPr>
              <w:t xml:space="preserve"> beneficiarului efectiv</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983DBDE" w14:textId="46FDC0C6" w:rsidR="0078692A" w:rsidRPr="009B49C6" w:rsidRDefault="0078692A">
            <w:pPr>
              <w:spacing w:after="0" w:line="240" w:lineRule="auto"/>
              <w:jc w:val="both"/>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Cotele de participare a</w:t>
            </w:r>
            <w:r w:rsidR="00DB38BF" w:rsidRPr="009B49C6">
              <w:rPr>
                <w:rFonts w:ascii="Times New Roman" w:eastAsia="Times New Roman" w:hAnsi="Times New Roman" w:cs="Times New Roman"/>
                <w:b/>
                <w:bCs/>
                <w:i/>
                <w:iCs/>
                <w:sz w:val="24"/>
                <w:szCs w:val="24"/>
                <w:lang w:val="ro-RO"/>
              </w:rPr>
              <w:t>le</w:t>
            </w:r>
            <w:r w:rsidRPr="009B49C6">
              <w:rPr>
                <w:rFonts w:ascii="Times New Roman" w:eastAsia="Times New Roman" w:hAnsi="Times New Roman" w:cs="Times New Roman"/>
                <w:b/>
                <w:bCs/>
                <w:i/>
                <w:iCs/>
                <w:sz w:val="24"/>
                <w:szCs w:val="24"/>
                <w:lang w:val="ro-RO"/>
              </w:rPr>
              <w:t xml:space="preserve"> fiecărui asociat/acţionar al casei de schimb valutar</w:t>
            </w:r>
          </w:p>
        </w:tc>
      </w:tr>
      <w:tr w:rsidR="004961B8" w:rsidRPr="009B49C6" w14:paraId="70DF1725" w14:textId="77777777" w:rsidTr="1454628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539D07" w14:textId="77777777" w:rsidR="0078692A" w:rsidRPr="009B49C6" w:rsidRDefault="0078692A" w:rsidP="00E22AAC">
            <w:pPr>
              <w:spacing w:after="0" w:line="240" w:lineRule="auto"/>
              <w:jc w:val="both"/>
              <w:rPr>
                <w:rFonts w:ascii="Times New Roman" w:eastAsia="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BC015E" w14:textId="77777777" w:rsidR="0078692A" w:rsidRPr="009B49C6" w:rsidRDefault="0078692A" w:rsidP="00E22AAC">
            <w:pPr>
              <w:spacing w:after="0" w:line="240" w:lineRule="auto"/>
              <w:jc w:val="both"/>
              <w:rPr>
                <w:rFonts w:ascii="Times New Roman" w:eastAsia="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8D353C" w14:textId="77777777" w:rsidR="0078692A" w:rsidRPr="009B49C6" w:rsidRDefault="0078692A" w:rsidP="00E22AAC">
            <w:pPr>
              <w:spacing w:after="0" w:line="240" w:lineRule="auto"/>
              <w:jc w:val="both"/>
              <w:rPr>
                <w:rFonts w:ascii="Times New Roman" w:eastAsia="Times New Roman" w:hAnsi="Times New Roman" w:cs="Times New Roman"/>
                <w:b/>
                <w:bCs/>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3402094" w14:textId="77777777" w:rsidR="0078692A" w:rsidRPr="009B49C6" w:rsidRDefault="0078692A" w:rsidP="00E22AAC">
            <w:pPr>
              <w:spacing w:after="0" w:line="240" w:lineRule="auto"/>
              <w:jc w:val="both"/>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E2EA92E" w14:textId="77777777" w:rsidR="0078692A" w:rsidRPr="009B49C6" w:rsidRDefault="0078692A" w:rsidP="00E22AAC">
            <w:pPr>
              <w:spacing w:after="0" w:line="240" w:lineRule="auto"/>
              <w:jc w:val="both"/>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Suma</w:t>
            </w:r>
          </w:p>
        </w:tc>
      </w:tr>
      <w:tr w:rsidR="004961B8" w:rsidRPr="009B49C6" w14:paraId="73E25FC5" w14:textId="77777777" w:rsidTr="14546285">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99F4447"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E0B2DE3"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DEC2BFC"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8607089"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6CA19B3"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r>
      <w:tr w:rsidR="004961B8" w:rsidRPr="009B49C6" w14:paraId="2D670286" w14:textId="77777777" w:rsidTr="14546285">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E95388C"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DA7498C"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5BD4EE9"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A890C53"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6AA912A"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r>
      <w:tr w:rsidR="004961B8" w:rsidRPr="009B49C6" w14:paraId="62E90438" w14:textId="77777777" w:rsidTr="14546285">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C6869B3"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CABD131"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685247C"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CD58129"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5C8F31D" w14:textId="77777777" w:rsidR="0078692A" w:rsidRPr="009B49C6" w:rsidRDefault="0078692A" w:rsidP="00E22AAC">
            <w:pPr>
              <w:spacing w:after="0" w:line="240" w:lineRule="auto"/>
              <w:jc w:val="both"/>
              <w:rPr>
                <w:rFonts w:ascii="Times New Roman" w:eastAsia="Times New Roman" w:hAnsi="Times New Roman" w:cs="Times New Roman"/>
                <w:sz w:val="24"/>
                <w:szCs w:val="24"/>
                <w:lang w:val="ro-RO"/>
              </w:rPr>
            </w:pPr>
          </w:p>
        </w:tc>
      </w:tr>
    </w:tbl>
    <w:p w14:paraId="5A27D3CA" w14:textId="6A400080" w:rsidR="00620458" w:rsidRPr="009B49C6" w:rsidRDefault="0078692A" w:rsidP="0078692A">
      <w:pPr>
        <w:spacing w:after="0" w:line="240" w:lineRule="auto"/>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bCs/>
          <w:sz w:val="24"/>
          <w:szCs w:val="24"/>
          <w:lang w:val="ro-MD"/>
        </w:rPr>
        <w:t>g)Tel</w:t>
      </w:r>
      <w:r w:rsidRPr="009B49C6">
        <w:rPr>
          <w:rFonts w:ascii="Times New Roman" w:eastAsia="Times New Roman" w:hAnsi="Times New Roman" w:cs="Times New Roman"/>
          <w:sz w:val="24"/>
          <w:szCs w:val="24"/>
          <w:lang w:val="ro-MD"/>
        </w:rPr>
        <w:t>.</w:t>
      </w:r>
      <w:r w:rsidR="00620458" w:rsidRPr="009B49C6">
        <w:rPr>
          <w:rFonts w:ascii="Times New Roman" w:eastAsia="Times New Roman" w:hAnsi="Times New Roman" w:cs="Times New Roman"/>
          <w:sz w:val="24"/>
          <w:szCs w:val="24"/>
          <w:lang w:val="ro-MD"/>
        </w:rPr>
        <w:t>/e-mail</w:t>
      </w:r>
      <w:r w:rsidRPr="009B49C6">
        <w:rPr>
          <w:rFonts w:ascii="Times New Roman" w:eastAsia="Times New Roman" w:hAnsi="Times New Roman" w:cs="Times New Roman"/>
          <w:sz w:val="24"/>
          <w:szCs w:val="24"/>
          <w:lang w:val="ro-MD"/>
        </w:rPr>
        <w:t>________________</w:t>
      </w:r>
      <w:r w:rsidR="00620458" w:rsidRPr="009B49C6">
        <w:rPr>
          <w:rFonts w:ascii="Times New Roman" w:eastAsia="Times New Roman" w:hAnsi="Times New Roman" w:cs="Times New Roman"/>
          <w:sz w:val="24"/>
          <w:szCs w:val="24"/>
          <w:lang w:val="ro-MD"/>
        </w:rPr>
        <w:t>________</w:t>
      </w:r>
      <w:r w:rsidRPr="009B49C6">
        <w:rPr>
          <w:rFonts w:ascii="Times New Roman" w:eastAsia="Times New Roman" w:hAnsi="Times New Roman" w:cs="Times New Roman"/>
          <w:sz w:val="24"/>
          <w:szCs w:val="24"/>
          <w:lang w:val="ro-MD"/>
        </w:rPr>
        <w:t>_</w:t>
      </w:r>
      <w:r w:rsidR="00620458" w:rsidRPr="009B49C6">
        <w:rPr>
          <w:rFonts w:ascii="Times New Roman" w:eastAsia="Times New Roman" w:hAnsi="Times New Roman" w:cs="Times New Roman"/>
          <w:sz w:val="24"/>
          <w:szCs w:val="24"/>
          <w:lang w:val="ro-MD"/>
        </w:rPr>
        <w:t>___________________________</w:t>
      </w:r>
      <w:r w:rsidRPr="009B49C6">
        <w:rPr>
          <w:rFonts w:ascii="Times New Roman" w:eastAsia="Times New Roman" w:hAnsi="Times New Roman" w:cs="Times New Roman"/>
          <w:sz w:val="24"/>
          <w:szCs w:val="24"/>
          <w:lang w:val="ro-MD"/>
        </w:rPr>
        <w:t xml:space="preserve"> </w:t>
      </w:r>
    </w:p>
    <w:p w14:paraId="00424968" w14:textId="17811440" w:rsidR="00620458" w:rsidRPr="0042070F" w:rsidRDefault="00620458" w:rsidP="00E025CE">
      <w:pPr>
        <w:spacing w:after="0" w:line="240" w:lineRule="auto"/>
        <w:jc w:val="both"/>
        <w:rPr>
          <w:rFonts w:ascii="Times New Roman" w:eastAsia="Times New Roman" w:hAnsi="Times New Roman" w:cs="Times New Roman"/>
          <w:i/>
          <w:sz w:val="16"/>
          <w:szCs w:val="16"/>
          <w:lang w:val="ro-MD"/>
        </w:rPr>
      </w:pPr>
      <w:r w:rsidRPr="009B49C6">
        <w:rPr>
          <w:rFonts w:ascii="Times New Roman" w:eastAsia="Times New Roman" w:hAnsi="Times New Roman" w:cs="Times New Roman"/>
          <w:i/>
          <w:sz w:val="20"/>
          <w:szCs w:val="20"/>
          <w:lang w:val="ro-MD"/>
        </w:rPr>
        <w:t xml:space="preserve">                      </w:t>
      </w:r>
      <w:r w:rsidR="00134B17" w:rsidRPr="009B49C6">
        <w:rPr>
          <w:rFonts w:ascii="Times New Roman" w:eastAsia="Times New Roman" w:hAnsi="Times New Roman" w:cs="Times New Roman"/>
          <w:i/>
          <w:iCs/>
          <w:sz w:val="20"/>
          <w:szCs w:val="20"/>
          <w:lang w:val="ro-MD"/>
        </w:rPr>
        <w:t xml:space="preserve"> </w:t>
      </w:r>
      <w:r w:rsidR="0042070F">
        <w:rPr>
          <w:rFonts w:ascii="Times New Roman" w:eastAsia="Times New Roman" w:hAnsi="Times New Roman" w:cs="Times New Roman"/>
          <w:i/>
          <w:iCs/>
          <w:sz w:val="20"/>
          <w:szCs w:val="20"/>
          <w:lang w:val="ro-MD"/>
        </w:rPr>
        <w:t xml:space="preserve">                     </w:t>
      </w:r>
      <w:r w:rsidR="00134B17" w:rsidRPr="009B49C6">
        <w:rPr>
          <w:rFonts w:ascii="Times New Roman" w:eastAsia="Times New Roman" w:hAnsi="Times New Roman" w:cs="Times New Roman"/>
          <w:i/>
          <w:iCs/>
          <w:sz w:val="20"/>
          <w:szCs w:val="20"/>
          <w:lang w:val="ro-MD"/>
        </w:rPr>
        <w:t xml:space="preserve"> </w:t>
      </w:r>
      <w:r w:rsidRPr="0042070F">
        <w:rPr>
          <w:rFonts w:ascii="Times New Roman" w:eastAsia="Times New Roman" w:hAnsi="Times New Roman" w:cs="Times New Roman"/>
          <w:i/>
          <w:sz w:val="16"/>
          <w:szCs w:val="16"/>
          <w:lang w:val="ro-MD"/>
        </w:rPr>
        <w:t>se indică numărul de telefon/email a casei de schimb valutar</w:t>
      </w:r>
    </w:p>
    <w:p w14:paraId="47082842" w14:textId="77777777" w:rsidR="00620458" w:rsidRPr="009B49C6" w:rsidRDefault="00620458" w:rsidP="0078692A">
      <w:pPr>
        <w:spacing w:after="0" w:line="240" w:lineRule="auto"/>
        <w:jc w:val="both"/>
        <w:rPr>
          <w:rFonts w:ascii="Times New Roman" w:eastAsia="Times New Roman" w:hAnsi="Times New Roman" w:cs="Times New Roman"/>
          <w:sz w:val="24"/>
          <w:szCs w:val="24"/>
          <w:lang w:val="ro-MD"/>
        </w:rPr>
      </w:pPr>
    </w:p>
    <w:p w14:paraId="4DDACD3E" w14:textId="44F4D954" w:rsidR="0078692A" w:rsidRPr="009B49C6" w:rsidRDefault="0078692A" w:rsidP="0078692A">
      <w:pPr>
        <w:spacing w:after="0" w:line="240" w:lineRule="auto"/>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sz w:val="24"/>
          <w:szCs w:val="24"/>
          <w:lang w:val="ro-MD"/>
        </w:rPr>
        <w:t>fax</w:t>
      </w:r>
      <w:r w:rsidRPr="009B49C6">
        <w:rPr>
          <w:rFonts w:ascii="Times New Roman" w:eastAsia="Times New Roman" w:hAnsi="Times New Roman" w:cs="Times New Roman"/>
          <w:sz w:val="24"/>
          <w:szCs w:val="24"/>
          <w:lang w:val="ro-MD"/>
        </w:rPr>
        <w:t xml:space="preserve">________________________ </w:t>
      </w:r>
      <w:r w:rsidRPr="009B49C6">
        <w:rPr>
          <w:rFonts w:ascii="Times New Roman" w:eastAsia="Times New Roman" w:hAnsi="Times New Roman" w:cs="Times New Roman"/>
          <w:b/>
          <w:sz w:val="24"/>
          <w:szCs w:val="24"/>
          <w:lang w:val="ro-MD"/>
        </w:rPr>
        <w:t>e-mail</w:t>
      </w:r>
      <w:r w:rsidRPr="009B49C6">
        <w:rPr>
          <w:rFonts w:ascii="Times New Roman" w:eastAsia="Times New Roman" w:hAnsi="Times New Roman" w:cs="Times New Roman"/>
          <w:sz w:val="24"/>
          <w:szCs w:val="24"/>
          <w:lang w:val="ro-MD"/>
        </w:rPr>
        <w:t>_______________________;</w:t>
      </w:r>
    </w:p>
    <w:p w14:paraId="5E008F6D" w14:textId="77777777" w:rsidR="0078692A" w:rsidRPr="009B49C6" w:rsidRDefault="0078692A" w:rsidP="0078692A">
      <w:pPr>
        <w:spacing w:after="0" w:line="240" w:lineRule="auto"/>
        <w:rPr>
          <w:rFonts w:ascii="Times New Roman" w:eastAsia="Times New Roman" w:hAnsi="Times New Roman" w:cs="Times New Roman"/>
          <w:b/>
          <w:sz w:val="24"/>
          <w:szCs w:val="24"/>
        </w:rPr>
      </w:pPr>
    </w:p>
    <w:p w14:paraId="568B2283"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rPr>
        <w:t>h)</w:t>
      </w:r>
      <w:r w:rsidRPr="009B49C6">
        <w:rPr>
          <w:rFonts w:ascii="Times New Roman" w:eastAsia="Times New Roman" w:hAnsi="Times New Roman" w:cs="Times New Roman"/>
          <w:b/>
          <w:bCs/>
          <w:sz w:val="24"/>
          <w:szCs w:val="24"/>
          <w:lang w:val="ro-RO"/>
        </w:rPr>
        <w:t xml:space="preserve"> Altă informaţie</w:t>
      </w:r>
      <w:r w:rsidRPr="009B49C6">
        <w:rPr>
          <w:rFonts w:ascii="Times New Roman" w:eastAsia="Times New Roman" w:hAnsi="Times New Roman" w:cs="Times New Roman"/>
          <w:sz w:val="24"/>
          <w:szCs w:val="24"/>
          <w:lang w:val="ro-RO"/>
        </w:rPr>
        <w:t xml:space="preserve"> ________________________________________________________________</w:t>
      </w:r>
    </w:p>
    <w:p w14:paraId="32B7D43B"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_________________________________________________________________________________</w:t>
      </w:r>
    </w:p>
    <w:p w14:paraId="5155B0B4"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p>
    <w:p w14:paraId="5F68B7FD"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 Datele conţinute în cererea de eliberare a copiei autorizate de pe licenţă, și anume:</w:t>
      </w:r>
      <w:r w:rsidRPr="009B49C6">
        <w:rPr>
          <w:rFonts w:ascii="Times New Roman" w:eastAsia="Times New Roman" w:hAnsi="Times New Roman" w:cs="Times New Roman"/>
          <w:sz w:val="24"/>
          <w:szCs w:val="24"/>
          <w:lang w:val="ro-RO"/>
        </w:rPr>
        <w:t xml:space="preserve">   </w:t>
      </w:r>
    </w:p>
    <w:p w14:paraId="4F675381" w14:textId="77777777" w:rsidR="0078692A" w:rsidRPr="009B49C6" w:rsidRDefault="0078692A" w:rsidP="0078692A">
      <w:pPr>
        <w:spacing w:after="0" w:line="240" w:lineRule="auto"/>
        <w:rPr>
          <w:rFonts w:ascii="Times New Roman" w:eastAsia="Times New Roman" w:hAnsi="Times New Roman" w:cs="Times New Roman"/>
          <w:b/>
          <w:sz w:val="24"/>
          <w:szCs w:val="24"/>
          <w:lang w:val="ro-RO"/>
        </w:rPr>
      </w:pPr>
    </w:p>
    <w:p w14:paraId="49FB5999"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p>
    <w:p w14:paraId="4AA92556"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lastRenderedPageBreak/>
        <w:t xml:space="preserve">a) Administratorul sucursalei </w:t>
      </w:r>
      <w:r w:rsidRPr="009B49C6">
        <w:rPr>
          <w:rFonts w:ascii="Times New Roman" w:eastAsia="Times New Roman" w:hAnsi="Times New Roman" w:cs="Times New Roman"/>
          <w:sz w:val="24"/>
          <w:szCs w:val="24"/>
          <w:lang w:val="ro-RO"/>
        </w:rPr>
        <w:t>_____________________________________________________;</w:t>
      </w:r>
    </w:p>
    <w:p w14:paraId="560A3D84" w14:textId="77777777" w:rsidR="0078692A" w:rsidRPr="0042070F" w:rsidRDefault="0078692A" w:rsidP="00E025CE">
      <w:pPr>
        <w:spacing w:after="0" w:line="240" w:lineRule="auto"/>
        <w:jc w:val="center"/>
        <w:rPr>
          <w:rFonts w:ascii="Times New Roman" w:eastAsia="Times New Roman" w:hAnsi="Times New Roman" w:cs="Times New Roman"/>
          <w:i/>
          <w:sz w:val="16"/>
          <w:szCs w:val="16"/>
          <w:lang w:val="ro-RO"/>
        </w:rPr>
      </w:pPr>
      <w:r w:rsidRPr="009B49C6">
        <w:rPr>
          <w:rFonts w:ascii="Times New Roman" w:eastAsia="Times New Roman" w:hAnsi="Times New Roman" w:cs="Times New Roman"/>
          <w:i/>
          <w:iCs/>
          <w:lang w:val="ro-RO"/>
        </w:rPr>
        <w:t xml:space="preserve">                                                             </w:t>
      </w:r>
      <w:r w:rsidRPr="0042070F">
        <w:rPr>
          <w:rFonts w:ascii="Times New Roman" w:eastAsia="Times New Roman" w:hAnsi="Times New Roman" w:cs="Times New Roman"/>
          <w:i/>
          <w:iCs/>
          <w:sz w:val="16"/>
          <w:szCs w:val="16"/>
          <w:lang w:val="ro-RO"/>
        </w:rPr>
        <w:t>(numele şi prenumele, IDNP-ul administratorului sucursalei)</w:t>
      </w:r>
    </w:p>
    <w:p w14:paraId="61E6D2A8" w14:textId="77777777" w:rsidR="0078692A" w:rsidRPr="009B49C6" w:rsidRDefault="0078692A" w:rsidP="0078692A">
      <w:pPr>
        <w:spacing w:after="0" w:line="240" w:lineRule="auto"/>
        <w:jc w:val="both"/>
        <w:rPr>
          <w:rFonts w:ascii="Times New Roman" w:eastAsia="Times New Roman" w:hAnsi="Times New Roman" w:cs="Times New Roman"/>
          <w:sz w:val="24"/>
          <w:szCs w:val="24"/>
          <w:lang w:val="ro-MD"/>
        </w:rPr>
      </w:pPr>
      <w:r w:rsidRPr="009B49C6">
        <w:rPr>
          <w:rFonts w:ascii="Times New Roman" w:eastAsia="Times New Roman" w:hAnsi="Times New Roman" w:cs="Times New Roman"/>
          <w:b/>
          <w:bCs/>
          <w:sz w:val="24"/>
          <w:szCs w:val="24"/>
          <w:lang w:val="ro-MD"/>
        </w:rPr>
        <w:t>b) Adjunctul administratorului sucursalei</w:t>
      </w:r>
      <w:r w:rsidRPr="009B49C6">
        <w:rPr>
          <w:rFonts w:ascii="Times New Roman" w:eastAsia="Times New Roman" w:hAnsi="Times New Roman" w:cs="Times New Roman"/>
          <w:sz w:val="24"/>
          <w:szCs w:val="24"/>
          <w:lang w:val="ro-MD"/>
        </w:rPr>
        <w:t>___________________________________________;</w:t>
      </w:r>
    </w:p>
    <w:p w14:paraId="171813C8" w14:textId="1CB9CEBC" w:rsidR="0078692A" w:rsidRPr="0042070F" w:rsidRDefault="0078692A" w:rsidP="14546285">
      <w:pPr>
        <w:spacing w:after="0" w:line="240" w:lineRule="auto"/>
        <w:jc w:val="center"/>
        <w:rPr>
          <w:rFonts w:ascii="Times New Roman" w:eastAsia="Times New Roman" w:hAnsi="Times New Roman" w:cs="Times New Roman"/>
          <w:i/>
          <w:sz w:val="16"/>
          <w:szCs w:val="16"/>
          <w:lang w:val="ro-RO"/>
        </w:rPr>
      </w:pPr>
      <w:r w:rsidRPr="0042070F">
        <w:rPr>
          <w:rFonts w:ascii="Times New Roman" w:eastAsia="Times New Roman" w:hAnsi="Times New Roman" w:cs="Times New Roman"/>
          <w:i/>
          <w:iCs/>
          <w:sz w:val="16"/>
          <w:szCs w:val="16"/>
          <w:lang w:val="ro-RO"/>
        </w:rPr>
        <w:t xml:space="preserve">                                                                                   (se indică numele şi prenumele,</w:t>
      </w:r>
      <w:r w:rsidR="001C636A" w:rsidRPr="0042070F">
        <w:rPr>
          <w:rFonts w:ascii="Times New Roman" w:eastAsia="Times New Roman" w:hAnsi="Times New Roman" w:cs="Times New Roman"/>
          <w:i/>
          <w:iCs/>
          <w:sz w:val="16"/>
          <w:szCs w:val="16"/>
          <w:lang w:val="ro-RO"/>
        </w:rPr>
        <w:t xml:space="preserve"> IDNP-ul</w:t>
      </w:r>
      <w:r w:rsidRPr="0042070F">
        <w:rPr>
          <w:rFonts w:ascii="Times New Roman" w:eastAsia="Times New Roman" w:hAnsi="Times New Roman" w:cs="Times New Roman"/>
          <w:i/>
          <w:iCs/>
          <w:sz w:val="16"/>
          <w:szCs w:val="16"/>
          <w:lang w:val="ro-RO"/>
        </w:rPr>
        <w:t xml:space="preserve"> </w:t>
      </w:r>
      <w:r w:rsidR="00605CE3" w:rsidRPr="0042070F">
        <w:rPr>
          <w:rFonts w:ascii="Times New Roman" w:eastAsia="Times New Roman" w:hAnsi="Times New Roman" w:cs="Times New Roman"/>
          <w:i/>
          <w:iCs/>
          <w:sz w:val="16"/>
          <w:szCs w:val="16"/>
          <w:lang w:val="ro-RO"/>
        </w:rPr>
        <w:t xml:space="preserve">adjunctului administratorului </w:t>
      </w:r>
      <w:r w:rsidRPr="0042070F">
        <w:rPr>
          <w:rFonts w:ascii="Times New Roman" w:eastAsia="Times New Roman" w:hAnsi="Times New Roman" w:cs="Times New Roman"/>
          <w:i/>
          <w:iCs/>
          <w:sz w:val="16"/>
          <w:szCs w:val="16"/>
          <w:lang w:val="ro-RO"/>
        </w:rPr>
        <w:t>dacă unitatea a instituit funcţia de adjunct al administratorului)</w:t>
      </w:r>
    </w:p>
    <w:p w14:paraId="11BBAF02" w14:textId="7C66318E" w:rsidR="0078692A" w:rsidRPr="009B49C6" w:rsidRDefault="0078692A" w:rsidP="00E025CE">
      <w:pPr>
        <w:spacing w:after="0" w:line="240" w:lineRule="auto"/>
        <w:rPr>
          <w:rFonts w:ascii="Times New Roman" w:eastAsia="Times New Roman" w:hAnsi="Times New Roman" w:cs="Times New Roman"/>
          <w:b/>
          <w:sz w:val="24"/>
          <w:szCs w:val="24"/>
          <w:lang w:val="ro-RO"/>
        </w:rPr>
      </w:pPr>
      <w:r w:rsidRPr="009B49C6">
        <w:rPr>
          <w:rFonts w:ascii="Times New Roman" w:eastAsia="Times New Roman" w:hAnsi="Times New Roman" w:cs="Times New Roman"/>
          <w:b/>
          <w:bCs/>
          <w:sz w:val="24"/>
          <w:szCs w:val="24"/>
          <w:lang w:val="ro-RO"/>
        </w:rPr>
        <w:t>c)</w:t>
      </w:r>
      <w:r w:rsidRPr="009B49C6">
        <w:t xml:space="preserve"> </w:t>
      </w:r>
      <w:r w:rsidRPr="009B49C6">
        <w:rPr>
          <w:rFonts w:ascii="Times New Roman" w:eastAsia="Times New Roman" w:hAnsi="Times New Roman" w:cs="Times New Roman"/>
          <w:b/>
          <w:bCs/>
          <w:sz w:val="24"/>
          <w:szCs w:val="24"/>
          <w:lang w:val="ro-RO"/>
        </w:rPr>
        <w:t>Tel.</w:t>
      </w:r>
      <w:r w:rsidR="00431CCE" w:rsidRPr="009B49C6">
        <w:rPr>
          <w:rFonts w:ascii="Times New Roman" w:eastAsia="Times New Roman" w:hAnsi="Times New Roman" w:cs="Times New Roman"/>
          <w:b/>
          <w:bCs/>
          <w:sz w:val="24"/>
          <w:szCs w:val="24"/>
          <w:lang w:val="ro-RO"/>
        </w:rPr>
        <w:t>/e</w:t>
      </w:r>
      <w:r w:rsidR="00431CCE" w:rsidRPr="009B49C6">
        <w:rPr>
          <w:rFonts w:ascii="Times New Roman" w:eastAsia="Times New Roman" w:hAnsi="Times New Roman" w:cs="Times New Roman"/>
          <w:b/>
          <w:sz w:val="24"/>
          <w:szCs w:val="24"/>
          <w:lang w:val="ro-RO"/>
        </w:rPr>
        <w:t>-</w:t>
      </w:r>
      <w:r w:rsidR="00431CCE" w:rsidRPr="009B49C6">
        <w:rPr>
          <w:rFonts w:ascii="Times New Roman" w:eastAsia="Times New Roman" w:hAnsi="Times New Roman" w:cs="Times New Roman"/>
          <w:b/>
          <w:bCs/>
          <w:sz w:val="24"/>
          <w:szCs w:val="24"/>
          <w:lang w:val="ro-RO"/>
        </w:rPr>
        <w:t>mail</w:t>
      </w:r>
      <w:r w:rsidRPr="009B49C6">
        <w:rPr>
          <w:rFonts w:ascii="Times New Roman" w:eastAsia="Times New Roman" w:hAnsi="Times New Roman" w:cs="Times New Roman"/>
          <w:sz w:val="24"/>
          <w:szCs w:val="24"/>
          <w:lang w:val="ro-RO"/>
        </w:rPr>
        <w:t>_________________</w:t>
      </w:r>
      <w:r w:rsidR="00431CCE" w:rsidRPr="009B49C6">
        <w:rPr>
          <w:rFonts w:ascii="Times New Roman" w:eastAsia="Times New Roman" w:hAnsi="Times New Roman" w:cs="Times New Roman"/>
          <w:sz w:val="24"/>
          <w:szCs w:val="24"/>
          <w:lang w:val="ro-RO"/>
        </w:rPr>
        <w:t>__________________________________________</w:t>
      </w:r>
      <w:r w:rsidRPr="009B49C6">
        <w:rPr>
          <w:rFonts w:ascii="Times New Roman" w:eastAsia="Times New Roman" w:hAnsi="Times New Roman" w:cs="Times New Roman"/>
          <w:sz w:val="24"/>
          <w:szCs w:val="24"/>
          <w:lang w:val="ro-RO"/>
        </w:rPr>
        <w:t>_</w:t>
      </w:r>
      <w:r w:rsidRPr="009B49C6">
        <w:rPr>
          <w:rFonts w:ascii="Times New Roman" w:eastAsia="Times New Roman" w:hAnsi="Times New Roman" w:cs="Times New Roman"/>
          <w:b/>
          <w:bCs/>
          <w:sz w:val="24"/>
          <w:szCs w:val="24"/>
          <w:lang w:val="ro-RO"/>
        </w:rPr>
        <w:t xml:space="preserve"> </w:t>
      </w:r>
    </w:p>
    <w:p w14:paraId="6B7ED960" w14:textId="2DE29E85" w:rsidR="00431CCE" w:rsidRPr="0042070F" w:rsidRDefault="00431CCE" w:rsidP="00E025CE">
      <w:pPr>
        <w:spacing w:after="0" w:line="240" w:lineRule="auto"/>
        <w:jc w:val="both"/>
        <w:rPr>
          <w:rFonts w:ascii="Times New Roman" w:eastAsia="Times New Roman" w:hAnsi="Times New Roman" w:cs="Times New Roman"/>
          <w:i/>
          <w:sz w:val="16"/>
          <w:szCs w:val="16"/>
          <w:lang w:val="ro-MD"/>
        </w:rPr>
      </w:pPr>
      <w:r w:rsidRPr="009B49C6">
        <w:rPr>
          <w:rFonts w:ascii="Times New Roman" w:eastAsia="Times New Roman" w:hAnsi="Times New Roman" w:cs="Times New Roman"/>
          <w:i/>
          <w:sz w:val="20"/>
          <w:szCs w:val="20"/>
          <w:lang w:val="ro-MD"/>
        </w:rPr>
        <w:t xml:space="preserve">                    </w:t>
      </w:r>
      <w:r w:rsidR="00ED683C" w:rsidRPr="009B49C6">
        <w:rPr>
          <w:rFonts w:ascii="Times New Roman" w:eastAsia="Times New Roman" w:hAnsi="Times New Roman" w:cs="Times New Roman"/>
          <w:i/>
          <w:iCs/>
          <w:sz w:val="20"/>
          <w:szCs w:val="20"/>
          <w:lang w:val="ro-MD"/>
        </w:rPr>
        <w:t xml:space="preserve">            </w:t>
      </w:r>
      <w:r w:rsidRPr="009B49C6">
        <w:rPr>
          <w:rFonts w:ascii="Times New Roman" w:eastAsia="Times New Roman" w:hAnsi="Times New Roman" w:cs="Times New Roman"/>
          <w:i/>
          <w:sz w:val="20"/>
          <w:szCs w:val="20"/>
          <w:lang w:val="ro-MD"/>
        </w:rPr>
        <w:t xml:space="preserve">  </w:t>
      </w:r>
      <w:r w:rsidRPr="0042070F">
        <w:rPr>
          <w:rFonts w:ascii="Times New Roman" w:eastAsia="Times New Roman" w:hAnsi="Times New Roman" w:cs="Times New Roman"/>
          <w:i/>
          <w:sz w:val="16"/>
          <w:szCs w:val="16"/>
          <w:lang w:val="ro-MD"/>
        </w:rPr>
        <w:t>se indică numărul de telefon/e-mail al sucursalei casei de schimb valutar</w:t>
      </w:r>
    </w:p>
    <w:p w14:paraId="6835A0E9" w14:textId="77777777" w:rsidR="0078692A" w:rsidRPr="009B49C6" w:rsidRDefault="0078692A" w:rsidP="0078692A">
      <w:pPr>
        <w:spacing w:after="0" w:line="240" w:lineRule="auto"/>
        <w:rPr>
          <w:rFonts w:ascii="Times New Roman" w:eastAsia="Times New Roman" w:hAnsi="Times New Roman" w:cs="Times New Roman"/>
          <w:b/>
          <w:sz w:val="24"/>
          <w:szCs w:val="24"/>
          <w:lang w:val="ro-MD"/>
        </w:rPr>
      </w:pPr>
    </w:p>
    <w:p w14:paraId="6C6B0BE5"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 Altă informaţie</w:t>
      </w:r>
      <w:r w:rsidRPr="009B49C6">
        <w:rPr>
          <w:rFonts w:ascii="Times New Roman" w:eastAsia="Times New Roman" w:hAnsi="Times New Roman" w:cs="Times New Roman"/>
          <w:sz w:val="24"/>
          <w:szCs w:val="24"/>
          <w:lang w:val="ro-RO"/>
        </w:rPr>
        <w:t xml:space="preserve"> ________________________________________________________________</w:t>
      </w:r>
    </w:p>
    <w:p w14:paraId="61B436B1"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_________________________________________________________________________________</w:t>
      </w:r>
    </w:p>
    <w:p w14:paraId="59A310B9" w14:textId="77777777" w:rsidR="0078692A" w:rsidRPr="009B49C6" w:rsidRDefault="0078692A" w:rsidP="0078692A">
      <w:pPr>
        <w:spacing w:after="0" w:line="240" w:lineRule="auto"/>
        <w:rPr>
          <w:rFonts w:ascii="Times New Roman" w:eastAsia="Times New Roman" w:hAnsi="Times New Roman" w:cs="Times New Roman"/>
          <w:sz w:val="24"/>
          <w:szCs w:val="24"/>
          <w:lang w:val="ro-RO"/>
        </w:rPr>
      </w:pPr>
    </w:p>
    <w:p w14:paraId="5FC55CAD" w14:textId="77777777" w:rsidR="0078692A" w:rsidRPr="009B49C6" w:rsidRDefault="0078692A" w:rsidP="0078692A">
      <w:pPr>
        <w:spacing w:after="0" w:line="240" w:lineRule="auto"/>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3. Datele conţinute în documentele anexate la cererea de eliberare a licenţei /copiei autorizate de pe licenţă, și anume:</w:t>
      </w:r>
    </w:p>
    <w:p w14:paraId="31814006" w14:textId="77777777" w:rsidR="0078692A" w:rsidRPr="009B49C6" w:rsidRDefault="0078692A" w:rsidP="00E025CE">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_________________________________________________________________________________</w:t>
      </w:r>
    </w:p>
    <w:p w14:paraId="46820497" w14:textId="77777777" w:rsidR="0078692A" w:rsidRPr="009B49C6" w:rsidRDefault="0078692A" w:rsidP="00E025CE">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_</w:t>
      </w:r>
    </w:p>
    <w:p w14:paraId="04F6E99A" w14:textId="77777777" w:rsidR="0078692A" w:rsidRPr="009B49C6" w:rsidRDefault="0078692A" w:rsidP="0078692A">
      <w:pPr>
        <w:spacing w:after="0" w:line="240" w:lineRule="auto"/>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xml:space="preserve"> </w:t>
      </w:r>
    </w:p>
    <w:p w14:paraId="0F6C7D22" w14:textId="77777777" w:rsidR="0078692A" w:rsidRPr="009B49C6" w:rsidRDefault="0078692A" w:rsidP="0078692A">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Lista documentelor anexate, ce confirmă</w:t>
      </w:r>
      <w:r w:rsidRPr="009B49C6">
        <w:t xml:space="preserve"> </w:t>
      </w:r>
      <w:r w:rsidRPr="009B49C6">
        <w:rPr>
          <w:rFonts w:ascii="Times New Roman" w:eastAsia="Times New Roman" w:hAnsi="Times New Roman" w:cs="Times New Roman"/>
          <w:b/>
          <w:bCs/>
          <w:sz w:val="24"/>
          <w:szCs w:val="24"/>
          <w:lang w:val="ro-RO"/>
        </w:rPr>
        <w:t>modificarea datelor</w:t>
      </w:r>
      <w:r w:rsidRPr="009B49C6">
        <w:rPr>
          <w:rFonts w:ascii="Times New Roman" w:eastAsia="Times New Roman" w:hAnsi="Times New Roman" w:cs="Times New Roman"/>
          <w:sz w:val="24"/>
          <w:szCs w:val="24"/>
          <w:lang w:val="ro-RO"/>
        </w:rPr>
        <w:t xml:space="preserve"> </w:t>
      </w:r>
      <w:r w:rsidRPr="009B49C6">
        <w:rPr>
          <w:rFonts w:ascii="Times New Roman" w:eastAsia="Times New Roman" w:hAnsi="Times New Roman" w:cs="Times New Roman"/>
          <w:b/>
          <w:bCs/>
          <w:sz w:val="24"/>
          <w:szCs w:val="24"/>
          <w:lang w:val="ro-RO"/>
        </w:rPr>
        <w:t>indicate la pct.1-3:</w:t>
      </w:r>
    </w:p>
    <w:tbl>
      <w:tblPr>
        <w:tblW w:w="9395" w:type="dxa"/>
        <w:jc w:val="center"/>
        <w:tblCellMar>
          <w:top w:w="15" w:type="dxa"/>
          <w:left w:w="15" w:type="dxa"/>
          <w:bottom w:w="15" w:type="dxa"/>
          <w:right w:w="15" w:type="dxa"/>
        </w:tblCellMar>
        <w:tblLook w:val="04A0" w:firstRow="1" w:lastRow="0" w:firstColumn="1" w:lastColumn="0" w:noHBand="0" w:noVBand="1"/>
      </w:tblPr>
      <w:tblGrid>
        <w:gridCol w:w="682"/>
        <w:gridCol w:w="2862"/>
        <w:gridCol w:w="2552"/>
        <w:gridCol w:w="1984"/>
        <w:gridCol w:w="1315"/>
      </w:tblGrid>
      <w:tr w:rsidR="0078692A" w:rsidRPr="009B49C6" w14:paraId="77F213A7" w14:textId="77777777" w:rsidTr="00E025CE">
        <w:trPr>
          <w:trHeight w:val="736"/>
          <w:jc w:val="center"/>
        </w:trPr>
        <w:tc>
          <w:tcPr>
            <w:tcW w:w="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0094011" w14:textId="77777777" w:rsidR="0078692A" w:rsidRPr="009B49C6" w:rsidRDefault="0078692A" w:rsidP="00E22AAC">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b/>
                <w:bCs/>
                <w:sz w:val="24"/>
                <w:szCs w:val="24"/>
                <w:lang w:val="ro-RO"/>
              </w:rPr>
              <w:br/>
              <w:t>d/o</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DEBA74B" w14:textId="77777777" w:rsidR="0078692A" w:rsidRPr="009B49C6" w:rsidRDefault="0078692A" w:rsidP="00E22AAC">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numirea documentului modificat</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247D96EE" w14:textId="77777777" w:rsidR="0078692A" w:rsidRPr="009B49C6" w:rsidRDefault="0078692A" w:rsidP="00E025CE">
            <w:pPr>
              <w:spacing w:after="0" w:line="240" w:lineRule="auto"/>
              <w:jc w:val="center"/>
              <w:rPr>
                <w:rFonts w:ascii="Times New Roman" w:eastAsia="Times New Roman" w:hAnsi="Times New Roman" w:cs="Times New Roman"/>
                <w:b/>
                <w:sz w:val="24"/>
                <w:szCs w:val="24"/>
                <w:lang w:val="ro-RO"/>
              </w:rPr>
            </w:pPr>
            <w:r w:rsidRPr="009B49C6">
              <w:rPr>
                <w:rFonts w:ascii="Times New Roman" w:eastAsia="Times New Roman" w:hAnsi="Times New Roman" w:cs="Times New Roman"/>
                <w:b/>
                <w:bCs/>
                <w:sz w:val="24"/>
                <w:szCs w:val="24"/>
                <w:lang w:val="ro-RO"/>
              </w:rPr>
              <w:t>Descrierea modificărilor</w:t>
            </w:r>
          </w:p>
          <w:p w14:paraId="0113E229" w14:textId="77777777" w:rsidR="0078692A" w:rsidRPr="009B49C6" w:rsidRDefault="0078692A" w:rsidP="00E22AAC">
            <w:pPr>
              <w:spacing w:after="0" w:line="240" w:lineRule="auto"/>
              <w:jc w:val="center"/>
              <w:rPr>
                <w:rFonts w:ascii="Times New Roman" w:eastAsia="Times New Roman" w:hAnsi="Times New Roman" w:cs="Times New Roman"/>
                <w:b/>
                <w:bCs/>
                <w:sz w:val="24"/>
                <w:szCs w:val="24"/>
                <w:lang w:val="ro-RO"/>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Pr>
          <w:p w14:paraId="72D7ED1F" w14:textId="77777777" w:rsidR="0078692A" w:rsidRPr="009B49C6" w:rsidRDefault="0078692A" w:rsidP="00E22AAC">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şi data</w:t>
            </w:r>
            <w:r w:rsidRPr="009B49C6">
              <w:rPr>
                <w:rFonts w:ascii="Times New Roman" w:eastAsia="Times New Roman" w:hAnsi="Times New Roman" w:cs="Times New Roman"/>
                <w:b/>
                <w:bCs/>
                <w:sz w:val="24"/>
                <w:szCs w:val="24"/>
                <w:lang w:val="ro-RO"/>
              </w:rPr>
              <w:br/>
              <w:t>documentului modificat</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0B0C13C" w14:textId="77777777" w:rsidR="0078692A" w:rsidRPr="009B49C6" w:rsidRDefault="0078692A" w:rsidP="00E22AAC">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de file</w:t>
            </w:r>
          </w:p>
        </w:tc>
      </w:tr>
      <w:tr w:rsidR="0078692A" w:rsidRPr="009B49C6" w14:paraId="01761C1D" w14:textId="77777777" w:rsidTr="00E025CE">
        <w:trPr>
          <w:trHeight w:val="25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E8ED59"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EE63697"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0C90EBA"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6E789"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72D572C"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r>
      <w:tr w:rsidR="0078692A" w:rsidRPr="009B49C6" w14:paraId="572FEF72" w14:textId="77777777" w:rsidTr="00E025CE">
        <w:trPr>
          <w:trHeight w:val="24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2131F1"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385C73D"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E394897"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28762"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430977B"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r>
      <w:tr w:rsidR="0078692A" w:rsidRPr="009B49C6" w14:paraId="63ABB50F" w14:textId="77777777" w:rsidTr="00E025CE">
        <w:trPr>
          <w:trHeight w:val="25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01D73B"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2AAE514"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122E04B"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387A4"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C779C16"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r>
      <w:tr w:rsidR="0078692A" w:rsidRPr="009B49C6" w14:paraId="22A06633" w14:textId="77777777" w:rsidTr="00E025CE">
        <w:trPr>
          <w:trHeight w:val="24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4DDBB6"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EF2B819"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08D6EE7"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442E6"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BE7471F"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r>
      <w:tr w:rsidR="0078692A" w:rsidRPr="009B49C6" w14:paraId="63FC04EC" w14:textId="77777777" w:rsidTr="00E025CE">
        <w:trPr>
          <w:trHeight w:val="24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7D88C4"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0F4CA07"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9F74E14"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B1F71"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1722B83" w14:textId="77777777" w:rsidR="0078692A" w:rsidRPr="009B49C6" w:rsidRDefault="0078692A" w:rsidP="00E22AAC">
            <w:pPr>
              <w:spacing w:after="0" w:line="240" w:lineRule="auto"/>
              <w:rPr>
                <w:rFonts w:ascii="Times New Roman" w:eastAsia="Times New Roman" w:hAnsi="Times New Roman" w:cs="Times New Roman"/>
                <w:sz w:val="20"/>
                <w:szCs w:val="20"/>
                <w:lang w:val="ro-RO"/>
              </w:rPr>
            </w:pPr>
          </w:p>
        </w:tc>
      </w:tr>
    </w:tbl>
    <w:p w14:paraId="5655C4C0" w14:textId="77777777" w:rsidR="0078692A" w:rsidRPr="009B49C6" w:rsidRDefault="0078692A" w:rsidP="0078692A">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22"/>
        <w:gridCol w:w="2136"/>
        <w:gridCol w:w="2496"/>
      </w:tblGrid>
      <w:tr w:rsidR="00565473" w:rsidRPr="009B49C6" w14:paraId="43AFA221" w14:textId="77777777" w:rsidTr="14546285">
        <w:trPr>
          <w:jc w:val="center"/>
        </w:trPr>
        <w:tc>
          <w:tcPr>
            <w:tcW w:w="0" w:type="auto"/>
            <w:tcBorders>
              <w:top w:val="nil"/>
              <w:left w:val="nil"/>
              <w:bottom w:val="nil"/>
              <w:right w:val="nil"/>
            </w:tcBorders>
            <w:tcMar>
              <w:top w:w="24" w:type="dxa"/>
              <w:left w:w="48" w:type="dxa"/>
              <w:bottom w:w="24" w:type="dxa"/>
              <w:right w:w="48" w:type="dxa"/>
            </w:tcMar>
            <w:hideMark/>
          </w:tcPr>
          <w:p w14:paraId="3369CC9F" w14:textId="77777777" w:rsidR="0078692A" w:rsidRPr="009B49C6" w:rsidRDefault="0078692A" w:rsidP="00E22AAC">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7CDBC58D" w14:textId="77777777" w:rsidR="0078692A" w:rsidRPr="009B49C6" w:rsidRDefault="0078692A" w:rsidP="00E22AAC">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dministratorul sau persoana</w:t>
            </w:r>
          </w:p>
          <w:p w14:paraId="1636B19B" w14:textId="77777777" w:rsidR="0078692A" w:rsidRPr="009B49C6" w:rsidRDefault="0078692A" w:rsidP="00E22AAC">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4B4832B1" w14:textId="77777777" w:rsidR="0078692A" w:rsidRPr="009B49C6" w:rsidRDefault="0078692A" w:rsidP="00E22AAC">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2BCD90A9"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8336D81"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37FC93A1"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6FB84FF1"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CDFC332"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7F500557" w14:textId="77777777" w:rsidR="0078692A" w:rsidRPr="009B49C6" w:rsidRDefault="0078692A" w:rsidP="00E22AAC">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bl>
    <w:p w14:paraId="33503517" w14:textId="77777777" w:rsidR="0078692A" w:rsidRPr="009B49C6" w:rsidRDefault="0078692A" w:rsidP="00843568">
      <w:pPr>
        <w:spacing w:after="0" w:line="240" w:lineRule="auto"/>
        <w:jc w:val="both"/>
        <w:rPr>
          <w:rFonts w:ascii="Times New Roman" w:eastAsia="Times New Roman" w:hAnsi="Times New Roman" w:cs="Times New Roman"/>
          <w:i/>
          <w:iCs/>
          <w:color w:val="663300"/>
          <w:lang w:val="ro-RO"/>
        </w:rPr>
      </w:pPr>
    </w:p>
    <w:p w14:paraId="002D1CF9"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DBD309B" w14:textId="2332DAB4" w:rsidR="00843568" w:rsidRPr="009B49C6" w:rsidRDefault="00843568" w:rsidP="00DB6A65">
      <w:pPr>
        <w:spacing w:after="0" w:line="240" w:lineRule="auto"/>
        <w:ind w:firstLine="720"/>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r w:rsidR="00DB6A65" w:rsidRPr="00DB6A65">
        <w:rPr>
          <w:rFonts w:ascii="Times New Roman" w:eastAsia="Times New Roman" w:hAnsi="Times New Roman" w:cs="Times New Roman"/>
          <w:i/>
          <w:iCs/>
          <w:color w:val="0000FF"/>
          <w:sz w:val="20"/>
          <w:szCs w:val="20"/>
          <w:lang w:val="ro-RO"/>
        </w:rPr>
        <w:t>[Anexa nr.14 în redacţia Hot.BNM nr.161 din 10.08.2023, în vigoare 25.08.2023]</w:t>
      </w:r>
    </w:p>
    <w:p w14:paraId="064285F8"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
      </w:tblGrid>
      <w:tr w:rsidR="00843568" w:rsidRPr="009B49C6" w14:paraId="766381BF" w14:textId="77777777" w:rsidTr="00843568">
        <w:trPr>
          <w:jc w:val="center"/>
        </w:trPr>
        <w:tc>
          <w:tcPr>
            <w:tcW w:w="0" w:type="auto"/>
            <w:tcBorders>
              <w:top w:val="nil"/>
              <w:left w:val="nil"/>
              <w:bottom w:val="nil"/>
              <w:right w:val="nil"/>
            </w:tcBorders>
            <w:tcMar>
              <w:top w:w="24" w:type="dxa"/>
              <w:left w:w="48" w:type="dxa"/>
              <w:bottom w:w="24" w:type="dxa"/>
              <w:right w:w="48" w:type="dxa"/>
            </w:tcMar>
            <w:hideMark/>
          </w:tcPr>
          <w:p w14:paraId="4F512BF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91E31A6" w14:textId="22979BAC" w:rsidR="00843568" w:rsidRPr="009B49C6" w:rsidRDefault="00843568" w:rsidP="00843568">
            <w:pPr>
              <w:spacing w:after="0" w:line="240" w:lineRule="auto"/>
              <w:rPr>
                <w:rFonts w:ascii="Times New Roman" w:eastAsia="Times New Roman" w:hAnsi="Times New Roman" w:cs="Times New Roman"/>
                <w:sz w:val="24"/>
                <w:szCs w:val="24"/>
                <w:lang w:val="ro-RO"/>
              </w:rPr>
            </w:pPr>
          </w:p>
        </w:tc>
      </w:tr>
    </w:tbl>
    <w:p w14:paraId="6275716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E8D31F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53F0742" w14:textId="77777777" w:rsidR="004C1995" w:rsidRPr="009B49C6" w:rsidRDefault="004C1995">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664"/>
        <w:gridCol w:w="5025"/>
      </w:tblGrid>
      <w:tr w:rsidR="00843568" w:rsidRPr="009B49C6" w14:paraId="3AA09982" w14:textId="77777777" w:rsidTr="00E025CE">
        <w:trPr>
          <w:jc w:val="center"/>
        </w:trPr>
        <w:tc>
          <w:tcPr>
            <w:tcW w:w="0" w:type="auto"/>
            <w:gridSpan w:val="2"/>
            <w:tcBorders>
              <w:top w:val="nil"/>
              <w:left w:val="nil"/>
              <w:bottom w:val="single" w:sz="6" w:space="0" w:color="000000" w:themeColor="text1"/>
              <w:right w:val="nil"/>
            </w:tcBorders>
            <w:tcMar>
              <w:top w:w="24" w:type="dxa"/>
              <w:left w:w="48" w:type="dxa"/>
              <w:bottom w:w="24" w:type="dxa"/>
              <w:right w:w="48" w:type="dxa"/>
            </w:tcMar>
            <w:hideMark/>
          </w:tcPr>
          <w:p w14:paraId="19C1F878" w14:textId="449BBA18"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15</w:t>
            </w:r>
          </w:p>
          <w:p w14:paraId="78BB0D66" w14:textId="6B322279" w:rsidR="00843568" w:rsidRPr="009B49C6" w:rsidRDefault="00843568" w:rsidP="00F11531">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3AFDEE7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F92B96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AE08B3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 xml:space="preserve">______ </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 xml:space="preserve"> _______________ </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p w14:paraId="434AEB72"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2C373C1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E0A449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CERERE</w:t>
            </w:r>
          </w:p>
          <w:p w14:paraId="4AF5E15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 reperfectare a licenţei</w:t>
            </w:r>
          </w:p>
          <w:p w14:paraId="55D3B9C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68BC178" w14:textId="59AD67DE" w:rsidR="00843568" w:rsidRPr="009B49C6" w:rsidRDefault="00843568" w:rsidP="0042070F">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_____________________________________________________________</w:t>
            </w:r>
          </w:p>
          <w:p w14:paraId="2A89E3D3" w14:textId="77777777"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denumirea titularului de licenţă)</w:t>
            </w:r>
          </w:p>
          <w:p w14:paraId="06F5D73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_____</w:t>
            </w:r>
          </w:p>
          <w:p w14:paraId="204E3059" w14:textId="72C37BD4"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diul________________________________________________________________________</w:t>
            </w:r>
          </w:p>
          <w:p w14:paraId="72A1983A" w14:textId="0AB1026C"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Titular de licenţă _______________________________________________________________</w:t>
            </w:r>
          </w:p>
          <w:p w14:paraId="3C59D75E" w14:textId="77777777"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seria, numărul şi data eliberării licenţei)</w:t>
            </w:r>
          </w:p>
          <w:p w14:paraId="5DA7F302"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olicită reperfectarea licenţei în cauză în legătură cu modificarea următoarelor date indicate în licenţă:</w:t>
            </w:r>
          </w:p>
          <w:p w14:paraId="0F2286F8"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2F224B2B"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E2DD9A8"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Datele supuse modificării din licenţă</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003DC2D"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Datele care urmează a fi indicate în licenţă</w:t>
            </w:r>
          </w:p>
        </w:tc>
      </w:tr>
      <w:tr w:rsidR="00843568" w:rsidRPr="009B49C6" w14:paraId="20E73E69"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1AA798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4050D9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666B1B12"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25212D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1A9B40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3230D6EE"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5FA6EC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378F3E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23C23208"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6B23A4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E72C37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23ABEB4D"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C06296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36F6614"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4D08627B"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56EC13E"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4F819F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54F39288"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5B6F56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6F15FC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47C3EF7B"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F494B5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9DB291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1B387FC1"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2C72E4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E465504"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451E988F"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189C7F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DC9E33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397739F4"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1CF8F3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2B65F6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13E371BE"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DF7145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AD3369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6C7DCA6D" w14:textId="77777777" w:rsidTr="00E025CE">
        <w:trPr>
          <w:jc w:val="center"/>
        </w:trPr>
        <w:tc>
          <w:tcPr>
            <w:tcW w:w="0" w:type="auto"/>
            <w:gridSpan w:val="2"/>
            <w:tcBorders>
              <w:top w:val="single" w:sz="6" w:space="0" w:color="000000" w:themeColor="text1"/>
              <w:left w:val="nil"/>
              <w:bottom w:val="nil"/>
              <w:right w:val="nil"/>
            </w:tcBorders>
            <w:tcMar>
              <w:top w:w="24" w:type="dxa"/>
              <w:left w:w="48" w:type="dxa"/>
              <w:bottom w:w="24" w:type="dxa"/>
              <w:right w:w="48" w:type="dxa"/>
            </w:tcMar>
            <w:hideMark/>
          </w:tcPr>
          <w:p w14:paraId="178F42C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E022522" w14:textId="1C80E9B3"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Concomitent, solicităm eliberarea copiilor autorizate de pe licenţa reperfectată pentru următoarele </w:t>
            </w:r>
            <w:r w:rsidR="002A057A" w:rsidRPr="009B49C6">
              <w:rPr>
                <w:rFonts w:ascii="Times New Roman" w:eastAsia="Times New Roman" w:hAnsi="Times New Roman" w:cs="Times New Roman"/>
                <w:sz w:val="24"/>
                <w:szCs w:val="24"/>
                <w:lang w:val="ro-RO"/>
              </w:rPr>
              <w:t xml:space="preserve">sucursale </w:t>
            </w:r>
            <w:r w:rsidRPr="009B49C6">
              <w:rPr>
                <w:rFonts w:ascii="Times New Roman" w:eastAsia="Times New Roman" w:hAnsi="Times New Roman" w:cs="Times New Roman"/>
                <w:sz w:val="24"/>
                <w:szCs w:val="24"/>
                <w:lang w:val="ro-RO"/>
              </w:rPr>
              <w:t>:</w:t>
            </w:r>
          </w:p>
          <w:p w14:paraId="63577CD0" w14:textId="42A044F9"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w:t>
            </w:r>
          </w:p>
          <w:p w14:paraId="2E5C3452" w14:textId="18924309"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 xml:space="preserve">(denumirea </w:t>
            </w:r>
            <w:r w:rsidR="002A057A" w:rsidRPr="0042070F">
              <w:rPr>
                <w:rFonts w:ascii="Times New Roman" w:eastAsia="Times New Roman" w:hAnsi="Times New Roman" w:cs="Times New Roman"/>
                <w:i/>
                <w:iCs/>
                <w:sz w:val="16"/>
                <w:szCs w:val="16"/>
                <w:lang w:val="ro-RO"/>
              </w:rPr>
              <w:t xml:space="preserve">sucursalei </w:t>
            </w:r>
            <w:r w:rsidRPr="0042070F">
              <w:rPr>
                <w:rFonts w:ascii="Times New Roman" w:eastAsia="Times New Roman" w:hAnsi="Times New Roman" w:cs="Times New Roman"/>
                <w:i/>
                <w:iCs/>
                <w:sz w:val="16"/>
                <w:szCs w:val="16"/>
                <w:lang w:val="ro-RO"/>
              </w:rPr>
              <w:t>, sediul acesteia, data semnării de către BNM a copiei autorizate de pe licenţă)</w:t>
            </w:r>
          </w:p>
          <w:p w14:paraId="224FF1D3" w14:textId="51F44151"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w:t>
            </w:r>
          </w:p>
          <w:p w14:paraId="6FFD02C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861091A" w14:textId="4E79F894"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ltă informaţie _______________________________________________________________</w:t>
            </w:r>
          </w:p>
          <w:p w14:paraId="1DA6FEE4" w14:textId="7699834C"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w:t>
            </w:r>
          </w:p>
          <w:p w14:paraId="2A8D3F81" w14:textId="7FC8EA2C"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w:t>
            </w:r>
          </w:p>
          <w:p w14:paraId="07CA0711" w14:textId="5D94E586"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w:t>
            </w:r>
          </w:p>
        </w:tc>
      </w:tr>
    </w:tbl>
    <w:p w14:paraId="30CB9ABB"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0"/>
        <w:gridCol w:w="2717"/>
        <w:gridCol w:w="1763"/>
        <w:gridCol w:w="1710"/>
      </w:tblGrid>
      <w:tr w:rsidR="00843568" w:rsidRPr="009B49C6" w14:paraId="7D3EBD17" w14:textId="77777777" w:rsidTr="00871B6F">
        <w:trPr>
          <w:jc w:val="center"/>
        </w:trPr>
        <w:tc>
          <w:tcPr>
            <w:tcW w:w="0" w:type="auto"/>
            <w:gridSpan w:val="4"/>
            <w:tcBorders>
              <w:top w:val="nil"/>
              <w:left w:val="nil"/>
              <w:bottom w:val="single" w:sz="4" w:space="0" w:color="auto"/>
              <w:right w:val="nil"/>
            </w:tcBorders>
            <w:tcMar>
              <w:top w:w="24" w:type="dxa"/>
              <w:left w:w="48" w:type="dxa"/>
              <w:bottom w:w="24" w:type="dxa"/>
              <w:right w:w="48" w:type="dxa"/>
            </w:tcMar>
            <w:hideMark/>
          </w:tcPr>
          <w:p w14:paraId="0DFBB76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6532C8C" w14:textId="77777777" w:rsidR="00871B6F" w:rsidRDefault="00871B6F" w:rsidP="00843568">
            <w:pPr>
              <w:spacing w:after="0" w:line="240" w:lineRule="auto"/>
              <w:jc w:val="center"/>
              <w:rPr>
                <w:rFonts w:ascii="Times New Roman" w:eastAsia="Times New Roman" w:hAnsi="Times New Roman" w:cs="Times New Roman"/>
                <w:b/>
                <w:bCs/>
                <w:sz w:val="24"/>
                <w:szCs w:val="24"/>
                <w:lang w:val="ro-RO"/>
              </w:rPr>
            </w:pPr>
          </w:p>
          <w:p w14:paraId="7EF271DA" w14:textId="11C776BD" w:rsidR="00871B6F" w:rsidRDefault="00871B6F" w:rsidP="00843568">
            <w:pPr>
              <w:spacing w:after="0" w:line="240" w:lineRule="auto"/>
              <w:jc w:val="center"/>
              <w:rPr>
                <w:rFonts w:ascii="Times New Roman" w:eastAsia="Times New Roman" w:hAnsi="Times New Roman" w:cs="Times New Roman"/>
                <w:b/>
                <w:bCs/>
                <w:sz w:val="24"/>
                <w:szCs w:val="24"/>
                <w:lang w:val="ro-RO"/>
              </w:rPr>
            </w:pPr>
          </w:p>
          <w:p w14:paraId="2C22FE83" w14:textId="77777777" w:rsidR="00754E80" w:rsidRDefault="00754E80" w:rsidP="00843568">
            <w:pPr>
              <w:spacing w:after="0" w:line="240" w:lineRule="auto"/>
              <w:jc w:val="center"/>
              <w:rPr>
                <w:rFonts w:ascii="Times New Roman" w:eastAsia="Times New Roman" w:hAnsi="Times New Roman" w:cs="Times New Roman"/>
                <w:b/>
                <w:bCs/>
                <w:sz w:val="24"/>
                <w:szCs w:val="24"/>
                <w:lang w:val="ro-RO"/>
              </w:rPr>
            </w:pPr>
          </w:p>
          <w:p w14:paraId="38B50BA2" w14:textId="77777777" w:rsidR="00871B6F" w:rsidRDefault="00871B6F" w:rsidP="00843568">
            <w:pPr>
              <w:spacing w:after="0" w:line="240" w:lineRule="auto"/>
              <w:jc w:val="center"/>
              <w:rPr>
                <w:rFonts w:ascii="Times New Roman" w:eastAsia="Times New Roman" w:hAnsi="Times New Roman" w:cs="Times New Roman"/>
                <w:b/>
                <w:bCs/>
                <w:sz w:val="24"/>
                <w:szCs w:val="24"/>
                <w:lang w:val="ro-RO"/>
              </w:rPr>
            </w:pPr>
          </w:p>
          <w:p w14:paraId="0CB79821" w14:textId="3606AA03"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lastRenderedPageBreak/>
              <w:t>Lista documentelor anexate la cerere</w:t>
            </w:r>
          </w:p>
          <w:p w14:paraId="7A53D5D1"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w:t>
            </w:r>
          </w:p>
        </w:tc>
      </w:tr>
      <w:tr w:rsidR="00843568" w:rsidRPr="009B49C6" w14:paraId="0C158335" w14:textId="77777777" w:rsidTr="00871B6F">
        <w:trPr>
          <w:jc w:val="center"/>
        </w:trPr>
        <w:tc>
          <w:tcPr>
            <w:tcW w:w="450" w:type="dxa"/>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E91975"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lastRenderedPageBreak/>
              <w:t>Nr.</w:t>
            </w:r>
            <w:r w:rsidRPr="009B49C6">
              <w:rPr>
                <w:rFonts w:ascii="Times New Roman" w:eastAsia="Times New Roman" w:hAnsi="Times New Roman" w:cs="Times New Roman"/>
                <w:b/>
                <w:bCs/>
                <w:sz w:val="24"/>
                <w:szCs w:val="24"/>
                <w:lang w:val="ro-RO"/>
              </w:rPr>
              <w:br/>
              <w:t>d/o</w:t>
            </w:r>
          </w:p>
        </w:tc>
        <w:tc>
          <w:tcPr>
            <w:tcW w:w="0" w:type="auto"/>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829252"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numirea documentului</w:t>
            </w:r>
          </w:p>
        </w:tc>
        <w:tc>
          <w:tcPr>
            <w:tcW w:w="0" w:type="auto"/>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340E29"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şi data</w:t>
            </w:r>
            <w:r w:rsidRPr="009B49C6">
              <w:rPr>
                <w:rFonts w:ascii="Times New Roman" w:eastAsia="Times New Roman" w:hAnsi="Times New Roman" w:cs="Times New Roman"/>
                <w:b/>
                <w:bCs/>
                <w:sz w:val="24"/>
                <w:szCs w:val="24"/>
                <w:lang w:val="ro-RO"/>
              </w:rPr>
              <w:br/>
              <w:t>documentului</w:t>
            </w:r>
          </w:p>
        </w:tc>
        <w:tc>
          <w:tcPr>
            <w:tcW w:w="0" w:type="auto"/>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10017B"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de file</w:t>
            </w:r>
          </w:p>
        </w:tc>
      </w:tr>
      <w:tr w:rsidR="00843568" w:rsidRPr="009B49C6" w14:paraId="7314E6E8"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7529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7FF2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4AA5A"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80C1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0A73401"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B4B9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FBCB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6AE2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44F6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9426893"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2E16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F155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B2CFB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8B91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1D645763"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29D7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0358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143B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FC9FA"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6535614F"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9231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4170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35249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C8962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FAFAED0"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2F96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5C45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B4AF3"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72F5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301F63E1"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240B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9C6E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09A0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2FAE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0410EE5"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775E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3BEA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58699"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9807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1DBC6565"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5489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EFFF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F175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EAE9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85598D3"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A904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EFE8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06E34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AB02D"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747D260A"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48E7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A9E2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425B7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AE20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908999B"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93A2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7DE6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CDEA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699D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bl>
    <w:p w14:paraId="69F9BA9B"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42"/>
        <w:gridCol w:w="2136"/>
        <w:gridCol w:w="2496"/>
      </w:tblGrid>
      <w:tr w:rsidR="00843568" w:rsidRPr="009B49C6" w14:paraId="03A0FAC5" w14:textId="77777777" w:rsidTr="00843568">
        <w:trPr>
          <w:jc w:val="center"/>
        </w:trPr>
        <w:tc>
          <w:tcPr>
            <w:tcW w:w="0" w:type="auto"/>
            <w:tcBorders>
              <w:top w:val="nil"/>
              <w:left w:val="nil"/>
              <w:bottom w:val="nil"/>
              <w:right w:val="nil"/>
            </w:tcBorders>
            <w:tcMar>
              <w:top w:w="24" w:type="dxa"/>
              <w:left w:w="48" w:type="dxa"/>
              <w:bottom w:w="24" w:type="dxa"/>
              <w:right w:w="48" w:type="dxa"/>
            </w:tcMar>
            <w:hideMark/>
          </w:tcPr>
          <w:p w14:paraId="2C2BCA3C" w14:textId="3E225CE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Administratorul sau persoana</w:t>
            </w:r>
          </w:p>
          <w:p w14:paraId="26FA389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6859B5B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549C5A6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D4450F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10E22A9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4F895C3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3A3970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15E4BFD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bl>
    <w:p w14:paraId="51C1129C" w14:textId="401EA1AD" w:rsidR="005F0442"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22D348C" w14:textId="291A6044" w:rsidR="005F0442" w:rsidRPr="009B49C6" w:rsidRDefault="00DB6A65" w:rsidP="00DB6A65">
      <w:pPr>
        <w:spacing w:after="0" w:line="240" w:lineRule="auto"/>
        <w:ind w:firstLine="720"/>
        <w:jc w:val="both"/>
        <w:rPr>
          <w:rFonts w:ascii="Times New Roman" w:eastAsia="Times New Roman" w:hAnsi="Times New Roman" w:cs="Times New Roman"/>
          <w:sz w:val="24"/>
          <w:szCs w:val="24"/>
          <w:lang w:val="ro-RO"/>
        </w:rPr>
      </w:pPr>
      <w:r w:rsidRPr="00DB6A65">
        <w:rPr>
          <w:rFonts w:ascii="Times New Roman" w:eastAsia="Times New Roman" w:hAnsi="Times New Roman" w:cs="Times New Roman"/>
          <w:i/>
          <w:iCs/>
          <w:color w:val="0000FF"/>
          <w:sz w:val="20"/>
          <w:szCs w:val="20"/>
          <w:lang w:val="ro-RO"/>
        </w:rPr>
        <w:t>[Anexa nr.15 modificată prin Hot.BNM nr.161 din 10.08.2023, în vigoare 25.08.2023]</w:t>
      </w:r>
      <w:r w:rsidR="005F0442" w:rsidRPr="009B49C6">
        <w:rPr>
          <w:rFonts w:ascii="Times New Roman" w:eastAsia="Times New Roman" w:hAnsi="Times New Roman" w:cs="Times New Roman"/>
          <w:sz w:val="24"/>
          <w:szCs w:val="24"/>
          <w:lang w:val="ro-RO"/>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900"/>
        <w:gridCol w:w="4789"/>
      </w:tblGrid>
      <w:tr w:rsidR="00843568" w:rsidRPr="009B49C6" w14:paraId="47BD8157" w14:textId="77777777" w:rsidTr="00E025CE">
        <w:trPr>
          <w:jc w:val="center"/>
        </w:trPr>
        <w:tc>
          <w:tcPr>
            <w:tcW w:w="0" w:type="auto"/>
            <w:gridSpan w:val="2"/>
            <w:tcBorders>
              <w:top w:val="nil"/>
              <w:left w:val="nil"/>
              <w:bottom w:val="single" w:sz="6" w:space="0" w:color="000000" w:themeColor="text1"/>
              <w:right w:val="nil"/>
            </w:tcBorders>
            <w:tcMar>
              <w:top w:w="24" w:type="dxa"/>
              <w:left w:w="48" w:type="dxa"/>
              <w:bottom w:w="24" w:type="dxa"/>
              <w:right w:w="48" w:type="dxa"/>
            </w:tcMar>
            <w:hideMark/>
          </w:tcPr>
          <w:p w14:paraId="018A1E79" w14:textId="4753D3D4"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 Anexa nr.16</w:t>
            </w:r>
          </w:p>
          <w:p w14:paraId="16BA77B1" w14:textId="14BD0821" w:rsidR="00843568" w:rsidRPr="009B49C6" w:rsidRDefault="00843568" w:rsidP="00F11531">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0A8E870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357E07F"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D4C44D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 xml:space="preserve">______ </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 xml:space="preserve"> _______________ </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p w14:paraId="01FA9084"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0486D8F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43F553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CERERE</w:t>
            </w:r>
          </w:p>
          <w:p w14:paraId="4CB5717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 reperfectare a copiei autorizate de pe licenţă</w:t>
            </w:r>
          </w:p>
          <w:p w14:paraId="67CDF5BB"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3590689" w14:textId="58FC8DB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casa de schimb valutar __________________________________________</w:t>
            </w:r>
          </w:p>
          <w:p w14:paraId="695C9C6B" w14:textId="1861DA2E" w:rsidR="00843568" w:rsidRPr="0042070F" w:rsidRDefault="0042070F" w:rsidP="00843568">
            <w:pPr>
              <w:spacing w:after="0" w:line="240" w:lineRule="auto"/>
              <w:jc w:val="center"/>
              <w:rPr>
                <w:rFonts w:ascii="Times New Roman" w:eastAsia="Times New Roman" w:hAnsi="Times New Roman" w:cs="Times New Roman"/>
                <w:sz w:val="16"/>
                <w:szCs w:val="16"/>
                <w:lang w:val="ro-RO"/>
              </w:rPr>
            </w:pPr>
            <w:r>
              <w:rPr>
                <w:rFonts w:ascii="Times New Roman" w:eastAsia="Times New Roman" w:hAnsi="Times New Roman" w:cs="Times New Roman"/>
                <w:i/>
                <w:iCs/>
                <w:sz w:val="16"/>
                <w:szCs w:val="16"/>
                <w:lang w:val="ro-RO"/>
              </w:rPr>
              <w:t xml:space="preserve">                                                     </w:t>
            </w:r>
            <w:r w:rsidR="00843568" w:rsidRPr="0042070F">
              <w:rPr>
                <w:rFonts w:ascii="Times New Roman" w:eastAsia="Times New Roman" w:hAnsi="Times New Roman" w:cs="Times New Roman"/>
                <w:i/>
                <w:iCs/>
                <w:sz w:val="16"/>
                <w:szCs w:val="16"/>
                <w:lang w:val="ro-RO"/>
              </w:rPr>
              <w:t>(denumirea titularului de licenţă)</w:t>
            </w:r>
          </w:p>
          <w:p w14:paraId="20E9AF3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_____</w:t>
            </w:r>
          </w:p>
          <w:p w14:paraId="3FF435A9" w14:textId="2A219C7F"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diul_________________________________________________________________________</w:t>
            </w:r>
          </w:p>
          <w:p w14:paraId="16BB7C53" w14:textId="1AB84E01"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Titular de licenţă ________________________________________________________________,</w:t>
            </w:r>
          </w:p>
          <w:p w14:paraId="319D2D28" w14:textId="77777777"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seria, numărul şi data eliberării licenţei)</w:t>
            </w:r>
          </w:p>
          <w:p w14:paraId="75DA296D" w14:textId="625B11BB"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vînd </w:t>
            </w:r>
            <w:r w:rsidR="002A057A" w:rsidRPr="009B49C6">
              <w:rPr>
                <w:rFonts w:ascii="Times New Roman" w:eastAsia="Times New Roman" w:hAnsi="Times New Roman" w:cs="Times New Roman"/>
                <w:sz w:val="24"/>
                <w:szCs w:val="24"/>
                <w:lang w:val="ro-RO"/>
              </w:rPr>
              <w:t xml:space="preserve">sucursala </w:t>
            </w:r>
            <w:r w:rsidRPr="009B49C6">
              <w:rPr>
                <w:rFonts w:ascii="Times New Roman" w:eastAsia="Times New Roman" w:hAnsi="Times New Roman" w:cs="Times New Roman"/>
                <w:sz w:val="24"/>
                <w:szCs w:val="24"/>
                <w:lang w:val="ro-RO"/>
              </w:rPr>
              <w:t xml:space="preserve"> _________________________________________________________________,</w:t>
            </w:r>
          </w:p>
          <w:p w14:paraId="4D7428E4" w14:textId="5AC42546"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 xml:space="preserve">(denumirea </w:t>
            </w:r>
            <w:r w:rsidR="002A057A" w:rsidRPr="0042070F">
              <w:rPr>
                <w:rFonts w:ascii="Times New Roman" w:eastAsia="Times New Roman" w:hAnsi="Times New Roman" w:cs="Times New Roman"/>
                <w:i/>
                <w:iCs/>
                <w:sz w:val="16"/>
                <w:szCs w:val="16"/>
                <w:lang w:val="ro-RO"/>
              </w:rPr>
              <w:t xml:space="preserve">sucursalei </w:t>
            </w:r>
            <w:r w:rsidRPr="0042070F">
              <w:rPr>
                <w:rFonts w:ascii="Times New Roman" w:eastAsia="Times New Roman" w:hAnsi="Times New Roman" w:cs="Times New Roman"/>
                <w:i/>
                <w:iCs/>
                <w:sz w:val="16"/>
                <w:szCs w:val="16"/>
                <w:lang w:val="ro-RO"/>
              </w:rPr>
              <w:t>)</w:t>
            </w:r>
          </w:p>
          <w:p w14:paraId="7C519B0D" w14:textId="6DD03280"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sediul ______________________________________________________________________,</w:t>
            </w:r>
          </w:p>
          <w:p w14:paraId="61B634F6" w14:textId="31D6CF50"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 xml:space="preserve">(sediul </w:t>
            </w:r>
            <w:r w:rsidR="002A057A" w:rsidRPr="0042070F">
              <w:rPr>
                <w:rFonts w:ascii="Times New Roman" w:eastAsia="Times New Roman" w:hAnsi="Times New Roman" w:cs="Times New Roman"/>
                <w:i/>
                <w:iCs/>
                <w:sz w:val="16"/>
                <w:szCs w:val="16"/>
                <w:lang w:val="ro-RO"/>
              </w:rPr>
              <w:t xml:space="preserve">sucursalei </w:t>
            </w:r>
            <w:r w:rsidRPr="0042070F">
              <w:rPr>
                <w:rFonts w:ascii="Times New Roman" w:eastAsia="Times New Roman" w:hAnsi="Times New Roman" w:cs="Times New Roman"/>
                <w:i/>
                <w:iCs/>
                <w:sz w:val="16"/>
                <w:szCs w:val="16"/>
                <w:lang w:val="ro-RO"/>
              </w:rPr>
              <w:t xml:space="preserve"> casei de schimb valutar)</w:t>
            </w:r>
          </w:p>
          <w:p w14:paraId="261AA94B" w14:textId="664ED2B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opia autorizată de pe licenţă semnată de BNM la data de________________________________,</w:t>
            </w:r>
          </w:p>
          <w:p w14:paraId="67DD799C" w14:textId="5A9416EA" w:rsidR="00843568" w:rsidRPr="0042070F" w:rsidRDefault="00843568" w:rsidP="00843568">
            <w:pPr>
              <w:spacing w:after="0" w:line="240" w:lineRule="auto"/>
              <w:ind w:right="750"/>
              <w:jc w:val="right"/>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 </w:t>
            </w:r>
            <w:r w:rsidR="0042070F">
              <w:rPr>
                <w:rFonts w:ascii="Times New Roman" w:eastAsia="Times New Roman" w:hAnsi="Times New Roman" w:cs="Times New Roman"/>
                <w:i/>
                <w:iCs/>
                <w:sz w:val="16"/>
                <w:szCs w:val="16"/>
                <w:lang w:val="ro-RO"/>
              </w:rPr>
              <w:t xml:space="preserve">           </w:t>
            </w:r>
            <w:r w:rsidRPr="0042070F">
              <w:rPr>
                <w:rFonts w:ascii="Times New Roman" w:eastAsia="Times New Roman" w:hAnsi="Times New Roman" w:cs="Times New Roman"/>
                <w:i/>
                <w:iCs/>
                <w:sz w:val="16"/>
                <w:szCs w:val="16"/>
                <w:lang w:val="ro-RO"/>
              </w:rPr>
              <w:t>(data semnării de către BNM a copiei autorizate de pe licenţă)</w:t>
            </w:r>
          </w:p>
          <w:p w14:paraId="32AD91C2" w14:textId="7D10E853" w:rsidR="00843568" w:rsidRPr="009B49C6" w:rsidRDefault="00843568" w:rsidP="00871B6F">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olicită reperfectarea copiei autorizate de pe licenţa în cauză în legătură cu modificarea următoarelor date indicate în copia autorizată de pe licenţă: </w:t>
            </w:r>
          </w:p>
        </w:tc>
      </w:tr>
      <w:tr w:rsidR="00843568" w:rsidRPr="009B49C6" w14:paraId="6707414B"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C17B37B"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Datele supuse modificării</w:t>
            </w:r>
            <w:r w:rsidRPr="009B49C6">
              <w:rPr>
                <w:rFonts w:ascii="Times New Roman" w:eastAsia="Times New Roman" w:hAnsi="Times New Roman" w:cs="Times New Roman"/>
                <w:b/>
                <w:bCs/>
                <w:i/>
                <w:iCs/>
                <w:sz w:val="24"/>
                <w:szCs w:val="24"/>
                <w:lang w:val="ro-RO"/>
              </w:rPr>
              <w:br/>
              <w:t>din copia autorizată de pe licenţă</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44D5D76"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i/>
                <w:iCs/>
                <w:sz w:val="24"/>
                <w:szCs w:val="24"/>
                <w:lang w:val="ro-RO"/>
              </w:rPr>
              <w:t>Datele care urmează a fi indicate</w:t>
            </w:r>
            <w:r w:rsidRPr="009B49C6">
              <w:rPr>
                <w:rFonts w:ascii="Times New Roman" w:eastAsia="Times New Roman" w:hAnsi="Times New Roman" w:cs="Times New Roman"/>
                <w:b/>
                <w:bCs/>
                <w:i/>
                <w:iCs/>
                <w:sz w:val="24"/>
                <w:szCs w:val="24"/>
                <w:lang w:val="ro-RO"/>
              </w:rPr>
              <w:br/>
              <w:t> în copia autorizată de pe licenţă</w:t>
            </w:r>
          </w:p>
        </w:tc>
      </w:tr>
      <w:tr w:rsidR="00843568" w:rsidRPr="009B49C6" w14:paraId="130D9FBC"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C60DAC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AB4BEEE"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1235B119"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CB598A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DAE491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3FB3C5F1"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0D7CE1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20A498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65760450"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EBD78B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5CD710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r>
      <w:tr w:rsidR="00843568" w:rsidRPr="009B49C6" w14:paraId="29D106D4" w14:textId="77777777" w:rsidTr="00E025CE">
        <w:trPr>
          <w:jc w:val="center"/>
        </w:trPr>
        <w:tc>
          <w:tcPr>
            <w:tcW w:w="0" w:type="auto"/>
            <w:gridSpan w:val="2"/>
            <w:tcBorders>
              <w:top w:val="single" w:sz="6" w:space="0" w:color="000000" w:themeColor="text1"/>
              <w:left w:val="nil"/>
              <w:bottom w:val="nil"/>
              <w:right w:val="nil"/>
            </w:tcBorders>
            <w:tcMar>
              <w:top w:w="24" w:type="dxa"/>
              <w:left w:w="48" w:type="dxa"/>
              <w:bottom w:w="24" w:type="dxa"/>
              <w:right w:w="48" w:type="dxa"/>
            </w:tcMar>
            <w:hideMark/>
          </w:tcPr>
          <w:p w14:paraId="7B906B1E"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010AC43C" w14:textId="31BD55B8"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ltă informaţie</w:t>
            </w:r>
            <w:r w:rsidR="00754E80">
              <w:rPr>
                <w:rFonts w:ascii="Times New Roman" w:eastAsia="Times New Roman" w:hAnsi="Times New Roman" w:cs="Times New Roman"/>
                <w:sz w:val="24"/>
                <w:szCs w:val="24"/>
                <w:lang w:val="ro-RO"/>
              </w:rPr>
              <w:t xml:space="preserve"> ______________________________</w:t>
            </w:r>
            <w:r w:rsidRPr="009B49C6">
              <w:rPr>
                <w:rFonts w:ascii="Times New Roman" w:eastAsia="Times New Roman" w:hAnsi="Times New Roman" w:cs="Times New Roman"/>
                <w:sz w:val="24"/>
                <w:szCs w:val="24"/>
                <w:lang w:val="ro-RO"/>
              </w:rPr>
              <w:t>___________________________________</w:t>
            </w:r>
          </w:p>
          <w:p w14:paraId="1516E161" w14:textId="6944618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tc>
      </w:tr>
    </w:tbl>
    <w:p w14:paraId="52FFC805"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0"/>
        <w:gridCol w:w="2717"/>
        <w:gridCol w:w="1763"/>
        <w:gridCol w:w="1710"/>
      </w:tblGrid>
      <w:tr w:rsidR="00843568" w:rsidRPr="009B49C6" w14:paraId="7CCD323E" w14:textId="77777777" w:rsidTr="00843568">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39A95793" w14:textId="6568B5BC"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p w14:paraId="309165D7"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Lista documentelor anexate la cerere</w:t>
            </w:r>
          </w:p>
          <w:p w14:paraId="54FCAED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2033D8B0" w14:textId="77777777" w:rsidTr="00843568">
        <w:trPr>
          <w:jc w:val="center"/>
        </w:trPr>
        <w:tc>
          <w:tcPr>
            <w:tcW w:w="45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0D6C2F"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b/>
                <w:bCs/>
                <w:sz w:val="24"/>
                <w:szCs w:val="24"/>
                <w:lang w:val="ro-RO"/>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FC2410"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numirea 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003D3F"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xml:space="preserve">Numărul şi data </w:t>
            </w:r>
            <w:r w:rsidRPr="009B49C6">
              <w:rPr>
                <w:rFonts w:ascii="Times New Roman" w:eastAsia="Times New Roman" w:hAnsi="Times New Roman" w:cs="Times New Roman"/>
                <w:b/>
                <w:bCs/>
                <w:i/>
                <w:iCs/>
                <w:sz w:val="24"/>
                <w:szCs w:val="24"/>
                <w:lang w:val="ro-RO"/>
              </w:rPr>
              <w:br/>
            </w:r>
            <w:r w:rsidRPr="009B49C6">
              <w:rPr>
                <w:rFonts w:ascii="Times New Roman" w:eastAsia="Times New Roman" w:hAnsi="Times New Roman" w:cs="Times New Roman"/>
                <w:b/>
                <w:bCs/>
                <w:sz w:val="24"/>
                <w:szCs w:val="24"/>
                <w:lang w:val="ro-RO"/>
              </w:rPr>
              <w:t>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3A8602"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de file</w:t>
            </w:r>
          </w:p>
        </w:tc>
      </w:tr>
      <w:tr w:rsidR="00843568" w:rsidRPr="009B49C6" w14:paraId="190475C8"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CA93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53FB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9E59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9830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18544C9"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7276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F5CE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C71E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A45D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8A6D09C"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C8F0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F8391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21CAA"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2774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2F3B7D0B"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DC72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D7B15"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7A7A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76F0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8A60D3F"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8E17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F781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ED19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C43E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6055A5F2"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70E5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EF5E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B8863"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C1B0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663B0201"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C1CE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E1B5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BCCB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A83B0"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718E52EA" w14:textId="77777777" w:rsidTr="0084356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8BF0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4264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D9CB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1971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bl>
    <w:p w14:paraId="7C0FBF69"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22"/>
        <w:gridCol w:w="2136"/>
        <w:gridCol w:w="2496"/>
        <w:gridCol w:w="156"/>
        <w:gridCol w:w="102"/>
      </w:tblGrid>
      <w:tr w:rsidR="00843568" w:rsidRPr="009B49C6" w14:paraId="22BE0786" w14:textId="77777777" w:rsidTr="00871B6F">
        <w:trPr>
          <w:gridAfter w:val="2"/>
          <w:jc w:val="center"/>
        </w:trPr>
        <w:tc>
          <w:tcPr>
            <w:tcW w:w="0" w:type="auto"/>
            <w:tcBorders>
              <w:top w:val="nil"/>
              <w:left w:val="nil"/>
              <w:bottom w:val="nil"/>
              <w:right w:val="nil"/>
            </w:tcBorders>
            <w:tcMar>
              <w:top w:w="24" w:type="dxa"/>
              <w:left w:w="48" w:type="dxa"/>
              <w:bottom w:w="24" w:type="dxa"/>
              <w:right w:w="48" w:type="dxa"/>
            </w:tcMar>
            <w:hideMark/>
          </w:tcPr>
          <w:p w14:paraId="032F084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058DF2AF" w14:textId="77777777" w:rsidR="00754E80" w:rsidRDefault="00754E80" w:rsidP="00843568">
            <w:pPr>
              <w:spacing w:after="0" w:line="240" w:lineRule="auto"/>
              <w:rPr>
                <w:rFonts w:ascii="Times New Roman" w:eastAsia="Times New Roman" w:hAnsi="Times New Roman" w:cs="Times New Roman"/>
                <w:sz w:val="24"/>
                <w:szCs w:val="24"/>
                <w:lang w:val="ro-RO"/>
              </w:rPr>
            </w:pPr>
          </w:p>
          <w:p w14:paraId="3E5D12E9" w14:textId="6FA77059"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dministratorul sau persoana</w:t>
            </w:r>
          </w:p>
          <w:p w14:paraId="13AB584E"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mputernicită de acesta</w:t>
            </w:r>
          </w:p>
          <w:p w14:paraId="2F6762C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indicarea funcţiei)</w:t>
            </w:r>
          </w:p>
        </w:tc>
        <w:tc>
          <w:tcPr>
            <w:tcW w:w="0" w:type="auto"/>
            <w:tcBorders>
              <w:top w:val="nil"/>
              <w:left w:val="nil"/>
              <w:bottom w:val="nil"/>
              <w:right w:val="nil"/>
            </w:tcBorders>
            <w:tcMar>
              <w:top w:w="24" w:type="dxa"/>
              <w:left w:w="48" w:type="dxa"/>
              <w:bottom w:w="24" w:type="dxa"/>
              <w:right w:w="48" w:type="dxa"/>
            </w:tcMar>
            <w:hideMark/>
          </w:tcPr>
          <w:p w14:paraId="7383F627" w14:textId="77777777" w:rsidR="00754E80" w:rsidRDefault="00754E80" w:rsidP="00843568">
            <w:pPr>
              <w:spacing w:after="0" w:line="240" w:lineRule="auto"/>
              <w:jc w:val="center"/>
              <w:rPr>
                <w:rFonts w:ascii="Times New Roman" w:eastAsia="Times New Roman" w:hAnsi="Times New Roman" w:cs="Times New Roman"/>
                <w:sz w:val="24"/>
                <w:szCs w:val="24"/>
                <w:lang w:val="ro-RO"/>
              </w:rPr>
            </w:pPr>
          </w:p>
          <w:p w14:paraId="2C456035" w14:textId="31A3C9DD"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C88AB0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_________________</w:t>
            </w:r>
          </w:p>
          <w:p w14:paraId="2215A98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341530E7" w14:textId="28873253" w:rsidR="00843568"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 </w:t>
            </w:r>
          </w:p>
          <w:p w14:paraId="65A2733D" w14:textId="77777777" w:rsidR="00754E80" w:rsidRPr="009B49C6" w:rsidRDefault="00754E80" w:rsidP="00843568">
            <w:pPr>
              <w:spacing w:after="0" w:line="240" w:lineRule="auto"/>
              <w:jc w:val="center"/>
              <w:rPr>
                <w:rFonts w:ascii="Times New Roman" w:eastAsia="Times New Roman" w:hAnsi="Times New Roman" w:cs="Times New Roman"/>
                <w:sz w:val="24"/>
                <w:szCs w:val="24"/>
                <w:lang w:val="ro-RO"/>
              </w:rPr>
            </w:pPr>
          </w:p>
          <w:p w14:paraId="2C01E2B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____________________</w:t>
            </w:r>
          </w:p>
          <w:p w14:paraId="5F6437D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r w:rsidR="00843568" w:rsidRPr="009B49C6" w14:paraId="045F9023" w14:textId="77777777" w:rsidTr="00871B6F">
        <w:trPr>
          <w:jc w:val="center"/>
        </w:trPr>
        <w:tc>
          <w:tcPr>
            <w:tcW w:w="0" w:type="auto"/>
            <w:gridSpan w:val="5"/>
            <w:tcBorders>
              <w:top w:val="nil"/>
              <w:left w:val="nil"/>
              <w:bottom w:val="nil"/>
              <w:right w:val="nil"/>
            </w:tcBorders>
            <w:tcMar>
              <w:top w:w="24" w:type="dxa"/>
              <w:left w:w="48" w:type="dxa"/>
              <w:bottom w:w="24" w:type="dxa"/>
              <w:right w:w="48" w:type="dxa"/>
            </w:tcMar>
          </w:tcPr>
          <w:p w14:paraId="3F2833FF" w14:textId="0CDC0F18" w:rsidR="00843568" w:rsidRPr="009B49C6" w:rsidRDefault="00843568" w:rsidP="00843568">
            <w:pPr>
              <w:spacing w:after="0" w:line="240" w:lineRule="auto"/>
              <w:ind w:firstLine="567"/>
              <w:jc w:val="both"/>
              <w:rPr>
                <w:rFonts w:ascii="Times New Roman" w:eastAsia="Times New Roman" w:hAnsi="Times New Roman" w:cs="Times New Roman"/>
                <w:sz w:val="18"/>
                <w:szCs w:val="18"/>
                <w:lang w:val="ro-RO"/>
              </w:rPr>
            </w:pPr>
            <w:r w:rsidRPr="009B49C6">
              <w:rPr>
                <w:rFonts w:ascii="Times New Roman" w:eastAsia="Times New Roman" w:hAnsi="Times New Roman" w:cs="Times New Roman"/>
                <w:sz w:val="24"/>
                <w:szCs w:val="24"/>
                <w:lang w:val="ro-RO"/>
              </w:rPr>
              <w:lastRenderedPageBreak/>
              <w:t> </w:t>
            </w:r>
          </w:p>
        </w:tc>
      </w:tr>
      <w:tr w:rsidR="00765FAE" w:rsidRPr="009B49C6" w14:paraId="54DF2C1E" w14:textId="77777777" w:rsidTr="00871B6F">
        <w:trPr>
          <w:jc w:val="center"/>
        </w:trPr>
        <w:tc>
          <w:tcPr>
            <w:tcW w:w="0" w:type="auto"/>
            <w:gridSpan w:val="3"/>
            <w:tcBorders>
              <w:top w:val="nil"/>
              <w:left w:val="nil"/>
              <w:bottom w:val="nil"/>
              <w:right w:val="nil"/>
            </w:tcBorders>
            <w:tcMar>
              <w:top w:w="24" w:type="dxa"/>
              <w:left w:w="48" w:type="dxa"/>
              <w:bottom w:w="24" w:type="dxa"/>
              <w:right w:w="48" w:type="dxa"/>
            </w:tcMar>
            <w:hideMark/>
          </w:tcPr>
          <w:p w14:paraId="06C90462" w14:textId="4AD3BDD1" w:rsidR="00843568" w:rsidRPr="009B49C6" w:rsidRDefault="00843568" w:rsidP="0025312C">
            <w:pPr>
              <w:spacing w:after="0" w:line="240" w:lineRule="auto"/>
              <w:ind w:hanging="50"/>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r w:rsidR="0025312C" w:rsidRPr="0025312C">
              <w:rPr>
                <w:rFonts w:ascii="Times New Roman" w:eastAsia="Times New Roman" w:hAnsi="Times New Roman" w:cs="Times New Roman"/>
                <w:i/>
                <w:iCs/>
                <w:color w:val="0000FF"/>
                <w:sz w:val="20"/>
                <w:szCs w:val="20"/>
                <w:lang w:val="ro-RO"/>
              </w:rPr>
              <w:t>[Anexa nr.16 modificată prin Hot.BNM nr.161 din 10.08.2023, în vigoare 25.08.2023]</w:t>
            </w:r>
          </w:p>
        </w:tc>
        <w:tc>
          <w:tcPr>
            <w:tcW w:w="0" w:type="auto"/>
            <w:tcBorders>
              <w:top w:val="nil"/>
              <w:left w:val="nil"/>
              <w:bottom w:val="nil"/>
              <w:right w:val="nil"/>
            </w:tcBorders>
            <w:tcMar>
              <w:top w:w="24" w:type="dxa"/>
              <w:left w:w="48" w:type="dxa"/>
              <w:bottom w:w="24" w:type="dxa"/>
              <w:right w:w="48" w:type="dxa"/>
            </w:tcMar>
            <w:hideMark/>
          </w:tcPr>
          <w:p w14:paraId="68B9CD1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c>
          <w:tcPr>
            <w:tcW w:w="0" w:type="auto"/>
            <w:tcBorders>
              <w:top w:val="nil"/>
              <w:left w:val="nil"/>
              <w:bottom w:val="nil"/>
              <w:right w:val="nil"/>
            </w:tcBorders>
            <w:tcMar>
              <w:top w:w="24" w:type="dxa"/>
              <w:left w:w="48" w:type="dxa"/>
              <w:bottom w:w="24" w:type="dxa"/>
              <w:right w:w="48" w:type="dxa"/>
            </w:tcMar>
          </w:tcPr>
          <w:p w14:paraId="3AFE9D23" w14:textId="4F999518" w:rsidR="00843568" w:rsidRPr="009B49C6" w:rsidRDefault="00843568" w:rsidP="00843568">
            <w:pPr>
              <w:spacing w:after="0" w:line="240" w:lineRule="auto"/>
              <w:rPr>
                <w:rFonts w:ascii="Times New Roman" w:eastAsia="Times New Roman" w:hAnsi="Times New Roman" w:cs="Times New Roman"/>
                <w:sz w:val="18"/>
                <w:szCs w:val="18"/>
                <w:lang w:val="ro-RO"/>
              </w:rPr>
            </w:pPr>
          </w:p>
        </w:tc>
      </w:tr>
      <w:tr w:rsidR="00843568" w:rsidRPr="009B49C6" w14:paraId="12D49E82" w14:textId="77777777" w:rsidTr="00871B6F">
        <w:trPr>
          <w:jc w:val="center"/>
        </w:trPr>
        <w:tc>
          <w:tcPr>
            <w:tcW w:w="0" w:type="auto"/>
            <w:gridSpan w:val="5"/>
            <w:tcBorders>
              <w:top w:val="nil"/>
              <w:left w:val="nil"/>
              <w:bottom w:val="nil"/>
              <w:right w:val="nil"/>
            </w:tcBorders>
            <w:tcMar>
              <w:top w:w="24" w:type="dxa"/>
              <w:left w:w="48" w:type="dxa"/>
              <w:bottom w:w="24" w:type="dxa"/>
              <w:right w:w="48" w:type="dxa"/>
            </w:tcMar>
          </w:tcPr>
          <w:p w14:paraId="6C79AC51" w14:textId="679725CC" w:rsidR="00843568" w:rsidRPr="009B49C6" w:rsidRDefault="00843568" w:rsidP="00843568">
            <w:pPr>
              <w:spacing w:after="0" w:line="240" w:lineRule="auto"/>
              <w:ind w:firstLine="567"/>
              <w:jc w:val="both"/>
              <w:rPr>
                <w:rFonts w:ascii="Times New Roman" w:eastAsia="Times New Roman" w:hAnsi="Times New Roman" w:cs="Times New Roman"/>
                <w:sz w:val="18"/>
                <w:szCs w:val="18"/>
                <w:lang w:val="ro-RO"/>
              </w:rPr>
            </w:pPr>
          </w:p>
        </w:tc>
      </w:tr>
    </w:tbl>
    <w:p w14:paraId="00FBFBFF" w14:textId="77777777" w:rsidR="00871B6F" w:rsidRDefault="00871B6F" w:rsidP="005740BF">
      <w:pPr>
        <w:spacing w:after="0" w:line="240" w:lineRule="auto"/>
        <w:ind w:firstLine="720"/>
        <w:jc w:val="both"/>
        <w:rPr>
          <w:rFonts w:ascii="Times New Roman" w:eastAsia="Times New Roman" w:hAnsi="Times New Roman" w:cs="Times New Roman"/>
          <w:i/>
          <w:iCs/>
          <w:color w:val="0000FF"/>
          <w:sz w:val="20"/>
          <w:szCs w:val="20"/>
          <w:lang w:val="ro-RO"/>
        </w:rPr>
      </w:pPr>
    </w:p>
    <w:p w14:paraId="1FA111A2" w14:textId="77777777" w:rsidR="00871B6F" w:rsidRDefault="00871B6F" w:rsidP="005740BF">
      <w:pPr>
        <w:spacing w:after="0" w:line="240" w:lineRule="auto"/>
        <w:ind w:firstLine="720"/>
        <w:jc w:val="both"/>
        <w:rPr>
          <w:rFonts w:ascii="Times New Roman" w:eastAsia="Times New Roman" w:hAnsi="Times New Roman" w:cs="Times New Roman"/>
          <w:i/>
          <w:iCs/>
          <w:color w:val="0000FF"/>
          <w:sz w:val="20"/>
          <w:szCs w:val="20"/>
          <w:lang w:val="ro-RO"/>
        </w:rPr>
      </w:pPr>
    </w:p>
    <w:p w14:paraId="62B312AB" w14:textId="77777777" w:rsidR="00871B6F" w:rsidRDefault="00871B6F" w:rsidP="005740BF">
      <w:pPr>
        <w:spacing w:after="0" w:line="240" w:lineRule="auto"/>
        <w:ind w:firstLine="720"/>
        <w:jc w:val="both"/>
        <w:rPr>
          <w:rFonts w:ascii="Times New Roman" w:eastAsia="Times New Roman" w:hAnsi="Times New Roman" w:cs="Times New Roman"/>
          <w:i/>
          <w:iCs/>
          <w:color w:val="0000FF"/>
          <w:sz w:val="20"/>
          <w:szCs w:val="20"/>
          <w:lang w:val="ro-RO"/>
        </w:rPr>
      </w:pPr>
    </w:p>
    <w:p w14:paraId="523AEC84" w14:textId="77777777" w:rsidR="00871B6F" w:rsidRDefault="00871B6F" w:rsidP="005740BF">
      <w:pPr>
        <w:spacing w:after="0" w:line="240" w:lineRule="auto"/>
        <w:ind w:firstLine="720"/>
        <w:jc w:val="both"/>
        <w:rPr>
          <w:rFonts w:ascii="Times New Roman" w:eastAsia="Times New Roman" w:hAnsi="Times New Roman" w:cs="Times New Roman"/>
          <w:i/>
          <w:iCs/>
          <w:color w:val="0000FF"/>
          <w:sz w:val="20"/>
          <w:szCs w:val="20"/>
          <w:lang w:val="ro-RO"/>
        </w:rPr>
      </w:pPr>
    </w:p>
    <w:p w14:paraId="72BE62AA" w14:textId="77777777" w:rsidR="00871B6F" w:rsidRDefault="00871B6F" w:rsidP="005740BF">
      <w:pPr>
        <w:spacing w:after="0" w:line="240" w:lineRule="auto"/>
        <w:ind w:firstLine="720"/>
        <w:jc w:val="both"/>
        <w:rPr>
          <w:rFonts w:ascii="Times New Roman" w:eastAsia="Times New Roman" w:hAnsi="Times New Roman" w:cs="Times New Roman"/>
          <w:i/>
          <w:iCs/>
          <w:color w:val="0000FF"/>
          <w:sz w:val="20"/>
          <w:szCs w:val="20"/>
          <w:lang w:val="ro-RO"/>
        </w:rPr>
      </w:pPr>
    </w:p>
    <w:p w14:paraId="58FC2814" w14:textId="03A0A151" w:rsidR="00843568" w:rsidRPr="005740BF" w:rsidRDefault="00331CC3" w:rsidP="005740BF">
      <w:pPr>
        <w:spacing w:after="0" w:line="240" w:lineRule="auto"/>
        <w:ind w:firstLine="720"/>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 xml:space="preserve">    </w:t>
      </w:r>
      <w:r w:rsidR="00843568" w:rsidRPr="005740BF">
        <w:rPr>
          <w:rFonts w:ascii="Times New Roman" w:eastAsia="Times New Roman" w:hAnsi="Times New Roman" w:cs="Times New Roman"/>
          <w:i/>
          <w:iCs/>
          <w:color w:val="0000FF"/>
          <w:sz w:val="20"/>
          <w:szCs w:val="20"/>
          <w:lang w:val="ro-RO"/>
        </w:rPr>
        <w:t> </w:t>
      </w:r>
      <w:r w:rsidR="005740BF" w:rsidRPr="005740BF">
        <w:rPr>
          <w:rFonts w:ascii="Times New Roman" w:eastAsia="Times New Roman" w:hAnsi="Times New Roman" w:cs="Times New Roman"/>
          <w:i/>
          <w:iCs/>
          <w:color w:val="0000FF"/>
          <w:sz w:val="20"/>
          <w:szCs w:val="20"/>
          <w:lang w:val="ro-RO"/>
        </w:rPr>
        <w:t>[Anexele nr.17,</w:t>
      </w:r>
      <w:r w:rsidR="00F37DE1">
        <w:rPr>
          <w:rFonts w:ascii="Times New Roman" w:eastAsia="Times New Roman" w:hAnsi="Times New Roman" w:cs="Times New Roman"/>
          <w:i/>
          <w:iCs/>
          <w:color w:val="0000FF"/>
          <w:sz w:val="20"/>
          <w:szCs w:val="20"/>
          <w:lang w:val="ro-RO"/>
        </w:rPr>
        <w:t xml:space="preserve"> </w:t>
      </w:r>
      <w:r w:rsidR="005740BF" w:rsidRPr="005740BF">
        <w:rPr>
          <w:rFonts w:ascii="Times New Roman" w:eastAsia="Times New Roman" w:hAnsi="Times New Roman" w:cs="Times New Roman"/>
          <w:i/>
          <w:iCs/>
          <w:color w:val="0000FF"/>
          <w:sz w:val="20"/>
          <w:szCs w:val="20"/>
          <w:lang w:val="ro-RO"/>
        </w:rPr>
        <w:t>18 abrogate prin Hot.BNM nr.161 din 10.08.2023, în vigoare 25.08.2023]</w:t>
      </w:r>
    </w:p>
    <w:p w14:paraId="75D6CC0F" w14:textId="77777777" w:rsidR="005562C6" w:rsidRPr="009B49C6" w:rsidRDefault="005562C6">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259"/>
        <w:gridCol w:w="3962"/>
        <w:gridCol w:w="2432"/>
        <w:gridCol w:w="2036"/>
      </w:tblGrid>
      <w:tr w:rsidR="00843568" w:rsidRPr="009B49C6" w14:paraId="51273FFB" w14:textId="77777777" w:rsidTr="00E025CE">
        <w:trPr>
          <w:jc w:val="center"/>
        </w:trPr>
        <w:tc>
          <w:tcPr>
            <w:tcW w:w="0" w:type="auto"/>
            <w:gridSpan w:val="4"/>
            <w:tcBorders>
              <w:top w:val="nil"/>
              <w:left w:val="nil"/>
              <w:bottom w:val="single" w:sz="6" w:space="0" w:color="000000" w:themeColor="text1"/>
              <w:right w:val="nil"/>
            </w:tcBorders>
            <w:tcMar>
              <w:top w:w="24" w:type="dxa"/>
              <w:left w:w="48" w:type="dxa"/>
              <w:bottom w:w="24" w:type="dxa"/>
              <w:right w:w="48" w:type="dxa"/>
            </w:tcMar>
            <w:hideMark/>
          </w:tcPr>
          <w:p w14:paraId="5C9A5BB5" w14:textId="0055C798"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19</w:t>
            </w:r>
          </w:p>
          <w:p w14:paraId="7B12F1F1" w14:textId="7F67C253" w:rsidR="00843568" w:rsidRPr="009B49C6" w:rsidRDefault="00843568" w:rsidP="005F42AB">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762EDDBC" w14:textId="5A520698"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EFD68C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 xml:space="preserve">______ </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 xml:space="preserve"> _______________ </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p w14:paraId="5AA8D73B"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6B088E64" w14:textId="17D3D66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r w:rsidRPr="009B49C6">
              <w:rPr>
                <w:rFonts w:ascii="Times New Roman" w:eastAsia="Times New Roman" w:hAnsi="Times New Roman" w:cs="Times New Roman"/>
                <w:b/>
                <w:bCs/>
                <w:sz w:val="26"/>
                <w:szCs w:val="26"/>
                <w:lang w:val="ro-RO"/>
              </w:rPr>
              <w:t>CERERE</w:t>
            </w:r>
          </w:p>
          <w:p w14:paraId="424B719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 eliberare a duplicatului licenţei</w:t>
            </w:r>
          </w:p>
          <w:p w14:paraId="6350760E" w14:textId="073FCB4B"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_____________________________________________________________,</w:t>
            </w:r>
          </w:p>
          <w:p w14:paraId="20CDE1A3" w14:textId="77777777"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denumirea titularului de licenţă)</w:t>
            </w:r>
          </w:p>
          <w:p w14:paraId="1555E8E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w:t>
            </w:r>
          </w:p>
          <w:p w14:paraId="1BD5CD94" w14:textId="0DA8D191"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diul _______________________________________________________________________,</w:t>
            </w:r>
          </w:p>
          <w:p w14:paraId="743C5571" w14:textId="1725C42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Titular de licenţă ________________________________________________________________,</w:t>
            </w:r>
          </w:p>
          <w:p w14:paraId="49A6D679" w14:textId="77777777"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seria, numărul şi data eliberării licenţei)</w:t>
            </w:r>
          </w:p>
          <w:p w14:paraId="207EB4B4" w14:textId="626C4878"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legătură cu ___________________________ licenţei nominalizate, solicită în temeiul art.53 din</w:t>
            </w:r>
          </w:p>
          <w:p w14:paraId="37E72194" w14:textId="77777777" w:rsidR="00843568" w:rsidRPr="0042070F" w:rsidRDefault="00843568" w:rsidP="00843568">
            <w:pPr>
              <w:spacing w:after="0" w:line="240" w:lineRule="auto"/>
              <w:ind w:left="750" w:firstLine="567"/>
              <w:jc w:val="both"/>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               (pierderea / deteriorarea)</w:t>
            </w:r>
          </w:p>
          <w:p w14:paraId="38FFE97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egea nr.62/2008 privind reglementarea valutară, eliberarea duplicatului licenţei menţionate.</w:t>
            </w:r>
          </w:p>
          <w:p w14:paraId="4CACEEC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5C9E013A" w14:textId="34D4F773"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Concomitent, solicităm eliberarea copiilor autorizate de pe duplicatul licenţei pentru următoarele </w:t>
            </w:r>
            <w:r w:rsidR="002A057A" w:rsidRPr="009B49C6">
              <w:rPr>
                <w:rFonts w:ascii="Times New Roman" w:eastAsia="Times New Roman" w:hAnsi="Times New Roman" w:cs="Times New Roman"/>
                <w:sz w:val="24"/>
                <w:szCs w:val="24"/>
                <w:lang w:val="ro-RO"/>
              </w:rPr>
              <w:t xml:space="preserve">sucursale </w:t>
            </w:r>
            <w:r w:rsidRPr="009B49C6">
              <w:rPr>
                <w:rFonts w:ascii="Times New Roman" w:eastAsia="Times New Roman" w:hAnsi="Times New Roman" w:cs="Times New Roman"/>
                <w:sz w:val="24"/>
                <w:szCs w:val="24"/>
                <w:lang w:val="ro-RO"/>
              </w:rPr>
              <w:t>:_________________________________________________________________</w:t>
            </w:r>
          </w:p>
          <w:p w14:paraId="34A1E2AA" w14:textId="6925BBEF" w:rsidR="00843568" w:rsidRPr="0042070F" w:rsidRDefault="00843568" w:rsidP="00843568">
            <w:pPr>
              <w:spacing w:after="0" w:line="240" w:lineRule="auto"/>
              <w:jc w:val="center"/>
              <w:rPr>
                <w:rFonts w:ascii="Times New Roman" w:eastAsia="Times New Roman" w:hAnsi="Times New Roman" w:cs="Times New Roman"/>
                <w:sz w:val="16"/>
                <w:szCs w:val="16"/>
                <w:lang w:val="ro-RO"/>
              </w:rPr>
            </w:pPr>
            <w:r w:rsidRPr="0042070F">
              <w:rPr>
                <w:rFonts w:ascii="Times New Roman" w:eastAsia="Times New Roman" w:hAnsi="Times New Roman" w:cs="Times New Roman"/>
                <w:i/>
                <w:iCs/>
                <w:sz w:val="16"/>
                <w:szCs w:val="16"/>
                <w:lang w:val="ro-RO"/>
              </w:rPr>
              <w:t xml:space="preserve">(denumirea </w:t>
            </w:r>
            <w:r w:rsidR="002A057A" w:rsidRPr="0042070F">
              <w:rPr>
                <w:rFonts w:ascii="Times New Roman" w:eastAsia="Times New Roman" w:hAnsi="Times New Roman" w:cs="Times New Roman"/>
                <w:i/>
                <w:iCs/>
                <w:sz w:val="16"/>
                <w:szCs w:val="16"/>
                <w:lang w:val="ro-RO"/>
              </w:rPr>
              <w:t xml:space="preserve">sucursalei </w:t>
            </w:r>
            <w:r w:rsidRPr="0042070F">
              <w:rPr>
                <w:rFonts w:ascii="Times New Roman" w:eastAsia="Times New Roman" w:hAnsi="Times New Roman" w:cs="Times New Roman"/>
                <w:i/>
                <w:iCs/>
                <w:sz w:val="16"/>
                <w:szCs w:val="16"/>
                <w:lang w:val="ro-RO"/>
              </w:rPr>
              <w:t>, sediul acesteia, data semnării de către BNM a copiei autorizate de pe licenţă)</w:t>
            </w:r>
          </w:p>
          <w:p w14:paraId="4181705F" w14:textId="2C91193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p w14:paraId="1DC0B379" w14:textId="058271A6"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p w14:paraId="04B1DCF6" w14:textId="3970D088"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p w14:paraId="36767F17" w14:textId="3DA7A920"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w:t>
            </w:r>
          </w:p>
          <w:p w14:paraId="52FD4B9D" w14:textId="77777777" w:rsidR="0042070F" w:rsidRDefault="0042070F" w:rsidP="00EC659E">
            <w:pPr>
              <w:spacing w:after="0" w:line="240" w:lineRule="auto"/>
              <w:ind w:firstLine="567"/>
              <w:jc w:val="center"/>
              <w:rPr>
                <w:rFonts w:ascii="Times New Roman" w:eastAsia="Times New Roman" w:hAnsi="Times New Roman" w:cs="Times New Roman"/>
                <w:sz w:val="24"/>
                <w:szCs w:val="24"/>
                <w:lang w:val="ro-RO"/>
              </w:rPr>
            </w:pPr>
          </w:p>
          <w:p w14:paraId="60FFD1FA" w14:textId="5A4A9CA7" w:rsidR="00843568" w:rsidRPr="009B49C6" w:rsidRDefault="00843568" w:rsidP="0042070F">
            <w:pPr>
              <w:spacing w:after="0" w:line="240" w:lineRule="auto"/>
              <w:ind w:firstLine="567"/>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sz w:val="24"/>
                <w:szCs w:val="24"/>
                <w:lang w:val="ro-RO"/>
              </w:rPr>
              <w:t> </w:t>
            </w:r>
            <w:r w:rsidRPr="009B49C6">
              <w:rPr>
                <w:rFonts w:ascii="Times New Roman" w:eastAsia="Times New Roman" w:hAnsi="Times New Roman" w:cs="Times New Roman"/>
                <w:b/>
                <w:bCs/>
                <w:sz w:val="24"/>
                <w:szCs w:val="24"/>
                <w:lang w:val="ro-RO"/>
              </w:rPr>
              <w:t>Lista documentelor anexate la cerere </w:t>
            </w:r>
          </w:p>
        </w:tc>
      </w:tr>
      <w:tr w:rsidR="00843568" w:rsidRPr="009B49C6" w14:paraId="6638408F" w14:textId="77777777" w:rsidTr="0042070F">
        <w:trPr>
          <w:jc w:val="center"/>
        </w:trPr>
        <w:tc>
          <w:tcPr>
            <w:tcW w:w="1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9CE6A0E"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b/>
                <w:bCs/>
                <w:sz w:val="24"/>
                <w:szCs w:val="24"/>
                <w:lang w:val="ro-RO"/>
              </w:rPr>
              <w:br/>
              <w:t>d/o</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2EC78E2D"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numirea documentulu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8A62E30"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şi data</w:t>
            </w:r>
            <w:r w:rsidRPr="009B49C6">
              <w:rPr>
                <w:rFonts w:ascii="Times New Roman" w:eastAsia="Times New Roman" w:hAnsi="Times New Roman" w:cs="Times New Roman"/>
                <w:b/>
                <w:bCs/>
                <w:sz w:val="24"/>
                <w:szCs w:val="24"/>
                <w:lang w:val="ro-RO"/>
              </w:rPr>
              <w:br/>
              <w:t>documentulu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A46B91C"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de file</w:t>
            </w:r>
          </w:p>
        </w:tc>
      </w:tr>
      <w:tr w:rsidR="00843568" w:rsidRPr="009B49C6" w14:paraId="0FD2C76C"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711A28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A9553E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DBFF77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8848AE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206D24E"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439308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108ABE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4B6869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95737D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6920109B"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ABEDCF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72EE4E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D0FC26A"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0A2303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3C0BC909"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E2A02B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CB72E2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A734C51"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4437C7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4280494"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B2C414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BD00C1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76BBD8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B526CE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4FF8C17"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E44598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F2AD5D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959D45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633318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105CCB82"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AAE20D9"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52F248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C987CD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0FA60B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0553E451"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2F8063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012D9C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E395573"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88FF26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45CE7507"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E6AAB0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D30F15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9A71B0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AC4AA8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79919F6B"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C6C56A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345E91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C0CD53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35BF34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55E8BE31"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29DD2E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BB05AF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79E329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B07663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bl>
    <w:p w14:paraId="106FD574" w14:textId="61091995"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tbl>
      <w:tblPr>
        <w:tblW w:w="9508" w:type="dxa"/>
        <w:tblLayout w:type="fixed"/>
        <w:tblLook w:val="0000" w:firstRow="0" w:lastRow="0" w:firstColumn="0" w:lastColumn="0" w:noHBand="0" w:noVBand="0"/>
      </w:tblPr>
      <w:tblGrid>
        <w:gridCol w:w="2732"/>
        <w:gridCol w:w="3579"/>
        <w:gridCol w:w="3197"/>
      </w:tblGrid>
      <w:tr w:rsidR="0042070F" w:rsidRPr="0042070F" w14:paraId="6293F41E" w14:textId="77777777" w:rsidTr="006B1F5B">
        <w:tc>
          <w:tcPr>
            <w:tcW w:w="2732" w:type="dxa"/>
          </w:tcPr>
          <w:p w14:paraId="7F7CEE0D" w14:textId="77777777" w:rsidR="0042070F" w:rsidRPr="0042070F" w:rsidRDefault="0042070F" w:rsidP="0042070F">
            <w:pPr>
              <w:keepNext/>
              <w:spacing w:after="0" w:line="240" w:lineRule="auto"/>
              <w:jc w:val="both"/>
              <w:outlineLvl w:val="3"/>
              <w:rPr>
                <w:rFonts w:ascii="Times New Roman" w:eastAsia="Times New Roman" w:hAnsi="Times New Roman" w:cs="Times New Roman"/>
                <w:sz w:val="24"/>
                <w:szCs w:val="28"/>
                <w:lang w:val="ro-RO"/>
              </w:rPr>
            </w:pPr>
            <w:r w:rsidRPr="0042070F">
              <w:rPr>
                <w:rFonts w:ascii="Times New Roman" w:eastAsia="Times New Roman" w:hAnsi="Times New Roman" w:cs="Times New Roman"/>
                <w:bCs/>
                <w:sz w:val="24"/>
                <w:szCs w:val="28"/>
                <w:lang w:val="ro-RO"/>
              </w:rPr>
              <w:t>Administratorul sau persoana împuternicită de acesta</w:t>
            </w:r>
            <w:r w:rsidRPr="0042070F">
              <w:rPr>
                <w:rFonts w:ascii="Times New Roman" w:eastAsia="Times New Roman" w:hAnsi="Times New Roman" w:cs="Times New Roman"/>
                <w:bCs/>
                <w:sz w:val="28"/>
                <w:szCs w:val="28"/>
                <w:lang w:val="ro-RO"/>
              </w:rPr>
              <w:t xml:space="preserve"> </w:t>
            </w:r>
            <w:r w:rsidRPr="0042070F">
              <w:rPr>
                <w:rFonts w:ascii="Times New Roman" w:eastAsia="Times New Roman" w:hAnsi="Times New Roman" w:cs="Times New Roman"/>
                <w:bCs/>
                <w:sz w:val="24"/>
                <w:szCs w:val="28"/>
                <w:lang w:val="ro-RO"/>
              </w:rPr>
              <w:t>(cu indicarea funcţiei)</w:t>
            </w:r>
          </w:p>
        </w:tc>
        <w:tc>
          <w:tcPr>
            <w:tcW w:w="3579" w:type="dxa"/>
          </w:tcPr>
          <w:p w14:paraId="64D395FE" w14:textId="77777777" w:rsidR="0042070F" w:rsidRDefault="0042070F" w:rsidP="0042070F">
            <w:pPr>
              <w:keepNext/>
              <w:spacing w:after="0" w:line="240" w:lineRule="auto"/>
              <w:jc w:val="center"/>
              <w:outlineLvl w:val="0"/>
              <w:rPr>
                <w:rFonts w:ascii="Times New Roman" w:eastAsia="Times New Roman" w:hAnsi="Times New Roman" w:cs="Times New Roman"/>
                <w:bCs/>
                <w:sz w:val="24"/>
                <w:lang w:val="ro-RO"/>
              </w:rPr>
            </w:pPr>
            <w:r w:rsidRPr="0042070F">
              <w:rPr>
                <w:rFonts w:ascii="Times New Roman" w:eastAsia="Times New Roman" w:hAnsi="Times New Roman" w:cs="Times New Roman"/>
                <w:bCs/>
                <w:sz w:val="24"/>
                <w:lang w:val="ro-RO"/>
              </w:rPr>
              <w:t>______________</w:t>
            </w:r>
          </w:p>
          <w:p w14:paraId="76C568C6" w14:textId="0595F48E" w:rsidR="0042070F" w:rsidRPr="0042070F" w:rsidRDefault="0042070F" w:rsidP="0042070F">
            <w:pPr>
              <w:keepNext/>
              <w:spacing w:after="0" w:line="240" w:lineRule="auto"/>
              <w:jc w:val="center"/>
              <w:outlineLvl w:val="0"/>
              <w:rPr>
                <w:rFonts w:ascii="Times New Roman" w:eastAsia="Times New Roman" w:hAnsi="Times New Roman" w:cs="Times New Roman"/>
                <w:bCs/>
                <w:sz w:val="16"/>
                <w:szCs w:val="16"/>
                <w:lang w:val="ro-RO"/>
              </w:rPr>
            </w:pPr>
            <w:r w:rsidRPr="0042070F">
              <w:rPr>
                <w:rFonts w:ascii="Times New Roman" w:eastAsia="Times New Roman" w:hAnsi="Times New Roman" w:cs="Times New Roman"/>
                <w:bCs/>
                <w:sz w:val="16"/>
                <w:szCs w:val="16"/>
                <w:lang w:val="ro-RO"/>
              </w:rPr>
              <w:t>(semnătura)</w:t>
            </w:r>
          </w:p>
        </w:tc>
        <w:tc>
          <w:tcPr>
            <w:tcW w:w="3197" w:type="dxa"/>
          </w:tcPr>
          <w:p w14:paraId="4B46BC70" w14:textId="77777777" w:rsidR="0042070F" w:rsidRDefault="0042070F" w:rsidP="0042070F">
            <w:pPr>
              <w:keepNext/>
              <w:spacing w:after="0" w:line="240" w:lineRule="auto"/>
              <w:jc w:val="center"/>
              <w:outlineLvl w:val="0"/>
              <w:rPr>
                <w:rFonts w:ascii="Times New Roman" w:eastAsia="Times New Roman" w:hAnsi="Times New Roman" w:cs="Times New Roman"/>
                <w:bCs/>
                <w:sz w:val="24"/>
                <w:lang w:val="ro-RO"/>
              </w:rPr>
            </w:pPr>
            <w:r w:rsidRPr="0042070F">
              <w:rPr>
                <w:rFonts w:ascii="Times New Roman" w:eastAsia="Times New Roman" w:hAnsi="Times New Roman" w:cs="Times New Roman"/>
                <w:bCs/>
                <w:sz w:val="24"/>
                <w:lang w:val="ro-RO"/>
              </w:rPr>
              <w:t>___________________</w:t>
            </w:r>
          </w:p>
          <w:p w14:paraId="0E515E1B" w14:textId="1069F0C7" w:rsidR="0042070F" w:rsidRPr="0042070F" w:rsidRDefault="0042070F" w:rsidP="0042070F">
            <w:pPr>
              <w:keepNext/>
              <w:spacing w:after="0" w:line="240" w:lineRule="auto"/>
              <w:jc w:val="center"/>
              <w:outlineLvl w:val="0"/>
              <w:rPr>
                <w:rFonts w:ascii="Times New Roman" w:eastAsia="Times New Roman" w:hAnsi="Times New Roman" w:cs="Times New Roman"/>
                <w:bCs/>
                <w:sz w:val="16"/>
                <w:szCs w:val="16"/>
                <w:lang w:val="ro-RO"/>
              </w:rPr>
            </w:pPr>
            <w:r w:rsidRPr="0042070F">
              <w:rPr>
                <w:rFonts w:ascii="Times New Roman" w:eastAsia="Times New Roman" w:hAnsi="Times New Roman" w:cs="Times New Roman"/>
                <w:bCs/>
                <w:sz w:val="16"/>
                <w:szCs w:val="16"/>
                <w:lang w:val="ro-RO"/>
              </w:rPr>
              <w:t>(numele şi prenumele)</w:t>
            </w:r>
          </w:p>
        </w:tc>
      </w:tr>
    </w:tbl>
    <w:p w14:paraId="33BAC228" w14:textId="77777777" w:rsidR="00331CC3" w:rsidRDefault="00331CC3" w:rsidP="00A14F53">
      <w:pPr>
        <w:spacing w:after="0" w:line="240" w:lineRule="auto"/>
        <w:jc w:val="both"/>
        <w:rPr>
          <w:rFonts w:ascii="Times New Roman" w:eastAsia="Times New Roman" w:hAnsi="Times New Roman" w:cs="Times New Roman"/>
          <w:i/>
          <w:iCs/>
          <w:color w:val="0000FF"/>
          <w:sz w:val="20"/>
          <w:szCs w:val="20"/>
          <w:lang w:val="ro-RO"/>
        </w:rPr>
      </w:pPr>
    </w:p>
    <w:p w14:paraId="371FE21B" w14:textId="44595FBE" w:rsidR="00D26731" w:rsidRPr="009B49C6" w:rsidRDefault="00183629" w:rsidP="00A14F53">
      <w:pPr>
        <w:spacing w:after="0" w:line="240" w:lineRule="auto"/>
        <w:jc w:val="both"/>
      </w:pPr>
      <w:r w:rsidRPr="00183629">
        <w:rPr>
          <w:rFonts w:ascii="Times New Roman" w:eastAsia="Times New Roman" w:hAnsi="Times New Roman" w:cs="Times New Roman"/>
          <w:i/>
          <w:iCs/>
          <w:color w:val="0000FF"/>
          <w:sz w:val="20"/>
          <w:szCs w:val="20"/>
          <w:lang w:val="ro-RO"/>
        </w:rPr>
        <w:t>[Anexa nr.19 modificată prin Hot.BNM nr.161 din 10.08.2023, în vigoare 25.08.2023]</w:t>
      </w:r>
      <w:r w:rsidR="00D26731" w:rsidRPr="009B49C6">
        <w:br w:type="page"/>
      </w:r>
    </w:p>
    <w:tbl>
      <w:tblPr>
        <w:tblW w:w="8931" w:type="dxa"/>
        <w:jc w:val="center"/>
        <w:tblCellMar>
          <w:top w:w="15" w:type="dxa"/>
          <w:left w:w="15" w:type="dxa"/>
          <w:bottom w:w="15" w:type="dxa"/>
          <w:right w:w="15" w:type="dxa"/>
        </w:tblCellMar>
        <w:tblLook w:val="04A0" w:firstRow="1" w:lastRow="0" w:firstColumn="1" w:lastColumn="0" w:noHBand="0" w:noVBand="1"/>
      </w:tblPr>
      <w:tblGrid>
        <w:gridCol w:w="839"/>
        <w:gridCol w:w="2775"/>
        <w:gridCol w:w="3120"/>
        <w:gridCol w:w="2197"/>
      </w:tblGrid>
      <w:tr w:rsidR="00843568" w:rsidRPr="009B49C6" w14:paraId="5456F046" w14:textId="77777777" w:rsidTr="009404F1">
        <w:trPr>
          <w:jc w:val="center"/>
        </w:trPr>
        <w:tc>
          <w:tcPr>
            <w:tcW w:w="8931" w:type="dxa"/>
            <w:gridSpan w:val="4"/>
            <w:tcBorders>
              <w:top w:val="nil"/>
              <w:left w:val="nil"/>
              <w:bottom w:val="single" w:sz="6" w:space="0" w:color="000000" w:themeColor="text1"/>
              <w:right w:val="nil"/>
            </w:tcBorders>
            <w:tcMar>
              <w:top w:w="24" w:type="dxa"/>
              <w:left w:w="48" w:type="dxa"/>
              <w:bottom w:w="24" w:type="dxa"/>
              <w:right w:w="48" w:type="dxa"/>
            </w:tcMar>
            <w:hideMark/>
          </w:tcPr>
          <w:p w14:paraId="2D5C86BA" w14:textId="3C4B7DA4"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20</w:t>
            </w:r>
          </w:p>
          <w:p w14:paraId="6A05436B" w14:textId="55B5FD19" w:rsidR="00843568" w:rsidRPr="009B49C6" w:rsidRDefault="00843568" w:rsidP="00023A94">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66F8584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20BE5EE3" w14:textId="55849D97" w:rsidR="00843568" w:rsidRPr="009B49C6" w:rsidRDefault="00843568" w:rsidP="00EC659E">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 xml:space="preserve">______ </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 xml:space="preserve"> _______________ </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p w14:paraId="424AE4D6"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4E39AC5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594CA0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CERERE</w:t>
            </w:r>
          </w:p>
          <w:p w14:paraId="0817ABF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de eliberare a duplicatului copiei autorizate de pe licenţă</w:t>
            </w:r>
          </w:p>
          <w:p w14:paraId="0F2CDD6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7367483" w14:textId="5E63F191" w:rsidR="00843568" w:rsidRPr="009B49C6" w:rsidRDefault="00843568" w:rsidP="009404F1">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n prezenta, casa de schimb valutar __________________________________________,</w:t>
            </w:r>
          </w:p>
          <w:p w14:paraId="0F2092FE" w14:textId="23A24BC0" w:rsidR="00843568" w:rsidRPr="00546180" w:rsidRDefault="00546180" w:rsidP="00843568">
            <w:pPr>
              <w:spacing w:after="0" w:line="240" w:lineRule="auto"/>
              <w:jc w:val="center"/>
              <w:rPr>
                <w:rFonts w:ascii="Times New Roman" w:eastAsia="Times New Roman" w:hAnsi="Times New Roman" w:cs="Times New Roman"/>
                <w:sz w:val="16"/>
                <w:szCs w:val="16"/>
                <w:lang w:val="ro-RO"/>
              </w:rPr>
            </w:pPr>
            <w:r>
              <w:rPr>
                <w:rFonts w:ascii="Times New Roman" w:eastAsia="Times New Roman" w:hAnsi="Times New Roman" w:cs="Times New Roman"/>
                <w:i/>
                <w:iCs/>
                <w:sz w:val="19"/>
                <w:szCs w:val="19"/>
                <w:lang w:val="ro-RO"/>
              </w:rPr>
              <w:t xml:space="preserve">                                                        </w:t>
            </w:r>
            <w:r w:rsidR="00843568" w:rsidRPr="00546180">
              <w:rPr>
                <w:rFonts w:ascii="Times New Roman" w:eastAsia="Times New Roman" w:hAnsi="Times New Roman" w:cs="Times New Roman"/>
                <w:i/>
                <w:iCs/>
                <w:sz w:val="16"/>
                <w:szCs w:val="16"/>
                <w:lang w:val="ro-RO"/>
              </w:rPr>
              <w:t>(denumirea titularului de licenţă)</w:t>
            </w:r>
          </w:p>
          <w:p w14:paraId="6FB3E619" w14:textId="30E03198"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IDNO _________________________________</w:t>
            </w:r>
            <w:r w:rsidR="009404F1">
              <w:rPr>
                <w:rFonts w:ascii="Times New Roman" w:eastAsia="Times New Roman" w:hAnsi="Times New Roman" w:cs="Times New Roman"/>
                <w:sz w:val="24"/>
                <w:szCs w:val="24"/>
                <w:lang w:val="ro-RO"/>
              </w:rPr>
              <w:t>______________________________</w:t>
            </w:r>
            <w:r w:rsidRPr="009B49C6">
              <w:rPr>
                <w:rFonts w:ascii="Times New Roman" w:eastAsia="Times New Roman" w:hAnsi="Times New Roman" w:cs="Times New Roman"/>
                <w:sz w:val="24"/>
                <w:szCs w:val="24"/>
                <w:lang w:val="ro-RO"/>
              </w:rPr>
              <w:t>____,</w:t>
            </w:r>
          </w:p>
          <w:p w14:paraId="638F4664" w14:textId="472965DE"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ediul ______________________________________________________________</w:t>
            </w:r>
            <w:r w:rsidR="009404F1">
              <w:rPr>
                <w:rFonts w:ascii="Times New Roman" w:eastAsia="Times New Roman" w:hAnsi="Times New Roman" w:cs="Times New Roman"/>
                <w:sz w:val="24"/>
                <w:szCs w:val="24"/>
                <w:lang w:val="ro-RO"/>
              </w:rPr>
              <w:t>____</w:t>
            </w:r>
            <w:r w:rsidRPr="009B49C6">
              <w:rPr>
                <w:rFonts w:ascii="Times New Roman" w:eastAsia="Times New Roman" w:hAnsi="Times New Roman" w:cs="Times New Roman"/>
                <w:sz w:val="24"/>
                <w:szCs w:val="24"/>
                <w:lang w:val="ro-RO"/>
              </w:rPr>
              <w:t>_,</w:t>
            </w:r>
          </w:p>
          <w:p w14:paraId="0A8C472B" w14:textId="285D79DB"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Titular de licenţă __________________________</w:t>
            </w:r>
            <w:r w:rsidR="009404F1">
              <w:rPr>
                <w:rFonts w:ascii="Times New Roman" w:eastAsia="Times New Roman" w:hAnsi="Times New Roman" w:cs="Times New Roman"/>
                <w:sz w:val="24"/>
                <w:szCs w:val="24"/>
                <w:lang w:val="ro-RO"/>
              </w:rPr>
              <w:t>_</w:t>
            </w:r>
            <w:r w:rsidRPr="009B49C6">
              <w:rPr>
                <w:rFonts w:ascii="Times New Roman" w:eastAsia="Times New Roman" w:hAnsi="Times New Roman" w:cs="Times New Roman"/>
                <w:sz w:val="24"/>
                <w:szCs w:val="24"/>
                <w:lang w:val="ro-RO"/>
              </w:rPr>
              <w:t>_________________________</w:t>
            </w:r>
            <w:r w:rsidR="009404F1">
              <w:rPr>
                <w:rFonts w:ascii="Times New Roman" w:eastAsia="Times New Roman" w:hAnsi="Times New Roman" w:cs="Times New Roman"/>
                <w:sz w:val="24"/>
                <w:szCs w:val="24"/>
                <w:lang w:val="ro-RO"/>
              </w:rPr>
              <w:t>___</w:t>
            </w:r>
            <w:r w:rsidRPr="009B49C6">
              <w:rPr>
                <w:rFonts w:ascii="Times New Roman" w:eastAsia="Times New Roman" w:hAnsi="Times New Roman" w:cs="Times New Roman"/>
                <w:sz w:val="24"/>
                <w:szCs w:val="24"/>
                <w:lang w:val="ro-RO"/>
              </w:rPr>
              <w:t>___,</w:t>
            </w:r>
          </w:p>
          <w:p w14:paraId="4292F21F" w14:textId="77777777" w:rsidR="00843568" w:rsidRPr="00546180" w:rsidRDefault="00843568" w:rsidP="00843568">
            <w:pPr>
              <w:spacing w:after="0" w:line="240" w:lineRule="auto"/>
              <w:jc w:val="center"/>
              <w:rPr>
                <w:rFonts w:ascii="Times New Roman" w:eastAsia="Times New Roman" w:hAnsi="Times New Roman" w:cs="Times New Roman"/>
                <w:sz w:val="16"/>
                <w:szCs w:val="16"/>
                <w:lang w:val="ro-RO"/>
              </w:rPr>
            </w:pPr>
            <w:r w:rsidRPr="00546180">
              <w:rPr>
                <w:rFonts w:ascii="Times New Roman" w:eastAsia="Times New Roman" w:hAnsi="Times New Roman" w:cs="Times New Roman"/>
                <w:i/>
                <w:iCs/>
                <w:sz w:val="16"/>
                <w:szCs w:val="16"/>
                <w:lang w:val="ro-RO"/>
              </w:rPr>
              <w:t>(seria, numărul şi data eliberării licenţei)</w:t>
            </w:r>
          </w:p>
          <w:p w14:paraId="1A5F5D44" w14:textId="4642C460"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vînd </w:t>
            </w:r>
            <w:r w:rsidR="002A057A" w:rsidRPr="009B49C6">
              <w:rPr>
                <w:rFonts w:ascii="Times New Roman" w:eastAsia="Times New Roman" w:hAnsi="Times New Roman" w:cs="Times New Roman"/>
                <w:sz w:val="24"/>
                <w:szCs w:val="24"/>
                <w:lang w:val="ro-RO"/>
              </w:rPr>
              <w:t xml:space="preserve">sucursala </w:t>
            </w:r>
            <w:r w:rsidRPr="009B49C6">
              <w:rPr>
                <w:rFonts w:ascii="Times New Roman" w:eastAsia="Times New Roman" w:hAnsi="Times New Roman" w:cs="Times New Roman"/>
                <w:sz w:val="24"/>
                <w:szCs w:val="24"/>
                <w:lang w:val="ro-RO"/>
              </w:rPr>
              <w:t xml:space="preserve"> _____________________________________________</w:t>
            </w:r>
            <w:r w:rsidR="009404F1">
              <w:rPr>
                <w:rFonts w:ascii="Times New Roman" w:eastAsia="Times New Roman" w:hAnsi="Times New Roman" w:cs="Times New Roman"/>
                <w:sz w:val="24"/>
                <w:szCs w:val="24"/>
                <w:lang w:val="ro-RO"/>
              </w:rPr>
              <w:t>___</w:t>
            </w:r>
            <w:r w:rsidRPr="009B49C6">
              <w:rPr>
                <w:rFonts w:ascii="Times New Roman" w:eastAsia="Times New Roman" w:hAnsi="Times New Roman" w:cs="Times New Roman"/>
                <w:sz w:val="24"/>
                <w:szCs w:val="24"/>
                <w:lang w:val="ro-RO"/>
              </w:rPr>
              <w:t>___________,</w:t>
            </w:r>
          </w:p>
          <w:p w14:paraId="5789B08D" w14:textId="6BC48E9C" w:rsidR="00843568" w:rsidRPr="00546180" w:rsidRDefault="00843568" w:rsidP="00843568">
            <w:pPr>
              <w:spacing w:after="0" w:line="240" w:lineRule="auto"/>
              <w:jc w:val="center"/>
              <w:rPr>
                <w:rFonts w:ascii="Times New Roman" w:eastAsia="Times New Roman" w:hAnsi="Times New Roman" w:cs="Times New Roman"/>
                <w:sz w:val="16"/>
                <w:szCs w:val="16"/>
                <w:lang w:val="ro-RO"/>
              </w:rPr>
            </w:pPr>
            <w:r w:rsidRPr="00546180">
              <w:rPr>
                <w:rFonts w:ascii="Times New Roman" w:eastAsia="Times New Roman" w:hAnsi="Times New Roman" w:cs="Times New Roman"/>
                <w:i/>
                <w:iCs/>
                <w:sz w:val="16"/>
                <w:szCs w:val="16"/>
                <w:lang w:val="ro-RO"/>
              </w:rPr>
              <w:t>(denumirea</w:t>
            </w:r>
            <w:r w:rsidR="002A057A" w:rsidRPr="00546180">
              <w:rPr>
                <w:rFonts w:ascii="Times New Roman" w:eastAsia="Times New Roman" w:hAnsi="Times New Roman" w:cs="Times New Roman"/>
                <w:i/>
                <w:iCs/>
                <w:sz w:val="16"/>
                <w:szCs w:val="16"/>
                <w:lang w:val="ro-RO"/>
              </w:rPr>
              <w:t xml:space="preserve"> sucursalei </w:t>
            </w:r>
            <w:r w:rsidRPr="00546180">
              <w:rPr>
                <w:rFonts w:ascii="Times New Roman" w:eastAsia="Times New Roman" w:hAnsi="Times New Roman" w:cs="Times New Roman"/>
                <w:i/>
                <w:iCs/>
                <w:sz w:val="16"/>
                <w:szCs w:val="16"/>
                <w:lang w:val="ro-RO"/>
              </w:rPr>
              <w:t>)</w:t>
            </w:r>
          </w:p>
          <w:p w14:paraId="5846E990" w14:textId="74CFA491"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sediul _________________________________________________________________,</w:t>
            </w:r>
          </w:p>
          <w:p w14:paraId="337B1912" w14:textId="6E9FDFF2" w:rsidR="00843568" w:rsidRPr="00546180" w:rsidRDefault="00843568" w:rsidP="00843568">
            <w:pPr>
              <w:spacing w:after="0" w:line="240" w:lineRule="auto"/>
              <w:jc w:val="center"/>
              <w:rPr>
                <w:rFonts w:ascii="Times New Roman" w:eastAsia="Times New Roman" w:hAnsi="Times New Roman" w:cs="Times New Roman"/>
                <w:sz w:val="16"/>
                <w:szCs w:val="16"/>
                <w:lang w:val="ro-RO"/>
              </w:rPr>
            </w:pPr>
            <w:r w:rsidRPr="00546180">
              <w:rPr>
                <w:rFonts w:ascii="Times New Roman" w:eastAsia="Times New Roman" w:hAnsi="Times New Roman" w:cs="Times New Roman"/>
                <w:i/>
                <w:iCs/>
                <w:sz w:val="16"/>
                <w:szCs w:val="16"/>
                <w:lang w:val="ro-RO"/>
              </w:rPr>
              <w:t>(sediul</w:t>
            </w:r>
            <w:r w:rsidR="002A057A" w:rsidRPr="00546180">
              <w:rPr>
                <w:rFonts w:ascii="Times New Roman" w:eastAsia="Times New Roman" w:hAnsi="Times New Roman" w:cs="Times New Roman"/>
                <w:i/>
                <w:iCs/>
                <w:sz w:val="16"/>
                <w:szCs w:val="16"/>
                <w:lang w:val="ro-RO"/>
              </w:rPr>
              <w:t xml:space="preserve"> sucursalei</w:t>
            </w:r>
            <w:r w:rsidRPr="00546180">
              <w:rPr>
                <w:rFonts w:ascii="Times New Roman" w:eastAsia="Times New Roman" w:hAnsi="Times New Roman" w:cs="Times New Roman"/>
                <w:i/>
                <w:iCs/>
                <w:sz w:val="16"/>
                <w:szCs w:val="16"/>
                <w:lang w:val="ro-RO"/>
              </w:rPr>
              <w:t>)</w:t>
            </w:r>
          </w:p>
          <w:p w14:paraId="147DA6A0" w14:textId="28454145"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opia autorizată de pe licenţă semnată de BNM la data de_______________</w:t>
            </w:r>
            <w:r w:rsidR="009404F1">
              <w:rPr>
                <w:rFonts w:ascii="Times New Roman" w:eastAsia="Times New Roman" w:hAnsi="Times New Roman" w:cs="Times New Roman"/>
                <w:sz w:val="24"/>
                <w:szCs w:val="24"/>
                <w:lang w:val="ro-RO"/>
              </w:rPr>
              <w:t>_</w:t>
            </w:r>
            <w:r w:rsidRPr="009B49C6">
              <w:rPr>
                <w:rFonts w:ascii="Times New Roman" w:eastAsia="Times New Roman" w:hAnsi="Times New Roman" w:cs="Times New Roman"/>
                <w:sz w:val="24"/>
                <w:szCs w:val="24"/>
                <w:lang w:val="ro-RO"/>
              </w:rPr>
              <w:t>___________,</w:t>
            </w:r>
          </w:p>
          <w:p w14:paraId="336E0EDC" w14:textId="77777777" w:rsidR="00843568" w:rsidRPr="00546180" w:rsidRDefault="00843568" w:rsidP="00843568">
            <w:pPr>
              <w:spacing w:after="0" w:line="240" w:lineRule="auto"/>
              <w:ind w:right="450"/>
              <w:jc w:val="right"/>
              <w:rPr>
                <w:rFonts w:ascii="Times New Roman" w:eastAsia="Times New Roman" w:hAnsi="Times New Roman" w:cs="Times New Roman"/>
                <w:sz w:val="16"/>
                <w:szCs w:val="16"/>
                <w:lang w:val="ro-RO"/>
              </w:rPr>
            </w:pPr>
            <w:r w:rsidRPr="00546180">
              <w:rPr>
                <w:rFonts w:ascii="Times New Roman" w:eastAsia="Times New Roman" w:hAnsi="Times New Roman" w:cs="Times New Roman"/>
                <w:i/>
                <w:iCs/>
                <w:sz w:val="16"/>
                <w:szCs w:val="16"/>
                <w:lang w:val="ro-RO"/>
              </w:rPr>
              <w:t>(data semnării de către BNM a copiei autorizate de pe licenţă)</w:t>
            </w:r>
          </w:p>
          <w:p w14:paraId="203CD362" w14:textId="23DB70AF"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în legătură cu __________________________ copiei autorizate de pe licenţa nominalizată,</w:t>
            </w:r>
          </w:p>
          <w:p w14:paraId="588618B0" w14:textId="77777777" w:rsidR="00843568" w:rsidRPr="00546180" w:rsidRDefault="00843568" w:rsidP="00843568">
            <w:pPr>
              <w:spacing w:after="0" w:line="240" w:lineRule="auto"/>
              <w:ind w:left="750" w:firstLine="567"/>
              <w:jc w:val="both"/>
              <w:rPr>
                <w:rFonts w:ascii="Times New Roman" w:eastAsia="Times New Roman" w:hAnsi="Times New Roman" w:cs="Times New Roman"/>
                <w:sz w:val="16"/>
                <w:szCs w:val="16"/>
                <w:lang w:val="ro-RO"/>
              </w:rPr>
            </w:pPr>
            <w:r w:rsidRPr="009B49C6">
              <w:rPr>
                <w:rFonts w:ascii="Times New Roman" w:eastAsia="Times New Roman" w:hAnsi="Times New Roman" w:cs="Times New Roman"/>
                <w:i/>
                <w:iCs/>
                <w:sz w:val="19"/>
                <w:szCs w:val="19"/>
                <w:lang w:val="ro-RO"/>
              </w:rPr>
              <w:t xml:space="preserve">            </w:t>
            </w:r>
            <w:r w:rsidRPr="00546180">
              <w:rPr>
                <w:rFonts w:ascii="Times New Roman" w:eastAsia="Times New Roman" w:hAnsi="Times New Roman" w:cs="Times New Roman"/>
                <w:i/>
                <w:iCs/>
                <w:sz w:val="16"/>
                <w:szCs w:val="16"/>
                <w:lang w:val="ro-RO"/>
              </w:rPr>
              <w:t>(pierderea / deteriorarea)</w:t>
            </w:r>
          </w:p>
          <w:p w14:paraId="2B6DF9B8"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olicită în temeiul art.53 din Legea nr.62/2008 privind reglementarea valutară, eliberarea duplicatului copiei autorizate de pe licenţa menţionată.</w:t>
            </w:r>
          </w:p>
          <w:p w14:paraId="3511E342"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A482589"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Lista documentelor anexate la cerere</w:t>
            </w:r>
          </w:p>
          <w:p w14:paraId="0CD4A1FC"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w:t>
            </w:r>
          </w:p>
        </w:tc>
      </w:tr>
      <w:tr w:rsidR="009404F1" w:rsidRPr="009B49C6" w14:paraId="0B2B353E"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264CA252"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b/>
                <w:bCs/>
                <w:sz w:val="24"/>
                <w:szCs w:val="24"/>
                <w:lang w:val="ro-RO"/>
              </w:rPr>
              <w:br/>
              <w:t>d/o</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4FBE50D" w14:textId="77777777" w:rsidR="00843568" w:rsidRPr="009B49C6" w:rsidRDefault="00843568" w:rsidP="00843568">
            <w:pPr>
              <w:spacing w:after="0" w:line="240" w:lineRule="auto"/>
              <w:ind w:left="57"/>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numirea documentul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2E8F0595"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şi data</w:t>
            </w:r>
            <w:r w:rsidRPr="009B49C6">
              <w:rPr>
                <w:rFonts w:ascii="Times New Roman" w:eastAsia="Times New Roman" w:hAnsi="Times New Roman" w:cs="Times New Roman"/>
                <w:b/>
                <w:bCs/>
                <w:sz w:val="24"/>
                <w:szCs w:val="24"/>
                <w:lang w:val="ro-RO"/>
              </w:rPr>
              <w:br/>
              <w:t>documentului</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FD5E126"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Numărul de file</w:t>
            </w:r>
          </w:p>
        </w:tc>
      </w:tr>
      <w:tr w:rsidR="009404F1" w:rsidRPr="009B49C6" w14:paraId="0377B0FF"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3A6351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A5045B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4906A4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34B1BD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735DA8EB"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1CDC85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2</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E8C1AD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FEF2E8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5D9E61C"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12387A43"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B263D0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3</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500008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C21CDF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7E6F45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7A571202"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BB708D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4</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7DB42A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197CD2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7A5AFD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6659979B"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95AC73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5</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A98955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AA706A6"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4B6DD6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44EF6DC6"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619FC9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6</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DFADF5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C566A24"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A32ABA3"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0A9B8334"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0530B7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7</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CEA9E9A"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FD36EC2"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D4CE935"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4902AF1B"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B05199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8</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DB2819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421E38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323A1CB"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4BE84E46"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70467C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9</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F0E871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B60C3CF"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A44C938"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9404F1" w:rsidRPr="009B49C6" w14:paraId="28C959AC" w14:textId="77777777" w:rsidTr="009404F1">
        <w:trPr>
          <w:jc w:val="center"/>
        </w:trPr>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A0FA09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10</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491379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20EA187"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65793AE" w14:textId="77777777" w:rsidR="00843568" w:rsidRPr="009B49C6" w:rsidRDefault="00843568" w:rsidP="00843568">
            <w:pPr>
              <w:spacing w:after="0" w:line="240" w:lineRule="auto"/>
              <w:rPr>
                <w:rFonts w:ascii="Times New Roman" w:eastAsia="Times New Roman" w:hAnsi="Times New Roman" w:cs="Times New Roman"/>
                <w:sz w:val="20"/>
                <w:szCs w:val="20"/>
                <w:lang w:val="ro-RO"/>
              </w:rPr>
            </w:pPr>
          </w:p>
        </w:tc>
      </w:tr>
      <w:tr w:rsidR="00843568" w:rsidRPr="009B49C6" w14:paraId="221073F0" w14:textId="77777777" w:rsidTr="009404F1">
        <w:trPr>
          <w:gridAfter w:val="1"/>
          <w:wAfter w:w="2197" w:type="dxa"/>
          <w:jc w:val="center"/>
        </w:trPr>
        <w:tc>
          <w:tcPr>
            <w:tcW w:w="839" w:type="dxa"/>
            <w:tcBorders>
              <w:top w:val="nil"/>
              <w:left w:val="nil"/>
              <w:bottom w:val="nil"/>
              <w:right w:val="nil"/>
            </w:tcBorders>
            <w:tcMar>
              <w:top w:w="24" w:type="dxa"/>
              <w:left w:w="48" w:type="dxa"/>
              <w:bottom w:w="24" w:type="dxa"/>
              <w:right w:w="48" w:type="dxa"/>
            </w:tcMar>
          </w:tcPr>
          <w:p w14:paraId="1D43EB06" w14:textId="228D1BC3"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2775" w:type="dxa"/>
            <w:tcBorders>
              <w:top w:val="nil"/>
              <w:left w:val="nil"/>
              <w:bottom w:val="nil"/>
              <w:right w:val="nil"/>
            </w:tcBorders>
            <w:tcMar>
              <w:top w:w="24" w:type="dxa"/>
              <w:left w:w="48" w:type="dxa"/>
              <w:bottom w:w="24" w:type="dxa"/>
              <w:right w:w="48" w:type="dxa"/>
            </w:tcMar>
          </w:tcPr>
          <w:p w14:paraId="624FEB6F" w14:textId="6974026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p>
        </w:tc>
        <w:tc>
          <w:tcPr>
            <w:tcW w:w="3120" w:type="dxa"/>
            <w:tcBorders>
              <w:top w:val="nil"/>
              <w:left w:val="nil"/>
              <w:bottom w:val="nil"/>
              <w:right w:val="nil"/>
            </w:tcBorders>
            <w:tcMar>
              <w:top w:w="24" w:type="dxa"/>
              <w:left w:w="48" w:type="dxa"/>
              <w:bottom w:w="24" w:type="dxa"/>
              <w:right w:w="48" w:type="dxa"/>
            </w:tcMar>
          </w:tcPr>
          <w:p w14:paraId="711086CE" w14:textId="50BC78D2" w:rsidR="00843568" w:rsidRPr="009B49C6" w:rsidRDefault="00843568" w:rsidP="003B0BFD">
            <w:pPr>
              <w:spacing w:after="0" w:line="240" w:lineRule="auto"/>
              <w:jc w:val="center"/>
              <w:rPr>
                <w:rFonts w:ascii="Times New Roman" w:eastAsia="Times New Roman" w:hAnsi="Times New Roman" w:cs="Times New Roman"/>
                <w:sz w:val="24"/>
                <w:szCs w:val="24"/>
                <w:lang w:val="ro-RO"/>
              </w:rPr>
            </w:pPr>
          </w:p>
        </w:tc>
      </w:tr>
    </w:tbl>
    <w:p w14:paraId="6B451A5A" w14:textId="27C6F99B"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p>
    <w:tbl>
      <w:tblPr>
        <w:tblW w:w="9821" w:type="dxa"/>
        <w:tblLook w:val="0000" w:firstRow="0" w:lastRow="0" w:firstColumn="0" w:lastColumn="0" w:noHBand="0" w:noVBand="0"/>
      </w:tblPr>
      <w:tblGrid>
        <w:gridCol w:w="2730"/>
        <w:gridCol w:w="3933"/>
        <w:gridCol w:w="3158"/>
      </w:tblGrid>
      <w:tr w:rsidR="003B0BFD" w:rsidRPr="003B0BFD" w14:paraId="69C47A0F" w14:textId="77777777" w:rsidTr="006B1F5B">
        <w:tc>
          <w:tcPr>
            <w:tcW w:w="2730" w:type="dxa"/>
            <w:vMerge w:val="restart"/>
          </w:tcPr>
          <w:p w14:paraId="5F998190" w14:textId="77777777" w:rsidR="003B0BFD" w:rsidRPr="003B0BFD" w:rsidRDefault="003B0BFD" w:rsidP="003B0BFD">
            <w:pPr>
              <w:keepNext/>
              <w:spacing w:after="0" w:line="240" w:lineRule="auto"/>
              <w:jc w:val="both"/>
              <w:outlineLvl w:val="3"/>
              <w:rPr>
                <w:rFonts w:ascii="Times New Roman" w:eastAsia="Times New Roman" w:hAnsi="Times New Roman" w:cs="Times New Roman"/>
                <w:lang w:val="ro-RO"/>
              </w:rPr>
            </w:pPr>
            <w:r w:rsidRPr="003B0BFD">
              <w:rPr>
                <w:rFonts w:ascii="Times New Roman" w:eastAsia="Times New Roman" w:hAnsi="Times New Roman" w:cs="Times New Roman"/>
                <w:bCs/>
                <w:lang w:val="ro-RO"/>
              </w:rPr>
              <w:t>Administratorul sau persoana împuternicită de acesta (cu indicarea funcţiei)</w:t>
            </w:r>
          </w:p>
        </w:tc>
        <w:tc>
          <w:tcPr>
            <w:tcW w:w="3933" w:type="dxa"/>
          </w:tcPr>
          <w:p w14:paraId="1F0C5040"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lang w:val="ro-RO"/>
              </w:rPr>
            </w:pPr>
            <w:r w:rsidRPr="003B0BFD">
              <w:rPr>
                <w:rFonts w:ascii="Times New Roman" w:eastAsia="Times New Roman" w:hAnsi="Times New Roman" w:cs="Times New Roman"/>
                <w:bCs/>
                <w:lang w:val="ro-RO"/>
              </w:rPr>
              <w:t>___________________</w:t>
            </w:r>
          </w:p>
        </w:tc>
        <w:tc>
          <w:tcPr>
            <w:tcW w:w="3158" w:type="dxa"/>
          </w:tcPr>
          <w:p w14:paraId="366F600C"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lang w:val="ro-RO"/>
              </w:rPr>
            </w:pPr>
            <w:r w:rsidRPr="003B0BFD">
              <w:rPr>
                <w:rFonts w:ascii="Times New Roman" w:eastAsia="Times New Roman" w:hAnsi="Times New Roman" w:cs="Times New Roman"/>
                <w:bCs/>
                <w:lang w:val="ro-RO"/>
              </w:rPr>
              <w:t>_______________</w:t>
            </w:r>
          </w:p>
        </w:tc>
      </w:tr>
      <w:tr w:rsidR="003B0BFD" w:rsidRPr="003B0BFD" w14:paraId="01DC1990" w14:textId="77777777" w:rsidTr="006B1F5B">
        <w:tc>
          <w:tcPr>
            <w:tcW w:w="2730" w:type="dxa"/>
            <w:vMerge/>
          </w:tcPr>
          <w:p w14:paraId="318B7927"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sz w:val="24"/>
                <w:szCs w:val="20"/>
                <w:lang w:val="ro-RO"/>
              </w:rPr>
            </w:pPr>
          </w:p>
        </w:tc>
        <w:tc>
          <w:tcPr>
            <w:tcW w:w="3933" w:type="dxa"/>
          </w:tcPr>
          <w:p w14:paraId="4EB38FA1"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sz w:val="20"/>
                <w:szCs w:val="20"/>
                <w:lang w:val="ro-RO"/>
              </w:rPr>
            </w:pPr>
            <w:r w:rsidRPr="003B0BFD">
              <w:rPr>
                <w:rFonts w:ascii="Times New Roman" w:eastAsia="Times New Roman" w:hAnsi="Times New Roman" w:cs="Times New Roman"/>
                <w:bCs/>
                <w:sz w:val="20"/>
                <w:szCs w:val="20"/>
                <w:lang w:val="ro-RO"/>
              </w:rPr>
              <w:t>(semnătura)</w:t>
            </w:r>
          </w:p>
        </w:tc>
        <w:tc>
          <w:tcPr>
            <w:tcW w:w="3158" w:type="dxa"/>
          </w:tcPr>
          <w:p w14:paraId="5999F1BF"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sz w:val="20"/>
                <w:szCs w:val="20"/>
                <w:lang w:val="ro-RO"/>
              </w:rPr>
            </w:pPr>
            <w:r w:rsidRPr="003B0BFD">
              <w:rPr>
                <w:rFonts w:ascii="Times New Roman" w:eastAsia="Times New Roman" w:hAnsi="Times New Roman" w:cs="Times New Roman"/>
                <w:bCs/>
                <w:sz w:val="20"/>
                <w:szCs w:val="20"/>
                <w:lang w:val="ro-RO"/>
              </w:rPr>
              <w:t>(numele şi prenumele)</w:t>
            </w:r>
          </w:p>
        </w:tc>
      </w:tr>
      <w:tr w:rsidR="003B0BFD" w:rsidRPr="003B0BFD" w14:paraId="31423F8C" w14:textId="77777777" w:rsidTr="006B1F5B">
        <w:tc>
          <w:tcPr>
            <w:tcW w:w="2730" w:type="dxa"/>
            <w:vMerge/>
          </w:tcPr>
          <w:p w14:paraId="73CD4F60"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sz w:val="24"/>
                <w:szCs w:val="20"/>
                <w:lang w:val="ro-RO"/>
              </w:rPr>
            </w:pPr>
          </w:p>
        </w:tc>
        <w:tc>
          <w:tcPr>
            <w:tcW w:w="3933" w:type="dxa"/>
          </w:tcPr>
          <w:p w14:paraId="266AFA35"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lang w:val="ro-RO"/>
              </w:rPr>
            </w:pPr>
          </w:p>
        </w:tc>
        <w:tc>
          <w:tcPr>
            <w:tcW w:w="3158" w:type="dxa"/>
          </w:tcPr>
          <w:p w14:paraId="710D960C"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lang w:val="ro-RO"/>
              </w:rPr>
            </w:pPr>
          </w:p>
        </w:tc>
      </w:tr>
      <w:tr w:rsidR="003B0BFD" w:rsidRPr="003B0BFD" w14:paraId="4F177304" w14:textId="77777777" w:rsidTr="006B1F5B">
        <w:tc>
          <w:tcPr>
            <w:tcW w:w="2730" w:type="dxa"/>
            <w:vMerge/>
          </w:tcPr>
          <w:p w14:paraId="558CBAFF"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sz w:val="24"/>
                <w:szCs w:val="20"/>
                <w:lang w:val="ro-RO"/>
              </w:rPr>
            </w:pPr>
          </w:p>
        </w:tc>
        <w:tc>
          <w:tcPr>
            <w:tcW w:w="3933" w:type="dxa"/>
          </w:tcPr>
          <w:p w14:paraId="12EE9A03"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lang w:val="ro-RO"/>
              </w:rPr>
            </w:pPr>
          </w:p>
        </w:tc>
        <w:tc>
          <w:tcPr>
            <w:tcW w:w="3158" w:type="dxa"/>
          </w:tcPr>
          <w:p w14:paraId="6697229B" w14:textId="77777777" w:rsidR="003B0BFD" w:rsidRPr="003B0BFD" w:rsidRDefault="003B0BFD" w:rsidP="003B0BFD">
            <w:pPr>
              <w:keepNext/>
              <w:spacing w:after="0" w:line="240" w:lineRule="auto"/>
              <w:ind w:firstLine="720"/>
              <w:jc w:val="center"/>
              <w:outlineLvl w:val="0"/>
              <w:rPr>
                <w:rFonts w:ascii="Times New Roman" w:eastAsia="Times New Roman" w:hAnsi="Times New Roman" w:cs="Times New Roman"/>
                <w:bCs/>
                <w:sz w:val="24"/>
                <w:lang w:val="ro-RO"/>
              </w:rPr>
            </w:pPr>
          </w:p>
        </w:tc>
      </w:tr>
    </w:tbl>
    <w:p w14:paraId="04139110" w14:textId="6DC03DE9" w:rsidR="00D26731" w:rsidRPr="009B49C6" w:rsidRDefault="003D491E">
      <w:r w:rsidRPr="003D491E">
        <w:rPr>
          <w:rFonts w:ascii="Times New Roman" w:eastAsia="Times New Roman" w:hAnsi="Times New Roman" w:cs="Times New Roman"/>
          <w:i/>
          <w:iCs/>
          <w:color w:val="0000FF"/>
          <w:sz w:val="20"/>
          <w:szCs w:val="20"/>
          <w:lang w:val="ro-RO"/>
        </w:rPr>
        <w:t>[Anexa nr.20 modificată prin Hot.BNM nr.161 din 10.08.2023, în vigoare 25.08.2023]</w:t>
      </w:r>
      <w:r w:rsidR="00D26731"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52"/>
        <w:gridCol w:w="9237"/>
      </w:tblGrid>
      <w:tr w:rsidR="00843568" w:rsidRPr="009B49C6" w14:paraId="2248D540" w14:textId="77777777" w:rsidTr="00E025CE">
        <w:trPr>
          <w:jc w:val="center"/>
        </w:trPr>
        <w:tc>
          <w:tcPr>
            <w:tcW w:w="0" w:type="auto"/>
            <w:gridSpan w:val="2"/>
            <w:tcBorders>
              <w:top w:val="nil"/>
              <w:left w:val="nil"/>
              <w:bottom w:val="single" w:sz="6" w:space="0" w:color="000000" w:themeColor="text1"/>
              <w:right w:val="nil"/>
            </w:tcBorders>
            <w:tcMar>
              <w:top w:w="24" w:type="dxa"/>
              <w:left w:w="48" w:type="dxa"/>
              <w:bottom w:w="24" w:type="dxa"/>
              <w:right w:w="48" w:type="dxa"/>
            </w:tcMar>
            <w:hideMark/>
          </w:tcPr>
          <w:p w14:paraId="5510D905" w14:textId="463BED83"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21</w:t>
            </w:r>
          </w:p>
          <w:p w14:paraId="13CC0543" w14:textId="6CB130A7" w:rsidR="00843568" w:rsidRPr="009B49C6" w:rsidRDefault="00843568" w:rsidP="00023A94">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493D06E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53F4EF2"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 xml:space="preserve">______ </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 xml:space="preserve"> _______________ </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p w14:paraId="28C47122"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1334E95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FE7723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ÎNŞTIINŢARE</w:t>
            </w:r>
          </w:p>
          <w:p w14:paraId="1D164F46"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BEC046C" w14:textId="64A46F00"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Prin prezenta, aducem la cunoştinţa </w:t>
            </w:r>
            <w:r w:rsidR="00DC26D1"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w:t>
            </w:r>
          </w:p>
          <w:p w14:paraId="287294D4" w14:textId="77777777" w:rsidR="00843568" w:rsidRPr="003B0BFD" w:rsidRDefault="00843568" w:rsidP="00843568">
            <w:pPr>
              <w:spacing w:after="0" w:line="240" w:lineRule="auto"/>
              <w:rPr>
                <w:rFonts w:ascii="Times New Roman" w:eastAsia="Times New Roman" w:hAnsi="Times New Roman" w:cs="Times New Roman"/>
                <w:sz w:val="20"/>
                <w:szCs w:val="20"/>
                <w:lang w:val="ro-RO"/>
              </w:rPr>
            </w:pPr>
            <w:r w:rsidRPr="009B49C6">
              <w:rPr>
                <w:rFonts w:ascii="Times New Roman" w:eastAsia="Times New Roman" w:hAnsi="Times New Roman" w:cs="Times New Roman"/>
                <w:sz w:val="24"/>
                <w:szCs w:val="24"/>
                <w:lang w:val="ro-RO"/>
              </w:rPr>
              <w:t> </w:t>
            </w:r>
          </w:p>
          <w:p w14:paraId="5B6DE721" w14:textId="1EE69822" w:rsidR="00843568" w:rsidRPr="009B49C6" w:rsidRDefault="00843568" w:rsidP="003B0BFD">
            <w:pPr>
              <w:spacing w:after="0" w:line="240" w:lineRule="auto"/>
              <w:rPr>
                <w:rFonts w:ascii="Times New Roman" w:eastAsia="Times New Roman" w:hAnsi="Times New Roman" w:cs="Times New Roman"/>
                <w:sz w:val="24"/>
                <w:szCs w:val="24"/>
                <w:lang w:val="ro-RO"/>
              </w:rPr>
            </w:pPr>
            <w:r w:rsidRPr="003B0BFD">
              <w:rPr>
                <w:rFonts w:ascii="Times New Roman" w:eastAsia="Times New Roman" w:hAnsi="Times New Roman" w:cs="Times New Roman"/>
                <w:b/>
                <w:bCs/>
                <w:i/>
                <w:iCs/>
                <w:sz w:val="20"/>
                <w:szCs w:val="20"/>
                <w:lang w:val="ro-RO"/>
              </w:rPr>
              <w:t>(în funcţie de tipul înştiinţării se bifează cu “X” celula corespunzătoare)</w:t>
            </w:r>
            <w:r w:rsidRPr="009B49C6">
              <w:rPr>
                <w:rFonts w:ascii="Times New Roman" w:eastAsia="Times New Roman" w:hAnsi="Times New Roman" w:cs="Times New Roman"/>
                <w:sz w:val="24"/>
                <w:szCs w:val="24"/>
                <w:lang w:val="ro-RO"/>
              </w:rPr>
              <w:t> </w:t>
            </w:r>
          </w:p>
        </w:tc>
      </w:tr>
      <w:tr w:rsidR="00843568" w:rsidRPr="009B49C6" w14:paraId="6B370348" w14:textId="77777777" w:rsidTr="00A819D8">
        <w:trPr>
          <w:jc w:val="center"/>
        </w:trPr>
        <w:tc>
          <w:tcPr>
            <w:tcW w:w="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F29C02E"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FBE8CEF"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deschiderea biroului de schimb al băncii</w:t>
            </w:r>
          </w:p>
          <w:p w14:paraId="2C31A01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ata deschiderii __________________________.</w:t>
            </w:r>
          </w:p>
          <w:p w14:paraId="06D66D9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032ED7A8" w14:textId="77777777" w:rsidTr="00E025CE">
        <w:trPr>
          <w:jc w:val="center"/>
        </w:trPr>
        <w:tc>
          <w:tcPr>
            <w:tcW w:w="0" w:type="auto"/>
            <w:gridSpan w:val="2"/>
            <w:tcBorders>
              <w:top w:val="single" w:sz="6" w:space="0" w:color="000000" w:themeColor="text1"/>
              <w:left w:val="nil"/>
              <w:bottom w:val="single" w:sz="6" w:space="0" w:color="000000" w:themeColor="text1"/>
              <w:right w:val="nil"/>
            </w:tcBorders>
            <w:tcMar>
              <w:top w:w="24" w:type="dxa"/>
              <w:left w:w="48" w:type="dxa"/>
              <w:bottom w:w="24" w:type="dxa"/>
              <w:right w:w="48" w:type="dxa"/>
            </w:tcMar>
            <w:hideMark/>
          </w:tcPr>
          <w:p w14:paraId="3885E1A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4FF70A30"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713F18B"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3262D1B"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modificarea datelor conţinute în Înştiinţarea</w:t>
            </w:r>
          </w:p>
          <w:p w14:paraId="3A9D137D" w14:textId="2DCACACC"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nr.____ din _______20___ privind deschiderea biroului de schimb valutar al băncii licenţiate</w:t>
            </w:r>
          </w:p>
          <w:p w14:paraId="3701827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3608E8" w14:paraId="1CE7C048" w14:textId="77777777" w:rsidTr="00E025CE">
        <w:trPr>
          <w:jc w:val="center"/>
        </w:trPr>
        <w:tc>
          <w:tcPr>
            <w:tcW w:w="0" w:type="auto"/>
            <w:gridSpan w:val="2"/>
            <w:tcBorders>
              <w:top w:val="single" w:sz="6" w:space="0" w:color="000000" w:themeColor="text1"/>
              <w:left w:val="nil"/>
              <w:bottom w:val="nil"/>
              <w:right w:val="nil"/>
            </w:tcBorders>
            <w:tcMar>
              <w:top w:w="24" w:type="dxa"/>
              <w:left w:w="48" w:type="dxa"/>
              <w:bottom w:w="24" w:type="dxa"/>
              <w:right w:w="48" w:type="dxa"/>
            </w:tcMar>
            <w:hideMark/>
          </w:tcPr>
          <w:p w14:paraId="534EB00C" w14:textId="77777777" w:rsidR="00843568" w:rsidRPr="003608E8" w:rsidRDefault="00843568" w:rsidP="00843568">
            <w:pPr>
              <w:spacing w:after="0" w:line="240" w:lineRule="auto"/>
              <w:jc w:val="both"/>
              <w:rPr>
                <w:rFonts w:ascii="Times New Roman" w:eastAsia="Times New Roman" w:hAnsi="Times New Roman" w:cs="Times New Roman"/>
                <w:sz w:val="16"/>
                <w:szCs w:val="16"/>
                <w:lang w:val="ro-RO"/>
              </w:rPr>
            </w:pPr>
            <w:r w:rsidRPr="003608E8">
              <w:rPr>
                <w:rFonts w:ascii="Times New Roman" w:eastAsia="Times New Roman" w:hAnsi="Times New Roman" w:cs="Times New Roman"/>
                <w:i/>
                <w:iCs/>
                <w:sz w:val="16"/>
                <w:szCs w:val="16"/>
                <w:lang w:val="ro-RO"/>
              </w:rPr>
              <w:t>(în cazul înştiinţării privind modificarea datelor, se completează toate rubricile din aceasta cu indicarea în rubrica modificată a informaţiei actualizate)</w:t>
            </w:r>
          </w:p>
          <w:p w14:paraId="0CC4A9AF" w14:textId="77777777" w:rsidR="00843568" w:rsidRPr="003608E8" w:rsidRDefault="00843568" w:rsidP="00843568">
            <w:pPr>
              <w:spacing w:after="0" w:line="240" w:lineRule="auto"/>
              <w:ind w:firstLine="567"/>
              <w:jc w:val="both"/>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 </w:t>
            </w:r>
          </w:p>
          <w:p w14:paraId="6FAE5292" w14:textId="72DB6445"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b/>
                <w:bCs/>
                <w:sz w:val="24"/>
                <w:szCs w:val="24"/>
                <w:lang w:val="ro-RO"/>
              </w:rPr>
              <w:t>1.</w:t>
            </w:r>
            <w:r w:rsidRPr="003608E8">
              <w:rPr>
                <w:rFonts w:ascii="Times New Roman" w:eastAsia="Times New Roman" w:hAnsi="Times New Roman" w:cs="Times New Roman"/>
                <w:sz w:val="24"/>
                <w:szCs w:val="24"/>
                <w:lang w:val="ro-RO"/>
              </w:rPr>
              <w:t xml:space="preserve"> Biroul de schimb valutar se află în cadrul __________________________________________</w:t>
            </w:r>
          </w:p>
          <w:p w14:paraId="0DA2AD7E" w14:textId="18B67337"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_______________________________________________________________________________,</w:t>
            </w:r>
          </w:p>
          <w:p w14:paraId="34E67764" w14:textId="55A84B13" w:rsidR="00843568" w:rsidRPr="003608E8" w:rsidRDefault="00843568" w:rsidP="00843568">
            <w:pPr>
              <w:spacing w:after="0" w:line="240" w:lineRule="auto"/>
              <w:jc w:val="center"/>
              <w:rPr>
                <w:rFonts w:ascii="Times New Roman" w:eastAsia="Times New Roman" w:hAnsi="Times New Roman" w:cs="Times New Roman"/>
                <w:sz w:val="16"/>
                <w:szCs w:val="16"/>
                <w:lang w:val="ro-RO"/>
              </w:rPr>
            </w:pPr>
            <w:r w:rsidRPr="003608E8">
              <w:rPr>
                <w:rFonts w:ascii="Times New Roman" w:eastAsia="Times New Roman" w:hAnsi="Times New Roman" w:cs="Times New Roman"/>
                <w:i/>
                <w:iCs/>
                <w:sz w:val="16"/>
                <w:szCs w:val="16"/>
                <w:lang w:val="ro-RO"/>
              </w:rPr>
              <w:t>(se indică, după caz, denumirea băncii licenţiate cu inscripţia “sediul central”,</w:t>
            </w:r>
            <w:r w:rsidRPr="003608E8">
              <w:rPr>
                <w:rFonts w:ascii="Times New Roman" w:eastAsia="Times New Roman" w:hAnsi="Times New Roman" w:cs="Times New Roman"/>
                <w:sz w:val="16"/>
                <w:szCs w:val="16"/>
                <w:lang w:val="ro-RO"/>
              </w:rPr>
              <w:t xml:space="preserve">  </w:t>
            </w:r>
            <w:r w:rsidRPr="003608E8">
              <w:rPr>
                <w:rFonts w:ascii="Times New Roman" w:eastAsia="Times New Roman" w:hAnsi="Times New Roman" w:cs="Times New Roman"/>
                <w:i/>
                <w:iCs/>
                <w:sz w:val="16"/>
                <w:szCs w:val="16"/>
                <w:lang w:val="ro-RO"/>
              </w:rPr>
              <w:t xml:space="preserve">denumirea </w:t>
            </w:r>
            <w:r w:rsidR="002A057A" w:rsidRPr="003608E8">
              <w:rPr>
                <w:rFonts w:ascii="Times New Roman" w:eastAsia="Times New Roman" w:hAnsi="Times New Roman" w:cs="Times New Roman"/>
                <w:i/>
                <w:iCs/>
                <w:sz w:val="16"/>
                <w:szCs w:val="16"/>
                <w:lang w:val="ro-RO"/>
              </w:rPr>
              <w:t xml:space="preserve">sucursalei </w:t>
            </w:r>
            <w:r w:rsidRPr="003608E8">
              <w:rPr>
                <w:rFonts w:ascii="Times New Roman" w:eastAsia="Times New Roman" w:hAnsi="Times New Roman" w:cs="Times New Roman"/>
                <w:i/>
                <w:iCs/>
                <w:sz w:val="16"/>
                <w:szCs w:val="16"/>
                <w:lang w:val="ro-RO"/>
              </w:rPr>
              <w:t xml:space="preserve"> /</w:t>
            </w:r>
          </w:p>
          <w:p w14:paraId="087F0F26"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i/>
                <w:iCs/>
                <w:sz w:val="16"/>
                <w:szCs w:val="16"/>
                <w:lang w:val="ro-RO"/>
              </w:rPr>
              <w:t>oficiului secundar al băncii licenţiate în cadrul căreia/căruia se află biroul de schimb valutar)</w:t>
            </w:r>
          </w:p>
          <w:p w14:paraId="0D74D3CA" w14:textId="042E2BBA"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situată pe adresa ________________________________________________________________.</w:t>
            </w:r>
          </w:p>
          <w:p w14:paraId="55ED9B96" w14:textId="34550945" w:rsidR="00843568" w:rsidRPr="003608E8" w:rsidRDefault="00843568" w:rsidP="00843568">
            <w:pPr>
              <w:spacing w:after="0" w:line="240" w:lineRule="auto"/>
              <w:jc w:val="center"/>
              <w:rPr>
                <w:rFonts w:ascii="Times New Roman" w:eastAsia="Times New Roman" w:hAnsi="Times New Roman" w:cs="Times New Roman"/>
                <w:sz w:val="16"/>
                <w:szCs w:val="16"/>
                <w:lang w:val="ro-RO"/>
              </w:rPr>
            </w:pPr>
            <w:r w:rsidRPr="003608E8">
              <w:rPr>
                <w:rFonts w:ascii="Times New Roman" w:eastAsia="Times New Roman" w:hAnsi="Times New Roman" w:cs="Times New Roman"/>
                <w:i/>
                <w:iCs/>
                <w:sz w:val="16"/>
                <w:szCs w:val="16"/>
                <w:lang w:val="ro-RO"/>
              </w:rPr>
              <w:t xml:space="preserve">(se indică, după caz, sediul băncii licenţiate, sediul </w:t>
            </w:r>
            <w:r w:rsidR="002A057A" w:rsidRPr="003608E8">
              <w:rPr>
                <w:rFonts w:ascii="Times New Roman" w:eastAsia="Times New Roman" w:hAnsi="Times New Roman" w:cs="Times New Roman"/>
                <w:i/>
                <w:iCs/>
                <w:sz w:val="16"/>
                <w:szCs w:val="16"/>
                <w:lang w:val="ro-RO"/>
              </w:rPr>
              <w:t xml:space="preserve">sucursalei </w:t>
            </w:r>
            <w:r w:rsidRPr="003608E8">
              <w:rPr>
                <w:rFonts w:ascii="Times New Roman" w:eastAsia="Times New Roman" w:hAnsi="Times New Roman" w:cs="Times New Roman"/>
                <w:i/>
                <w:iCs/>
                <w:sz w:val="16"/>
                <w:szCs w:val="16"/>
                <w:lang w:val="ro-RO"/>
              </w:rPr>
              <w:t xml:space="preserve"> /oficiului</w:t>
            </w:r>
          </w:p>
          <w:p w14:paraId="1776B3F8"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i/>
                <w:iCs/>
                <w:sz w:val="16"/>
                <w:szCs w:val="16"/>
                <w:lang w:val="ro-RO"/>
              </w:rPr>
              <w:t>secundar,  în cadrul căreia/căruia se află biroul de schimb valutar)</w:t>
            </w:r>
          </w:p>
          <w:p w14:paraId="3FE2E8D7" w14:textId="1AB0B225"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b/>
                <w:bCs/>
                <w:sz w:val="24"/>
                <w:szCs w:val="24"/>
                <w:lang w:val="ro-RO"/>
              </w:rPr>
              <w:t>2.</w:t>
            </w:r>
            <w:r w:rsidRPr="003608E8">
              <w:rPr>
                <w:rFonts w:ascii="Times New Roman" w:eastAsia="Times New Roman" w:hAnsi="Times New Roman" w:cs="Times New Roman"/>
                <w:sz w:val="24"/>
                <w:szCs w:val="24"/>
                <w:lang w:val="ro-RO"/>
              </w:rPr>
              <w:t xml:space="preserve"> Numărul de ghişee în cadrul biroului de schimb valutar: _____________________</w:t>
            </w:r>
            <w:r w:rsidR="003B0BFD" w:rsidRPr="003608E8">
              <w:rPr>
                <w:rFonts w:ascii="Times New Roman" w:eastAsia="Times New Roman" w:hAnsi="Times New Roman" w:cs="Times New Roman"/>
                <w:sz w:val="24"/>
                <w:szCs w:val="24"/>
                <w:lang w:val="ro-RO"/>
              </w:rPr>
              <w:t>_____</w:t>
            </w:r>
            <w:r w:rsidRPr="003608E8">
              <w:rPr>
                <w:rFonts w:ascii="Times New Roman" w:eastAsia="Times New Roman" w:hAnsi="Times New Roman" w:cs="Times New Roman"/>
                <w:sz w:val="24"/>
                <w:szCs w:val="24"/>
                <w:lang w:val="ro-RO"/>
              </w:rPr>
              <w:t>_____.</w:t>
            </w:r>
          </w:p>
          <w:p w14:paraId="7F0B5F56" w14:textId="654D099A"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b/>
                <w:bCs/>
                <w:sz w:val="24"/>
                <w:szCs w:val="24"/>
                <w:lang w:val="ro-RO"/>
              </w:rPr>
              <w:t>3.</w:t>
            </w:r>
            <w:r w:rsidRPr="003608E8">
              <w:rPr>
                <w:rFonts w:ascii="Times New Roman" w:eastAsia="Times New Roman" w:hAnsi="Times New Roman" w:cs="Times New Roman"/>
                <w:sz w:val="24"/>
                <w:szCs w:val="24"/>
                <w:lang w:val="ro-RO"/>
              </w:rPr>
              <w:t xml:space="preserve"> Locul amplasării ghişeelor biroului de schimb valutar: ________________________________</w:t>
            </w:r>
          </w:p>
          <w:p w14:paraId="72556146" w14:textId="110AAC8F"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______________________________________________________________________________.</w:t>
            </w:r>
          </w:p>
          <w:p w14:paraId="50819E29"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i/>
                <w:iCs/>
                <w:sz w:val="16"/>
                <w:szCs w:val="16"/>
                <w:lang w:val="ro-RO"/>
              </w:rPr>
              <w:t>(locurile amplasării ghişeelor biroului de schimb valuta</w:t>
            </w:r>
            <w:r w:rsidRPr="003608E8">
              <w:rPr>
                <w:rFonts w:ascii="Times New Roman" w:eastAsia="Times New Roman" w:hAnsi="Times New Roman" w:cs="Times New Roman"/>
                <w:i/>
                <w:iCs/>
                <w:sz w:val="19"/>
                <w:szCs w:val="19"/>
                <w:lang w:val="ro-RO"/>
              </w:rPr>
              <w:t>r)</w:t>
            </w:r>
          </w:p>
          <w:p w14:paraId="179D5BBF" w14:textId="7E291253"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b/>
                <w:bCs/>
                <w:sz w:val="24"/>
                <w:szCs w:val="24"/>
                <w:lang w:val="ro-RO"/>
              </w:rPr>
              <w:t>4.</w:t>
            </w:r>
            <w:r w:rsidRPr="003608E8">
              <w:rPr>
                <w:rFonts w:ascii="Times New Roman" w:eastAsia="Times New Roman" w:hAnsi="Times New Roman" w:cs="Times New Roman"/>
                <w:sz w:val="24"/>
                <w:szCs w:val="24"/>
                <w:lang w:val="ro-RO"/>
              </w:rPr>
              <w:t xml:space="preserve"> Numărul/numerele de telefon:___________________________________________________</w:t>
            </w:r>
            <w:r w:rsidR="003B0BFD" w:rsidRPr="003608E8">
              <w:rPr>
                <w:rFonts w:ascii="Times New Roman" w:eastAsia="Times New Roman" w:hAnsi="Times New Roman" w:cs="Times New Roman"/>
                <w:sz w:val="24"/>
                <w:szCs w:val="24"/>
                <w:lang w:val="ro-RO"/>
              </w:rPr>
              <w:t>_______________</w:t>
            </w:r>
            <w:r w:rsidRPr="003608E8">
              <w:rPr>
                <w:rFonts w:ascii="Times New Roman" w:eastAsia="Times New Roman" w:hAnsi="Times New Roman" w:cs="Times New Roman"/>
                <w:sz w:val="24"/>
                <w:szCs w:val="24"/>
                <w:lang w:val="ro-RO"/>
              </w:rPr>
              <w:t>______.</w:t>
            </w:r>
          </w:p>
          <w:p w14:paraId="3709CD9B" w14:textId="15A547D1" w:rsidR="00843568" w:rsidRPr="003608E8" w:rsidRDefault="00843568" w:rsidP="003B0BFD">
            <w:pPr>
              <w:spacing w:after="0" w:line="240" w:lineRule="auto"/>
              <w:ind w:left="750"/>
              <w:rPr>
                <w:rFonts w:ascii="Times New Roman" w:eastAsia="Times New Roman" w:hAnsi="Times New Roman" w:cs="Times New Roman"/>
                <w:sz w:val="16"/>
                <w:szCs w:val="16"/>
                <w:lang w:val="ro-RO"/>
              </w:rPr>
            </w:pPr>
            <w:r w:rsidRPr="003608E8">
              <w:rPr>
                <w:rFonts w:ascii="Times New Roman" w:eastAsia="Times New Roman" w:hAnsi="Times New Roman" w:cs="Times New Roman"/>
                <w:i/>
                <w:iCs/>
                <w:sz w:val="16"/>
                <w:szCs w:val="16"/>
                <w:lang w:val="ro-RO"/>
              </w:rPr>
              <w:t>(se indică numărul de telefon la care poate fi obţinută  informaţia</w:t>
            </w:r>
            <w:r w:rsidR="003B0BFD" w:rsidRPr="003608E8">
              <w:rPr>
                <w:rFonts w:ascii="Times New Roman" w:eastAsia="Times New Roman" w:hAnsi="Times New Roman" w:cs="Times New Roman"/>
                <w:i/>
                <w:iCs/>
                <w:sz w:val="16"/>
                <w:szCs w:val="16"/>
                <w:lang w:val="ro-RO"/>
              </w:rPr>
              <w:t xml:space="preserve"> </w:t>
            </w:r>
            <w:r w:rsidRPr="003608E8">
              <w:rPr>
                <w:rFonts w:ascii="Times New Roman" w:eastAsia="Times New Roman" w:hAnsi="Times New Roman" w:cs="Times New Roman"/>
                <w:i/>
                <w:iCs/>
                <w:sz w:val="16"/>
                <w:szCs w:val="16"/>
                <w:lang w:val="ro-RO"/>
              </w:rPr>
              <w:t>aferentă activităţii biroului de schimb valutar)</w:t>
            </w:r>
          </w:p>
          <w:p w14:paraId="0E217AF2" w14:textId="77777777"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b/>
                <w:bCs/>
                <w:sz w:val="24"/>
                <w:szCs w:val="24"/>
                <w:lang w:val="ro-RO"/>
              </w:rPr>
              <w:t>5.</w:t>
            </w:r>
            <w:r w:rsidRPr="003608E8">
              <w:rPr>
                <w:rFonts w:ascii="Times New Roman" w:eastAsia="Times New Roman" w:hAnsi="Times New Roman" w:cs="Times New Roman"/>
                <w:sz w:val="24"/>
                <w:szCs w:val="24"/>
                <w:lang w:val="ro-RO"/>
              </w:rPr>
              <w:t xml:space="preserve"> Biroul de schimb valutar dispune de următoarele mijloace şi materiale conform Legii nr.62/2008 privind reglementarea valutară:</w:t>
            </w:r>
          </w:p>
          <w:p w14:paraId="35763BE7" w14:textId="77777777" w:rsidR="00843568" w:rsidRPr="003608E8" w:rsidRDefault="00843568" w:rsidP="00843568">
            <w:pPr>
              <w:spacing w:after="0" w:line="240" w:lineRule="auto"/>
              <w:ind w:firstLine="567"/>
              <w:jc w:val="both"/>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 </w:t>
            </w:r>
          </w:p>
          <w:p w14:paraId="13E4EA48" w14:textId="77777777" w:rsidR="00843568" w:rsidRPr="003608E8" w:rsidRDefault="00843568" w:rsidP="00843568">
            <w:pPr>
              <w:spacing w:after="0" w:line="240" w:lineRule="auto"/>
              <w:jc w:val="both"/>
              <w:rPr>
                <w:rFonts w:ascii="Times New Roman" w:eastAsia="Times New Roman" w:hAnsi="Times New Roman" w:cs="Times New Roman"/>
                <w:i/>
                <w:iCs/>
                <w:color w:val="0000FF"/>
                <w:sz w:val="20"/>
                <w:szCs w:val="20"/>
                <w:lang w:val="ro-RO"/>
              </w:rPr>
            </w:pPr>
            <w:r w:rsidRPr="003608E8">
              <w:rPr>
                <w:rFonts w:ascii="Times New Roman" w:eastAsia="Times New Roman" w:hAnsi="Times New Roman" w:cs="Times New Roman"/>
                <w:i/>
                <w:iCs/>
                <w:color w:val="0000FF"/>
                <w:sz w:val="20"/>
                <w:szCs w:val="20"/>
                <w:lang w:val="ro-RO"/>
              </w:rPr>
              <w:t>[Lit.a) abrogată prin Hot.BNM nr.235 din 19.09.2019, în vigoare 30.10.2019]</w:t>
            </w:r>
          </w:p>
          <w:p w14:paraId="4FFC8C12" w14:textId="77777777" w:rsidR="00843568" w:rsidRPr="003608E8" w:rsidRDefault="00843568" w:rsidP="00843568">
            <w:pPr>
              <w:spacing w:after="0" w:line="240" w:lineRule="auto"/>
              <w:ind w:firstLine="567"/>
              <w:jc w:val="both"/>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 </w:t>
            </w:r>
          </w:p>
          <w:p w14:paraId="2696660F" w14:textId="77777777"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b) îndrumarul valutelor străine, care este disponibil __________________________________________;</w:t>
            </w:r>
          </w:p>
          <w:p w14:paraId="72D606EB" w14:textId="66E083EF" w:rsidR="00843568" w:rsidRPr="003608E8" w:rsidRDefault="00394EDA" w:rsidP="00635ADA">
            <w:pPr>
              <w:spacing w:after="0" w:line="240" w:lineRule="auto"/>
              <w:ind w:right="750"/>
              <w:rPr>
                <w:rFonts w:ascii="Times New Roman" w:eastAsia="Times New Roman" w:hAnsi="Times New Roman" w:cs="Times New Roman"/>
                <w:sz w:val="16"/>
                <w:szCs w:val="16"/>
                <w:lang w:val="ro-RO"/>
              </w:rPr>
            </w:pPr>
            <w:r w:rsidRPr="003608E8">
              <w:rPr>
                <w:rFonts w:ascii="Times New Roman" w:eastAsia="Times New Roman" w:hAnsi="Times New Roman" w:cs="Times New Roman"/>
                <w:i/>
                <w:iCs/>
                <w:sz w:val="19"/>
                <w:szCs w:val="19"/>
                <w:lang w:val="ro-RO"/>
              </w:rPr>
              <w:t xml:space="preserve">       </w:t>
            </w:r>
            <w:r w:rsidR="00843568" w:rsidRPr="003608E8">
              <w:rPr>
                <w:rFonts w:ascii="Times New Roman" w:eastAsia="Times New Roman" w:hAnsi="Times New Roman" w:cs="Times New Roman"/>
                <w:i/>
                <w:iCs/>
                <w:sz w:val="16"/>
                <w:szCs w:val="16"/>
                <w:lang w:val="ro-RO"/>
              </w:rPr>
              <w:t>(se indică “în formă electronică” / “pe suport hîrtie”)</w:t>
            </w:r>
          </w:p>
          <w:p w14:paraId="17D44B6D" w14:textId="77777777"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c) aparat pentru verificarea autenticităţii bancnotelor:</w:t>
            </w:r>
          </w:p>
          <w:p w14:paraId="465E575C" w14:textId="77777777"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cantitatea __________________________________;</w:t>
            </w:r>
          </w:p>
          <w:p w14:paraId="2C4A3831" w14:textId="33318D69" w:rsidR="00843568" w:rsidRPr="003608E8" w:rsidRDefault="003B0BFD" w:rsidP="00843568">
            <w:pPr>
              <w:spacing w:after="0" w:line="240" w:lineRule="auto"/>
              <w:ind w:left="300" w:firstLine="567"/>
              <w:jc w:val="both"/>
              <w:rPr>
                <w:rFonts w:ascii="Times New Roman" w:eastAsia="Times New Roman" w:hAnsi="Times New Roman" w:cs="Times New Roman"/>
                <w:sz w:val="16"/>
                <w:szCs w:val="16"/>
                <w:lang w:val="ro-RO"/>
              </w:rPr>
            </w:pPr>
            <w:r w:rsidRPr="003608E8">
              <w:rPr>
                <w:rFonts w:ascii="Times New Roman" w:eastAsia="Times New Roman" w:hAnsi="Times New Roman" w:cs="Times New Roman"/>
                <w:i/>
                <w:iCs/>
                <w:sz w:val="16"/>
                <w:szCs w:val="16"/>
                <w:lang w:val="ro-RO"/>
              </w:rPr>
              <w:t xml:space="preserve">                  </w:t>
            </w:r>
            <w:r w:rsidR="00843568" w:rsidRPr="003608E8">
              <w:rPr>
                <w:rFonts w:ascii="Times New Roman" w:eastAsia="Times New Roman" w:hAnsi="Times New Roman" w:cs="Times New Roman"/>
                <w:i/>
                <w:iCs/>
                <w:sz w:val="16"/>
                <w:szCs w:val="16"/>
                <w:lang w:val="ro-RO"/>
              </w:rPr>
              <w:t>(urmează să coincidă cu numărul de ghişee)</w:t>
            </w:r>
          </w:p>
          <w:p w14:paraId="365A8C7D" w14:textId="1343486A"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 xml:space="preserve">d) formularele documentelor stabilite de </w:t>
            </w:r>
            <w:r w:rsidR="00A569FA" w:rsidRPr="003608E8">
              <w:rPr>
                <w:rFonts w:ascii="Times New Roman" w:eastAsia="Times New Roman" w:hAnsi="Times New Roman" w:cs="Times New Roman"/>
                <w:sz w:val="24"/>
                <w:szCs w:val="24"/>
                <w:lang w:val="ro-RO"/>
              </w:rPr>
              <w:t xml:space="preserve">BNM </w:t>
            </w:r>
            <w:r w:rsidRPr="003608E8">
              <w:rPr>
                <w:rFonts w:ascii="Times New Roman" w:eastAsia="Times New Roman" w:hAnsi="Times New Roman" w:cs="Times New Roman"/>
                <w:sz w:val="24"/>
                <w:szCs w:val="24"/>
                <w:lang w:val="ro-RO"/>
              </w:rPr>
              <w:t xml:space="preserve"> pentru efectuarea operaţiunilor de</w:t>
            </w:r>
          </w:p>
          <w:p w14:paraId="4ACC6556" w14:textId="77777777"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schimb valutar în numerar cu persoane fizice, care sînt disponibile _______________________________;</w:t>
            </w:r>
          </w:p>
          <w:p w14:paraId="587F9EEF" w14:textId="77777777" w:rsidR="00C45A1F" w:rsidRPr="003608E8" w:rsidRDefault="00843568" w:rsidP="00635ADA">
            <w:pPr>
              <w:spacing w:after="0" w:line="240" w:lineRule="auto"/>
              <w:rPr>
                <w:rFonts w:ascii="Times New Roman" w:eastAsia="Times New Roman" w:hAnsi="Times New Roman" w:cs="Times New Roman"/>
                <w:i/>
                <w:iCs/>
                <w:sz w:val="16"/>
                <w:szCs w:val="16"/>
                <w:lang w:val="ro-RO"/>
              </w:rPr>
            </w:pPr>
            <w:r w:rsidRPr="003608E8">
              <w:rPr>
                <w:rFonts w:ascii="Times New Roman" w:eastAsia="Times New Roman" w:hAnsi="Times New Roman" w:cs="Times New Roman"/>
                <w:i/>
                <w:iCs/>
                <w:sz w:val="16"/>
                <w:szCs w:val="16"/>
                <w:lang w:val="ro-RO"/>
              </w:rPr>
              <w:t>(se indică “în formă electronică” / “pe suport hîrtie”)       </w:t>
            </w:r>
          </w:p>
          <w:p w14:paraId="475BC9EF" w14:textId="77777777" w:rsidR="003B0BFD" w:rsidRPr="003608E8" w:rsidRDefault="0063059B"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 xml:space="preserve"> </w:t>
            </w:r>
          </w:p>
          <w:p w14:paraId="40F9F382" w14:textId="60DE331D" w:rsidR="00843568" w:rsidRPr="003608E8" w:rsidRDefault="00843568" w:rsidP="00843568">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e)__________________________________________________________________________.</w:t>
            </w:r>
          </w:p>
          <w:p w14:paraId="70EBDEE6" w14:textId="77777777" w:rsidR="00843568" w:rsidRPr="003608E8" w:rsidRDefault="00843568" w:rsidP="00843568">
            <w:pPr>
              <w:spacing w:after="0" w:line="240" w:lineRule="auto"/>
              <w:jc w:val="center"/>
              <w:rPr>
                <w:rFonts w:ascii="Times New Roman" w:eastAsia="Times New Roman" w:hAnsi="Times New Roman" w:cs="Times New Roman"/>
                <w:i/>
                <w:iCs/>
                <w:sz w:val="16"/>
                <w:szCs w:val="16"/>
                <w:lang w:val="ro-RO"/>
              </w:rPr>
            </w:pPr>
            <w:r w:rsidRPr="003608E8">
              <w:rPr>
                <w:rFonts w:ascii="Times New Roman" w:eastAsia="Times New Roman" w:hAnsi="Times New Roman" w:cs="Times New Roman"/>
                <w:i/>
                <w:iCs/>
                <w:sz w:val="16"/>
                <w:szCs w:val="16"/>
                <w:lang w:val="ro-RO"/>
              </w:rPr>
              <w:t>(alte mijloace pe care banca consideră necesar de a le indica)</w:t>
            </w:r>
          </w:p>
          <w:p w14:paraId="6112B769" w14:textId="7826D29A" w:rsidR="00C45E5F" w:rsidRPr="003608E8" w:rsidRDefault="00C45E5F" w:rsidP="00C45E5F">
            <w:pPr>
              <w:spacing w:after="0" w:line="240" w:lineRule="auto"/>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lastRenderedPageBreak/>
              <w:t>f)  sistem de supraveghere și înregistrare video a activității de schimb valutar.</w:t>
            </w:r>
          </w:p>
          <w:p w14:paraId="4FFFA19C" w14:textId="4BDBF644" w:rsidR="00C45E5F" w:rsidRPr="003608E8" w:rsidRDefault="00C45E5F" w:rsidP="00843568">
            <w:pPr>
              <w:spacing w:after="0" w:line="240" w:lineRule="auto"/>
              <w:jc w:val="center"/>
              <w:rPr>
                <w:rFonts w:ascii="Times New Roman" w:eastAsia="Times New Roman" w:hAnsi="Times New Roman" w:cs="Times New Roman"/>
                <w:sz w:val="24"/>
                <w:szCs w:val="24"/>
                <w:lang w:val="ro-RO"/>
              </w:rPr>
            </w:pPr>
          </w:p>
        </w:tc>
      </w:tr>
    </w:tbl>
    <w:p w14:paraId="01C83F22" w14:textId="77777777" w:rsidR="00843568" w:rsidRPr="003608E8"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76"/>
        <w:gridCol w:w="1776"/>
        <w:gridCol w:w="2496"/>
      </w:tblGrid>
      <w:tr w:rsidR="00843568" w:rsidRPr="003608E8" w14:paraId="3BA9D204" w14:textId="77777777" w:rsidTr="00843568">
        <w:trPr>
          <w:jc w:val="center"/>
        </w:trPr>
        <w:tc>
          <w:tcPr>
            <w:tcW w:w="0" w:type="auto"/>
            <w:tcBorders>
              <w:top w:val="nil"/>
              <w:left w:val="nil"/>
              <w:bottom w:val="nil"/>
              <w:right w:val="nil"/>
            </w:tcBorders>
            <w:tcMar>
              <w:top w:w="24" w:type="dxa"/>
              <w:left w:w="48" w:type="dxa"/>
              <w:bottom w:w="24" w:type="dxa"/>
              <w:right w:w="48" w:type="dxa"/>
            </w:tcMar>
            <w:hideMark/>
          </w:tcPr>
          <w:p w14:paraId="766BF443" w14:textId="786D5E6A" w:rsidR="00C45E5F" w:rsidRPr="003608E8" w:rsidRDefault="00C45E5F" w:rsidP="00843568">
            <w:pPr>
              <w:spacing w:after="0" w:line="240" w:lineRule="auto"/>
              <w:rPr>
                <w:rFonts w:ascii="Times New Roman" w:eastAsia="Times New Roman" w:hAnsi="Times New Roman" w:cs="Times New Roman"/>
                <w:sz w:val="24"/>
                <w:szCs w:val="24"/>
                <w:lang w:val="ro-RO"/>
              </w:rPr>
            </w:pPr>
          </w:p>
          <w:p w14:paraId="54EBD0E2"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________________________</w:t>
            </w:r>
          </w:p>
          <w:p w14:paraId="75B95AD2"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19"/>
                <w:szCs w:val="19"/>
                <w:lang w:val="ro-RO"/>
              </w:rPr>
              <w:t> (funcţia)</w:t>
            </w:r>
          </w:p>
        </w:tc>
        <w:tc>
          <w:tcPr>
            <w:tcW w:w="0" w:type="auto"/>
            <w:tcBorders>
              <w:top w:val="nil"/>
              <w:left w:val="nil"/>
              <w:bottom w:val="nil"/>
              <w:right w:val="nil"/>
            </w:tcBorders>
            <w:tcMar>
              <w:top w:w="24" w:type="dxa"/>
              <w:left w:w="48" w:type="dxa"/>
              <w:bottom w:w="24" w:type="dxa"/>
              <w:right w:w="48" w:type="dxa"/>
            </w:tcMar>
            <w:hideMark/>
          </w:tcPr>
          <w:p w14:paraId="62DE19A1"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 </w:t>
            </w:r>
          </w:p>
          <w:p w14:paraId="148A42C9" w14:textId="77777777" w:rsidR="00C45E5F"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______________</w:t>
            </w:r>
          </w:p>
          <w:p w14:paraId="39C79E25" w14:textId="1895B48A" w:rsidR="00843568" w:rsidRPr="003608E8" w:rsidRDefault="003B0BFD"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19"/>
                <w:szCs w:val="19"/>
                <w:lang w:val="ro-RO"/>
              </w:rPr>
              <w:t xml:space="preserve"> </w:t>
            </w:r>
            <w:r w:rsidR="00843568" w:rsidRPr="003608E8">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3A0AD65F"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 </w:t>
            </w:r>
          </w:p>
          <w:p w14:paraId="4CCEC7B0"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24"/>
                <w:szCs w:val="24"/>
                <w:lang w:val="ro-RO"/>
              </w:rPr>
              <w:t>____________________</w:t>
            </w:r>
          </w:p>
          <w:p w14:paraId="33CF8839" w14:textId="77777777" w:rsidR="00843568" w:rsidRPr="003608E8" w:rsidRDefault="00843568" w:rsidP="00843568">
            <w:pPr>
              <w:spacing w:after="0" w:line="240" w:lineRule="auto"/>
              <w:jc w:val="center"/>
              <w:rPr>
                <w:rFonts w:ascii="Times New Roman" w:eastAsia="Times New Roman" w:hAnsi="Times New Roman" w:cs="Times New Roman"/>
                <w:sz w:val="24"/>
                <w:szCs w:val="24"/>
                <w:lang w:val="ro-RO"/>
              </w:rPr>
            </w:pPr>
            <w:r w:rsidRPr="003608E8">
              <w:rPr>
                <w:rFonts w:ascii="Times New Roman" w:eastAsia="Times New Roman" w:hAnsi="Times New Roman" w:cs="Times New Roman"/>
                <w:sz w:val="19"/>
                <w:szCs w:val="19"/>
                <w:lang w:val="ro-RO"/>
              </w:rPr>
              <w:t>(numele şi prenumele)</w:t>
            </w:r>
          </w:p>
        </w:tc>
      </w:tr>
    </w:tbl>
    <w:p w14:paraId="0DA8AB98" w14:textId="767DC64C" w:rsidR="00331CC3" w:rsidRPr="00331CC3" w:rsidRDefault="00331CC3" w:rsidP="00331CC3">
      <w:pPr>
        <w:spacing w:after="0" w:line="240" w:lineRule="auto"/>
        <w:jc w:val="both"/>
        <w:rPr>
          <w:rFonts w:ascii="Times New Roman" w:eastAsia="Times New Roman" w:hAnsi="Times New Roman" w:cs="Times New Roman"/>
          <w:i/>
          <w:iCs/>
          <w:color w:val="0000FF"/>
          <w:sz w:val="20"/>
          <w:szCs w:val="20"/>
          <w:lang w:val="ro-RO"/>
        </w:rPr>
      </w:pPr>
      <w:r w:rsidRPr="003608E8">
        <w:rPr>
          <w:rFonts w:ascii="Times New Roman" w:eastAsia="Times New Roman" w:hAnsi="Times New Roman" w:cs="Times New Roman"/>
          <w:i/>
          <w:iCs/>
          <w:color w:val="0000FF"/>
          <w:sz w:val="20"/>
          <w:szCs w:val="20"/>
          <w:lang w:val="ro-RO"/>
        </w:rPr>
        <w:t>[Anexa nr.21 modificată prin Hot.BNM nr.161 din 10.08.2023, în vigoare 20.10.2023]</w:t>
      </w:r>
    </w:p>
    <w:p w14:paraId="7CEABF16" w14:textId="79F6D725" w:rsidR="00843568" w:rsidRPr="009B49C6" w:rsidRDefault="003B0BFD" w:rsidP="003B0BFD">
      <w:pPr>
        <w:spacing w:after="0" w:line="240" w:lineRule="auto"/>
        <w:jc w:val="both"/>
        <w:rPr>
          <w:rFonts w:ascii="Times New Roman" w:eastAsia="Times New Roman" w:hAnsi="Times New Roman" w:cs="Times New Roman"/>
          <w:sz w:val="24"/>
          <w:szCs w:val="24"/>
          <w:lang w:val="ro-RO"/>
        </w:rPr>
      </w:pPr>
      <w:r w:rsidRPr="003B0BFD">
        <w:rPr>
          <w:rFonts w:ascii="Times New Roman" w:eastAsia="Times New Roman" w:hAnsi="Times New Roman" w:cs="Times New Roman"/>
          <w:i/>
          <w:iCs/>
          <w:color w:val="0000FF"/>
          <w:sz w:val="20"/>
          <w:szCs w:val="20"/>
          <w:lang w:val="ro-RO"/>
        </w:rPr>
        <w:t>[Anexa nr.21 modificată prin Hot. BNM nr.74 din 14.04.2022, în vigoare 16.05.2022]</w:t>
      </w:r>
    </w:p>
    <w:p w14:paraId="54B1B4D0" w14:textId="77777777" w:rsidR="00843568" w:rsidRPr="003B0BFD" w:rsidRDefault="00843568" w:rsidP="00843568">
      <w:pPr>
        <w:spacing w:after="0" w:line="240" w:lineRule="auto"/>
        <w:jc w:val="both"/>
        <w:rPr>
          <w:rFonts w:ascii="Times New Roman" w:eastAsia="Times New Roman" w:hAnsi="Times New Roman" w:cs="Times New Roman"/>
          <w:i/>
          <w:iCs/>
          <w:color w:val="0000FF"/>
          <w:sz w:val="20"/>
          <w:szCs w:val="20"/>
          <w:lang w:val="ro-RO"/>
        </w:rPr>
      </w:pPr>
      <w:r w:rsidRPr="003B0BFD">
        <w:rPr>
          <w:rFonts w:ascii="Times New Roman" w:eastAsia="Times New Roman" w:hAnsi="Times New Roman" w:cs="Times New Roman"/>
          <w:i/>
          <w:iCs/>
          <w:color w:val="0000FF"/>
          <w:sz w:val="20"/>
          <w:szCs w:val="20"/>
          <w:lang w:val="ro-RO"/>
        </w:rPr>
        <w:t>[Anexa nr.21 modificată prin Hot.BNM nr.235 din 19.09.2019, în vigoare 30.10.2019]</w:t>
      </w:r>
    </w:p>
    <w:p w14:paraId="40727949"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2A3CAA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1C207DD6" w14:textId="77777777" w:rsidR="00D26731" w:rsidRPr="009B49C6" w:rsidRDefault="00D26731">
      <w:r w:rsidRPr="009B49C6">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05"/>
        <w:gridCol w:w="9284"/>
      </w:tblGrid>
      <w:tr w:rsidR="00843568" w:rsidRPr="009B49C6" w14:paraId="3DB46605" w14:textId="77777777" w:rsidTr="00E025CE">
        <w:trPr>
          <w:jc w:val="center"/>
        </w:trPr>
        <w:tc>
          <w:tcPr>
            <w:tcW w:w="0" w:type="auto"/>
            <w:gridSpan w:val="2"/>
            <w:tcBorders>
              <w:top w:val="nil"/>
              <w:left w:val="nil"/>
              <w:bottom w:val="single" w:sz="6" w:space="0" w:color="000000" w:themeColor="text1"/>
              <w:right w:val="nil"/>
            </w:tcBorders>
            <w:tcMar>
              <w:top w:w="24" w:type="dxa"/>
              <w:left w:w="48" w:type="dxa"/>
              <w:bottom w:w="24" w:type="dxa"/>
              <w:right w:w="48" w:type="dxa"/>
            </w:tcMar>
            <w:hideMark/>
          </w:tcPr>
          <w:p w14:paraId="60A30A90" w14:textId="4148ACF8"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Anexa nr.22</w:t>
            </w:r>
          </w:p>
          <w:p w14:paraId="4BB73E04" w14:textId="2F5B31F4" w:rsidR="00843568" w:rsidRPr="009B49C6" w:rsidRDefault="00843568" w:rsidP="00023A94">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la Regulamentul privind licenţierea unităţilor de schimb valutar</w:t>
            </w:r>
          </w:p>
          <w:p w14:paraId="4FD30DD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1D8FDC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C8D89B3"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Nr.</w:t>
            </w:r>
            <w:r w:rsidRPr="009B49C6">
              <w:rPr>
                <w:rFonts w:ascii="Times New Roman" w:eastAsia="Times New Roman" w:hAnsi="Times New Roman" w:cs="Times New Roman"/>
                <w:sz w:val="24"/>
                <w:szCs w:val="24"/>
                <w:lang w:val="ro-RO"/>
              </w:rPr>
              <w:t xml:space="preserve">______ </w:t>
            </w:r>
            <w:r w:rsidRPr="009B49C6">
              <w:rPr>
                <w:rFonts w:ascii="Times New Roman" w:eastAsia="Times New Roman" w:hAnsi="Times New Roman" w:cs="Times New Roman"/>
                <w:b/>
                <w:bCs/>
                <w:sz w:val="24"/>
                <w:szCs w:val="24"/>
                <w:lang w:val="ro-RO"/>
              </w:rPr>
              <w:t>din</w:t>
            </w:r>
            <w:r w:rsidRPr="009B49C6">
              <w:rPr>
                <w:rFonts w:ascii="Times New Roman" w:eastAsia="Times New Roman" w:hAnsi="Times New Roman" w:cs="Times New Roman"/>
                <w:sz w:val="24"/>
                <w:szCs w:val="24"/>
                <w:lang w:val="ro-RO"/>
              </w:rPr>
              <w:t xml:space="preserve"> _______________ </w:t>
            </w:r>
            <w:r w:rsidRPr="009B49C6">
              <w:rPr>
                <w:rFonts w:ascii="Times New Roman" w:eastAsia="Times New Roman" w:hAnsi="Times New Roman" w:cs="Times New Roman"/>
                <w:b/>
                <w:bCs/>
                <w:sz w:val="24"/>
                <w:szCs w:val="24"/>
                <w:lang w:val="ro-RO"/>
              </w:rPr>
              <w:t>20</w:t>
            </w:r>
            <w:r w:rsidRPr="009B49C6">
              <w:rPr>
                <w:rFonts w:ascii="Times New Roman" w:eastAsia="Times New Roman" w:hAnsi="Times New Roman" w:cs="Times New Roman"/>
                <w:sz w:val="24"/>
                <w:szCs w:val="24"/>
                <w:lang w:val="ro-RO"/>
              </w:rPr>
              <w:t>__</w:t>
            </w:r>
          </w:p>
          <w:p w14:paraId="1CE864E8" w14:textId="77777777" w:rsidR="00843568" w:rsidRPr="009B49C6" w:rsidRDefault="00843568" w:rsidP="00843568">
            <w:pPr>
              <w:spacing w:after="0" w:line="240" w:lineRule="auto"/>
              <w:jc w:val="right"/>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Băncii Naţionale a Moldovei</w:t>
            </w:r>
          </w:p>
          <w:p w14:paraId="1A73D9B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69734B17"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6"/>
                <w:szCs w:val="26"/>
                <w:lang w:val="ro-RO"/>
              </w:rPr>
              <w:t>ÎNŞTIINŢARE</w:t>
            </w:r>
          </w:p>
          <w:p w14:paraId="0714B1DC"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FF80C1B" w14:textId="589831A2"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Prin prezenta, aducem la cunoştinţa </w:t>
            </w:r>
            <w:r w:rsidR="0061147A"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despre:</w:t>
            </w:r>
          </w:p>
          <w:p w14:paraId="29F530B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378D2AEC" w14:textId="6EFB4585" w:rsidR="00843568" w:rsidRPr="009B49C6" w:rsidRDefault="00843568" w:rsidP="003B0BFD">
            <w:pPr>
              <w:spacing w:after="0" w:line="240" w:lineRule="auto"/>
              <w:rPr>
                <w:rFonts w:ascii="Times New Roman" w:eastAsia="Times New Roman" w:hAnsi="Times New Roman" w:cs="Times New Roman"/>
                <w:sz w:val="24"/>
                <w:szCs w:val="24"/>
                <w:lang w:val="ro-RO"/>
              </w:rPr>
            </w:pPr>
            <w:r w:rsidRPr="003B0BFD">
              <w:rPr>
                <w:rFonts w:ascii="Times New Roman" w:eastAsia="Times New Roman" w:hAnsi="Times New Roman" w:cs="Times New Roman"/>
                <w:b/>
                <w:bCs/>
                <w:i/>
                <w:iCs/>
                <w:sz w:val="20"/>
                <w:szCs w:val="20"/>
                <w:lang w:val="ro-RO"/>
              </w:rPr>
              <w:t>(în funcţie de tipul înştiinţării se bifează cu “X” celula corespunzătoare)</w:t>
            </w:r>
            <w:r w:rsidRPr="009B49C6">
              <w:rPr>
                <w:rFonts w:ascii="Times New Roman" w:eastAsia="Times New Roman" w:hAnsi="Times New Roman" w:cs="Times New Roman"/>
                <w:sz w:val="24"/>
                <w:szCs w:val="24"/>
                <w:lang w:val="ro-RO"/>
              </w:rPr>
              <w:t> </w:t>
            </w:r>
          </w:p>
        </w:tc>
      </w:tr>
      <w:tr w:rsidR="00843568" w:rsidRPr="009B49C6" w14:paraId="2B603F84" w14:textId="77777777" w:rsidTr="00A819D8">
        <w:trPr>
          <w:jc w:val="center"/>
        </w:trPr>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CBA8FD4"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C2C92D5" w14:textId="004F0B06" w:rsidR="00843568" w:rsidRPr="009B49C6" w:rsidRDefault="00113039"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 xml:space="preserve">instalarea aparatului </w:t>
            </w:r>
            <w:r w:rsidR="00843568" w:rsidRPr="009B49C6">
              <w:rPr>
                <w:rFonts w:ascii="Times New Roman" w:eastAsia="Times New Roman" w:hAnsi="Times New Roman" w:cs="Times New Roman"/>
                <w:b/>
                <w:bCs/>
                <w:sz w:val="24"/>
                <w:szCs w:val="24"/>
                <w:lang w:val="ro-RO"/>
              </w:rPr>
              <w:t>de schimb al băncii licenţiate</w:t>
            </w:r>
          </w:p>
          <w:p w14:paraId="4509AE8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ata începerii operaţiunilor prin aparat __________________________.</w:t>
            </w:r>
          </w:p>
          <w:p w14:paraId="1F7A216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68C73688" w14:textId="77777777" w:rsidTr="00E025CE">
        <w:trPr>
          <w:jc w:val="center"/>
        </w:trPr>
        <w:tc>
          <w:tcPr>
            <w:tcW w:w="0" w:type="auto"/>
            <w:gridSpan w:val="2"/>
            <w:tcBorders>
              <w:top w:val="single" w:sz="6" w:space="0" w:color="000000" w:themeColor="text1"/>
              <w:left w:val="nil"/>
              <w:bottom w:val="single" w:sz="6" w:space="0" w:color="000000" w:themeColor="text1"/>
              <w:right w:val="nil"/>
            </w:tcBorders>
            <w:tcMar>
              <w:top w:w="24" w:type="dxa"/>
              <w:left w:w="48" w:type="dxa"/>
              <w:bottom w:w="24" w:type="dxa"/>
              <w:right w:w="48" w:type="dxa"/>
            </w:tcMar>
            <w:hideMark/>
          </w:tcPr>
          <w:p w14:paraId="26716F4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6E0183BD"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D83F8A4"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AE68160" w14:textId="77777777" w:rsidR="00843568" w:rsidRPr="009B49C6" w:rsidRDefault="00843568" w:rsidP="00843568">
            <w:pPr>
              <w:spacing w:after="0" w:line="240" w:lineRule="auto"/>
              <w:jc w:val="center"/>
              <w:rPr>
                <w:rFonts w:ascii="Times New Roman" w:eastAsia="Times New Roman" w:hAnsi="Times New Roman" w:cs="Times New Roman"/>
                <w:b/>
                <w:bCs/>
                <w:sz w:val="24"/>
                <w:szCs w:val="24"/>
                <w:lang w:val="ro-RO"/>
              </w:rPr>
            </w:pPr>
            <w:r w:rsidRPr="009B49C6">
              <w:rPr>
                <w:rFonts w:ascii="Times New Roman" w:eastAsia="Times New Roman" w:hAnsi="Times New Roman" w:cs="Times New Roman"/>
                <w:b/>
                <w:bCs/>
                <w:sz w:val="24"/>
                <w:szCs w:val="24"/>
                <w:lang w:val="ro-RO"/>
              </w:rPr>
              <w:t>modificarea datelor conţinute în Înştiinţarea</w:t>
            </w:r>
          </w:p>
          <w:p w14:paraId="47FDF287" w14:textId="61B50571"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nr.____ din _________20___ privind instalarea aparatului de schimb valutar al băncii licenţiate</w:t>
            </w:r>
          </w:p>
          <w:p w14:paraId="744DF6C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tc>
      </w:tr>
      <w:tr w:rsidR="00843568" w:rsidRPr="009B49C6" w14:paraId="62460CAD" w14:textId="77777777" w:rsidTr="00E025CE">
        <w:trPr>
          <w:jc w:val="center"/>
        </w:trPr>
        <w:tc>
          <w:tcPr>
            <w:tcW w:w="0" w:type="auto"/>
            <w:gridSpan w:val="2"/>
            <w:tcBorders>
              <w:top w:val="single" w:sz="6" w:space="0" w:color="000000" w:themeColor="text1"/>
              <w:left w:val="nil"/>
              <w:bottom w:val="nil"/>
              <w:right w:val="nil"/>
            </w:tcBorders>
            <w:tcMar>
              <w:top w:w="24" w:type="dxa"/>
              <w:left w:w="48" w:type="dxa"/>
              <w:bottom w:w="24" w:type="dxa"/>
              <w:right w:w="48" w:type="dxa"/>
            </w:tcMar>
            <w:hideMark/>
          </w:tcPr>
          <w:p w14:paraId="4B27DA47"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i/>
                <w:iCs/>
                <w:sz w:val="19"/>
                <w:szCs w:val="19"/>
                <w:lang w:val="ro-RO"/>
              </w:rPr>
              <w:t>(în cazul înştiinţării privind modificarea datelor, se completează toate rubricile din aceasta cu indicarea în rubrica modificată a informaţiei actualizate)</w:t>
            </w:r>
          </w:p>
          <w:p w14:paraId="52EDAFEE"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3832B03" w14:textId="60374AE8"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1.</w:t>
            </w:r>
            <w:r w:rsidRPr="009B49C6">
              <w:rPr>
                <w:rFonts w:ascii="Times New Roman" w:eastAsia="Times New Roman" w:hAnsi="Times New Roman" w:cs="Times New Roman"/>
                <w:sz w:val="24"/>
                <w:szCs w:val="24"/>
                <w:lang w:val="ro-RO"/>
              </w:rPr>
              <w:t xml:space="preserve"> Aparatul de schimb valutar este instalat pe adresa ____________________________________</w:t>
            </w:r>
          </w:p>
          <w:p w14:paraId="5A15B4A1" w14:textId="77FCF4DC"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w:t>
            </w:r>
            <w:r w:rsidR="003B0BFD">
              <w:rPr>
                <w:rFonts w:ascii="Times New Roman" w:eastAsia="Times New Roman" w:hAnsi="Times New Roman" w:cs="Times New Roman"/>
                <w:sz w:val="24"/>
                <w:szCs w:val="24"/>
                <w:lang w:val="ro-RO"/>
              </w:rPr>
              <w:t>______</w:t>
            </w:r>
            <w:r w:rsidRPr="009B49C6">
              <w:rPr>
                <w:rFonts w:ascii="Times New Roman" w:eastAsia="Times New Roman" w:hAnsi="Times New Roman" w:cs="Times New Roman"/>
                <w:sz w:val="24"/>
                <w:szCs w:val="24"/>
                <w:lang w:val="ro-RO"/>
              </w:rPr>
              <w:t>___.</w:t>
            </w:r>
          </w:p>
          <w:p w14:paraId="0DBF7A94" w14:textId="77777777" w:rsidR="00843568" w:rsidRPr="003B0BFD" w:rsidRDefault="00843568" w:rsidP="00843568">
            <w:pPr>
              <w:spacing w:after="0" w:line="240" w:lineRule="auto"/>
              <w:jc w:val="center"/>
              <w:rPr>
                <w:rFonts w:ascii="Times New Roman" w:eastAsia="Times New Roman" w:hAnsi="Times New Roman" w:cs="Times New Roman"/>
                <w:sz w:val="16"/>
                <w:szCs w:val="16"/>
                <w:lang w:val="ro-RO"/>
              </w:rPr>
            </w:pPr>
            <w:r w:rsidRPr="003B0BFD">
              <w:rPr>
                <w:rFonts w:ascii="Times New Roman" w:eastAsia="Times New Roman" w:hAnsi="Times New Roman" w:cs="Times New Roman"/>
                <w:i/>
                <w:iCs/>
                <w:sz w:val="16"/>
                <w:szCs w:val="16"/>
                <w:lang w:val="ro-RO"/>
              </w:rPr>
              <w:t>(se indică adresa de instalare a aparatului de schimb valutar)</w:t>
            </w:r>
          </w:p>
          <w:p w14:paraId="05CE3D6F" w14:textId="5061BD98"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2.</w:t>
            </w:r>
            <w:r w:rsidRPr="009B49C6">
              <w:rPr>
                <w:rFonts w:ascii="Times New Roman" w:eastAsia="Times New Roman" w:hAnsi="Times New Roman" w:cs="Times New Roman"/>
                <w:sz w:val="24"/>
                <w:szCs w:val="24"/>
                <w:lang w:val="ro-RO"/>
              </w:rPr>
              <w:t xml:space="preserve"> Detalii privind amplasarea aparatului de schimb valutar: _______________________________</w:t>
            </w:r>
          </w:p>
          <w:p w14:paraId="5417919B" w14:textId="07675A4E"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w:t>
            </w:r>
          </w:p>
          <w:p w14:paraId="2739CFAF" w14:textId="77777777" w:rsidR="00843568" w:rsidRPr="003B0BFD" w:rsidRDefault="00843568" w:rsidP="00843568">
            <w:pPr>
              <w:spacing w:after="0" w:line="240" w:lineRule="auto"/>
              <w:jc w:val="center"/>
              <w:rPr>
                <w:rFonts w:ascii="Times New Roman" w:eastAsia="Times New Roman" w:hAnsi="Times New Roman" w:cs="Times New Roman"/>
                <w:sz w:val="16"/>
                <w:szCs w:val="16"/>
                <w:lang w:val="ro-RO"/>
              </w:rPr>
            </w:pPr>
            <w:r w:rsidRPr="003B0BFD">
              <w:rPr>
                <w:rFonts w:ascii="Times New Roman" w:eastAsia="Times New Roman" w:hAnsi="Times New Roman" w:cs="Times New Roman"/>
                <w:i/>
                <w:iCs/>
                <w:sz w:val="16"/>
                <w:szCs w:val="16"/>
                <w:lang w:val="ro-RO"/>
              </w:rPr>
              <w:t>(se indică locul concret de instalare a aparatului de schimb valutar, de ex., în cadrul sediului central al băncii</w:t>
            </w:r>
          </w:p>
          <w:p w14:paraId="6FE14762" w14:textId="03547513" w:rsidR="00843568" w:rsidRPr="003B0BFD" w:rsidRDefault="00843568" w:rsidP="00843568">
            <w:pPr>
              <w:spacing w:after="0" w:line="240" w:lineRule="auto"/>
              <w:jc w:val="center"/>
              <w:rPr>
                <w:rFonts w:ascii="Times New Roman" w:eastAsia="Times New Roman" w:hAnsi="Times New Roman" w:cs="Times New Roman"/>
                <w:sz w:val="16"/>
                <w:szCs w:val="16"/>
                <w:lang w:val="ro-RO"/>
              </w:rPr>
            </w:pPr>
            <w:r w:rsidRPr="003B0BFD">
              <w:rPr>
                <w:rFonts w:ascii="Times New Roman" w:eastAsia="Times New Roman" w:hAnsi="Times New Roman" w:cs="Times New Roman"/>
                <w:i/>
                <w:iCs/>
                <w:sz w:val="16"/>
                <w:szCs w:val="16"/>
                <w:lang w:val="ro-RO"/>
              </w:rPr>
              <w:t>licenţiate, în cadrul magazinului “XYZ”, la primul etaj al centrului comercial “XYZ )</w:t>
            </w:r>
          </w:p>
          <w:p w14:paraId="307C8080" w14:textId="765DC6E8"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3.</w:t>
            </w:r>
            <w:r w:rsidRPr="009B49C6">
              <w:rPr>
                <w:rFonts w:ascii="Times New Roman" w:eastAsia="Times New Roman" w:hAnsi="Times New Roman" w:cs="Times New Roman"/>
                <w:sz w:val="24"/>
                <w:szCs w:val="24"/>
                <w:lang w:val="ro-RO"/>
              </w:rPr>
              <w:t xml:space="preserve"> Numărul de înregistrare a aparatului la </w:t>
            </w:r>
            <w:r w:rsidR="000E2E59" w:rsidRPr="009B49C6">
              <w:rPr>
                <w:rFonts w:ascii="Times New Roman" w:eastAsia="Times New Roman" w:hAnsi="Times New Roman" w:cs="Times New Roman"/>
                <w:sz w:val="24"/>
                <w:szCs w:val="24"/>
                <w:lang w:val="ro-RO"/>
              </w:rPr>
              <w:t>Serviciul Fiscal de Stat</w:t>
            </w:r>
            <w:r w:rsidRPr="009B49C6">
              <w:rPr>
                <w:rFonts w:ascii="Times New Roman" w:eastAsia="Times New Roman" w:hAnsi="Times New Roman" w:cs="Times New Roman"/>
                <w:sz w:val="24"/>
                <w:szCs w:val="24"/>
                <w:lang w:val="ro-RO"/>
              </w:rPr>
              <w:t>: _________________________.</w:t>
            </w:r>
          </w:p>
          <w:p w14:paraId="335A78C1" w14:textId="551839DE"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4.</w:t>
            </w:r>
            <w:r w:rsidRPr="009B49C6">
              <w:rPr>
                <w:rFonts w:ascii="Times New Roman" w:eastAsia="Times New Roman" w:hAnsi="Times New Roman" w:cs="Times New Roman"/>
                <w:sz w:val="24"/>
                <w:szCs w:val="24"/>
                <w:lang w:val="ro-RO"/>
              </w:rPr>
              <w:t xml:space="preserve"> Numărul/numerele de telefon: ___________________________________________________.</w:t>
            </w:r>
          </w:p>
          <w:p w14:paraId="30D75E2E" w14:textId="77777777" w:rsidR="00843568" w:rsidRPr="003B0BFD" w:rsidRDefault="00843568" w:rsidP="00843568">
            <w:pPr>
              <w:spacing w:after="0" w:line="240" w:lineRule="auto"/>
              <w:ind w:left="750"/>
              <w:jc w:val="center"/>
              <w:rPr>
                <w:rFonts w:ascii="Times New Roman" w:eastAsia="Times New Roman" w:hAnsi="Times New Roman" w:cs="Times New Roman"/>
                <w:sz w:val="16"/>
                <w:szCs w:val="16"/>
                <w:lang w:val="ro-RO"/>
              </w:rPr>
            </w:pPr>
            <w:r w:rsidRPr="003B0BFD">
              <w:rPr>
                <w:rFonts w:ascii="Times New Roman" w:eastAsia="Times New Roman" w:hAnsi="Times New Roman" w:cs="Times New Roman"/>
                <w:i/>
                <w:iCs/>
                <w:sz w:val="16"/>
                <w:szCs w:val="16"/>
                <w:lang w:val="ro-RO"/>
              </w:rPr>
              <w:t>                          (se indică numărul de telefon la care poate fi obţinută informaţia</w:t>
            </w:r>
          </w:p>
          <w:p w14:paraId="5144CAEC" w14:textId="77777777" w:rsidR="00843568" w:rsidRPr="003B0BFD" w:rsidRDefault="00843568" w:rsidP="00843568">
            <w:pPr>
              <w:spacing w:after="0" w:line="240" w:lineRule="auto"/>
              <w:ind w:left="750"/>
              <w:jc w:val="center"/>
              <w:rPr>
                <w:rFonts w:ascii="Times New Roman" w:eastAsia="Times New Roman" w:hAnsi="Times New Roman" w:cs="Times New Roman"/>
                <w:sz w:val="16"/>
                <w:szCs w:val="16"/>
                <w:lang w:val="ro-RO"/>
              </w:rPr>
            </w:pPr>
            <w:r w:rsidRPr="003B0BFD">
              <w:rPr>
                <w:rFonts w:ascii="Times New Roman" w:eastAsia="Times New Roman" w:hAnsi="Times New Roman" w:cs="Times New Roman"/>
                <w:i/>
                <w:iCs/>
                <w:sz w:val="16"/>
                <w:szCs w:val="16"/>
                <w:lang w:val="ro-RO"/>
              </w:rPr>
              <w:t>                                  aferentă funcţionării aparatului de schimb valutar)</w:t>
            </w:r>
          </w:p>
          <w:p w14:paraId="5729B31F"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5.</w:t>
            </w:r>
            <w:r w:rsidRPr="009B49C6">
              <w:rPr>
                <w:rFonts w:ascii="Times New Roman" w:eastAsia="Times New Roman" w:hAnsi="Times New Roman" w:cs="Times New Roman"/>
                <w:sz w:val="24"/>
                <w:szCs w:val="24"/>
                <w:lang w:val="ro-RO"/>
              </w:rPr>
              <w:t xml:space="preserve"> Operaţiunile de schimb valutar în numerar cu persoane fizice care pot fi efectuate prin aparatul de schimb valutar instalat:</w:t>
            </w:r>
          </w:p>
          <w:p w14:paraId="75C9A1F9" w14:textId="48E8E015"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operaţiuni de cumpărare a următoarelor valute străine: ________________________________,</w:t>
            </w:r>
          </w:p>
          <w:p w14:paraId="5357B502" w14:textId="77777777" w:rsidR="00843568" w:rsidRPr="003B0BFD" w:rsidRDefault="00843568" w:rsidP="00843568">
            <w:pPr>
              <w:spacing w:after="0" w:line="240" w:lineRule="auto"/>
              <w:ind w:right="750"/>
              <w:jc w:val="right"/>
              <w:rPr>
                <w:rFonts w:ascii="Times New Roman" w:eastAsia="Times New Roman" w:hAnsi="Times New Roman" w:cs="Times New Roman"/>
                <w:sz w:val="16"/>
                <w:szCs w:val="16"/>
                <w:lang w:val="ro-RO"/>
              </w:rPr>
            </w:pPr>
            <w:r w:rsidRPr="003B0BFD">
              <w:rPr>
                <w:rFonts w:ascii="Times New Roman" w:eastAsia="Times New Roman" w:hAnsi="Times New Roman" w:cs="Times New Roman"/>
                <w:i/>
                <w:iCs/>
                <w:sz w:val="16"/>
                <w:szCs w:val="16"/>
                <w:lang w:val="ro-RO"/>
              </w:rPr>
              <w:t>(se indică denumirea valutei străine)</w:t>
            </w:r>
          </w:p>
          <w:p w14:paraId="66C7E8C3" w14:textId="0F950D1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 operaţiuni de vînzare a următoarelor valute străine: ___________________________________.</w:t>
            </w:r>
          </w:p>
          <w:p w14:paraId="1E397548" w14:textId="77777777" w:rsidR="00843568" w:rsidRPr="003B0BFD" w:rsidRDefault="00843568" w:rsidP="00843568">
            <w:pPr>
              <w:spacing w:after="0" w:line="240" w:lineRule="auto"/>
              <w:ind w:right="750"/>
              <w:jc w:val="right"/>
              <w:rPr>
                <w:rFonts w:ascii="Times New Roman" w:eastAsia="Times New Roman" w:hAnsi="Times New Roman" w:cs="Times New Roman"/>
                <w:sz w:val="16"/>
                <w:szCs w:val="16"/>
                <w:lang w:val="ro-RO"/>
              </w:rPr>
            </w:pPr>
            <w:r w:rsidRPr="003B0BFD">
              <w:rPr>
                <w:rFonts w:ascii="Times New Roman" w:eastAsia="Times New Roman" w:hAnsi="Times New Roman" w:cs="Times New Roman"/>
                <w:i/>
                <w:iCs/>
                <w:sz w:val="16"/>
                <w:szCs w:val="16"/>
                <w:lang w:val="ro-RO"/>
              </w:rPr>
              <w:t>(se indică denumirea valutei străine)</w:t>
            </w:r>
          </w:p>
          <w:p w14:paraId="1D5508F9"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6.</w:t>
            </w:r>
            <w:r w:rsidRPr="009B49C6">
              <w:rPr>
                <w:rFonts w:ascii="Times New Roman" w:eastAsia="Times New Roman" w:hAnsi="Times New Roman" w:cs="Times New Roman"/>
                <w:sz w:val="24"/>
                <w:szCs w:val="24"/>
                <w:lang w:val="ro-RO"/>
              </w:rPr>
              <w:t xml:space="preserve"> Declarăm pe propria răspundere că aparatul de schimb valutar corespunde următoarelor cerinţe stipulate la art.42</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alin.(2) din Legea nr.62/2008 privind reglementarea valutară:</w:t>
            </w:r>
          </w:p>
        </w:tc>
      </w:tr>
      <w:tr w:rsidR="00843568" w:rsidRPr="009B49C6" w14:paraId="2D1F77E1" w14:textId="77777777" w:rsidTr="00A819D8">
        <w:trPr>
          <w:jc w:val="center"/>
        </w:trPr>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46128F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E6E00C0"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ste dotat cu mijloace tehnice pentru verificarea autenticităţii bancnotelor;</w:t>
            </w:r>
          </w:p>
        </w:tc>
      </w:tr>
      <w:tr w:rsidR="00843568" w:rsidRPr="009B49C6" w14:paraId="48C11362"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B46BA1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35D1B6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Este dotat cu _____________________ pentru înregistrarea operaţiunilor cu numerar în conformitate </w:t>
            </w:r>
          </w:p>
          <w:p w14:paraId="35F04616" w14:textId="77777777" w:rsidR="00843568" w:rsidRPr="00024FCB" w:rsidRDefault="00843568" w:rsidP="00843568">
            <w:pPr>
              <w:spacing w:after="0" w:line="240" w:lineRule="auto"/>
              <w:ind w:left="600" w:firstLine="567"/>
              <w:jc w:val="both"/>
              <w:rPr>
                <w:rFonts w:ascii="Times New Roman" w:eastAsia="Times New Roman" w:hAnsi="Times New Roman" w:cs="Times New Roman"/>
                <w:sz w:val="16"/>
                <w:szCs w:val="16"/>
                <w:lang w:val="ro-RO"/>
              </w:rPr>
            </w:pPr>
            <w:r w:rsidRPr="00024FCB">
              <w:rPr>
                <w:rFonts w:ascii="Times New Roman" w:eastAsia="Times New Roman" w:hAnsi="Times New Roman" w:cs="Times New Roman"/>
                <w:i/>
                <w:iCs/>
                <w:sz w:val="16"/>
                <w:szCs w:val="16"/>
                <w:lang w:val="ro-RO"/>
              </w:rPr>
              <w:t>(echipamente de casă şi control)</w:t>
            </w:r>
          </w:p>
          <w:p w14:paraId="5DBD7868"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u cerinţele legislaţiei fiscale;</w:t>
            </w:r>
          </w:p>
        </w:tc>
      </w:tr>
      <w:tr w:rsidR="00843568" w:rsidRPr="009B49C6" w14:paraId="51C0C98A"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2117C21"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3D3DC8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ste programat să efectueze operaţiuni de schimb valutar în sumă ce nu depăşeşte 5000 de lei moldoveneşti per operaţiune sau echivalentul acestei sume în valută străină;</w:t>
            </w:r>
          </w:p>
        </w:tc>
      </w:tr>
      <w:tr w:rsidR="00843568" w:rsidRPr="009B49C6" w14:paraId="4232CF19"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C00957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D71CF83" w14:textId="799EF92F" w:rsidR="00843568" w:rsidRPr="009B49C6" w:rsidRDefault="00843568" w:rsidP="007666E4">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Are afişat pe corpul aparatului datele de identificare şi de contact ale băncii licenţiate, precum şi datele de contact ale </w:t>
            </w:r>
            <w:r w:rsidR="007666E4"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la care pot fi înaintate reclamaţii privind operaţiunile de schimb valutar;</w:t>
            </w:r>
          </w:p>
        </w:tc>
      </w:tr>
      <w:tr w:rsidR="00843568" w:rsidRPr="004C0979" w14:paraId="3259960C"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23FCB5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lastRenderedPageBreak/>
              <w: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467EF71"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ste dotat astfel încît să fie asigurată identificarea clientului persoană fizică în conformitate cu Legea nr.308/2017 cu privire la prevenirea şi combaterea spălării banilor şi finanţării terorismului şi cu actele normative elaborate în temeiul acestei legi.</w:t>
            </w:r>
          </w:p>
        </w:tc>
      </w:tr>
      <w:tr w:rsidR="00843568" w:rsidRPr="009B49C6" w14:paraId="7F62F73C" w14:textId="77777777" w:rsidTr="00E025CE">
        <w:trPr>
          <w:jc w:val="center"/>
        </w:trPr>
        <w:tc>
          <w:tcPr>
            <w:tcW w:w="0" w:type="auto"/>
            <w:gridSpan w:val="2"/>
            <w:tcBorders>
              <w:top w:val="single" w:sz="6" w:space="0" w:color="000000" w:themeColor="text1"/>
              <w:left w:val="nil"/>
              <w:bottom w:val="single" w:sz="6" w:space="0" w:color="000000" w:themeColor="text1"/>
              <w:right w:val="nil"/>
            </w:tcBorders>
            <w:tcMar>
              <w:top w:w="24" w:type="dxa"/>
              <w:left w:w="48" w:type="dxa"/>
              <w:bottom w:w="24" w:type="dxa"/>
              <w:right w:w="48" w:type="dxa"/>
            </w:tcMar>
            <w:hideMark/>
          </w:tcPr>
          <w:p w14:paraId="31DE1597" w14:textId="77777777" w:rsidR="00843568" w:rsidRPr="003073CE"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2FEF036B"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063192">
              <w:rPr>
                <w:rFonts w:ascii="Times New Roman" w:eastAsia="Times New Roman" w:hAnsi="Times New Roman" w:cs="Times New Roman"/>
                <w:b/>
                <w:bCs/>
                <w:sz w:val="24"/>
                <w:szCs w:val="24"/>
                <w:lang w:val="ro-RO"/>
              </w:rPr>
              <w:t>7.</w:t>
            </w:r>
            <w:r w:rsidRPr="009B49C6">
              <w:rPr>
                <w:rFonts w:ascii="Times New Roman" w:eastAsia="Times New Roman" w:hAnsi="Times New Roman" w:cs="Times New Roman"/>
                <w:sz w:val="24"/>
                <w:szCs w:val="24"/>
                <w:lang w:val="ro-RO"/>
              </w:rPr>
              <w:t xml:space="preserve"> Declarăm pe propria răspundere că aparatul de schimb valutar asigură, în regim automat, conform art.42</w:t>
            </w:r>
            <w:r w:rsidRPr="009B49C6">
              <w:rPr>
                <w:rFonts w:ascii="Times New Roman" w:eastAsia="Times New Roman" w:hAnsi="Times New Roman" w:cs="Times New Roman"/>
                <w:sz w:val="24"/>
                <w:szCs w:val="24"/>
                <w:vertAlign w:val="superscript"/>
                <w:lang w:val="ro-RO"/>
              </w:rPr>
              <w:t>1</w:t>
            </w:r>
            <w:r w:rsidRPr="009B49C6">
              <w:rPr>
                <w:rFonts w:ascii="Times New Roman" w:eastAsia="Times New Roman" w:hAnsi="Times New Roman" w:cs="Times New Roman"/>
                <w:sz w:val="24"/>
                <w:szCs w:val="24"/>
                <w:lang w:val="ro-RO"/>
              </w:rPr>
              <w:t xml:space="preserve"> alin.(3) din Legea nr.62/2008 privind reglementarea valutară, următoarele:</w:t>
            </w:r>
          </w:p>
        </w:tc>
      </w:tr>
      <w:tr w:rsidR="00843568" w:rsidRPr="009B49C6" w14:paraId="1260D556"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2B3B10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29C5475"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Primirea de la persoana fizică a informaţiei privind operaţiunea pe care aceasta intenţionează să o efectueze;</w:t>
            </w:r>
          </w:p>
        </w:tc>
      </w:tr>
      <w:tr w:rsidR="00843568" w:rsidRPr="004C0979" w14:paraId="73E35D4A"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7E50D0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9307AC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fişarea pe ecran, pînă la finalizarea operaţiunii de schimb valutar, cel puţin a următoarelor informaţii: denumirea şi/sau codul valutei străine; suma monedei primite/ ce urmează a fi primită; suma monedei ce urmează a fi eliberată; cursul valutar aplicabil; mărimea şi suma comisionului (dacă acesta se aplică); mărimea şi suma plăţii obligatorii (în cazul în care aceasta se percepe conform Legii Fondului de susţinere a populaţiei nr.827/2000);</w:t>
            </w:r>
          </w:p>
        </w:tc>
      </w:tr>
      <w:tr w:rsidR="00843568" w:rsidRPr="009B49C6" w14:paraId="5AC2A3DA"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47ECBC7" w14:textId="77777777" w:rsidR="00843568" w:rsidRPr="003073CE"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F5C80B6"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063192">
              <w:rPr>
                <w:rFonts w:ascii="Times New Roman" w:eastAsia="Times New Roman" w:hAnsi="Times New Roman" w:cs="Times New Roman"/>
                <w:sz w:val="24"/>
                <w:szCs w:val="24"/>
                <w:lang w:val="ro-RO"/>
              </w:rPr>
              <w:t>Verificarea autenticităţi</w:t>
            </w:r>
            <w:r w:rsidRPr="009B49C6">
              <w:rPr>
                <w:rFonts w:ascii="Times New Roman" w:eastAsia="Times New Roman" w:hAnsi="Times New Roman" w:cs="Times New Roman"/>
                <w:sz w:val="24"/>
                <w:szCs w:val="24"/>
                <w:lang w:val="ro-RO"/>
              </w:rPr>
              <w:t>i bancnotelor introduse;</w:t>
            </w:r>
          </w:p>
        </w:tc>
      </w:tr>
      <w:tr w:rsidR="00843568" w:rsidRPr="009B49C6" w14:paraId="27610E02"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814C4F3"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FD4878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Revocarea de către client a operaţiunii de schimb valutar pînă la finalizarea acesteia;</w:t>
            </w:r>
          </w:p>
        </w:tc>
      </w:tr>
      <w:tr w:rsidR="00843568" w:rsidRPr="009B49C6" w14:paraId="04980F69"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16317C6"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193F7D8" w14:textId="16ECA8C3" w:rsidR="00843568" w:rsidRPr="009B49C6" w:rsidRDefault="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liberarea bonului de casă sau a documentului fiscal, care include informaţiile indicate la lit.b), precum şi alte informaţii prevăzute de legislaţia fiscală;</w:t>
            </w:r>
          </w:p>
        </w:tc>
      </w:tr>
      <w:tr w:rsidR="00843568" w:rsidRPr="009B49C6" w14:paraId="31343B0F"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893DEDF"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BDA05E7"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Efectuarea unor operaţiuni de schimb valutar în sumă ce nu depăşeşte 5000 de lei moldoveneşti per operaţiune sau echivalentul acestei sume în valută străină; </w:t>
            </w:r>
          </w:p>
          <w:p w14:paraId="3621302E" w14:textId="72E63699"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Suma maximă a unei operaţiunii posibile de a efectua prin aparat constituie</w:t>
            </w:r>
            <w:r w:rsidRPr="009B49C6">
              <w:rPr>
                <w:rFonts w:ascii="Times New Roman" w:eastAsia="Times New Roman" w:hAnsi="Times New Roman" w:cs="Times New Roman"/>
                <w:sz w:val="24"/>
                <w:szCs w:val="24"/>
                <w:lang w:val="ro-RO"/>
              </w:rPr>
              <w:t xml:space="preserve"> ___________</w:t>
            </w:r>
            <w:r w:rsidR="008104FB">
              <w:rPr>
                <w:rFonts w:ascii="Times New Roman" w:eastAsia="Times New Roman" w:hAnsi="Times New Roman" w:cs="Times New Roman"/>
                <w:sz w:val="24"/>
                <w:szCs w:val="24"/>
                <w:lang w:val="ro-RO"/>
              </w:rPr>
              <w:t>_______</w:t>
            </w:r>
            <w:r w:rsidRPr="009B49C6">
              <w:rPr>
                <w:rFonts w:ascii="Times New Roman" w:eastAsia="Times New Roman" w:hAnsi="Times New Roman" w:cs="Times New Roman"/>
                <w:sz w:val="24"/>
                <w:szCs w:val="24"/>
                <w:lang w:val="ro-RO"/>
              </w:rPr>
              <w:t>__.</w:t>
            </w:r>
          </w:p>
          <w:p w14:paraId="32423692" w14:textId="77777777" w:rsidR="00843568" w:rsidRPr="008104FB" w:rsidRDefault="00843568" w:rsidP="008104FB">
            <w:pPr>
              <w:spacing w:after="0" w:line="240" w:lineRule="auto"/>
              <w:rPr>
                <w:rFonts w:ascii="Times New Roman" w:eastAsia="Times New Roman" w:hAnsi="Times New Roman" w:cs="Times New Roman"/>
                <w:sz w:val="16"/>
                <w:szCs w:val="16"/>
                <w:lang w:val="ro-RO"/>
              </w:rPr>
            </w:pPr>
            <w:r w:rsidRPr="008104FB">
              <w:rPr>
                <w:rFonts w:ascii="Times New Roman" w:eastAsia="Times New Roman" w:hAnsi="Times New Roman" w:cs="Times New Roman"/>
                <w:i/>
                <w:iCs/>
                <w:sz w:val="16"/>
                <w:szCs w:val="16"/>
                <w:lang w:val="ro-RO"/>
              </w:rPr>
              <w:t>(se indică suma de lei moldoveneşti)    </w:t>
            </w:r>
          </w:p>
        </w:tc>
      </w:tr>
      <w:tr w:rsidR="00843568" w:rsidRPr="009B49C6" w14:paraId="5E710F4B"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BCA74E2"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0F2D20C"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Eliberarea mijloacelor băneşti în sumă echivalentă numerarului introdus în aparat, cu deducerea, dacă este cazul, a sumei comisionului aplicabil, precum şi a plăţii obligatorii care se percepe conform Legii Fondului de susţinere a populaţiei nr.827/2000;</w:t>
            </w:r>
          </w:p>
        </w:tc>
      </w:tr>
      <w:tr w:rsidR="00843568" w:rsidRPr="009B49C6" w14:paraId="1D266D54" w14:textId="77777777" w:rsidTr="00E025C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264908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709748A"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În cazul în care caracteristicele aparatului de schimb valutar nu permit operarea cu bancnotele de valoare mică sau cu monede metalice, fapt care face imposibilă eliberarea către client a sumei exacte ce urmează a fi eliberată conform lit.g) – notificarea pe ecran a clientului despre acest fapt, cu indicarea sumei care nu poate fi eliberată, şi obţinerea, pînă la finalizarea operaţiunii de schimb valutar, a acceptului clientului pentru efectuarea operaţiunii în aceste condiţii. </w:t>
            </w:r>
          </w:p>
          <w:p w14:paraId="20C8C8BF" w14:textId="407881D9"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i/>
                <w:iCs/>
                <w:sz w:val="24"/>
                <w:szCs w:val="24"/>
                <w:lang w:val="ro-RO"/>
              </w:rPr>
              <w:t>Cerinţa aplicabilă?</w:t>
            </w:r>
            <w:r w:rsidRPr="009B49C6">
              <w:rPr>
                <w:rFonts w:ascii="Times New Roman" w:eastAsia="Times New Roman" w:hAnsi="Times New Roman" w:cs="Times New Roman"/>
                <w:i/>
                <w:iCs/>
                <w:sz w:val="24"/>
                <w:szCs w:val="24"/>
                <w:lang w:val="ro-RO"/>
              </w:rPr>
              <w:t xml:space="preserve"> ___________________________________________________________.</w:t>
            </w:r>
          </w:p>
          <w:p w14:paraId="51CA0F78" w14:textId="77777777" w:rsidR="00843568" w:rsidRPr="008104FB" w:rsidRDefault="00843568" w:rsidP="00843568">
            <w:pPr>
              <w:spacing w:after="0" w:line="240" w:lineRule="auto"/>
              <w:jc w:val="center"/>
              <w:rPr>
                <w:rFonts w:ascii="Times New Roman" w:eastAsia="Times New Roman" w:hAnsi="Times New Roman" w:cs="Times New Roman"/>
                <w:sz w:val="16"/>
                <w:szCs w:val="16"/>
                <w:lang w:val="ro-RO"/>
              </w:rPr>
            </w:pPr>
            <w:r w:rsidRPr="008104FB">
              <w:rPr>
                <w:rFonts w:ascii="Times New Roman" w:eastAsia="Times New Roman" w:hAnsi="Times New Roman" w:cs="Times New Roman"/>
                <w:i/>
                <w:iCs/>
                <w:sz w:val="16"/>
                <w:szCs w:val="16"/>
                <w:lang w:val="ro-RO"/>
              </w:rPr>
              <w:t>(se indică “Da”, dacă aparatul nu eliberează suma exactă</w:t>
            </w:r>
          </w:p>
          <w:p w14:paraId="4FC03E64"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8104FB">
              <w:rPr>
                <w:rFonts w:ascii="Times New Roman" w:eastAsia="Times New Roman" w:hAnsi="Times New Roman" w:cs="Times New Roman"/>
                <w:i/>
                <w:iCs/>
                <w:sz w:val="16"/>
                <w:szCs w:val="16"/>
                <w:lang w:val="ro-RO"/>
              </w:rPr>
              <w:t>sau “Nu” dacă aparatul eliberează suma exactă)</w:t>
            </w:r>
          </w:p>
        </w:tc>
      </w:tr>
      <w:tr w:rsidR="00843568" w:rsidRPr="009B49C6" w14:paraId="4232879B" w14:textId="77777777" w:rsidTr="00E025CE">
        <w:trPr>
          <w:jc w:val="center"/>
        </w:trPr>
        <w:tc>
          <w:tcPr>
            <w:tcW w:w="0" w:type="auto"/>
            <w:gridSpan w:val="2"/>
            <w:tcBorders>
              <w:top w:val="single" w:sz="6" w:space="0" w:color="000000" w:themeColor="text1"/>
              <w:left w:val="nil"/>
              <w:bottom w:val="nil"/>
              <w:right w:val="nil"/>
            </w:tcBorders>
            <w:tcMar>
              <w:top w:w="24" w:type="dxa"/>
              <w:left w:w="48" w:type="dxa"/>
              <w:bottom w:w="24" w:type="dxa"/>
              <w:right w:w="48" w:type="dxa"/>
            </w:tcMar>
            <w:hideMark/>
          </w:tcPr>
          <w:p w14:paraId="663CF1AD"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B106299" w14:textId="77777777" w:rsidR="00843568" w:rsidRPr="009B49C6" w:rsidRDefault="00843568" w:rsidP="00843568">
            <w:pPr>
              <w:spacing w:after="0" w:line="240" w:lineRule="auto"/>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b/>
                <w:bCs/>
                <w:sz w:val="24"/>
                <w:szCs w:val="24"/>
                <w:lang w:val="ro-RO"/>
              </w:rPr>
              <w:t>8.</w:t>
            </w:r>
            <w:r w:rsidRPr="009B49C6">
              <w:rPr>
                <w:rFonts w:ascii="Times New Roman" w:eastAsia="Times New Roman" w:hAnsi="Times New Roman" w:cs="Times New Roman"/>
                <w:sz w:val="24"/>
                <w:szCs w:val="24"/>
                <w:lang w:val="ro-RO"/>
              </w:rPr>
              <w:t xml:space="preserve"> Banca licenţiată dispune de următoarele mijloace şi materiale necesare pentru efectuarea operaţiunilor de schimb valutar prin intermediul aparatelor de schimb valutar:</w:t>
            </w:r>
          </w:p>
          <w:p w14:paraId="4EA35EDF" w14:textId="2ECEEB4C"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 îndrumarul valutelor străine, care este disponibil _____________________________________ ;</w:t>
            </w:r>
          </w:p>
          <w:p w14:paraId="6C7B824D" w14:textId="7FC7E668" w:rsidR="00843568" w:rsidRPr="008104FB" w:rsidRDefault="00A12E95" w:rsidP="00635ADA">
            <w:pPr>
              <w:spacing w:after="0" w:line="240" w:lineRule="auto"/>
              <w:ind w:right="750"/>
              <w:rPr>
                <w:rFonts w:ascii="Times New Roman" w:eastAsia="Times New Roman" w:hAnsi="Times New Roman" w:cs="Times New Roman"/>
                <w:sz w:val="16"/>
                <w:szCs w:val="16"/>
                <w:lang w:val="ro-RO"/>
              </w:rPr>
            </w:pPr>
            <w:r>
              <w:rPr>
                <w:rFonts w:ascii="Times New Roman" w:eastAsia="Times New Roman" w:hAnsi="Times New Roman" w:cs="Times New Roman"/>
                <w:i/>
                <w:iCs/>
                <w:sz w:val="16"/>
                <w:szCs w:val="16"/>
                <w:lang w:val="ro-RO"/>
              </w:rPr>
              <w:t xml:space="preserve">                                                                                                                                </w:t>
            </w:r>
            <w:r w:rsidR="00843568" w:rsidRPr="008104FB">
              <w:rPr>
                <w:rFonts w:ascii="Times New Roman" w:eastAsia="Times New Roman" w:hAnsi="Times New Roman" w:cs="Times New Roman"/>
                <w:i/>
                <w:iCs/>
                <w:sz w:val="16"/>
                <w:szCs w:val="16"/>
                <w:lang w:val="ro-RO"/>
              </w:rPr>
              <w:t>(se indică “în formă electronică” / “pe suport hîrtie”)</w:t>
            </w:r>
          </w:p>
          <w:p w14:paraId="5942B663" w14:textId="62CA787B"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b) formularele documentelor stabilite de </w:t>
            </w:r>
            <w:r w:rsidR="007666E4" w:rsidRPr="009B49C6">
              <w:rPr>
                <w:rFonts w:ascii="Times New Roman" w:eastAsia="Times New Roman" w:hAnsi="Times New Roman" w:cs="Times New Roman"/>
                <w:sz w:val="24"/>
                <w:szCs w:val="24"/>
                <w:lang w:val="ro-RO"/>
              </w:rPr>
              <w:t xml:space="preserve">BNM </w:t>
            </w:r>
            <w:r w:rsidRPr="009B49C6">
              <w:rPr>
                <w:rFonts w:ascii="Times New Roman" w:eastAsia="Times New Roman" w:hAnsi="Times New Roman" w:cs="Times New Roman"/>
                <w:sz w:val="24"/>
                <w:szCs w:val="24"/>
                <w:lang w:val="ro-RO"/>
              </w:rPr>
              <w:t xml:space="preserve"> pentru efectuarea operaţiunilor de</w:t>
            </w:r>
          </w:p>
          <w:p w14:paraId="6F5BDBE3" w14:textId="2DF56744"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schimb valutar în numerar cu persoane fizice, care sînt disponibile  ________________________ .</w:t>
            </w:r>
          </w:p>
          <w:p w14:paraId="320F9132" w14:textId="2A88F153" w:rsidR="00843568" w:rsidRPr="008104FB" w:rsidRDefault="002949ED" w:rsidP="00A12E95">
            <w:pPr>
              <w:spacing w:after="0" w:line="240" w:lineRule="auto"/>
              <w:rPr>
                <w:rFonts w:ascii="Times New Roman" w:eastAsia="Times New Roman" w:hAnsi="Times New Roman" w:cs="Times New Roman"/>
                <w:sz w:val="16"/>
                <w:szCs w:val="16"/>
                <w:lang w:val="ro-RO"/>
              </w:rPr>
            </w:pPr>
            <w:r w:rsidRPr="008104FB">
              <w:rPr>
                <w:rFonts w:ascii="Times New Roman" w:eastAsia="Times New Roman" w:hAnsi="Times New Roman" w:cs="Times New Roman"/>
                <w:i/>
                <w:iCs/>
                <w:sz w:val="16"/>
                <w:szCs w:val="16"/>
                <w:lang w:val="ro-RO"/>
              </w:rPr>
              <w:t xml:space="preserve"> </w:t>
            </w:r>
            <w:r w:rsidR="00843568" w:rsidRPr="008104FB">
              <w:rPr>
                <w:rFonts w:ascii="Times New Roman" w:eastAsia="Times New Roman" w:hAnsi="Times New Roman" w:cs="Times New Roman"/>
                <w:i/>
                <w:iCs/>
                <w:sz w:val="16"/>
                <w:szCs w:val="16"/>
                <w:lang w:val="ro-RO"/>
              </w:rPr>
              <w:t> </w:t>
            </w:r>
            <w:r w:rsidR="00A12E95">
              <w:rPr>
                <w:rFonts w:ascii="Times New Roman" w:eastAsia="Times New Roman" w:hAnsi="Times New Roman" w:cs="Times New Roman"/>
                <w:i/>
                <w:iCs/>
                <w:sz w:val="16"/>
                <w:szCs w:val="16"/>
                <w:lang w:val="ro-RO"/>
              </w:rPr>
              <w:t xml:space="preserve">                                                                                                                                                 </w:t>
            </w:r>
            <w:r w:rsidR="00843568" w:rsidRPr="008104FB">
              <w:rPr>
                <w:rFonts w:ascii="Times New Roman" w:eastAsia="Times New Roman" w:hAnsi="Times New Roman" w:cs="Times New Roman"/>
                <w:i/>
                <w:iCs/>
                <w:sz w:val="16"/>
                <w:szCs w:val="16"/>
                <w:lang w:val="ro-RO"/>
              </w:rPr>
              <w:t xml:space="preserve"> (se indică “în formă electronică” / “pe suport hîrtie”)</w:t>
            </w:r>
          </w:p>
          <w:p w14:paraId="1A41FD37" w14:textId="77777777" w:rsidR="00843568" w:rsidRPr="009B49C6" w:rsidRDefault="00843568" w:rsidP="00843568">
            <w:pPr>
              <w:spacing w:after="0" w:line="240" w:lineRule="auto"/>
              <w:ind w:firstLine="567"/>
              <w:jc w:val="both"/>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709BD67B" w14:textId="0C13975D"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Alte informaţii pe care banca doreşte să indice __________________________________________</w:t>
            </w:r>
          </w:p>
          <w:p w14:paraId="25803308" w14:textId="434B505B"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_______________________________________________________.</w:t>
            </w:r>
          </w:p>
        </w:tc>
      </w:tr>
    </w:tbl>
    <w:p w14:paraId="27892D03" w14:textId="77777777" w:rsidR="00843568" w:rsidRPr="009B49C6" w:rsidRDefault="00843568" w:rsidP="00843568">
      <w:pPr>
        <w:spacing w:after="0" w:line="240" w:lineRule="auto"/>
        <w:jc w:val="center"/>
        <w:rPr>
          <w:rFonts w:ascii="Times New Roman" w:eastAsia="Times New Roman" w:hAnsi="Times New Roman" w:cs="Times New Roman"/>
          <w:vanish/>
          <w:sz w:val="24"/>
          <w:szCs w:val="24"/>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76"/>
        <w:gridCol w:w="2136"/>
        <w:gridCol w:w="2496"/>
      </w:tblGrid>
      <w:tr w:rsidR="00843568" w:rsidRPr="009B49C6" w14:paraId="391D758F" w14:textId="77777777" w:rsidTr="00843568">
        <w:trPr>
          <w:jc w:val="center"/>
        </w:trPr>
        <w:tc>
          <w:tcPr>
            <w:tcW w:w="0" w:type="auto"/>
            <w:tcBorders>
              <w:top w:val="nil"/>
              <w:left w:val="nil"/>
              <w:bottom w:val="nil"/>
              <w:right w:val="nil"/>
            </w:tcBorders>
            <w:tcMar>
              <w:top w:w="24" w:type="dxa"/>
              <w:left w:w="48" w:type="dxa"/>
              <w:bottom w:w="24" w:type="dxa"/>
              <w:right w:w="48" w:type="dxa"/>
            </w:tcMar>
            <w:hideMark/>
          </w:tcPr>
          <w:p w14:paraId="54908E8D" w14:textId="77777777" w:rsidR="00843568" w:rsidRPr="009B49C6" w:rsidRDefault="00843568" w:rsidP="00843568">
            <w:pPr>
              <w:spacing w:after="0" w:line="240" w:lineRule="auto"/>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xml:space="preserve">  </w:t>
            </w:r>
          </w:p>
          <w:p w14:paraId="48B9957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____</w:t>
            </w:r>
          </w:p>
          <w:p w14:paraId="12A87CDB"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 (funcţia)</w:t>
            </w:r>
          </w:p>
        </w:tc>
        <w:tc>
          <w:tcPr>
            <w:tcW w:w="0" w:type="auto"/>
            <w:tcBorders>
              <w:top w:val="nil"/>
              <w:left w:val="nil"/>
              <w:bottom w:val="nil"/>
              <w:right w:val="nil"/>
            </w:tcBorders>
            <w:tcMar>
              <w:top w:w="24" w:type="dxa"/>
              <w:left w:w="48" w:type="dxa"/>
              <w:bottom w:w="24" w:type="dxa"/>
              <w:right w:w="48" w:type="dxa"/>
            </w:tcMar>
            <w:hideMark/>
          </w:tcPr>
          <w:p w14:paraId="64CAA9F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4DE80CE0"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w:t>
            </w:r>
          </w:p>
          <w:p w14:paraId="5A42CF88"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semnătura)</w:t>
            </w:r>
          </w:p>
        </w:tc>
        <w:tc>
          <w:tcPr>
            <w:tcW w:w="0" w:type="auto"/>
            <w:tcBorders>
              <w:top w:val="nil"/>
              <w:left w:val="nil"/>
              <w:bottom w:val="nil"/>
              <w:right w:val="nil"/>
            </w:tcBorders>
            <w:tcMar>
              <w:top w:w="24" w:type="dxa"/>
              <w:left w:w="48" w:type="dxa"/>
              <w:bottom w:w="24" w:type="dxa"/>
              <w:right w:w="48" w:type="dxa"/>
            </w:tcMar>
            <w:hideMark/>
          </w:tcPr>
          <w:p w14:paraId="50206C4C"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 </w:t>
            </w:r>
          </w:p>
          <w:p w14:paraId="06E77BED"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24"/>
                <w:szCs w:val="24"/>
                <w:lang w:val="ro-RO"/>
              </w:rPr>
              <w:t>____________________</w:t>
            </w:r>
          </w:p>
          <w:p w14:paraId="7989DE2E" w14:textId="77777777" w:rsidR="00843568" w:rsidRPr="009B49C6" w:rsidRDefault="00843568" w:rsidP="00843568">
            <w:pPr>
              <w:spacing w:after="0" w:line="240" w:lineRule="auto"/>
              <w:jc w:val="center"/>
              <w:rPr>
                <w:rFonts w:ascii="Times New Roman" w:eastAsia="Times New Roman" w:hAnsi="Times New Roman" w:cs="Times New Roman"/>
                <w:sz w:val="24"/>
                <w:szCs w:val="24"/>
                <w:lang w:val="ro-RO"/>
              </w:rPr>
            </w:pPr>
            <w:r w:rsidRPr="009B49C6">
              <w:rPr>
                <w:rFonts w:ascii="Times New Roman" w:eastAsia="Times New Roman" w:hAnsi="Times New Roman" w:cs="Times New Roman"/>
                <w:sz w:val="19"/>
                <w:szCs w:val="19"/>
                <w:lang w:val="ro-RO"/>
              </w:rPr>
              <w:t>(numele şi prenumele)</w:t>
            </w:r>
          </w:p>
        </w:tc>
      </w:tr>
    </w:tbl>
    <w:p w14:paraId="6B62C13C" w14:textId="7AAAB415" w:rsidR="00DB09C6" w:rsidRPr="00560317" w:rsidRDefault="00843568" w:rsidP="00560317">
      <w:pPr>
        <w:spacing w:after="0" w:line="240" w:lineRule="auto"/>
        <w:ind w:firstLine="567"/>
        <w:jc w:val="both"/>
        <w:rPr>
          <w:rFonts w:ascii="Times New Roman" w:eastAsia="Times New Roman" w:hAnsi="Times New Roman" w:cs="Times New Roman"/>
          <w:i/>
          <w:iCs/>
          <w:color w:val="0000FF"/>
          <w:sz w:val="16"/>
          <w:szCs w:val="16"/>
          <w:lang w:val="ro-RO"/>
        </w:rPr>
      </w:pPr>
      <w:r w:rsidRPr="00560317">
        <w:rPr>
          <w:rFonts w:ascii="Times New Roman" w:eastAsia="Times New Roman" w:hAnsi="Times New Roman" w:cs="Times New Roman"/>
          <w:sz w:val="16"/>
          <w:szCs w:val="16"/>
          <w:lang w:val="ro-RO"/>
        </w:rPr>
        <w:t> </w:t>
      </w:r>
      <w:r w:rsidR="00DB09C6" w:rsidRPr="00560317">
        <w:rPr>
          <w:rFonts w:ascii="Times New Roman" w:eastAsia="Times New Roman" w:hAnsi="Times New Roman" w:cs="Times New Roman"/>
          <w:i/>
          <w:iCs/>
          <w:color w:val="0000FF"/>
          <w:sz w:val="16"/>
          <w:szCs w:val="16"/>
          <w:lang w:val="ro-RO"/>
        </w:rPr>
        <w:t>[Anexa nr.22 modificată prin Hot.BNM nr.74 din 14.04.2022, în vigoare 16.05.2022]</w:t>
      </w:r>
    </w:p>
    <w:p w14:paraId="6FCD3D80" w14:textId="60B524F4" w:rsidR="00843568" w:rsidRPr="00560317" w:rsidRDefault="00560317" w:rsidP="00560317">
      <w:pPr>
        <w:spacing w:after="0" w:line="240" w:lineRule="auto"/>
        <w:jc w:val="both"/>
        <w:rPr>
          <w:rFonts w:ascii="Times New Roman" w:eastAsia="Times New Roman" w:hAnsi="Times New Roman" w:cs="Times New Roman"/>
          <w:i/>
          <w:iCs/>
          <w:color w:val="0000FF"/>
          <w:sz w:val="16"/>
          <w:szCs w:val="16"/>
          <w:lang w:val="ro-RO"/>
        </w:rPr>
      </w:pPr>
      <w:r>
        <w:rPr>
          <w:rFonts w:ascii="Times New Roman" w:eastAsia="Times New Roman" w:hAnsi="Times New Roman" w:cs="Times New Roman"/>
          <w:i/>
          <w:iCs/>
          <w:color w:val="0000FF"/>
          <w:sz w:val="16"/>
          <w:szCs w:val="16"/>
          <w:lang w:val="ro-RO"/>
        </w:rPr>
        <w:t xml:space="preserve">              </w:t>
      </w:r>
      <w:r w:rsidR="00843568" w:rsidRPr="00560317">
        <w:rPr>
          <w:rFonts w:ascii="Times New Roman" w:eastAsia="Times New Roman" w:hAnsi="Times New Roman" w:cs="Times New Roman"/>
          <w:i/>
          <w:iCs/>
          <w:color w:val="0000FF"/>
          <w:sz w:val="16"/>
          <w:szCs w:val="16"/>
          <w:lang w:val="ro-RO"/>
        </w:rPr>
        <w:t>[Anexa nr.22 modificată prin Hot.BNM nr.235 din 19.09.2019, în vigoare 30.10.2019]</w:t>
      </w:r>
    </w:p>
    <w:p w14:paraId="1DAF04A9" w14:textId="5ECCC57E" w:rsidR="00843568" w:rsidRPr="009B49C6" w:rsidRDefault="00843568" w:rsidP="00843568">
      <w:pPr>
        <w:spacing w:after="0" w:line="240" w:lineRule="auto"/>
        <w:ind w:firstLine="567"/>
        <w:jc w:val="both"/>
        <w:rPr>
          <w:rFonts w:ascii="Times New Roman" w:eastAsia="Times New Roman" w:hAnsi="Times New Roman" w:cs="Times New Roman"/>
          <w:sz w:val="20"/>
          <w:szCs w:val="20"/>
          <w:lang w:val="ro-RO"/>
        </w:rPr>
      </w:pPr>
      <w:r w:rsidRPr="009B49C6">
        <w:rPr>
          <w:rFonts w:ascii="Times New Roman" w:eastAsia="Times New Roman" w:hAnsi="Times New Roman" w:cs="Times New Roman"/>
          <w:sz w:val="24"/>
          <w:szCs w:val="24"/>
          <w:lang w:val="ro-RO"/>
        </w:rPr>
        <w:lastRenderedPageBreak/>
        <w:t> </w:t>
      </w:r>
    </w:p>
    <w:p w14:paraId="5623871B" w14:textId="77777777" w:rsidR="00B23BFC" w:rsidRPr="00560317" w:rsidRDefault="00B23BFC" w:rsidP="00A12E95">
      <w:pPr>
        <w:spacing w:after="0" w:line="240" w:lineRule="auto"/>
        <w:ind w:firstLine="720"/>
        <w:jc w:val="both"/>
        <w:rPr>
          <w:rFonts w:ascii="Times New Roman" w:eastAsia="Times New Roman" w:hAnsi="Times New Roman" w:cs="Times New Roman"/>
          <w:i/>
          <w:iCs/>
          <w:color w:val="0000FF"/>
          <w:sz w:val="18"/>
          <w:szCs w:val="18"/>
          <w:lang w:val="ro-RO"/>
        </w:rPr>
      </w:pPr>
      <w:r w:rsidRPr="00560317">
        <w:rPr>
          <w:rFonts w:ascii="Times New Roman" w:eastAsia="Times New Roman" w:hAnsi="Times New Roman" w:cs="Times New Roman"/>
          <w:i/>
          <w:iCs/>
          <w:color w:val="0000FF"/>
          <w:sz w:val="18"/>
          <w:szCs w:val="18"/>
          <w:lang w:val="ro-RO"/>
        </w:rPr>
        <w:t xml:space="preserve">[Anexa nr.23 abrogată prin Hot.BNM nr.161 din 10.08.2023, în vigoare 25.08.2023] </w:t>
      </w:r>
    </w:p>
    <w:p w14:paraId="5E5283C9" w14:textId="3B30B1D8" w:rsidR="00843568" w:rsidRPr="00560317" w:rsidRDefault="00843568" w:rsidP="00A12E95">
      <w:pPr>
        <w:spacing w:after="0" w:line="240" w:lineRule="auto"/>
        <w:ind w:firstLine="720"/>
        <w:jc w:val="both"/>
        <w:rPr>
          <w:rFonts w:ascii="Times New Roman" w:eastAsia="Times New Roman" w:hAnsi="Times New Roman" w:cs="Times New Roman"/>
          <w:i/>
          <w:iCs/>
          <w:color w:val="0000FF"/>
          <w:sz w:val="18"/>
          <w:szCs w:val="18"/>
          <w:lang w:val="ro-RO"/>
        </w:rPr>
      </w:pPr>
      <w:r w:rsidRPr="00560317">
        <w:rPr>
          <w:rFonts w:ascii="Times New Roman" w:eastAsia="Times New Roman" w:hAnsi="Times New Roman" w:cs="Times New Roman"/>
          <w:i/>
          <w:iCs/>
          <w:color w:val="0000FF"/>
          <w:sz w:val="18"/>
          <w:szCs w:val="18"/>
          <w:lang w:val="ro-RO"/>
        </w:rPr>
        <w:t>[Anexa nr.23 modificată prin Hot.BNM nr.235 din 19.09.2019, în vigoare 30.10.2019]</w:t>
      </w:r>
    </w:p>
    <w:p w14:paraId="1E969F4C" w14:textId="77777777" w:rsidR="00843568" w:rsidRPr="00A12E95" w:rsidRDefault="00843568" w:rsidP="00A12E95">
      <w:pPr>
        <w:spacing w:after="0" w:line="240" w:lineRule="auto"/>
        <w:ind w:firstLine="720"/>
        <w:jc w:val="both"/>
        <w:rPr>
          <w:rFonts w:ascii="Times New Roman" w:eastAsia="Times New Roman" w:hAnsi="Times New Roman" w:cs="Times New Roman"/>
          <w:i/>
          <w:iCs/>
          <w:color w:val="0000FF"/>
          <w:sz w:val="20"/>
          <w:szCs w:val="20"/>
          <w:lang w:val="ro-RO"/>
        </w:rPr>
      </w:pPr>
      <w:r w:rsidRPr="00A12E95">
        <w:rPr>
          <w:rFonts w:ascii="Times New Roman" w:eastAsia="Times New Roman" w:hAnsi="Times New Roman" w:cs="Times New Roman"/>
          <w:i/>
          <w:iCs/>
          <w:color w:val="0000FF"/>
          <w:sz w:val="20"/>
          <w:szCs w:val="20"/>
          <w:lang w:val="ro-RO"/>
        </w:rPr>
        <w:t> </w:t>
      </w:r>
    </w:p>
    <w:p w14:paraId="1369E1F5" w14:textId="77777777" w:rsidR="00CD63B7" w:rsidRPr="00635ADA" w:rsidRDefault="00CD63B7">
      <w:pPr>
        <w:rPr>
          <w:rFonts w:ascii="Times New Roman" w:hAnsi="Times New Roman" w:cs="Times New Roman"/>
          <w:lang w:val="ro-RO"/>
        </w:rPr>
      </w:pPr>
    </w:p>
    <w:sectPr w:rsidR="00CD63B7" w:rsidRPr="00635ADA" w:rsidSect="00560317">
      <w:headerReference w:type="even" r:id="rId11"/>
      <w:headerReference w:type="default" r:id="rId12"/>
      <w:footerReference w:type="even" r:id="rId13"/>
      <w:footerReference w:type="default" r:id="rId14"/>
      <w:pgSz w:w="12240" w:h="15840"/>
      <w:pgMar w:top="1134" w:right="850" w:bottom="28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E5A" w16cex:dateUtc="2023-02-10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0AE99" w16cid:durableId="2857F25B"/>
  <w16cid:commentId w16cid:paraId="4C3DDBCE" w16cid:durableId="2790AE5A"/>
  <w16cid:commentId w16cid:paraId="7FE07881" w16cid:durableId="2774F4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F346" w14:textId="77777777" w:rsidR="004458F0" w:rsidRDefault="004458F0" w:rsidP="004D6C46">
      <w:pPr>
        <w:spacing w:after="0" w:line="240" w:lineRule="auto"/>
      </w:pPr>
      <w:r>
        <w:separator/>
      </w:r>
    </w:p>
  </w:endnote>
  <w:endnote w:type="continuationSeparator" w:id="0">
    <w:p w14:paraId="7D3D8260" w14:textId="77777777" w:rsidR="004458F0" w:rsidRDefault="004458F0" w:rsidP="004D6C46">
      <w:pPr>
        <w:spacing w:after="0" w:line="240" w:lineRule="auto"/>
      </w:pPr>
      <w:r>
        <w:continuationSeparator/>
      </w:r>
    </w:p>
  </w:endnote>
  <w:endnote w:type="continuationNotice" w:id="1">
    <w:p w14:paraId="41CBB07F" w14:textId="77777777" w:rsidR="004458F0" w:rsidRDefault="00445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79C5" w14:textId="77777777" w:rsidR="00631A6F" w:rsidRDefault="00631A6F" w:rsidP="004D6C46">
    <w:pPr>
      <w:pStyle w:val="Footer"/>
    </w:pPr>
    <w:bookmarkStart w:id="8" w:name="TITUS1FooterEvenPages"/>
    <w:r w:rsidRPr="004D6C46">
      <w:rPr>
        <w:color w:val="000000"/>
        <w:sz w:val="2"/>
      </w:rPr>
      <w:t> </w:t>
    </w:r>
    <w:bookmarkEnd w:id="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E67D" w14:textId="77777777" w:rsidR="00631A6F" w:rsidRDefault="00631A6F" w:rsidP="004D6C46">
    <w:pPr>
      <w:pStyle w:val="Footer"/>
    </w:pPr>
    <w:bookmarkStart w:id="9" w:name="TITUS1FooterPrimary"/>
    <w:r w:rsidRPr="004D6C46">
      <w:rPr>
        <w:color w:val="000000"/>
        <w:sz w:val="2"/>
      </w:rPr>
      <w:t> </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7073" w14:textId="77777777" w:rsidR="004458F0" w:rsidRDefault="004458F0" w:rsidP="004D6C46">
      <w:pPr>
        <w:spacing w:after="0" w:line="240" w:lineRule="auto"/>
      </w:pPr>
      <w:r>
        <w:separator/>
      </w:r>
    </w:p>
  </w:footnote>
  <w:footnote w:type="continuationSeparator" w:id="0">
    <w:p w14:paraId="33182D19" w14:textId="77777777" w:rsidR="004458F0" w:rsidRDefault="004458F0" w:rsidP="004D6C46">
      <w:pPr>
        <w:spacing w:after="0" w:line="240" w:lineRule="auto"/>
      </w:pPr>
      <w:r>
        <w:continuationSeparator/>
      </w:r>
    </w:p>
  </w:footnote>
  <w:footnote w:type="continuationNotice" w:id="1">
    <w:p w14:paraId="6E35BC59" w14:textId="77777777" w:rsidR="004458F0" w:rsidRDefault="00445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CC96" w14:textId="77777777" w:rsidR="00631A6F" w:rsidRDefault="00631A6F" w:rsidP="004D6C46">
    <w:pPr>
      <w:pStyle w:val="Header"/>
    </w:pPr>
    <w:bookmarkStart w:id="6" w:name="TITUS1HeaderEvenPages"/>
    <w:r w:rsidRPr="004D6C46">
      <w:rPr>
        <w:color w:val="000000"/>
        <w:sz w:val="2"/>
      </w:rPr>
      <w:t> </w:t>
    </w:r>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7082" w14:textId="77777777" w:rsidR="00631A6F" w:rsidRDefault="00631A6F" w:rsidP="004D6C46">
    <w:pPr>
      <w:pStyle w:val="Header"/>
    </w:pPr>
    <w:bookmarkStart w:id="7" w:name="TITUS1HeaderPrimary"/>
    <w:r w:rsidRPr="004D6C46">
      <w:rPr>
        <w:color w:val="000000"/>
        <w:sz w:val="2"/>
      </w:rPr>
      <w:t> </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F78BF"/>
    <w:multiLevelType w:val="hybridMultilevel"/>
    <w:tmpl w:val="244AACCA"/>
    <w:lvl w:ilvl="0" w:tplc="3378FDBE">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3C7503C9"/>
    <w:multiLevelType w:val="hybridMultilevel"/>
    <w:tmpl w:val="E99A5548"/>
    <w:lvl w:ilvl="0" w:tplc="B2BC7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68"/>
    <w:rsid w:val="00000A7B"/>
    <w:rsid w:val="00002659"/>
    <w:rsid w:val="00002960"/>
    <w:rsid w:val="00002F08"/>
    <w:rsid w:val="00004A1F"/>
    <w:rsid w:val="00004DCF"/>
    <w:rsid w:val="00005534"/>
    <w:rsid w:val="00006050"/>
    <w:rsid w:val="00006189"/>
    <w:rsid w:val="00007392"/>
    <w:rsid w:val="000074D3"/>
    <w:rsid w:val="0000762C"/>
    <w:rsid w:val="00010038"/>
    <w:rsid w:val="00012039"/>
    <w:rsid w:val="000132F2"/>
    <w:rsid w:val="00014424"/>
    <w:rsid w:val="00014632"/>
    <w:rsid w:val="00014E6D"/>
    <w:rsid w:val="000151D2"/>
    <w:rsid w:val="000161B8"/>
    <w:rsid w:val="00017879"/>
    <w:rsid w:val="00017F4F"/>
    <w:rsid w:val="00020CC0"/>
    <w:rsid w:val="000211B3"/>
    <w:rsid w:val="00021C86"/>
    <w:rsid w:val="00022A2E"/>
    <w:rsid w:val="00022B1C"/>
    <w:rsid w:val="00023026"/>
    <w:rsid w:val="0002325F"/>
    <w:rsid w:val="00023A94"/>
    <w:rsid w:val="00023DD7"/>
    <w:rsid w:val="000245A0"/>
    <w:rsid w:val="0002484D"/>
    <w:rsid w:val="00024EA4"/>
    <w:rsid w:val="00024FCB"/>
    <w:rsid w:val="0002542A"/>
    <w:rsid w:val="00025555"/>
    <w:rsid w:val="00025B40"/>
    <w:rsid w:val="00027BE2"/>
    <w:rsid w:val="00027F9B"/>
    <w:rsid w:val="000305FC"/>
    <w:rsid w:val="00031DC5"/>
    <w:rsid w:val="00032114"/>
    <w:rsid w:val="0003274C"/>
    <w:rsid w:val="000335DA"/>
    <w:rsid w:val="00033734"/>
    <w:rsid w:val="00034E10"/>
    <w:rsid w:val="000373CB"/>
    <w:rsid w:val="000376CD"/>
    <w:rsid w:val="000408C6"/>
    <w:rsid w:val="00041115"/>
    <w:rsid w:val="00041768"/>
    <w:rsid w:val="000417C3"/>
    <w:rsid w:val="00041F2A"/>
    <w:rsid w:val="00042C1B"/>
    <w:rsid w:val="000441C2"/>
    <w:rsid w:val="000443AB"/>
    <w:rsid w:val="0004522B"/>
    <w:rsid w:val="000453F4"/>
    <w:rsid w:val="00045AAC"/>
    <w:rsid w:val="0004642B"/>
    <w:rsid w:val="00046927"/>
    <w:rsid w:val="00047956"/>
    <w:rsid w:val="00047ACB"/>
    <w:rsid w:val="000502E4"/>
    <w:rsid w:val="00050672"/>
    <w:rsid w:val="000509EE"/>
    <w:rsid w:val="000532BC"/>
    <w:rsid w:val="000538D5"/>
    <w:rsid w:val="00054700"/>
    <w:rsid w:val="00054E98"/>
    <w:rsid w:val="00057B67"/>
    <w:rsid w:val="00061285"/>
    <w:rsid w:val="00061C26"/>
    <w:rsid w:val="000622B0"/>
    <w:rsid w:val="00062C3D"/>
    <w:rsid w:val="00063192"/>
    <w:rsid w:val="000639C5"/>
    <w:rsid w:val="0006468E"/>
    <w:rsid w:val="00066B25"/>
    <w:rsid w:val="0006761D"/>
    <w:rsid w:val="0006775B"/>
    <w:rsid w:val="0007112A"/>
    <w:rsid w:val="00071D99"/>
    <w:rsid w:val="00072BE6"/>
    <w:rsid w:val="00072FAF"/>
    <w:rsid w:val="0007342A"/>
    <w:rsid w:val="000745F7"/>
    <w:rsid w:val="000746B7"/>
    <w:rsid w:val="0007581B"/>
    <w:rsid w:val="000758F2"/>
    <w:rsid w:val="00076976"/>
    <w:rsid w:val="00076BE8"/>
    <w:rsid w:val="00081E03"/>
    <w:rsid w:val="000822C2"/>
    <w:rsid w:val="00082431"/>
    <w:rsid w:val="000868A3"/>
    <w:rsid w:val="00086DAE"/>
    <w:rsid w:val="00087D27"/>
    <w:rsid w:val="00087DDC"/>
    <w:rsid w:val="000904F2"/>
    <w:rsid w:val="0009054D"/>
    <w:rsid w:val="00090700"/>
    <w:rsid w:val="000907FF"/>
    <w:rsid w:val="000911D8"/>
    <w:rsid w:val="00094B26"/>
    <w:rsid w:val="000958FE"/>
    <w:rsid w:val="00095BFE"/>
    <w:rsid w:val="00095C74"/>
    <w:rsid w:val="00095D49"/>
    <w:rsid w:val="00097252"/>
    <w:rsid w:val="000A0AA0"/>
    <w:rsid w:val="000A1598"/>
    <w:rsid w:val="000A1C94"/>
    <w:rsid w:val="000A2021"/>
    <w:rsid w:val="000A5562"/>
    <w:rsid w:val="000A619A"/>
    <w:rsid w:val="000A6CA8"/>
    <w:rsid w:val="000B01F8"/>
    <w:rsid w:val="000B0BAC"/>
    <w:rsid w:val="000B1C85"/>
    <w:rsid w:val="000B44D8"/>
    <w:rsid w:val="000B5121"/>
    <w:rsid w:val="000B65AC"/>
    <w:rsid w:val="000C2571"/>
    <w:rsid w:val="000C2872"/>
    <w:rsid w:val="000C32BE"/>
    <w:rsid w:val="000C46AD"/>
    <w:rsid w:val="000C4BD6"/>
    <w:rsid w:val="000C74E7"/>
    <w:rsid w:val="000C7EBC"/>
    <w:rsid w:val="000D02F7"/>
    <w:rsid w:val="000D0C4B"/>
    <w:rsid w:val="000D21F2"/>
    <w:rsid w:val="000D2C6C"/>
    <w:rsid w:val="000D34DE"/>
    <w:rsid w:val="000D4955"/>
    <w:rsid w:val="000D6E08"/>
    <w:rsid w:val="000D7331"/>
    <w:rsid w:val="000E0120"/>
    <w:rsid w:val="000E0CE4"/>
    <w:rsid w:val="000E1E7F"/>
    <w:rsid w:val="000E27D9"/>
    <w:rsid w:val="000E2B92"/>
    <w:rsid w:val="000E2CE9"/>
    <w:rsid w:val="000E2E59"/>
    <w:rsid w:val="000E30B5"/>
    <w:rsid w:val="000E3448"/>
    <w:rsid w:val="000E3462"/>
    <w:rsid w:val="000E3BBD"/>
    <w:rsid w:val="000E721A"/>
    <w:rsid w:val="000F0919"/>
    <w:rsid w:val="000F0ED9"/>
    <w:rsid w:val="000F2623"/>
    <w:rsid w:val="000F32EE"/>
    <w:rsid w:val="000F4578"/>
    <w:rsid w:val="000F4908"/>
    <w:rsid w:val="000F5FFA"/>
    <w:rsid w:val="000F6D33"/>
    <w:rsid w:val="000F6DC1"/>
    <w:rsid w:val="000F732C"/>
    <w:rsid w:val="0010131E"/>
    <w:rsid w:val="001021BA"/>
    <w:rsid w:val="001024B5"/>
    <w:rsid w:val="00102B81"/>
    <w:rsid w:val="00102C4B"/>
    <w:rsid w:val="001035F4"/>
    <w:rsid w:val="001038C7"/>
    <w:rsid w:val="00103CBA"/>
    <w:rsid w:val="00103F69"/>
    <w:rsid w:val="0010422B"/>
    <w:rsid w:val="001063E1"/>
    <w:rsid w:val="00106FE6"/>
    <w:rsid w:val="00107B50"/>
    <w:rsid w:val="00110C10"/>
    <w:rsid w:val="00111CC7"/>
    <w:rsid w:val="00111DF0"/>
    <w:rsid w:val="00112635"/>
    <w:rsid w:val="001126B9"/>
    <w:rsid w:val="00112F58"/>
    <w:rsid w:val="00113039"/>
    <w:rsid w:val="00113048"/>
    <w:rsid w:val="00114A1C"/>
    <w:rsid w:val="001156E8"/>
    <w:rsid w:val="00116252"/>
    <w:rsid w:val="00116761"/>
    <w:rsid w:val="00116C88"/>
    <w:rsid w:val="00117A3E"/>
    <w:rsid w:val="0012001C"/>
    <w:rsid w:val="00120020"/>
    <w:rsid w:val="0012086E"/>
    <w:rsid w:val="00122092"/>
    <w:rsid w:val="00122387"/>
    <w:rsid w:val="00122666"/>
    <w:rsid w:val="00122793"/>
    <w:rsid w:val="00122844"/>
    <w:rsid w:val="00123560"/>
    <w:rsid w:val="001237D0"/>
    <w:rsid w:val="00125A4E"/>
    <w:rsid w:val="001263B7"/>
    <w:rsid w:val="001263E2"/>
    <w:rsid w:val="0012667D"/>
    <w:rsid w:val="00126F6D"/>
    <w:rsid w:val="00126F71"/>
    <w:rsid w:val="00126F9B"/>
    <w:rsid w:val="00130A6A"/>
    <w:rsid w:val="00130CCA"/>
    <w:rsid w:val="00130F11"/>
    <w:rsid w:val="001315D6"/>
    <w:rsid w:val="00132169"/>
    <w:rsid w:val="00134B17"/>
    <w:rsid w:val="00134FA3"/>
    <w:rsid w:val="0013574E"/>
    <w:rsid w:val="001360A4"/>
    <w:rsid w:val="00136145"/>
    <w:rsid w:val="0013618C"/>
    <w:rsid w:val="0013714B"/>
    <w:rsid w:val="0013780E"/>
    <w:rsid w:val="0014113C"/>
    <w:rsid w:val="00142CEA"/>
    <w:rsid w:val="00143781"/>
    <w:rsid w:val="00143EF0"/>
    <w:rsid w:val="00145820"/>
    <w:rsid w:val="00145E27"/>
    <w:rsid w:val="00147035"/>
    <w:rsid w:val="001471E6"/>
    <w:rsid w:val="0015022C"/>
    <w:rsid w:val="00152118"/>
    <w:rsid w:val="00152518"/>
    <w:rsid w:val="00153D35"/>
    <w:rsid w:val="0015488C"/>
    <w:rsid w:val="00154ED5"/>
    <w:rsid w:val="0015528E"/>
    <w:rsid w:val="0015726B"/>
    <w:rsid w:val="00157443"/>
    <w:rsid w:val="00157586"/>
    <w:rsid w:val="00160F4D"/>
    <w:rsid w:val="00160FEE"/>
    <w:rsid w:val="001621DB"/>
    <w:rsid w:val="00164DB8"/>
    <w:rsid w:val="0016532D"/>
    <w:rsid w:val="001679EA"/>
    <w:rsid w:val="0017011F"/>
    <w:rsid w:val="00171F83"/>
    <w:rsid w:val="00173F08"/>
    <w:rsid w:val="00175A89"/>
    <w:rsid w:val="00177D53"/>
    <w:rsid w:val="00182BA2"/>
    <w:rsid w:val="00183386"/>
    <w:rsid w:val="00183629"/>
    <w:rsid w:val="001841EA"/>
    <w:rsid w:val="00184BDA"/>
    <w:rsid w:val="00185041"/>
    <w:rsid w:val="0019073E"/>
    <w:rsid w:val="00191A69"/>
    <w:rsid w:val="00192D5E"/>
    <w:rsid w:val="001934DF"/>
    <w:rsid w:val="0019484D"/>
    <w:rsid w:val="00194C31"/>
    <w:rsid w:val="0019588F"/>
    <w:rsid w:val="001963FF"/>
    <w:rsid w:val="00196BDC"/>
    <w:rsid w:val="0019754F"/>
    <w:rsid w:val="001976F9"/>
    <w:rsid w:val="001A0341"/>
    <w:rsid w:val="001A0983"/>
    <w:rsid w:val="001A0EA3"/>
    <w:rsid w:val="001A2059"/>
    <w:rsid w:val="001A3CC3"/>
    <w:rsid w:val="001A4CF6"/>
    <w:rsid w:val="001A4F51"/>
    <w:rsid w:val="001A5189"/>
    <w:rsid w:val="001A7F9A"/>
    <w:rsid w:val="001B01E2"/>
    <w:rsid w:val="001B0574"/>
    <w:rsid w:val="001B1034"/>
    <w:rsid w:val="001B1354"/>
    <w:rsid w:val="001B27D6"/>
    <w:rsid w:val="001B29F3"/>
    <w:rsid w:val="001B4EFB"/>
    <w:rsid w:val="001B5A3B"/>
    <w:rsid w:val="001B727A"/>
    <w:rsid w:val="001B7835"/>
    <w:rsid w:val="001C2102"/>
    <w:rsid w:val="001C3392"/>
    <w:rsid w:val="001C4619"/>
    <w:rsid w:val="001C5388"/>
    <w:rsid w:val="001C5610"/>
    <w:rsid w:val="001C5F50"/>
    <w:rsid w:val="001C636A"/>
    <w:rsid w:val="001C6701"/>
    <w:rsid w:val="001C6B7E"/>
    <w:rsid w:val="001C6C7D"/>
    <w:rsid w:val="001D0F92"/>
    <w:rsid w:val="001D16B8"/>
    <w:rsid w:val="001D1AA6"/>
    <w:rsid w:val="001D1E98"/>
    <w:rsid w:val="001D22F1"/>
    <w:rsid w:val="001D3E79"/>
    <w:rsid w:val="001D3F37"/>
    <w:rsid w:val="001D48B9"/>
    <w:rsid w:val="001D4B7B"/>
    <w:rsid w:val="001D67F0"/>
    <w:rsid w:val="001D6A79"/>
    <w:rsid w:val="001E13B8"/>
    <w:rsid w:val="001E1A80"/>
    <w:rsid w:val="001E1C3A"/>
    <w:rsid w:val="001E2540"/>
    <w:rsid w:val="001E352C"/>
    <w:rsid w:val="001E38FB"/>
    <w:rsid w:val="001E3A29"/>
    <w:rsid w:val="001E413B"/>
    <w:rsid w:val="001E4477"/>
    <w:rsid w:val="001E4B87"/>
    <w:rsid w:val="001E4E89"/>
    <w:rsid w:val="001F0476"/>
    <w:rsid w:val="001F17F1"/>
    <w:rsid w:val="001F185C"/>
    <w:rsid w:val="001F1D6E"/>
    <w:rsid w:val="001F21F2"/>
    <w:rsid w:val="001F2294"/>
    <w:rsid w:val="001F2805"/>
    <w:rsid w:val="001F386B"/>
    <w:rsid w:val="001F3D6B"/>
    <w:rsid w:val="001F4752"/>
    <w:rsid w:val="001F56FE"/>
    <w:rsid w:val="001F5EE0"/>
    <w:rsid w:val="001F625D"/>
    <w:rsid w:val="001F66AF"/>
    <w:rsid w:val="002001AF"/>
    <w:rsid w:val="00200428"/>
    <w:rsid w:val="00201A9E"/>
    <w:rsid w:val="00201F4A"/>
    <w:rsid w:val="00202DED"/>
    <w:rsid w:val="002050B6"/>
    <w:rsid w:val="00205374"/>
    <w:rsid w:val="00205460"/>
    <w:rsid w:val="0020547E"/>
    <w:rsid w:val="002079A0"/>
    <w:rsid w:val="00211322"/>
    <w:rsid w:val="00212D2F"/>
    <w:rsid w:val="002136CF"/>
    <w:rsid w:val="00214097"/>
    <w:rsid w:val="00214115"/>
    <w:rsid w:val="002152D3"/>
    <w:rsid w:val="002155A2"/>
    <w:rsid w:val="00216FB8"/>
    <w:rsid w:val="002171F9"/>
    <w:rsid w:val="002173E0"/>
    <w:rsid w:val="00217825"/>
    <w:rsid w:val="0022003F"/>
    <w:rsid w:val="00220181"/>
    <w:rsid w:val="0022131C"/>
    <w:rsid w:val="00221E59"/>
    <w:rsid w:val="002221D5"/>
    <w:rsid w:val="00222C22"/>
    <w:rsid w:val="002241B0"/>
    <w:rsid w:val="0022474E"/>
    <w:rsid w:val="002256D8"/>
    <w:rsid w:val="00225FDE"/>
    <w:rsid w:val="00226A3B"/>
    <w:rsid w:val="00230A59"/>
    <w:rsid w:val="00231891"/>
    <w:rsid w:val="00232A1B"/>
    <w:rsid w:val="00232A51"/>
    <w:rsid w:val="00233DCB"/>
    <w:rsid w:val="00237231"/>
    <w:rsid w:val="0024025E"/>
    <w:rsid w:val="00240D98"/>
    <w:rsid w:val="002410BA"/>
    <w:rsid w:val="00241185"/>
    <w:rsid w:val="0024139D"/>
    <w:rsid w:val="00242B17"/>
    <w:rsid w:val="00244F46"/>
    <w:rsid w:val="00245FCF"/>
    <w:rsid w:val="002474E5"/>
    <w:rsid w:val="00247832"/>
    <w:rsid w:val="00247892"/>
    <w:rsid w:val="0025074F"/>
    <w:rsid w:val="00252341"/>
    <w:rsid w:val="002524E3"/>
    <w:rsid w:val="00252F0D"/>
    <w:rsid w:val="0025312C"/>
    <w:rsid w:val="00253C9B"/>
    <w:rsid w:val="0025695B"/>
    <w:rsid w:val="00256D38"/>
    <w:rsid w:val="00256EA9"/>
    <w:rsid w:val="002614C5"/>
    <w:rsid w:val="0026242B"/>
    <w:rsid w:val="002631F9"/>
    <w:rsid w:val="00264826"/>
    <w:rsid w:val="00264F9C"/>
    <w:rsid w:val="002651B0"/>
    <w:rsid w:val="002672F4"/>
    <w:rsid w:val="0026787A"/>
    <w:rsid w:val="00267AD7"/>
    <w:rsid w:val="00267F49"/>
    <w:rsid w:val="00270EB1"/>
    <w:rsid w:val="0027112A"/>
    <w:rsid w:val="00271466"/>
    <w:rsid w:val="002730AE"/>
    <w:rsid w:val="00275035"/>
    <w:rsid w:val="00276C33"/>
    <w:rsid w:val="00277480"/>
    <w:rsid w:val="00280763"/>
    <w:rsid w:val="00280BB9"/>
    <w:rsid w:val="00280E78"/>
    <w:rsid w:val="00283200"/>
    <w:rsid w:val="00283B0E"/>
    <w:rsid w:val="0028699A"/>
    <w:rsid w:val="002879E1"/>
    <w:rsid w:val="00287EE7"/>
    <w:rsid w:val="002901D2"/>
    <w:rsid w:val="00292B9E"/>
    <w:rsid w:val="00292BC7"/>
    <w:rsid w:val="00292D15"/>
    <w:rsid w:val="00292D88"/>
    <w:rsid w:val="00292F01"/>
    <w:rsid w:val="00293961"/>
    <w:rsid w:val="002939EA"/>
    <w:rsid w:val="00294661"/>
    <w:rsid w:val="002947EB"/>
    <w:rsid w:val="002949ED"/>
    <w:rsid w:val="0029535C"/>
    <w:rsid w:val="0029571B"/>
    <w:rsid w:val="0029674A"/>
    <w:rsid w:val="002967AB"/>
    <w:rsid w:val="002967E4"/>
    <w:rsid w:val="00297122"/>
    <w:rsid w:val="002A057A"/>
    <w:rsid w:val="002A07A0"/>
    <w:rsid w:val="002A1072"/>
    <w:rsid w:val="002A363E"/>
    <w:rsid w:val="002A36A9"/>
    <w:rsid w:val="002A3B5A"/>
    <w:rsid w:val="002A451C"/>
    <w:rsid w:val="002A4D9D"/>
    <w:rsid w:val="002A5EFB"/>
    <w:rsid w:val="002A607C"/>
    <w:rsid w:val="002A65F4"/>
    <w:rsid w:val="002A6C87"/>
    <w:rsid w:val="002B0D78"/>
    <w:rsid w:val="002B0DB4"/>
    <w:rsid w:val="002B100C"/>
    <w:rsid w:val="002B1BC5"/>
    <w:rsid w:val="002B1BFB"/>
    <w:rsid w:val="002B23C3"/>
    <w:rsid w:val="002B287C"/>
    <w:rsid w:val="002B2FC8"/>
    <w:rsid w:val="002B325F"/>
    <w:rsid w:val="002B3898"/>
    <w:rsid w:val="002B4724"/>
    <w:rsid w:val="002B4D9B"/>
    <w:rsid w:val="002B64BD"/>
    <w:rsid w:val="002B6587"/>
    <w:rsid w:val="002B6B5A"/>
    <w:rsid w:val="002B7E23"/>
    <w:rsid w:val="002C0CB1"/>
    <w:rsid w:val="002C4BD8"/>
    <w:rsid w:val="002C4E61"/>
    <w:rsid w:val="002C5468"/>
    <w:rsid w:val="002C5608"/>
    <w:rsid w:val="002C711B"/>
    <w:rsid w:val="002D02B4"/>
    <w:rsid w:val="002D08C5"/>
    <w:rsid w:val="002D0D24"/>
    <w:rsid w:val="002D1910"/>
    <w:rsid w:val="002D40AF"/>
    <w:rsid w:val="002D4188"/>
    <w:rsid w:val="002D6DE7"/>
    <w:rsid w:val="002D73E8"/>
    <w:rsid w:val="002D7A0D"/>
    <w:rsid w:val="002E0A72"/>
    <w:rsid w:val="002E18D1"/>
    <w:rsid w:val="002E1924"/>
    <w:rsid w:val="002E1FCD"/>
    <w:rsid w:val="002E4C24"/>
    <w:rsid w:val="002E60E8"/>
    <w:rsid w:val="002E6130"/>
    <w:rsid w:val="002E6328"/>
    <w:rsid w:val="002E78C6"/>
    <w:rsid w:val="002E7920"/>
    <w:rsid w:val="002F0C57"/>
    <w:rsid w:val="002F1FA6"/>
    <w:rsid w:val="002F206A"/>
    <w:rsid w:val="002F2164"/>
    <w:rsid w:val="002F3BDF"/>
    <w:rsid w:val="002F42ED"/>
    <w:rsid w:val="002F4F58"/>
    <w:rsid w:val="002F5517"/>
    <w:rsid w:val="002F5604"/>
    <w:rsid w:val="002F6066"/>
    <w:rsid w:val="002F6D50"/>
    <w:rsid w:val="002F6D7F"/>
    <w:rsid w:val="002F6DEC"/>
    <w:rsid w:val="002F7346"/>
    <w:rsid w:val="002F77FA"/>
    <w:rsid w:val="002F787B"/>
    <w:rsid w:val="0030019D"/>
    <w:rsid w:val="003005CD"/>
    <w:rsid w:val="00301B86"/>
    <w:rsid w:val="00301EEE"/>
    <w:rsid w:val="00302BA3"/>
    <w:rsid w:val="00302EBD"/>
    <w:rsid w:val="00303492"/>
    <w:rsid w:val="00303934"/>
    <w:rsid w:val="00304389"/>
    <w:rsid w:val="00304517"/>
    <w:rsid w:val="00305495"/>
    <w:rsid w:val="0030614E"/>
    <w:rsid w:val="00306721"/>
    <w:rsid w:val="003073CE"/>
    <w:rsid w:val="00307A3D"/>
    <w:rsid w:val="0031022F"/>
    <w:rsid w:val="00310438"/>
    <w:rsid w:val="00311B92"/>
    <w:rsid w:val="00313C1C"/>
    <w:rsid w:val="0031532B"/>
    <w:rsid w:val="00315C8F"/>
    <w:rsid w:val="0031671E"/>
    <w:rsid w:val="003167F8"/>
    <w:rsid w:val="00316A4F"/>
    <w:rsid w:val="00317B16"/>
    <w:rsid w:val="00320D1F"/>
    <w:rsid w:val="00321987"/>
    <w:rsid w:val="00321D7E"/>
    <w:rsid w:val="00323A69"/>
    <w:rsid w:val="00324798"/>
    <w:rsid w:val="00324D0E"/>
    <w:rsid w:val="00327146"/>
    <w:rsid w:val="00327C92"/>
    <w:rsid w:val="00327EFE"/>
    <w:rsid w:val="00327FAF"/>
    <w:rsid w:val="00331CC3"/>
    <w:rsid w:val="0033267B"/>
    <w:rsid w:val="00332752"/>
    <w:rsid w:val="00333082"/>
    <w:rsid w:val="00333F1E"/>
    <w:rsid w:val="00334B19"/>
    <w:rsid w:val="003368B9"/>
    <w:rsid w:val="00337B1E"/>
    <w:rsid w:val="003407F4"/>
    <w:rsid w:val="003408D4"/>
    <w:rsid w:val="003411C3"/>
    <w:rsid w:val="003415A8"/>
    <w:rsid w:val="003433A0"/>
    <w:rsid w:val="00343468"/>
    <w:rsid w:val="0034420C"/>
    <w:rsid w:val="00344694"/>
    <w:rsid w:val="003457F0"/>
    <w:rsid w:val="00345927"/>
    <w:rsid w:val="003462F6"/>
    <w:rsid w:val="00347AAF"/>
    <w:rsid w:val="00347EAF"/>
    <w:rsid w:val="00353910"/>
    <w:rsid w:val="00353A7A"/>
    <w:rsid w:val="00353C44"/>
    <w:rsid w:val="00353D46"/>
    <w:rsid w:val="00354B9C"/>
    <w:rsid w:val="003553D4"/>
    <w:rsid w:val="00355689"/>
    <w:rsid w:val="00355E11"/>
    <w:rsid w:val="003568D8"/>
    <w:rsid w:val="00357E8C"/>
    <w:rsid w:val="003608E8"/>
    <w:rsid w:val="0036164A"/>
    <w:rsid w:val="003619EC"/>
    <w:rsid w:val="003624D9"/>
    <w:rsid w:val="00363500"/>
    <w:rsid w:val="00363770"/>
    <w:rsid w:val="00363B71"/>
    <w:rsid w:val="00363CE7"/>
    <w:rsid w:val="00364104"/>
    <w:rsid w:val="003643C4"/>
    <w:rsid w:val="0036497B"/>
    <w:rsid w:val="003658BC"/>
    <w:rsid w:val="00365E24"/>
    <w:rsid w:val="00366E9C"/>
    <w:rsid w:val="00367DBE"/>
    <w:rsid w:val="00370290"/>
    <w:rsid w:val="00370353"/>
    <w:rsid w:val="00370703"/>
    <w:rsid w:val="00376457"/>
    <w:rsid w:val="003764AE"/>
    <w:rsid w:val="00376CFD"/>
    <w:rsid w:val="00377167"/>
    <w:rsid w:val="00377599"/>
    <w:rsid w:val="00382088"/>
    <w:rsid w:val="00383995"/>
    <w:rsid w:val="00383EC6"/>
    <w:rsid w:val="00384AD2"/>
    <w:rsid w:val="0038610A"/>
    <w:rsid w:val="00386761"/>
    <w:rsid w:val="003878AB"/>
    <w:rsid w:val="0039008C"/>
    <w:rsid w:val="003901D7"/>
    <w:rsid w:val="003918E2"/>
    <w:rsid w:val="00392E2F"/>
    <w:rsid w:val="00392F82"/>
    <w:rsid w:val="003937EE"/>
    <w:rsid w:val="00394605"/>
    <w:rsid w:val="00394700"/>
    <w:rsid w:val="00394CF6"/>
    <w:rsid w:val="00394E10"/>
    <w:rsid w:val="00394EDA"/>
    <w:rsid w:val="00396D82"/>
    <w:rsid w:val="003A2405"/>
    <w:rsid w:val="003A2564"/>
    <w:rsid w:val="003A3A79"/>
    <w:rsid w:val="003A3F1C"/>
    <w:rsid w:val="003A43D9"/>
    <w:rsid w:val="003A4DF1"/>
    <w:rsid w:val="003A5807"/>
    <w:rsid w:val="003A6C91"/>
    <w:rsid w:val="003A7399"/>
    <w:rsid w:val="003B09BB"/>
    <w:rsid w:val="003B0BFD"/>
    <w:rsid w:val="003B0ED1"/>
    <w:rsid w:val="003B0F62"/>
    <w:rsid w:val="003B1489"/>
    <w:rsid w:val="003B250E"/>
    <w:rsid w:val="003B331F"/>
    <w:rsid w:val="003B3D92"/>
    <w:rsid w:val="003B3EF5"/>
    <w:rsid w:val="003B429D"/>
    <w:rsid w:val="003B43FD"/>
    <w:rsid w:val="003B4A81"/>
    <w:rsid w:val="003B58A9"/>
    <w:rsid w:val="003B5C00"/>
    <w:rsid w:val="003B6065"/>
    <w:rsid w:val="003B6F38"/>
    <w:rsid w:val="003B7DCE"/>
    <w:rsid w:val="003C0176"/>
    <w:rsid w:val="003C0F60"/>
    <w:rsid w:val="003C20F2"/>
    <w:rsid w:val="003C2CB4"/>
    <w:rsid w:val="003C3F2B"/>
    <w:rsid w:val="003C4E7C"/>
    <w:rsid w:val="003C62A9"/>
    <w:rsid w:val="003C6317"/>
    <w:rsid w:val="003C6EEA"/>
    <w:rsid w:val="003C71F6"/>
    <w:rsid w:val="003C7FEF"/>
    <w:rsid w:val="003D2961"/>
    <w:rsid w:val="003D2FE7"/>
    <w:rsid w:val="003D3138"/>
    <w:rsid w:val="003D3CAD"/>
    <w:rsid w:val="003D491E"/>
    <w:rsid w:val="003D4B0F"/>
    <w:rsid w:val="003D5C4E"/>
    <w:rsid w:val="003D65B9"/>
    <w:rsid w:val="003D66E9"/>
    <w:rsid w:val="003D6BE5"/>
    <w:rsid w:val="003D715B"/>
    <w:rsid w:val="003E0007"/>
    <w:rsid w:val="003E110E"/>
    <w:rsid w:val="003E4211"/>
    <w:rsid w:val="003E4D02"/>
    <w:rsid w:val="003E5323"/>
    <w:rsid w:val="003E5A56"/>
    <w:rsid w:val="003E6111"/>
    <w:rsid w:val="003E6385"/>
    <w:rsid w:val="003F014D"/>
    <w:rsid w:val="003F1066"/>
    <w:rsid w:val="003F10F8"/>
    <w:rsid w:val="003F2061"/>
    <w:rsid w:val="003F28FD"/>
    <w:rsid w:val="003F339F"/>
    <w:rsid w:val="003F444D"/>
    <w:rsid w:val="003F51AD"/>
    <w:rsid w:val="003F5635"/>
    <w:rsid w:val="003F59A3"/>
    <w:rsid w:val="003F5AF0"/>
    <w:rsid w:val="003F6B76"/>
    <w:rsid w:val="004008E6"/>
    <w:rsid w:val="004009BD"/>
    <w:rsid w:val="004013E6"/>
    <w:rsid w:val="00401623"/>
    <w:rsid w:val="00401CA3"/>
    <w:rsid w:val="00402062"/>
    <w:rsid w:val="00402123"/>
    <w:rsid w:val="00402EAB"/>
    <w:rsid w:val="004115C1"/>
    <w:rsid w:val="0041183A"/>
    <w:rsid w:val="00412E95"/>
    <w:rsid w:val="00413208"/>
    <w:rsid w:val="00414048"/>
    <w:rsid w:val="00414EFB"/>
    <w:rsid w:val="0042070F"/>
    <w:rsid w:val="0042111C"/>
    <w:rsid w:val="004215EC"/>
    <w:rsid w:val="0042192C"/>
    <w:rsid w:val="00421D10"/>
    <w:rsid w:val="00422B52"/>
    <w:rsid w:val="00423110"/>
    <w:rsid w:val="00423430"/>
    <w:rsid w:val="004236DA"/>
    <w:rsid w:val="004239E5"/>
    <w:rsid w:val="004248F4"/>
    <w:rsid w:val="0042580E"/>
    <w:rsid w:val="00426AF9"/>
    <w:rsid w:val="00430451"/>
    <w:rsid w:val="00431CCE"/>
    <w:rsid w:val="004329C8"/>
    <w:rsid w:val="004338B4"/>
    <w:rsid w:val="00434220"/>
    <w:rsid w:val="0043432E"/>
    <w:rsid w:val="004353C2"/>
    <w:rsid w:val="00435429"/>
    <w:rsid w:val="004401D2"/>
    <w:rsid w:val="00440BA9"/>
    <w:rsid w:val="004415F2"/>
    <w:rsid w:val="00441721"/>
    <w:rsid w:val="0044273B"/>
    <w:rsid w:val="00443991"/>
    <w:rsid w:val="0044453A"/>
    <w:rsid w:val="004452E3"/>
    <w:rsid w:val="004458F0"/>
    <w:rsid w:val="004462CF"/>
    <w:rsid w:val="00450249"/>
    <w:rsid w:val="004502AF"/>
    <w:rsid w:val="004520B1"/>
    <w:rsid w:val="004525B7"/>
    <w:rsid w:val="004533AD"/>
    <w:rsid w:val="00453AF5"/>
    <w:rsid w:val="00453B35"/>
    <w:rsid w:val="00453C8C"/>
    <w:rsid w:val="00453F3C"/>
    <w:rsid w:val="004545B9"/>
    <w:rsid w:val="0045477C"/>
    <w:rsid w:val="00454F95"/>
    <w:rsid w:val="00454FFA"/>
    <w:rsid w:val="00455335"/>
    <w:rsid w:val="004558ED"/>
    <w:rsid w:val="00456C8A"/>
    <w:rsid w:val="0046004B"/>
    <w:rsid w:val="00462BF3"/>
    <w:rsid w:val="00462D4C"/>
    <w:rsid w:val="004643BC"/>
    <w:rsid w:val="00464584"/>
    <w:rsid w:val="004646C1"/>
    <w:rsid w:val="004666E6"/>
    <w:rsid w:val="0047001C"/>
    <w:rsid w:val="0047297A"/>
    <w:rsid w:val="004750BB"/>
    <w:rsid w:val="00475913"/>
    <w:rsid w:val="0047638D"/>
    <w:rsid w:val="00476524"/>
    <w:rsid w:val="004768FA"/>
    <w:rsid w:val="00481000"/>
    <w:rsid w:val="0048166A"/>
    <w:rsid w:val="0048166F"/>
    <w:rsid w:val="0048366C"/>
    <w:rsid w:val="004853E3"/>
    <w:rsid w:val="004857F1"/>
    <w:rsid w:val="00485C6A"/>
    <w:rsid w:val="00485CF2"/>
    <w:rsid w:val="00486225"/>
    <w:rsid w:val="004868D5"/>
    <w:rsid w:val="004872B8"/>
    <w:rsid w:val="004876D1"/>
    <w:rsid w:val="0048784B"/>
    <w:rsid w:val="0049033E"/>
    <w:rsid w:val="00490358"/>
    <w:rsid w:val="0049151D"/>
    <w:rsid w:val="00491E50"/>
    <w:rsid w:val="00495718"/>
    <w:rsid w:val="004961B8"/>
    <w:rsid w:val="00496F23"/>
    <w:rsid w:val="004973E9"/>
    <w:rsid w:val="00497623"/>
    <w:rsid w:val="004A168C"/>
    <w:rsid w:val="004A2B3A"/>
    <w:rsid w:val="004A31AB"/>
    <w:rsid w:val="004A4714"/>
    <w:rsid w:val="004A5AEF"/>
    <w:rsid w:val="004A6EB8"/>
    <w:rsid w:val="004A6FD3"/>
    <w:rsid w:val="004A75BB"/>
    <w:rsid w:val="004A79E0"/>
    <w:rsid w:val="004B01F4"/>
    <w:rsid w:val="004B074E"/>
    <w:rsid w:val="004B1484"/>
    <w:rsid w:val="004B2609"/>
    <w:rsid w:val="004B2E26"/>
    <w:rsid w:val="004B437C"/>
    <w:rsid w:val="004B5075"/>
    <w:rsid w:val="004B5891"/>
    <w:rsid w:val="004B6A9E"/>
    <w:rsid w:val="004B6DCF"/>
    <w:rsid w:val="004C0979"/>
    <w:rsid w:val="004C10DA"/>
    <w:rsid w:val="004C1995"/>
    <w:rsid w:val="004C2C4B"/>
    <w:rsid w:val="004C2F47"/>
    <w:rsid w:val="004C3EFB"/>
    <w:rsid w:val="004C4623"/>
    <w:rsid w:val="004C4AF6"/>
    <w:rsid w:val="004C4C72"/>
    <w:rsid w:val="004C4D5F"/>
    <w:rsid w:val="004C53F3"/>
    <w:rsid w:val="004C5DB1"/>
    <w:rsid w:val="004C7809"/>
    <w:rsid w:val="004D02B3"/>
    <w:rsid w:val="004D150A"/>
    <w:rsid w:val="004D16BE"/>
    <w:rsid w:val="004D2A00"/>
    <w:rsid w:val="004D369D"/>
    <w:rsid w:val="004D3FA1"/>
    <w:rsid w:val="004D5874"/>
    <w:rsid w:val="004D66AE"/>
    <w:rsid w:val="004D6C46"/>
    <w:rsid w:val="004E05CF"/>
    <w:rsid w:val="004E0F37"/>
    <w:rsid w:val="004E1EAE"/>
    <w:rsid w:val="004E4017"/>
    <w:rsid w:val="004E44E6"/>
    <w:rsid w:val="004E5DCA"/>
    <w:rsid w:val="004E659B"/>
    <w:rsid w:val="004E7EBB"/>
    <w:rsid w:val="004F0BFF"/>
    <w:rsid w:val="004F32B8"/>
    <w:rsid w:val="004F3371"/>
    <w:rsid w:val="004F33C6"/>
    <w:rsid w:val="004F379F"/>
    <w:rsid w:val="004F4B4F"/>
    <w:rsid w:val="004F522A"/>
    <w:rsid w:val="00502623"/>
    <w:rsid w:val="00503A87"/>
    <w:rsid w:val="005041E9"/>
    <w:rsid w:val="00504B45"/>
    <w:rsid w:val="005052AD"/>
    <w:rsid w:val="00505DF6"/>
    <w:rsid w:val="00505FBA"/>
    <w:rsid w:val="005064E1"/>
    <w:rsid w:val="00506842"/>
    <w:rsid w:val="005074C0"/>
    <w:rsid w:val="00507D81"/>
    <w:rsid w:val="0051073E"/>
    <w:rsid w:val="0051085A"/>
    <w:rsid w:val="00511C23"/>
    <w:rsid w:val="00512314"/>
    <w:rsid w:val="0051332C"/>
    <w:rsid w:val="00514E85"/>
    <w:rsid w:val="005156CF"/>
    <w:rsid w:val="005159FA"/>
    <w:rsid w:val="005179D9"/>
    <w:rsid w:val="00517A81"/>
    <w:rsid w:val="00520A28"/>
    <w:rsid w:val="0052113D"/>
    <w:rsid w:val="00521A04"/>
    <w:rsid w:val="00521C11"/>
    <w:rsid w:val="00521F2C"/>
    <w:rsid w:val="00524015"/>
    <w:rsid w:val="00524A76"/>
    <w:rsid w:val="00524FF2"/>
    <w:rsid w:val="00525A19"/>
    <w:rsid w:val="00525C15"/>
    <w:rsid w:val="0052631F"/>
    <w:rsid w:val="00526464"/>
    <w:rsid w:val="005266B0"/>
    <w:rsid w:val="005266C0"/>
    <w:rsid w:val="00527BD5"/>
    <w:rsid w:val="0053050C"/>
    <w:rsid w:val="005309F8"/>
    <w:rsid w:val="00531726"/>
    <w:rsid w:val="0053229C"/>
    <w:rsid w:val="00534D0F"/>
    <w:rsid w:val="005358DD"/>
    <w:rsid w:val="00535A5C"/>
    <w:rsid w:val="00535E18"/>
    <w:rsid w:val="0053667C"/>
    <w:rsid w:val="005403E5"/>
    <w:rsid w:val="005406A6"/>
    <w:rsid w:val="00540939"/>
    <w:rsid w:val="0054235D"/>
    <w:rsid w:val="005431DF"/>
    <w:rsid w:val="00543C2F"/>
    <w:rsid w:val="005447F2"/>
    <w:rsid w:val="00544B94"/>
    <w:rsid w:val="00544C11"/>
    <w:rsid w:val="00545129"/>
    <w:rsid w:val="00546180"/>
    <w:rsid w:val="00547140"/>
    <w:rsid w:val="00547800"/>
    <w:rsid w:val="00547BA0"/>
    <w:rsid w:val="005512C1"/>
    <w:rsid w:val="00552422"/>
    <w:rsid w:val="00553131"/>
    <w:rsid w:val="00553306"/>
    <w:rsid w:val="00553310"/>
    <w:rsid w:val="00553873"/>
    <w:rsid w:val="00553E0A"/>
    <w:rsid w:val="00554A92"/>
    <w:rsid w:val="0055605E"/>
    <w:rsid w:val="005562C6"/>
    <w:rsid w:val="0055663F"/>
    <w:rsid w:val="00556A78"/>
    <w:rsid w:val="00556D9F"/>
    <w:rsid w:val="005577CA"/>
    <w:rsid w:val="00557AE4"/>
    <w:rsid w:val="00560317"/>
    <w:rsid w:val="005603C2"/>
    <w:rsid w:val="005603D3"/>
    <w:rsid w:val="00560408"/>
    <w:rsid w:val="00560662"/>
    <w:rsid w:val="00560CCD"/>
    <w:rsid w:val="0056122C"/>
    <w:rsid w:val="00561242"/>
    <w:rsid w:val="005612F7"/>
    <w:rsid w:val="00561CCC"/>
    <w:rsid w:val="00562D5E"/>
    <w:rsid w:val="00565473"/>
    <w:rsid w:val="005669D6"/>
    <w:rsid w:val="0057096A"/>
    <w:rsid w:val="005718BB"/>
    <w:rsid w:val="00574052"/>
    <w:rsid w:val="005740BF"/>
    <w:rsid w:val="00575E2F"/>
    <w:rsid w:val="00576C23"/>
    <w:rsid w:val="005770C2"/>
    <w:rsid w:val="005770CC"/>
    <w:rsid w:val="0057785D"/>
    <w:rsid w:val="005779B0"/>
    <w:rsid w:val="00581FCD"/>
    <w:rsid w:val="00582018"/>
    <w:rsid w:val="00582C42"/>
    <w:rsid w:val="00583242"/>
    <w:rsid w:val="0058497C"/>
    <w:rsid w:val="00585ABD"/>
    <w:rsid w:val="00590421"/>
    <w:rsid w:val="0059047D"/>
    <w:rsid w:val="005927BC"/>
    <w:rsid w:val="00592B6E"/>
    <w:rsid w:val="00593B26"/>
    <w:rsid w:val="0059426A"/>
    <w:rsid w:val="0059487C"/>
    <w:rsid w:val="00594A59"/>
    <w:rsid w:val="0059567B"/>
    <w:rsid w:val="00596474"/>
    <w:rsid w:val="0059796E"/>
    <w:rsid w:val="005A10A1"/>
    <w:rsid w:val="005A140C"/>
    <w:rsid w:val="005A1E2F"/>
    <w:rsid w:val="005A275E"/>
    <w:rsid w:val="005A2815"/>
    <w:rsid w:val="005A3A12"/>
    <w:rsid w:val="005A4D48"/>
    <w:rsid w:val="005A5667"/>
    <w:rsid w:val="005A64AC"/>
    <w:rsid w:val="005A6891"/>
    <w:rsid w:val="005A7A7A"/>
    <w:rsid w:val="005B0407"/>
    <w:rsid w:val="005B0438"/>
    <w:rsid w:val="005B1B09"/>
    <w:rsid w:val="005B1FB5"/>
    <w:rsid w:val="005B3586"/>
    <w:rsid w:val="005B5569"/>
    <w:rsid w:val="005B5768"/>
    <w:rsid w:val="005B5B57"/>
    <w:rsid w:val="005B6B09"/>
    <w:rsid w:val="005C089A"/>
    <w:rsid w:val="005C3A16"/>
    <w:rsid w:val="005C5CB1"/>
    <w:rsid w:val="005C689A"/>
    <w:rsid w:val="005D2343"/>
    <w:rsid w:val="005D2AD8"/>
    <w:rsid w:val="005D367E"/>
    <w:rsid w:val="005D4E58"/>
    <w:rsid w:val="005D5414"/>
    <w:rsid w:val="005D6FF6"/>
    <w:rsid w:val="005D7625"/>
    <w:rsid w:val="005D7A9E"/>
    <w:rsid w:val="005D7D5B"/>
    <w:rsid w:val="005D7E5D"/>
    <w:rsid w:val="005E05C9"/>
    <w:rsid w:val="005E2598"/>
    <w:rsid w:val="005E277A"/>
    <w:rsid w:val="005E2AA6"/>
    <w:rsid w:val="005E4937"/>
    <w:rsid w:val="005E6425"/>
    <w:rsid w:val="005E6698"/>
    <w:rsid w:val="005F0065"/>
    <w:rsid w:val="005F0387"/>
    <w:rsid w:val="005F0442"/>
    <w:rsid w:val="005F0EDA"/>
    <w:rsid w:val="005F0F3B"/>
    <w:rsid w:val="005F1C54"/>
    <w:rsid w:val="005F4119"/>
    <w:rsid w:val="005F42AB"/>
    <w:rsid w:val="005F536B"/>
    <w:rsid w:val="005F5AAD"/>
    <w:rsid w:val="005F6B6F"/>
    <w:rsid w:val="005F72EA"/>
    <w:rsid w:val="005F7D75"/>
    <w:rsid w:val="00600431"/>
    <w:rsid w:val="006020EA"/>
    <w:rsid w:val="006028FF"/>
    <w:rsid w:val="00604396"/>
    <w:rsid w:val="00604D0F"/>
    <w:rsid w:val="00605518"/>
    <w:rsid w:val="00605CE3"/>
    <w:rsid w:val="0060683D"/>
    <w:rsid w:val="0060695F"/>
    <w:rsid w:val="00607541"/>
    <w:rsid w:val="00607B79"/>
    <w:rsid w:val="006101B2"/>
    <w:rsid w:val="00610CB0"/>
    <w:rsid w:val="0061147A"/>
    <w:rsid w:val="0061186E"/>
    <w:rsid w:val="00612C6F"/>
    <w:rsid w:val="00613F2A"/>
    <w:rsid w:val="00614EAC"/>
    <w:rsid w:val="0061522F"/>
    <w:rsid w:val="006152FA"/>
    <w:rsid w:val="00616789"/>
    <w:rsid w:val="00616946"/>
    <w:rsid w:val="00616AFB"/>
    <w:rsid w:val="00617ED0"/>
    <w:rsid w:val="00620458"/>
    <w:rsid w:val="0062139B"/>
    <w:rsid w:val="00621411"/>
    <w:rsid w:val="0062210D"/>
    <w:rsid w:val="00622A2F"/>
    <w:rsid w:val="00622A76"/>
    <w:rsid w:val="0062309A"/>
    <w:rsid w:val="00623C54"/>
    <w:rsid w:val="00623F5D"/>
    <w:rsid w:val="006241F2"/>
    <w:rsid w:val="00624456"/>
    <w:rsid w:val="0062476E"/>
    <w:rsid w:val="00624AD6"/>
    <w:rsid w:val="0062642F"/>
    <w:rsid w:val="0063059B"/>
    <w:rsid w:val="006309BD"/>
    <w:rsid w:val="00630BC5"/>
    <w:rsid w:val="00631584"/>
    <w:rsid w:val="006319C3"/>
    <w:rsid w:val="00631A6F"/>
    <w:rsid w:val="0063263D"/>
    <w:rsid w:val="006326BD"/>
    <w:rsid w:val="0063392C"/>
    <w:rsid w:val="0063400B"/>
    <w:rsid w:val="00634477"/>
    <w:rsid w:val="00635ADA"/>
    <w:rsid w:val="006366E9"/>
    <w:rsid w:val="00637E52"/>
    <w:rsid w:val="00640295"/>
    <w:rsid w:val="00640B50"/>
    <w:rsid w:val="00641DE6"/>
    <w:rsid w:val="006423C3"/>
    <w:rsid w:val="00643099"/>
    <w:rsid w:val="00644707"/>
    <w:rsid w:val="006453D7"/>
    <w:rsid w:val="006454DC"/>
    <w:rsid w:val="0064613E"/>
    <w:rsid w:val="00646C5E"/>
    <w:rsid w:val="006504BB"/>
    <w:rsid w:val="00650AC2"/>
    <w:rsid w:val="00650C7E"/>
    <w:rsid w:val="0065202A"/>
    <w:rsid w:val="0065222F"/>
    <w:rsid w:val="006528AD"/>
    <w:rsid w:val="00652EE4"/>
    <w:rsid w:val="00653E8D"/>
    <w:rsid w:val="00654D36"/>
    <w:rsid w:val="00656222"/>
    <w:rsid w:val="006571AA"/>
    <w:rsid w:val="006575AD"/>
    <w:rsid w:val="00657701"/>
    <w:rsid w:val="00661BF5"/>
    <w:rsid w:val="0066213E"/>
    <w:rsid w:val="00662379"/>
    <w:rsid w:val="00663070"/>
    <w:rsid w:val="006639DC"/>
    <w:rsid w:val="00664941"/>
    <w:rsid w:val="00664A14"/>
    <w:rsid w:val="00666984"/>
    <w:rsid w:val="0066702C"/>
    <w:rsid w:val="006672CF"/>
    <w:rsid w:val="0066784C"/>
    <w:rsid w:val="00667CF8"/>
    <w:rsid w:val="0067018A"/>
    <w:rsid w:val="00670536"/>
    <w:rsid w:val="00670A61"/>
    <w:rsid w:val="00671D45"/>
    <w:rsid w:val="00672125"/>
    <w:rsid w:val="006738E0"/>
    <w:rsid w:val="00673CB6"/>
    <w:rsid w:val="006740B7"/>
    <w:rsid w:val="00675518"/>
    <w:rsid w:val="0067571D"/>
    <w:rsid w:val="00675B92"/>
    <w:rsid w:val="00677B4C"/>
    <w:rsid w:val="00683523"/>
    <w:rsid w:val="00684332"/>
    <w:rsid w:val="00684752"/>
    <w:rsid w:val="00684D11"/>
    <w:rsid w:val="00685624"/>
    <w:rsid w:val="00685725"/>
    <w:rsid w:val="006871D4"/>
    <w:rsid w:val="00687F02"/>
    <w:rsid w:val="006905D9"/>
    <w:rsid w:val="00690968"/>
    <w:rsid w:val="006912EA"/>
    <w:rsid w:val="00691558"/>
    <w:rsid w:val="006919A3"/>
    <w:rsid w:val="006922A0"/>
    <w:rsid w:val="00693906"/>
    <w:rsid w:val="00693DA6"/>
    <w:rsid w:val="0069453A"/>
    <w:rsid w:val="00695342"/>
    <w:rsid w:val="00696595"/>
    <w:rsid w:val="00696A6A"/>
    <w:rsid w:val="00696D5D"/>
    <w:rsid w:val="00697B08"/>
    <w:rsid w:val="006A1175"/>
    <w:rsid w:val="006A1420"/>
    <w:rsid w:val="006A4E89"/>
    <w:rsid w:val="006A5057"/>
    <w:rsid w:val="006A61E4"/>
    <w:rsid w:val="006A676D"/>
    <w:rsid w:val="006A6824"/>
    <w:rsid w:val="006A724C"/>
    <w:rsid w:val="006B0059"/>
    <w:rsid w:val="006B1189"/>
    <w:rsid w:val="006B1F5B"/>
    <w:rsid w:val="006B22F1"/>
    <w:rsid w:val="006B284A"/>
    <w:rsid w:val="006B2B81"/>
    <w:rsid w:val="006B39B9"/>
    <w:rsid w:val="006B3BA6"/>
    <w:rsid w:val="006B570A"/>
    <w:rsid w:val="006B5812"/>
    <w:rsid w:val="006B662C"/>
    <w:rsid w:val="006B6BE2"/>
    <w:rsid w:val="006B6BE7"/>
    <w:rsid w:val="006B7059"/>
    <w:rsid w:val="006B748E"/>
    <w:rsid w:val="006C0227"/>
    <w:rsid w:val="006C0D9E"/>
    <w:rsid w:val="006C0DB0"/>
    <w:rsid w:val="006C105F"/>
    <w:rsid w:val="006C1545"/>
    <w:rsid w:val="006C211A"/>
    <w:rsid w:val="006C26F0"/>
    <w:rsid w:val="006C2B5B"/>
    <w:rsid w:val="006C305C"/>
    <w:rsid w:val="006C4AFC"/>
    <w:rsid w:val="006C542A"/>
    <w:rsid w:val="006C58DB"/>
    <w:rsid w:val="006C593A"/>
    <w:rsid w:val="006C681C"/>
    <w:rsid w:val="006C6B04"/>
    <w:rsid w:val="006C7209"/>
    <w:rsid w:val="006C7AAE"/>
    <w:rsid w:val="006D0776"/>
    <w:rsid w:val="006D1DDF"/>
    <w:rsid w:val="006D1FD2"/>
    <w:rsid w:val="006D25C8"/>
    <w:rsid w:val="006D3971"/>
    <w:rsid w:val="006D42F3"/>
    <w:rsid w:val="006D5883"/>
    <w:rsid w:val="006D6CFD"/>
    <w:rsid w:val="006D78AA"/>
    <w:rsid w:val="006D7F47"/>
    <w:rsid w:val="006E0310"/>
    <w:rsid w:val="006E0CE3"/>
    <w:rsid w:val="006E0DB4"/>
    <w:rsid w:val="006E1502"/>
    <w:rsid w:val="006E1AFA"/>
    <w:rsid w:val="006E366F"/>
    <w:rsid w:val="006E405F"/>
    <w:rsid w:val="006E4C21"/>
    <w:rsid w:val="006E4EF1"/>
    <w:rsid w:val="006E5BF5"/>
    <w:rsid w:val="006E5FB4"/>
    <w:rsid w:val="006E7636"/>
    <w:rsid w:val="006F0436"/>
    <w:rsid w:val="006F18DE"/>
    <w:rsid w:val="006F2D81"/>
    <w:rsid w:val="006F552D"/>
    <w:rsid w:val="006F642B"/>
    <w:rsid w:val="006F6485"/>
    <w:rsid w:val="006F7C70"/>
    <w:rsid w:val="007001C4"/>
    <w:rsid w:val="00701B25"/>
    <w:rsid w:val="00702402"/>
    <w:rsid w:val="007033ED"/>
    <w:rsid w:val="00703744"/>
    <w:rsid w:val="00703B3C"/>
    <w:rsid w:val="00703FF8"/>
    <w:rsid w:val="00704F92"/>
    <w:rsid w:val="007053CC"/>
    <w:rsid w:val="00705C08"/>
    <w:rsid w:val="00706899"/>
    <w:rsid w:val="007109D1"/>
    <w:rsid w:val="00711663"/>
    <w:rsid w:val="00711AB1"/>
    <w:rsid w:val="00712268"/>
    <w:rsid w:val="0071275E"/>
    <w:rsid w:val="00712E6E"/>
    <w:rsid w:val="00712F72"/>
    <w:rsid w:val="00713E29"/>
    <w:rsid w:val="00714F9D"/>
    <w:rsid w:val="0071546C"/>
    <w:rsid w:val="0071609C"/>
    <w:rsid w:val="007160EE"/>
    <w:rsid w:val="0072107E"/>
    <w:rsid w:val="00722F0B"/>
    <w:rsid w:val="00723144"/>
    <w:rsid w:val="007237FD"/>
    <w:rsid w:val="00724FC8"/>
    <w:rsid w:val="00725AED"/>
    <w:rsid w:val="00726B87"/>
    <w:rsid w:val="00727288"/>
    <w:rsid w:val="00727500"/>
    <w:rsid w:val="00730C29"/>
    <w:rsid w:val="0073213B"/>
    <w:rsid w:val="0073231A"/>
    <w:rsid w:val="0073340B"/>
    <w:rsid w:val="007340AE"/>
    <w:rsid w:val="00734FB3"/>
    <w:rsid w:val="007351E0"/>
    <w:rsid w:val="00735D88"/>
    <w:rsid w:val="00735E41"/>
    <w:rsid w:val="0073672D"/>
    <w:rsid w:val="00737614"/>
    <w:rsid w:val="0073763C"/>
    <w:rsid w:val="00737E44"/>
    <w:rsid w:val="00737F5D"/>
    <w:rsid w:val="00740B88"/>
    <w:rsid w:val="00740C4E"/>
    <w:rsid w:val="00740DEA"/>
    <w:rsid w:val="00742569"/>
    <w:rsid w:val="00742960"/>
    <w:rsid w:val="00742DB1"/>
    <w:rsid w:val="00743BB8"/>
    <w:rsid w:val="00745E0C"/>
    <w:rsid w:val="00745E51"/>
    <w:rsid w:val="007471B2"/>
    <w:rsid w:val="007475D8"/>
    <w:rsid w:val="007477B9"/>
    <w:rsid w:val="007477C3"/>
    <w:rsid w:val="00750853"/>
    <w:rsid w:val="007509C3"/>
    <w:rsid w:val="007519B1"/>
    <w:rsid w:val="00752A23"/>
    <w:rsid w:val="00753D3F"/>
    <w:rsid w:val="00754600"/>
    <w:rsid w:val="00754A90"/>
    <w:rsid w:val="00754E80"/>
    <w:rsid w:val="00756108"/>
    <w:rsid w:val="00760057"/>
    <w:rsid w:val="007627A6"/>
    <w:rsid w:val="007630FC"/>
    <w:rsid w:val="00763CE0"/>
    <w:rsid w:val="00765923"/>
    <w:rsid w:val="007659CC"/>
    <w:rsid w:val="00765FAE"/>
    <w:rsid w:val="007666E4"/>
    <w:rsid w:val="00766CB3"/>
    <w:rsid w:val="00766F8D"/>
    <w:rsid w:val="00767238"/>
    <w:rsid w:val="00767305"/>
    <w:rsid w:val="00771E45"/>
    <w:rsid w:val="00773421"/>
    <w:rsid w:val="00773531"/>
    <w:rsid w:val="00774404"/>
    <w:rsid w:val="00774500"/>
    <w:rsid w:val="00776761"/>
    <w:rsid w:val="00780F39"/>
    <w:rsid w:val="00781C51"/>
    <w:rsid w:val="007832D8"/>
    <w:rsid w:val="00783AC9"/>
    <w:rsid w:val="00783C4E"/>
    <w:rsid w:val="00783F50"/>
    <w:rsid w:val="00783F96"/>
    <w:rsid w:val="007853DE"/>
    <w:rsid w:val="00785C4B"/>
    <w:rsid w:val="0078692A"/>
    <w:rsid w:val="00787454"/>
    <w:rsid w:val="00790C58"/>
    <w:rsid w:val="00790CF0"/>
    <w:rsid w:val="00791E16"/>
    <w:rsid w:val="00792B44"/>
    <w:rsid w:val="00792E8E"/>
    <w:rsid w:val="00793817"/>
    <w:rsid w:val="00793CE9"/>
    <w:rsid w:val="00794735"/>
    <w:rsid w:val="0079718C"/>
    <w:rsid w:val="00797585"/>
    <w:rsid w:val="00797A18"/>
    <w:rsid w:val="007A1270"/>
    <w:rsid w:val="007A179E"/>
    <w:rsid w:val="007A33F9"/>
    <w:rsid w:val="007A36DD"/>
    <w:rsid w:val="007A3C06"/>
    <w:rsid w:val="007A4078"/>
    <w:rsid w:val="007A5E71"/>
    <w:rsid w:val="007A5F21"/>
    <w:rsid w:val="007A6FA3"/>
    <w:rsid w:val="007A77EA"/>
    <w:rsid w:val="007A7BA8"/>
    <w:rsid w:val="007A7E46"/>
    <w:rsid w:val="007B0FB4"/>
    <w:rsid w:val="007B27A7"/>
    <w:rsid w:val="007B2948"/>
    <w:rsid w:val="007B2E0A"/>
    <w:rsid w:val="007B4409"/>
    <w:rsid w:val="007B4766"/>
    <w:rsid w:val="007B4EBB"/>
    <w:rsid w:val="007B564F"/>
    <w:rsid w:val="007B6327"/>
    <w:rsid w:val="007B63AB"/>
    <w:rsid w:val="007B676B"/>
    <w:rsid w:val="007B699A"/>
    <w:rsid w:val="007B78FA"/>
    <w:rsid w:val="007B7AE6"/>
    <w:rsid w:val="007B7E8F"/>
    <w:rsid w:val="007C2760"/>
    <w:rsid w:val="007C27F8"/>
    <w:rsid w:val="007C2F4F"/>
    <w:rsid w:val="007C3220"/>
    <w:rsid w:val="007C4FB0"/>
    <w:rsid w:val="007C53C0"/>
    <w:rsid w:val="007C5B61"/>
    <w:rsid w:val="007C627F"/>
    <w:rsid w:val="007C7173"/>
    <w:rsid w:val="007C735C"/>
    <w:rsid w:val="007C74E3"/>
    <w:rsid w:val="007D0019"/>
    <w:rsid w:val="007D00DD"/>
    <w:rsid w:val="007D0822"/>
    <w:rsid w:val="007D1E31"/>
    <w:rsid w:val="007D2E9B"/>
    <w:rsid w:val="007D344F"/>
    <w:rsid w:val="007D3A48"/>
    <w:rsid w:val="007D4EC1"/>
    <w:rsid w:val="007D579A"/>
    <w:rsid w:val="007D64FD"/>
    <w:rsid w:val="007D66EB"/>
    <w:rsid w:val="007D6E1B"/>
    <w:rsid w:val="007E033F"/>
    <w:rsid w:val="007E18D6"/>
    <w:rsid w:val="007E2433"/>
    <w:rsid w:val="007E399F"/>
    <w:rsid w:val="007E39DB"/>
    <w:rsid w:val="007E3BAF"/>
    <w:rsid w:val="007E4E1A"/>
    <w:rsid w:val="007E6330"/>
    <w:rsid w:val="007E681A"/>
    <w:rsid w:val="007E6A9C"/>
    <w:rsid w:val="007E7410"/>
    <w:rsid w:val="007E7BBF"/>
    <w:rsid w:val="007F1111"/>
    <w:rsid w:val="007F2518"/>
    <w:rsid w:val="007F25C1"/>
    <w:rsid w:val="007F28CA"/>
    <w:rsid w:val="007F3F57"/>
    <w:rsid w:val="007F4B96"/>
    <w:rsid w:val="007F51F4"/>
    <w:rsid w:val="007F6165"/>
    <w:rsid w:val="007F629C"/>
    <w:rsid w:val="007F6E74"/>
    <w:rsid w:val="007F706E"/>
    <w:rsid w:val="007F7B27"/>
    <w:rsid w:val="00800531"/>
    <w:rsid w:val="00800A81"/>
    <w:rsid w:val="00801EBF"/>
    <w:rsid w:val="008031DF"/>
    <w:rsid w:val="00803853"/>
    <w:rsid w:val="008038C0"/>
    <w:rsid w:val="00803DF4"/>
    <w:rsid w:val="00804568"/>
    <w:rsid w:val="0080506C"/>
    <w:rsid w:val="00805164"/>
    <w:rsid w:val="00805445"/>
    <w:rsid w:val="00805A37"/>
    <w:rsid w:val="0080633A"/>
    <w:rsid w:val="008104FB"/>
    <w:rsid w:val="00810C9F"/>
    <w:rsid w:val="00810FCD"/>
    <w:rsid w:val="0081149C"/>
    <w:rsid w:val="00811CF1"/>
    <w:rsid w:val="00812937"/>
    <w:rsid w:val="00812A2D"/>
    <w:rsid w:val="008130CF"/>
    <w:rsid w:val="00813879"/>
    <w:rsid w:val="00813F7D"/>
    <w:rsid w:val="008149EC"/>
    <w:rsid w:val="0081591F"/>
    <w:rsid w:val="008214BB"/>
    <w:rsid w:val="008215A3"/>
    <w:rsid w:val="00821DB3"/>
    <w:rsid w:val="00821E87"/>
    <w:rsid w:val="008237A6"/>
    <w:rsid w:val="008247C4"/>
    <w:rsid w:val="008255C8"/>
    <w:rsid w:val="0082613A"/>
    <w:rsid w:val="0082787D"/>
    <w:rsid w:val="00827AAE"/>
    <w:rsid w:val="00830A0F"/>
    <w:rsid w:val="00831FD8"/>
    <w:rsid w:val="00833045"/>
    <w:rsid w:val="008331C5"/>
    <w:rsid w:val="00833217"/>
    <w:rsid w:val="00833616"/>
    <w:rsid w:val="0083399C"/>
    <w:rsid w:val="00834540"/>
    <w:rsid w:val="00835937"/>
    <w:rsid w:val="00836814"/>
    <w:rsid w:val="00837E0C"/>
    <w:rsid w:val="00840A95"/>
    <w:rsid w:val="00842741"/>
    <w:rsid w:val="00843568"/>
    <w:rsid w:val="00843614"/>
    <w:rsid w:val="008438CE"/>
    <w:rsid w:val="00843A16"/>
    <w:rsid w:val="008463BD"/>
    <w:rsid w:val="00846772"/>
    <w:rsid w:val="008509E5"/>
    <w:rsid w:val="0085268B"/>
    <w:rsid w:val="00852878"/>
    <w:rsid w:val="00854272"/>
    <w:rsid w:val="00854D0D"/>
    <w:rsid w:val="00855774"/>
    <w:rsid w:val="00855F5B"/>
    <w:rsid w:val="00861F78"/>
    <w:rsid w:val="00862EA2"/>
    <w:rsid w:val="0086555D"/>
    <w:rsid w:val="0086612D"/>
    <w:rsid w:val="00867A94"/>
    <w:rsid w:val="00867AE9"/>
    <w:rsid w:val="00870730"/>
    <w:rsid w:val="00870DA4"/>
    <w:rsid w:val="0087134A"/>
    <w:rsid w:val="00871B6F"/>
    <w:rsid w:val="00871E2F"/>
    <w:rsid w:val="00872F16"/>
    <w:rsid w:val="008733C3"/>
    <w:rsid w:val="008735DE"/>
    <w:rsid w:val="0087473D"/>
    <w:rsid w:val="008761B8"/>
    <w:rsid w:val="008812B3"/>
    <w:rsid w:val="00882027"/>
    <w:rsid w:val="0088217E"/>
    <w:rsid w:val="00882225"/>
    <w:rsid w:val="00882C15"/>
    <w:rsid w:val="00882D20"/>
    <w:rsid w:val="008842D7"/>
    <w:rsid w:val="008854B3"/>
    <w:rsid w:val="00885858"/>
    <w:rsid w:val="00885D19"/>
    <w:rsid w:val="0088669B"/>
    <w:rsid w:val="0089000D"/>
    <w:rsid w:val="0089199C"/>
    <w:rsid w:val="00891B00"/>
    <w:rsid w:val="008948B4"/>
    <w:rsid w:val="00894EE3"/>
    <w:rsid w:val="00895818"/>
    <w:rsid w:val="008959F6"/>
    <w:rsid w:val="0089688A"/>
    <w:rsid w:val="00896F22"/>
    <w:rsid w:val="00897BDD"/>
    <w:rsid w:val="008A1BA0"/>
    <w:rsid w:val="008A2312"/>
    <w:rsid w:val="008A2500"/>
    <w:rsid w:val="008A2879"/>
    <w:rsid w:val="008A2ADC"/>
    <w:rsid w:val="008A2F90"/>
    <w:rsid w:val="008A386E"/>
    <w:rsid w:val="008A5E74"/>
    <w:rsid w:val="008A6F43"/>
    <w:rsid w:val="008A7624"/>
    <w:rsid w:val="008A7636"/>
    <w:rsid w:val="008A76CF"/>
    <w:rsid w:val="008A784F"/>
    <w:rsid w:val="008B0EA7"/>
    <w:rsid w:val="008B1EF1"/>
    <w:rsid w:val="008B30E5"/>
    <w:rsid w:val="008B3BC2"/>
    <w:rsid w:val="008B4000"/>
    <w:rsid w:val="008B4964"/>
    <w:rsid w:val="008B4F63"/>
    <w:rsid w:val="008B5863"/>
    <w:rsid w:val="008B592A"/>
    <w:rsid w:val="008C2774"/>
    <w:rsid w:val="008C30AD"/>
    <w:rsid w:val="008C3EB4"/>
    <w:rsid w:val="008C43B8"/>
    <w:rsid w:val="008C4585"/>
    <w:rsid w:val="008C48FD"/>
    <w:rsid w:val="008C6CA5"/>
    <w:rsid w:val="008D09B2"/>
    <w:rsid w:val="008D1174"/>
    <w:rsid w:val="008D2C4B"/>
    <w:rsid w:val="008D36CB"/>
    <w:rsid w:val="008D3C99"/>
    <w:rsid w:val="008D3FB3"/>
    <w:rsid w:val="008D4351"/>
    <w:rsid w:val="008D440B"/>
    <w:rsid w:val="008D44B4"/>
    <w:rsid w:val="008D4856"/>
    <w:rsid w:val="008D54A3"/>
    <w:rsid w:val="008D5564"/>
    <w:rsid w:val="008D5F86"/>
    <w:rsid w:val="008D6AC0"/>
    <w:rsid w:val="008E0C3B"/>
    <w:rsid w:val="008E1238"/>
    <w:rsid w:val="008E17DE"/>
    <w:rsid w:val="008E2073"/>
    <w:rsid w:val="008E23A0"/>
    <w:rsid w:val="008E25E8"/>
    <w:rsid w:val="008E3833"/>
    <w:rsid w:val="008E4B81"/>
    <w:rsid w:val="008E5A40"/>
    <w:rsid w:val="008E5CD1"/>
    <w:rsid w:val="008E765D"/>
    <w:rsid w:val="008E7735"/>
    <w:rsid w:val="008F042B"/>
    <w:rsid w:val="008F1292"/>
    <w:rsid w:val="008F1F06"/>
    <w:rsid w:val="008F1F27"/>
    <w:rsid w:val="008F38BC"/>
    <w:rsid w:val="008F3F73"/>
    <w:rsid w:val="008F46B3"/>
    <w:rsid w:val="008F58B6"/>
    <w:rsid w:val="008F5FEE"/>
    <w:rsid w:val="008F6214"/>
    <w:rsid w:val="008F6C7F"/>
    <w:rsid w:val="008F7097"/>
    <w:rsid w:val="008F7A28"/>
    <w:rsid w:val="008F7B77"/>
    <w:rsid w:val="009006EE"/>
    <w:rsid w:val="00900E74"/>
    <w:rsid w:val="00900FBC"/>
    <w:rsid w:val="00901998"/>
    <w:rsid w:val="00901CB0"/>
    <w:rsid w:val="00901EA4"/>
    <w:rsid w:val="00902A5C"/>
    <w:rsid w:val="00902B91"/>
    <w:rsid w:val="009031C3"/>
    <w:rsid w:val="009043D1"/>
    <w:rsid w:val="009046C5"/>
    <w:rsid w:val="00905FA0"/>
    <w:rsid w:val="00906AFD"/>
    <w:rsid w:val="0090764B"/>
    <w:rsid w:val="00907FB3"/>
    <w:rsid w:val="009104A4"/>
    <w:rsid w:val="0091063F"/>
    <w:rsid w:val="009114C2"/>
    <w:rsid w:val="00911D48"/>
    <w:rsid w:val="009156C5"/>
    <w:rsid w:val="00915729"/>
    <w:rsid w:val="0091671F"/>
    <w:rsid w:val="00916F8D"/>
    <w:rsid w:val="0091758B"/>
    <w:rsid w:val="00917899"/>
    <w:rsid w:val="00920289"/>
    <w:rsid w:val="0092357A"/>
    <w:rsid w:val="00925172"/>
    <w:rsid w:val="009255C7"/>
    <w:rsid w:val="009277DD"/>
    <w:rsid w:val="0093135B"/>
    <w:rsid w:val="00932067"/>
    <w:rsid w:val="00933457"/>
    <w:rsid w:val="009334D1"/>
    <w:rsid w:val="00934984"/>
    <w:rsid w:val="00934E77"/>
    <w:rsid w:val="009354E0"/>
    <w:rsid w:val="00936D57"/>
    <w:rsid w:val="0093706F"/>
    <w:rsid w:val="009404F1"/>
    <w:rsid w:val="00941AB4"/>
    <w:rsid w:val="009424B2"/>
    <w:rsid w:val="00943326"/>
    <w:rsid w:val="00943731"/>
    <w:rsid w:val="009448B2"/>
    <w:rsid w:val="00944CBF"/>
    <w:rsid w:val="00945C5F"/>
    <w:rsid w:val="0094643D"/>
    <w:rsid w:val="00952258"/>
    <w:rsid w:val="0095307F"/>
    <w:rsid w:val="00954359"/>
    <w:rsid w:val="00955D11"/>
    <w:rsid w:val="00955E81"/>
    <w:rsid w:val="009564EC"/>
    <w:rsid w:val="009566E8"/>
    <w:rsid w:val="00960A21"/>
    <w:rsid w:val="00960ABF"/>
    <w:rsid w:val="0096143F"/>
    <w:rsid w:val="009625A0"/>
    <w:rsid w:val="009629B9"/>
    <w:rsid w:val="009634A2"/>
    <w:rsid w:val="009635E2"/>
    <w:rsid w:val="0096373A"/>
    <w:rsid w:val="00963B29"/>
    <w:rsid w:val="00963B90"/>
    <w:rsid w:val="00964DD6"/>
    <w:rsid w:val="009668AB"/>
    <w:rsid w:val="00970CD3"/>
    <w:rsid w:val="0097261A"/>
    <w:rsid w:val="00972F1F"/>
    <w:rsid w:val="00973364"/>
    <w:rsid w:val="00973F80"/>
    <w:rsid w:val="00975B65"/>
    <w:rsid w:val="00976B28"/>
    <w:rsid w:val="00976F25"/>
    <w:rsid w:val="009772AA"/>
    <w:rsid w:val="00980048"/>
    <w:rsid w:val="00981D37"/>
    <w:rsid w:val="00981EDC"/>
    <w:rsid w:val="0098300A"/>
    <w:rsid w:val="00984C1B"/>
    <w:rsid w:val="009861C4"/>
    <w:rsid w:val="00991455"/>
    <w:rsid w:val="0099379A"/>
    <w:rsid w:val="00994522"/>
    <w:rsid w:val="009959CF"/>
    <w:rsid w:val="00996E12"/>
    <w:rsid w:val="009970A2"/>
    <w:rsid w:val="009A1073"/>
    <w:rsid w:val="009A237A"/>
    <w:rsid w:val="009A263A"/>
    <w:rsid w:val="009A2E9F"/>
    <w:rsid w:val="009A48AE"/>
    <w:rsid w:val="009A628A"/>
    <w:rsid w:val="009A7465"/>
    <w:rsid w:val="009B04FB"/>
    <w:rsid w:val="009B1656"/>
    <w:rsid w:val="009B20CF"/>
    <w:rsid w:val="009B212B"/>
    <w:rsid w:val="009B3B3B"/>
    <w:rsid w:val="009B3C56"/>
    <w:rsid w:val="009B4888"/>
    <w:rsid w:val="009B49C6"/>
    <w:rsid w:val="009C069B"/>
    <w:rsid w:val="009C075A"/>
    <w:rsid w:val="009C1879"/>
    <w:rsid w:val="009C1D10"/>
    <w:rsid w:val="009C3026"/>
    <w:rsid w:val="009C3306"/>
    <w:rsid w:val="009C374A"/>
    <w:rsid w:val="009C4C41"/>
    <w:rsid w:val="009C5646"/>
    <w:rsid w:val="009C621E"/>
    <w:rsid w:val="009C6BCC"/>
    <w:rsid w:val="009C705B"/>
    <w:rsid w:val="009C74A0"/>
    <w:rsid w:val="009D004D"/>
    <w:rsid w:val="009D087F"/>
    <w:rsid w:val="009D2A06"/>
    <w:rsid w:val="009D2FBD"/>
    <w:rsid w:val="009D38A8"/>
    <w:rsid w:val="009D4193"/>
    <w:rsid w:val="009D42C1"/>
    <w:rsid w:val="009D4D46"/>
    <w:rsid w:val="009D50FA"/>
    <w:rsid w:val="009D6D24"/>
    <w:rsid w:val="009E11C4"/>
    <w:rsid w:val="009E19BB"/>
    <w:rsid w:val="009E1F24"/>
    <w:rsid w:val="009E2BCF"/>
    <w:rsid w:val="009E4922"/>
    <w:rsid w:val="009E4E66"/>
    <w:rsid w:val="009E5411"/>
    <w:rsid w:val="009E56B1"/>
    <w:rsid w:val="009E589D"/>
    <w:rsid w:val="009E7471"/>
    <w:rsid w:val="009E7CDC"/>
    <w:rsid w:val="009F225C"/>
    <w:rsid w:val="009F2C95"/>
    <w:rsid w:val="009F38DF"/>
    <w:rsid w:val="009F3CF9"/>
    <w:rsid w:val="009F4943"/>
    <w:rsid w:val="009F4E72"/>
    <w:rsid w:val="009F5283"/>
    <w:rsid w:val="009F7C5C"/>
    <w:rsid w:val="00A0007C"/>
    <w:rsid w:val="00A006D7"/>
    <w:rsid w:val="00A009DD"/>
    <w:rsid w:val="00A01595"/>
    <w:rsid w:val="00A0167C"/>
    <w:rsid w:val="00A01C1F"/>
    <w:rsid w:val="00A024FD"/>
    <w:rsid w:val="00A02A2B"/>
    <w:rsid w:val="00A02AC7"/>
    <w:rsid w:val="00A04E9E"/>
    <w:rsid w:val="00A05A54"/>
    <w:rsid w:val="00A06B48"/>
    <w:rsid w:val="00A06B7F"/>
    <w:rsid w:val="00A0720F"/>
    <w:rsid w:val="00A1036D"/>
    <w:rsid w:val="00A120DF"/>
    <w:rsid w:val="00A123F6"/>
    <w:rsid w:val="00A12474"/>
    <w:rsid w:val="00A127C1"/>
    <w:rsid w:val="00A12BCE"/>
    <w:rsid w:val="00A12E04"/>
    <w:rsid w:val="00A12E95"/>
    <w:rsid w:val="00A133C4"/>
    <w:rsid w:val="00A13E0E"/>
    <w:rsid w:val="00A14F53"/>
    <w:rsid w:val="00A15594"/>
    <w:rsid w:val="00A15E49"/>
    <w:rsid w:val="00A168D2"/>
    <w:rsid w:val="00A16DA7"/>
    <w:rsid w:val="00A1723F"/>
    <w:rsid w:val="00A20266"/>
    <w:rsid w:val="00A217F0"/>
    <w:rsid w:val="00A21C09"/>
    <w:rsid w:val="00A21FF2"/>
    <w:rsid w:val="00A22138"/>
    <w:rsid w:val="00A22BA9"/>
    <w:rsid w:val="00A24041"/>
    <w:rsid w:val="00A242A3"/>
    <w:rsid w:val="00A242F7"/>
    <w:rsid w:val="00A24AEE"/>
    <w:rsid w:val="00A24F01"/>
    <w:rsid w:val="00A253F5"/>
    <w:rsid w:val="00A262FA"/>
    <w:rsid w:val="00A30515"/>
    <w:rsid w:val="00A317BC"/>
    <w:rsid w:val="00A32514"/>
    <w:rsid w:val="00A3285F"/>
    <w:rsid w:val="00A3368C"/>
    <w:rsid w:val="00A36CC0"/>
    <w:rsid w:val="00A37089"/>
    <w:rsid w:val="00A41EE5"/>
    <w:rsid w:val="00A442D9"/>
    <w:rsid w:val="00A45128"/>
    <w:rsid w:val="00A453E1"/>
    <w:rsid w:val="00A4582A"/>
    <w:rsid w:val="00A47241"/>
    <w:rsid w:val="00A473DC"/>
    <w:rsid w:val="00A47F13"/>
    <w:rsid w:val="00A50E8F"/>
    <w:rsid w:val="00A5205D"/>
    <w:rsid w:val="00A54E56"/>
    <w:rsid w:val="00A55606"/>
    <w:rsid w:val="00A569FA"/>
    <w:rsid w:val="00A56E64"/>
    <w:rsid w:val="00A60208"/>
    <w:rsid w:val="00A610F7"/>
    <w:rsid w:val="00A61A7D"/>
    <w:rsid w:val="00A62EEA"/>
    <w:rsid w:val="00A64382"/>
    <w:rsid w:val="00A6463B"/>
    <w:rsid w:val="00A64EFC"/>
    <w:rsid w:val="00A651BA"/>
    <w:rsid w:val="00A65CFA"/>
    <w:rsid w:val="00A66D15"/>
    <w:rsid w:val="00A676FF"/>
    <w:rsid w:val="00A70D86"/>
    <w:rsid w:val="00A70E14"/>
    <w:rsid w:val="00A70F06"/>
    <w:rsid w:val="00A7188F"/>
    <w:rsid w:val="00A71944"/>
    <w:rsid w:val="00A72CD8"/>
    <w:rsid w:val="00A72DE2"/>
    <w:rsid w:val="00A7563E"/>
    <w:rsid w:val="00A76A50"/>
    <w:rsid w:val="00A776F0"/>
    <w:rsid w:val="00A80EC3"/>
    <w:rsid w:val="00A819D8"/>
    <w:rsid w:val="00A8210D"/>
    <w:rsid w:val="00A840CB"/>
    <w:rsid w:val="00A84177"/>
    <w:rsid w:val="00A84A3D"/>
    <w:rsid w:val="00A84D54"/>
    <w:rsid w:val="00A85B69"/>
    <w:rsid w:val="00A85C3A"/>
    <w:rsid w:val="00A90AA5"/>
    <w:rsid w:val="00A91212"/>
    <w:rsid w:val="00A919F1"/>
    <w:rsid w:val="00A92801"/>
    <w:rsid w:val="00A9286D"/>
    <w:rsid w:val="00A92C86"/>
    <w:rsid w:val="00A93A4F"/>
    <w:rsid w:val="00A944E9"/>
    <w:rsid w:val="00A949A7"/>
    <w:rsid w:val="00A94DAA"/>
    <w:rsid w:val="00A951A8"/>
    <w:rsid w:val="00A95563"/>
    <w:rsid w:val="00A97732"/>
    <w:rsid w:val="00AA07C2"/>
    <w:rsid w:val="00AA0BF7"/>
    <w:rsid w:val="00AA1078"/>
    <w:rsid w:val="00AA194C"/>
    <w:rsid w:val="00AA1B29"/>
    <w:rsid w:val="00AA1BC3"/>
    <w:rsid w:val="00AA1EF9"/>
    <w:rsid w:val="00AA302E"/>
    <w:rsid w:val="00AA36C6"/>
    <w:rsid w:val="00AA4F93"/>
    <w:rsid w:val="00AA52F9"/>
    <w:rsid w:val="00AA5731"/>
    <w:rsid w:val="00AA5D8E"/>
    <w:rsid w:val="00AB02BC"/>
    <w:rsid w:val="00AB0629"/>
    <w:rsid w:val="00AB1872"/>
    <w:rsid w:val="00AB1EDF"/>
    <w:rsid w:val="00AB2C59"/>
    <w:rsid w:val="00AB3E24"/>
    <w:rsid w:val="00AB41EA"/>
    <w:rsid w:val="00AB43AD"/>
    <w:rsid w:val="00AB4CF7"/>
    <w:rsid w:val="00AB6169"/>
    <w:rsid w:val="00AB75FA"/>
    <w:rsid w:val="00AB7A0E"/>
    <w:rsid w:val="00AC157A"/>
    <w:rsid w:val="00AC181E"/>
    <w:rsid w:val="00AC4105"/>
    <w:rsid w:val="00AC46F6"/>
    <w:rsid w:val="00AC6293"/>
    <w:rsid w:val="00AD0A20"/>
    <w:rsid w:val="00AD10BB"/>
    <w:rsid w:val="00AD13B1"/>
    <w:rsid w:val="00AD28BE"/>
    <w:rsid w:val="00AD2C8F"/>
    <w:rsid w:val="00AD4525"/>
    <w:rsid w:val="00AD5BA6"/>
    <w:rsid w:val="00AD7B15"/>
    <w:rsid w:val="00AE0365"/>
    <w:rsid w:val="00AE1490"/>
    <w:rsid w:val="00AE1761"/>
    <w:rsid w:val="00AE2B70"/>
    <w:rsid w:val="00AE2CA0"/>
    <w:rsid w:val="00AE3124"/>
    <w:rsid w:val="00AE3373"/>
    <w:rsid w:val="00AE34E5"/>
    <w:rsid w:val="00AE3665"/>
    <w:rsid w:val="00AE3B93"/>
    <w:rsid w:val="00AE4387"/>
    <w:rsid w:val="00AE44FA"/>
    <w:rsid w:val="00AE524C"/>
    <w:rsid w:val="00AE66A4"/>
    <w:rsid w:val="00AE7F89"/>
    <w:rsid w:val="00AE7FDF"/>
    <w:rsid w:val="00AF07F6"/>
    <w:rsid w:val="00AF1A98"/>
    <w:rsid w:val="00AF2B2F"/>
    <w:rsid w:val="00AF3CDE"/>
    <w:rsid w:val="00AF5601"/>
    <w:rsid w:val="00AF5946"/>
    <w:rsid w:val="00AF67C0"/>
    <w:rsid w:val="00AF6D4C"/>
    <w:rsid w:val="00AF7F85"/>
    <w:rsid w:val="00B01362"/>
    <w:rsid w:val="00B01598"/>
    <w:rsid w:val="00B023BE"/>
    <w:rsid w:val="00B02633"/>
    <w:rsid w:val="00B029EE"/>
    <w:rsid w:val="00B02C50"/>
    <w:rsid w:val="00B02D78"/>
    <w:rsid w:val="00B03426"/>
    <w:rsid w:val="00B04377"/>
    <w:rsid w:val="00B04485"/>
    <w:rsid w:val="00B04673"/>
    <w:rsid w:val="00B04D5E"/>
    <w:rsid w:val="00B04DC8"/>
    <w:rsid w:val="00B053CF"/>
    <w:rsid w:val="00B054ED"/>
    <w:rsid w:val="00B067E2"/>
    <w:rsid w:val="00B06A53"/>
    <w:rsid w:val="00B07A9C"/>
    <w:rsid w:val="00B07DFB"/>
    <w:rsid w:val="00B10A50"/>
    <w:rsid w:val="00B10C0B"/>
    <w:rsid w:val="00B10F28"/>
    <w:rsid w:val="00B111A7"/>
    <w:rsid w:val="00B12400"/>
    <w:rsid w:val="00B128B9"/>
    <w:rsid w:val="00B12C90"/>
    <w:rsid w:val="00B136A6"/>
    <w:rsid w:val="00B13B87"/>
    <w:rsid w:val="00B15D9D"/>
    <w:rsid w:val="00B160BD"/>
    <w:rsid w:val="00B1690F"/>
    <w:rsid w:val="00B1702D"/>
    <w:rsid w:val="00B1765F"/>
    <w:rsid w:val="00B17767"/>
    <w:rsid w:val="00B20656"/>
    <w:rsid w:val="00B20B7B"/>
    <w:rsid w:val="00B214A9"/>
    <w:rsid w:val="00B2163C"/>
    <w:rsid w:val="00B22968"/>
    <w:rsid w:val="00B2363F"/>
    <w:rsid w:val="00B23BFC"/>
    <w:rsid w:val="00B23E7D"/>
    <w:rsid w:val="00B24B88"/>
    <w:rsid w:val="00B25265"/>
    <w:rsid w:val="00B25B62"/>
    <w:rsid w:val="00B265AC"/>
    <w:rsid w:val="00B26604"/>
    <w:rsid w:val="00B27FE9"/>
    <w:rsid w:val="00B302EC"/>
    <w:rsid w:val="00B30DF3"/>
    <w:rsid w:val="00B310CA"/>
    <w:rsid w:val="00B311E9"/>
    <w:rsid w:val="00B31BBB"/>
    <w:rsid w:val="00B31C32"/>
    <w:rsid w:val="00B31D6D"/>
    <w:rsid w:val="00B31E47"/>
    <w:rsid w:val="00B3208A"/>
    <w:rsid w:val="00B33919"/>
    <w:rsid w:val="00B33D77"/>
    <w:rsid w:val="00B34BD6"/>
    <w:rsid w:val="00B3506D"/>
    <w:rsid w:val="00B3583C"/>
    <w:rsid w:val="00B35A6E"/>
    <w:rsid w:val="00B37068"/>
    <w:rsid w:val="00B3761B"/>
    <w:rsid w:val="00B40506"/>
    <w:rsid w:val="00B40532"/>
    <w:rsid w:val="00B4098B"/>
    <w:rsid w:val="00B41393"/>
    <w:rsid w:val="00B41907"/>
    <w:rsid w:val="00B41F68"/>
    <w:rsid w:val="00B423B0"/>
    <w:rsid w:val="00B425CD"/>
    <w:rsid w:val="00B427C0"/>
    <w:rsid w:val="00B428D0"/>
    <w:rsid w:val="00B42C2C"/>
    <w:rsid w:val="00B42D19"/>
    <w:rsid w:val="00B430D9"/>
    <w:rsid w:val="00B43A54"/>
    <w:rsid w:val="00B43B82"/>
    <w:rsid w:val="00B454F7"/>
    <w:rsid w:val="00B46476"/>
    <w:rsid w:val="00B46480"/>
    <w:rsid w:val="00B47539"/>
    <w:rsid w:val="00B50C29"/>
    <w:rsid w:val="00B51D42"/>
    <w:rsid w:val="00B51DDE"/>
    <w:rsid w:val="00B528D3"/>
    <w:rsid w:val="00B53008"/>
    <w:rsid w:val="00B53673"/>
    <w:rsid w:val="00B548F9"/>
    <w:rsid w:val="00B55B40"/>
    <w:rsid w:val="00B55F46"/>
    <w:rsid w:val="00B56188"/>
    <w:rsid w:val="00B57154"/>
    <w:rsid w:val="00B6022A"/>
    <w:rsid w:val="00B60E91"/>
    <w:rsid w:val="00B60EE0"/>
    <w:rsid w:val="00B615B5"/>
    <w:rsid w:val="00B64206"/>
    <w:rsid w:val="00B659AB"/>
    <w:rsid w:val="00B66B38"/>
    <w:rsid w:val="00B66FFE"/>
    <w:rsid w:val="00B703F7"/>
    <w:rsid w:val="00B7104E"/>
    <w:rsid w:val="00B72A96"/>
    <w:rsid w:val="00B73254"/>
    <w:rsid w:val="00B734B7"/>
    <w:rsid w:val="00B73D17"/>
    <w:rsid w:val="00B744B6"/>
    <w:rsid w:val="00B75A80"/>
    <w:rsid w:val="00B75C12"/>
    <w:rsid w:val="00B76DF4"/>
    <w:rsid w:val="00B771D7"/>
    <w:rsid w:val="00B776F7"/>
    <w:rsid w:val="00B81367"/>
    <w:rsid w:val="00B818A5"/>
    <w:rsid w:val="00B81B4B"/>
    <w:rsid w:val="00B8260A"/>
    <w:rsid w:val="00B849BA"/>
    <w:rsid w:val="00B85794"/>
    <w:rsid w:val="00B878C4"/>
    <w:rsid w:val="00B87C6C"/>
    <w:rsid w:val="00B902A2"/>
    <w:rsid w:val="00B9211C"/>
    <w:rsid w:val="00B93F52"/>
    <w:rsid w:val="00B9404C"/>
    <w:rsid w:val="00B95C44"/>
    <w:rsid w:val="00B96052"/>
    <w:rsid w:val="00B96F31"/>
    <w:rsid w:val="00B971DE"/>
    <w:rsid w:val="00BA13DD"/>
    <w:rsid w:val="00BA1735"/>
    <w:rsid w:val="00BA1D17"/>
    <w:rsid w:val="00BA21D2"/>
    <w:rsid w:val="00BA25FF"/>
    <w:rsid w:val="00BA2A9E"/>
    <w:rsid w:val="00BA4B2F"/>
    <w:rsid w:val="00BA5BF1"/>
    <w:rsid w:val="00BA69A9"/>
    <w:rsid w:val="00BA78AA"/>
    <w:rsid w:val="00BB04C6"/>
    <w:rsid w:val="00BB0A73"/>
    <w:rsid w:val="00BB1404"/>
    <w:rsid w:val="00BB166F"/>
    <w:rsid w:val="00BB1B31"/>
    <w:rsid w:val="00BB2D9A"/>
    <w:rsid w:val="00BB3FFA"/>
    <w:rsid w:val="00BB445B"/>
    <w:rsid w:val="00BB4A07"/>
    <w:rsid w:val="00BB6852"/>
    <w:rsid w:val="00BB743F"/>
    <w:rsid w:val="00BC0C1B"/>
    <w:rsid w:val="00BC0FD2"/>
    <w:rsid w:val="00BC1112"/>
    <w:rsid w:val="00BC127F"/>
    <w:rsid w:val="00BC14EC"/>
    <w:rsid w:val="00BC2082"/>
    <w:rsid w:val="00BC24E4"/>
    <w:rsid w:val="00BC2EED"/>
    <w:rsid w:val="00BC40C5"/>
    <w:rsid w:val="00BC48E3"/>
    <w:rsid w:val="00BC4F28"/>
    <w:rsid w:val="00BC5C22"/>
    <w:rsid w:val="00BD030B"/>
    <w:rsid w:val="00BD29A4"/>
    <w:rsid w:val="00BD3E9C"/>
    <w:rsid w:val="00BD3EE9"/>
    <w:rsid w:val="00BD52D2"/>
    <w:rsid w:val="00BD53D0"/>
    <w:rsid w:val="00BD57C2"/>
    <w:rsid w:val="00BD5EE5"/>
    <w:rsid w:val="00BD6FE2"/>
    <w:rsid w:val="00BD784F"/>
    <w:rsid w:val="00BE0039"/>
    <w:rsid w:val="00BE03E6"/>
    <w:rsid w:val="00BE057F"/>
    <w:rsid w:val="00BE06A0"/>
    <w:rsid w:val="00BE3F67"/>
    <w:rsid w:val="00BE59C5"/>
    <w:rsid w:val="00BE7455"/>
    <w:rsid w:val="00BE746E"/>
    <w:rsid w:val="00BF085C"/>
    <w:rsid w:val="00BF0BCB"/>
    <w:rsid w:val="00BF0F3D"/>
    <w:rsid w:val="00BF19AE"/>
    <w:rsid w:val="00BF228E"/>
    <w:rsid w:val="00BF449A"/>
    <w:rsid w:val="00BF4665"/>
    <w:rsid w:val="00BF5609"/>
    <w:rsid w:val="00BF774C"/>
    <w:rsid w:val="00BF7997"/>
    <w:rsid w:val="00C00A3E"/>
    <w:rsid w:val="00C031E0"/>
    <w:rsid w:val="00C03608"/>
    <w:rsid w:val="00C03D46"/>
    <w:rsid w:val="00C0418A"/>
    <w:rsid w:val="00C05755"/>
    <w:rsid w:val="00C06553"/>
    <w:rsid w:val="00C0762E"/>
    <w:rsid w:val="00C07A73"/>
    <w:rsid w:val="00C10012"/>
    <w:rsid w:val="00C10B1C"/>
    <w:rsid w:val="00C12028"/>
    <w:rsid w:val="00C139ED"/>
    <w:rsid w:val="00C15DD3"/>
    <w:rsid w:val="00C161FD"/>
    <w:rsid w:val="00C17241"/>
    <w:rsid w:val="00C2156E"/>
    <w:rsid w:val="00C215A8"/>
    <w:rsid w:val="00C222B3"/>
    <w:rsid w:val="00C22A68"/>
    <w:rsid w:val="00C22FB8"/>
    <w:rsid w:val="00C234D8"/>
    <w:rsid w:val="00C24045"/>
    <w:rsid w:val="00C32B60"/>
    <w:rsid w:val="00C33657"/>
    <w:rsid w:val="00C34633"/>
    <w:rsid w:val="00C351C1"/>
    <w:rsid w:val="00C35BEA"/>
    <w:rsid w:val="00C371E3"/>
    <w:rsid w:val="00C375BB"/>
    <w:rsid w:val="00C375E4"/>
    <w:rsid w:val="00C37D89"/>
    <w:rsid w:val="00C40168"/>
    <w:rsid w:val="00C411CF"/>
    <w:rsid w:val="00C42480"/>
    <w:rsid w:val="00C42849"/>
    <w:rsid w:val="00C433A8"/>
    <w:rsid w:val="00C45A1F"/>
    <w:rsid w:val="00C45E5F"/>
    <w:rsid w:val="00C468A5"/>
    <w:rsid w:val="00C4693C"/>
    <w:rsid w:val="00C47A81"/>
    <w:rsid w:val="00C51BB7"/>
    <w:rsid w:val="00C5366A"/>
    <w:rsid w:val="00C537D8"/>
    <w:rsid w:val="00C539F0"/>
    <w:rsid w:val="00C53CA0"/>
    <w:rsid w:val="00C53CE0"/>
    <w:rsid w:val="00C5655F"/>
    <w:rsid w:val="00C577D0"/>
    <w:rsid w:val="00C6018C"/>
    <w:rsid w:val="00C61EEC"/>
    <w:rsid w:val="00C6535E"/>
    <w:rsid w:val="00C65512"/>
    <w:rsid w:val="00C65F2D"/>
    <w:rsid w:val="00C66A40"/>
    <w:rsid w:val="00C6702C"/>
    <w:rsid w:val="00C7071B"/>
    <w:rsid w:val="00C70AF7"/>
    <w:rsid w:val="00C72680"/>
    <w:rsid w:val="00C734F7"/>
    <w:rsid w:val="00C73E25"/>
    <w:rsid w:val="00C74D1D"/>
    <w:rsid w:val="00C75E15"/>
    <w:rsid w:val="00C762F4"/>
    <w:rsid w:val="00C766AF"/>
    <w:rsid w:val="00C7672D"/>
    <w:rsid w:val="00C76BC3"/>
    <w:rsid w:val="00C77E2F"/>
    <w:rsid w:val="00C80D53"/>
    <w:rsid w:val="00C82B92"/>
    <w:rsid w:val="00C83D8D"/>
    <w:rsid w:val="00C856DF"/>
    <w:rsid w:val="00C856E5"/>
    <w:rsid w:val="00C863A5"/>
    <w:rsid w:val="00C86C24"/>
    <w:rsid w:val="00C87F5B"/>
    <w:rsid w:val="00C91308"/>
    <w:rsid w:val="00C91310"/>
    <w:rsid w:val="00C91F5E"/>
    <w:rsid w:val="00C9228E"/>
    <w:rsid w:val="00C92748"/>
    <w:rsid w:val="00C92E6B"/>
    <w:rsid w:val="00C92F78"/>
    <w:rsid w:val="00C932B1"/>
    <w:rsid w:val="00C93814"/>
    <w:rsid w:val="00C93878"/>
    <w:rsid w:val="00C93BF9"/>
    <w:rsid w:val="00C94315"/>
    <w:rsid w:val="00C9435A"/>
    <w:rsid w:val="00C95CC5"/>
    <w:rsid w:val="00C9770A"/>
    <w:rsid w:val="00CA0917"/>
    <w:rsid w:val="00CA22B2"/>
    <w:rsid w:val="00CA42F5"/>
    <w:rsid w:val="00CA4688"/>
    <w:rsid w:val="00CA4DFA"/>
    <w:rsid w:val="00CA5682"/>
    <w:rsid w:val="00CA5A02"/>
    <w:rsid w:val="00CA6DCC"/>
    <w:rsid w:val="00CA7001"/>
    <w:rsid w:val="00CA7A43"/>
    <w:rsid w:val="00CB08B5"/>
    <w:rsid w:val="00CB0CEC"/>
    <w:rsid w:val="00CB2AD7"/>
    <w:rsid w:val="00CB2EA6"/>
    <w:rsid w:val="00CB56FC"/>
    <w:rsid w:val="00CB6AA3"/>
    <w:rsid w:val="00CC01B1"/>
    <w:rsid w:val="00CC07D2"/>
    <w:rsid w:val="00CC0AE9"/>
    <w:rsid w:val="00CC0BAB"/>
    <w:rsid w:val="00CC0C80"/>
    <w:rsid w:val="00CC0D3E"/>
    <w:rsid w:val="00CC1D17"/>
    <w:rsid w:val="00CC2B8B"/>
    <w:rsid w:val="00CC3CBC"/>
    <w:rsid w:val="00CC4908"/>
    <w:rsid w:val="00CC4C7C"/>
    <w:rsid w:val="00CC50B1"/>
    <w:rsid w:val="00CC5253"/>
    <w:rsid w:val="00CC62EE"/>
    <w:rsid w:val="00CC6C0A"/>
    <w:rsid w:val="00CC6DB7"/>
    <w:rsid w:val="00CC6E43"/>
    <w:rsid w:val="00CC70B2"/>
    <w:rsid w:val="00CD07BE"/>
    <w:rsid w:val="00CD21C9"/>
    <w:rsid w:val="00CD228C"/>
    <w:rsid w:val="00CD22D0"/>
    <w:rsid w:val="00CD3AB6"/>
    <w:rsid w:val="00CD3C5C"/>
    <w:rsid w:val="00CD542A"/>
    <w:rsid w:val="00CD5922"/>
    <w:rsid w:val="00CD63B7"/>
    <w:rsid w:val="00CD6AD0"/>
    <w:rsid w:val="00CD755D"/>
    <w:rsid w:val="00CD7577"/>
    <w:rsid w:val="00CE0EC0"/>
    <w:rsid w:val="00CE3244"/>
    <w:rsid w:val="00CE371C"/>
    <w:rsid w:val="00CE43DF"/>
    <w:rsid w:val="00CE6534"/>
    <w:rsid w:val="00CE6774"/>
    <w:rsid w:val="00CE718E"/>
    <w:rsid w:val="00CE731E"/>
    <w:rsid w:val="00CE743D"/>
    <w:rsid w:val="00CF0A2D"/>
    <w:rsid w:val="00CF1E28"/>
    <w:rsid w:val="00CF22D2"/>
    <w:rsid w:val="00CF459E"/>
    <w:rsid w:val="00CF5146"/>
    <w:rsid w:val="00CF5597"/>
    <w:rsid w:val="00CF726C"/>
    <w:rsid w:val="00CF7A15"/>
    <w:rsid w:val="00D010EF"/>
    <w:rsid w:val="00D01E15"/>
    <w:rsid w:val="00D0234C"/>
    <w:rsid w:val="00D028BE"/>
    <w:rsid w:val="00D02DA4"/>
    <w:rsid w:val="00D03CCD"/>
    <w:rsid w:val="00D0663A"/>
    <w:rsid w:val="00D07547"/>
    <w:rsid w:val="00D075E8"/>
    <w:rsid w:val="00D10891"/>
    <w:rsid w:val="00D123E2"/>
    <w:rsid w:val="00D1295A"/>
    <w:rsid w:val="00D12A87"/>
    <w:rsid w:val="00D13150"/>
    <w:rsid w:val="00D14256"/>
    <w:rsid w:val="00D14289"/>
    <w:rsid w:val="00D148D8"/>
    <w:rsid w:val="00D14F6F"/>
    <w:rsid w:val="00D16C79"/>
    <w:rsid w:val="00D207A0"/>
    <w:rsid w:val="00D20A05"/>
    <w:rsid w:val="00D21266"/>
    <w:rsid w:val="00D227C9"/>
    <w:rsid w:val="00D240AC"/>
    <w:rsid w:val="00D2527D"/>
    <w:rsid w:val="00D25DF5"/>
    <w:rsid w:val="00D26386"/>
    <w:rsid w:val="00D26731"/>
    <w:rsid w:val="00D26895"/>
    <w:rsid w:val="00D26C75"/>
    <w:rsid w:val="00D3006D"/>
    <w:rsid w:val="00D300A3"/>
    <w:rsid w:val="00D3014A"/>
    <w:rsid w:val="00D328BD"/>
    <w:rsid w:val="00D32A55"/>
    <w:rsid w:val="00D32CFA"/>
    <w:rsid w:val="00D33A2C"/>
    <w:rsid w:val="00D3421D"/>
    <w:rsid w:val="00D3492B"/>
    <w:rsid w:val="00D36B2E"/>
    <w:rsid w:val="00D42BE1"/>
    <w:rsid w:val="00D446EF"/>
    <w:rsid w:val="00D44BC3"/>
    <w:rsid w:val="00D44D01"/>
    <w:rsid w:val="00D4511D"/>
    <w:rsid w:val="00D46072"/>
    <w:rsid w:val="00D46A43"/>
    <w:rsid w:val="00D51D5F"/>
    <w:rsid w:val="00D52574"/>
    <w:rsid w:val="00D52DC4"/>
    <w:rsid w:val="00D52F23"/>
    <w:rsid w:val="00D543C1"/>
    <w:rsid w:val="00D54505"/>
    <w:rsid w:val="00D54AF2"/>
    <w:rsid w:val="00D56627"/>
    <w:rsid w:val="00D60BCE"/>
    <w:rsid w:val="00D61296"/>
    <w:rsid w:val="00D6147D"/>
    <w:rsid w:val="00D614BA"/>
    <w:rsid w:val="00D615C0"/>
    <w:rsid w:val="00D61AFB"/>
    <w:rsid w:val="00D61DCB"/>
    <w:rsid w:val="00D621CF"/>
    <w:rsid w:val="00D6254E"/>
    <w:rsid w:val="00D62B16"/>
    <w:rsid w:val="00D632D9"/>
    <w:rsid w:val="00D63EBE"/>
    <w:rsid w:val="00D642C3"/>
    <w:rsid w:val="00D650CB"/>
    <w:rsid w:val="00D673F3"/>
    <w:rsid w:val="00D679D3"/>
    <w:rsid w:val="00D70351"/>
    <w:rsid w:val="00D703BF"/>
    <w:rsid w:val="00D70F74"/>
    <w:rsid w:val="00D7239E"/>
    <w:rsid w:val="00D72A8B"/>
    <w:rsid w:val="00D74ECC"/>
    <w:rsid w:val="00D75277"/>
    <w:rsid w:val="00D75A8E"/>
    <w:rsid w:val="00D763EC"/>
    <w:rsid w:val="00D77281"/>
    <w:rsid w:val="00D802DC"/>
    <w:rsid w:val="00D8057A"/>
    <w:rsid w:val="00D8142B"/>
    <w:rsid w:val="00D81474"/>
    <w:rsid w:val="00D818A4"/>
    <w:rsid w:val="00D818F4"/>
    <w:rsid w:val="00D82432"/>
    <w:rsid w:val="00D83592"/>
    <w:rsid w:val="00D845C1"/>
    <w:rsid w:val="00D84D76"/>
    <w:rsid w:val="00D87292"/>
    <w:rsid w:val="00D87F39"/>
    <w:rsid w:val="00D912A2"/>
    <w:rsid w:val="00D917EB"/>
    <w:rsid w:val="00D919D7"/>
    <w:rsid w:val="00D92C7C"/>
    <w:rsid w:val="00D930BA"/>
    <w:rsid w:val="00D942D2"/>
    <w:rsid w:val="00D94BCB"/>
    <w:rsid w:val="00D9516C"/>
    <w:rsid w:val="00D962D7"/>
    <w:rsid w:val="00D97A00"/>
    <w:rsid w:val="00D97A66"/>
    <w:rsid w:val="00DA19C6"/>
    <w:rsid w:val="00DA1ACD"/>
    <w:rsid w:val="00DA2069"/>
    <w:rsid w:val="00DA2173"/>
    <w:rsid w:val="00DA2400"/>
    <w:rsid w:val="00DA2E16"/>
    <w:rsid w:val="00DA5200"/>
    <w:rsid w:val="00DA52C8"/>
    <w:rsid w:val="00DA580B"/>
    <w:rsid w:val="00DA7545"/>
    <w:rsid w:val="00DB09C6"/>
    <w:rsid w:val="00DB1375"/>
    <w:rsid w:val="00DB1D41"/>
    <w:rsid w:val="00DB21A4"/>
    <w:rsid w:val="00DB2C33"/>
    <w:rsid w:val="00DB2CD6"/>
    <w:rsid w:val="00DB3038"/>
    <w:rsid w:val="00DB34D0"/>
    <w:rsid w:val="00DB38BF"/>
    <w:rsid w:val="00DB6A65"/>
    <w:rsid w:val="00DB6EE5"/>
    <w:rsid w:val="00DC0252"/>
    <w:rsid w:val="00DC0CE0"/>
    <w:rsid w:val="00DC1A73"/>
    <w:rsid w:val="00DC1C8B"/>
    <w:rsid w:val="00DC1E34"/>
    <w:rsid w:val="00DC22EB"/>
    <w:rsid w:val="00DC26D1"/>
    <w:rsid w:val="00DC2AF7"/>
    <w:rsid w:val="00DC2DFF"/>
    <w:rsid w:val="00DC39E1"/>
    <w:rsid w:val="00DC4053"/>
    <w:rsid w:val="00DC4D0A"/>
    <w:rsid w:val="00DC4ED4"/>
    <w:rsid w:val="00DC50A1"/>
    <w:rsid w:val="00DC5406"/>
    <w:rsid w:val="00DC5603"/>
    <w:rsid w:val="00DC583E"/>
    <w:rsid w:val="00DC5A40"/>
    <w:rsid w:val="00DC5D40"/>
    <w:rsid w:val="00DC5D99"/>
    <w:rsid w:val="00DC6263"/>
    <w:rsid w:val="00DC6B06"/>
    <w:rsid w:val="00DC6C03"/>
    <w:rsid w:val="00DC708B"/>
    <w:rsid w:val="00DC7653"/>
    <w:rsid w:val="00DC7942"/>
    <w:rsid w:val="00DD0D03"/>
    <w:rsid w:val="00DD0DC8"/>
    <w:rsid w:val="00DD1C6C"/>
    <w:rsid w:val="00DD232B"/>
    <w:rsid w:val="00DD24DF"/>
    <w:rsid w:val="00DD2950"/>
    <w:rsid w:val="00DD2AB7"/>
    <w:rsid w:val="00DD3849"/>
    <w:rsid w:val="00DD43BF"/>
    <w:rsid w:val="00DD4680"/>
    <w:rsid w:val="00DD6A9E"/>
    <w:rsid w:val="00DD7512"/>
    <w:rsid w:val="00DD7B35"/>
    <w:rsid w:val="00DD7D56"/>
    <w:rsid w:val="00DE0B98"/>
    <w:rsid w:val="00DE0ED6"/>
    <w:rsid w:val="00DE2438"/>
    <w:rsid w:val="00DE2778"/>
    <w:rsid w:val="00DE2A4E"/>
    <w:rsid w:val="00DE3671"/>
    <w:rsid w:val="00DE3D7A"/>
    <w:rsid w:val="00DE401F"/>
    <w:rsid w:val="00DE438F"/>
    <w:rsid w:val="00DE469C"/>
    <w:rsid w:val="00DE5538"/>
    <w:rsid w:val="00DF0991"/>
    <w:rsid w:val="00DF12D0"/>
    <w:rsid w:val="00DF26A6"/>
    <w:rsid w:val="00DF310F"/>
    <w:rsid w:val="00DF414B"/>
    <w:rsid w:val="00DF46BB"/>
    <w:rsid w:val="00DF4A11"/>
    <w:rsid w:val="00DF4F6C"/>
    <w:rsid w:val="00DF729C"/>
    <w:rsid w:val="00DF7BCD"/>
    <w:rsid w:val="00E025CE"/>
    <w:rsid w:val="00E03702"/>
    <w:rsid w:val="00E04215"/>
    <w:rsid w:val="00E07313"/>
    <w:rsid w:val="00E07F13"/>
    <w:rsid w:val="00E1109D"/>
    <w:rsid w:val="00E117BF"/>
    <w:rsid w:val="00E13A9B"/>
    <w:rsid w:val="00E161D1"/>
    <w:rsid w:val="00E22051"/>
    <w:rsid w:val="00E2205B"/>
    <w:rsid w:val="00E226BD"/>
    <w:rsid w:val="00E22AAC"/>
    <w:rsid w:val="00E22D22"/>
    <w:rsid w:val="00E23E6B"/>
    <w:rsid w:val="00E24413"/>
    <w:rsid w:val="00E24B51"/>
    <w:rsid w:val="00E24B5B"/>
    <w:rsid w:val="00E2512D"/>
    <w:rsid w:val="00E25236"/>
    <w:rsid w:val="00E2544A"/>
    <w:rsid w:val="00E25644"/>
    <w:rsid w:val="00E2593E"/>
    <w:rsid w:val="00E26A63"/>
    <w:rsid w:val="00E27001"/>
    <w:rsid w:val="00E27C08"/>
    <w:rsid w:val="00E3113B"/>
    <w:rsid w:val="00E31B07"/>
    <w:rsid w:val="00E31FC2"/>
    <w:rsid w:val="00E343D3"/>
    <w:rsid w:val="00E34689"/>
    <w:rsid w:val="00E34B24"/>
    <w:rsid w:val="00E35B85"/>
    <w:rsid w:val="00E35E3A"/>
    <w:rsid w:val="00E35FC2"/>
    <w:rsid w:val="00E37B6B"/>
    <w:rsid w:val="00E412D4"/>
    <w:rsid w:val="00E437C8"/>
    <w:rsid w:val="00E43E38"/>
    <w:rsid w:val="00E44013"/>
    <w:rsid w:val="00E441D0"/>
    <w:rsid w:val="00E448A7"/>
    <w:rsid w:val="00E45166"/>
    <w:rsid w:val="00E45720"/>
    <w:rsid w:val="00E464E3"/>
    <w:rsid w:val="00E4656E"/>
    <w:rsid w:val="00E471E9"/>
    <w:rsid w:val="00E505E2"/>
    <w:rsid w:val="00E5097A"/>
    <w:rsid w:val="00E51D6B"/>
    <w:rsid w:val="00E530A1"/>
    <w:rsid w:val="00E5324C"/>
    <w:rsid w:val="00E54972"/>
    <w:rsid w:val="00E55B42"/>
    <w:rsid w:val="00E55BFB"/>
    <w:rsid w:val="00E5621E"/>
    <w:rsid w:val="00E57476"/>
    <w:rsid w:val="00E60FB5"/>
    <w:rsid w:val="00E6207E"/>
    <w:rsid w:val="00E62D72"/>
    <w:rsid w:val="00E636DC"/>
    <w:rsid w:val="00E63DD3"/>
    <w:rsid w:val="00E64C7F"/>
    <w:rsid w:val="00E64F60"/>
    <w:rsid w:val="00E66997"/>
    <w:rsid w:val="00E66C65"/>
    <w:rsid w:val="00E67219"/>
    <w:rsid w:val="00E67F4B"/>
    <w:rsid w:val="00E70911"/>
    <w:rsid w:val="00E71754"/>
    <w:rsid w:val="00E723A0"/>
    <w:rsid w:val="00E729C7"/>
    <w:rsid w:val="00E743A3"/>
    <w:rsid w:val="00E749BC"/>
    <w:rsid w:val="00E7686E"/>
    <w:rsid w:val="00E77A40"/>
    <w:rsid w:val="00E8280E"/>
    <w:rsid w:val="00E82EF2"/>
    <w:rsid w:val="00E837BB"/>
    <w:rsid w:val="00E83AC8"/>
    <w:rsid w:val="00E83CF1"/>
    <w:rsid w:val="00E846E5"/>
    <w:rsid w:val="00E85804"/>
    <w:rsid w:val="00E85FBC"/>
    <w:rsid w:val="00E8691F"/>
    <w:rsid w:val="00E86A2F"/>
    <w:rsid w:val="00E86C6C"/>
    <w:rsid w:val="00E86CC5"/>
    <w:rsid w:val="00E86E75"/>
    <w:rsid w:val="00E86FAF"/>
    <w:rsid w:val="00E87667"/>
    <w:rsid w:val="00E876C6"/>
    <w:rsid w:val="00E87CEF"/>
    <w:rsid w:val="00E90651"/>
    <w:rsid w:val="00E90CCE"/>
    <w:rsid w:val="00E91008"/>
    <w:rsid w:val="00E918B3"/>
    <w:rsid w:val="00E91F46"/>
    <w:rsid w:val="00E92C4F"/>
    <w:rsid w:val="00E9323C"/>
    <w:rsid w:val="00E93CE1"/>
    <w:rsid w:val="00E9437F"/>
    <w:rsid w:val="00E94F04"/>
    <w:rsid w:val="00E97834"/>
    <w:rsid w:val="00EA1A3C"/>
    <w:rsid w:val="00EA1A99"/>
    <w:rsid w:val="00EA1D44"/>
    <w:rsid w:val="00EA22D8"/>
    <w:rsid w:val="00EA2742"/>
    <w:rsid w:val="00EA35AA"/>
    <w:rsid w:val="00EA3760"/>
    <w:rsid w:val="00EA40D2"/>
    <w:rsid w:val="00EA4328"/>
    <w:rsid w:val="00EA4654"/>
    <w:rsid w:val="00EA661A"/>
    <w:rsid w:val="00EA752A"/>
    <w:rsid w:val="00EA78BC"/>
    <w:rsid w:val="00EA7C49"/>
    <w:rsid w:val="00EB102D"/>
    <w:rsid w:val="00EB209F"/>
    <w:rsid w:val="00EB2A8E"/>
    <w:rsid w:val="00EB43AB"/>
    <w:rsid w:val="00EB48B2"/>
    <w:rsid w:val="00EB49C8"/>
    <w:rsid w:val="00EB5A2B"/>
    <w:rsid w:val="00EC143E"/>
    <w:rsid w:val="00EC1C3A"/>
    <w:rsid w:val="00EC1EB5"/>
    <w:rsid w:val="00EC2657"/>
    <w:rsid w:val="00EC3934"/>
    <w:rsid w:val="00EC4517"/>
    <w:rsid w:val="00EC5401"/>
    <w:rsid w:val="00EC607C"/>
    <w:rsid w:val="00EC659E"/>
    <w:rsid w:val="00EC670F"/>
    <w:rsid w:val="00ED0A62"/>
    <w:rsid w:val="00ED1525"/>
    <w:rsid w:val="00ED4A40"/>
    <w:rsid w:val="00ED6463"/>
    <w:rsid w:val="00ED64BF"/>
    <w:rsid w:val="00ED67C8"/>
    <w:rsid w:val="00ED683C"/>
    <w:rsid w:val="00ED6A35"/>
    <w:rsid w:val="00ED7964"/>
    <w:rsid w:val="00EE01F0"/>
    <w:rsid w:val="00EE02AE"/>
    <w:rsid w:val="00EE1814"/>
    <w:rsid w:val="00EE461E"/>
    <w:rsid w:val="00EE5C6B"/>
    <w:rsid w:val="00EE66B6"/>
    <w:rsid w:val="00EE7F45"/>
    <w:rsid w:val="00EF0209"/>
    <w:rsid w:val="00EF1F2C"/>
    <w:rsid w:val="00EF3CA0"/>
    <w:rsid w:val="00EF4140"/>
    <w:rsid w:val="00EF42C6"/>
    <w:rsid w:val="00EF48C9"/>
    <w:rsid w:val="00EF519C"/>
    <w:rsid w:val="00EF68EC"/>
    <w:rsid w:val="00F012BD"/>
    <w:rsid w:val="00F017D2"/>
    <w:rsid w:val="00F019CF"/>
    <w:rsid w:val="00F02868"/>
    <w:rsid w:val="00F03D6D"/>
    <w:rsid w:val="00F05308"/>
    <w:rsid w:val="00F05EB0"/>
    <w:rsid w:val="00F060D1"/>
    <w:rsid w:val="00F065B4"/>
    <w:rsid w:val="00F070C2"/>
    <w:rsid w:val="00F075DC"/>
    <w:rsid w:val="00F0781F"/>
    <w:rsid w:val="00F07820"/>
    <w:rsid w:val="00F10D83"/>
    <w:rsid w:val="00F11531"/>
    <w:rsid w:val="00F11B4A"/>
    <w:rsid w:val="00F11FF9"/>
    <w:rsid w:val="00F1212C"/>
    <w:rsid w:val="00F12206"/>
    <w:rsid w:val="00F12D1A"/>
    <w:rsid w:val="00F151DA"/>
    <w:rsid w:val="00F151DB"/>
    <w:rsid w:val="00F152AA"/>
    <w:rsid w:val="00F15FE7"/>
    <w:rsid w:val="00F174DE"/>
    <w:rsid w:val="00F17B37"/>
    <w:rsid w:val="00F17E2D"/>
    <w:rsid w:val="00F2063A"/>
    <w:rsid w:val="00F21387"/>
    <w:rsid w:val="00F21DA4"/>
    <w:rsid w:val="00F22365"/>
    <w:rsid w:val="00F223F0"/>
    <w:rsid w:val="00F23288"/>
    <w:rsid w:val="00F2336F"/>
    <w:rsid w:val="00F2352A"/>
    <w:rsid w:val="00F24A95"/>
    <w:rsid w:val="00F24F61"/>
    <w:rsid w:val="00F27D00"/>
    <w:rsid w:val="00F27D91"/>
    <w:rsid w:val="00F27F60"/>
    <w:rsid w:val="00F3048F"/>
    <w:rsid w:val="00F3055E"/>
    <w:rsid w:val="00F3201E"/>
    <w:rsid w:val="00F32B1A"/>
    <w:rsid w:val="00F32CAA"/>
    <w:rsid w:val="00F34450"/>
    <w:rsid w:val="00F35B72"/>
    <w:rsid w:val="00F3627B"/>
    <w:rsid w:val="00F3649D"/>
    <w:rsid w:val="00F37482"/>
    <w:rsid w:val="00F3755F"/>
    <w:rsid w:val="00F37DE1"/>
    <w:rsid w:val="00F40DB9"/>
    <w:rsid w:val="00F40F92"/>
    <w:rsid w:val="00F417E9"/>
    <w:rsid w:val="00F419CC"/>
    <w:rsid w:val="00F427A8"/>
    <w:rsid w:val="00F43A26"/>
    <w:rsid w:val="00F43FD3"/>
    <w:rsid w:val="00F45E82"/>
    <w:rsid w:val="00F4682F"/>
    <w:rsid w:val="00F46AA4"/>
    <w:rsid w:val="00F46AB2"/>
    <w:rsid w:val="00F50096"/>
    <w:rsid w:val="00F5020E"/>
    <w:rsid w:val="00F50B88"/>
    <w:rsid w:val="00F53604"/>
    <w:rsid w:val="00F54BCB"/>
    <w:rsid w:val="00F551B2"/>
    <w:rsid w:val="00F55784"/>
    <w:rsid w:val="00F56EAF"/>
    <w:rsid w:val="00F57547"/>
    <w:rsid w:val="00F61CA3"/>
    <w:rsid w:val="00F61F34"/>
    <w:rsid w:val="00F639B8"/>
    <w:rsid w:val="00F63E4C"/>
    <w:rsid w:val="00F66592"/>
    <w:rsid w:val="00F6659C"/>
    <w:rsid w:val="00F66C26"/>
    <w:rsid w:val="00F6749F"/>
    <w:rsid w:val="00F679D6"/>
    <w:rsid w:val="00F71041"/>
    <w:rsid w:val="00F7107B"/>
    <w:rsid w:val="00F7255D"/>
    <w:rsid w:val="00F725E2"/>
    <w:rsid w:val="00F74282"/>
    <w:rsid w:val="00F7536E"/>
    <w:rsid w:val="00F76165"/>
    <w:rsid w:val="00F77326"/>
    <w:rsid w:val="00F77600"/>
    <w:rsid w:val="00F81696"/>
    <w:rsid w:val="00F8190E"/>
    <w:rsid w:val="00F81C56"/>
    <w:rsid w:val="00F82855"/>
    <w:rsid w:val="00F83E0F"/>
    <w:rsid w:val="00F85066"/>
    <w:rsid w:val="00F850DD"/>
    <w:rsid w:val="00F85142"/>
    <w:rsid w:val="00F8530C"/>
    <w:rsid w:val="00F85B5A"/>
    <w:rsid w:val="00F911FC"/>
    <w:rsid w:val="00F92609"/>
    <w:rsid w:val="00F93593"/>
    <w:rsid w:val="00F948A8"/>
    <w:rsid w:val="00F94BF0"/>
    <w:rsid w:val="00FA0377"/>
    <w:rsid w:val="00FA1309"/>
    <w:rsid w:val="00FA6B9C"/>
    <w:rsid w:val="00FA6FF7"/>
    <w:rsid w:val="00FB128E"/>
    <w:rsid w:val="00FB2180"/>
    <w:rsid w:val="00FB3A7B"/>
    <w:rsid w:val="00FB4EA4"/>
    <w:rsid w:val="00FB5A1E"/>
    <w:rsid w:val="00FB647E"/>
    <w:rsid w:val="00FC05F9"/>
    <w:rsid w:val="00FC1394"/>
    <w:rsid w:val="00FC1E6A"/>
    <w:rsid w:val="00FC2880"/>
    <w:rsid w:val="00FC2D08"/>
    <w:rsid w:val="00FC319B"/>
    <w:rsid w:val="00FC3EE8"/>
    <w:rsid w:val="00FC4105"/>
    <w:rsid w:val="00FC4563"/>
    <w:rsid w:val="00FC46EA"/>
    <w:rsid w:val="00FC51CD"/>
    <w:rsid w:val="00FC5634"/>
    <w:rsid w:val="00FC5DA0"/>
    <w:rsid w:val="00FC64B0"/>
    <w:rsid w:val="00FC7EDC"/>
    <w:rsid w:val="00FD05CE"/>
    <w:rsid w:val="00FD17EF"/>
    <w:rsid w:val="00FD26B6"/>
    <w:rsid w:val="00FD2AD3"/>
    <w:rsid w:val="00FD2EE7"/>
    <w:rsid w:val="00FD3149"/>
    <w:rsid w:val="00FD37B1"/>
    <w:rsid w:val="00FD424A"/>
    <w:rsid w:val="00FD4404"/>
    <w:rsid w:val="00FD5786"/>
    <w:rsid w:val="00FD57D4"/>
    <w:rsid w:val="00FD5ADC"/>
    <w:rsid w:val="00FD5CD0"/>
    <w:rsid w:val="00FD6185"/>
    <w:rsid w:val="00FE04ED"/>
    <w:rsid w:val="00FE05F5"/>
    <w:rsid w:val="00FE0868"/>
    <w:rsid w:val="00FE0BA8"/>
    <w:rsid w:val="00FE1286"/>
    <w:rsid w:val="00FE1A85"/>
    <w:rsid w:val="00FE2F2A"/>
    <w:rsid w:val="00FE2F67"/>
    <w:rsid w:val="00FE30BA"/>
    <w:rsid w:val="00FE3225"/>
    <w:rsid w:val="00FE4BC1"/>
    <w:rsid w:val="00FE5543"/>
    <w:rsid w:val="00FF1284"/>
    <w:rsid w:val="00FF1715"/>
    <w:rsid w:val="00FF18C6"/>
    <w:rsid w:val="00FF1969"/>
    <w:rsid w:val="00FF1F64"/>
    <w:rsid w:val="00FF308F"/>
    <w:rsid w:val="00FF3101"/>
    <w:rsid w:val="00FF455E"/>
    <w:rsid w:val="00FF4D55"/>
    <w:rsid w:val="00FF5388"/>
    <w:rsid w:val="00FF6101"/>
    <w:rsid w:val="00FF67BE"/>
    <w:rsid w:val="14546285"/>
    <w:rsid w:val="466D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2746"/>
  <w15:chartTrackingRefBased/>
  <w15:docId w15:val="{637A4A1A-FF45-4565-B3A7-D6B4DFC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C6"/>
  </w:style>
  <w:style w:type="paragraph" w:styleId="Heading1">
    <w:name w:val="heading 1"/>
    <w:basedOn w:val="Normal"/>
    <w:next w:val="Normal"/>
    <w:link w:val="Heading1Char"/>
    <w:uiPriority w:val="9"/>
    <w:qFormat/>
    <w:rsid w:val="007E6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3568"/>
  </w:style>
  <w:style w:type="paragraph" w:customStyle="1" w:styleId="msonormal0">
    <w:name w:val="msonormal"/>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
    <w:name w:val="js"/>
    <w:basedOn w:val="Normal"/>
    <w:rsid w:val="008435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6C4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D6C46"/>
  </w:style>
  <w:style w:type="paragraph" w:styleId="Footer">
    <w:name w:val="footer"/>
    <w:basedOn w:val="Normal"/>
    <w:link w:val="FooterChar"/>
    <w:uiPriority w:val="99"/>
    <w:unhideWhenUsed/>
    <w:rsid w:val="004D6C4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D6C46"/>
  </w:style>
  <w:style w:type="paragraph" w:styleId="BalloonText">
    <w:name w:val="Balloon Text"/>
    <w:basedOn w:val="Normal"/>
    <w:link w:val="BalloonTextChar"/>
    <w:uiPriority w:val="99"/>
    <w:semiHidden/>
    <w:unhideWhenUsed/>
    <w:rsid w:val="00E83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AC8"/>
    <w:rPr>
      <w:rFonts w:ascii="Segoe UI" w:hAnsi="Segoe UI" w:cs="Segoe UI"/>
      <w:sz w:val="18"/>
      <w:szCs w:val="18"/>
    </w:rPr>
  </w:style>
  <w:style w:type="character" w:styleId="CommentReference">
    <w:name w:val="annotation reference"/>
    <w:basedOn w:val="DefaultParagraphFont"/>
    <w:uiPriority w:val="99"/>
    <w:unhideWhenUsed/>
    <w:rsid w:val="00545129"/>
    <w:rPr>
      <w:sz w:val="16"/>
      <w:szCs w:val="16"/>
    </w:rPr>
  </w:style>
  <w:style w:type="paragraph" w:styleId="CommentText">
    <w:name w:val="annotation text"/>
    <w:basedOn w:val="Normal"/>
    <w:link w:val="CommentTextChar"/>
    <w:unhideWhenUsed/>
    <w:rsid w:val="00545129"/>
    <w:pPr>
      <w:spacing w:line="240" w:lineRule="auto"/>
    </w:pPr>
    <w:rPr>
      <w:sz w:val="20"/>
      <w:szCs w:val="20"/>
    </w:rPr>
  </w:style>
  <w:style w:type="character" w:customStyle="1" w:styleId="CommentTextChar">
    <w:name w:val="Comment Text Char"/>
    <w:basedOn w:val="DefaultParagraphFont"/>
    <w:link w:val="CommentText"/>
    <w:rsid w:val="00545129"/>
    <w:rPr>
      <w:sz w:val="20"/>
      <w:szCs w:val="20"/>
    </w:rPr>
  </w:style>
  <w:style w:type="paragraph" w:styleId="CommentSubject">
    <w:name w:val="annotation subject"/>
    <w:basedOn w:val="CommentText"/>
    <w:next w:val="CommentText"/>
    <w:link w:val="CommentSubjectChar"/>
    <w:uiPriority w:val="99"/>
    <w:semiHidden/>
    <w:unhideWhenUsed/>
    <w:rsid w:val="00545129"/>
    <w:rPr>
      <w:b/>
      <w:bCs/>
    </w:rPr>
  </w:style>
  <w:style w:type="character" w:customStyle="1" w:styleId="CommentSubjectChar">
    <w:name w:val="Comment Subject Char"/>
    <w:basedOn w:val="CommentTextChar"/>
    <w:link w:val="CommentSubject"/>
    <w:uiPriority w:val="99"/>
    <w:semiHidden/>
    <w:rsid w:val="00545129"/>
    <w:rPr>
      <w:b/>
      <w:bCs/>
      <w:sz w:val="20"/>
      <w:szCs w:val="20"/>
    </w:rPr>
  </w:style>
  <w:style w:type="paragraph" w:styleId="ListParagraph">
    <w:name w:val="List Paragraph"/>
    <w:aliases w:val="HotarirePunct1,Figure_name,Equipment,Numbered Indented Text,lp1,Heading x1,body 2,Lettre d'introduction,1st level - Bullet List Paragraph"/>
    <w:basedOn w:val="Normal"/>
    <w:link w:val="ListParagraphChar"/>
    <w:uiPriority w:val="34"/>
    <w:qFormat/>
    <w:rsid w:val="00394E10"/>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
    <w:link w:val="ListParagraph"/>
    <w:uiPriority w:val="34"/>
    <w:locked/>
    <w:rsid w:val="00394E10"/>
    <w:rPr>
      <w:rFonts w:ascii="Times New Roman" w:eastAsia="Times New Roman" w:hAnsi="Times New Roman" w:cs="Times New Roman"/>
      <w:sz w:val="24"/>
      <w:szCs w:val="24"/>
    </w:rPr>
  </w:style>
  <w:style w:type="paragraph" w:styleId="Revision">
    <w:name w:val="Revision"/>
    <w:hidden/>
    <w:uiPriority w:val="99"/>
    <w:semiHidden/>
    <w:rsid w:val="00711663"/>
    <w:pPr>
      <w:spacing w:after="0" w:line="240" w:lineRule="auto"/>
    </w:pPr>
  </w:style>
  <w:style w:type="character" w:customStyle="1" w:styleId="Heading1Char">
    <w:name w:val="Heading 1 Char"/>
    <w:basedOn w:val="DefaultParagraphFont"/>
    <w:link w:val="Heading1"/>
    <w:uiPriority w:val="9"/>
    <w:rsid w:val="007E63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330"/>
    <w:pPr>
      <w:spacing w:before="360" w:after="240"/>
      <w:outlineLvl w:val="9"/>
    </w:pPr>
    <w:rPr>
      <w:rFonts w:ascii="Times New Roman" w:hAnsi="Times New Roman"/>
      <w:b/>
    </w:rPr>
  </w:style>
  <w:style w:type="paragraph" w:styleId="NoSpacing">
    <w:name w:val="No Spacing"/>
    <w:uiPriority w:val="1"/>
    <w:qFormat/>
    <w:rsid w:val="00B5618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1618">
      <w:bodyDiv w:val="1"/>
      <w:marLeft w:val="0"/>
      <w:marRight w:val="0"/>
      <w:marTop w:val="0"/>
      <w:marBottom w:val="0"/>
      <w:divBdr>
        <w:top w:val="none" w:sz="0" w:space="0" w:color="auto"/>
        <w:left w:val="none" w:sz="0" w:space="0" w:color="auto"/>
        <w:bottom w:val="none" w:sz="0" w:space="0" w:color="auto"/>
        <w:right w:val="none" w:sz="0" w:space="0" w:color="auto"/>
      </w:divBdr>
    </w:div>
    <w:div w:id="353382907">
      <w:bodyDiv w:val="1"/>
      <w:marLeft w:val="0"/>
      <w:marRight w:val="0"/>
      <w:marTop w:val="0"/>
      <w:marBottom w:val="0"/>
      <w:divBdr>
        <w:top w:val="none" w:sz="0" w:space="0" w:color="auto"/>
        <w:left w:val="none" w:sz="0" w:space="0" w:color="auto"/>
        <w:bottom w:val="none" w:sz="0" w:space="0" w:color="auto"/>
        <w:right w:val="none" w:sz="0" w:space="0" w:color="auto"/>
      </w:divBdr>
    </w:div>
    <w:div w:id="370422293">
      <w:bodyDiv w:val="1"/>
      <w:marLeft w:val="0"/>
      <w:marRight w:val="0"/>
      <w:marTop w:val="0"/>
      <w:marBottom w:val="0"/>
      <w:divBdr>
        <w:top w:val="none" w:sz="0" w:space="0" w:color="auto"/>
        <w:left w:val="none" w:sz="0" w:space="0" w:color="auto"/>
        <w:bottom w:val="none" w:sz="0" w:space="0" w:color="auto"/>
        <w:right w:val="none" w:sz="0" w:space="0" w:color="auto"/>
      </w:divBdr>
    </w:div>
    <w:div w:id="501049056">
      <w:bodyDiv w:val="1"/>
      <w:marLeft w:val="0"/>
      <w:marRight w:val="0"/>
      <w:marTop w:val="0"/>
      <w:marBottom w:val="0"/>
      <w:divBdr>
        <w:top w:val="none" w:sz="0" w:space="0" w:color="auto"/>
        <w:left w:val="none" w:sz="0" w:space="0" w:color="auto"/>
        <w:bottom w:val="none" w:sz="0" w:space="0" w:color="auto"/>
        <w:right w:val="none" w:sz="0" w:space="0" w:color="auto"/>
      </w:divBdr>
    </w:div>
    <w:div w:id="503479300">
      <w:bodyDiv w:val="1"/>
      <w:marLeft w:val="0"/>
      <w:marRight w:val="0"/>
      <w:marTop w:val="0"/>
      <w:marBottom w:val="0"/>
      <w:divBdr>
        <w:top w:val="none" w:sz="0" w:space="0" w:color="auto"/>
        <w:left w:val="none" w:sz="0" w:space="0" w:color="auto"/>
        <w:bottom w:val="none" w:sz="0" w:space="0" w:color="auto"/>
        <w:right w:val="none" w:sz="0" w:space="0" w:color="auto"/>
      </w:divBdr>
    </w:div>
    <w:div w:id="507519828">
      <w:bodyDiv w:val="1"/>
      <w:marLeft w:val="0"/>
      <w:marRight w:val="0"/>
      <w:marTop w:val="0"/>
      <w:marBottom w:val="0"/>
      <w:divBdr>
        <w:top w:val="none" w:sz="0" w:space="0" w:color="auto"/>
        <w:left w:val="none" w:sz="0" w:space="0" w:color="auto"/>
        <w:bottom w:val="none" w:sz="0" w:space="0" w:color="auto"/>
        <w:right w:val="none" w:sz="0" w:space="0" w:color="auto"/>
      </w:divBdr>
    </w:div>
    <w:div w:id="576131953">
      <w:bodyDiv w:val="1"/>
      <w:marLeft w:val="0"/>
      <w:marRight w:val="0"/>
      <w:marTop w:val="0"/>
      <w:marBottom w:val="0"/>
      <w:divBdr>
        <w:top w:val="none" w:sz="0" w:space="0" w:color="auto"/>
        <w:left w:val="none" w:sz="0" w:space="0" w:color="auto"/>
        <w:bottom w:val="none" w:sz="0" w:space="0" w:color="auto"/>
        <w:right w:val="none" w:sz="0" w:space="0" w:color="auto"/>
      </w:divBdr>
    </w:div>
    <w:div w:id="658659388">
      <w:bodyDiv w:val="1"/>
      <w:marLeft w:val="0"/>
      <w:marRight w:val="0"/>
      <w:marTop w:val="0"/>
      <w:marBottom w:val="0"/>
      <w:divBdr>
        <w:top w:val="none" w:sz="0" w:space="0" w:color="auto"/>
        <w:left w:val="none" w:sz="0" w:space="0" w:color="auto"/>
        <w:bottom w:val="none" w:sz="0" w:space="0" w:color="auto"/>
        <w:right w:val="none" w:sz="0" w:space="0" w:color="auto"/>
      </w:divBdr>
    </w:div>
    <w:div w:id="767119543">
      <w:bodyDiv w:val="1"/>
      <w:marLeft w:val="0"/>
      <w:marRight w:val="0"/>
      <w:marTop w:val="0"/>
      <w:marBottom w:val="0"/>
      <w:divBdr>
        <w:top w:val="none" w:sz="0" w:space="0" w:color="auto"/>
        <w:left w:val="none" w:sz="0" w:space="0" w:color="auto"/>
        <w:bottom w:val="none" w:sz="0" w:space="0" w:color="auto"/>
        <w:right w:val="none" w:sz="0" w:space="0" w:color="auto"/>
      </w:divBdr>
    </w:div>
    <w:div w:id="1039236046">
      <w:bodyDiv w:val="1"/>
      <w:marLeft w:val="0"/>
      <w:marRight w:val="0"/>
      <w:marTop w:val="0"/>
      <w:marBottom w:val="0"/>
      <w:divBdr>
        <w:top w:val="none" w:sz="0" w:space="0" w:color="auto"/>
        <w:left w:val="none" w:sz="0" w:space="0" w:color="auto"/>
        <w:bottom w:val="none" w:sz="0" w:space="0" w:color="auto"/>
        <w:right w:val="none" w:sz="0" w:space="0" w:color="auto"/>
      </w:divBdr>
    </w:div>
    <w:div w:id="1281913624">
      <w:bodyDiv w:val="1"/>
      <w:marLeft w:val="0"/>
      <w:marRight w:val="0"/>
      <w:marTop w:val="0"/>
      <w:marBottom w:val="0"/>
      <w:divBdr>
        <w:top w:val="none" w:sz="0" w:space="0" w:color="auto"/>
        <w:left w:val="none" w:sz="0" w:space="0" w:color="auto"/>
        <w:bottom w:val="none" w:sz="0" w:space="0" w:color="auto"/>
        <w:right w:val="none" w:sz="0" w:space="0" w:color="auto"/>
      </w:divBdr>
    </w:div>
    <w:div w:id="1304890696">
      <w:bodyDiv w:val="1"/>
      <w:marLeft w:val="0"/>
      <w:marRight w:val="0"/>
      <w:marTop w:val="0"/>
      <w:marBottom w:val="0"/>
      <w:divBdr>
        <w:top w:val="none" w:sz="0" w:space="0" w:color="auto"/>
        <w:left w:val="none" w:sz="0" w:space="0" w:color="auto"/>
        <w:bottom w:val="none" w:sz="0" w:space="0" w:color="auto"/>
        <w:right w:val="none" w:sz="0" w:space="0" w:color="auto"/>
      </w:divBdr>
    </w:div>
    <w:div w:id="1315062629">
      <w:bodyDiv w:val="1"/>
      <w:marLeft w:val="0"/>
      <w:marRight w:val="0"/>
      <w:marTop w:val="0"/>
      <w:marBottom w:val="0"/>
      <w:divBdr>
        <w:top w:val="none" w:sz="0" w:space="0" w:color="auto"/>
        <w:left w:val="none" w:sz="0" w:space="0" w:color="auto"/>
        <w:bottom w:val="none" w:sz="0" w:space="0" w:color="auto"/>
        <w:right w:val="none" w:sz="0" w:space="0" w:color="auto"/>
      </w:divBdr>
    </w:div>
    <w:div w:id="1771585063">
      <w:bodyDiv w:val="1"/>
      <w:marLeft w:val="0"/>
      <w:marRight w:val="0"/>
      <w:marTop w:val="0"/>
      <w:marBottom w:val="0"/>
      <w:divBdr>
        <w:top w:val="none" w:sz="0" w:space="0" w:color="auto"/>
        <w:left w:val="none" w:sz="0" w:space="0" w:color="auto"/>
        <w:bottom w:val="none" w:sz="0" w:space="0" w:color="auto"/>
        <w:right w:val="none" w:sz="0" w:space="0" w:color="auto"/>
      </w:divBdr>
    </w:div>
    <w:div w:id="1896889451">
      <w:bodyDiv w:val="1"/>
      <w:marLeft w:val="0"/>
      <w:marRight w:val="0"/>
      <w:marTop w:val="0"/>
      <w:marBottom w:val="0"/>
      <w:divBdr>
        <w:top w:val="none" w:sz="0" w:space="0" w:color="auto"/>
        <w:left w:val="none" w:sz="0" w:space="0" w:color="auto"/>
        <w:bottom w:val="none" w:sz="0" w:space="0" w:color="auto"/>
        <w:right w:val="none" w:sz="0" w:space="0" w:color="auto"/>
      </w:divBdr>
    </w:div>
    <w:div w:id="1981417817">
      <w:bodyDiv w:val="1"/>
      <w:marLeft w:val="0"/>
      <w:marRight w:val="0"/>
      <w:marTop w:val="0"/>
      <w:marBottom w:val="0"/>
      <w:divBdr>
        <w:top w:val="none" w:sz="0" w:space="0" w:color="auto"/>
        <w:left w:val="none" w:sz="0" w:space="0" w:color="auto"/>
        <w:bottom w:val="none" w:sz="0" w:space="0" w:color="auto"/>
        <w:right w:val="none" w:sz="0" w:space="0" w:color="auto"/>
      </w:divBdr>
    </w:div>
    <w:div w:id="2043942215">
      <w:bodyDiv w:val="1"/>
      <w:marLeft w:val="0"/>
      <w:marRight w:val="0"/>
      <w:marTop w:val="0"/>
      <w:marBottom w:val="0"/>
      <w:divBdr>
        <w:top w:val="none" w:sz="0" w:space="0" w:color="auto"/>
        <w:left w:val="none" w:sz="0" w:space="0" w:color="auto"/>
        <w:bottom w:val="none" w:sz="0" w:space="0" w:color="auto"/>
        <w:right w:val="none" w:sz="0" w:space="0" w:color="auto"/>
      </w:divBdr>
    </w:div>
    <w:div w:id="2053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425161-ed14-45c5-b112-e246c1a9aba7">
      <UserInfo>
        <DisplayName>Liliana I. Morozniuc</DisplayName>
        <AccountId>31</AccountId>
        <AccountType/>
      </UserInfo>
      <UserInfo>
        <DisplayName>Dina A. Doni</DisplayName>
        <AccountId>29</AccountId>
        <AccountType/>
      </UserInfo>
      <UserInfo>
        <DisplayName>Stela E. Cibotari</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4008-3D8D-493C-AC46-FCDC370B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51947-D327-4C11-B458-87919DF288C9}">
  <ds:schemaRefs>
    <ds:schemaRef ds:uri="http://schemas.microsoft.com/sharepoint/v3/contenttype/forms"/>
  </ds:schemaRefs>
</ds:datastoreItem>
</file>

<file path=customXml/itemProps3.xml><?xml version="1.0" encoding="utf-8"?>
<ds:datastoreItem xmlns:ds="http://schemas.openxmlformats.org/officeDocument/2006/customXml" ds:itemID="{CD817BE9-4218-4DAE-B132-C2345E50DE4E}">
  <ds:schemaRefs>
    <ds:schemaRef ds:uri="http://schemas.microsoft.com/office/2006/metadata/properties"/>
    <ds:schemaRef ds:uri="http://schemas.microsoft.com/office/infopath/2007/PartnerControls"/>
    <ds:schemaRef ds:uri="4d425161-ed14-45c5-b112-e246c1a9aba7"/>
  </ds:schemaRefs>
</ds:datastoreItem>
</file>

<file path=customXml/itemProps4.xml><?xml version="1.0" encoding="utf-8"?>
<ds:datastoreItem xmlns:ds="http://schemas.openxmlformats.org/officeDocument/2006/customXml" ds:itemID="{F471582F-8F80-4BC9-BB71-E755F536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84</Words>
  <Characters>9282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0-20T17:37:00Z</cp:lastPrinted>
  <dcterms:created xsi:type="dcterms:W3CDTF">2023-10-20T17:38:00Z</dcterms:created>
  <dcterms:modified xsi:type="dcterms:W3CDTF">2023-10-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eedfc8-6fc6-437f-817a-22e7bb5ae7b3</vt:lpwstr>
  </property>
  <property fmtid="{D5CDD505-2E9C-101B-9397-08002B2CF9AE}" pid="3" name="check">
    <vt:lpwstr>NONE</vt:lpwstr>
  </property>
  <property fmtid="{D5CDD505-2E9C-101B-9397-08002B2CF9AE}" pid="4" name="ContentTypeId">
    <vt:lpwstr>0x010100A56ABD5BE4AF404FB3448CEE8EDDA4EB</vt:lpwstr>
  </property>
  <property fmtid="{D5CDD505-2E9C-101B-9397-08002B2CF9AE}" pid="5" name="Clasificare">
    <vt:lpwstr>NONE</vt:lpwstr>
  </property>
</Properties>
</file>